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4B" w:rsidRPr="005630FB" w:rsidRDefault="002A464B" w:rsidP="002A464B">
      <w:pPr>
        <w:pStyle w:val="Heading1"/>
        <w:rPr>
          <w:rFonts w:asciiTheme="minorHAnsi" w:hAnsiTheme="minorHAnsi"/>
          <w:sz w:val="36"/>
          <w:szCs w:val="36"/>
          <w:lang w:val="ru-RU"/>
        </w:rPr>
      </w:pPr>
      <w:bookmarkStart w:id="0" w:name="_Toc430690847"/>
      <w:bookmarkStart w:id="1" w:name="_Toc33382602"/>
      <w:r w:rsidRPr="005630FB">
        <w:rPr>
          <w:rFonts w:asciiTheme="minorHAnsi" w:hAnsiTheme="minorHAnsi"/>
          <w:sz w:val="36"/>
          <w:szCs w:val="36"/>
          <w:lang w:val="ru-RU"/>
        </w:rPr>
        <w:t>ПОДРУЧЈЕ РАДА:МАШИНСТВО И ОБРАДА МЕТАЛА</w:t>
      </w:r>
      <w:bookmarkEnd w:id="0"/>
      <w:bookmarkEnd w:id="1"/>
    </w:p>
    <w:p w:rsidR="00C1798C" w:rsidRPr="005630FB" w:rsidRDefault="00C1798C" w:rsidP="00C1798C">
      <w:pPr>
        <w:rPr>
          <w:lang w:val="ru-RU"/>
        </w:rPr>
      </w:pPr>
    </w:p>
    <w:p w:rsidR="00C1798C" w:rsidRPr="005630FB" w:rsidRDefault="00C1798C" w:rsidP="00C1798C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421711"/>
        <w:docPartObj>
          <w:docPartGallery w:val="Table of Contents"/>
          <w:docPartUnique/>
        </w:docPartObj>
      </w:sdtPr>
      <w:sdtContent>
        <w:p w:rsidR="00F102EC" w:rsidRPr="00C1798C" w:rsidRDefault="00F102EC" w:rsidP="00F102EC">
          <w:pPr>
            <w:pStyle w:val="TOCHeading"/>
            <w:rPr>
              <w:sz w:val="20"/>
              <w:szCs w:val="20"/>
            </w:rPr>
          </w:pPr>
          <w:r w:rsidRPr="00C1798C">
            <w:rPr>
              <w:sz w:val="20"/>
              <w:szCs w:val="20"/>
            </w:rPr>
            <w:t>Садржај</w:t>
          </w:r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r w:rsidRPr="00F66E8C">
            <w:fldChar w:fldCharType="begin"/>
          </w:r>
          <w:r w:rsidR="00F102EC">
            <w:instrText xml:space="preserve"> TOC \o "1-3" \h \z \u </w:instrText>
          </w:r>
          <w:r w:rsidRPr="00F66E8C">
            <w:fldChar w:fldCharType="separate"/>
          </w:r>
          <w:hyperlink w:anchor="_Toc33382602" w:history="1">
            <w:r w:rsidR="00C23A6E" w:rsidRPr="00794113">
              <w:rPr>
                <w:rStyle w:val="Hyperlink"/>
                <w:noProof/>
                <w:lang w:val="ru-RU"/>
              </w:rPr>
              <w:t>ПОДРУЧЈЕ РАДА:МАШИНСТВО И ОБРАДА МЕТА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03" w:history="1">
            <w:r w:rsidR="00C23A6E" w:rsidRPr="00794113">
              <w:rPr>
                <w:rStyle w:val="Hyperlink"/>
                <w:noProof/>
                <w:lang w:val="ru-RU"/>
              </w:rPr>
              <w:t>МАШИНСКИ ТЕХНИЧАР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04" w:history="1">
            <w:r w:rsidR="00C23A6E" w:rsidRPr="00794113">
              <w:rPr>
                <w:rStyle w:val="Hyperlink"/>
                <w:noProof/>
              </w:rPr>
              <w:t>I</w:t>
            </w:r>
            <w:r w:rsidR="00C23A6E" w:rsidRPr="00794113">
              <w:rPr>
                <w:rStyle w:val="Hyperlink"/>
                <w:noProof/>
                <w:lang w:val="ru-RU"/>
              </w:rPr>
              <w:t xml:space="preserve"> РАЗРЕ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05" w:history="1">
            <w:r w:rsidR="00C23A6E" w:rsidRPr="00794113">
              <w:rPr>
                <w:rStyle w:val="Hyperlink"/>
                <w:noProof/>
                <w:lang w:val="sr-Cyrl-CS"/>
              </w:rPr>
              <w:t>ОБАВЕЗ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06" w:history="1">
            <w:r w:rsidR="00C23A6E" w:rsidRPr="00794113">
              <w:rPr>
                <w:rStyle w:val="Hyperlink"/>
                <w:noProof/>
                <w:lang w:val="sr-Cyrl-CS"/>
              </w:rPr>
              <w:t>А.:ОПШТЕОБРАЗОВ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07" w:history="1">
            <w:r w:rsidR="00C23A6E" w:rsidRPr="00794113">
              <w:rPr>
                <w:rStyle w:val="Hyperlink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08" w:history="1">
            <w:r w:rsidR="00C23A6E" w:rsidRPr="00794113">
              <w:rPr>
                <w:rStyle w:val="Hyperlink"/>
                <w:noProof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09" w:history="1">
            <w:r w:rsidR="00C23A6E" w:rsidRPr="00794113">
              <w:rPr>
                <w:rStyle w:val="Hyperlink"/>
                <w:noProof/>
              </w:rPr>
              <w:t>Истор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0" w:history="1">
            <w:r w:rsidR="00C23A6E" w:rsidRPr="00794113">
              <w:rPr>
                <w:rStyle w:val="Hyperlink"/>
                <w:noProof/>
              </w:rPr>
              <w:t>Музичка умет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1" w:history="1">
            <w:r w:rsidR="00C23A6E" w:rsidRPr="00794113">
              <w:rPr>
                <w:rStyle w:val="Hyperlink"/>
                <w:noProof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2" w:history="1">
            <w:r w:rsidR="00C23A6E" w:rsidRPr="00794113">
              <w:rPr>
                <w:rStyle w:val="Hyperlink"/>
                <w:noProof/>
              </w:rPr>
              <w:t>Мате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3" w:history="1">
            <w:r w:rsidR="00C23A6E" w:rsidRPr="00794113">
              <w:rPr>
                <w:rStyle w:val="Hyperlink"/>
                <w:noProof/>
              </w:rPr>
              <w:t>Рачунарство и инфор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4" w:history="1">
            <w:r w:rsidR="00C23A6E" w:rsidRPr="00794113">
              <w:rPr>
                <w:rStyle w:val="Hyperlink"/>
                <w:noProof/>
              </w:rPr>
              <w:t>Географ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5" w:history="1">
            <w:r w:rsidR="00C23A6E" w:rsidRPr="00794113">
              <w:rPr>
                <w:rStyle w:val="Hyperlink"/>
                <w:noProof/>
              </w:rPr>
              <w:t>Физ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6" w:history="1">
            <w:r w:rsidR="00C23A6E" w:rsidRPr="00794113">
              <w:rPr>
                <w:rStyle w:val="Hyperlink"/>
                <w:noProof/>
              </w:rPr>
              <w:t>Хем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17" w:history="1">
            <w:r w:rsidR="00C23A6E" w:rsidRPr="00794113">
              <w:rPr>
                <w:rStyle w:val="Hyperlink"/>
                <w:bCs/>
                <w:noProof/>
                <w:lang w:val="sr-Cyrl-CS"/>
              </w:rPr>
              <w:t>Б. СТРУЧНИ НАСТАВНИ ПРЕДМЕТИ: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8" w:history="1">
            <w:r w:rsidR="00C23A6E" w:rsidRPr="00794113">
              <w:rPr>
                <w:rStyle w:val="Hyperlink"/>
                <w:rFonts w:cs="Segoe UI"/>
                <w:noProof/>
              </w:rPr>
              <w:t>Машински материјал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19" w:history="1">
            <w:r w:rsidR="00C23A6E" w:rsidRPr="00794113">
              <w:rPr>
                <w:rStyle w:val="Hyperlink"/>
                <w:rFonts w:cs="Segoe UI"/>
                <w:noProof/>
              </w:rPr>
              <w:t>Техничко цртање са нацртном геометријом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20" w:history="1">
            <w:r w:rsidR="00C23A6E" w:rsidRPr="00794113">
              <w:rPr>
                <w:rStyle w:val="Hyperlink"/>
                <w:noProof/>
                <w:lang w:val="sr-Cyrl-CS"/>
              </w:rPr>
              <w:t>Меха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21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22" w:history="1">
            <w:r w:rsidR="00C23A6E" w:rsidRPr="00794113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23" w:history="1">
            <w:r w:rsidR="00C23A6E" w:rsidRPr="00794113">
              <w:rPr>
                <w:rStyle w:val="Hyperlink"/>
                <w:rFonts w:cstheme="minorHAnsi"/>
                <w:noProof/>
              </w:rPr>
              <w:t>Веск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24" w:history="1">
            <w:r w:rsidR="00C23A6E" w:rsidRPr="00794113">
              <w:rPr>
                <w:rStyle w:val="Hyperlink"/>
                <w:rFonts w:cstheme="minorHAnsi"/>
                <w:noProof/>
              </w:rPr>
              <w:t>Грађанс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25" w:history="1">
            <w:r w:rsidR="00C23A6E" w:rsidRPr="0079411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26" w:history="1">
            <w:r w:rsidR="00C23A6E" w:rsidRPr="00794113">
              <w:rPr>
                <w:rStyle w:val="Hyperlink"/>
                <w:noProof/>
              </w:rPr>
              <w:t>Допунск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27" w:history="1">
            <w:r w:rsidR="00C23A6E" w:rsidRPr="00794113">
              <w:rPr>
                <w:rStyle w:val="Hyperlink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28" w:history="1">
            <w:r w:rsidR="00C23A6E" w:rsidRPr="00794113">
              <w:rPr>
                <w:rStyle w:val="Hyperlink"/>
                <w:noProof/>
                <w:lang w:val="sr-Cyrl-CS"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29" w:history="1">
            <w:r w:rsidR="00C23A6E" w:rsidRPr="00794113">
              <w:rPr>
                <w:rStyle w:val="Hyperlink"/>
                <w:noProof/>
                <w:lang w:val="sr-Cyrl-CS"/>
              </w:rPr>
              <w:t>Истор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0" w:history="1">
            <w:r w:rsidR="00C23A6E" w:rsidRPr="00794113">
              <w:rPr>
                <w:rStyle w:val="Hyperlink"/>
                <w:noProof/>
                <w:lang w:val="sr-Cyrl-CS"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1" w:history="1">
            <w:r w:rsidR="00C23A6E" w:rsidRPr="00794113">
              <w:rPr>
                <w:rStyle w:val="Hyperlink"/>
                <w:noProof/>
                <w:lang w:val="sr-Cyrl-CS"/>
              </w:rPr>
              <w:t>Рачунар</w:t>
            </w:r>
            <w:r w:rsidR="00C23A6E" w:rsidRPr="00794113">
              <w:rPr>
                <w:rStyle w:val="Hyperlink"/>
                <w:noProof/>
                <w:lang w:val="sr-Cyrl-CS"/>
              </w:rPr>
              <w:t>с</w:t>
            </w:r>
            <w:r w:rsidR="00C23A6E" w:rsidRPr="00794113">
              <w:rPr>
                <w:rStyle w:val="Hyperlink"/>
                <w:noProof/>
                <w:lang w:val="sr-Cyrl-CS"/>
              </w:rPr>
              <w:t>тво и инфор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2" w:history="1">
            <w:r w:rsidR="00C23A6E" w:rsidRPr="00794113">
              <w:rPr>
                <w:rStyle w:val="Hyperlink"/>
                <w:noProof/>
                <w:lang w:val="sr-Cyrl-CS"/>
              </w:rPr>
              <w:t>Географ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3" w:history="1">
            <w:r w:rsidR="00C23A6E" w:rsidRPr="00794113">
              <w:rPr>
                <w:rStyle w:val="Hyperlink"/>
                <w:noProof/>
              </w:rPr>
              <w:t>Физ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4" w:history="1">
            <w:r w:rsidR="00C23A6E" w:rsidRPr="00794113">
              <w:rPr>
                <w:rStyle w:val="Hyperlink"/>
                <w:noProof/>
                <w:lang w:val="sr-Cyrl-CS"/>
              </w:rPr>
              <w:t>Хем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5" w:history="1">
            <w:r w:rsidR="00C23A6E" w:rsidRPr="00794113">
              <w:rPr>
                <w:rStyle w:val="Hyperlink"/>
                <w:rFonts w:eastAsia="Times New Roman" w:cs="Times New Roman"/>
                <w:noProof/>
                <w:lang w:val="ru-RU"/>
              </w:rPr>
              <w:t>Машински материјал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6" w:history="1">
            <w:r w:rsidR="00C23A6E" w:rsidRPr="00794113">
              <w:rPr>
                <w:rStyle w:val="Hyperlink"/>
                <w:rFonts w:eastAsia="Times New Roman" w:cs="Times New Roman"/>
                <w:noProof/>
              </w:rPr>
              <w:t>Техничко цртање са нацртном геометријом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7" w:history="1">
            <w:r w:rsidR="00C23A6E" w:rsidRPr="00794113">
              <w:rPr>
                <w:rStyle w:val="Hyperlink"/>
                <w:noProof/>
              </w:rPr>
              <w:t>Меха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38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39" w:history="1">
            <w:r w:rsidR="00C23A6E" w:rsidRPr="00794113">
              <w:rPr>
                <w:rStyle w:val="Hyperlink"/>
                <w:noProof/>
              </w:rPr>
              <w:t>Додатни ра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0" w:history="1">
            <w:r w:rsidR="00C23A6E" w:rsidRPr="00794113">
              <w:rPr>
                <w:rStyle w:val="Hyperlink"/>
                <w:noProof/>
              </w:rPr>
              <w:t>Српски језик и књижњ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1" w:history="1">
            <w:r w:rsidR="00C23A6E" w:rsidRPr="00794113">
              <w:rPr>
                <w:rStyle w:val="Hyperlink"/>
                <w:noProof/>
                <w:lang w:val="sr-Cyrl-CS"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2" w:history="1">
            <w:r w:rsidR="00C23A6E" w:rsidRPr="00794113">
              <w:rPr>
                <w:rStyle w:val="Hyperlink"/>
                <w:noProof/>
                <w:lang w:val="sr-Cyrl-CS"/>
              </w:rPr>
              <w:t>Истор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3" w:history="1">
            <w:r w:rsidR="00C23A6E" w:rsidRPr="00794113">
              <w:rPr>
                <w:rStyle w:val="Hyperlink"/>
                <w:noProof/>
                <w:lang w:val="sr-Cyrl-CS"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4" w:history="1">
            <w:r w:rsidR="00C23A6E" w:rsidRPr="00794113">
              <w:rPr>
                <w:rStyle w:val="Hyperlink"/>
                <w:noProof/>
                <w:lang w:val="sr-Cyrl-CS"/>
              </w:rPr>
              <w:t>Рачу</w:t>
            </w:r>
            <w:r w:rsidR="00C23A6E" w:rsidRPr="00794113">
              <w:rPr>
                <w:rStyle w:val="Hyperlink"/>
                <w:noProof/>
                <w:lang w:val="sr-Cyrl-CS"/>
              </w:rPr>
              <w:t>н</w:t>
            </w:r>
            <w:r w:rsidR="00C23A6E" w:rsidRPr="00794113">
              <w:rPr>
                <w:rStyle w:val="Hyperlink"/>
                <w:noProof/>
                <w:lang w:val="sr-Cyrl-CS"/>
              </w:rPr>
              <w:t>арство и инфор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5" w:history="1">
            <w:r w:rsidR="00C23A6E" w:rsidRPr="00794113">
              <w:rPr>
                <w:rStyle w:val="Hyperlink"/>
                <w:noProof/>
              </w:rPr>
              <w:t>Географ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6" w:history="1">
            <w:r w:rsidR="00C23A6E" w:rsidRPr="00794113">
              <w:rPr>
                <w:rStyle w:val="Hyperlink"/>
                <w:noProof/>
                <w:lang w:val="ru-RU"/>
              </w:rPr>
              <w:t>Хем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7" w:history="1">
            <w:r w:rsidR="00C23A6E" w:rsidRPr="00794113">
              <w:rPr>
                <w:rStyle w:val="Hyperlink"/>
                <w:noProof/>
                <w:lang w:val="ru-RU"/>
              </w:rPr>
              <w:t>Физ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8" w:history="1">
            <w:r w:rsidR="00C23A6E" w:rsidRPr="00794113">
              <w:rPr>
                <w:rStyle w:val="Hyperlink"/>
                <w:rFonts w:eastAsia="Times New Roman" w:cs="Times New Roman"/>
                <w:noProof/>
              </w:rPr>
              <w:t>Машински материјал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49" w:history="1">
            <w:r w:rsidR="00C23A6E" w:rsidRPr="00794113">
              <w:rPr>
                <w:rStyle w:val="Hyperlink"/>
                <w:rFonts w:eastAsia="Times New Roman" w:cs="Times New Roman"/>
                <w:noProof/>
              </w:rPr>
              <w:t>Техничко цртање са нацртном геометријом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50" w:history="1">
            <w:r w:rsidR="00C23A6E" w:rsidRPr="00794113">
              <w:rPr>
                <w:rStyle w:val="Hyperlink"/>
                <w:noProof/>
              </w:rPr>
              <w:t>Меха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51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52" w:history="1">
            <w:r w:rsidR="00C23A6E" w:rsidRPr="00794113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53" w:history="1">
            <w:r w:rsidR="00C23A6E" w:rsidRPr="00794113">
              <w:rPr>
                <w:rStyle w:val="Hyperlink"/>
                <w:rFonts w:cs="Arial"/>
                <w:noProof/>
              </w:rPr>
              <w:t>Час одељенског старешин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54" w:history="1">
            <w:r w:rsidR="00C23A6E" w:rsidRPr="00794113">
              <w:rPr>
                <w:rStyle w:val="Hyperlink"/>
                <w:noProof/>
              </w:rPr>
              <w:t>II</w:t>
            </w:r>
            <w:r w:rsidR="00C23A6E" w:rsidRPr="00794113">
              <w:rPr>
                <w:rStyle w:val="Hyperlink"/>
                <w:noProof/>
                <w:lang w:val="ru-RU"/>
              </w:rPr>
              <w:t xml:space="preserve"> РАЗРЕ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55" w:history="1">
            <w:r w:rsidR="00C23A6E" w:rsidRPr="00794113">
              <w:rPr>
                <w:rStyle w:val="Hyperlink"/>
                <w:noProof/>
                <w:lang w:val="sr-Cyrl-CS"/>
              </w:rPr>
              <w:t>ОБАВЕЗ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56" w:history="1">
            <w:r w:rsidR="00C23A6E" w:rsidRPr="00794113">
              <w:rPr>
                <w:rStyle w:val="Hyperlink"/>
                <w:noProof/>
                <w:lang w:val="sr-Cyrl-CS"/>
              </w:rPr>
              <w:t>А.:ОПШТЕОБРАЗОВ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57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58" w:history="1">
            <w:r w:rsidR="00C23A6E" w:rsidRPr="00794113">
              <w:rPr>
                <w:rStyle w:val="Hyperlink"/>
                <w:noProof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59" w:history="1">
            <w:r w:rsidR="00C23A6E" w:rsidRPr="00794113">
              <w:rPr>
                <w:rStyle w:val="Hyperlink"/>
                <w:noProof/>
              </w:rPr>
              <w:t>Истор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0" w:history="1">
            <w:r w:rsidR="00C23A6E" w:rsidRPr="00794113">
              <w:rPr>
                <w:rStyle w:val="Hyperlink"/>
                <w:noProof/>
              </w:rPr>
              <w:t>Ликовна култур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1" w:history="1">
            <w:r w:rsidR="00C23A6E" w:rsidRPr="00794113">
              <w:rPr>
                <w:rStyle w:val="Hyperlink"/>
                <w:noProof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2" w:history="1">
            <w:r w:rsidR="00C23A6E" w:rsidRPr="00794113">
              <w:rPr>
                <w:rStyle w:val="Hyperlink"/>
                <w:noProof/>
              </w:rPr>
              <w:t>Мате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3" w:history="1">
            <w:r w:rsidR="00C23A6E" w:rsidRPr="00794113">
              <w:rPr>
                <w:rStyle w:val="Hyperlink"/>
                <w:noProof/>
              </w:rPr>
              <w:t>Физ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4" w:history="1">
            <w:r w:rsidR="00C23A6E" w:rsidRPr="00794113">
              <w:rPr>
                <w:rStyle w:val="Hyperlink"/>
                <w:noProof/>
              </w:rPr>
              <w:t>Биолог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65" w:history="1">
            <w:r w:rsidR="00C23A6E" w:rsidRPr="00794113">
              <w:rPr>
                <w:rStyle w:val="Hyperlink"/>
                <w:noProof/>
                <w:lang w:val="sr-Cyrl-CS"/>
              </w:rPr>
              <w:t>Б. СТРУЧНИ НАСТАВНИ ПРЕДМЕТИ: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6" w:history="1">
            <w:r w:rsidR="00C23A6E" w:rsidRPr="00794113">
              <w:rPr>
                <w:rStyle w:val="Hyperlink"/>
                <w:noProof/>
              </w:rPr>
              <w:t>Меха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7" w:history="1">
            <w:r w:rsidR="00C23A6E" w:rsidRPr="00794113">
              <w:rPr>
                <w:rStyle w:val="Hyperlink"/>
                <w:noProof/>
              </w:rPr>
              <w:t>Машински елемен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8" w:history="1">
            <w:r w:rsidR="00C23A6E" w:rsidRPr="00794113">
              <w:rPr>
                <w:rStyle w:val="Hyperlink"/>
                <w:noProof/>
              </w:rPr>
              <w:t>Електротехника и електро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69" w:history="1">
            <w:r w:rsidR="00C23A6E" w:rsidRPr="00794113">
              <w:rPr>
                <w:rStyle w:val="Hyperlink"/>
                <w:rFonts w:cstheme="minorHAnsi"/>
                <w:noProof/>
              </w:rPr>
              <w:t>Мотори СУС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70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71" w:history="1">
            <w:r w:rsidR="00C23A6E" w:rsidRPr="00794113">
              <w:rPr>
                <w:rStyle w:val="Hyperlink"/>
                <w:noProof/>
                <w:lang w:val="sr-Cyrl-CS"/>
              </w:rPr>
              <w:t>В. ОБАВЕЗНИ ИЗБОР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72" w:history="1">
            <w:r w:rsidR="00C23A6E" w:rsidRPr="00794113">
              <w:rPr>
                <w:rStyle w:val="Hyperlink"/>
                <w:rFonts w:cstheme="minorHAnsi"/>
                <w:noProof/>
              </w:rPr>
              <w:t>Верск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73" w:history="1">
            <w:r w:rsidR="00C23A6E" w:rsidRPr="00794113">
              <w:rPr>
                <w:rStyle w:val="Hyperlink"/>
                <w:rFonts w:cstheme="minorHAnsi"/>
                <w:noProof/>
              </w:rPr>
              <w:t>Грађанс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674" w:history="1">
            <w:r w:rsidR="00C23A6E" w:rsidRPr="0079411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75" w:history="1">
            <w:r w:rsidR="00C23A6E" w:rsidRPr="00794113">
              <w:rPr>
                <w:rStyle w:val="Hyperlink"/>
                <w:noProof/>
              </w:rPr>
              <w:t>Допунск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76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77" w:history="1">
            <w:r w:rsidR="00C23A6E" w:rsidRPr="00794113">
              <w:rPr>
                <w:rStyle w:val="Hyperlink"/>
                <w:rFonts w:cstheme="minorHAnsi"/>
                <w:noProof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78" w:history="1">
            <w:r w:rsidR="00C23A6E" w:rsidRPr="00794113">
              <w:rPr>
                <w:rStyle w:val="Hyperlink"/>
                <w:rFonts w:cstheme="minorHAnsi"/>
                <w:noProof/>
              </w:rPr>
              <w:t>Истор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79" w:history="1">
            <w:r w:rsidR="00C23A6E" w:rsidRPr="00794113">
              <w:rPr>
                <w:rStyle w:val="Hyperlink"/>
                <w:noProof/>
              </w:rPr>
              <w:t>Ликовна култур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0" w:history="1">
            <w:r w:rsidR="00C23A6E" w:rsidRPr="00794113">
              <w:rPr>
                <w:rStyle w:val="Hyperlink"/>
                <w:noProof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1" w:history="1">
            <w:r w:rsidR="00C23A6E" w:rsidRPr="00794113">
              <w:rPr>
                <w:rStyle w:val="Hyperlink"/>
                <w:rFonts w:cstheme="minorHAnsi"/>
                <w:noProof/>
              </w:rPr>
              <w:t>Физ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2" w:history="1">
            <w:r w:rsidR="00C23A6E" w:rsidRPr="00794113">
              <w:rPr>
                <w:rStyle w:val="Hyperlink"/>
                <w:noProof/>
                <w:lang w:val="sr-Cyrl-CS"/>
              </w:rPr>
              <w:t>Биолог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3" w:history="1">
            <w:r w:rsidR="00C23A6E" w:rsidRPr="00794113">
              <w:rPr>
                <w:rStyle w:val="Hyperlink"/>
                <w:rFonts w:cstheme="minorHAnsi"/>
                <w:noProof/>
              </w:rPr>
              <w:t>Меха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4" w:history="1">
            <w:r w:rsidR="00C23A6E" w:rsidRPr="00794113">
              <w:rPr>
                <w:rStyle w:val="Hyperlink"/>
                <w:rFonts w:cstheme="minorHAnsi"/>
                <w:noProof/>
              </w:rPr>
              <w:t>Машински елемен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5" w:history="1">
            <w:r w:rsidR="00C23A6E" w:rsidRPr="00794113">
              <w:rPr>
                <w:rStyle w:val="Hyperlink"/>
                <w:noProof/>
              </w:rPr>
              <w:t>Електротехника електро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6" w:history="1">
            <w:r w:rsidR="00C23A6E" w:rsidRPr="00794113">
              <w:rPr>
                <w:rStyle w:val="Hyperlink"/>
                <w:noProof/>
              </w:rPr>
              <w:t>Мотори СУС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7" w:history="1">
            <w:r w:rsidR="00C23A6E" w:rsidRPr="00794113">
              <w:rPr>
                <w:rStyle w:val="Hyperlink"/>
                <w:rFonts w:cstheme="minorHAnsi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688" w:history="1">
            <w:r w:rsidR="00C23A6E" w:rsidRPr="00794113">
              <w:rPr>
                <w:rStyle w:val="Hyperlink"/>
                <w:rFonts w:cstheme="minorHAnsi"/>
                <w:noProof/>
              </w:rPr>
              <w:t>Додатни ра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89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0" w:history="1">
            <w:r w:rsidR="00C23A6E" w:rsidRPr="00794113">
              <w:rPr>
                <w:rStyle w:val="Hyperlink"/>
                <w:noProof/>
                <w:lang w:val="sr-Cyrl-CS"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1" w:history="1">
            <w:r w:rsidR="00C23A6E" w:rsidRPr="00794113">
              <w:rPr>
                <w:rStyle w:val="Hyperlink"/>
                <w:rFonts w:cstheme="minorHAnsi"/>
                <w:noProof/>
                <w:lang w:val="ru-RU"/>
              </w:rPr>
              <w:t>Истор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2" w:history="1">
            <w:r w:rsidR="00C23A6E" w:rsidRPr="00794113">
              <w:rPr>
                <w:rStyle w:val="Hyperlink"/>
                <w:rFonts w:cstheme="minorHAnsi"/>
                <w:noProof/>
              </w:rPr>
              <w:t>Ликовна култур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3" w:history="1">
            <w:r w:rsidR="00C23A6E" w:rsidRPr="00794113">
              <w:rPr>
                <w:rStyle w:val="Hyperlink"/>
                <w:noProof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4" w:history="1">
            <w:r w:rsidR="00C23A6E" w:rsidRPr="00794113">
              <w:rPr>
                <w:rStyle w:val="Hyperlink"/>
                <w:rFonts w:cstheme="minorHAnsi"/>
                <w:noProof/>
                <w:lang w:val="ru-RU"/>
              </w:rPr>
              <w:t>Физ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5" w:history="1">
            <w:r w:rsidR="00C23A6E" w:rsidRPr="00794113">
              <w:rPr>
                <w:rStyle w:val="Hyperlink"/>
                <w:rFonts w:cstheme="minorHAnsi"/>
                <w:noProof/>
                <w:lang w:val="ru-RU"/>
              </w:rPr>
              <w:t>Биолог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6" w:history="1">
            <w:r w:rsidR="00C23A6E" w:rsidRPr="00794113">
              <w:rPr>
                <w:rStyle w:val="Hyperlink"/>
                <w:rFonts w:cstheme="minorHAnsi"/>
                <w:noProof/>
              </w:rPr>
              <w:t>Меха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7" w:history="1">
            <w:r w:rsidR="00C23A6E" w:rsidRPr="00794113">
              <w:rPr>
                <w:rStyle w:val="Hyperlink"/>
                <w:rFonts w:cstheme="minorHAnsi"/>
                <w:noProof/>
                <w:lang w:val="ru-RU"/>
              </w:rPr>
              <w:t>Машински елемен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8" w:history="1">
            <w:r w:rsidR="00C23A6E" w:rsidRPr="00794113">
              <w:rPr>
                <w:rStyle w:val="Hyperlink"/>
                <w:noProof/>
              </w:rPr>
              <w:t>Електротехника електрон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699" w:history="1">
            <w:r w:rsidR="00C23A6E" w:rsidRPr="00794113">
              <w:rPr>
                <w:rStyle w:val="Hyperlink"/>
                <w:rFonts w:cstheme="minorHAnsi"/>
                <w:noProof/>
              </w:rPr>
              <w:t>Мотори СУС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00" w:history="1">
            <w:r w:rsidR="00C23A6E" w:rsidRPr="00794113">
              <w:rPr>
                <w:rStyle w:val="Hyperlink"/>
                <w:rFonts w:cstheme="minorHAnsi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01" w:history="1">
            <w:r w:rsidR="00C23A6E" w:rsidRPr="00794113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02" w:history="1">
            <w:r w:rsidR="00C23A6E" w:rsidRPr="00794113">
              <w:rPr>
                <w:rStyle w:val="Hyperlink"/>
                <w:rFonts w:cstheme="minorHAnsi"/>
                <w:noProof/>
              </w:rPr>
              <w:t>Час одељенског старешин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03" w:history="1">
            <w:r w:rsidR="00C23A6E" w:rsidRPr="00794113">
              <w:rPr>
                <w:rStyle w:val="Hyperlink"/>
                <w:noProof/>
                <w:lang w:val="sr-Cyrl-CS"/>
              </w:rPr>
              <w:t>III РАЗРЕ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04" w:history="1">
            <w:r w:rsidR="00C23A6E" w:rsidRPr="00794113">
              <w:rPr>
                <w:rStyle w:val="Hyperlink"/>
                <w:noProof/>
              </w:rPr>
              <w:t>ОБАВЕЗ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05" w:history="1">
            <w:r w:rsidR="00C23A6E" w:rsidRPr="00794113">
              <w:rPr>
                <w:rStyle w:val="Hyperlink"/>
                <w:noProof/>
              </w:rPr>
              <w:t>А. ОПШТЕОБРАЗОВ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06" w:history="1">
            <w:r w:rsidR="00C23A6E" w:rsidRPr="00794113">
              <w:rPr>
                <w:rStyle w:val="Hyperlink"/>
                <w:noProof/>
              </w:rPr>
              <w:t>Српс</w:t>
            </w:r>
            <w:r w:rsidR="00C23A6E" w:rsidRPr="00794113">
              <w:rPr>
                <w:rStyle w:val="Hyperlink"/>
                <w:noProof/>
                <w:lang w:val="sr-Latn-CS"/>
              </w:rPr>
              <w:t>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07" w:history="1">
            <w:r w:rsidR="00C23A6E" w:rsidRPr="00794113">
              <w:rPr>
                <w:rStyle w:val="Hyperlink"/>
                <w:noProof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08" w:history="1">
            <w:r w:rsidR="00C23A6E" w:rsidRPr="00794113">
              <w:rPr>
                <w:rStyle w:val="Hyperlink"/>
                <w:noProof/>
              </w:rPr>
              <w:t>Социолог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09" w:history="1">
            <w:r w:rsidR="00C23A6E" w:rsidRPr="00794113">
              <w:rPr>
                <w:rStyle w:val="Hyperlink"/>
                <w:noProof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0" w:history="1">
            <w:r w:rsidR="00C23A6E" w:rsidRPr="00794113">
              <w:rPr>
                <w:rStyle w:val="Hyperlink"/>
                <w:noProof/>
              </w:rPr>
              <w:t>Мате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11" w:history="1">
            <w:r w:rsidR="00C23A6E" w:rsidRPr="00794113">
              <w:rPr>
                <w:rStyle w:val="Hyperlink"/>
                <w:noProof/>
              </w:rPr>
              <w:t>Б.СТРУЧ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2" w:history="1">
            <w:r w:rsidR="00C23A6E" w:rsidRPr="00794113">
              <w:rPr>
                <w:rStyle w:val="Hyperlink"/>
                <w:noProof/>
              </w:rPr>
              <w:t>Машински елемен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3" w:history="1">
            <w:r w:rsidR="00C23A6E" w:rsidRPr="00794113">
              <w:rPr>
                <w:rStyle w:val="Hyperlink"/>
                <w:noProof/>
              </w:rPr>
              <w:t>Технологија обрад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4" w:history="1">
            <w:r w:rsidR="00C23A6E" w:rsidRPr="00794113">
              <w:rPr>
                <w:rStyle w:val="Hyperlink"/>
                <w:noProof/>
              </w:rPr>
              <w:t>Термодинам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5" w:history="1">
            <w:r w:rsidR="00C23A6E" w:rsidRPr="00794113">
              <w:rPr>
                <w:rStyle w:val="Hyperlink"/>
                <w:noProof/>
              </w:rPr>
              <w:t>Хидраулика и пнеу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6" w:history="1">
            <w:r w:rsidR="00C23A6E" w:rsidRPr="00794113">
              <w:rPr>
                <w:rStyle w:val="Hyperlink"/>
                <w:noProof/>
              </w:rPr>
              <w:t>Моторна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7" w:history="1">
            <w:r w:rsidR="00C23A6E" w:rsidRPr="00794113">
              <w:rPr>
                <w:rStyle w:val="Hyperlink"/>
                <w:noProof/>
              </w:rPr>
              <w:t>Експлоатација и одржавањ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18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19" w:history="1">
            <w:r w:rsidR="00C23A6E" w:rsidRPr="00794113">
              <w:rPr>
                <w:rStyle w:val="Hyperlink"/>
                <w:noProof/>
                <w:lang w:val="sr-Cyrl-CS"/>
              </w:rPr>
              <w:t>В. ИЗБОР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20" w:history="1">
            <w:r w:rsidR="00C23A6E" w:rsidRPr="00794113">
              <w:rPr>
                <w:rStyle w:val="Hyperlink"/>
                <w:noProof/>
              </w:rPr>
              <w:t>Верск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21" w:history="1">
            <w:r w:rsidR="00C23A6E" w:rsidRPr="00794113">
              <w:rPr>
                <w:rStyle w:val="Hyperlink"/>
                <w:noProof/>
              </w:rPr>
              <w:t>Грађанс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22" w:history="1">
            <w:r w:rsidR="00C23A6E" w:rsidRPr="00794113">
              <w:rPr>
                <w:rStyle w:val="Hyperlink"/>
                <w:caps/>
                <w:noProof/>
                <w:lang w:val="sr-Cyrl-CS"/>
              </w:rPr>
              <w:t>Г. Облик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23" w:history="1">
            <w:r w:rsidR="00C23A6E" w:rsidRPr="00794113">
              <w:rPr>
                <w:rStyle w:val="Hyperlink"/>
                <w:noProof/>
              </w:rPr>
              <w:t>Допунски ра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24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25" w:history="1">
            <w:r w:rsidR="00C23A6E" w:rsidRPr="00794113">
              <w:rPr>
                <w:rStyle w:val="Hyperlink"/>
                <w:rFonts w:eastAsia="Times New Roman" w:cs="Times New Roman"/>
                <w:noProof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26" w:history="1">
            <w:r w:rsidR="00C23A6E" w:rsidRPr="00794113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27" w:history="1">
            <w:r w:rsidR="00C23A6E" w:rsidRPr="00794113">
              <w:rPr>
                <w:rStyle w:val="Hyperlink"/>
                <w:noProof/>
                <w:lang w:val="sr-Cyrl-CS"/>
              </w:rPr>
              <w:t>Машински елемен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28" w:history="1">
            <w:r w:rsidR="00C23A6E" w:rsidRPr="00794113">
              <w:rPr>
                <w:rStyle w:val="Hyperlink"/>
                <w:noProof/>
                <w:lang w:val="sr-Cyrl-CS"/>
              </w:rPr>
              <w:t>Технологија обрад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29" w:history="1">
            <w:r w:rsidR="00C23A6E" w:rsidRPr="00794113">
              <w:rPr>
                <w:rStyle w:val="Hyperlink"/>
                <w:noProof/>
                <w:lang w:val="sr-Cyrl-CS"/>
              </w:rPr>
              <w:t>Термодинам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0" w:history="1">
            <w:r w:rsidR="00C23A6E" w:rsidRPr="00794113">
              <w:rPr>
                <w:rStyle w:val="Hyperlink"/>
                <w:rFonts w:cs="Arial"/>
                <w:noProof/>
              </w:rPr>
              <w:t>Хидраулика и пнеу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1" w:history="1">
            <w:r w:rsidR="00C23A6E" w:rsidRPr="00794113">
              <w:rPr>
                <w:rStyle w:val="Hyperlink"/>
                <w:noProof/>
                <w:lang w:val="sr-Cyrl-CS"/>
              </w:rPr>
              <w:t>Моторна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2" w:history="1">
            <w:r w:rsidR="00C23A6E" w:rsidRPr="00794113">
              <w:rPr>
                <w:rStyle w:val="Hyperlink"/>
                <w:rFonts w:cs="Arial"/>
                <w:noProof/>
              </w:rPr>
              <w:t>Експлоатација и одржавањ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3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34" w:history="1">
            <w:r w:rsidR="00C23A6E" w:rsidRPr="00794113">
              <w:rPr>
                <w:rStyle w:val="Hyperlink"/>
                <w:noProof/>
              </w:rPr>
              <w:t>Додатни ра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5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6" w:history="1">
            <w:r w:rsidR="00C23A6E" w:rsidRPr="00794113">
              <w:rPr>
                <w:rStyle w:val="Hyperlink"/>
                <w:noProof/>
                <w:lang w:val="sr-Cyrl-CS"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7" w:history="1">
            <w:r w:rsidR="00C23A6E" w:rsidRPr="00794113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8" w:history="1">
            <w:r w:rsidR="00C23A6E" w:rsidRPr="00794113">
              <w:rPr>
                <w:rStyle w:val="Hyperlink"/>
                <w:rFonts w:cstheme="minorHAnsi"/>
                <w:noProof/>
              </w:rPr>
              <w:t>Машински елемен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39" w:history="1">
            <w:r w:rsidR="00C23A6E" w:rsidRPr="00794113">
              <w:rPr>
                <w:rStyle w:val="Hyperlink"/>
                <w:rFonts w:cstheme="minorHAnsi"/>
                <w:noProof/>
              </w:rPr>
              <w:t>Технологија обрад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40" w:history="1">
            <w:r w:rsidR="00C23A6E" w:rsidRPr="00794113">
              <w:rPr>
                <w:rStyle w:val="Hyperlink"/>
                <w:rFonts w:cstheme="minorHAnsi"/>
                <w:noProof/>
              </w:rPr>
              <w:t>Термодинам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41" w:history="1">
            <w:r w:rsidR="00C23A6E" w:rsidRPr="00794113">
              <w:rPr>
                <w:rStyle w:val="Hyperlink"/>
                <w:rFonts w:cstheme="minorHAnsi"/>
                <w:noProof/>
              </w:rPr>
              <w:t>Хидраулика и пнеу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42" w:history="1">
            <w:r w:rsidR="00C23A6E" w:rsidRPr="00794113">
              <w:rPr>
                <w:rStyle w:val="Hyperlink"/>
                <w:rFonts w:cs="Arial"/>
                <w:noProof/>
              </w:rPr>
              <w:t>Експлоатација и одржавањ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43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44" w:history="1">
            <w:r w:rsidR="00C23A6E" w:rsidRPr="00794113">
              <w:rPr>
                <w:rStyle w:val="Hyperlink"/>
                <w:noProof/>
                <w:lang w:val="sr-Cyrl-CS"/>
              </w:rPr>
              <w:t>Д. ОСТАЛИ ОБЛИЦИ 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45" w:history="1">
            <w:r w:rsidR="00C23A6E" w:rsidRPr="00794113">
              <w:rPr>
                <w:rStyle w:val="Hyperlink"/>
                <w:noProof/>
              </w:rPr>
              <w:t>Час одељенског старешин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46" w:history="1">
            <w:r w:rsidR="00C23A6E" w:rsidRPr="00794113">
              <w:rPr>
                <w:rStyle w:val="Hyperlink"/>
                <w:noProof/>
              </w:rPr>
              <w:t>IV Разре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47" w:history="1">
            <w:r w:rsidR="00C23A6E" w:rsidRPr="00794113">
              <w:rPr>
                <w:rStyle w:val="Hyperlink"/>
                <w:noProof/>
              </w:rPr>
              <w:t>ОБАВЕЗ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48" w:history="1">
            <w:r w:rsidR="00C23A6E" w:rsidRPr="00794113">
              <w:rPr>
                <w:rStyle w:val="Hyperlink"/>
                <w:noProof/>
              </w:rPr>
              <w:t>А.ОПШТЕОБРАЗОВ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49" w:history="1">
            <w:r w:rsidR="00C23A6E" w:rsidRPr="00794113">
              <w:rPr>
                <w:rStyle w:val="Hyperlink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0" w:history="1">
            <w:r w:rsidR="00C23A6E" w:rsidRPr="00794113">
              <w:rPr>
                <w:rStyle w:val="Hyperlink"/>
                <w:noProof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1" w:history="1">
            <w:r w:rsidR="00C23A6E" w:rsidRPr="00794113">
              <w:rPr>
                <w:rStyle w:val="Hyperlink"/>
                <w:noProof/>
              </w:rPr>
              <w:t>Филозофиј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2" w:history="1">
            <w:r w:rsidR="00C23A6E" w:rsidRPr="00794113">
              <w:rPr>
                <w:rStyle w:val="Hyperlink"/>
                <w:noProof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3" w:history="1">
            <w:r w:rsidR="00C23A6E" w:rsidRPr="00794113">
              <w:rPr>
                <w:rStyle w:val="Hyperlink"/>
                <w:noProof/>
              </w:rPr>
              <w:t>Математик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4" w:history="1">
            <w:r w:rsidR="00C23A6E" w:rsidRPr="00794113">
              <w:rPr>
                <w:rStyle w:val="Hyperlink"/>
                <w:noProof/>
              </w:rPr>
              <w:t>Устав и права грађан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55" w:history="1">
            <w:r w:rsidR="00C23A6E" w:rsidRPr="00794113">
              <w:rPr>
                <w:rStyle w:val="Hyperlink"/>
                <w:noProof/>
              </w:rPr>
              <w:t>Б. СТРУЧНИ НАСТАВНИ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6" w:history="1">
            <w:r w:rsidR="00C23A6E" w:rsidRPr="00794113">
              <w:rPr>
                <w:rStyle w:val="Hyperlink"/>
                <w:noProof/>
              </w:rPr>
              <w:t>Организација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7" w:history="1">
            <w:r w:rsidR="00C23A6E" w:rsidRPr="00794113">
              <w:rPr>
                <w:rStyle w:val="Hyperlink"/>
                <w:noProof/>
              </w:rPr>
              <w:t>Моторна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8" w:history="1">
            <w:r w:rsidR="00C23A6E" w:rsidRPr="00794113">
              <w:rPr>
                <w:rStyle w:val="Hyperlink"/>
                <w:noProof/>
              </w:rPr>
              <w:t>Експлоатација и одржавањ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59" w:history="1">
            <w:r w:rsidR="00C23A6E" w:rsidRPr="00794113">
              <w:rPr>
                <w:rStyle w:val="Hyperlink"/>
                <w:noProof/>
              </w:rPr>
              <w:t>Мерење и контролис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60" w:history="1">
            <w:r w:rsidR="00C23A6E" w:rsidRPr="00794113">
              <w:rPr>
                <w:rStyle w:val="Hyperlink"/>
                <w:noProof/>
              </w:rPr>
              <w:t>Елементи аутоматизациј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61" w:history="1">
            <w:r w:rsidR="00C23A6E" w:rsidRPr="00794113">
              <w:rPr>
                <w:rStyle w:val="Hyperlink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62" w:history="1">
            <w:r w:rsidR="00C23A6E" w:rsidRPr="00794113">
              <w:rPr>
                <w:rStyle w:val="Hyperlink"/>
                <w:noProof/>
              </w:rPr>
              <w:t>В. ОБАВЕЗНИ ИЗБОРНИ НАСТАВНУ ПРЕДМЕТИ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63" w:history="1">
            <w:r w:rsidR="00C23A6E" w:rsidRPr="00794113">
              <w:rPr>
                <w:rStyle w:val="Hyperlink"/>
                <w:noProof/>
              </w:rPr>
              <w:t>Верск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64" w:history="1">
            <w:r w:rsidR="00C23A6E" w:rsidRPr="00794113">
              <w:rPr>
                <w:rStyle w:val="Hyperlink"/>
                <w:noProof/>
              </w:rPr>
              <w:t>Грађанс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65" w:history="1">
            <w:r w:rsidR="00C23A6E" w:rsidRPr="00794113">
              <w:rPr>
                <w:rStyle w:val="Hyperlink"/>
                <w:noProof/>
              </w:rPr>
              <w:t>Г. ОБЛИК ОБРАЗОВНО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66" w:history="1">
            <w:r w:rsidR="00C23A6E" w:rsidRPr="00794113">
              <w:rPr>
                <w:rStyle w:val="Hyperlink"/>
                <w:noProof/>
              </w:rPr>
              <w:t>Допунски ра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67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68" w:history="1">
            <w:r w:rsidR="00C23A6E" w:rsidRPr="00794113">
              <w:rPr>
                <w:rStyle w:val="Hyperlink"/>
                <w:rFonts w:eastAsia="Times New Roman" w:cs="Times New Roman"/>
                <w:noProof/>
                <w:lang w:val="ru-RU"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69" w:history="1">
            <w:r w:rsidR="00C23A6E" w:rsidRPr="00794113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0" w:history="1">
            <w:r w:rsidR="00C23A6E" w:rsidRPr="00794113">
              <w:rPr>
                <w:rStyle w:val="Hyperlink"/>
                <w:i/>
                <w:noProof/>
                <w:lang w:val="ru-RU"/>
              </w:rPr>
              <w:t>УСТАВ И ПРАВО ГРАЂАН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1" w:history="1">
            <w:r w:rsidR="00C23A6E" w:rsidRPr="00794113">
              <w:rPr>
                <w:rStyle w:val="Hyperlink"/>
                <w:rFonts w:cs="Arial"/>
                <w:noProof/>
              </w:rPr>
              <w:t>Организација радa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2" w:history="1">
            <w:r w:rsidR="00C23A6E" w:rsidRPr="00794113">
              <w:rPr>
                <w:rStyle w:val="Hyperlink"/>
                <w:noProof/>
                <w:lang w:val="sr-Cyrl-CS"/>
              </w:rPr>
              <w:t>Моторна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3" w:history="1">
            <w:r w:rsidR="00C23A6E" w:rsidRPr="00794113">
              <w:rPr>
                <w:rStyle w:val="Hyperlink"/>
                <w:rFonts w:eastAsia="Times New Roman" w:cs="Arial"/>
                <w:noProof/>
              </w:rPr>
              <w:t>Експлоатација и одржавањ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4" w:history="1">
            <w:r w:rsidR="00C23A6E" w:rsidRPr="00794113">
              <w:rPr>
                <w:rStyle w:val="Hyperlink"/>
                <w:noProof/>
              </w:rPr>
              <w:t>Мерење и контролис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5" w:history="1">
            <w:r w:rsidR="00C23A6E" w:rsidRPr="00794113">
              <w:rPr>
                <w:rStyle w:val="Hyperlink"/>
                <w:rFonts w:eastAsia="Times New Roman" w:cs="Arial"/>
                <w:noProof/>
              </w:rPr>
              <w:t>Елементи аутоматизације моторних возил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6" w:history="1">
            <w:r w:rsidR="00C23A6E" w:rsidRPr="00794113">
              <w:rPr>
                <w:rStyle w:val="Hyperlink"/>
                <w:rFonts w:cs="Arial"/>
                <w:noProof/>
              </w:rPr>
              <w:t>Практична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77" w:history="1">
            <w:r w:rsidR="00C23A6E" w:rsidRPr="00794113">
              <w:rPr>
                <w:rStyle w:val="Hyperlink"/>
                <w:noProof/>
              </w:rPr>
              <w:t>Додатни рад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8" w:history="1">
            <w:r w:rsidR="00C23A6E" w:rsidRPr="00794113">
              <w:rPr>
                <w:rStyle w:val="Hyperlink"/>
                <w:rFonts w:cstheme="minorHAnsi"/>
                <w:noProof/>
              </w:rPr>
              <w:t>Српски језик и књижевност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79" w:history="1">
            <w:r w:rsidR="00C23A6E" w:rsidRPr="00794113">
              <w:rPr>
                <w:rStyle w:val="Hyperlink"/>
                <w:noProof/>
                <w:lang w:val="sr-Cyrl-CS"/>
              </w:rPr>
              <w:t>Енглески језик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80" w:history="1">
            <w:r w:rsidR="00C23A6E" w:rsidRPr="00794113">
              <w:rPr>
                <w:rStyle w:val="Hyperlink"/>
                <w:rFonts w:cstheme="minorHAnsi"/>
                <w:noProof/>
                <w:lang w:val="sr-Cyrl-CS"/>
              </w:rPr>
              <w:t>Физичко васпитањ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81" w:history="1">
            <w:r w:rsidR="00C23A6E" w:rsidRPr="00794113">
              <w:rPr>
                <w:rStyle w:val="Hyperlink"/>
                <w:noProof/>
                <w:lang w:val="ru-RU"/>
              </w:rPr>
              <w:t>Устав и право грађан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3"/>
            <w:tabs>
              <w:tab w:val="right" w:leader="dot" w:pos="14430"/>
            </w:tabs>
            <w:rPr>
              <w:noProof/>
            </w:rPr>
          </w:pPr>
          <w:hyperlink w:anchor="_Toc33382782" w:history="1">
            <w:r w:rsidR="00C23A6E" w:rsidRPr="00794113">
              <w:rPr>
                <w:rStyle w:val="Hyperlink"/>
                <w:noProof/>
              </w:rPr>
              <w:t>Практичн настав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1"/>
            <w:tabs>
              <w:tab w:val="right" w:leader="dot" w:pos="14430"/>
            </w:tabs>
            <w:rPr>
              <w:noProof/>
            </w:rPr>
          </w:pPr>
          <w:hyperlink w:anchor="_Toc33382783" w:history="1">
            <w:r w:rsidR="00C23A6E" w:rsidRPr="00794113">
              <w:rPr>
                <w:rStyle w:val="Hyperlink"/>
                <w:noProof/>
                <w:lang w:val="ru-RU"/>
              </w:rPr>
              <w:t>ОСТАЛИ ОБЛИЦИ ОБРАЗОВНИ-ВАСПИТНОГ РАДА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6E" w:rsidRDefault="00F66E8C">
          <w:pPr>
            <w:pStyle w:val="TOC2"/>
            <w:tabs>
              <w:tab w:val="right" w:leader="dot" w:pos="14430"/>
            </w:tabs>
            <w:rPr>
              <w:noProof/>
            </w:rPr>
          </w:pPr>
          <w:hyperlink w:anchor="_Toc33382784" w:history="1">
            <w:r w:rsidR="00C23A6E" w:rsidRPr="00794113">
              <w:rPr>
                <w:rStyle w:val="Hyperlink"/>
                <w:noProof/>
              </w:rPr>
              <w:t>Час одељенског старешине</w:t>
            </w:r>
            <w:r w:rsidR="00C23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A6E">
              <w:rPr>
                <w:noProof/>
                <w:webHidden/>
              </w:rPr>
              <w:instrText xml:space="preserve"> PAGEREF _Toc333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A6E"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2EC" w:rsidRDefault="00F66E8C" w:rsidP="00F102EC">
          <w:r>
            <w:fldChar w:fldCharType="end"/>
          </w:r>
        </w:p>
      </w:sdtContent>
    </w:sdt>
    <w:p w:rsidR="00C1798C" w:rsidRPr="005630FB" w:rsidRDefault="00C1798C" w:rsidP="00C1798C">
      <w:pPr>
        <w:rPr>
          <w:lang w:val="ru-RU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52D37" w:rsidRDefault="00252D37" w:rsidP="002A464B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30690848"/>
    </w:p>
    <w:p w:rsidR="00252D37" w:rsidRDefault="00252D37" w:rsidP="002A464B">
      <w:pPr>
        <w:pStyle w:val="Heading1"/>
        <w:rPr>
          <w:rFonts w:asciiTheme="minorHAnsi" w:hAnsiTheme="minorHAnsi"/>
          <w:sz w:val="24"/>
          <w:szCs w:val="24"/>
        </w:rPr>
      </w:pPr>
    </w:p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D220C6" w:rsidRDefault="00D220C6" w:rsidP="00D220C6"/>
    <w:p w:rsidR="002A464B" w:rsidRPr="005630FB" w:rsidRDefault="002A464B" w:rsidP="002A464B">
      <w:pPr>
        <w:pStyle w:val="Heading1"/>
        <w:rPr>
          <w:rFonts w:asciiTheme="minorHAnsi" w:hAnsiTheme="minorHAnsi"/>
          <w:sz w:val="24"/>
          <w:szCs w:val="24"/>
          <w:lang w:val="ru-RU"/>
        </w:rPr>
      </w:pPr>
      <w:bookmarkStart w:id="3" w:name="_Toc33382603"/>
      <w:r w:rsidRPr="005630FB">
        <w:rPr>
          <w:rFonts w:asciiTheme="minorHAnsi" w:hAnsiTheme="minorHAnsi"/>
          <w:sz w:val="24"/>
          <w:szCs w:val="24"/>
          <w:lang w:val="ru-RU"/>
        </w:rPr>
        <w:t>МАШИНСКИ ТЕХНИЧАР МОТОРНИХ ВОЗИЛА</w:t>
      </w:r>
      <w:bookmarkEnd w:id="2"/>
      <w:bookmarkEnd w:id="3"/>
    </w:p>
    <w:p w:rsidR="002A464B" w:rsidRPr="005630FB" w:rsidRDefault="002A464B" w:rsidP="002A464B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4" w:name="_Toc430690849"/>
      <w:bookmarkStart w:id="5" w:name="_Toc33382604"/>
      <w:r w:rsidRPr="000172FD">
        <w:rPr>
          <w:rFonts w:asciiTheme="minorHAnsi" w:hAnsiTheme="minorHAnsi"/>
          <w:sz w:val="20"/>
          <w:szCs w:val="20"/>
        </w:rPr>
        <w:t>I</w:t>
      </w:r>
      <w:r w:rsidRPr="005630FB">
        <w:rPr>
          <w:rFonts w:asciiTheme="minorHAnsi" w:hAnsiTheme="minorHAnsi"/>
          <w:sz w:val="20"/>
          <w:szCs w:val="20"/>
          <w:lang w:val="ru-RU"/>
        </w:rPr>
        <w:t xml:space="preserve"> РАЗРЕД</w:t>
      </w:r>
      <w:bookmarkEnd w:id="4"/>
      <w:bookmarkEnd w:id="5"/>
    </w:p>
    <w:tbl>
      <w:tblPr>
        <w:tblStyle w:val="TableGrid"/>
        <w:tblW w:w="0" w:type="auto"/>
        <w:tblLook w:val="04A0"/>
      </w:tblPr>
      <w:tblGrid>
        <w:gridCol w:w="1643"/>
        <w:gridCol w:w="4277"/>
        <w:gridCol w:w="1134"/>
        <w:gridCol w:w="1134"/>
        <w:gridCol w:w="1134"/>
      </w:tblGrid>
      <w:tr w:rsidR="00D220C6" w:rsidTr="00D220C6">
        <w:trPr>
          <w:trHeight w:val="255"/>
        </w:trPr>
        <w:tc>
          <w:tcPr>
            <w:tcW w:w="1643" w:type="dxa"/>
            <w:vMerge w:val="restart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vMerge w:val="restart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402" w:type="dxa"/>
            <w:gridSpan w:val="3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ПРВИ РАЗРЕД</w:t>
            </w:r>
          </w:p>
        </w:tc>
      </w:tr>
      <w:tr w:rsidR="00D220C6" w:rsidTr="00D220C6">
        <w:trPr>
          <w:trHeight w:val="255"/>
        </w:trPr>
        <w:tc>
          <w:tcPr>
            <w:tcW w:w="1643" w:type="dxa"/>
            <w:vMerge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Merge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сторија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чка уметност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чунарство и информатик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+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еографија   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numPr>
                <w:ilvl w:val="0"/>
                <w:numId w:val="1"/>
              </w:num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5920" w:type="dxa"/>
            <w:gridSpan w:val="2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22+2</w:t>
            </w:r>
          </w:p>
        </w:tc>
        <w:tc>
          <w:tcPr>
            <w:tcW w:w="1134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814+74</w:t>
            </w:r>
          </w:p>
        </w:tc>
        <w:tc>
          <w:tcPr>
            <w:tcW w:w="1134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D220C6" w:rsidTr="00D220C6">
        <w:tc>
          <w:tcPr>
            <w:tcW w:w="1643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ашински материјали 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хничко цртање са нацртном геометријом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3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11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ханика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3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11</w:t>
            </w:r>
          </w:p>
        </w:tc>
        <w:tc>
          <w:tcPr>
            <w:tcW w:w="1134" w:type="dxa"/>
          </w:tcPr>
          <w:p w:rsidR="00D220C6" w:rsidRDefault="00D220C6" w:rsidP="00D220C6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310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+6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48+222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3105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6+8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965+296</w:t>
            </w:r>
          </w:p>
        </w:tc>
        <w:tc>
          <w:tcPr>
            <w:tcW w:w="1134" w:type="dxa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D220C6">
        <w:tc>
          <w:tcPr>
            <w:tcW w:w="1643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D220C6" w:rsidRDefault="00D220C6" w:rsidP="00D220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20C6" w:rsidTr="00D220C6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</w:tcPr>
          <w:p w:rsidR="00D220C6" w:rsidRDefault="00D220C6" w:rsidP="00D220C6">
            <w:pPr>
              <w:tabs>
                <w:tab w:val="left" w:pos="4365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D220C6" w:rsidRPr="005630FB" w:rsidTr="00D220C6">
        <w:tc>
          <w:tcPr>
            <w:tcW w:w="1643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77" w:type="dxa"/>
            <w:shd w:val="clear" w:color="auto" w:fill="8DB3E2" w:themeFill="text2" w:themeFillTint="66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220C6" w:rsidRPr="005630FB" w:rsidRDefault="00D220C6" w:rsidP="00D220C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D220C6" w:rsidRPr="005630FB" w:rsidRDefault="00D220C6" w:rsidP="00D220C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65+296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D220C6" w:rsidRPr="005630FB" w:rsidTr="00D220C6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1134" w:type="dxa"/>
          </w:tcPr>
          <w:p w:rsidR="00D220C6" w:rsidRPr="005630FB" w:rsidRDefault="00D220C6" w:rsidP="00D220C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220C6" w:rsidRPr="005630FB" w:rsidRDefault="00D220C6" w:rsidP="00D220C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D220C6" w:rsidTr="006D3CC9">
        <w:tc>
          <w:tcPr>
            <w:tcW w:w="1643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277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1134" w:type="dxa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68" w:type="dxa"/>
            <w:gridSpan w:val="2"/>
            <w:vAlign w:val="center"/>
          </w:tcPr>
          <w:p w:rsidR="00D220C6" w:rsidRDefault="00D220C6" w:rsidP="00D220C6">
            <w:pPr>
              <w:tabs>
                <w:tab w:val="left" w:pos="12420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1F15AB" w:rsidRDefault="001F15AB" w:rsidP="002A464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6" w:name="_Toc430690850"/>
    </w:p>
    <w:p w:rsidR="001F15AB" w:rsidRPr="001F15AB" w:rsidRDefault="001F15AB" w:rsidP="001F15AB">
      <w:pPr>
        <w:rPr>
          <w:lang w:val="sr-Cyrl-CS"/>
        </w:rPr>
      </w:pPr>
    </w:p>
    <w:p w:rsidR="001F15AB" w:rsidRPr="001F15AB" w:rsidRDefault="001F15AB" w:rsidP="001F15AB">
      <w:pPr>
        <w:pStyle w:val="Heading1"/>
        <w:rPr>
          <w:rFonts w:asciiTheme="minorHAnsi" w:hAnsiTheme="minorHAnsi"/>
          <w:b w:val="0"/>
          <w:bCs w:val="0"/>
          <w:sz w:val="20"/>
          <w:szCs w:val="20"/>
          <w:lang w:val="sr-Cyrl-CS"/>
        </w:rPr>
      </w:pPr>
      <w:bookmarkStart w:id="7" w:name="_Toc33382605"/>
      <w:r w:rsidRPr="001F15AB">
        <w:rPr>
          <w:rFonts w:asciiTheme="minorHAnsi" w:hAnsiTheme="minorHAnsi"/>
          <w:b w:val="0"/>
          <w:bCs w:val="0"/>
          <w:sz w:val="20"/>
          <w:szCs w:val="20"/>
          <w:lang w:val="sr-Cyrl-CS"/>
        </w:rPr>
        <w:t>ОБАВЕЗНИ НАСТАВНИ ПРЕДМЕТИ</w:t>
      </w:r>
      <w:bookmarkEnd w:id="7"/>
    </w:p>
    <w:p w:rsidR="001F15AB" w:rsidRDefault="001F15AB" w:rsidP="002A464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8" w:name="_Toc430690851"/>
      <w:bookmarkEnd w:id="6"/>
    </w:p>
    <w:p w:rsidR="002A464B" w:rsidRDefault="002A464B" w:rsidP="002A464B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9" w:name="_Toc33382606"/>
      <w:r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</w:t>
      </w:r>
      <w:r>
        <w:rPr>
          <w:rFonts w:asciiTheme="minorHAnsi" w:hAnsiTheme="minorHAnsi"/>
          <w:sz w:val="18"/>
          <w:szCs w:val="18"/>
          <w:lang w:val="sr-Cyrl-CS"/>
        </w:rPr>
        <w:t>:ОПШТЕОБРАЗОВНИ НАСТАВНИ ПРЕДМЕТИ</w:t>
      </w:r>
      <w:bookmarkEnd w:id="8"/>
      <w:bookmarkEnd w:id="9"/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0" w:name="_Toc430690852"/>
      <w:bookmarkStart w:id="11" w:name="_Toc33382607"/>
      <w:r>
        <w:rPr>
          <w:rFonts w:asciiTheme="minorHAnsi" w:hAnsiTheme="minorHAnsi"/>
          <w:sz w:val="18"/>
          <w:szCs w:val="18"/>
        </w:rPr>
        <w:t>Српски језик и књижевност</w:t>
      </w:r>
      <w:bookmarkEnd w:id="10"/>
      <w:bookmarkEnd w:id="11"/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ставни план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842"/>
        <w:gridCol w:w="1732"/>
      </w:tblGrid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6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проучавање књижевног дела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ектира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) ЈЕЗИК (2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шти појмови о језику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езички систем и науке које се њиме баве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нетика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опис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(1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A464B" w:rsidTr="002A464B">
        <w:trPr>
          <w:trHeight w:val="50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2A464B" w:rsidRDefault="002A464B" w:rsidP="002A464B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2A464B" w:rsidRDefault="002A464B" w:rsidP="009951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134"/>
        <w:gridCol w:w="1700"/>
        <w:gridCol w:w="851"/>
        <w:gridCol w:w="2550"/>
        <w:gridCol w:w="2551"/>
      </w:tblGrid>
      <w:tr w:rsidR="002A464B" w:rsidTr="002A464B">
        <w:trPr>
          <w:trHeight w:val="10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RPr="005630FB" w:rsidTr="002A464B">
        <w:trPr>
          <w:trHeight w:val="106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464B" w:rsidRDefault="002A464B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проучавање књижевног 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(писмени задаци, коришћење уџбеника и шире литературе,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текстова; шеме)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могућности решења кроз јасно расуђивање о очигледној стварности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.</w:t>
            </w: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 старог 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редњовековна књижевно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родна књижевно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уманизам и ренесан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и класициз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екти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rPr>
          <w:trHeight w:val="11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464B" w:rsidRDefault="002A464B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Ј Е З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шти појмови у јези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уочава акценат и правилно акцентује речи.</w:t>
            </w: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езички систем и науке које се њиме ба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не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0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1134"/>
        <w:gridCol w:w="1694"/>
        <w:gridCol w:w="890"/>
        <w:gridCol w:w="2771"/>
        <w:gridCol w:w="2554"/>
      </w:tblGrid>
      <w:tr w:rsidR="002A464B" w:rsidTr="002A464B">
        <w:trPr>
          <w:trHeight w:val="4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RPr="005630FB" w:rsidTr="002A464B">
        <w:trPr>
          <w:trHeight w:val="194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464B" w:rsidRDefault="002A464B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2A464B" w:rsidRDefault="002A464B" w:rsidP="009951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ченик треба да говори јасно, правилно и разумљиво; изграђује културу говора; прилагођава тон и стил изражавања ситуацији; слуша друге; пише читким рукописом; савладава технику писања састава; самостално анализира прочитани текст; правилно и писмено се изражава у језичкој форми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15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" w:name="_Toc430690853"/>
      <w:bookmarkStart w:id="13" w:name="_Toc33382608"/>
      <w:r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12"/>
      <w:bookmarkEnd w:id="13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Big Tim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and Famil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dy and Sou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world ahea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ucna temat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smeni zadac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1F15AB" w:rsidRDefault="001F15AB" w:rsidP="002A464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</w:p>
    <w:p w:rsidR="001F15AB" w:rsidRDefault="001F15AB" w:rsidP="002A464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>
        <w:rPr>
          <w:rFonts w:asciiTheme="minorHAnsi" w:hAnsiTheme="minorHAnsi" w:cs="Times New Roman"/>
          <w:sz w:val="18"/>
          <w:szCs w:val="18"/>
          <w:lang w:val="sr-Cyrl-CS"/>
        </w:rPr>
        <w:t>ов</w:t>
      </w:r>
      <w:r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pStyle w:val="Normal1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  <w:lang w:val="sr-Cyrl-CS"/>
        </w:rPr>
      </w:pPr>
      <w:r>
        <w:rPr>
          <w:rFonts w:asciiTheme="minorHAnsi" w:hAnsiTheme="minorHAnsi" w:cs="Times New Roman"/>
          <w:b/>
          <w:sz w:val="18"/>
          <w:szCs w:val="18"/>
          <w:lang w:val="sr-Cyrl-CS"/>
        </w:rPr>
        <w:t xml:space="preserve">Општи стандарди: </w:t>
      </w:r>
    </w:p>
    <w:p w:rsidR="002A464B" w:rsidRDefault="002A464B" w:rsidP="002A464B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 xml:space="preserve">- да ученици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- </w:t>
      </w:r>
      <w:r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Енглески језик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824"/>
        <w:gridCol w:w="1785"/>
        <w:gridCol w:w="1987"/>
        <w:gridCol w:w="1865"/>
        <w:gridCol w:w="1826"/>
      </w:tblGrid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ових речи и израза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+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Big 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2A464B" w:rsidRPr="005630F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рад на тексту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радио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а,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грам. целина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звијање ве-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штине прегова-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исање краћих пору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+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and Famil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живота у породиц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компар.приде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 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 разли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+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dy and Sou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-фронтални рад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2A464B" w:rsidRPr="005630F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ових речи и израз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емоциј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р. перф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 изражавању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2A464B" w:rsidRDefault="002A464B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рганизовање и писање неформалног писм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+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World Ahea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жава футур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 разл. начин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 и дискутује о времен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>
              <w:rPr>
                <w:rFonts w:asciiTheme="minorHAnsi" w:hAnsiTheme="minorHAnsi"/>
                <w:sz w:val="18"/>
                <w:szCs w:val="18"/>
              </w:rPr>
              <w:t>тручна темат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ндивидуални одговори ученика писаним путем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Pr="005630F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1F15AB" w:rsidRDefault="001F15A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4" w:name="_Toc430690854"/>
    </w:p>
    <w:p w:rsidR="001F15AB" w:rsidRDefault="001F15AB" w:rsidP="002A464B">
      <w:pPr>
        <w:pStyle w:val="Heading2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5" w:name="_Toc33382609"/>
      <w:r>
        <w:rPr>
          <w:rFonts w:asciiTheme="minorHAnsi" w:hAnsiTheme="minorHAnsi"/>
          <w:sz w:val="18"/>
          <w:szCs w:val="18"/>
        </w:rPr>
        <w:t>Историја</w:t>
      </w:r>
      <w:bookmarkEnd w:id="14"/>
      <w:bookmarkEnd w:id="15"/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2A464B" w:rsidTr="002A46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сторија као наука и наставни предм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истор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тари 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редњи 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ови 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ве појаве у култури и религиј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Грађанске револуције и појава н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Југослов. народии суседи од 15-19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2A464B" w:rsidTr="002A464B">
        <w:trPr>
          <w:trHeight w:val="5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A464B" w:rsidRPr="005630FB" w:rsidRDefault="002A464B" w:rsidP="002A464B">
      <w:pPr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Ци</w:t>
      </w:r>
      <w:r w:rsidRPr="005630FB">
        <w:rPr>
          <w:rFonts w:asciiTheme="minorHAnsi" w:hAnsiTheme="minorHAnsi"/>
          <w:sz w:val="18"/>
          <w:szCs w:val="18"/>
          <w:lang w:val="ru-RU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2A464B" w:rsidRPr="005630F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Задаци наставе историје су да ученици,уочавајући узрочно-последиц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2A464B" w:rsidRPr="005630FB" w:rsidRDefault="002A464B" w:rsidP="002A464B">
      <w:pPr>
        <w:rPr>
          <w:rFonts w:asciiTheme="minorHAnsi" w:hAnsiTheme="minorHAnsi"/>
          <w:sz w:val="18"/>
          <w:szCs w:val="18"/>
          <w:lang w:val="ru-RU"/>
        </w:rPr>
      </w:pPr>
    </w:p>
    <w:p w:rsidR="002A464B" w:rsidRPr="005630F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Историја </w:t>
      </w:r>
      <w:r>
        <w:rPr>
          <w:rFonts w:asciiTheme="minorHAnsi" w:hAnsiTheme="minorHAnsi"/>
          <w:b/>
          <w:sz w:val="18"/>
          <w:szCs w:val="18"/>
        </w:rPr>
        <w:t>I</w:t>
      </w:r>
      <w:r w:rsidRPr="005630FB">
        <w:rPr>
          <w:rFonts w:asciiTheme="minorHAnsi" w:hAnsiTheme="minorHAnsi"/>
          <w:b/>
          <w:sz w:val="18"/>
          <w:szCs w:val="18"/>
          <w:lang w:val="ru-RU"/>
        </w:rPr>
        <w:t xml:space="preserve"> разред /четворогодишње</w:t>
      </w:r>
      <w:r>
        <w:rPr>
          <w:rFonts w:asciiTheme="minorHAnsi" w:hAnsiTheme="minorHAnsi"/>
          <w:b/>
          <w:sz w:val="18"/>
          <w:szCs w:val="18"/>
          <w:lang w:val="sr-Cyrl-CS"/>
        </w:rPr>
        <w:t xml:space="preserve"> образовање/ 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1121"/>
        <w:gridCol w:w="2360"/>
        <w:gridCol w:w="2886"/>
        <w:gridCol w:w="1595"/>
      </w:tblGrid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rPr>
          <w:trHeight w:val="2887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сторија као наука и наставни предмет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аисториј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Стари век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редњи ве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Нови век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ве појаве у култури и религији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Грађанске револуције и појава нациј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Југослов. народи и суседи од 15-19 ве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 (монолошка метода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дијалошка метод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мап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коришћење текстова 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докумената,експоната,споменик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арађује са паром (групом)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зводи закључак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чита текст 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разговору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6" w:name="_Toc430690855"/>
      <w:bookmarkStart w:id="17" w:name="_Toc33382610"/>
      <w:r>
        <w:rPr>
          <w:rFonts w:asciiTheme="minorHAnsi" w:hAnsiTheme="minorHAnsi"/>
          <w:sz w:val="18"/>
          <w:szCs w:val="18"/>
        </w:rPr>
        <w:t>Музичка уметност</w:t>
      </w:r>
      <w:bookmarkEnd w:id="16"/>
      <w:bookmarkEnd w:id="17"/>
    </w:p>
    <w:p w:rsidR="002A464B" w:rsidRDefault="002A464B" w:rsidP="002A464B">
      <w:pPr>
        <w:rPr>
          <w:rFonts w:asciiTheme="minorHAnsi" w:hAnsiTheme="minorHAnsi"/>
          <w:i/>
          <w:sz w:val="18"/>
          <w:szCs w:val="18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1260"/>
        <w:gridCol w:w="1170"/>
        <w:gridCol w:w="1638"/>
      </w:tblGrid>
      <w:tr w:rsidR="002A464B" w:rsidTr="002A464B">
        <w:trPr>
          <w:trHeight w:val="7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.час. обрад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Бр.час.утврђ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Годишњи  фонд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ни 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чеци музике. Извори и документа. Музика и магиј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старих источних народа. Музика Грчке и Рим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узике у XIV, XV и  XVI ве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у музи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у XVII ве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у XV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Музичко стваралаштво преткласике и клас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музи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чна опера, оперета и ба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словенским земља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и романтиз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на почетку XX 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пресиониз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XX века у св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у XX ве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му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Џез и остали жанр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њена му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о стваралаштво и музички живот Србије у другој половини XX 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7</w:t>
            </w:r>
          </w:p>
        </w:tc>
      </w:tr>
    </w:tbl>
    <w:p w:rsidR="002A464B" w:rsidRDefault="002A464B" w:rsidP="002A464B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i/>
          <w:sz w:val="18"/>
          <w:szCs w:val="18"/>
          <w:lang w:val="sr-Cyrl-CS"/>
        </w:rPr>
      </w:pPr>
      <w:r>
        <w:rPr>
          <w:rFonts w:asciiTheme="minorHAnsi" w:hAnsiTheme="minorHAnsi"/>
          <w:b/>
          <w:i/>
          <w:sz w:val="18"/>
          <w:szCs w:val="18"/>
          <w:lang w:val="sr-Cyrl-CS"/>
        </w:rPr>
        <w:t>Циљ и задаци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i/>
          <w:sz w:val="18"/>
          <w:szCs w:val="18"/>
          <w:lang w:val="sr-Cyrl-CS"/>
        </w:rPr>
        <w:t>Циљ</w:t>
      </w:r>
      <w:r>
        <w:rPr>
          <w:rFonts w:asciiTheme="minorHAnsi" w:hAnsiTheme="minorHAnsi"/>
          <w:sz w:val="18"/>
          <w:szCs w:val="18"/>
          <w:lang w:val="sr-Cyrl-CS"/>
        </w:rPr>
        <w:t xml:space="preserve"> наставе предмета музичка уметност је развијање свести о значају и улози музичке уметности у развоју цивилизације и друштва, стицање знања о основним музичко – теоријским појмовима, формирање музичког укуса и развијање навике слушања вредних музичких остварења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i/>
          <w:sz w:val="18"/>
          <w:szCs w:val="18"/>
          <w:lang w:val="sr-Cyrl-CS"/>
        </w:rPr>
        <w:t>Задаци</w:t>
      </w:r>
      <w:r>
        <w:rPr>
          <w:rFonts w:asciiTheme="minorHAnsi" w:hAnsiTheme="minorHAnsi"/>
          <w:sz w:val="18"/>
          <w:szCs w:val="18"/>
          <w:lang w:val="sr-Cyrl-CS"/>
        </w:rPr>
        <w:t xml:space="preserve"> наставе су да ученици: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шире знања о музичко-теоријским појмовим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текну знања о музици о музици различитих епох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е за уочавање разлика и сличности између наше и других традиција и култура  у домену музике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у навике слушања музике, формирају музички укус и оспособе се за разумевање музичког дел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познају изражајна средства музичке уметности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буду оспособљени за разликовање музичких стилов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буду оспособљени да препознају и именују основне музичке елементе који се односе на динамику, темпо и облик дел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напреде способност разликовања боје звука инструмент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умеју однос између избора извођачког састава и садржаја музике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буду оспособљени да препознају најзначајнија музичка дела по епохама;</w:t>
      </w:r>
    </w:p>
    <w:p w:rsidR="002A464B" w:rsidRDefault="002A464B" w:rsidP="0099513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неговање хорског музицирања у шко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080"/>
        <w:gridCol w:w="3690"/>
        <w:gridCol w:w="1522"/>
        <w:gridCol w:w="1916"/>
      </w:tblGrid>
      <w:tr w:rsidR="002A464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Ред.бр.наст те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чеци музике. Извори и документа. Музика и магиј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ка старих источих народа. Музика Грчке и Рим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музике у XIV,XV и XVI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арок у музиц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ра у XVII 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ера у </w:t>
            </w:r>
            <w:r>
              <w:rPr>
                <w:rFonts w:asciiTheme="minorHAnsi" w:hAnsiTheme="minorHAnsi"/>
                <w:sz w:val="18"/>
                <w:szCs w:val="18"/>
              </w:rPr>
              <w:t>XVIII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rPr>
          <w:trHeight w:val="2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о стваралаштво преткласике и класик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музиц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чна опера, оперета и ба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омантизам у словенским земља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 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rPr>
          <w:trHeight w:val="12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X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узички романтиза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ера на почетку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мпресиониза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ка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а у свет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ика у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муз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Џез и остали жанров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имењена музи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 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RPr="005630FB" w:rsidTr="002A464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уз.стваралаштво и муз.живот Србије у другој половини </w:t>
            </w:r>
            <w:r>
              <w:rPr>
                <w:rFonts w:asciiTheme="minorHAnsi" w:hAnsiTheme="minorHAnsi"/>
                <w:sz w:val="18"/>
                <w:szCs w:val="18"/>
              </w:rPr>
              <w:t>XX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ве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.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.рад.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удити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везује зн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дговара на питања</w:t>
            </w: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A464B" w:rsidRPr="005630F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2A464B" w:rsidRPr="005630F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18" w:name="_Toc430690856"/>
      <w:bookmarkStart w:id="19" w:name="_Toc33382611"/>
      <w:r>
        <w:rPr>
          <w:rFonts w:asciiTheme="minorHAnsi" w:hAnsiTheme="minorHAnsi"/>
          <w:sz w:val="18"/>
          <w:szCs w:val="18"/>
        </w:rPr>
        <w:t>Физичко васпитање</w:t>
      </w:r>
      <w:bookmarkEnd w:id="18"/>
      <w:bookmarkEnd w:id="19"/>
    </w:p>
    <w:p w:rsidR="002A464B" w:rsidRPr="005630F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 оквиру годишњег плана рада, ток планирања ће бити подељен на:</w:t>
      </w:r>
    </w:p>
    <w:p w:rsidR="002A464B" w:rsidRDefault="002A464B" w:rsidP="0099513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квартално,</w:t>
      </w:r>
    </w:p>
    <w:p w:rsidR="002A464B" w:rsidRDefault="002A464B" w:rsidP="0099513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сезонско и </w:t>
      </w:r>
    </w:p>
    <w:p w:rsidR="002A464B" w:rsidRDefault="002A464B" w:rsidP="0099513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тематско планирање,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 оквиру којих ће школско градиво бити подељено на три периода: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     1.    јесењи,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     2.    зимски и 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lastRenderedPageBreak/>
        <w:t xml:space="preserve">     3.    пролећни период. 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4191"/>
        <w:gridCol w:w="1630"/>
        <w:gridCol w:w="1397"/>
        <w:gridCol w:w="1280"/>
        <w:gridCol w:w="13"/>
      </w:tblGrid>
      <w:tr w:rsidR="002A464B" w:rsidTr="002A464B">
        <w:trPr>
          <w:gridAfter w:val="1"/>
          <w:wAfter w:w="13" w:type="dxa"/>
          <w:trHeight w:val="357"/>
        </w:trPr>
        <w:tc>
          <w:tcPr>
            <w:tcW w:w="13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41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6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26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2A464B" w:rsidTr="002A464B">
        <w:trPr>
          <w:trHeight w:val="535"/>
        </w:trPr>
        <w:tc>
          <w:tcPr>
            <w:tcW w:w="131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2A464B" w:rsidTr="002A464B">
        <w:trPr>
          <w:trHeight w:val="818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2A464B" w:rsidTr="002A464B">
        <w:trPr>
          <w:trHeight w:val="766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2A464B" w:rsidTr="002A464B">
        <w:trPr>
          <w:trHeight w:val="677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2A464B" w:rsidTr="002A464B">
        <w:trPr>
          <w:trHeight w:val="803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793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2A464B" w:rsidTr="002A464B">
        <w:trPr>
          <w:trHeight w:val="818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rPr>
          <w:trHeight w:val="588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rPr>
          <w:trHeight w:val="525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2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</w:tr>
    </w:tbl>
    <w:p w:rsidR="002A464B" w:rsidRDefault="002A464B" w:rsidP="002A464B">
      <w:pPr>
        <w:jc w:val="right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 предмета: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  физичког  васпитања  је  да  се  разноврсним  и  систематским  моторичким активностима,  у  повезаности  са  осталим  васпитно  –  образовним  подручјима, допринесе  интегралном  развоју  личности  ученика  (когнитивном,  афективном, моторичком), развоју моторичких способности,стицања, усавршавању и примени моторичких  умења,  навика  и  неопходних  теоретских  знања  у свакодневним и специфичним условима живота и рада.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 наставе физичког васпитања су: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Садржаји програма усмерени су на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физичких способности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портско-техничко образовање</w:t>
      </w:r>
    </w:p>
    <w:p w:rsidR="002A464B" w:rsidRDefault="002A464B" w:rsidP="00995136">
      <w:pPr>
        <w:numPr>
          <w:ilvl w:val="0"/>
          <w:numId w:val="5"/>
        </w:num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1590"/>
        <w:gridCol w:w="2017"/>
        <w:gridCol w:w="1814"/>
        <w:gridCol w:w="1759"/>
      </w:tblGrid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вера физичких способности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(иницијално тестирање)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+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+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+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анализир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0" w:name="_Toc430690857"/>
      <w:bookmarkStart w:id="21" w:name="_Toc33382612"/>
      <w:r>
        <w:rPr>
          <w:rFonts w:asciiTheme="minorHAnsi" w:hAnsiTheme="minorHAnsi"/>
          <w:sz w:val="18"/>
          <w:szCs w:val="18"/>
        </w:rPr>
        <w:t>Математика</w:t>
      </w:r>
      <w:bookmarkEnd w:id="20"/>
      <w:bookmarkEnd w:id="21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628"/>
        <w:gridCol w:w="1331"/>
        <w:gridCol w:w="1332"/>
        <w:gridCol w:w="1332"/>
      </w:tblGrid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огика и скуп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ални броје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порционалност величи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геометриј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ометријске трансформациј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омотетија и сличнос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а правоуглог троуг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1F15AB" w:rsidRDefault="001F15A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1F15AB" w:rsidRDefault="001F15A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Pr="005630FB" w:rsidRDefault="002A464B" w:rsidP="002A464B">
      <w:pPr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lastRenderedPageBreak/>
        <w:t>Задаци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b/>
          <w:bCs/>
          <w:sz w:val="18"/>
          <w:szCs w:val="18"/>
        </w:rPr>
        <w:t>Оперативни задаци: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умевање и коректно коришћење математичких симбола и терми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вољно прецизно исказивање дефиниција и тврђењ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ње за вршење потребних генерализација и њихово примењивање у новим ситуација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хватање суштине дедуктивног закључивања (природа аксиома, хипотеза и закључака, увиђање потреба за доказом)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оспособљавање за репродуковање доказа теорема обрађених на часовима и самостално доказивање неких једноставнијих теоре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ознавање основних принципа комбинаторике и њихова примена у једноставнијим задацима (пребројавање коначних скупова)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ознавање основних својстава операција са реалним бројевима и њихова успешна приме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уочавање потребе и значаја приближних вредности уз оспособљавање за вршење заокругљивања бројева и оцењивање грешк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обро познавање пропорционалности величина (директна, обрнута, општи појам) и њихових практичних приме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ознавање (са аксиоматског становишта) основних релација између геометријских фигура (припадање, распоред, паралелност, подударност)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упознавање основних чињеница о векторима (појам, једнакост, сабирање, одузимање, множење скаларом, линеарна комбинација) и неких њихових приме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уочавање сврхе идентичних трансформација рационалних алгебарских израза и оспособљавање да се оне поуздано врш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одубљивање знања о линеарним једначинама и системима линеарних једначина, линеарним неједначинама и простијим системима линеарних неједначина са једном непознатом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даље оспособљавање за решавање разноврсних задатака помоћу линеарних једначина и система линеарних једначин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продубљивање и проширивање знања о функцијама, а посебно о линеарној функцији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хватање појма геометријске трансформације, добро познавање изометријских трансформација и оспособљавање за њихову примену у доказивању теорема и геометријским конструкцијам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схватање хомотетије и сличности као геометријских трансформација и поуздано примењивање сличности у решавању једноставнијих задатака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умевање и успешно примењивање Талесове теореме;</w:t>
      </w:r>
    </w:p>
    <w:p w:rsidR="002A464B" w:rsidRDefault="002A464B" w:rsidP="002A464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- разумевање и успешно примењивање Питагорине теореме;</w:t>
      </w:r>
    </w:p>
    <w:p w:rsidR="002A464B" w:rsidRPr="005630FB" w:rsidRDefault="002A464B" w:rsidP="002A464B">
      <w:pPr>
        <w:rPr>
          <w:rFonts w:asciiTheme="minorHAnsi" w:hAnsiTheme="minorHAnsi"/>
          <w:sz w:val="18"/>
          <w:szCs w:val="18"/>
          <w:lang w:val="ru-RU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Наставни предмет:Математик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58"/>
        <w:gridCol w:w="1699"/>
        <w:gridCol w:w="2190"/>
        <w:gridCol w:w="1843"/>
        <w:gridCol w:w="1797"/>
      </w:tblGrid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A464B" w:rsidRDefault="002A464B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огика и скуп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ални броје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порционалност вели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 у геометриј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зометријске трансформациј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ационални алгебарски изра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инеарне једначине и неједнач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омотетија и слич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RPr="005630F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ригонометрија правоуглог тро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spacing w:after="200"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ind w:left="36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</w:rPr>
      </w:pPr>
    </w:p>
    <w:p w:rsidR="001F15AB" w:rsidRDefault="001F15A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2" w:name="_Toc430690858"/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3" w:name="_Toc33382613"/>
      <w:r>
        <w:rPr>
          <w:rFonts w:asciiTheme="minorHAnsi" w:hAnsiTheme="minorHAnsi"/>
          <w:sz w:val="18"/>
          <w:szCs w:val="18"/>
        </w:rPr>
        <w:t>Рачунарство и информатика</w:t>
      </w:r>
      <w:bookmarkEnd w:id="22"/>
      <w:bookmarkEnd w:id="23"/>
    </w:p>
    <w:tbl>
      <w:tblPr>
        <w:tblW w:w="14020" w:type="dxa"/>
        <w:tblInd w:w="-1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20"/>
      </w:tblGrid>
      <w:tr w:rsidR="00282F15" w:rsidRPr="00282F15" w:rsidTr="00282F15">
        <w:trPr>
          <w:trHeight w:val="35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r w:rsidRPr="00282F15">
              <w:rPr>
                <w:rFonts w:asciiTheme="minorHAnsi" w:hAnsiTheme="minorHAnsi" w:cs="Arial"/>
                <w:sz w:val="18"/>
                <w:szCs w:val="18"/>
              </w:rPr>
              <w:t>Циљеви</w:t>
            </w:r>
          </w:p>
        </w:tc>
      </w:tr>
      <w:tr w:rsidR="00282F15" w:rsidRPr="00282F15" w:rsidTr="00282F15">
        <w:trPr>
          <w:trHeight w:val="31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r w:rsidRPr="00282F15">
              <w:rPr>
                <w:rFonts w:asciiTheme="minorHAnsi" w:hAnsiTheme="minorHAnsi" w:cs="Arial"/>
                <w:sz w:val="18"/>
                <w:szCs w:val="18"/>
              </w:rPr>
              <w:t>предмета:</w:t>
            </w:r>
          </w:p>
        </w:tc>
      </w:tr>
    </w:tbl>
    <w:p w:rsidR="00282F15" w:rsidRPr="00282F15" w:rsidRDefault="00282F15" w:rsidP="00282F15"/>
    <w:p w:rsidR="00282F15" w:rsidRDefault="00282F15" w:rsidP="00282F15"/>
    <w:tbl>
      <w:tblPr>
        <w:tblW w:w="11795" w:type="dxa"/>
        <w:tblInd w:w="-1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5"/>
      </w:tblGrid>
      <w:tr w:rsidR="00282F15" w:rsidRPr="005630FB" w:rsidTr="00C210DD">
        <w:trPr>
          <w:trHeight w:val="416"/>
        </w:trPr>
        <w:tc>
          <w:tcPr>
            <w:tcW w:w="1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5630FB" w:rsidRDefault="00282F15" w:rsidP="00A84E59">
            <w:pPr>
              <w:pStyle w:val="ListParagraph"/>
              <w:widowControl w:val="0"/>
              <w:numPr>
                <w:ilvl w:val="3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познавање са значајем информатичке компетентности и дигиталне писмености за живот у савременом</w:t>
            </w:r>
          </w:p>
        </w:tc>
      </w:tr>
      <w:tr w:rsidR="00282F15" w:rsidRPr="00282F15" w:rsidTr="00C210DD">
        <w:trPr>
          <w:trHeight w:val="377"/>
        </w:trPr>
        <w:tc>
          <w:tcPr>
            <w:tcW w:w="1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15" w:rsidRPr="00C210DD" w:rsidRDefault="00282F15" w:rsidP="00C210DD">
            <w:pPr>
              <w:widowControl w:val="0"/>
              <w:autoSpaceDE w:val="0"/>
              <w:autoSpaceDN w:val="0"/>
              <w:adjustRightInd w:val="0"/>
              <w:ind w:left="2520"/>
              <w:rPr>
                <w:rFonts w:asciiTheme="minorHAnsi" w:hAnsiTheme="minorHAnsi"/>
                <w:sz w:val="18"/>
                <w:szCs w:val="18"/>
              </w:rPr>
            </w:pPr>
            <w:r w:rsidRPr="00C210DD">
              <w:rPr>
                <w:rFonts w:asciiTheme="minorHAnsi" w:hAnsiTheme="minorHAnsi" w:cs="Arial"/>
                <w:sz w:val="18"/>
                <w:szCs w:val="18"/>
              </w:rPr>
              <w:t>друштву</w:t>
            </w:r>
          </w:p>
        </w:tc>
      </w:tr>
    </w:tbl>
    <w:p w:rsidR="00282F15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Упознавање ученика са основним постулатима информатике;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37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282F15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Оспособљавање ученика за коришћење основних могућности оперативних система и система датотека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81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282F15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36" w:lineRule="auto"/>
        <w:ind w:right="52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Упознавање основних принципа функционисања локалних мрежа и оспособљављање за коришћење мрежних ресурса;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85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C210DD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36" w:lineRule="auto"/>
        <w:ind w:right="42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Упознавање основних принципа функционисања интернета и оспособљавање за коришћење његових </w:t>
      </w:r>
    </w:p>
    <w:p w:rsidR="00C210DD" w:rsidRPr="005630FB" w:rsidRDefault="00C210DD" w:rsidP="00C210DD">
      <w:pPr>
        <w:pStyle w:val="ListParagraph"/>
        <w:rPr>
          <w:rFonts w:asciiTheme="minorHAnsi" w:hAnsiTheme="minorHAnsi" w:cs="Arial"/>
          <w:sz w:val="18"/>
          <w:szCs w:val="18"/>
          <w:lang w:val="ru-RU"/>
        </w:rPr>
      </w:pP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36" w:lineRule="auto"/>
        <w:ind w:left="1080" w:right="42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најпопуларнијих сервиса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203" w:lineRule="exact"/>
        <w:rPr>
          <w:rFonts w:asciiTheme="minorHAnsi" w:hAnsiTheme="minorHAnsi" w:cs="Arial"/>
          <w:sz w:val="18"/>
          <w:szCs w:val="18"/>
        </w:rPr>
      </w:pPr>
    </w:p>
    <w:p w:rsidR="00C210DD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55" w:lineRule="auto"/>
        <w:ind w:right="500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>Оспособљавање ученика да користе различите изворе информација и имају критички однос према њима,</w:t>
      </w:r>
    </w:p>
    <w:p w:rsidR="00282F15" w:rsidRPr="005630FB" w:rsidRDefault="00282F15" w:rsidP="00C210DD">
      <w:pPr>
        <w:widowControl w:val="0"/>
        <w:overflowPunct w:val="0"/>
        <w:autoSpaceDE w:val="0"/>
        <w:autoSpaceDN w:val="0"/>
        <w:adjustRightInd w:val="0"/>
        <w:spacing w:line="255" w:lineRule="auto"/>
        <w:ind w:left="1080" w:right="500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 да баратају</w:t>
      </w:r>
      <w:r w:rsidR="00C210DD" w:rsidRPr="005630FB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информацијама, да одвајају битно од небитног, да процењују исправност извора и употребе их на ефикасан начин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187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C210DD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54" w:lineRule="auto"/>
        <w:ind w:right="740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Оспособљавање ученика за тумачење и разликовање података и информација кроз табеларно, графичко, </w:t>
      </w:r>
    </w:p>
    <w:p w:rsidR="00282F15" w:rsidRPr="005630FB" w:rsidRDefault="00282F15" w:rsidP="00C210DD">
      <w:pPr>
        <w:widowControl w:val="0"/>
        <w:overflowPunct w:val="0"/>
        <w:autoSpaceDE w:val="0"/>
        <w:autoSpaceDN w:val="0"/>
        <w:adjustRightInd w:val="0"/>
        <w:spacing w:line="254" w:lineRule="auto"/>
        <w:ind w:left="1080" w:right="740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текстуално приказивање, проналажење примене, повезивање са претходним знањем из других предмета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68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C210DD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37" w:lineRule="auto"/>
        <w:ind w:right="40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Оспособљавање ученика да одаберу и примене најприкладнију технологију сходно задатку, области у којој је </w:t>
      </w:r>
    </w:p>
    <w:p w:rsidR="00282F15" w:rsidRPr="00C210DD" w:rsidRDefault="00282F15" w:rsidP="00C210DD">
      <w:pPr>
        <w:widowControl w:val="0"/>
        <w:overflowPunct w:val="0"/>
        <w:autoSpaceDE w:val="0"/>
        <w:autoSpaceDN w:val="0"/>
        <w:adjustRightInd w:val="0"/>
        <w:spacing w:line="237" w:lineRule="auto"/>
        <w:ind w:left="1080" w:right="400"/>
        <w:jc w:val="both"/>
        <w:rPr>
          <w:rFonts w:asciiTheme="minorHAnsi" w:hAnsiTheme="minorHAnsi" w:cs="Arial"/>
          <w:sz w:val="18"/>
          <w:szCs w:val="18"/>
        </w:rPr>
      </w:pPr>
      <w:r w:rsidRPr="00C210DD">
        <w:rPr>
          <w:rFonts w:asciiTheme="minorHAnsi" w:hAnsiTheme="minorHAnsi" w:cs="Arial"/>
          <w:sz w:val="18"/>
          <w:szCs w:val="18"/>
        </w:rPr>
        <w:t xml:space="preserve">примењују или проблему који решавају </w:t>
      </w:r>
    </w:p>
    <w:p w:rsidR="00282F15" w:rsidRPr="00282F15" w:rsidRDefault="00282F15" w:rsidP="00C210DD">
      <w:pPr>
        <w:widowControl w:val="0"/>
        <w:autoSpaceDE w:val="0"/>
        <w:autoSpaceDN w:val="0"/>
        <w:adjustRightInd w:val="0"/>
        <w:spacing w:line="84" w:lineRule="exact"/>
        <w:rPr>
          <w:rFonts w:asciiTheme="minorHAnsi" w:hAnsiTheme="minorHAnsi" w:cs="Arial"/>
          <w:sz w:val="18"/>
          <w:szCs w:val="18"/>
        </w:rPr>
      </w:pPr>
    </w:p>
    <w:p w:rsidR="00C210DD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36" w:lineRule="auto"/>
        <w:ind w:right="22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>Оспособљавање за одговорну примену препорука заштите здравља, безбедности, личне и приватности</w:t>
      </w:r>
    </w:p>
    <w:p w:rsidR="00282F15" w:rsidRPr="005630FB" w:rsidRDefault="00282F15" w:rsidP="00C210DD">
      <w:pPr>
        <w:widowControl w:val="0"/>
        <w:overflowPunct w:val="0"/>
        <w:autoSpaceDE w:val="0"/>
        <w:autoSpaceDN w:val="0"/>
        <w:adjustRightInd w:val="0"/>
        <w:spacing w:line="236" w:lineRule="auto"/>
        <w:ind w:left="1080" w:right="22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других у свакодневном раду у дигиталном окружењу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38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282F15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Развијање свести о важности етичког коришћења информација и технологије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39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282F15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Оспособљавање за коришћење рачунара у другим предметним областима; </w:t>
      </w:r>
    </w:p>
    <w:p w:rsidR="00282F15" w:rsidRPr="005630FB" w:rsidRDefault="00282F15" w:rsidP="00C210DD">
      <w:pPr>
        <w:widowControl w:val="0"/>
        <w:autoSpaceDE w:val="0"/>
        <w:autoSpaceDN w:val="0"/>
        <w:adjustRightInd w:val="0"/>
        <w:spacing w:line="82" w:lineRule="exact"/>
        <w:rPr>
          <w:rFonts w:asciiTheme="minorHAnsi" w:hAnsiTheme="minorHAnsi" w:cs="Arial"/>
          <w:sz w:val="18"/>
          <w:szCs w:val="18"/>
          <w:lang w:val="ru-RU"/>
        </w:rPr>
      </w:pPr>
    </w:p>
    <w:p w:rsidR="00282F15" w:rsidRPr="005630FB" w:rsidRDefault="00282F15" w:rsidP="00A84E59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236" w:lineRule="auto"/>
        <w:ind w:right="240"/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Развијање интересовања за стицање потребних знања и развој вештина које би ученици употребили за даље образовање и напредовање </w:t>
      </w:r>
    </w:p>
    <w:p w:rsidR="00282F15" w:rsidRPr="005630FB" w:rsidRDefault="00282F15" w:rsidP="00C210DD">
      <w:pPr>
        <w:widowControl w:val="0"/>
        <w:overflowPunct w:val="0"/>
        <w:autoSpaceDE w:val="0"/>
        <w:autoSpaceDN w:val="0"/>
        <w:adjustRightInd w:val="0"/>
        <w:spacing w:line="236" w:lineRule="auto"/>
        <w:ind w:left="120" w:right="460"/>
        <w:rPr>
          <w:rFonts w:asciiTheme="minorHAnsi" w:hAnsiTheme="minorHAnsi" w:cs="Arial"/>
          <w:sz w:val="18"/>
          <w:szCs w:val="18"/>
          <w:lang w:val="ru-RU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5189"/>
        <w:gridCol w:w="3402"/>
      </w:tblGrid>
      <w:tr w:rsidR="00282F15" w:rsidRPr="005630FB" w:rsidTr="00282F15">
        <w:trPr>
          <w:trHeight w:val="360"/>
        </w:trPr>
        <w:tc>
          <w:tcPr>
            <w:tcW w:w="55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Наставне тем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5630FB" w:rsidRDefault="00282F15" w:rsidP="00282F1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Број часова по теми (пример дат за годишњи фонд 74 часа</w:t>
            </w:r>
          </w:p>
        </w:tc>
      </w:tr>
      <w:tr w:rsidR="00282F15" w:rsidRPr="005630FB" w:rsidTr="00282F15">
        <w:trPr>
          <w:trHeight w:val="141"/>
        </w:trPr>
        <w:tc>
          <w:tcPr>
            <w:tcW w:w="55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5630FB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5630FB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82F15" w:rsidRPr="00282F15" w:rsidTr="00282F15">
        <w:trPr>
          <w:trHeight w:val="340"/>
        </w:trPr>
        <w:tc>
          <w:tcPr>
            <w:tcW w:w="55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1. Основе рачунарске техник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10</w:t>
            </w:r>
          </w:p>
        </w:tc>
      </w:tr>
      <w:tr w:rsidR="00282F15" w:rsidRPr="00282F15" w:rsidTr="00282F15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Рад у оперативном систем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8</w:t>
            </w:r>
          </w:p>
        </w:tc>
      </w:tr>
      <w:tr w:rsidR="00282F15" w:rsidRPr="00282F15" w:rsidTr="00282F15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Примена ИКТ-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40</w:t>
            </w:r>
          </w:p>
        </w:tc>
      </w:tr>
      <w:tr w:rsidR="00282F15" w:rsidRPr="00282F15" w:rsidTr="00282F15">
        <w:trPr>
          <w:trHeight w:val="29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5630FB" w:rsidRDefault="00282F15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Рачунарске мреже, интернет и електронска комуникациј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F15">
              <w:rPr>
                <w:rFonts w:asciiTheme="minorHAnsi" w:hAnsiTheme="minorHAnsi" w:cs="Arial"/>
                <w:w w:val="97"/>
                <w:sz w:val="18"/>
                <w:szCs w:val="18"/>
              </w:rPr>
              <w:t>16</w:t>
            </w:r>
          </w:p>
        </w:tc>
      </w:tr>
      <w:tr w:rsidR="00282F15" w:rsidRPr="00282F15" w:rsidTr="00282F15">
        <w:trPr>
          <w:trHeight w:val="14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F15" w:rsidRPr="00282F15" w:rsidRDefault="00282F15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C210DD" w:rsidRPr="005630FB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200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 w:cs="Arial"/>
          <w:b/>
          <w:bCs/>
          <w:sz w:val="18"/>
          <w:szCs w:val="18"/>
          <w:lang w:val="ru-RU"/>
        </w:rPr>
        <w:t>Назив теме: ОСНОВЕ РАЧУНАРСКЕ ТЕХНИКЕ Трајање теме: 10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520"/>
        <w:gridCol w:w="2180"/>
        <w:gridCol w:w="2700"/>
        <w:gridCol w:w="80"/>
      </w:tblGrid>
      <w:tr w:rsidR="00C210DD" w:rsidRPr="00237118" w:rsidTr="00867762">
        <w:trPr>
          <w:trHeight w:val="32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F66E8C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F66E8C">
              <w:rPr>
                <w:rFonts w:asciiTheme="minorHAnsi" w:hAnsiTheme="minorHAnsi" w:cstheme="minorBidi"/>
                <w:noProof/>
                <w:sz w:val="18"/>
                <w:szCs w:val="18"/>
              </w:rPr>
              <w:pict>
                <v:line id="Line 7" o:spid="_x0000_s1029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95pt,.5pt" to="77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" o:allowincell="f" strokeweight=".33864mm"/>
              </w:pict>
            </w:r>
            <w:r w:rsidR="00C210DD"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СХОДИ ТЕМЕ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8"/>
                <w:sz w:val="18"/>
                <w:szCs w:val="18"/>
              </w:rPr>
              <w:t>ОБАВЕЗНИ И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о завршетку тем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РЕПОРУЧ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  <w:lang w:val="ru-RU"/>
              </w:rPr>
              <w:t>ученик ће бити у стањ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АДРЖАЈИ Т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3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8"/>
                <w:sz w:val="18"/>
                <w:szCs w:val="18"/>
              </w:rPr>
              <w:t>да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6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Стицањ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значење појмов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Информациј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сновних знањ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одатак, информација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ти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 математичко-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тик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Кодирање информациј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технички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зликује појмове би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ришћењем бинарног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сновам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 бај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бројевног систе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тике,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веде јединице за мерењ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едстављање разни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82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значају 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личине податак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типова информациј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lastRenderedPageBreak/>
              <w:t>примен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ретвара мер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( текстуалне, графичке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9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 у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личине података из јед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звучне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0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ционом,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мерне јединице у друг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Кодирање карактера, кодн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друштву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бјасни основ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х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труктури 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арактеристик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Јединице за мерењ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ринципу ра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ционог друштв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личине информациј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,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веде опасности и мер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Значај и примена рачуна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функциј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заштите здрављa од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Карактеристик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његових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ретеране и неправил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нформационог друш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омпоненти и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употребе рачунар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Утицај рачунара на здрављ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утицају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епозна компоненте из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Структура и принцип ра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trHeight w:val="13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8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мпоненти н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којих се састоји рачунар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ерформанс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бјасни њихов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Врсте меморије рачуна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функционалнос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Процесор</w:t>
            </w:r>
          </w:p>
        </w:tc>
      </w:tr>
      <w:tr w:rsidR="00C210DD" w:rsidRPr="00237118" w:rsidTr="00867762">
        <w:trPr>
          <w:gridAfter w:val="1"/>
          <w:wAfter w:w="80" w:type="dxa"/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намену оперативн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тична плоч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и спољашње меморије 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гистрал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ском систем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Улазно-излазни уређаји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броји врсте спољашњи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Утицај компоненти н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меморија и објасни њихов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перформансе рачунара</w:t>
            </w:r>
          </w:p>
        </w:tc>
      </w:tr>
      <w:tr w:rsidR="00C210DD" w:rsidRPr="005630FB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карактеристик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Софтвер, појам и улога у РС</w:t>
            </w:r>
          </w:p>
        </w:tc>
      </w:tr>
      <w:tr w:rsidR="00C210DD" w:rsidRPr="00237118" w:rsidTr="00867762">
        <w:trPr>
          <w:gridAfter w:val="1"/>
          <w:wAfter w:w="80" w:type="dxa"/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сврху софтвера 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Врсте софтве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рачунарском систем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color w:val="00B050"/>
                <w:sz w:val="18"/>
                <w:szCs w:val="18"/>
              </w:rPr>
              <w:t>·</w:t>
            </w:r>
            <w:r w:rsidRPr="00237118">
              <w:rPr>
                <w:rFonts w:asciiTheme="minorHAnsi" w:hAnsiTheme="minorHAnsi" w:cs="Arial"/>
                <w:sz w:val="18"/>
                <w:szCs w:val="18"/>
              </w:rPr>
              <w:t>Намена сваке врсте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Наброји врсте софтвера 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софтвера</w:t>
            </w: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објасни њихов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21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867762">
        <w:trPr>
          <w:gridAfter w:val="1"/>
          <w:wAfter w:w="80" w:type="dxa"/>
          <w:trHeight w:val="42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210DD" w:rsidRPr="00237118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200"/>
        <w:rPr>
          <w:rFonts w:asciiTheme="minorHAnsi" w:hAnsiTheme="minorHAnsi" w:cs="Arial"/>
          <w:b/>
          <w:bCs/>
          <w:sz w:val="18"/>
          <w:szCs w:val="18"/>
        </w:rPr>
      </w:pPr>
    </w:p>
    <w:p w:rsidR="00525042" w:rsidRPr="005630FB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340"/>
        <w:rPr>
          <w:rFonts w:asciiTheme="minorHAnsi" w:hAnsiTheme="minorHAnsi" w:cs="Arial"/>
          <w:b/>
          <w:bCs/>
          <w:sz w:val="18"/>
          <w:szCs w:val="18"/>
          <w:lang w:val="ru-RU"/>
        </w:rPr>
      </w:pPr>
      <w:r w:rsidRPr="005630FB">
        <w:rPr>
          <w:rFonts w:asciiTheme="minorHAnsi" w:hAnsiTheme="minorHAnsi" w:cs="Arial"/>
          <w:b/>
          <w:bCs/>
          <w:sz w:val="18"/>
          <w:szCs w:val="18"/>
          <w:lang w:val="ru-RU"/>
        </w:rPr>
        <w:t xml:space="preserve">Назив теме: РАД У ОПЕРАТИВНОМ СИСТЕМУ </w:t>
      </w:r>
    </w:p>
    <w:p w:rsidR="00C210DD" w:rsidRPr="00237118" w:rsidRDefault="00C210DD" w:rsidP="00C210DD">
      <w:pPr>
        <w:widowControl w:val="0"/>
        <w:overflowPunct w:val="0"/>
        <w:autoSpaceDE w:val="0"/>
        <w:autoSpaceDN w:val="0"/>
        <w:adjustRightInd w:val="0"/>
        <w:spacing w:line="400" w:lineRule="auto"/>
        <w:ind w:left="120" w:right="9340"/>
        <w:rPr>
          <w:rFonts w:asciiTheme="minorHAnsi" w:hAnsiTheme="minorHAnsi"/>
          <w:sz w:val="18"/>
          <w:szCs w:val="18"/>
        </w:rPr>
      </w:pPr>
      <w:r w:rsidRPr="00237118">
        <w:rPr>
          <w:rFonts w:asciiTheme="minorHAnsi" w:hAnsiTheme="minorHAnsi" w:cs="Arial"/>
          <w:b/>
          <w:bCs/>
          <w:sz w:val="18"/>
          <w:szCs w:val="18"/>
        </w:rPr>
        <w:t>Трајање теме: 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3279"/>
        <w:gridCol w:w="3360"/>
        <w:gridCol w:w="80"/>
        <w:gridCol w:w="29"/>
      </w:tblGrid>
      <w:tr w:rsidR="00C210DD" w:rsidRPr="00237118" w:rsidTr="00B301FC">
        <w:trPr>
          <w:trHeight w:val="49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F66E8C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66E8C">
              <w:rPr>
                <w:rFonts w:asciiTheme="minorHAnsi" w:hAnsiTheme="minorHAnsi" w:cstheme="minorBidi"/>
                <w:noProof/>
                <w:sz w:val="18"/>
                <w:szCs w:val="18"/>
              </w:rPr>
              <w:pict>
                <v:line id="Line 8" o:spid="_x0000_s1030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pt,.5pt" to="77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gzHAIAAEI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" o:allowincell="f" strokeweight=".33864mm"/>
              </w:pic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0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0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СХОДИ ТЕМ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ОБАВЕЗНИ И ПРЕПОРУЧ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27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  <w:lang w:val="ru-RU"/>
              </w:rPr>
              <w:t>По завршетку теме ученик ће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АДРЖАЈИ Т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trHeight w:val="12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бити у стању да: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6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237118" w:rsidTr="00B301FC">
        <w:trPr>
          <w:gridAfter w:val="1"/>
          <w:wAfter w:w="29" w:type="dxa"/>
          <w:trHeight w:val="12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6881" w:rsidRPr="005630FB" w:rsidRDefault="00C210DD" w:rsidP="005D6881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Оспособљавање</w:t>
            </w:r>
            <w:r w:rsidR="005D6881"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ученика за рад у графичком оператином систему</w:t>
            </w:r>
          </w:p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Објасни сврху (намену) оперативно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881" w:rsidRPr="005630FB" w:rsidRDefault="00C210DD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Подешавање радног окружења</w:t>
            </w:r>
            <w:r w:rsidR="005D6881"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·Концепти организације докумената фасцикли </w:t>
            </w:r>
          </w:p>
          <w:p w:rsidR="005D6881" w:rsidRPr="005630FB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Типови датотека</w:t>
            </w:r>
          </w:p>
          <w:p w:rsidR="005D6881" w:rsidRPr="005630FB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Претрага садржаја по различитим критеријумима</w:t>
            </w:r>
          </w:p>
          <w:p w:rsidR="005D6881" w:rsidRPr="005630FB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Манипулација садржајима на диску</w:t>
            </w:r>
          </w:p>
          <w:p w:rsidR="007A596A" w:rsidRPr="005630FB" w:rsidRDefault="005D6881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Инсталација корисничког софтвера и</w:t>
            </w:r>
            <w:r w:rsidR="007A596A"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·Претрага садржаја по различитим критеријумима</w:t>
            </w:r>
          </w:p>
          <w:p w:rsidR="00C210DD" w:rsidRPr="00237118" w:rsidRDefault="007A596A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237118">
              <w:rPr>
                <w:rFonts w:asciiTheme="minorHAnsi" w:hAnsiTheme="minorHAnsi" w:cs="Arial"/>
                <w:sz w:val="18"/>
                <w:szCs w:val="18"/>
              </w:rPr>
              <w:t>·Манипулација садржајима на диску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237118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881" w:rsidRPr="005630FB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система</w:t>
            </w:r>
            <w:r w:rsidR="005D6881"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  <w:p w:rsidR="005D6881" w:rsidRPr="005630FB" w:rsidRDefault="005D6881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Наброји оперативне системе који се данас користе на различитим дигиталним уређајима</w:t>
            </w:r>
          </w:p>
          <w:p w:rsidR="005D6881" w:rsidRPr="005630FB" w:rsidRDefault="005D6881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Изврши основна подешавања радног окружења ОС</w:t>
            </w:r>
          </w:p>
          <w:p w:rsidR="005D6881" w:rsidRPr="005630FB" w:rsidRDefault="005D6881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·Разликује типове датотека</w:t>
            </w:r>
          </w:p>
          <w:p w:rsidR="005D6881" w:rsidRPr="005630FB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Хијерархијски организује фасцикле и управља фасциклама и документима (Копира, премешта и брише документе и фасцикле)</w:t>
            </w:r>
          </w:p>
          <w:p w:rsidR="005D6881" w:rsidRPr="005630FB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·Врши претрагу садржаја по различитим критеријумима</w:t>
            </w:r>
          </w:p>
          <w:p w:rsidR="005D6881" w:rsidRPr="005630FB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·Разуме потребу за инсталирањем новог софтвера</w:t>
            </w:r>
          </w:p>
          <w:p w:rsidR="005D6881" w:rsidRPr="005630FB" w:rsidRDefault="005D6881" w:rsidP="005D6881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·Врши компресију и декомпресију</w:t>
            </w:r>
          </w:p>
          <w:p w:rsidR="005D6881" w:rsidRPr="005630FB" w:rsidRDefault="005D6881" w:rsidP="005D6881">
            <w:pPr>
              <w:widowControl w:val="0"/>
              <w:autoSpaceDE w:val="0"/>
              <w:autoSpaceDN w:val="0"/>
              <w:adjustRightInd w:val="0"/>
              <w:spacing w:line="9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210DD" w:rsidRPr="005630FB" w:rsidRDefault="005D6881" w:rsidP="002D0F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фасцикли и докумен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5D6881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01FC" w:rsidRPr="005630FB" w:rsidRDefault="00B301FC" w:rsidP="005D68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B301FC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3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6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trHeight w:val="6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24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gridAfter w:val="1"/>
          <w:wAfter w:w="29" w:type="dxa"/>
          <w:trHeight w:val="7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trHeight w:val="2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210DD" w:rsidRPr="005630FB" w:rsidTr="00B301FC">
        <w:trPr>
          <w:trHeight w:val="63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0DD" w:rsidRPr="005630FB" w:rsidRDefault="00C210DD" w:rsidP="008677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C210DD" w:rsidRPr="005630FB" w:rsidRDefault="00C210DD" w:rsidP="00C210DD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ru-RU"/>
        </w:rPr>
      </w:pPr>
    </w:p>
    <w:p w:rsidR="00C210DD" w:rsidRPr="005630FB" w:rsidRDefault="00C210DD" w:rsidP="00C210DD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ru-RU"/>
        </w:rPr>
      </w:pPr>
    </w:p>
    <w:p w:rsidR="00C46638" w:rsidRPr="005630FB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  <w:lang w:val="ru-RU"/>
        </w:rPr>
      </w:pPr>
      <w:bookmarkStart w:id="24" w:name="_GoBack"/>
      <w:bookmarkEnd w:id="24"/>
      <w:r w:rsidRPr="005630FB">
        <w:rPr>
          <w:rFonts w:asciiTheme="minorHAnsi" w:hAnsiTheme="minorHAnsi" w:cs="Arial"/>
          <w:b/>
          <w:bCs/>
          <w:sz w:val="18"/>
          <w:szCs w:val="18"/>
          <w:lang w:val="ru-RU"/>
        </w:rPr>
        <w:t>Назив теме: ПРИМЕНА ИКТ-а</w:t>
      </w:r>
    </w:p>
    <w:p w:rsidR="00C46638" w:rsidRPr="005630FB" w:rsidRDefault="00C46638" w:rsidP="00C46638">
      <w:pPr>
        <w:widowControl w:val="0"/>
        <w:autoSpaceDE w:val="0"/>
        <w:autoSpaceDN w:val="0"/>
        <w:adjustRightInd w:val="0"/>
        <w:spacing w:line="237" w:lineRule="exact"/>
        <w:rPr>
          <w:rFonts w:asciiTheme="minorHAnsi" w:hAnsiTheme="minorHAnsi"/>
          <w:sz w:val="18"/>
          <w:szCs w:val="18"/>
          <w:lang w:val="ru-RU"/>
        </w:rPr>
      </w:pPr>
    </w:p>
    <w:p w:rsidR="00C46638" w:rsidRPr="005630FB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 w:cs="Arial"/>
          <w:b/>
          <w:bCs/>
          <w:sz w:val="18"/>
          <w:szCs w:val="18"/>
          <w:lang w:val="ru-RU"/>
        </w:rPr>
        <w:t>Трајање теме: 40</w:t>
      </w:r>
    </w:p>
    <w:p w:rsidR="00C46638" w:rsidRPr="005630FB" w:rsidRDefault="00C46638" w:rsidP="00C46638">
      <w:pPr>
        <w:widowControl w:val="0"/>
        <w:autoSpaceDE w:val="0"/>
        <w:autoSpaceDN w:val="0"/>
        <w:adjustRightInd w:val="0"/>
        <w:spacing w:line="124" w:lineRule="exact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840"/>
        <w:gridCol w:w="4540"/>
        <w:gridCol w:w="80"/>
        <w:gridCol w:w="30"/>
      </w:tblGrid>
      <w:tr w:rsidR="00C46638" w:rsidRPr="00DC2B14" w:rsidTr="00252D37">
        <w:trPr>
          <w:trHeight w:val="34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ИСХОДИ ТЕМЕ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ОБАВЕЗНИ И ПРЕПОРУЧЕНИ САДРЖАЈИ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26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</w:rPr>
              <w:t>По завршетку теме ученик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5630FB" w:rsidTr="00252D37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  <w:lang w:val="ru-RU"/>
              </w:rPr>
              <w:t>ће бити у стању да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5630FB" w:rsidTr="00252D37">
        <w:trPr>
          <w:trHeight w:val="14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DC2B14" w:rsidTr="00252D37">
        <w:trPr>
          <w:trHeight w:val="262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Стицање знања,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- одабере и примењује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Интерфејс текст процесо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вештина и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Једноставнија подешавања интерфејс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91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одговарајућу технологију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навика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Правила слепог куцањ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79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(алате и сервисе) за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5630FB" w:rsidTr="00252D37">
        <w:trPr>
          <w:trHeight w:val="118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неопходних за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Операције са документима (креирање, отварање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DC2B14" w:rsidTr="00252D37">
        <w:trPr>
          <w:trHeight w:val="9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релизацију конкретног задатка</w:t>
            </w: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5630FB" w:rsidTr="00252D37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успешно</w:t>
            </w:r>
          </w:p>
        </w:tc>
        <w:tc>
          <w:tcPr>
            <w:tcW w:w="2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премештање од једног до другог отвореног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5630FB" w:rsidTr="00252D37">
        <w:trPr>
          <w:trHeight w:val="74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5630FB" w:rsidTr="00252D37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DC2B14" w:rsidTr="00252D37">
        <w:trPr>
          <w:trHeight w:val="23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коришћење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2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-креира дигиталне продукте,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документа, чување, затварање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trHeight w:val="16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64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програма з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поново их користи, ревидира и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64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Едитовање текс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5630FB" w:rsidTr="00252D37">
        <w:trPr>
          <w:trHeight w:val="23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обраду текста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проналази нову намену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Премештање садржаја између више отворених</w:t>
            </w:r>
            <w:r w:rsidRPr="005630FB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умената</w:t>
            </w:r>
          </w:p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30FB">
              <w:rPr>
                <w:rFonts w:ascii="Arial" w:hAnsi="Arial" w:cs="Arial"/>
                <w:sz w:val="16"/>
                <w:szCs w:val="16"/>
                <w:lang w:val="ru-RU"/>
              </w:rPr>
              <w:t>·Уметање у текст: специјалних симбола, датума и времена, слика, текстуалних ефеката</w:t>
            </w:r>
          </w:p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="Arial" w:hAnsi="Arial" w:cs="Arial"/>
                <w:sz w:val="16"/>
                <w:szCs w:val="16"/>
                <w:lang w:val="ru-RU"/>
              </w:rPr>
              <w:t>Форматирање текста</w:t>
            </w:r>
          </w:p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="Arial" w:hAnsi="Arial" w:cs="Arial"/>
                <w:sz w:val="16"/>
                <w:szCs w:val="16"/>
                <w:lang w:val="ru-RU"/>
              </w:rPr>
              <w:t>Додавање објеката (слика, звука, филма,..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5630FB" w:rsidTr="00252D37">
        <w:trPr>
          <w:trHeight w:val="25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C46638" w:rsidRPr="005630FB" w:rsidRDefault="00C46638" w:rsidP="00C46638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ru-RU"/>
        </w:rPr>
      </w:pPr>
    </w:p>
    <w:p w:rsidR="00C46638" w:rsidRPr="005630FB" w:rsidRDefault="00C46638" w:rsidP="00C46638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val="ru-RU"/>
        </w:rPr>
      </w:pPr>
    </w:p>
    <w:p w:rsidR="009C0D5D" w:rsidRPr="005630FB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  <w:lang w:val="ru-RU"/>
        </w:rPr>
      </w:pPr>
    </w:p>
    <w:p w:rsidR="009C0D5D" w:rsidRPr="005630FB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  <w:lang w:val="ru-RU"/>
        </w:rPr>
      </w:pPr>
    </w:p>
    <w:p w:rsidR="009C0D5D" w:rsidRPr="005630FB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  <w:lang w:val="ru-RU"/>
        </w:rPr>
      </w:pPr>
    </w:p>
    <w:p w:rsidR="009C0D5D" w:rsidRPr="005630FB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  <w:lang w:val="ru-RU"/>
        </w:rPr>
      </w:pPr>
    </w:p>
    <w:p w:rsidR="009C0D5D" w:rsidRPr="005630FB" w:rsidRDefault="009C0D5D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 w:cs="Arial"/>
          <w:b/>
          <w:bCs/>
          <w:sz w:val="18"/>
          <w:szCs w:val="18"/>
          <w:lang w:val="ru-RU"/>
        </w:rPr>
      </w:pPr>
    </w:p>
    <w:p w:rsidR="00C46638" w:rsidRPr="005630FB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 w:cs="Arial"/>
          <w:b/>
          <w:bCs/>
          <w:sz w:val="18"/>
          <w:szCs w:val="18"/>
          <w:lang w:val="ru-RU"/>
        </w:rPr>
        <w:lastRenderedPageBreak/>
        <w:t>Назив теме: РАЧУНАРСКЕ МРЕЖЕ, ИНТЕРНЕТ И ЕЛЕКТРОНСКА КОМУНИКАЦИЈА</w:t>
      </w:r>
    </w:p>
    <w:p w:rsidR="00C46638" w:rsidRPr="005630FB" w:rsidRDefault="00C46638" w:rsidP="00C46638">
      <w:pPr>
        <w:widowControl w:val="0"/>
        <w:autoSpaceDE w:val="0"/>
        <w:autoSpaceDN w:val="0"/>
        <w:adjustRightInd w:val="0"/>
        <w:spacing w:line="237" w:lineRule="exact"/>
        <w:rPr>
          <w:rFonts w:asciiTheme="minorHAnsi" w:hAnsiTheme="minorHAnsi"/>
          <w:sz w:val="18"/>
          <w:szCs w:val="18"/>
          <w:lang w:val="ru-RU"/>
        </w:rPr>
      </w:pPr>
    </w:p>
    <w:p w:rsidR="00C46638" w:rsidRPr="00DC2B14" w:rsidRDefault="00C46638" w:rsidP="00C46638">
      <w:pPr>
        <w:widowControl w:val="0"/>
        <w:autoSpaceDE w:val="0"/>
        <w:autoSpaceDN w:val="0"/>
        <w:adjustRightInd w:val="0"/>
        <w:ind w:left="120"/>
        <w:rPr>
          <w:rFonts w:asciiTheme="minorHAnsi" w:hAnsiTheme="minorHAnsi"/>
          <w:sz w:val="18"/>
          <w:szCs w:val="18"/>
        </w:rPr>
      </w:pPr>
      <w:r w:rsidRPr="00DC2B14">
        <w:rPr>
          <w:rFonts w:asciiTheme="minorHAnsi" w:hAnsiTheme="minorHAnsi" w:cs="Arial"/>
          <w:b/>
          <w:bCs/>
          <w:sz w:val="18"/>
          <w:szCs w:val="18"/>
        </w:rPr>
        <w:t>Трајање теме: 16</w:t>
      </w:r>
    </w:p>
    <w:p w:rsidR="00C46638" w:rsidRPr="00DC2B14" w:rsidRDefault="00C46638" w:rsidP="00C46638">
      <w:pPr>
        <w:widowControl w:val="0"/>
        <w:autoSpaceDE w:val="0"/>
        <w:autoSpaceDN w:val="0"/>
        <w:adjustRightInd w:val="0"/>
        <w:spacing w:line="124" w:lineRule="exact"/>
        <w:rPr>
          <w:rFonts w:asciiTheme="minorHAnsi" w:hAnsiTheme="minorHAnsi"/>
          <w:sz w:val="18"/>
          <w:szCs w:val="18"/>
        </w:rPr>
      </w:pPr>
    </w:p>
    <w:tbl>
      <w:tblPr>
        <w:tblW w:w="789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3119"/>
        <w:gridCol w:w="220"/>
        <w:gridCol w:w="20"/>
      </w:tblGrid>
      <w:tr w:rsidR="00C46638" w:rsidRPr="00DC2B14" w:rsidTr="00252D37">
        <w:trPr>
          <w:trHeight w:val="1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22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ИЉЕВИ ТЕМ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w w:val="98"/>
                <w:sz w:val="18"/>
                <w:szCs w:val="18"/>
              </w:rPr>
              <w:t>ИСХОДИ ТЕМ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ОБАВЕЗНИ И</w:t>
            </w:r>
          </w:p>
        </w:tc>
      </w:tr>
      <w:tr w:rsidR="00C46638" w:rsidRPr="00DC2B14" w:rsidTr="00252D37">
        <w:trPr>
          <w:gridAfter w:val="2"/>
          <w:wAfter w:w="240" w:type="dxa"/>
          <w:trHeight w:val="26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b/>
                <w:bCs/>
                <w:w w:val="99"/>
                <w:sz w:val="18"/>
                <w:szCs w:val="18"/>
                <w:lang w:val="ru-RU"/>
              </w:rPr>
              <w:t>По завршетку теме ученик ће бити 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РЕПОРУЧЕНИ САДРЖАЈИ</w:t>
            </w:r>
          </w:p>
        </w:tc>
      </w:tr>
      <w:tr w:rsidR="00C46638" w:rsidRPr="00DC2B14" w:rsidTr="00252D37">
        <w:trPr>
          <w:trHeight w:val="266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стању да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13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323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Оспособљавањ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· Приступа садржајима на интернету,претражуј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Сервиси интернета: World Wide</w:t>
            </w:r>
          </w:p>
        </w:tc>
      </w:tr>
      <w:tr w:rsidR="00C46638" w:rsidRPr="00DC2B14" w:rsidTr="00252D37">
        <w:trPr>
          <w:gridAfter w:val="2"/>
          <w:wAfter w:w="240" w:type="dxa"/>
          <w:trHeight w:val="15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49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ученика з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5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интернет и преузима жељене садржај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Web, FTP, електронска пошта,</w:t>
            </w:r>
          </w:p>
        </w:tc>
      </w:tr>
      <w:tr w:rsidR="00C46638" w:rsidRPr="00DC2B14" w:rsidTr="00252D37">
        <w:trPr>
          <w:gridAfter w:val="2"/>
          <w:wAfter w:w="240" w:type="dxa"/>
          <w:trHeight w:val="18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коришћење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веб-форуми</w:t>
            </w:r>
          </w:p>
        </w:tc>
      </w:tr>
      <w:tr w:rsidR="00C46638" w:rsidRPr="00DC2B14" w:rsidTr="00252D37">
        <w:trPr>
          <w:gridAfter w:val="2"/>
          <w:wAfter w:w="240" w:type="dxa"/>
          <w:trHeight w:val="2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Користи електронску пошту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18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Интернет-сервиса,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Веб-читачи</w:t>
            </w:r>
          </w:p>
        </w:tc>
      </w:tr>
      <w:tr w:rsidR="00C46638" w:rsidRPr="00DC2B14" w:rsidTr="00252D37">
        <w:trPr>
          <w:gridAfter w:val="2"/>
          <w:wAfter w:w="240" w:type="dxa"/>
          <w:trHeight w:val="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6638" w:rsidRPr="005630FB" w:rsidTr="00252D37">
        <w:trPr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w w:val="99"/>
                <w:sz w:val="18"/>
                <w:szCs w:val="18"/>
                <w:lang w:val="ru-RU"/>
              </w:rPr>
              <w:t>·Користи интернет мапе,виртуелни телефон и сличн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5630FB" w:rsidRDefault="00C46638" w:rsidP="00252D37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C46638" w:rsidRPr="00DC2B14" w:rsidTr="00252D37">
        <w:trPr>
          <w:gridAfter w:val="2"/>
          <w:wAfter w:w="240" w:type="dxa"/>
          <w:trHeight w:val="22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коришћење ресурса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Претраживачи</w:t>
            </w:r>
          </w:p>
        </w:tc>
      </w:tr>
      <w:tr w:rsidR="00C46638" w:rsidRPr="00DC2B14" w:rsidTr="00252D37">
        <w:trPr>
          <w:gridAfter w:val="2"/>
          <w:wAfter w:w="240" w:type="dxa"/>
          <w:trHeight w:val="1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77" w:lineRule="exact"/>
              <w:ind w:left="40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локалне  мреже 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spacing w:line="177" w:lineRule="exact"/>
              <w:ind w:left="380"/>
              <w:rPr>
                <w:rFonts w:asciiTheme="minorHAnsi" w:hAnsiTheme="minorHAnsi"/>
                <w:sz w:val="18"/>
                <w:szCs w:val="18"/>
              </w:rPr>
            </w:pPr>
            <w:r w:rsidRPr="00DC2B14">
              <w:rPr>
                <w:rFonts w:asciiTheme="minorHAnsi" w:hAnsiTheme="minorHAnsi" w:cs="Arial"/>
                <w:sz w:val="18"/>
                <w:szCs w:val="18"/>
              </w:rPr>
              <w:t>·Интернет мапе</w:t>
            </w:r>
          </w:p>
        </w:tc>
      </w:tr>
      <w:tr w:rsidR="00C46638" w:rsidRPr="00DC2B14" w:rsidTr="00252D37">
        <w:trPr>
          <w:trHeight w:val="12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638" w:rsidRPr="00DC2B14" w:rsidRDefault="00C46638" w:rsidP="00252D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6638" w:rsidRDefault="00C46638" w:rsidP="00C46638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C46638" w:rsidRDefault="00C46638" w:rsidP="00C46638">
      <w:pPr>
        <w:widowControl w:val="0"/>
        <w:tabs>
          <w:tab w:val="left" w:pos="4440"/>
          <w:tab w:val="left" w:pos="4520"/>
          <w:tab w:val="left" w:pos="7340"/>
        </w:tabs>
        <w:autoSpaceDE w:val="0"/>
        <w:autoSpaceDN w:val="0"/>
        <w:adjustRightInd w:val="0"/>
      </w:pPr>
      <w:r>
        <w:tab/>
      </w:r>
      <w:r>
        <w:tab/>
      </w:r>
      <w:r>
        <w:tab/>
      </w:r>
    </w:p>
    <w:p w:rsidR="00C46638" w:rsidRDefault="007F3051" w:rsidP="00C46638">
      <w:pPr>
        <w:widowControl w:val="0"/>
        <w:tabs>
          <w:tab w:val="left" w:pos="4440"/>
          <w:tab w:val="left" w:pos="4520"/>
          <w:tab w:val="left" w:pos="4700"/>
        </w:tabs>
        <w:autoSpaceDE w:val="0"/>
        <w:autoSpaceDN w:val="0"/>
        <w:adjustRightInd w:val="0"/>
      </w:pPr>
      <w:r w:rsidRPr="007F3051">
        <w:rPr>
          <w:noProof/>
        </w:rPr>
        <w:drawing>
          <wp:inline distT="0" distB="0" distL="0" distR="0">
            <wp:extent cx="4886325" cy="463867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638">
        <w:tab/>
      </w:r>
      <w:r w:rsidR="00C46638">
        <w:rPr>
          <w:sz w:val="18"/>
          <w:szCs w:val="18"/>
        </w:rPr>
        <w:tab/>
      </w:r>
      <w:r w:rsidR="00C46638">
        <w:rPr>
          <w:sz w:val="18"/>
          <w:szCs w:val="18"/>
        </w:rPr>
        <w:tab/>
      </w:r>
    </w:p>
    <w:p w:rsidR="00C210DD" w:rsidRPr="00237118" w:rsidRDefault="00C210DD" w:rsidP="00C210DD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  <w:sectPr w:rsidR="00C210DD" w:rsidRPr="00237118" w:rsidSect="00237118">
          <w:headerReference w:type="default" r:id="rId9"/>
          <w:footerReference w:type="default" r:id="rId10"/>
          <w:pgSz w:w="11906" w:h="16840"/>
          <w:pgMar w:top="1100" w:right="847" w:bottom="1300" w:left="1416" w:header="720" w:footer="720" w:gutter="0"/>
          <w:cols w:space="720" w:equalWidth="0">
            <w:col w:w="14440"/>
          </w:cols>
          <w:noEndnote/>
          <w:docGrid w:linePitch="326"/>
        </w:sectPr>
      </w:pPr>
    </w:p>
    <w:p w:rsidR="002A464B" w:rsidRDefault="002A464B" w:rsidP="002A464B">
      <w:pPr>
        <w:rPr>
          <w:rFonts w:asciiTheme="minorHAnsi" w:hAnsiTheme="minorHAnsi"/>
          <w:b/>
          <w:bCs/>
          <w:sz w:val="18"/>
          <w:szCs w:val="18"/>
          <w:lang w:val="sr-Cyrl-CS"/>
        </w:rPr>
      </w:pPr>
      <w:bookmarkStart w:id="25" w:name="page4"/>
      <w:bookmarkEnd w:id="25"/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6" w:name="_Toc430690859"/>
      <w:bookmarkStart w:id="27" w:name="_Toc33382614"/>
      <w:r>
        <w:rPr>
          <w:rFonts w:asciiTheme="minorHAnsi" w:hAnsiTheme="minorHAnsi"/>
          <w:sz w:val="18"/>
          <w:szCs w:val="18"/>
        </w:rPr>
        <w:t>Географија</w:t>
      </w:r>
      <w:bookmarkEnd w:id="26"/>
      <w:bookmarkEnd w:id="27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468"/>
        <w:gridCol w:w="1845"/>
        <w:gridCol w:w="1713"/>
      </w:tblGrid>
      <w:tr w:rsidR="002A464B" w:rsidTr="002A464B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0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: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Циљ наставе географије је стицање нових и продубљених знања и објашњења о савременим друштвено географским појавама, процесима и објектима, као и општа и посебна знања о светској привреди и њеним фундаменталним везама са становништвом и природном средином.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Настава географије треба да допринесе стварању реалне и исправне слике Србије у светским размерама по свим темама и аспектима друштвене географије. Ослањајући се на претходно стечена знања и умења ученика, друштвена географија омогућава разумевање и савладавање друштвено географских специфичности савременог света и доприноси развијању ученичких способности за научно посматрање, класификацију, систематизацију, закључивање и уопштавање .</w:t>
      </w: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jc w:val="both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так: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и разумевања о основним појмовима, појавама и процесима из области друштвене географије њихових узајамних односа и интерактивним везама са природним окружењем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 -препознају позитивни и негативни утицаји човека на природну средину на глобалном и локалном ниво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о различитим облицима људских заједница ( породица, локална заједница, град, држава, Европа, свет) и о различитим регионалним целинама у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о међународним односима и о глобалној међузависности у савременом свету;</w:t>
      </w:r>
    </w:p>
    <w:p w:rsidR="002A464B" w:rsidRPr="005630F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ru-RU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 -стицање знања о основни чиниоцима који су повезивали и повезују различите друштвене и културне заједнице (производња, трговина, миграције, саобраћај и комуникације, културна размена и различити видови политичких и привредних интеграција)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развијање знања о природним и друштвеним карактеристикама одређеног простора које су од значаја за упознавање начина живота људи који га настањуј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стицање знања о порасту, кретањима и територијалном размештају светског становништва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 стицање знања о научним достигнућима и технолошком напретку и њиховом утицају на друштвене промене у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стицање знања о међународним организацијама као оквиру за решавање економских, социјалних, културних и хуманитарних проблема у савременим свет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стичу и примењују вештине и знања из географије кроз самостално учење и истраживање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 -користе писане, графичке и ликовне изворе информација које анализирају и примењују у процесу учења и истраживања( текст, слика, дијаграм, графикон, табела, карта, интернет, анкета, статистички подаци, видео и дигитални запис)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препознају појаве штетне по природну и културну средину и активно учествују у њиховој заштити, обнови и унапређењу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развијају свест о припадности своме народу као делу интегралног света и знају да доприносе заједничком животу људи и народа на равноправнимосновама;</w:t>
      </w:r>
    </w:p>
    <w:p w:rsidR="002A464B" w:rsidRDefault="002A464B" w:rsidP="002A464B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        - уочавају узрочно-последничне везе и односе између друштвених и културних појава и процеса у времену и простору.</w:t>
      </w: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611"/>
        <w:gridCol w:w="765"/>
        <w:gridCol w:w="3228"/>
        <w:gridCol w:w="2317"/>
      </w:tblGrid>
      <w:tr w:rsidR="002A464B" w:rsidTr="002A464B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</w:t>
            </w: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3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0E0E0"/>
            <w:hideMark/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2A464B" w:rsidRPr="005630F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Фронтални, дијалошка мето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сваја знањ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кстуална, дијалошка, илустративно-демонстративна,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анализира</w:t>
            </w:r>
          </w:p>
        </w:tc>
      </w:tr>
      <w:tr w:rsidR="002A464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кстуална, дијалошка, илустративно-демонстративна,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 у пару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 цртају дијаграме</w:t>
            </w:r>
          </w:p>
        </w:tc>
      </w:tr>
      <w:tr w:rsidR="002A464B" w:rsidRPr="005630FB" w:rsidTr="002A464B">
        <w:tc>
          <w:tcPr>
            <w:tcW w:w="0" w:type="auto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464B" w:rsidRDefault="002A46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A464B" w:rsidRPr="005630F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имски рад, фронтални облик рада, демонстративна метода, дијалошка метода,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слуш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изводи закључк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одговара н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репознаје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-анализира 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поставља питања</w:t>
            </w:r>
          </w:p>
          <w:p w:rsidR="002A464B" w:rsidRDefault="002A464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-упоређује</w:t>
            </w:r>
          </w:p>
        </w:tc>
      </w:tr>
    </w:tbl>
    <w:p w:rsidR="002A464B" w:rsidRPr="005630F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2A464B" w:rsidRPr="005630F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2A464B" w:rsidRPr="005630F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28" w:name="_Toc430690860"/>
      <w:bookmarkStart w:id="29" w:name="_Toc33382615"/>
      <w:r>
        <w:rPr>
          <w:rFonts w:asciiTheme="minorHAnsi" w:hAnsiTheme="minorHAnsi"/>
          <w:sz w:val="18"/>
          <w:szCs w:val="18"/>
        </w:rPr>
        <w:t>Физика</w:t>
      </w:r>
      <w:bookmarkEnd w:id="28"/>
      <w:bookmarkEnd w:id="29"/>
    </w:p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9375" w:type="dxa"/>
        <w:tblLayout w:type="fixed"/>
        <w:tblLook w:val="01E0"/>
      </w:tblPr>
      <w:tblGrid>
        <w:gridCol w:w="959"/>
        <w:gridCol w:w="2976"/>
        <w:gridCol w:w="1841"/>
        <w:gridCol w:w="2126"/>
        <w:gridCol w:w="1473"/>
      </w:tblGrid>
      <w:tr w:rsidR="002A464B" w:rsidTr="002A464B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ИН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ОНО И ЕЛЕКТРИЧНО ПОЉ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КОНИ ОДРЖ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А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2A464B" w:rsidTr="002A464B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2A464B" w:rsidRDefault="002A464B" w:rsidP="002A464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Циљ наставе физике је да ученицима омогући упознавање основних физичких закона о методама физичког истраживања, стицање основа за разноврсну примену физике и раду и у друштву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ЦИ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адаци наставе физике су: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упознавање ученика са основним законима физике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упознавње метода физичких истраживањ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развој код ученика научног начина мишљења, логичког закључивања и критичко аналитичког дух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оспособљавање ученика за квалитетно и квантитетно решавање физичких задатака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развијање радних навика и умења ученика и њихове заинтересованости за физику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даље упознавање улоге човека у мењању природе и развијању правилног односа ученика према заштити животне средине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стицање основа техничке културе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-навикавање ученика да штеде енергију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143"/>
        <w:gridCol w:w="1200"/>
        <w:gridCol w:w="2352"/>
        <w:gridCol w:w="2401"/>
        <w:gridCol w:w="1766"/>
      </w:tblGrid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ИНЕМА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ди домаће 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АВИТАЦИОНО И ЕЛЕКТРИЧНО ПОЉ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КОНИ ОДРЖАЊ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МОЛЕКУЛСКА ФИЗ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2A464B" w:rsidRPr="005630FB" w:rsidTr="002A464B">
        <w:trPr>
          <w:trHeight w:val="143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решавање рачунских задатак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2A464B" w:rsidRDefault="002A464B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њ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2A464B" w:rsidRDefault="002A464B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</w:tbl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Pr="005630FB" w:rsidRDefault="002A464B" w:rsidP="002A464B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Heading2"/>
        <w:rPr>
          <w:rFonts w:asciiTheme="minorHAnsi" w:hAnsiTheme="minorHAnsi"/>
          <w:sz w:val="18"/>
          <w:szCs w:val="18"/>
        </w:rPr>
      </w:pPr>
      <w:bookmarkStart w:id="30" w:name="_Toc430690861"/>
      <w:bookmarkStart w:id="31" w:name="_Toc33382616"/>
      <w:r>
        <w:rPr>
          <w:rFonts w:asciiTheme="minorHAnsi" w:hAnsiTheme="minorHAnsi"/>
          <w:sz w:val="18"/>
          <w:szCs w:val="18"/>
        </w:rPr>
        <w:t>Хемија</w:t>
      </w:r>
      <w:bookmarkEnd w:id="30"/>
      <w:bookmarkEnd w:id="31"/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 xml:space="preserve">Циљеви </w:t>
      </w:r>
      <w:r>
        <w:rPr>
          <w:rFonts w:asciiTheme="minorHAnsi" w:hAnsiTheme="minorHAnsi"/>
          <w:sz w:val="18"/>
          <w:szCs w:val="18"/>
          <w:lang w:val="sr-Cyrl-CS"/>
        </w:rPr>
        <w:t>: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дубљивање, проширивање и повезивање знања о хемијским појавама и законитостима, што доприноси формирању научног погледа на свет ученика и њиховом радном васпитању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пособности за решавање теоријских проблема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пособности за тражење и коришћење информација у различитим изворима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Оспособљавање  ученика да стечена знања примењују у пракси и свакодневном животу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вести о сопственим знањима и способностима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вести  о значају хемије и хемијских истраживања у савременом свету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ње свести о одговорном односу према животној средини, утицају индустрије и хемијских производа на животну средину</w:t>
      </w:r>
      <w:r w:rsidRPr="005630FB">
        <w:rPr>
          <w:rFonts w:asciiTheme="minorHAnsi" w:hAnsiTheme="minorHAnsi"/>
          <w:sz w:val="18"/>
          <w:szCs w:val="18"/>
          <w:lang w:val="ru-RU"/>
        </w:rPr>
        <w:t>.</w:t>
      </w:r>
    </w:p>
    <w:p w:rsidR="002A464B" w:rsidRDefault="002A464B" w:rsidP="002A464B">
      <w:pPr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b/>
          <w:sz w:val="18"/>
          <w:szCs w:val="18"/>
          <w:lang w:val="sr-Cyrl-CS"/>
        </w:rPr>
        <w:t>Задаци</w:t>
      </w:r>
      <w:r>
        <w:rPr>
          <w:rFonts w:asciiTheme="minorHAnsi" w:hAnsiTheme="minorHAnsi"/>
          <w:sz w:val="18"/>
          <w:szCs w:val="18"/>
          <w:lang w:val="sr-Cyrl-CS"/>
        </w:rPr>
        <w:t xml:space="preserve"> :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роширивање и продубљивање знања ученика о структури супстанце и зависности својстава супстанце од структуре, својствима и особинама неорганских и органских једињења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  <w:r>
        <w:rPr>
          <w:rFonts w:asciiTheme="minorHAnsi" w:hAnsiTheme="minorHAnsi"/>
          <w:sz w:val="18"/>
          <w:szCs w:val="18"/>
          <w:lang w:val="sr-Cyrl-CS"/>
        </w:rPr>
        <w:t>повезаности структуре и својства материјала, нарочито оних који се користе у машинској индустрији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Значај неорганских,органских и биомолекула у живом свету и свакодневном животу човека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Сагледа значај и место неорганске и органске хемије и хемијске индустрије с' аспекта заштите и унапређивања радне и животне средине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sr-Cyrl-CS"/>
        </w:rPr>
      </w:pPr>
      <w:r>
        <w:rPr>
          <w:rFonts w:asciiTheme="minorHAnsi" w:hAnsiTheme="minorHAnsi"/>
          <w:sz w:val="18"/>
          <w:szCs w:val="18"/>
          <w:lang w:val="sr-Cyrl-CS"/>
        </w:rPr>
        <w:t>Повезивање раније стечених знања из хемије и упознавање ученика са хемијским основама индустријске производње важнијих материјала и њиховом применом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Pr="005630F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Повезивње теоријских садржаја са практичним радом који се одвија у склопу производних процеса у материјалној производњи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Pr="005630F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Овлада основним знањима неопходним за разумевање и примену производа хемијске индустрије у свакодневном животу</w:t>
      </w:r>
      <w:r w:rsidRPr="005630FB">
        <w:rPr>
          <w:rFonts w:asciiTheme="minorHAnsi" w:hAnsiTheme="minorHAnsi"/>
          <w:sz w:val="18"/>
          <w:szCs w:val="18"/>
          <w:lang w:val="ru-RU"/>
        </w:rPr>
        <w:t>,</w:t>
      </w:r>
    </w:p>
    <w:p w:rsidR="002A464B" w:rsidRPr="005630FB" w:rsidRDefault="002A464B" w:rsidP="00A84E59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sr-Cyrl-CS"/>
        </w:rPr>
        <w:t>Развија способности за успешно настављање образовања и изучавање других области, нарочито области машинских материјала.</w:t>
      </w:r>
    </w:p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96"/>
        <w:gridCol w:w="1979"/>
        <w:gridCol w:w="1439"/>
        <w:gridCol w:w="1432"/>
        <w:gridCol w:w="2396"/>
      </w:tblGrid>
      <w:tr w:rsidR="002A464B" w:rsidRPr="005630F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ТВРЂИВАЊА/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ВЕРАВАЊА,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АТИЗАЦИЈЕ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сперзни систем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2A464B" w:rsidTr="002A464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аспекти загађивања животне средин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2A464B" w:rsidTr="002A464B">
        <w:trPr>
          <w:trHeight w:val="24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6</w:t>
            </w:r>
          </w:p>
        </w:tc>
      </w:tr>
    </w:tbl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  <w:lang w:val="sr-Cyrl-CS"/>
        </w:rPr>
      </w:pPr>
    </w:p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rPr>
          <w:rFonts w:asciiTheme="minorHAnsi" w:hAnsiTheme="minorHAnsi"/>
          <w:sz w:val="18"/>
          <w:szCs w:val="18"/>
        </w:rPr>
      </w:pPr>
    </w:p>
    <w:p w:rsidR="002A464B" w:rsidRDefault="002A464B" w:rsidP="002A464B">
      <w:pPr>
        <w:pStyle w:val="ListParagrap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91"/>
        <w:gridCol w:w="1647"/>
        <w:gridCol w:w="1509"/>
        <w:gridCol w:w="1803"/>
        <w:gridCol w:w="1692"/>
      </w:tblGrid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став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адржај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ченика</w:t>
            </w:r>
          </w:p>
        </w:tc>
      </w:tr>
      <w:tr w:rsidR="002A464B" w:rsidRPr="005630F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 + 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купљање података из других извора</w:t>
            </w:r>
          </w:p>
        </w:tc>
      </w:tr>
      <w:tr w:rsidR="002A464B" w:rsidRPr="005630F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исперзни систе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+ 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купљање података из других извора</w:t>
            </w:r>
          </w:p>
        </w:tc>
      </w:tr>
      <w:tr w:rsidR="002A464B" w:rsidRPr="005630F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1+ 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рупни рад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прикупљање података из других извора</w:t>
            </w:r>
          </w:p>
        </w:tc>
      </w:tr>
      <w:tr w:rsidR="002A464B" w:rsidTr="002A464B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3 + 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вербални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демонстратив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 посматрање, бележење, запажање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израда домаћих задатака</w:t>
            </w:r>
          </w:p>
          <w:p w:rsidR="002A464B" w:rsidRDefault="002A464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учествовање у дискусији</w:t>
            </w:r>
          </w:p>
        </w:tc>
      </w:tr>
    </w:tbl>
    <w:p w:rsidR="00C32F68" w:rsidRDefault="00C32F68"/>
    <w:p w:rsidR="00995136" w:rsidRDefault="00995136"/>
    <w:p w:rsidR="00995136" w:rsidRDefault="00995136"/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  <w:bookmarkStart w:id="32" w:name="_Toc430690862"/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3916D0" w:rsidRDefault="003916D0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995136" w:rsidRPr="00DC055E" w:rsidRDefault="00995136" w:rsidP="00995136">
      <w:pPr>
        <w:pStyle w:val="ListParagraph"/>
        <w:ind w:left="0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  <w:bookmarkStart w:id="33" w:name="_Toc33382617"/>
      <w:r w:rsidRPr="00DC055E">
        <w:rPr>
          <w:rFonts w:asciiTheme="minorHAnsi" w:hAnsiTheme="minorHAnsi"/>
          <w:bCs/>
          <w:sz w:val="18"/>
          <w:szCs w:val="18"/>
          <w:lang w:val="sr-Cyrl-CS"/>
        </w:rPr>
        <w:lastRenderedPageBreak/>
        <w:t>Б. СТРУЧНИ НАСТАВНИ ПРЕДМЕТИ:</w:t>
      </w:r>
      <w:bookmarkEnd w:id="32"/>
      <w:bookmarkEnd w:id="33"/>
    </w:p>
    <w:p w:rsidR="00995136" w:rsidRPr="00DC055E" w:rsidRDefault="00995136" w:rsidP="00995136">
      <w:pPr>
        <w:pStyle w:val="ListParagraph"/>
        <w:outlineLvl w:val="0"/>
        <w:rPr>
          <w:rFonts w:asciiTheme="minorHAnsi" w:hAnsiTheme="minorHAnsi"/>
          <w:bCs/>
          <w:sz w:val="18"/>
          <w:szCs w:val="18"/>
          <w:lang w:val="sr-Cyrl-CS"/>
        </w:rPr>
      </w:pPr>
    </w:p>
    <w:p w:rsidR="00995136" w:rsidRPr="00DC055E" w:rsidRDefault="00995136" w:rsidP="00995136">
      <w:pPr>
        <w:pStyle w:val="Heading2"/>
        <w:rPr>
          <w:rFonts w:asciiTheme="minorHAnsi" w:hAnsiTheme="minorHAnsi" w:cs="Segoe UI"/>
          <w:sz w:val="18"/>
          <w:szCs w:val="18"/>
        </w:rPr>
      </w:pPr>
      <w:bookmarkStart w:id="34" w:name="_Toc430690863"/>
      <w:bookmarkStart w:id="35" w:name="_Toc33382618"/>
      <w:r w:rsidRPr="00DC055E">
        <w:rPr>
          <w:rFonts w:asciiTheme="minorHAnsi" w:hAnsiTheme="minorHAnsi" w:cs="Segoe UI"/>
          <w:sz w:val="18"/>
          <w:szCs w:val="18"/>
        </w:rPr>
        <w:t>Машински материјали</w:t>
      </w:r>
      <w:bookmarkEnd w:id="34"/>
      <w:bookmarkEnd w:id="35"/>
    </w:p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822"/>
        <w:gridCol w:w="2131"/>
        <w:gridCol w:w="1322"/>
        <w:gridCol w:w="1501"/>
        <w:gridCol w:w="1793"/>
        <w:gridCol w:w="1293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Ред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обра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утврђив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лаборат. вежб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ан 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атеријала и легур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мпозит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ум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ни и изолацио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кло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Корозија и заштита од корози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но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3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sz w:val="18"/>
          <w:szCs w:val="18"/>
          <w:lang w:val="ru-RU"/>
        </w:rPr>
        <w:t>Циљ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аставног предмета ј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пружање потребних теоријских и практичних знања о особинама и врстама техничких материјала и могућности њихове примен у машинскоји аутомобилској индустрији.</w:t>
      </w:r>
      <w:r w:rsidRPr="00DC055E">
        <w:rPr>
          <w:rFonts w:asciiTheme="minorHAnsi" w:hAnsiTheme="minorHAnsi"/>
          <w:sz w:val="18"/>
          <w:szCs w:val="18"/>
        </w:rPr>
        <w:t>  </w:t>
      </w:r>
    </w:p>
    <w:p w:rsidR="00995136" w:rsidRPr="005630FB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sz w:val="18"/>
          <w:szCs w:val="18"/>
          <w:lang w:val="ru-RU"/>
        </w:rPr>
        <w:t>Задаци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аставе предмета су: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–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способљавање ученика з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правилани рационалан избор материјала,</w:t>
      </w:r>
      <w:r w:rsidRPr="00DC055E">
        <w:rPr>
          <w:rFonts w:asciiTheme="minorHAnsi" w:hAnsiTheme="minorHAnsi"/>
          <w:sz w:val="18"/>
          <w:szCs w:val="18"/>
        </w:rPr>
        <w:t>  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–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познавање начина означавања машинских материјала по СРПС-у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–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познавање врста, особина и примене обојених металаи легура,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познавање врста, особина и примене техничког гвожђа,</w:t>
      </w:r>
      <w:r w:rsidRPr="00DC055E">
        <w:rPr>
          <w:rFonts w:asciiTheme="minorHAnsi" w:hAnsiTheme="minorHAnsi"/>
          <w:sz w:val="18"/>
          <w:szCs w:val="18"/>
        </w:rPr>
        <w:t> 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познавање врста, особина и примене горива и мазива у аутомобилској индустрији,</w:t>
      </w:r>
      <w:r w:rsidRPr="00DC055E">
        <w:rPr>
          <w:rFonts w:asciiTheme="minorHAnsi" w:hAnsiTheme="minorHAnsi"/>
          <w:sz w:val="18"/>
          <w:szCs w:val="18"/>
        </w:rPr>
        <w:t> 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 оспособљавање ученика да користе приручнике, стандарде, табеле и друге врсте стручних текстова,</w:t>
      </w:r>
      <w:r w:rsidRPr="00DC055E">
        <w:rPr>
          <w:rFonts w:asciiTheme="minorHAnsi" w:hAnsiTheme="minorHAnsi"/>
          <w:sz w:val="18"/>
          <w:szCs w:val="18"/>
        </w:rPr>
        <w:t> 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 припрема за изучавање других техничких дисциплина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564"/>
        <w:gridCol w:w="2038"/>
        <w:gridCol w:w="1005"/>
        <w:gridCol w:w="2333"/>
        <w:gridCol w:w="1922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 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атеријала и легур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мпозит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ум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ни и изолациони материјали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акло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Корозија и заштита од корози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Pr="005630FB" w:rsidRDefault="00995136" w:rsidP="00995136">
      <w:pPr>
        <w:spacing w:before="100" w:beforeAutospacing="1" w:after="100" w:afterAutospacing="1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</w:p>
    <w:p w:rsidR="00995136" w:rsidRPr="005630FB" w:rsidRDefault="00995136" w:rsidP="00995136">
      <w:pPr>
        <w:rPr>
          <w:rFonts w:asciiTheme="minorHAnsi" w:hAnsiTheme="minorHAnsi"/>
          <w:sz w:val="18"/>
          <w:szCs w:val="18"/>
          <w:lang w:val="ru-RU"/>
        </w:rPr>
      </w:pPr>
    </w:p>
    <w:p w:rsidR="00995136" w:rsidRPr="00DC055E" w:rsidRDefault="00995136" w:rsidP="00995136">
      <w:pPr>
        <w:pStyle w:val="Heading2"/>
        <w:rPr>
          <w:rFonts w:asciiTheme="minorHAnsi" w:hAnsiTheme="minorHAnsi" w:cs="Segoe UI"/>
          <w:sz w:val="18"/>
          <w:szCs w:val="18"/>
        </w:rPr>
      </w:pPr>
      <w:bookmarkStart w:id="36" w:name="_Toc430690864"/>
      <w:bookmarkStart w:id="37" w:name="_Toc33382619"/>
      <w:r w:rsidRPr="00DC055E">
        <w:rPr>
          <w:rFonts w:asciiTheme="minorHAnsi" w:hAnsiTheme="minorHAnsi" w:cs="Segoe UI"/>
          <w:sz w:val="18"/>
          <w:szCs w:val="18"/>
        </w:rPr>
        <w:t>Техничко цртање са нацртном геометријом</w:t>
      </w:r>
      <w:bookmarkEnd w:id="36"/>
      <w:bookmarkEnd w:id="37"/>
      <w:r w:rsidRPr="00DC055E">
        <w:rPr>
          <w:rFonts w:asciiTheme="minorHAnsi" w:hAnsiTheme="minorHAnsi" w:cs="Segoe UI"/>
          <w:sz w:val="18"/>
          <w:szCs w:val="18"/>
        </w:rPr>
        <w:t> </w:t>
      </w:r>
    </w:p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21"/>
        <w:gridCol w:w="2715"/>
        <w:gridCol w:w="1299"/>
        <w:gridCol w:w="1478"/>
        <w:gridCol w:w="1280"/>
        <w:gridCol w:w="1269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Ред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обра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 утврђив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Број часова  вежб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ан 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тандарди и њихова примена у машинств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3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зрада цртежа машинских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делова исклоп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Укупно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56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8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7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8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Pr="00DC055E" w:rsidRDefault="00995136" w:rsidP="00995136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sz w:val="18"/>
          <w:szCs w:val="18"/>
          <w:lang w:val="ru-RU"/>
        </w:rPr>
        <w:t>Циљ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аставног предмета ј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тицање знања о принципима техничког цртања и нацртне гхеометриј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и њихова примена у машинству, као и оспособљавање ученика да ефикасно и рационално користе рачунаре на начин који не угрожава њихово физичко и ментално здравље.</w:t>
      </w:r>
      <w:r w:rsidRPr="00DC055E">
        <w:rPr>
          <w:rFonts w:asciiTheme="minorHAnsi" w:hAnsiTheme="minorHAnsi"/>
          <w:sz w:val="18"/>
          <w:szCs w:val="18"/>
        </w:rPr>
        <w:t>  </w:t>
      </w:r>
    </w:p>
    <w:p w:rsidR="00995136" w:rsidRPr="005630FB" w:rsidRDefault="00995136" w:rsidP="00995136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sz w:val="18"/>
          <w:szCs w:val="18"/>
          <w:lang w:val="ru-RU"/>
        </w:rPr>
        <w:t>Задаци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аставног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предмета су: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–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способљавање ученика з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хватање простора и просторне представе машинских делова, склопова, машина и постројења,</w:t>
      </w:r>
      <w:r w:rsidRPr="00DC055E">
        <w:rPr>
          <w:rFonts w:asciiTheme="minorHAnsi" w:hAnsiTheme="minorHAnsi"/>
          <w:sz w:val="18"/>
          <w:szCs w:val="18"/>
        </w:rPr>
        <w:t>  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–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способљавање ученика за разумевање и читање техничке докуменатције, комуницирање и споразумевање у процесу производње</w:t>
      </w:r>
      <w:r w:rsidRPr="00DC055E">
        <w:rPr>
          <w:rFonts w:asciiTheme="minorHAnsi" w:hAnsiTheme="minorHAnsi"/>
          <w:sz w:val="18"/>
          <w:szCs w:val="18"/>
        </w:rPr>
        <w:t> 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развијање осећаја за тачност, прецизност, уредност, економичност, естетику и одговорност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 развијање стваралачког односа и одговорности ученика према раду, као и интересовање за усавршавање у овој области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995136" w:rsidRPr="005630FB" w:rsidRDefault="00995136" w:rsidP="00995136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426"/>
        <w:gridCol w:w="2211"/>
        <w:gridCol w:w="1208"/>
        <w:gridCol w:w="2200"/>
        <w:gridCol w:w="1817"/>
      </w:tblGrid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вод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осмат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коришћење нових извора зн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овезивање зн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тандарди и њихова примена у машинств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5630FB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6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3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7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8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зрада цртежа машинских делова исклоп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9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1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-одговара на 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0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2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лабораторијска метода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1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3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2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4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демонстративна метода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lastRenderedPageBreak/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3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5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95136" w:rsidRPr="00DC055E" w:rsidTr="00282F15"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14.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фички рад бр.6 </w:t>
            </w:r>
          </w:p>
        </w:tc>
        <w:tc>
          <w:tcPr>
            <w:tcW w:w="0" w:type="auto"/>
            <w:hideMark/>
          </w:tcPr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рбалн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мет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 слуш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оча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изводи закључк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учествује у решавању</w:t>
            </w: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задата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врши мере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одговара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5630FB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препозна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995136" w:rsidRPr="00DC055E" w:rsidRDefault="00995136" w:rsidP="00282F15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-анализир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95136" w:rsidRDefault="00995136"/>
    <w:p w:rsidR="00CC4D2E" w:rsidRDefault="00CC4D2E"/>
    <w:p w:rsidR="00CC4D2E" w:rsidRDefault="00CC4D2E"/>
    <w:p w:rsidR="00CC4D2E" w:rsidRDefault="00CC4D2E"/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6F10A9" w:rsidRDefault="006F10A9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6F10A9" w:rsidRDefault="006F10A9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6F10A9" w:rsidRDefault="006F10A9" w:rsidP="006F10A9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  <w:bookmarkStart w:id="38" w:name="_Toc33382620"/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Механика</w:t>
      </w:r>
      <w:bookmarkEnd w:id="38"/>
    </w:p>
    <w:p w:rsidR="006F10A9" w:rsidRDefault="006F10A9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3916D0" w:rsidRDefault="003916D0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CC4D2E" w:rsidRDefault="00CC4D2E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pPr w:leftFromText="180" w:rightFromText="180" w:vertAnchor="page" w:horzAnchor="margin" w:tblpY="2536"/>
        <w:tblW w:w="0" w:type="auto"/>
        <w:tblLook w:val="01E0"/>
      </w:tblPr>
      <w:tblGrid>
        <w:gridCol w:w="1223"/>
        <w:gridCol w:w="4114"/>
        <w:gridCol w:w="1221"/>
        <w:gridCol w:w="1221"/>
        <w:gridCol w:w="1083"/>
      </w:tblGrid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ТВРЂИ</w:t>
            </w: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АЊЕ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ТИК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НИ ПОЈМОВИ И АКСИОМЕ СТАТИК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СУЧЕЉНИХ СИЛА У РАВНИ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CC4D2E" w:rsidRPr="00DC055E" w:rsidTr="006F10A9">
        <w:trPr>
          <w:trHeight w:val="212"/>
        </w:trPr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ПРОИЗВОЉНИХ СИЛА У РАВНИ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ВАНСКИ НОСАЧИ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ЕНТАР(СРЕДИШТЕ)МАС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РЕ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4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ТПОРНОСТ МАТЕРИЈАЛ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ТЕЗАЊЕ И ПРИТИСАК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МИЦ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М.КАРАК.ПОПРЕЧНИХ ПРЕСЕКА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ИЈ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ВИЈ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ИЈАЊЕ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CC4D2E" w:rsidRPr="00DC055E" w:rsidTr="006F10A9">
        <w:tc>
          <w:tcPr>
            <w:tcW w:w="122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4114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ТИКА И ОТП. МАТЕР.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221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1083" w:type="dxa"/>
          </w:tcPr>
          <w:p w:rsidR="00CC4D2E" w:rsidRPr="00DC055E" w:rsidRDefault="00CC4D2E" w:rsidP="006F10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CC4D2E" w:rsidRPr="00DC055E" w:rsidRDefault="00CC4D2E" w:rsidP="00CC4D2E">
      <w:pPr>
        <w:pStyle w:val="ListParagraph"/>
        <w:ind w:left="0"/>
        <w:outlineLvl w:val="1"/>
        <w:rPr>
          <w:rFonts w:asciiTheme="minorHAnsi" w:hAnsiTheme="minorHAnsi"/>
          <w:sz w:val="18"/>
          <w:szCs w:val="18"/>
          <w:lang w:val="sr-Cyrl-CS"/>
        </w:rPr>
      </w:pPr>
    </w:p>
    <w:p w:rsidR="00CC4D2E" w:rsidRDefault="00CC4D2E" w:rsidP="00CC4D2E">
      <w:pPr>
        <w:pStyle w:val="ListParagraph"/>
        <w:ind w:left="0"/>
        <w:outlineLvl w:val="1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Default="00CC4D2E" w:rsidP="00CC4D2E">
      <w:pPr>
        <w:pStyle w:val="ListParagraph"/>
        <w:ind w:left="0"/>
        <w:outlineLvl w:val="1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pStyle w:val="ListParagraph"/>
        <w:ind w:left="0"/>
        <w:outlineLvl w:val="1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Циљ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еханика је стицање нових и продубљивање знања механике као фундаменталне техничке науке, ради тумачења појава и механичких законитости у природи и њихове примене у пракси и свакодневном животу и као подлога за савладавање и разумевање других сродних дисциплина.</w:t>
      </w: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Задаци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еханике су: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етодама решавања проблема у техници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тицање знања о аксиомама статике, системима сила у равнии условима равнотеже, тежишту и раванским и решеткастим носачима,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тицање знања о графичком решавању проблема статике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тицање знања о понашању техничких материјала под дејством оптерећења која на њих делују</w:t>
      </w: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сложених напонских стања</w:t>
      </w: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B15E9D" w:rsidRDefault="00CC4D2E" w:rsidP="00CC4D2E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1E0"/>
      </w:tblPr>
      <w:tblGrid>
        <w:gridCol w:w="1147"/>
        <w:gridCol w:w="1204"/>
        <w:gridCol w:w="2336"/>
        <w:gridCol w:w="2412"/>
        <w:gridCol w:w="1763"/>
      </w:tblGrid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чин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тупак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а у васпитно-образовном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у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СНОВНИ ПОЈМОВИ И АКСИОМЕ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ТИК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СУЧЕЉНИХ СИЛА У РАВНИ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ПРОИЗВОЉНИХ СИЛА У РАВНИ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ВАНСКИ НОСАЧИ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ЕНТАР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СРЕДИШТЕ)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С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РЕ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ОТПОРНОСТ МАТЕРИЈАЛ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АТЕЗАЊЕ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ТИСАК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МИЦА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ЕОМЕТРИЈСКЕ КАРАКТЕРИСТИКЕ ПОПРЕЧНИХ ПРЕСЕК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ИЈА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ВИЈАЊЕ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  <w:tr w:rsidR="00CC4D2E" w:rsidRPr="005630FB" w:rsidTr="00282F15">
        <w:trPr>
          <w:trHeight w:val="1431"/>
        </w:trPr>
        <w:tc>
          <w:tcPr>
            <w:tcW w:w="1529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03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7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ОЖЕНА НАПОНСКА СТАЊА</w:t>
            </w:r>
          </w:p>
        </w:tc>
        <w:tc>
          <w:tcPr>
            <w:tcW w:w="3195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да графичких радова</w:t>
            </w:r>
          </w:p>
        </w:tc>
        <w:tc>
          <w:tcPr>
            <w:tcW w:w="2024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CC4D2E" w:rsidRPr="00DC055E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имаће задатке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sz w:val="18"/>
          <w:szCs w:val="18"/>
        </w:rPr>
      </w:pPr>
      <w:bookmarkStart w:id="39" w:name="_Toc430690866"/>
      <w:bookmarkStart w:id="40" w:name="_Toc33382621"/>
      <w:r w:rsidRPr="00DC055E">
        <w:rPr>
          <w:rFonts w:asciiTheme="minorHAnsi" w:hAnsiTheme="minorHAnsi"/>
          <w:sz w:val="18"/>
          <w:szCs w:val="18"/>
        </w:rPr>
        <w:t>Практична настава</w:t>
      </w:r>
      <w:bookmarkEnd w:id="39"/>
      <w:bookmarkEnd w:id="40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418"/>
        <w:gridCol w:w="1134"/>
        <w:gridCol w:w="1417"/>
      </w:tblGrid>
      <w:tr w:rsidR="00CC4D2E" w:rsidRPr="00DC055E" w:rsidTr="00282F15">
        <w:tc>
          <w:tcPr>
            <w:tcW w:w="2376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276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418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13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4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CC4D2E" w:rsidRPr="00DC055E" w:rsidTr="00282F15">
        <w:trPr>
          <w:trHeight w:val="195"/>
        </w:trPr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ње и контролис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цртавање и обележав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урпиј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чење и рез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сецање тестерама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бликовање лимова и профила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</w:tr>
      <w:tr w:rsidR="00CC4D2E" w:rsidRPr="00DC055E" w:rsidTr="00282F15">
        <w:tc>
          <w:tcPr>
            <w:tcW w:w="2376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ивање</w:t>
            </w:r>
          </w:p>
        </w:tc>
        <w:tc>
          <w:tcPr>
            <w:tcW w:w="1276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ушење и упуштањ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pStyle w:val="1tekst"/>
              <w:ind w:left="0" w:right="-2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зање навој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вршинска зашт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мљ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вари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2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стављање и растављање машина и њихових скло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CC4D2E" w:rsidRPr="00DC055E" w:rsidTr="0028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CC4D2E" w:rsidRPr="005630FB" w:rsidRDefault="00CC4D2E" w:rsidP="00CC4D2E">
      <w:pPr>
        <w:spacing w:before="30" w:after="30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 xml:space="preserve">- Стицање знања умења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навика потребних за о</w:t>
      </w:r>
      <w:r w:rsidRPr="00DC055E">
        <w:rPr>
          <w:rFonts w:asciiTheme="minorHAnsi" w:hAnsiTheme="minorHAnsi"/>
          <w:sz w:val="18"/>
          <w:szCs w:val="18"/>
          <w:lang w:val="sr-Cyrl-CS"/>
        </w:rPr>
        <w:t>бављ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ање послова у оквиру образовног профила </w:t>
      </w:r>
      <w:r w:rsidRPr="00DC055E">
        <w:rPr>
          <w:rFonts w:asciiTheme="minorHAnsi" w:hAnsi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/>
          <w:sz w:val="18"/>
          <w:szCs w:val="18"/>
        </w:rPr>
        <w:t>   </w:t>
      </w:r>
      <w:r w:rsidRPr="005630FB">
        <w:rPr>
          <w:rFonts w:asciiTheme="minorHAnsi" w:hAnsiTheme="minorHAnsi"/>
          <w:sz w:val="18"/>
          <w:szCs w:val="18"/>
          <w:lang w:val="ru-RU"/>
        </w:rPr>
        <w:t>и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оспособљавање за брзо укључивање у процес конкретне технологије рада.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владавање технолошким поступком обраде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авилну употребу алата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</w:t>
      </w:r>
      <w:r w:rsidRPr="00DC055E">
        <w:rPr>
          <w:rFonts w:asciiTheme="minorHAnsi" w:hAnsiTheme="minorHAnsi"/>
          <w:b/>
          <w:sz w:val="18"/>
          <w:szCs w:val="18"/>
        </w:rPr>
        <w:t xml:space="preserve"> Практична настава 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18"/>
        <w:gridCol w:w="1984"/>
        <w:gridCol w:w="2127"/>
        <w:gridCol w:w="1559"/>
      </w:tblGrid>
      <w:tr w:rsidR="00CC4D2E" w:rsidRPr="00DC055E" w:rsidTr="00282F15">
        <w:tc>
          <w:tcPr>
            <w:tcW w:w="124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418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8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12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559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вод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ерење и контролисањ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ри и очитава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ележавање и оцртавањ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урпијањ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чење и рез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сецање тестерам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бликовање лимова и профил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и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ушење и упушт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зање навој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вршинска зашти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мље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вари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CC4D2E" w:rsidRPr="005630FB" w:rsidTr="00282F15">
        <w:tc>
          <w:tcPr>
            <w:tcW w:w="124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стављање и растављање машина и њихових склопо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реглед дневника рада практичне наста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слуш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CC4D2E" w:rsidRPr="005630FB" w:rsidRDefault="00CC4D2E" w:rsidP="00CC4D2E">
      <w:pPr>
        <w:rPr>
          <w:rFonts w:asciiTheme="minorHAnsi" w:hAnsiTheme="minorHAnsi"/>
          <w:b/>
          <w:i/>
          <w:sz w:val="18"/>
          <w:szCs w:val="18"/>
          <w:u w:val="single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b/>
          <w:vanish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41" w:name="_Toc430690867"/>
      <w:bookmarkStart w:id="42" w:name="_Toc33382622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41"/>
      <w:bookmarkEnd w:id="42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43" w:name="_Toc430690868"/>
      <w:bookmarkStart w:id="44" w:name="_Toc33382623"/>
      <w:r w:rsidRPr="00DC055E">
        <w:rPr>
          <w:rFonts w:asciiTheme="minorHAnsi" w:hAnsiTheme="minorHAnsi" w:cstheme="minorHAnsi"/>
          <w:sz w:val="18"/>
          <w:szCs w:val="18"/>
        </w:rPr>
        <w:t>Веска настава</w:t>
      </w:r>
      <w:bookmarkEnd w:id="43"/>
      <w:bookmarkEnd w:id="44"/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45" w:name="_Toc430690869"/>
      <w:bookmarkStart w:id="46" w:name="_Toc33382624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45"/>
      <w:bookmarkEnd w:id="46"/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DC055E" w:rsidRDefault="00CC4D2E" w:rsidP="00CC4D2E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47" w:name="_Toc430690870"/>
      <w:bookmarkStart w:id="48" w:name="_Toc33382625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47"/>
      <w:bookmarkEnd w:id="48"/>
    </w:p>
    <w:p w:rsidR="00CC4D2E" w:rsidRPr="00DC055E" w:rsidRDefault="00CC4D2E" w:rsidP="00CC4D2E">
      <w:pPr>
        <w:pStyle w:val="Heading2"/>
        <w:rPr>
          <w:rFonts w:asciiTheme="minorHAnsi" w:hAnsiTheme="minorHAnsi"/>
          <w:sz w:val="18"/>
          <w:szCs w:val="18"/>
        </w:rPr>
      </w:pPr>
      <w:bookmarkStart w:id="49" w:name="_Toc430690871"/>
      <w:bookmarkStart w:id="50" w:name="_Toc33382626"/>
      <w:r w:rsidRPr="00DC055E">
        <w:rPr>
          <w:rFonts w:asciiTheme="minorHAnsi" w:hAnsiTheme="minorHAnsi"/>
          <w:bCs w:val="0"/>
          <w:sz w:val="18"/>
          <w:szCs w:val="18"/>
        </w:rPr>
        <w:t>Допунска настава</w:t>
      </w:r>
      <w:bookmarkEnd w:id="49"/>
      <w:bookmarkEnd w:id="50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1" w:name="_Toc430690872"/>
      <w:bookmarkStart w:id="52" w:name="_Toc33382627"/>
      <w:r w:rsidRPr="00DC055E">
        <w:rPr>
          <w:rFonts w:asciiTheme="minorHAnsi" w:hAnsiTheme="minorHAnsi"/>
          <w:b w:val="0"/>
          <w:sz w:val="18"/>
          <w:szCs w:val="18"/>
        </w:rPr>
        <w:t>Српски језик и књижевност</w:t>
      </w:r>
      <w:bookmarkEnd w:id="51"/>
      <w:bookmarkEnd w:id="52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CC4D2E" w:rsidRPr="00DC055E" w:rsidTr="00282F15">
        <w:trPr>
          <w:jc w:val="center"/>
        </w:trPr>
        <w:tc>
          <w:tcPr>
            <w:tcW w:w="391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CC4D2E" w:rsidRPr="00DC055E" w:rsidTr="00282F1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tabs>
                <w:tab w:val="center" w:pos="882"/>
                <w:tab w:val="left" w:pos="1140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9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    6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5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  <w:t>4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CC4D2E" w:rsidRPr="00DC055E" w:rsidRDefault="00CC4D2E" w:rsidP="00CC4D2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right="-2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зре, хуманистичког и књижевног образовања на одабраним делима српске и светске баштин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CC4D2E" w:rsidRPr="005630FB" w:rsidRDefault="00CC4D2E" w:rsidP="00CC4D2E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савршавање говорења, писања и читања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савлађивање градива из језика и књижевности кроз индивидуално прилагођене задатк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радних навика и самопоуздања ученика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пунска настава</w:t>
      </w: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58"/>
        <w:gridCol w:w="1925"/>
        <w:gridCol w:w="1805"/>
        <w:gridCol w:w="1759"/>
      </w:tblGrid>
      <w:tr w:rsidR="00CC4D2E" w:rsidRPr="00DC055E" w:rsidTr="00282F15">
        <w:trPr>
          <w:jc w:val="center"/>
        </w:trPr>
        <w:tc>
          <w:tcPr>
            <w:tcW w:w="181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5630FB" w:rsidTr="00282F1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овезивање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етходног знања са стеченим</w:t>
            </w:r>
          </w:p>
        </w:tc>
      </w:tr>
      <w:tr w:rsidR="00CC4D2E" w:rsidRPr="005630FB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 приме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сваја информаци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 градиво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мењује стечено зн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</w:tbl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  <w:lang w:val="ru-RU"/>
        </w:rPr>
      </w:pPr>
      <w:bookmarkStart w:id="53" w:name="_Toc430690873"/>
      <w:bookmarkStart w:id="54" w:name="_Toc33382628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Енглески језик</w:t>
      </w:r>
      <w:bookmarkEnd w:id="53"/>
      <w:bookmarkEnd w:id="54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Енглески језик</w:t>
      </w:r>
      <w:r w:rsidRPr="00DC055E">
        <w:rPr>
          <w:rFonts w:asciiTheme="minorHAnsi" w:hAnsiTheme="minorHAnsi"/>
          <w:sz w:val="18"/>
          <w:szCs w:val="18"/>
          <w:lang w:val="sr-Cyrl-CS"/>
        </w:rPr>
        <w:t>као и за ученике који због слабијег предзнања имају потешкоћа у праћењу редовне наставе.Осим објашњавања и увежбавања граматичких структура, ученицима се пружа помоћ у развијању вештина читања, писања, разумевања и говора у оквиру плана и програма редовне наставе првог разреда.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еви и задаци</w:t>
      </w:r>
      <w:r w:rsidRPr="005630FB">
        <w:rPr>
          <w:rFonts w:asciiTheme="minorHAnsi" w:hAnsiTheme="minorHAnsi"/>
          <w:b/>
          <w:sz w:val="18"/>
          <w:szCs w:val="18"/>
          <w:lang w:val="ru-RU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Ученик утврђује своје знање са циљем разумевања, препознавања и отклањања нејасноћа, као и бржег и квалитетнијег усвајања знања из наставног градива и постизања бољег успеха, Ученик треба да чита и пише краће реченице и усвоји и примени основна граматичка правила.</w:t>
      </w:r>
    </w:p>
    <w:p w:rsidR="00CC4D2E" w:rsidRPr="005630FB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7740" w:type="dxa"/>
        <w:tblLayout w:type="fixed"/>
        <w:tblLook w:val="01E0"/>
      </w:tblPr>
      <w:tblGrid>
        <w:gridCol w:w="1800"/>
        <w:gridCol w:w="2160"/>
        <w:gridCol w:w="1741"/>
        <w:gridCol w:w="2039"/>
      </w:tblGrid>
      <w:tr w:rsidR="00CC4D2E" w:rsidRPr="00DC055E" w:rsidTr="00282F15">
        <w:trPr>
          <w:trHeight w:val="947"/>
        </w:trPr>
        <w:tc>
          <w:tcPr>
            <w:tcW w:w="180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39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тражење 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авање информац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исање краћег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тника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 30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CC4D2E" w:rsidRPr="005630FB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уз помоћ наставника записују, одговарају на питањ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познају и анализирају разли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p w:rsidR="00DE1170" w:rsidRDefault="00DE1170" w:rsidP="00DE1170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55" w:name="_Toc33382629"/>
      <w:bookmarkStart w:id="56" w:name="_Toc430690874"/>
      <w:r>
        <w:rPr>
          <w:rFonts w:asciiTheme="minorHAnsi" w:hAnsiTheme="minorHAnsi"/>
          <w:b w:val="0"/>
          <w:sz w:val="18"/>
          <w:szCs w:val="18"/>
          <w:lang w:val="sr-Cyrl-CS"/>
        </w:rPr>
        <w:t>Историја</w:t>
      </w:r>
      <w:bookmarkEnd w:id="55"/>
    </w:p>
    <w:p w:rsidR="00DE1170" w:rsidRDefault="00DE1170" w:rsidP="00DE1170"/>
    <w:tbl>
      <w:tblPr>
        <w:tblW w:w="102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  <w:gridCol w:w="1665"/>
        <w:gridCol w:w="6660"/>
      </w:tblGrid>
      <w:tr w:rsidR="00DE1170" w:rsidRPr="00B07270" w:rsidTr="00DE1170">
        <w:trPr>
          <w:trHeight w:val="390"/>
        </w:trPr>
        <w:tc>
          <w:tcPr>
            <w:tcW w:w="1905" w:type="dxa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665" w:type="dxa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6660" w:type="dxa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DE1170" w:rsidRPr="005630FB" w:rsidTr="00DE1170">
        <w:trPr>
          <w:trHeight w:val="2415"/>
        </w:trPr>
        <w:tc>
          <w:tcPr>
            <w:tcW w:w="1905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рбија и Црна Гора од средине 19. века до Првог светског рата </w:t>
            </w:r>
          </w:p>
        </w:tc>
        <w:tc>
          <w:tcPr>
            <w:tcW w:w="1665" w:type="dxa"/>
          </w:tcPr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60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најважније догађаје из друге половине 19. века у Србији и Црној Гори.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значајније личности које су обележиле другу половину 19. века у Србији и Црној Гори.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зна године почетка и завршетка Балканских ратова, као и најпознатије битке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зна годину устанка у Босни, и окупацију Босне од стране Аустро- Угарске; разуме појам анексија.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менује најзначјаније догађаје и личности Срба, који су живели на простору Угарске, Хрватске, Славоније и Далмације. </w:t>
            </w:r>
          </w:p>
        </w:tc>
      </w:tr>
      <w:tr w:rsidR="00DE1170" w:rsidRPr="005630FB" w:rsidTr="00DE1170">
        <w:trPr>
          <w:trHeight w:val="2150"/>
        </w:trPr>
        <w:tc>
          <w:tcPr>
            <w:tcW w:w="1905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ви и Други светски рат</w:t>
            </w:r>
          </w:p>
        </w:tc>
        <w:tc>
          <w:tcPr>
            <w:tcW w:w="1665" w:type="dxa"/>
          </w:tcPr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60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Зна  време трајања Првог светског рата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 значење појмова: регент, арбитража, претензија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узроке и последице Првог светског рата.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зна ко су: Вудро Вилсон, Радомир Пуутник, Степа Степановић, Петар Бојовић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узроке и последице Другог светског рата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зна ко су: Адолф Хитлер, Бенито Мусолини, Јосиф Броз Тито, Дража Михаиловић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значајније светске битке у Другом светском рату, као и на простору Југославије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разуме појам грађанског рата на простору Југославије; наведе ослободилачке покрете на простору Југославије.</w:t>
            </w:r>
          </w:p>
        </w:tc>
      </w:tr>
      <w:tr w:rsidR="00DE1170" w:rsidRPr="005630FB" w:rsidTr="00DE1170">
        <w:trPr>
          <w:trHeight w:val="3465"/>
        </w:trPr>
        <w:tc>
          <w:tcPr>
            <w:tcW w:w="1905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вет после Другог светског рата</w:t>
            </w:r>
          </w:p>
        </w:tc>
        <w:tc>
          <w:tcPr>
            <w:tcW w:w="1665" w:type="dxa"/>
          </w:tcPr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60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зуме појам хладног рата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разуме поделу света на блокове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наведе промене које су се догодиле у Југославији после Другог светског рата.</w:t>
            </w:r>
          </w:p>
        </w:tc>
      </w:tr>
    </w:tbl>
    <w:p w:rsidR="00DE1170" w:rsidRDefault="00DE1170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DE1170" w:rsidRDefault="00DE1170" w:rsidP="00DE1170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57" w:name="_Toc27408083"/>
      <w:bookmarkStart w:id="58" w:name="_Toc33382630"/>
      <w:r w:rsidRPr="0011658D">
        <w:rPr>
          <w:rFonts w:asciiTheme="minorHAnsi" w:hAnsiTheme="minorHAnsi"/>
          <w:b w:val="0"/>
          <w:sz w:val="18"/>
          <w:szCs w:val="18"/>
          <w:lang w:val="sr-Cyrl-CS"/>
        </w:rPr>
        <w:t>Физичко васпитање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DE1170" w:rsidRPr="00B67720" w:rsidTr="00DE1170">
        <w:tc>
          <w:tcPr>
            <w:tcW w:w="1326" w:type="dxa"/>
            <w:shd w:val="clear" w:color="auto" w:fill="B3B3B3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DE1170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овера физичких способности(иницијално </w:t>
            </w: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тестирање)</w:t>
            </w: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- индивидуал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илустративно-демонстративна метода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Ученик самостално и спонтано посматра различите ситуације, поставља питања, </w:t>
            </w: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изводи закључке,проналази нова тактички рационалнија решења </w:t>
            </w:r>
          </w:p>
        </w:tc>
      </w:tr>
      <w:tr w:rsidR="00DE1170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DE1170" w:rsidRPr="005630FB" w:rsidTr="00DE1170">
        <w:tc>
          <w:tcPr>
            <w:tcW w:w="1326" w:type="dxa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DE1170" w:rsidRPr="005630FB" w:rsidTr="00DE1170">
        <w:tc>
          <w:tcPr>
            <w:tcW w:w="1326" w:type="dxa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B6772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E1170" w:rsidRPr="00B67720" w:rsidRDefault="00DE117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актичан рад)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B6772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DE1170" w:rsidRPr="00B67720" w:rsidRDefault="00DE1170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DE1170" w:rsidRPr="0011658D" w:rsidRDefault="00DE1170" w:rsidP="00DE1170">
      <w:pPr>
        <w:rPr>
          <w:lang w:val="sr-Cyrl-CS"/>
        </w:rPr>
      </w:pPr>
    </w:p>
    <w:p w:rsidR="00DE1170" w:rsidRPr="00BE7ADF" w:rsidRDefault="00DE1170" w:rsidP="00DE1170">
      <w:pPr>
        <w:rPr>
          <w:rFonts w:asciiTheme="minorHAnsi" w:hAnsiTheme="minorHAnsi"/>
          <w:sz w:val="18"/>
          <w:szCs w:val="18"/>
          <w:lang w:val="ru-RU"/>
        </w:rPr>
      </w:pPr>
    </w:p>
    <w:p w:rsidR="00DE1170" w:rsidRDefault="00DE1170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59" w:name="_Toc33382631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56"/>
      <w:bookmarkEnd w:id="59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Default="00CC4D2E" w:rsidP="00CC4D2E">
      <w:pPr>
        <w:ind w:firstLine="708"/>
        <w:jc w:val="both"/>
        <w:rPr>
          <w:rFonts w:asciiTheme="minorHAnsi" w:hAnsiTheme="minorHAnsi"/>
          <w:sz w:val="18"/>
          <w:szCs w:val="18"/>
          <w:lang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</w:p>
    <w:p w:rsidR="00A84E59" w:rsidRPr="00A84E59" w:rsidRDefault="00A84E59" w:rsidP="00A84E59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b/>
          <w:sz w:val="18"/>
          <w:szCs w:val="18"/>
          <w:lang w:val="sr-Cyrl-CS"/>
        </w:rPr>
        <w:t>Циљеви допунске наставе:</w:t>
      </w:r>
    </w:p>
    <w:p w:rsidR="00A84E59" w:rsidRPr="00A84E59" w:rsidRDefault="00A84E59" w:rsidP="00A84E59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усвајање минимума знања ученика у складу са стандардима образовања;</w:t>
      </w:r>
    </w:p>
    <w:p w:rsidR="00A84E59" w:rsidRPr="00A84E59" w:rsidRDefault="00A84E59" w:rsidP="00A84E59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осамостаљивање ученика у процесу учења.</w:t>
      </w:r>
    </w:p>
    <w:p w:rsidR="00A84E59" w:rsidRPr="00A84E59" w:rsidRDefault="00A84E59" w:rsidP="00A84E59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b/>
          <w:sz w:val="18"/>
          <w:szCs w:val="18"/>
          <w:lang w:val="sr-Cyrl-CS"/>
        </w:rPr>
        <w:t>Задаци допунске наставе:</w:t>
      </w:r>
    </w:p>
    <w:p w:rsidR="00A84E59" w:rsidRPr="00A84E59" w:rsidRDefault="00A84E59" w:rsidP="00A84E59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уочавање проблема и израда плана рада.</w:t>
      </w:r>
    </w:p>
    <w:p w:rsidR="00A84E59" w:rsidRPr="00A84E59" w:rsidRDefault="00A84E59" w:rsidP="00A84E59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b/>
          <w:sz w:val="18"/>
          <w:szCs w:val="18"/>
          <w:lang w:val="sr-Cyrl-CS"/>
        </w:rPr>
        <w:t>Исходи допунске наставе:</w:t>
      </w:r>
    </w:p>
    <w:p w:rsidR="00A84E59" w:rsidRPr="00A84E59" w:rsidRDefault="00A84E59" w:rsidP="00A84E59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усвојено знање омогућава ученику самостално учење и праћење наредног градива што је основни стандард постигнућа;</w:t>
      </w:r>
    </w:p>
    <w:p w:rsidR="00A84E59" w:rsidRPr="00A84E59" w:rsidRDefault="00A84E59" w:rsidP="00A84E59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lastRenderedPageBreak/>
        <w:t xml:space="preserve">ученик је оспособљен да користи практичне вештине </w:t>
      </w:r>
    </w:p>
    <w:p w:rsidR="00A84E59" w:rsidRPr="00A84E59" w:rsidRDefault="00A84E59" w:rsidP="00CC4D2E">
      <w:pPr>
        <w:ind w:firstLine="708"/>
        <w:jc w:val="both"/>
        <w:rPr>
          <w:rFonts w:asciiTheme="minorHAnsi" w:hAnsiTheme="minorHAnsi"/>
          <w:b/>
          <w:sz w:val="18"/>
          <w:szCs w:val="18"/>
          <w:lang/>
        </w:rPr>
      </w:pPr>
    </w:p>
    <w:p w:rsidR="00CC4D2E" w:rsidRPr="00DC055E" w:rsidRDefault="00CC4D2E" w:rsidP="00CC4D2E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886"/>
        <w:gridCol w:w="2899"/>
        <w:gridCol w:w="1707"/>
        <w:gridCol w:w="1892"/>
      </w:tblGrid>
      <w:tr w:rsidR="00CC4D2E" w:rsidRPr="00DC055E" w:rsidTr="00282F15">
        <w:trPr>
          <w:jc w:val="center"/>
        </w:trPr>
        <w:tc>
          <w:tcPr>
            <w:tcW w:w="172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60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30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5630FB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602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нове рада у оперативном систему са графичким интерфејсом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-процесор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230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C055E">
              <w:rPr>
                <w:rFonts w:asciiTheme="minorHAnsi" w:hAnsiTheme="minorHAnsi" w:cs="Times New Roman"/>
                <w:sz w:val="18"/>
                <w:szCs w:val="18"/>
              </w:rPr>
              <w:t>Слајд презентациј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са табелам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7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60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</w:p>
    <w:p w:rsidR="00B07270" w:rsidRPr="005630FB" w:rsidRDefault="00B07270" w:rsidP="00B07270">
      <w:pPr>
        <w:rPr>
          <w:lang w:val="ru-RU"/>
        </w:rPr>
      </w:pPr>
      <w:bookmarkStart w:id="60" w:name="_Toc430690875"/>
    </w:p>
    <w:p w:rsidR="009B00B8" w:rsidRDefault="009B00B8" w:rsidP="009B00B8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B07270" w:rsidRPr="005630FB" w:rsidRDefault="00B07270" w:rsidP="00B07270">
      <w:pPr>
        <w:rPr>
          <w:lang w:val="ru-RU"/>
        </w:rPr>
      </w:pPr>
    </w:p>
    <w:p w:rsidR="00B07270" w:rsidRPr="00B07270" w:rsidRDefault="00B07270" w:rsidP="00B07270">
      <w:pPr>
        <w:rPr>
          <w:lang w:val="sr-Cyrl-CS"/>
        </w:rPr>
      </w:pPr>
    </w:p>
    <w:p w:rsidR="00B07270" w:rsidRDefault="00B07270" w:rsidP="00CC4D2E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CC4D2E" w:rsidRPr="005630FB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  <w:lang w:val="ru-RU"/>
        </w:rPr>
      </w:pPr>
      <w:bookmarkStart w:id="61" w:name="_Toc33382632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Географија</w:t>
      </w:r>
      <w:bookmarkEnd w:id="60"/>
      <w:bookmarkEnd w:id="61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. </w:t>
      </w: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Latn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је разумевање, препознавање, отклањање нејасноћа, брже и квалитетније усвајање знања, умења и вештина из наставног градива и постизање бољег  општег успеха  из предмета.</w:t>
      </w: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1654"/>
        <w:gridCol w:w="1949"/>
        <w:gridCol w:w="1806"/>
        <w:gridCol w:w="1742"/>
      </w:tblGrid>
      <w:tr w:rsidR="00CC4D2E" w:rsidRPr="00DC055E" w:rsidTr="00282F15">
        <w:tc>
          <w:tcPr>
            <w:tcW w:w="181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наставне теме</w:t>
            </w:r>
          </w:p>
        </w:tc>
        <w:tc>
          <w:tcPr>
            <w:tcW w:w="177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чин и поступак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 xml:space="preserve">Активности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ученика</w:t>
            </w: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матр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ит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ијентишу се на карти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з помоћ наставника запису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е  закључке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матр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ит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ијентишу се на карти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з помоћ наставника запису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е  закључке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  <w:tr w:rsidR="00CC4D2E" w:rsidRPr="00DC055E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матр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ита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ријентишу се на карти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з помоћ наставника записују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е  закључке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</w:p>
        </w:tc>
      </w:tr>
    </w:tbl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62" w:name="_Toc430690876"/>
      <w:bookmarkStart w:id="63" w:name="_Toc33382633"/>
      <w:r w:rsidRPr="00DC055E">
        <w:rPr>
          <w:rFonts w:asciiTheme="minorHAnsi" w:hAnsiTheme="minorHAnsi"/>
          <w:b w:val="0"/>
          <w:sz w:val="18"/>
          <w:szCs w:val="18"/>
        </w:rPr>
        <w:t>Физика</w:t>
      </w:r>
      <w:bookmarkEnd w:id="62"/>
      <w:bookmarkEnd w:id="63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CC4D2E" w:rsidRPr="005630FB" w:rsidRDefault="00CC4D2E" w:rsidP="00CC4D2E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CC4D2E" w:rsidRPr="005630FB" w:rsidRDefault="00CC4D2E" w:rsidP="00CC4D2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39"/>
        <w:tblW w:w="10908" w:type="dxa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282F15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чин и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оступак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тваривањ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Активности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ИНЕМАТИК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НАМИК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ВИТАЦИОНО И ЕЛЕКТРИЧНО ПОЉЕ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КОНИ ОДРЖАЊ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МОЛЕКУЛСК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ФИЗИК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64" w:name="_Toc430690877"/>
      <w:bookmarkStart w:id="65" w:name="_Toc33382634"/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Хемија</w:t>
      </w:r>
      <w:bookmarkEnd w:id="64"/>
      <w:bookmarkEnd w:id="65"/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9108" w:type="dxa"/>
        <w:tblInd w:w="720" w:type="dxa"/>
        <w:tblLayout w:type="fixed"/>
        <w:tblLook w:val="04A0"/>
      </w:tblPr>
      <w:tblGrid>
        <w:gridCol w:w="879"/>
        <w:gridCol w:w="1841"/>
        <w:gridCol w:w="808"/>
        <w:gridCol w:w="2403"/>
        <w:gridCol w:w="1609"/>
        <w:gridCol w:w="1568"/>
      </w:tblGrid>
      <w:tr w:rsidR="00CC4D2E" w:rsidRPr="00DC055E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 ОБРАЗОВНО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ВАСПИТНОМ 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АДУ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НОВН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ЛИЦ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ЗВОЂЕЊА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ЦИЉЕВ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И ЗАДАЦИ</w:t>
            </w:r>
          </w:p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CC4D2E" w:rsidRPr="005630FB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ктура супстанци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5630FB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исперзни системи 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5630FB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е реакције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5630FB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а елемената и једињења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е задатке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5630FB" w:rsidTr="00282F15"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мијски аспекти загађивања животне средине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ју, питају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а</w:t>
            </w: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оље разумевање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јмов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логичког повезивања,</w:t>
            </w:r>
          </w:p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rPr>
          <w:trHeight w:val="242"/>
        </w:trPr>
        <w:tc>
          <w:tcPr>
            <w:tcW w:w="879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CC4D2E" w:rsidRPr="00DC055E" w:rsidRDefault="00CC4D2E" w:rsidP="00282F1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0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2403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9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68" w:type="dxa"/>
          </w:tcPr>
          <w:p w:rsidR="00CC4D2E" w:rsidRPr="00DC055E" w:rsidRDefault="00CC4D2E" w:rsidP="00282F1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помена : Предвиђени број је усклађен са решењем о четредесеточасовном радном времену, а то значи да је укупан број часова 30, а да ће сваки термин( час ) бити комбинација ових програма 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5630FB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  <w:lang w:val="ru-RU"/>
        </w:rPr>
      </w:pPr>
      <w:bookmarkStart w:id="66" w:name="_Toc430690878"/>
      <w:bookmarkStart w:id="67" w:name="_Toc33382635"/>
      <w:r w:rsidRPr="005630FB">
        <w:rPr>
          <w:rFonts w:asciiTheme="minorHAnsi" w:eastAsia="Times New Roman" w:hAnsiTheme="minorHAnsi" w:cs="Times New Roman"/>
          <w:sz w:val="18"/>
          <w:szCs w:val="18"/>
          <w:lang w:val="ru-RU"/>
        </w:rPr>
        <w:t>Машински материјали</w:t>
      </w:r>
      <w:bookmarkEnd w:id="66"/>
      <w:bookmarkEnd w:id="67"/>
    </w:p>
    <w:p w:rsidR="00CC4D2E" w:rsidRPr="005630FB" w:rsidRDefault="00CC4D2E" w:rsidP="00CC4D2E">
      <w:pPr>
        <w:pStyle w:val="Heading3"/>
        <w:rPr>
          <w:rFonts w:asciiTheme="minorHAnsi" w:eastAsia="Times New Roman" w:hAnsiTheme="minorHAnsi" w:cs="Segoe UI"/>
          <w:sz w:val="18"/>
          <w:szCs w:val="18"/>
          <w:lang w:val="ru-RU"/>
        </w:rPr>
      </w:pPr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5630FB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часова и за оне који желе да утврде своје знање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а циљем разумевања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препознавања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тклањањ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ејасноћа и бржег и квалитетнијег усвајања знања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мења и вештина из наставног градива и постизање бољег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општег успех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из предмет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b/>
          <w:bCs/>
          <w:sz w:val="18"/>
          <w:szCs w:val="18"/>
          <w:lang w:val="ru-RU"/>
        </w:rPr>
        <w:t>Машински материјали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505"/>
        <w:gridCol w:w="845"/>
        <w:gridCol w:w="1870"/>
        <w:gridCol w:w="1770"/>
        <w:gridCol w:w="2872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труктура метала и легур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Комшпозити, гума, заштитни и изолациони материјали и стакло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Корозија и заштита од корози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часо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9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D00F27" w:rsidRDefault="00D00F27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68" w:name="_Toc430690879"/>
    </w:p>
    <w:p w:rsidR="00476017" w:rsidRDefault="00476017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69" w:name="_Toc33382636"/>
      <w:r w:rsidRPr="00DC055E">
        <w:rPr>
          <w:rFonts w:asciiTheme="minorHAnsi" w:eastAsia="Times New Roman" w:hAnsiTheme="minorHAnsi" w:cs="Times New Roman"/>
          <w:sz w:val="18"/>
          <w:szCs w:val="18"/>
        </w:rPr>
        <w:t>Техничко цртање са нацртном геометријом</w:t>
      </w:r>
      <w:bookmarkEnd w:id="68"/>
      <w:bookmarkEnd w:id="69"/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5630FB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часова и за оне који желе да утврде своје знање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а циљем разумевања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препознавања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тклањањ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ејасноћа и бржег и квалитетнијег усвајања знања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мења и вештина из наставног градива и постизање бољег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општег успех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из предмет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b/>
          <w:bCs/>
          <w:sz w:val="18"/>
          <w:szCs w:val="18"/>
          <w:lang w:val="ru-RU"/>
        </w:rPr>
        <w:t>Техничко цртање са нацртном геометријом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ind w:firstLine="705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494"/>
        <w:gridCol w:w="840"/>
        <w:gridCol w:w="1983"/>
        <w:gridCol w:w="1748"/>
        <w:gridCol w:w="2797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тандарди и њихова примена у машинств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зрада цртежа машинских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делова исклоп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-демонстративна метод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ци: посматрају, питају, уз помоћ наставника записују, извод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закључке,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одговара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часова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 w:cs="Segoe U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D00F27" w:rsidRDefault="00D00F27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0" w:name="_Toc430690880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1" w:name="_Toc33382637"/>
      <w:r w:rsidRPr="00DC055E">
        <w:rPr>
          <w:rFonts w:asciiTheme="minorHAnsi" w:hAnsiTheme="minorHAnsi"/>
          <w:b w:val="0"/>
          <w:sz w:val="18"/>
          <w:szCs w:val="18"/>
        </w:rPr>
        <w:t>Механика</w:t>
      </w:r>
      <w:bookmarkEnd w:id="70"/>
      <w:bookmarkEnd w:id="71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еви допунске наставе су:</w:t>
      </w:r>
    </w:p>
    <w:p w:rsidR="00CC4D2E" w:rsidRPr="005630FB" w:rsidRDefault="00CC4D2E" w:rsidP="00CC4D2E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10908" w:type="dxa"/>
        <w:tblInd w:w="-585" w:type="dxa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476017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чин и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оступак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тваривањ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Активности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476017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476017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ИСТЕМ СУЧЕЉНИХ СИЛА У РАВНИ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 демонстративн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жб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ди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476017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ИСТЕМ ПРОИЗВОЉНИХ СИЛА У РАВНИ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 демонстративн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жб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ди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C4D2E" w:rsidRPr="00DC055E" w:rsidTr="00476017">
        <w:trPr>
          <w:trHeight w:val="1653"/>
        </w:trPr>
        <w:tc>
          <w:tcPr>
            <w:tcW w:w="1188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ВАНСКИ НОСАЧИ</w:t>
            </w:r>
          </w:p>
        </w:tc>
        <w:tc>
          <w:tcPr>
            <w:tcW w:w="3060" w:type="dxa"/>
            <w:tcBorders>
              <w:top w:val="nil"/>
            </w:tcBorders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 демонстративн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жб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димаће задатке</w:t>
            </w:r>
          </w:p>
        </w:tc>
        <w:tc>
          <w:tcPr>
            <w:tcW w:w="1080" w:type="dxa"/>
            <w:tcBorders>
              <w:top w:val="nil"/>
            </w:tcBorders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476017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ВИЈАЊЕ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фронт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 демонстративна метод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вежб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ди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Default="00BB1E47" w:rsidP="00BB1E47">
      <w:pPr>
        <w:pStyle w:val="Heading3"/>
        <w:rPr>
          <w:rFonts w:asciiTheme="minorHAnsi" w:hAnsiTheme="minorHAnsi"/>
          <w:sz w:val="18"/>
          <w:szCs w:val="18"/>
        </w:rPr>
      </w:pPr>
      <w:bookmarkStart w:id="72" w:name="_Toc33382638"/>
      <w:r>
        <w:rPr>
          <w:rFonts w:asciiTheme="minorHAnsi" w:hAnsiTheme="minorHAnsi"/>
          <w:sz w:val="18"/>
          <w:szCs w:val="18"/>
        </w:rPr>
        <w:lastRenderedPageBreak/>
        <w:t>Практична настава</w:t>
      </w:r>
      <w:bookmarkEnd w:id="72"/>
    </w:p>
    <w:p w:rsidR="00BB1E47" w:rsidRPr="005E33A6" w:rsidRDefault="00BB1E47" w:rsidP="00BB1E47">
      <w:pPr>
        <w:rPr>
          <w:rFonts w:asciiTheme="minorHAnsi" w:hAnsiTheme="minorHAnsi" w:cstheme="minorHAnsi"/>
          <w:sz w:val="18"/>
          <w:szCs w:val="18"/>
        </w:rPr>
      </w:pPr>
      <w:r w:rsidRPr="005E33A6">
        <w:rPr>
          <w:rFonts w:asciiTheme="minorHAnsi" w:hAnsiTheme="minorHAnsi" w:cstheme="minorHAnsi"/>
          <w:sz w:val="18"/>
          <w:szCs w:val="18"/>
        </w:rPr>
        <w:t>Допунска настава се организује за ученике који спорије усвајају знање или су били одсутни са часова и за оне који желе да утврде своје знање са циљем разумевања,препознавања,отклањања нејасноћа,бржег и квалитетнијег знања,учења вештина,самосталног извођења практичних радова уз употребу одговарајућих алата и прибора.</w:t>
      </w:r>
    </w:p>
    <w:p w:rsidR="00BB1E47" w:rsidRPr="005E33A6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p w:rsidR="00BB1E47" w:rsidRPr="005E33A6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p w:rsidR="00BB1E47" w:rsidRPr="005E33A6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900"/>
        <w:gridCol w:w="3600"/>
        <w:gridCol w:w="2242"/>
        <w:gridCol w:w="1916"/>
      </w:tblGrid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Р.број теме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    Наставна тема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Мерење и контролис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.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3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Оцртавање и обележав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4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Турпиј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8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Закив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9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Бушење  и упушт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0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1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Резање навоја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2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Лемље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3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Заварив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  <w:tr w:rsidR="00BB1E47" w:rsidRPr="005E33A6" w:rsidTr="001E58C9">
        <w:tc>
          <w:tcPr>
            <w:tcW w:w="918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4</w:t>
            </w:r>
          </w:p>
        </w:tc>
        <w:tc>
          <w:tcPr>
            <w:tcW w:w="9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>Састављање и растављање</w:t>
            </w:r>
          </w:p>
        </w:tc>
        <w:tc>
          <w:tcPr>
            <w:tcW w:w="2242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  <w:tc>
          <w:tcPr>
            <w:tcW w:w="1916" w:type="dxa"/>
          </w:tcPr>
          <w:p w:rsidR="00BB1E47" w:rsidRPr="005E33A6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3A6">
              <w:rPr>
                <w:rFonts w:asciiTheme="minorHAnsi" w:hAnsiTheme="minorHAnsi" w:cstheme="minorHAnsi"/>
                <w:sz w:val="18"/>
                <w:szCs w:val="18"/>
              </w:rPr>
              <w:t xml:space="preserve">      -//-</w:t>
            </w:r>
          </w:p>
        </w:tc>
      </w:tr>
    </w:tbl>
    <w:p w:rsidR="00BB1E47" w:rsidRPr="005E33A6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p w:rsidR="00BB1E47" w:rsidRPr="00BB1E47" w:rsidRDefault="00BB1E47" w:rsidP="00BB1E47"/>
    <w:p w:rsidR="00CC4D2E" w:rsidRPr="00DC055E" w:rsidRDefault="00CC4D2E" w:rsidP="00CC4D2E">
      <w:pPr>
        <w:pStyle w:val="Heading2"/>
        <w:rPr>
          <w:rFonts w:asciiTheme="minorHAnsi" w:hAnsiTheme="minorHAnsi"/>
          <w:bCs w:val="0"/>
          <w:sz w:val="18"/>
          <w:szCs w:val="18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bCs w:val="0"/>
          <w:sz w:val="18"/>
          <w:szCs w:val="18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/>
          <w:sz w:val="18"/>
          <w:szCs w:val="18"/>
        </w:rPr>
      </w:pPr>
      <w:bookmarkStart w:id="73" w:name="_Toc430690881"/>
      <w:bookmarkStart w:id="74" w:name="_Toc33382639"/>
      <w:r w:rsidRPr="00DC055E">
        <w:rPr>
          <w:rFonts w:asciiTheme="minorHAnsi" w:hAnsiTheme="minorHAnsi"/>
          <w:bCs w:val="0"/>
          <w:sz w:val="18"/>
          <w:szCs w:val="18"/>
        </w:rPr>
        <w:t>Додатни рад</w:t>
      </w:r>
      <w:bookmarkEnd w:id="73"/>
      <w:bookmarkEnd w:id="74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5" w:name="_Toc430690882"/>
      <w:bookmarkStart w:id="76" w:name="_Toc33382640"/>
      <w:r w:rsidRPr="00DC055E">
        <w:rPr>
          <w:rFonts w:asciiTheme="minorHAnsi" w:hAnsiTheme="minorHAnsi"/>
          <w:b w:val="0"/>
          <w:sz w:val="18"/>
          <w:szCs w:val="18"/>
        </w:rPr>
        <w:t>Српски језик и књижњвност</w:t>
      </w:r>
      <w:bookmarkEnd w:id="75"/>
      <w:bookmarkEnd w:id="76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CC4D2E" w:rsidRPr="00DC055E" w:rsidTr="00282F15">
        <w:trPr>
          <w:jc w:val="center"/>
        </w:trPr>
        <w:tc>
          <w:tcPr>
            <w:tcW w:w="391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CC4D2E" w:rsidRPr="00DC055E" w:rsidTr="00282F1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tabs>
                <w:tab w:val="center" w:pos="882"/>
                <w:tab w:val="left" w:pos="1140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ind w:firstLine="708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C4D2E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9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CC4D2E" w:rsidRPr="00DC055E" w:rsidRDefault="00CC4D2E" w:rsidP="00CC4D2E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Афирмисање најквалитетнијих резултата у настави српског језика и језичке културе и проширивање ученичког знања из књижевности, језика и језичке култур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CC4D2E" w:rsidRPr="005630FB" w:rsidRDefault="00CC4D2E" w:rsidP="00CC4D2E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подстицање ученика на стицање трајних лингвистичких знања о матерњем језику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да матерња знања о језичким појавама и правописној норми успешно примењују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бољшање изванредних могућности ученика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сазнања о значају књижевног језика и језичке културе;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развијање љубави према матерњем језику и потребе да се он негује и унапређује</w:t>
      </w: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редмет: Српски језик и књижевност-додатна настава</w:t>
      </w:r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58"/>
        <w:gridCol w:w="1925"/>
        <w:gridCol w:w="1805"/>
        <w:gridCol w:w="1759"/>
      </w:tblGrid>
      <w:tr w:rsidR="00CC4D2E" w:rsidRPr="00DC055E" w:rsidTr="00282F15">
        <w:trPr>
          <w:jc w:val="center"/>
        </w:trPr>
        <w:tc>
          <w:tcPr>
            <w:tcW w:w="1814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5630FB" w:rsidTr="00282F1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CC4D2E" w:rsidRPr="005630FB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 2.</w:t>
            </w:r>
          </w:p>
        </w:tc>
        <w:tc>
          <w:tcPr>
            <w:tcW w:w="177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Језик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CC4D2E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2" w:type="dxa"/>
            <w:shd w:val="clear" w:color="auto" w:fill="auto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77" w:name="_Toc430690883"/>
      <w:bookmarkStart w:id="78" w:name="_Toc33382641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Енглески језик</w:t>
      </w:r>
      <w:bookmarkEnd w:id="77"/>
      <w:bookmarkEnd w:id="78"/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енглеског језика, односно з</w:t>
      </w:r>
      <w:r w:rsidRPr="00DC055E">
        <w:rPr>
          <w:rFonts w:asciiTheme="minorHAnsi" w:hAnsiTheme="minorHAnsi"/>
          <w:sz w:val="18"/>
          <w:szCs w:val="18"/>
        </w:rPr>
        <w:t>a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продубљивање и проширивање знања из свих или само из појединих  тематских подручја редовне наставе (књижевност, језик, култура изражавања, филмска и сценска уметност).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CC4D2E" w:rsidRPr="005630FB" w:rsidRDefault="00CC4D2E" w:rsidP="00CC4D2E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Циљеви и задаци</w:t>
      </w:r>
      <w:r w:rsidRPr="005630FB">
        <w:rPr>
          <w:rFonts w:asciiTheme="minorHAnsi" w:hAnsiTheme="minorHAnsi"/>
          <w:b/>
          <w:sz w:val="18"/>
          <w:szCs w:val="18"/>
          <w:lang w:val="ru-RU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CC4D2E" w:rsidRPr="00DC055E" w:rsidRDefault="00CC4D2E" w:rsidP="00CC4D2E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CC4D2E" w:rsidRPr="00DC055E" w:rsidTr="00282F15">
        <w:trPr>
          <w:trHeight w:val="947"/>
        </w:trPr>
        <w:tc>
          <w:tcPr>
            <w:tcW w:w="180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љавају сложене грам.конструкције у </w:t>
            </w:r>
          </w:p>
          <w:p w:rsidR="00CC4D2E" w:rsidRPr="005630FB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мосталном изражавању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ће инф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CC4D2E" w:rsidRPr="00DC055E" w:rsidTr="00282F15">
        <w:tc>
          <w:tcPr>
            <w:tcW w:w="1800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упно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1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vAlign w:val="center"/>
          </w:tcPr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CC4D2E" w:rsidRPr="005630FB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мостално се иѕтажавају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CC4D2E" w:rsidRPr="00DC055E" w:rsidRDefault="00CC4D2E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ју и излажу своје радов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DE1170" w:rsidRDefault="00DE1170" w:rsidP="00DE1170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79" w:name="_Toc33382642"/>
      <w:bookmarkStart w:id="80" w:name="_Toc27408096"/>
      <w:r>
        <w:rPr>
          <w:rFonts w:asciiTheme="minorHAnsi" w:hAnsiTheme="minorHAnsi"/>
          <w:sz w:val="18"/>
          <w:szCs w:val="18"/>
          <w:lang w:val="sr-Cyrl-CS"/>
        </w:rPr>
        <w:t>Историја</w:t>
      </w:r>
      <w:bookmarkEnd w:id="79"/>
    </w:p>
    <w:p w:rsidR="00DE1170" w:rsidRDefault="00DE1170" w:rsidP="00DE1170"/>
    <w:p w:rsidR="00DE1170" w:rsidRDefault="00DE1170" w:rsidP="00DE1170"/>
    <w:p w:rsidR="00DE1170" w:rsidRDefault="00DE1170" w:rsidP="00DE117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  <w:gridCol w:w="6"/>
        <w:gridCol w:w="1902"/>
        <w:gridCol w:w="11"/>
        <w:gridCol w:w="4266"/>
      </w:tblGrid>
      <w:tr w:rsidR="00DE1170" w:rsidRPr="00B07270" w:rsidTr="00DE1170">
        <w:trPr>
          <w:trHeight w:val="585"/>
        </w:trPr>
        <w:tc>
          <w:tcPr>
            <w:tcW w:w="3596" w:type="dxa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908" w:type="dxa"/>
            <w:gridSpan w:val="2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4277" w:type="dxa"/>
            <w:gridSpan w:val="2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DE1170" w:rsidRPr="005630FB" w:rsidTr="00DE1170">
        <w:trPr>
          <w:trHeight w:val="1965"/>
        </w:trPr>
        <w:tc>
          <w:tcPr>
            <w:tcW w:w="3596" w:type="dxa"/>
          </w:tcPr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начај додатне наставе. Избор тема за додатни рад и припрема литературе по одабраним темама и давање упутства за рад.</w:t>
            </w:r>
          </w:p>
        </w:tc>
        <w:tc>
          <w:tcPr>
            <w:tcW w:w="1908" w:type="dxa"/>
            <w:gridSpan w:val="2"/>
          </w:tcPr>
          <w:p w:rsidR="00DE1170" w:rsidRPr="005630FB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7" w:type="dxa"/>
            <w:gridSpan w:val="2"/>
            <w:vMerge w:val="restart"/>
          </w:tcPr>
          <w:p w:rsidR="00DE1170" w:rsidRPr="005630FB" w:rsidRDefault="00DE1170" w:rsidP="00A84E5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5630F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екну  знања о најважнијим одликама историјског периода од друге половине 19. века до краја 20.века</w:t>
            </w:r>
          </w:p>
          <w:p w:rsidR="00DE1170" w:rsidRPr="005630FB" w:rsidRDefault="00DE1170" w:rsidP="00A84E5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богаћивање знања о одликама историјског периода од краја 19. века до прве половине 20. века на српском и југословенском простору</w:t>
            </w:r>
          </w:p>
          <w:p w:rsidR="00DE1170" w:rsidRPr="005630FB" w:rsidRDefault="00DE1170" w:rsidP="00A84E5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зумевање политичких идеја историјског периода од друге половине 19. века до краја 20. века</w:t>
            </w:r>
          </w:p>
          <w:p w:rsidR="00DE1170" w:rsidRPr="005630FB" w:rsidRDefault="00DE1170" w:rsidP="00DE1170">
            <w:pPr>
              <w:ind w:left="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Развијају истраживачки дух и критички однос према прошлости и оспособе се да препознају различита тумачења истих историјских догађаја .  </w:t>
            </w:r>
          </w:p>
          <w:p w:rsidR="00DE1170" w:rsidRPr="005630FB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E1170" w:rsidRPr="00B07270" w:rsidTr="00DE1170">
        <w:trPr>
          <w:trHeight w:val="2550"/>
        </w:trPr>
        <w:tc>
          <w:tcPr>
            <w:tcW w:w="3602" w:type="dxa"/>
            <w:gridSpan w:val="2"/>
            <w:tcBorders>
              <w:bottom w:val="single" w:sz="4" w:space="0" w:color="auto"/>
            </w:tcBorders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Излагање одабраних тема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77" w:type="dxa"/>
            <w:gridSpan w:val="2"/>
            <w:vMerge/>
            <w:tcBorders>
              <w:bottom w:val="nil"/>
            </w:tcBorders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170" w:rsidRPr="00B07270" w:rsidTr="00DE1170">
        <w:trPr>
          <w:trHeight w:val="1700"/>
        </w:trPr>
        <w:tc>
          <w:tcPr>
            <w:tcW w:w="3596" w:type="dxa"/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Припремање ученика за такмичење</w:t>
            </w:r>
          </w:p>
        </w:tc>
        <w:tc>
          <w:tcPr>
            <w:tcW w:w="1919" w:type="dxa"/>
            <w:gridSpan w:val="3"/>
          </w:tcPr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7270"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DE1170" w:rsidRPr="00B07270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nil"/>
            </w:tcBorders>
          </w:tcPr>
          <w:p w:rsidR="00DE1170" w:rsidRPr="00B07270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E1170" w:rsidRDefault="00DE1170" w:rsidP="00DE1170"/>
    <w:p w:rsidR="00DE1170" w:rsidRDefault="00DE1170" w:rsidP="00DE1170"/>
    <w:p w:rsidR="00DE1170" w:rsidRDefault="00DE1170" w:rsidP="009B00B8">
      <w:pPr>
        <w:pStyle w:val="Heading3"/>
        <w:rPr>
          <w:rFonts w:asciiTheme="minorHAnsi" w:hAnsiTheme="minorHAnsi"/>
          <w:b w:val="0"/>
          <w:sz w:val="18"/>
          <w:szCs w:val="18"/>
        </w:rPr>
      </w:pPr>
    </w:p>
    <w:p w:rsidR="009B00B8" w:rsidRPr="0011658D" w:rsidRDefault="009B00B8" w:rsidP="009B00B8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81" w:name="_Toc33382643"/>
      <w:r w:rsidRPr="0011658D">
        <w:rPr>
          <w:rFonts w:asciiTheme="minorHAnsi" w:hAnsiTheme="minorHAnsi"/>
          <w:b w:val="0"/>
          <w:sz w:val="18"/>
          <w:szCs w:val="18"/>
          <w:lang w:val="sr-Cyrl-CS"/>
        </w:rPr>
        <w:t>Физичко васпитање</w:t>
      </w:r>
      <w:bookmarkEnd w:id="80"/>
      <w:bookmarkEnd w:id="81"/>
    </w:p>
    <w:p w:rsidR="009B00B8" w:rsidRPr="0011658D" w:rsidRDefault="009B00B8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</w:p>
    <w:p w:rsidR="009B00B8" w:rsidRPr="0011658D" w:rsidRDefault="009B00B8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Додатна и допунска настава се организује за ученике који су заинтересовани за:</w:t>
      </w:r>
    </w:p>
    <w:p w:rsidR="009B00B8" w:rsidRPr="0011658D" w:rsidRDefault="009B00B8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9B00B8" w:rsidRPr="0011658D" w:rsidRDefault="009B00B8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практичан рад,</w:t>
      </w:r>
    </w:p>
    <w:p w:rsidR="009B00B8" w:rsidRPr="0011658D" w:rsidRDefault="009B00B8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проширивање и продубљивање усвојених вештина и њихова примена,</w:t>
      </w:r>
    </w:p>
    <w:p w:rsidR="009B00B8" w:rsidRPr="0011658D" w:rsidRDefault="009B00B8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примена савремених теоретских сазнања у самосталан практичан рад.</w:t>
      </w:r>
    </w:p>
    <w:p w:rsidR="009B00B8" w:rsidRPr="0011658D" w:rsidRDefault="009B00B8" w:rsidP="009B00B8">
      <w:pPr>
        <w:ind w:left="360"/>
        <w:rPr>
          <w:rFonts w:asciiTheme="minorHAnsi" w:hAnsiTheme="minorHAnsi"/>
          <w:sz w:val="18"/>
          <w:szCs w:val="18"/>
          <w:lang w:val="sr-Cyrl-CS"/>
        </w:rPr>
      </w:pPr>
    </w:p>
    <w:p w:rsidR="009B00B8" w:rsidRPr="0011658D" w:rsidRDefault="009B00B8" w:rsidP="009B00B8">
      <w:pPr>
        <w:ind w:left="360"/>
        <w:rPr>
          <w:rFonts w:asciiTheme="minorHAnsi" w:hAnsiTheme="minorHAnsi"/>
          <w:sz w:val="18"/>
          <w:szCs w:val="18"/>
          <w:lang w:val="sr-Cyrl-CS"/>
        </w:rPr>
      </w:pPr>
      <w:r w:rsidRPr="0011658D">
        <w:rPr>
          <w:rFonts w:asciiTheme="minorHAnsi" w:hAnsiTheme="minorHAnsi"/>
          <w:sz w:val="18"/>
          <w:szCs w:val="18"/>
          <w:lang w:val="sr-Cyrl-CS"/>
        </w:rPr>
        <w:t>Ангажоване ученике  треба стимулисати (похвале, награде). Настава и наставни садржаји се планирају у складу са календаром такмичења.</w:t>
      </w:r>
    </w:p>
    <w:p w:rsidR="009B00B8" w:rsidRDefault="009B00B8" w:rsidP="009B00B8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9B00B8" w:rsidRPr="0011658D" w:rsidTr="00DE1170">
        <w:tc>
          <w:tcPr>
            <w:tcW w:w="1326" w:type="dxa"/>
            <w:shd w:val="clear" w:color="auto" w:fill="B3B3B3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9B00B8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B00B8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B00B8" w:rsidRPr="005630FB" w:rsidTr="00DE1170">
        <w:tc>
          <w:tcPr>
            <w:tcW w:w="1326" w:type="dxa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9B00B8" w:rsidRPr="005630FB" w:rsidTr="00DE1170">
        <w:tc>
          <w:tcPr>
            <w:tcW w:w="1326" w:type="dxa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11658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9B00B8" w:rsidRPr="0011658D" w:rsidRDefault="009B00B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11658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9B00B8" w:rsidRPr="0011658D" w:rsidRDefault="009B00B8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82" w:name="_Toc430690884"/>
      <w:bookmarkStart w:id="83" w:name="_Toc33382644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Рачунарство и информатика</w:t>
      </w:r>
      <w:bookmarkEnd w:id="82"/>
      <w:bookmarkEnd w:id="83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A84E59" w:rsidRPr="00E92F4B" w:rsidRDefault="00A84E59" w:rsidP="00A84E59">
      <w:pPr>
        <w:rPr>
          <w:rFonts w:asciiTheme="minorHAnsi" w:hAnsiTheme="minorHAnsi" w:cstheme="minorHAnsi"/>
          <w:sz w:val="18"/>
          <w:szCs w:val="18"/>
          <w:lang/>
        </w:rPr>
      </w:pPr>
      <w:r w:rsidRPr="00E92F4B">
        <w:rPr>
          <w:rFonts w:asciiTheme="minorHAnsi" w:hAnsiTheme="minorHAnsi" w:cstheme="minorHAnsi"/>
          <w:sz w:val="18"/>
          <w:szCs w:val="18"/>
          <w:lang w:val="ru-RU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A84E59" w:rsidRPr="00E92F4B" w:rsidRDefault="00A84E59" w:rsidP="00A84E59">
      <w:pPr>
        <w:rPr>
          <w:rFonts w:asciiTheme="minorHAnsi" w:hAnsiTheme="minorHAnsi" w:cstheme="minorHAnsi"/>
          <w:lang w:val="sr-Cyrl-CS" w:eastAsia="sr-Cyrl-CS"/>
        </w:rPr>
      </w:pPr>
    </w:p>
    <w:p w:rsidR="00A84E59" w:rsidRPr="00E92F4B" w:rsidRDefault="00A84E59" w:rsidP="00A84E59">
      <w:pPr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b/>
          <w:sz w:val="18"/>
          <w:szCs w:val="18"/>
        </w:rPr>
        <w:t>Циљеви</w:t>
      </w:r>
      <w:r w:rsidRPr="00E92F4B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A84E59" w:rsidRPr="00E92F4B" w:rsidRDefault="00A84E59" w:rsidP="00A84E59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продубљивање знања стечених на редовној настави;</w:t>
      </w:r>
    </w:p>
    <w:p w:rsidR="00A84E59" w:rsidRPr="00E92F4B" w:rsidRDefault="00A84E59" w:rsidP="00A84E59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припремити ученика да одржи предавање на неку ваннаставну или наставну, занимљивутему по сопственом избору или избору у договору са професором;</w:t>
      </w:r>
    </w:p>
    <w:p w:rsidR="00A84E59" w:rsidRPr="00E92F4B" w:rsidRDefault="00A84E59" w:rsidP="00A84E59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избор и мотивисање ученика за учешће на конкурсима.</w:t>
      </w:r>
    </w:p>
    <w:p w:rsidR="00A84E59" w:rsidRPr="00E92F4B" w:rsidRDefault="00A84E59" w:rsidP="00A84E59">
      <w:pPr>
        <w:rPr>
          <w:rFonts w:asciiTheme="minorHAnsi" w:hAnsiTheme="minorHAnsi" w:cstheme="minorHAnsi"/>
          <w:b/>
          <w:sz w:val="18"/>
          <w:szCs w:val="18"/>
        </w:rPr>
      </w:pPr>
      <w:r w:rsidRPr="00E92F4B">
        <w:rPr>
          <w:rFonts w:asciiTheme="minorHAnsi" w:hAnsiTheme="minorHAnsi" w:cstheme="minorHAnsi"/>
          <w:b/>
          <w:sz w:val="18"/>
          <w:szCs w:val="18"/>
        </w:rPr>
        <w:t>Задаци</w:t>
      </w:r>
      <w:r w:rsidRPr="00E92F4B">
        <w:rPr>
          <w:rFonts w:asciiTheme="minorHAnsi" w:hAnsiTheme="minorHAnsi" w:cstheme="minorHAnsi"/>
          <w:sz w:val="18"/>
          <w:szCs w:val="18"/>
        </w:rPr>
        <w:t xml:space="preserve"> </w:t>
      </w:r>
      <w:r w:rsidRPr="00E92F4B">
        <w:rPr>
          <w:rFonts w:asciiTheme="minorHAnsi" w:hAnsiTheme="minorHAnsi" w:cstheme="minorHAnsi"/>
          <w:b/>
          <w:sz w:val="18"/>
          <w:szCs w:val="18"/>
        </w:rPr>
        <w:t>додатне наставе:</w:t>
      </w:r>
    </w:p>
    <w:p w:rsidR="00A84E59" w:rsidRPr="00E92F4B" w:rsidRDefault="00A84E59" w:rsidP="00A84E59">
      <w:pPr>
        <w:pStyle w:val="ListParagraph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уочавање индивидуалних квалитета и интересовања ученика.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1099"/>
        <w:gridCol w:w="3290"/>
        <w:gridCol w:w="1751"/>
        <w:gridCol w:w="1611"/>
      </w:tblGrid>
      <w:tr w:rsidR="00CC4D2E" w:rsidRPr="00DC055E" w:rsidTr="00282F15">
        <w:trPr>
          <w:jc w:val="center"/>
        </w:trPr>
        <w:tc>
          <w:tcPr>
            <w:tcW w:w="1194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51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414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5630FB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е рачунарске техник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42" w:type="dxa"/>
            <w:vAlign w:val="center"/>
          </w:tcPr>
          <w:p w:rsidR="00CC4D2E" w:rsidRPr="005630FB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нове рада у оперативном систему са графичким интерфејсом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кст-процесор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лустративно-демонстративн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к самостално и спонтано посматра различите појаве, поставља питања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pStyle w:val="1tekst"/>
              <w:ind w:left="0" w:right="0" w:firstLine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C055E">
              <w:rPr>
                <w:rFonts w:asciiTheme="minorHAnsi" w:hAnsiTheme="minorHAnsi" w:cs="Times New Roman"/>
                <w:sz w:val="18"/>
                <w:szCs w:val="18"/>
              </w:rPr>
              <w:t>Слајд презентације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са табелам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5630FB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</w:rPr>
              <w:t>Интернет и електронска комуникациј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</w:p>
        </w:tc>
      </w:tr>
      <w:tr w:rsidR="00CC4D2E" w:rsidRPr="00DC055E" w:rsidTr="00282F15">
        <w:trPr>
          <w:jc w:val="center"/>
        </w:trPr>
        <w:tc>
          <w:tcPr>
            <w:tcW w:w="1194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51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414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vAlign w:val="center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6910EF" w:rsidRDefault="006910EF" w:rsidP="00B07270">
      <w:pPr>
        <w:pStyle w:val="Heading3"/>
        <w:rPr>
          <w:rFonts w:asciiTheme="minorHAnsi" w:hAnsiTheme="minorHAnsi"/>
          <w:sz w:val="18"/>
          <w:szCs w:val="18"/>
        </w:rPr>
      </w:pPr>
      <w:bookmarkStart w:id="84" w:name="_Toc33382645"/>
      <w:r>
        <w:rPr>
          <w:rFonts w:asciiTheme="minorHAnsi" w:hAnsiTheme="minorHAnsi"/>
          <w:sz w:val="18"/>
          <w:szCs w:val="18"/>
        </w:rPr>
        <w:t>Географија</w:t>
      </w:r>
      <w:bookmarkEnd w:id="84"/>
    </w:p>
    <w:p w:rsidR="00B07270" w:rsidRPr="00B07270" w:rsidRDefault="00B07270" w:rsidP="00B07270">
      <w:pPr>
        <w:rPr>
          <w:lang w:val="sr-Cyrl-CS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а настава сеорганизује за ученике који су заинтересовани за</w:t>
      </w:r>
    </w:p>
    <w:p w:rsidR="00CC4D2E" w:rsidRPr="00DC055E" w:rsidRDefault="00CC4D2E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а знања из предмета,</w:t>
      </w:r>
    </w:p>
    <w:p w:rsidR="00CC4D2E" w:rsidRPr="00DC055E" w:rsidRDefault="00CC4D2E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истрживачки рад,</w:t>
      </w:r>
    </w:p>
    <w:p w:rsidR="00CC4D2E" w:rsidRPr="00DC055E" w:rsidRDefault="00CC4D2E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мостално истраживање и коришћење  стручне литературе, штампе,</w:t>
      </w:r>
    </w:p>
    <w:p w:rsidR="00CC4D2E" w:rsidRPr="00DC055E" w:rsidRDefault="00CC4D2E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ивање стечених знања и њихова примена,</w:t>
      </w:r>
    </w:p>
    <w:p w:rsidR="00CC4D2E" w:rsidRPr="00DC055E" w:rsidRDefault="00CC4D2E" w:rsidP="00A84E59">
      <w:pPr>
        <w:pStyle w:val="ListParagraph"/>
        <w:numPr>
          <w:ilvl w:val="0"/>
          <w:numId w:val="7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имена савремених технологија –интернет..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Ангажоване ученике стога треба стимулисати (похвале, награде)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1702"/>
        <w:gridCol w:w="1644"/>
        <w:gridCol w:w="1943"/>
        <w:gridCol w:w="1818"/>
        <w:gridCol w:w="1755"/>
      </w:tblGrid>
      <w:tr w:rsidR="00CC4D2E" w:rsidRPr="00DC055E" w:rsidTr="00282F15">
        <w:tc>
          <w:tcPr>
            <w:tcW w:w="181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1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CC4D2E" w:rsidRPr="00DC055E" w:rsidRDefault="00CC4D2E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CC4D2E" w:rsidRPr="005630FB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ановништво, религија, култур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CC4D2E" w:rsidRPr="005630FB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еља</w:t>
            </w: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  <w:tr w:rsidR="00CC4D2E" w:rsidRPr="005630FB" w:rsidTr="00282F15">
        <w:tc>
          <w:tcPr>
            <w:tcW w:w="1812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2017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тичке и економске карактеристике савременог свет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  <w:vAlign w:val="center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ви презентацију,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тавља питања, -изводи закључке, -одгова на питања</w:t>
            </w:r>
          </w:p>
        </w:tc>
      </w:tr>
    </w:tbl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Default="005403ED" w:rsidP="005403ED">
      <w:pPr>
        <w:pStyle w:val="Heading3"/>
        <w:rPr>
          <w:rFonts w:asciiTheme="minorHAnsi" w:hAnsiTheme="minorHAnsi"/>
          <w:b w:val="0"/>
          <w:sz w:val="18"/>
          <w:szCs w:val="18"/>
          <w:lang w:val="ru-RU"/>
        </w:rPr>
      </w:pPr>
      <w:bookmarkStart w:id="85" w:name="_Toc33382646"/>
      <w:r>
        <w:rPr>
          <w:rFonts w:asciiTheme="minorHAnsi" w:hAnsiTheme="minorHAnsi"/>
          <w:b w:val="0"/>
          <w:sz w:val="18"/>
          <w:szCs w:val="18"/>
          <w:lang w:val="ru-RU"/>
        </w:rPr>
        <w:t>Хемија</w:t>
      </w:r>
      <w:bookmarkEnd w:id="85"/>
    </w:p>
    <w:p w:rsidR="005403ED" w:rsidRPr="005403ED" w:rsidRDefault="005403ED" w:rsidP="005403ED">
      <w:pPr>
        <w:rPr>
          <w:lang w:val="ru-RU"/>
        </w:rPr>
      </w:pPr>
    </w:p>
    <w:p w:rsidR="005403ED" w:rsidRPr="009F0D06" w:rsidRDefault="005403ED" w:rsidP="005403ED">
      <w:pPr>
        <w:pStyle w:val="Heading3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77"/>
        <w:gridCol w:w="1167"/>
        <w:gridCol w:w="2458"/>
        <w:gridCol w:w="1554"/>
        <w:gridCol w:w="1389"/>
      </w:tblGrid>
      <w:tr w:rsidR="005403ED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.бр.</w:t>
            </w:r>
          </w:p>
        </w:tc>
        <w:tc>
          <w:tcPr>
            <w:tcW w:w="2052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Тема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458" w:type="dxa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028" w:type="dxa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5403ED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2" w:type="dxa"/>
            <w:vAlign w:val="center"/>
          </w:tcPr>
          <w:p w:rsidR="005403ED" w:rsidRPr="009F0D06" w:rsidRDefault="005403ED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Структура супстанци 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58" w:type="dxa"/>
          </w:tcPr>
          <w:p w:rsidR="005403ED" w:rsidRPr="009F0D06" w:rsidRDefault="005403ED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5403ED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2" w:type="dxa"/>
            <w:vAlign w:val="center"/>
          </w:tcPr>
          <w:p w:rsidR="005403ED" w:rsidRPr="009F0D06" w:rsidRDefault="005403ED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Диспрезни системи 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:rsidR="005403ED" w:rsidRPr="009F0D06" w:rsidRDefault="005403ED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5403ED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2" w:type="dxa"/>
            <w:vAlign w:val="center"/>
          </w:tcPr>
          <w:p w:rsidR="005403ED" w:rsidRPr="009F0D06" w:rsidRDefault="005403ED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Хемијске реакције 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58" w:type="dxa"/>
          </w:tcPr>
          <w:p w:rsidR="005403ED" w:rsidRPr="009F0D06" w:rsidRDefault="005403ED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5403ED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2" w:type="dxa"/>
            <w:vAlign w:val="center"/>
          </w:tcPr>
          <w:p w:rsidR="005403ED" w:rsidRPr="009F0D06" w:rsidRDefault="005403ED" w:rsidP="001E2AAD">
            <w:p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Хемија елемената и </w:t>
            </w: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једињења 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458" w:type="dxa"/>
          </w:tcPr>
          <w:p w:rsidR="005403ED" w:rsidRPr="009F0D06" w:rsidRDefault="005403ED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5403ED" w:rsidRPr="009F0D06" w:rsidTr="001E2AAD">
        <w:trPr>
          <w:trHeight w:val="284"/>
          <w:jc w:val="center"/>
        </w:trPr>
        <w:tc>
          <w:tcPr>
            <w:tcW w:w="846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052" w:type="dxa"/>
            <w:vAlign w:val="center"/>
          </w:tcPr>
          <w:p w:rsidR="005403ED" w:rsidRPr="009F0D06" w:rsidRDefault="005403ED" w:rsidP="001E2AA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9F0D0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Хемијски аспекти загађивања животне средине 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58" w:type="dxa"/>
          </w:tcPr>
          <w:p w:rsidR="005403ED" w:rsidRPr="009F0D06" w:rsidRDefault="005403ED" w:rsidP="001E2AAD">
            <w:pPr>
              <w:rPr>
                <w:rFonts w:asciiTheme="minorHAnsi" w:hAnsiTheme="minorHAnsi" w:cstheme="minorHAnsi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028" w:type="dxa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ивидуални</w:t>
            </w:r>
          </w:p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-Фронтални</w:t>
            </w:r>
          </w:p>
        </w:tc>
        <w:tc>
          <w:tcPr>
            <w:tcW w:w="1620" w:type="dxa"/>
            <w:vAlign w:val="center"/>
          </w:tcPr>
          <w:p w:rsidR="005403ED" w:rsidRPr="009F0D06" w:rsidRDefault="005403ED" w:rsidP="001E2A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D06">
              <w:rPr>
                <w:rFonts w:asciiTheme="minorHAnsi" w:hAnsiTheme="minorHAnsi" w:cs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5403ED" w:rsidRPr="009F0D06" w:rsidRDefault="005403ED" w:rsidP="005403ED">
      <w:pPr>
        <w:spacing w:before="120" w:after="120"/>
        <w:rPr>
          <w:rFonts w:asciiTheme="minorHAnsi" w:hAnsiTheme="minorHAnsi" w:cstheme="minorHAnsi"/>
        </w:rPr>
      </w:pPr>
    </w:p>
    <w:p w:rsidR="005403ED" w:rsidRPr="005630FB" w:rsidRDefault="005403ED" w:rsidP="00CC4D2E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CC4D2E" w:rsidRPr="005630FB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  <w:lang w:val="ru-RU"/>
        </w:rPr>
      </w:pPr>
      <w:bookmarkStart w:id="86" w:name="_Toc430690886"/>
      <w:bookmarkStart w:id="87" w:name="_Toc33382647"/>
      <w:r w:rsidRPr="005630FB">
        <w:rPr>
          <w:rFonts w:asciiTheme="minorHAnsi" w:hAnsiTheme="minorHAnsi"/>
          <w:b w:val="0"/>
          <w:sz w:val="18"/>
          <w:szCs w:val="18"/>
          <w:lang w:val="ru-RU"/>
        </w:rPr>
        <w:t>Физика</w:t>
      </w:r>
      <w:bookmarkEnd w:id="86"/>
      <w:bookmarkEnd w:id="87"/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ru-RU"/>
        </w:rPr>
        <w:t>Циљеви додатног рада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: 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</w:p>
    <w:p w:rsidR="00CC4D2E" w:rsidRPr="005630FB" w:rsidRDefault="00CC4D2E" w:rsidP="00CC4D2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282F15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чин и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оступак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тваривањ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Активности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ИНЕМАТИК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НАМИК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ГРАВИТАЦИОНО И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ЕЛЕКТРИЧНО 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ЉЕ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КОНИ ОДРЖАЊ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282F15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ОЛЕКУЛСКА ФИЗИК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88" w:name="_Toc430690887"/>
      <w:bookmarkStart w:id="89" w:name="_Toc33382648"/>
      <w:r w:rsidRPr="00DC055E">
        <w:rPr>
          <w:rFonts w:asciiTheme="minorHAnsi" w:eastAsia="Times New Roman" w:hAnsiTheme="minorHAnsi" w:cs="Times New Roman"/>
          <w:sz w:val="18"/>
          <w:szCs w:val="18"/>
        </w:rPr>
        <w:t>Машински материјали</w:t>
      </w:r>
      <w:bookmarkEnd w:id="88"/>
      <w:bookmarkEnd w:id="89"/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датна настава с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рганизује за ученике који су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заинтересовани за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A84E59">
      <w:pPr>
        <w:numPr>
          <w:ilvl w:val="0"/>
          <w:numId w:val="8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шира знања из предмета, </w:t>
      </w:r>
    </w:p>
    <w:p w:rsidR="00CC4D2E" w:rsidRPr="00DC055E" w:rsidRDefault="00CC4D2E" w:rsidP="00A84E59">
      <w:pPr>
        <w:numPr>
          <w:ilvl w:val="0"/>
          <w:numId w:val="8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стрживачки рад, </w:t>
      </w:r>
    </w:p>
    <w:p w:rsidR="00CC4D2E" w:rsidRPr="005630FB" w:rsidRDefault="00CC4D2E" w:rsidP="00A84E59">
      <w:pPr>
        <w:numPr>
          <w:ilvl w:val="0"/>
          <w:numId w:val="8"/>
        </w:numPr>
        <w:ind w:firstLine="0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самостално истраживање и коришћењ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стручне литературе, штампе,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A84E59">
      <w:pPr>
        <w:numPr>
          <w:ilvl w:val="0"/>
          <w:numId w:val="8"/>
        </w:numPr>
        <w:ind w:firstLine="0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проширивање стечених знања и њихова примена,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A84E59">
      <w:pPr>
        <w:numPr>
          <w:ilvl w:val="0"/>
          <w:numId w:val="8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мена савремених технологија –интернет...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Ангажован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ченик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тог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треб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тимулисати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(похвале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аграде)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137"/>
        <w:gridCol w:w="845"/>
        <w:gridCol w:w="1874"/>
        <w:gridCol w:w="1772"/>
        <w:gridCol w:w="3234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обине материјал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труктура метала 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легур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Ученик самостално и спонтано 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хничко гвожђ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ојени метали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егуре обојених метал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огонски материјали (горива)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азив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ластичне мас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Ученик самостално и спонтано посматра различите појаве, поставља питања, изводи закључке, претражује и користи литературу и интернет, 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9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Комшпозити, гума, заштитни и изолациони материјали и стакло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Корозија и заштита од корозиј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3"/>
        <w:rPr>
          <w:rFonts w:asciiTheme="minorHAnsi" w:eastAsia="Times New Roman" w:hAnsiTheme="minorHAnsi" w:cs="Times New Roman"/>
          <w:sz w:val="18"/>
          <w:szCs w:val="18"/>
        </w:rPr>
      </w:pPr>
      <w:bookmarkStart w:id="90" w:name="_Toc430690888"/>
      <w:bookmarkStart w:id="91" w:name="_Toc33382649"/>
      <w:r w:rsidRPr="00DC055E">
        <w:rPr>
          <w:rFonts w:asciiTheme="minorHAnsi" w:eastAsia="Times New Roman" w:hAnsiTheme="minorHAnsi" w:cs="Times New Roman"/>
          <w:sz w:val="18"/>
          <w:szCs w:val="18"/>
        </w:rPr>
        <w:t>Техничко цртање са нацртном геометријом</w:t>
      </w:r>
      <w:bookmarkEnd w:id="90"/>
      <w:bookmarkEnd w:id="91"/>
      <w:r w:rsidRPr="00DC055E">
        <w:rPr>
          <w:rFonts w:asciiTheme="minorHAnsi" w:eastAsia="Times New Roman" w:hAnsiTheme="minorHAnsi" w:cs="Times New Roman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датна настава с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организује за ученике који су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заинтересовани за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A84E59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шира знања из предмета, </w:t>
      </w:r>
    </w:p>
    <w:p w:rsidR="00CC4D2E" w:rsidRPr="00DC055E" w:rsidRDefault="00CC4D2E" w:rsidP="00A84E59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стрживачки рад, </w:t>
      </w:r>
    </w:p>
    <w:p w:rsidR="00CC4D2E" w:rsidRPr="005630FB" w:rsidRDefault="00CC4D2E" w:rsidP="00A84E59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самостално истраживање и коришћењ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 xml:space="preserve"> стручне литературе, штампе,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A84E59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проширивање стечених знања и њихова примена,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A84E59">
      <w:pPr>
        <w:numPr>
          <w:ilvl w:val="0"/>
          <w:numId w:val="9"/>
        </w:numPr>
        <w:ind w:firstLine="0"/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мена савремених технологија –интернет...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Ангажован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ученике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тог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треба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стимулисати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(похвале,</w:t>
      </w:r>
      <w:r w:rsidRPr="00DC055E">
        <w:rPr>
          <w:rFonts w:asciiTheme="minorHAnsi" w:hAnsiTheme="minorHAnsi"/>
          <w:sz w:val="18"/>
          <w:szCs w:val="18"/>
        </w:rPr>
        <w:t> </w:t>
      </w:r>
      <w:r w:rsidRPr="005630FB">
        <w:rPr>
          <w:rFonts w:asciiTheme="minorHAnsi" w:hAnsiTheme="minorHAnsi"/>
          <w:sz w:val="18"/>
          <w:szCs w:val="18"/>
          <w:lang w:val="ru-RU"/>
        </w:rPr>
        <w:t>награде)</w:t>
      </w:r>
      <w:r w:rsidRPr="00DC055E">
        <w:rPr>
          <w:rFonts w:asciiTheme="minorHAnsi" w:hAnsiTheme="minorHAnsi"/>
          <w:sz w:val="18"/>
          <w:szCs w:val="18"/>
        </w:rPr>
        <w:t> </w:t>
      </w:r>
    </w:p>
    <w:p w:rsidR="000E7CD2" w:rsidRPr="005630FB" w:rsidRDefault="000E7CD2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</w:p>
    <w:p w:rsidR="000E7CD2" w:rsidRPr="005630FB" w:rsidRDefault="000E7CD2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</w:p>
    <w:p w:rsidR="000E7CD2" w:rsidRPr="005630FB" w:rsidRDefault="000E7CD2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Pr="005630FB" w:rsidRDefault="00CC4D2E" w:rsidP="00CC4D2E">
      <w:pPr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tbl>
      <w:tblPr>
        <w:tblStyle w:val="TableGrid"/>
        <w:tblW w:w="0" w:type="auto"/>
        <w:tblLook w:val="04A0"/>
      </w:tblPr>
      <w:tblGrid>
        <w:gridCol w:w="1126"/>
        <w:gridCol w:w="843"/>
        <w:gridCol w:w="1996"/>
        <w:gridCol w:w="1759"/>
        <w:gridCol w:w="3138"/>
      </w:tblGrid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Редни број наставне тем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тандарди и њихова примена у машинств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ометријско цртањ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Ученик самостално и спонтано 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3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нацртне геометриј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сијално пројицирање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и техничког цртањ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ртање машинских елемената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5630FB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зрада цртежа машинских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делова исклопов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 у пару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лустративно-демонстративна метод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рактичан рад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5630FB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Ученик самостално и спонтано посматра различите појаве, поставља питања, изводи закључке, претражује и користи литературу и интернет, решава проблеме, одговарју на питањ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C4D2E" w:rsidRPr="00DC055E" w:rsidTr="00282F15"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8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C4D2E" w:rsidRPr="00DC055E" w:rsidRDefault="00CC4D2E" w:rsidP="00282F15">
            <w:pPr>
              <w:jc w:val="center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C4D2E" w:rsidRPr="00DC055E" w:rsidRDefault="00CC4D2E" w:rsidP="00CC4D2E">
      <w:pPr>
        <w:textAlignment w:val="baseline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 </w:t>
      </w:r>
    </w:p>
    <w:p w:rsidR="00CC4D2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92" w:name="_Toc430690889"/>
    </w:p>
    <w:p w:rsidR="00CC4D2E" w:rsidRPr="00DC055E" w:rsidRDefault="00CC4D2E" w:rsidP="00CC4D2E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93" w:name="_Toc33382650"/>
      <w:r w:rsidRPr="00DC055E">
        <w:rPr>
          <w:rFonts w:asciiTheme="minorHAnsi" w:hAnsiTheme="minorHAnsi"/>
          <w:b w:val="0"/>
          <w:sz w:val="18"/>
          <w:szCs w:val="18"/>
        </w:rPr>
        <w:t>Механика</w:t>
      </w:r>
      <w:bookmarkEnd w:id="92"/>
      <w:bookmarkEnd w:id="93"/>
    </w:p>
    <w:p w:rsidR="00CC4D2E" w:rsidRPr="00DC055E" w:rsidRDefault="00CC4D2E" w:rsidP="00CC4D2E">
      <w:pPr>
        <w:rPr>
          <w:rFonts w:asciiTheme="minorHAnsi" w:hAnsiTheme="minorHAnsi"/>
          <w:b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ru-RU"/>
        </w:rPr>
        <w:t>Циљеви додатног рада</w:t>
      </w:r>
      <w:r w:rsidRPr="00DC055E">
        <w:rPr>
          <w:rFonts w:asciiTheme="minorHAnsi" w:hAnsiTheme="minorHAnsi"/>
          <w:sz w:val="18"/>
          <w:szCs w:val="18"/>
        </w:rPr>
        <w:t xml:space="preserve">: 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Style w:val="TableGrid"/>
        <w:tblW w:w="10908" w:type="dxa"/>
        <w:tblInd w:w="-1122" w:type="dxa"/>
        <w:tblLayout w:type="fixed"/>
        <w:tblLook w:val="01E0"/>
      </w:tblPr>
      <w:tblGrid>
        <w:gridCol w:w="1188"/>
        <w:gridCol w:w="3060"/>
        <w:gridCol w:w="3060"/>
        <w:gridCol w:w="2520"/>
        <w:gridCol w:w="1080"/>
      </w:tblGrid>
      <w:tr w:rsidR="00CC4D2E" w:rsidRPr="00DC055E" w:rsidTr="000E7CD2">
        <w:trPr>
          <w:trHeight w:val="557"/>
        </w:trPr>
        <w:tc>
          <w:tcPr>
            <w:tcW w:w="1188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.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тем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чин и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оступак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тваривањ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520" w:type="dxa"/>
            <w:vMerge w:val="restart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Активности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ка у остваривању 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080" w:type="dxa"/>
            <w:vMerge w:val="restart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ИСТЕМ СУЧЕЉНИХ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ИЛА У РАВНИ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ИСТЕМ ПРОИЗВОЉНИХ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ИЛА У РАВНИ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ВАНСКИ НОСАЧИ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ЕНТАР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(СРЕДИШТЕ) МАСА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</w:tr>
      <w:tr w:rsidR="00CC4D2E" w:rsidRPr="00DC055E" w:rsidTr="000E7CD2">
        <w:trPr>
          <w:trHeight w:val="1653"/>
        </w:trPr>
        <w:tc>
          <w:tcPr>
            <w:tcW w:w="1188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306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ВИЈАЊЕ</w:t>
            </w:r>
          </w:p>
        </w:tc>
        <w:tc>
          <w:tcPr>
            <w:tcW w:w="306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ндивидуал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групни рад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дијалошк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илустративно демонстративна метода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вежб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слуш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њуч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ешав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датке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одговара на </w:t>
            </w:r>
          </w:p>
          <w:p w:rsidR="00CC4D2E" w:rsidRPr="005630FB" w:rsidRDefault="00CC4D2E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итањ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CC4D2E" w:rsidRPr="005630FB" w:rsidRDefault="00CC4D2E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ди једноставне</w:t>
            </w:r>
          </w:p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омаће задатке</w:t>
            </w:r>
          </w:p>
        </w:tc>
        <w:tc>
          <w:tcPr>
            <w:tcW w:w="1080" w:type="dxa"/>
          </w:tcPr>
          <w:p w:rsidR="00CC4D2E" w:rsidRPr="00DC055E" w:rsidRDefault="00CC4D2E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Latn-CS"/>
        </w:rPr>
      </w:pPr>
    </w:p>
    <w:p w:rsidR="00CC4D2E" w:rsidRDefault="00BB1E47" w:rsidP="00BB1E47">
      <w:pPr>
        <w:pStyle w:val="Heading3"/>
        <w:rPr>
          <w:rFonts w:asciiTheme="minorHAnsi" w:hAnsiTheme="minorHAnsi"/>
          <w:sz w:val="18"/>
          <w:szCs w:val="18"/>
        </w:rPr>
      </w:pPr>
      <w:bookmarkStart w:id="94" w:name="_Toc33382651"/>
      <w:r>
        <w:rPr>
          <w:rFonts w:asciiTheme="minorHAnsi" w:hAnsiTheme="minorHAnsi"/>
          <w:sz w:val="18"/>
          <w:szCs w:val="18"/>
        </w:rPr>
        <w:t>Практична настава</w:t>
      </w:r>
      <w:bookmarkEnd w:id="94"/>
    </w:p>
    <w:p w:rsidR="00BB1E47" w:rsidRPr="00264971" w:rsidRDefault="00BB1E47" w:rsidP="00BB1E47">
      <w:pPr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 xml:space="preserve">Додатна  настава се организује за ученике који су заинтересовани за: </w:t>
      </w:r>
    </w:p>
    <w:p w:rsidR="00BB1E47" w:rsidRPr="00264971" w:rsidRDefault="00BB1E47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>шира знања из предмета</w:t>
      </w:r>
    </w:p>
    <w:p w:rsidR="00BB1E47" w:rsidRPr="00264971" w:rsidRDefault="00BB1E47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>истраживачки рад</w:t>
      </w:r>
    </w:p>
    <w:p w:rsidR="00BB1E47" w:rsidRPr="00264971" w:rsidRDefault="00BB1E47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>коришћење стручне литературе</w:t>
      </w:r>
    </w:p>
    <w:p w:rsidR="00BB1E47" w:rsidRPr="00264971" w:rsidRDefault="00BB1E47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>проширење стеченог знања</w:t>
      </w:r>
    </w:p>
    <w:p w:rsidR="00BB1E47" w:rsidRPr="00264971" w:rsidRDefault="00BB1E47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>примену савремених технологија</w:t>
      </w:r>
    </w:p>
    <w:p w:rsidR="00BB1E47" w:rsidRPr="00264971" w:rsidRDefault="00BB1E47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264971">
        <w:rPr>
          <w:rFonts w:asciiTheme="minorHAnsi" w:hAnsiTheme="minorHAnsi" w:cstheme="minorHAnsi"/>
          <w:sz w:val="18"/>
          <w:szCs w:val="18"/>
        </w:rPr>
        <w:t>примена нових алата и инструмената</w:t>
      </w:r>
    </w:p>
    <w:p w:rsidR="00BB1E47" w:rsidRPr="00264971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p w:rsidR="00BB1E47" w:rsidRPr="00264971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900"/>
        <w:gridCol w:w="3600"/>
        <w:gridCol w:w="2242"/>
        <w:gridCol w:w="1916"/>
      </w:tblGrid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Р.број теме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         Наставна тема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Мерење и контролисање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3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Оцртавање и обележавање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BB1E47" w:rsidRPr="00264971" w:rsidRDefault="00BB1E47" w:rsidP="001E58C9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  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4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Турпијање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-фронтални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-дијалог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     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8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Обликовање лимова и профила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     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мере    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             Ученици слушају,посматрају,воде белешке,цртају,практ</w:t>
            </w:r>
            <w:r w:rsidRPr="002649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10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Резање навоја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1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Површинска заштита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2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Лемљење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 13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Заваривање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BB1E47" w:rsidRPr="00264971" w:rsidTr="001E58C9">
        <w:tc>
          <w:tcPr>
            <w:tcW w:w="918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 14</w:t>
            </w:r>
          </w:p>
        </w:tc>
        <w:tc>
          <w:tcPr>
            <w:tcW w:w="9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  1</w:t>
            </w:r>
          </w:p>
        </w:tc>
        <w:tc>
          <w:tcPr>
            <w:tcW w:w="3600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Састављање и растављање</w:t>
            </w:r>
          </w:p>
        </w:tc>
        <w:tc>
          <w:tcPr>
            <w:tcW w:w="2242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</w:t>
            </w:r>
          </w:p>
        </w:tc>
        <w:tc>
          <w:tcPr>
            <w:tcW w:w="1916" w:type="dxa"/>
          </w:tcPr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,</w:t>
            </w:r>
          </w:p>
          <w:p w:rsidR="00BB1E47" w:rsidRPr="00264971" w:rsidRDefault="00BB1E47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971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</w:tbl>
    <w:p w:rsidR="00BB1E47" w:rsidRPr="00264971" w:rsidRDefault="00BB1E47" w:rsidP="00BB1E47">
      <w:pPr>
        <w:rPr>
          <w:rFonts w:asciiTheme="minorHAnsi" w:hAnsiTheme="minorHAnsi" w:cstheme="minorHAnsi"/>
          <w:sz w:val="18"/>
          <w:szCs w:val="18"/>
        </w:rPr>
      </w:pPr>
    </w:p>
    <w:p w:rsidR="00BB1E47" w:rsidRPr="00BB1E47" w:rsidRDefault="00BB1E47" w:rsidP="00BB1E47"/>
    <w:p w:rsidR="00CC4D2E" w:rsidRPr="00DC055E" w:rsidRDefault="00CC4D2E" w:rsidP="00CC4D2E">
      <w:pPr>
        <w:rPr>
          <w:rFonts w:asciiTheme="minorHAnsi" w:hAnsiTheme="minorHAnsi"/>
          <w:sz w:val="18"/>
          <w:szCs w:val="18"/>
        </w:rPr>
      </w:pPr>
    </w:p>
    <w:p w:rsidR="00CC4D2E" w:rsidRPr="00DC055E" w:rsidRDefault="00CC4D2E" w:rsidP="00CC4D2E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95" w:name="_Toc430690890"/>
      <w:bookmarkStart w:id="96" w:name="_Toc33382652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95"/>
      <w:bookmarkEnd w:id="96"/>
    </w:p>
    <w:p w:rsidR="00CC4D2E" w:rsidRPr="00DC055E" w:rsidRDefault="00CC4D2E" w:rsidP="00CC4D2E">
      <w:pPr>
        <w:rPr>
          <w:rFonts w:asciiTheme="minorHAnsi" w:hAnsiTheme="minorHAnsi"/>
          <w:sz w:val="18"/>
          <w:szCs w:val="18"/>
          <w:lang w:val="sr-Cyrl-CS"/>
        </w:rPr>
      </w:pPr>
    </w:p>
    <w:p w:rsidR="00CC4D2E" w:rsidRPr="00DC055E" w:rsidRDefault="00CC4D2E" w:rsidP="00CC4D2E">
      <w:pPr>
        <w:pStyle w:val="Heading2"/>
        <w:rPr>
          <w:rFonts w:asciiTheme="minorHAnsi" w:hAnsiTheme="minorHAnsi" w:cs="Arial"/>
          <w:b w:val="0"/>
          <w:bCs w:val="0"/>
          <w:color w:val="000000"/>
          <w:sz w:val="18"/>
          <w:szCs w:val="18"/>
        </w:rPr>
      </w:pPr>
      <w:r w:rsidRPr="00DC055E">
        <w:rPr>
          <w:rFonts w:asciiTheme="minorHAnsi" w:hAnsiTheme="minorHAnsi" w:cs="Arial"/>
          <w:b w:val="0"/>
          <w:bCs w:val="0"/>
          <w:color w:val="000000"/>
          <w:sz w:val="18"/>
          <w:szCs w:val="18"/>
        </w:rPr>
        <w:t>  </w:t>
      </w:r>
      <w:bookmarkStart w:id="97" w:name="_Toc430690891"/>
      <w:bookmarkStart w:id="98" w:name="_Toc33382653"/>
      <w:r w:rsidRPr="00DC055E">
        <w:rPr>
          <w:rFonts w:asciiTheme="minorHAnsi" w:hAnsiTheme="minorHAnsi" w:cs="Arial"/>
          <w:b w:val="0"/>
          <w:bCs w:val="0"/>
          <w:color w:val="000000"/>
          <w:sz w:val="18"/>
          <w:szCs w:val="18"/>
        </w:rPr>
        <w:t>Час одељенског старешине</w:t>
      </w:r>
      <w:bookmarkEnd w:id="97"/>
      <w:bookmarkEnd w:id="98"/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</w:p>
    <w:p w:rsidR="00CC4D2E" w:rsidRPr="005630FB" w:rsidRDefault="00CC4D2E" w:rsidP="00CC4D2E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7D7CAB" w:rsidRDefault="007D7CAB" w:rsidP="00AC0E3B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99" w:name="_Toc430690892"/>
    </w:p>
    <w:p w:rsidR="00E67895" w:rsidRDefault="00E67895" w:rsidP="00E67895">
      <w:pPr>
        <w:rPr>
          <w:lang w:val="ru-RU"/>
        </w:rPr>
      </w:pPr>
    </w:p>
    <w:p w:rsidR="00E67895" w:rsidRDefault="00E67895" w:rsidP="00E67895">
      <w:pPr>
        <w:rPr>
          <w:lang w:val="ru-RU"/>
        </w:rPr>
      </w:pPr>
    </w:p>
    <w:p w:rsidR="00E67895" w:rsidRDefault="00E67895" w:rsidP="00E67895">
      <w:pPr>
        <w:rPr>
          <w:lang w:val="ru-RU"/>
        </w:rPr>
      </w:pPr>
    </w:p>
    <w:p w:rsidR="00E67895" w:rsidRDefault="00E67895" w:rsidP="00E67895">
      <w:pPr>
        <w:rPr>
          <w:lang w:val="ru-RU"/>
        </w:rPr>
      </w:pPr>
    </w:p>
    <w:p w:rsidR="00E67895" w:rsidRDefault="00E67895" w:rsidP="00E67895">
      <w:pPr>
        <w:rPr>
          <w:lang w:val="ru-RU"/>
        </w:rPr>
      </w:pPr>
    </w:p>
    <w:p w:rsidR="00E67895" w:rsidRDefault="00E67895" w:rsidP="00E67895">
      <w:pPr>
        <w:rPr>
          <w:lang w:val="ru-RU"/>
        </w:rPr>
      </w:pPr>
    </w:p>
    <w:p w:rsidR="00E67895" w:rsidRPr="00E67895" w:rsidRDefault="00E67895" w:rsidP="00E67895">
      <w:pPr>
        <w:rPr>
          <w:lang w:val="ru-RU"/>
        </w:rPr>
      </w:pPr>
    </w:p>
    <w:p w:rsidR="007D7CAB" w:rsidRPr="005630FB" w:rsidRDefault="007D7CAB" w:rsidP="00AC0E3B">
      <w:pPr>
        <w:pStyle w:val="Heading1"/>
        <w:rPr>
          <w:rFonts w:asciiTheme="minorHAnsi" w:hAnsiTheme="minorHAnsi"/>
          <w:sz w:val="20"/>
          <w:szCs w:val="20"/>
          <w:lang w:val="ru-RU"/>
        </w:rPr>
      </w:pPr>
    </w:p>
    <w:p w:rsidR="007D7CAB" w:rsidRPr="005630FB" w:rsidRDefault="007D7CAB" w:rsidP="007D7CAB">
      <w:pPr>
        <w:rPr>
          <w:lang w:val="ru-RU"/>
        </w:rPr>
      </w:pPr>
    </w:p>
    <w:p w:rsidR="007D7CAB" w:rsidRPr="005630FB" w:rsidRDefault="007D7CAB" w:rsidP="007D7CAB">
      <w:pPr>
        <w:rPr>
          <w:lang w:val="ru-RU"/>
        </w:rPr>
      </w:pPr>
    </w:p>
    <w:p w:rsidR="007D7CAB" w:rsidRPr="005630FB" w:rsidRDefault="007D7CAB" w:rsidP="007D7CAB">
      <w:pPr>
        <w:rPr>
          <w:lang w:val="ru-RU"/>
        </w:rPr>
      </w:pPr>
    </w:p>
    <w:p w:rsidR="007D7CAB" w:rsidRPr="005630FB" w:rsidRDefault="007D7CAB" w:rsidP="007D7CAB">
      <w:pPr>
        <w:rPr>
          <w:lang w:val="ru-RU"/>
        </w:rPr>
      </w:pPr>
    </w:p>
    <w:p w:rsidR="007D7CAB" w:rsidRPr="005630FB" w:rsidRDefault="007D7CAB" w:rsidP="007D7CAB">
      <w:pPr>
        <w:pStyle w:val="Heading1"/>
        <w:rPr>
          <w:rFonts w:asciiTheme="minorHAnsi" w:hAnsiTheme="minorHAnsi"/>
          <w:sz w:val="20"/>
          <w:szCs w:val="20"/>
          <w:lang w:val="ru-RU"/>
        </w:rPr>
      </w:pPr>
      <w:bookmarkStart w:id="100" w:name="_Toc33382654"/>
      <w:r w:rsidRPr="00B86CCD">
        <w:rPr>
          <w:rFonts w:asciiTheme="minorHAnsi" w:hAnsiTheme="minorHAnsi"/>
          <w:sz w:val="20"/>
          <w:szCs w:val="20"/>
        </w:rPr>
        <w:t>II</w:t>
      </w:r>
      <w:r w:rsidRPr="005630FB">
        <w:rPr>
          <w:rFonts w:asciiTheme="minorHAnsi" w:hAnsiTheme="minorHAnsi"/>
          <w:sz w:val="20"/>
          <w:szCs w:val="20"/>
          <w:lang w:val="ru-RU"/>
        </w:rPr>
        <w:t xml:space="preserve"> РАЗРЕД</w:t>
      </w:r>
      <w:bookmarkEnd w:id="100"/>
    </w:p>
    <w:p w:rsidR="007D7CAB" w:rsidRPr="005630FB" w:rsidRDefault="007D7CAB" w:rsidP="00AC0E3B">
      <w:pPr>
        <w:pStyle w:val="Heading1"/>
        <w:rPr>
          <w:rFonts w:asciiTheme="minorHAnsi" w:hAnsiTheme="minorHAnsi"/>
          <w:sz w:val="20"/>
          <w:szCs w:val="20"/>
          <w:lang w:val="ru-RU"/>
        </w:rPr>
      </w:pPr>
    </w:p>
    <w:p w:rsidR="007D7CAB" w:rsidRPr="005630FB" w:rsidRDefault="007D7CAB" w:rsidP="00AC0E3B">
      <w:pPr>
        <w:pStyle w:val="Heading1"/>
        <w:rPr>
          <w:rFonts w:asciiTheme="minorHAnsi" w:hAnsiTheme="minorHAnsi"/>
          <w:sz w:val="20"/>
          <w:szCs w:val="20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357"/>
        <w:gridCol w:w="992"/>
        <w:gridCol w:w="1353"/>
        <w:gridCol w:w="207"/>
        <w:gridCol w:w="698"/>
      </w:tblGrid>
      <w:tr w:rsidR="00AC0E3B" w:rsidRPr="00DC055E" w:rsidTr="00282F15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bookmarkEnd w:id="99"/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vMerge w:val="restart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РУГИ РАЗРЕД</w:t>
            </w:r>
          </w:p>
        </w:tc>
      </w:tr>
      <w:tr w:rsidR="00AC0E3B" w:rsidRPr="00DC055E" w:rsidTr="00282F15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Merge/>
            <w:shd w:val="clear" w:color="auto" w:fill="0000FF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0" w:type="dxa"/>
            <w:gridSpan w:val="2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698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сторија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1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numPr>
                <w:ilvl w:val="0"/>
                <w:numId w:val="13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66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555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ха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ашински елементи   </w:t>
            </w:r>
          </w:p>
        </w:tc>
        <w:tc>
          <w:tcPr>
            <w:tcW w:w="992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ктротехника и електро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ртори С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4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2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310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+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96+222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3105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   962+222</w:t>
            </w:r>
          </w:p>
        </w:tc>
      </w:tr>
      <w:tr w:rsidR="00AC0E3B" w:rsidRPr="00DC055E" w:rsidTr="00282F15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AC0E3B" w:rsidRPr="00DC055E" w:rsidRDefault="00AC0E3B" w:rsidP="00282F15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5630FB" w:rsidTr="00282F15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99+222</w:t>
            </w: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5630FB" w:rsidTr="00282F15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AC0E3B" w:rsidRPr="00DC055E" w:rsidTr="00282F15">
        <w:trPr>
          <w:trHeight w:hRule="exact" w:val="695"/>
        </w:trPr>
        <w:tc>
          <w:tcPr>
            <w:tcW w:w="1264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6357" w:type="dxa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AC0E3B" w:rsidRPr="00DC055E" w:rsidRDefault="00AC0E3B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AC0E3B" w:rsidRPr="00DC055E" w:rsidRDefault="00AC0E3B" w:rsidP="00AC0E3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01" w:name="_Toc430690893"/>
      <w:bookmarkStart w:id="102" w:name="_Toc33382655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ОБАВЕЗНИ НАСТАВНИ ПРЕДМЕТИ</w:t>
      </w:r>
      <w:bookmarkEnd w:id="101"/>
      <w:bookmarkEnd w:id="102"/>
    </w:p>
    <w:p w:rsidR="00AC0E3B" w:rsidRPr="00DC055E" w:rsidRDefault="00AC0E3B" w:rsidP="00AC0E3B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103" w:name="_Toc430690894"/>
      <w:bookmarkStart w:id="104" w:name="_Toc33382656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А.</w:t>
      </w:r>
      <w:r w:rsidRPr="00DC055E">
        <w:rPr>
          <w:rFonts w:asciiTheme="minorHAnsi" w:hAnsiTheme="minorHAnsi"/>
          <w:sz w:val="18"/>
          <w:szCs w:val="18"/>
          <w:lang w:val="sr-Cyrl-CS"/>
        </w:rPr>
        <w:t>:ОПШТЕОБРАЗОВНИ НАСТАВНИ ПРЕДМЕТИ</w:t>
      </w:r>
      <w:bookmarkEnd w:id="103"/>
      <w:bookmarkEnd w:id="104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b w:val="0"/>
          <w:sz w:val="18"/>
          <w:szCs w:val="18"/>
        </w:rPr>
      </w:pPr>
      <w:bookmarkStart w:id="105" w:name="_Toc430690895"/>
      <w:bookmarkStart w:id="106" w:name="_Toc33382657"/>
      <w:r w:rsidRPr="00DC055E">
        <w:rPr>
          <w:rFonts w:asciiTheme="minorHAnsi" w:hAnsiTheme="minorHAnsi" w:cstheme="minorHAnsi"/>
          <w:b w:val="0"/>
          <w:sz w:val="18"/>
          <w:szCs w:val="18"/>
        </w:rPr>
        <w:t>Српски језик и књижевност</w:t>
      </w:r>
      <w:bookmarkEnd w:id="105"/>
      <w:bookmarkEnd w:id="106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Наставни план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1743"/>
        <w:gridCol w:w="1776"/>
        <w:gridCol w:w="1659"/>
      </w:tblGrid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) КЊИЖЕВНОСТ (74)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светитељство 8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омантизам   33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3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ализам    28</w:t>
            </w:r>
          </w:p>
          <w:p w:rsidR="00AC0E3B" w:rsidRPr="00DC055E" w:rsidRDefault="00AC0E3B" w:rsidP="00282F15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8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      -     Лектира 5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pStyle w:val="ListParagraph"/>
              <w:ind w:left="0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 б) ЈЕЗИК 20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њижевни језик 5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pStyle w:val="ListParagraph"/>
              <w:ind w:left="360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-     Морфологија  12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авопис  3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в) КУЛТУРА ИЗРАЖАВАЊА (17)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Усмено изражавање 6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rPr>
          <w:trHeight w:val="506"/>
        </w:trPr>
        <w:tc>
          <w:tcPr>
            <w:tcW w:w="3794" w:type="dxa"/>
            <w:vAlign w:val="center"/>
          </w:tcPr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о изражавање 11</w:t>
            </w:r>
          </w:p>
        </w:tc>
        <w:tc>
          <w:tcPr>
            <w:tcW w:w="1843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3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1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НАСТАВНИ ПРЕДМЕТ: СРПСКИ ЈЕЗИК И КЊИЖЕВНОСТ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b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b/>
          <w:sz w:val="18"/>
          <w:szCs w:val="18"/>
          <w:lang w:val="sr-Cyrl-CS"/>
        </w:rPr>
        <w:t>Циљ наставе српског језика и књижевности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ind w:firstLine="708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AC0E3B" w:rsidRPr="00DC055E" w:rsidRDefault="00AC0E3B" w:rsidP="00AC0E3B">
      <w:pPr>
        <w:ind w:firstLine="708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AC0E3B" w:rsidRPr="00DC055E" w:rsidRDefault="00AC0E3B" w:rsidP="00AC0E3B">
      <w:pPr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Задаци наставе српског језика и књижевности су да: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lastRenderedPageBreak/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умеће у усменом и писменом изражавању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познаје ученике са књижевном уметношћу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хуманистичко и књижевно образовање на најбољим делима српске, јужнословенске и светске културне баштине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AC0E3B" w:rsidRPr="00DC055E" w:rsidRDefault="00AC0E3B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18"/>
          <w:szCs w:val="18"/>
          <w:lang w:val="sr-Cyrl-CS"/>
        </w:rPr>
      </w:pPr>
      <w:r w:rsidRPr="00DC055E">
        <w:rPr>
          <w:rFonts w:asciiTheme="minorHAnsi" w:hAnsiTheme="minorHAnsi" w:cs="Calibr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  <w:lang w:val="sr-Cyrl-C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4"/>
        <w:gridCol w:w="1701"/>
        <w:gridCol w:w="851"/>
        <w:gridCol w:w="2551"/>
        <w:gridCol w:w="2552"/>
      </w:tblGrid>
      <w:tr w:rsidR="00AC0E3B" w:rsidRPr="00DC055E" w:rsidTr="00282F15">
        <w:trPr>
          <w:trHeight w:val="283"/>
        </w:trPr>
        <w:tc>
          <w:tcPr>
            <w:tcW w:w="42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5630FB" w:rsidTr="00282F15">
        <w:trPr>
          <w:trHeight w:val="2606"/>
        </w:trPr>
        <w:tc>
          <w:tcPr>
            <w:tcW w:w="425" w:type="dxa"/>
            <w:vMerge w:val="restart"/>
            <w:textDirection w:val="btLr"/>
            <w:vAlign w:val="center"/>
          </w:tcPr>
          <w:p w:rsidR="00AC0E3B" w:rsidRPr="00DC055E" w:rsidRDefault="00AC0E3B" w:rsidP="00282F15">
            <w:pPr>
              <w:ind w:left="113" w:right="113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осветитељство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Облици рада: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индивидуални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групни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ад у пару</w:t>
            </w:r>
          </w:p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етоде рада: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дијалошка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хеуристички приступ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рад на тексту (писмени задаци, коришћење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уџбеника и шире литературе, текстова; шеме)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; ученика објашњава универзалност књижевног дела; схвата и објашњава значај књижевности за индивидуални развој појединца као и њен значај у друштвеном животу;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самостално анализира књижевни текст.</w:t>
            </w:r>
          </w:p>
        </w:tc>
      </w:tr>
      <w:tr w:rsidR="00AC0E3B" w:rsidRPr="00DC055E" w:rsidTr="00282F15">
        <w:trPr>
          <w:trHeight w:val="2606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омантизам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2606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алиѕам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5630FB" w:rsidTr="00282F15">
        <w:trPr>
          <w:trHeight w:val="1161"/>
        </w:trPr>
        <w:tc>
          <w:tcPr>
            <w:tcW w:w="425" w:type="dxa"/>
            <w:vMerge w:val="restart"/>
            <w:textDirection w:val="btLr"/>
            <w:vAlign w:val="center"/>
          </w:tcPr>
          <w:p w:rsidR="00AC0E3B" w:rsidRPr="00DC055E" w:rsidRDefault="00AC0E3B" w:rsidP="00282F15">
            <w:pPr>
              <w:ind w:left="113" w:right="113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lastRenderedPageBreak/>
              <w:t>Ј Е З И К</w:t>
            </w: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разуме предмет проучавања синтаксе и лексикологије.</w:t>
            </w:r>
          </w:p>
        </w:tc>
      </w:tr>
      <w:tr w:rsidR="00AC0E3B" w:rsidRPr="00DC055E" w:rsidTr="00282F15">
        <w:trPr>
          <w:trHeight w:val="1113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Књижевни језик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1120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орфологија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1139"/>
        </w:trPr>
        <w:tc>
          <w:tcPr>
            <w:tcW w:w="425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</w:tbl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1092"/>
        <w:gridCol w:w="1607"/>
        <w:gridCol w:w="828"/>
        <w:gridCol w:w="2529"/>
        <w:gridCol w:w="2358"/>
      </w:tblGrid>
      <w:tr w:rsidR="00AC0E3B" w:rsidRPr="00DC055E" w:rsidTr="00282F15">
        <w:trPr>
          <w:trHeight w:val="283"/>
        </w:trPr>
        <w:tc>
          <w:tcPr>
            <w:tcW w:w="392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0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8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5630FB" w:rsidTr="00282F15">
        <w:trPr>
          <w:trHeight w:val="3283"/>
        </w:trPr>
        <w:tc>
          <w:tcPr>
            <w:tcW w:w="392" w:type="dxa"/>
            <w:vMerge w:val="restart"/>
            <w:textDirection w:val="btLr"/>
            <w:vAlign w:val="center"/>
          </w:tcPr>
          <w:p w:rsidR="00AC0E3B" w:rsidRPr="00DC055E" w:rsidRDefault="00AC0E3B" w:rsidP="00282F15">
            <w:pPr>
              <w:ind w:left="113" w:right="113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0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Облици рада: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фронтални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индивидуални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групни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рад у пару</w:t>
            </w:r>
          </w:p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Методе рада: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монолошка 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дијалошка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AC0E3B" w:rsidRPr="00DC055E" w:rsidRDefault="00AC0E3B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82" w:type="dxa"/>
            <w:vMerge w:val="restart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 xml:space="preserve">Ученик треба да говори јасно, правилно и разумљиво; изграђује културу говора; прилагођава тон и стил изражавања ситуацији; слуша друге; савладава технику писања састава; самостално анализира прочитани текст; правилно и писмено се изражава у језичкој форми; поштује правила добре комуникације; богати свој </w:t>
            </w: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lastRenderedPageBreak/>
              <w:t>речник; пише различите форме потребне у свакодневној комуникацији; пише наративни текст; обликује састав јасно и прегледно; самостално ствара састав користећи машту.</w:t>
            </w:r>
          </w:p>
          <w:p w:rsidR="00AC0E3B" w:rsidRPr="00DC055E" w:rsidRDefault="00AC0E3B" w:rsidP="00282F15">
            <w:pPr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3284"/>
        </w:trPr>
        <w:tc>
          <w:tcPr>
            <w:tcW w:w="392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0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552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  <w:tc>
          <w:tcPr>
            <w:tcW w:w="2582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="Calibri"/>
                <w:sz w:val="18"/>
                <w:szCs w:val="18"/>
                <w:lang w:val="sr-Cyrl-CS"/>
              </w:rPr>
            </w:pPr>
          </w:p>
        </w:tc>
      </w:tr>
    </w:tbl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="Calibr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7" w:name="_Toc430690896"/>
      <w:bookmarkStart w:id="108" w:name="_Toc33382658"/>
      <w:r w:rsidRPr="00DC055E"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107"/>
      <w:bookmarkEnd w:id="108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628"/>
        <w:gridCol w:w="1331"/>
        <w:gridCol w:w="1332"/>
        <w:gridCol w:w="1332"/>
      </w:tblGrid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New Horizons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porting Life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ange but true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Off to see the World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ilestone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ucnatematika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ismenizadaci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2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AC0E3B" w:rsidRPr="00DC055E" w:rsidTr="00282F15">
        <w:tc>
          <w:tcPr>
            <w:tcW w:w="262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32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 w:rsidRPr="00DC055E"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ов</w:t>
      </w:r>
      <w:r w:rsidRPr="00DC055E"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Normal1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b/>
          <w:sz w:val="18"/>
          <w:szCs w:val="18"/>
          <w:lang w:val="sr-Cyrl-CS"/>
        </w:rPr>
        <w:t xml:space="preserve">Општи стандарди: </w:t>
      </w:r>
    </w:p>
    <w:p w:rsidR="00AC0E3B" w:rsidRPr="00DC055E" w:rsidRDefault="00AC0E3B" w:rsidP="00AC0E3B">
      <w:pPr>
        <w:pStyle w:val="Normal1"/>
        <w:spacing w:before="0" w:beforeAutospacing="0" w:after="0" w:afterAutospacing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да ученици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 w:rsidRPr="00DC055E"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lastRenderedPageBreak/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 w:rsidRPr="00DC055E"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AC0E3B" w:rsidRPr="00DC055E" w:rsidRDefault="00AC0E3B" w:rsidP="00AC0E3B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</w:rPr>
      </w:pPr>
    </w:p>
    <w:p w:rsidR="00AC0E3B" w:rsidRPr="00DC055E" w:rsidRDefault="00AC0E3B" w:rsidP="00AC0E3B">
      <w:pPr>
        <w:pStyle w:val="1tekst"/>
        <w:ind w:left="0" w:right="-2" w:firstLine="0"/>
        <w:rPr>
          <w:rFonts w:asciiTheme="minorHAnsi" w:hAnsiTheme="minorHAnsi" w:cs="Times New Roman"/>
          <w:b/>
          <w:sz w:val="18"/>
          <w:szCs w:val="18"/>
        </w:rPr>
      </w:pPr>
      <w:r w:rsidRPr="00DC055E">
        <w:rPr>
          <w:rFonts w:asciiTheme="minorHAnsi" w:hAnsiTheme="minorHAnsi" w:cs="Times New Roman"/>
          <w:b/>
          <w:sz w:val="18"/>
          <w:szCs w:val="18"/>
        </w:rPr>
        <w:t>Комуникативнефункције:</w:t>
      </w:r>
    </w:p>
    <w:p w:rsidR="00AC0E3B" w:rsidRPr="00DC055E" w:rsidRDefault="00AC0E3B" w:rsidP="00AC0E3B">
      <w:pPr>
        <w:pStyle w:val="1tekst"/>
        <w:ind w:left="0" w:right="-2" w:firstLine="0"/>
        <w:rPr>
          <w:rFonts w:asciiTheme="minorHAnsi" w:hAnsiTheme="minorHAnsi" w:cs="Times New Roman"/>
          <w:b/>
          <w:sz w:val="18"/>
          <w:szCs w:val="18"/>
        </w:rPr>
      </w:pP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Представљање себе и других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Поздрављање (састајање, растајање формално и неформално)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дентификација иименовање особа,објеката,боја, бројева итд.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Давање једноставних упутстава и команди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молби и захвалности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извињења, потврде и негирања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допадања и недопадања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физичких сензација и потреба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Давање и тражење информација и обавештења 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Описивање  и упоређивање лица и предмета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ицање забране и реаговање на забрану</w:t>
      </w:r>
    </w:p>
    <w:p w:rsidR="00AC0E3B" w:rsidRPr="00DC055E" w:rsidRDefault="00AC0E3B" w:rsidP="00A84E59">
      <w:pPr>
        <w:pStyle w:val="1tekst"/>
        <w:numPr>
          <w:ilvl w:val="0"/>
          <w:numId w:val="21"/>
        </w:numPr>
        <w:ind w:right="-2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Изражавање хитности и обавезности, сумње и несигурности...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 w:eastAsia="sr-Latn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Енглескијезик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705"/>
        <w:gridCol w:w="1650"/>
        <w:gridCol w:w="1928"/>
        <w:gridCol w:w="1815"/>
        <w:gridCol w:w="1764"/>
      </w:tblGrid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6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New Horizons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тражење и давање информациј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ње речен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хватање бележак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пропратног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а и 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V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ј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5630FB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6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porting Life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AC0E3B" w:rsidRPr="005630FB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спортов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причавање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постављање питања и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давање одгово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7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ange but true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феномен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слушање датог текст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коришћење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словних реченица у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ражавању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стављање питања и давање одговор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прич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5630FB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+7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Off to see the World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-фронтални рад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AC0E3B" w:rsidRPr="005630FB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ен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пасивне кон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е замене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.</w:t>
            </w:r>
          </w:p>
          <w:p w:rsidR="00AC0E3B" w:rsidRPr="00DC055E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AC0E3B" w:rsidRPr="005630FB" w:rsidRDefault="00AC0E3B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е-maila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C0E3B" w:rsidRPr="005630FB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+6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ilestone</w:t>
            </w:r>
          </w:p>
        </w:tc>
        <w:tc>
          <w:tcPr>
            <w:tcW w:w="1865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писивање 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путов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управни говор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 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ализира разлике </w:t>
            </w:r>
          </w:p>
        </w:tc>
      </w:tr>
      <w:tr w:rsidR="00AC0E3B" w:rsidRPr="00DC055E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+4</w:t>
            </w: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тручнатематика</w:t>
            </w: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5630FB" w:rsidTr="00282F15">
        <w:tc>
          <w:tcPr>
            <w:tcW w:w="1824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85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+2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182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индивидуални одговори ученика писаним путем</w:t>
            </w:r>
          </w:p>
        </w:tc>
      </w:tr>
    </w:tbl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09" w:name="_Toc430690897"/>
      <w:bookmarkStart w:id="110" w:name="_Toc33382659"/>
      <w:r w:rsidRPr="00DC055E">
        <w:rPr>
          <w:rFonts w:asciiTheme="minorHAnsi" w:hAnsiTheme="minorHAnsi"/>
          <w:b w:val="0"/>
          <w:sz w:val="18"/>
          <w:szCs w:val="18"/>
        </w:rPr>
        <w:lastRenderedPageBreak/>
        <w:t>Историја</w:t>
      </w:r>
      <w:bookmarkEnd w:id="109"/>
      <w:bookmarkEnd w:id="110"/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59"/>
        <w:gridCol w:w="1559"/>
        <w:gridCol w:w="1560"/>
      </w:tblGrid>
      <w:tr w:rsidR="00AC0E3B" w:rsidRPr="00DC055E" w:rsidTr="00282F15">
        <w:tc>
          <w:tcPr>
            <w:tcW w:w="4077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 xml:space="preserve">на тема/област </w:t>
            </w:r>
          </w:p>
        </w:tc>
        <w:tc>
          <w:tcPr>
            <w:tcW w:w="155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55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560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вет у другој половини 19. и почетком 20-тог века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рбија, Црна Гора и суседи у 19. и почетком 20-тог века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ви светски рат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ги светски рат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Југославија у другом светском рату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вет и Југославија  после другог светског рат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Југословија у савременом свету 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AC0E3B" w:rsidRPr="00DC055E" w:rsidTr="00282F15">
        <w:tc>
          <w:tcPr>
            <w:tcW w:w="40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</w:t>
      </w:r>
      <w:r w:rsidRPr="005630FB">
        <w:rPr>
          <w:rFonts w:asciiTheme="minorHAnsi" w:hAnsiTheme="minorHAnsi"/>
          <w:sz w:val="18"/>
          <w:szCs w:val="18"/>
          <w:lang w:val="ru-RU"/>
        </w:rPr>
        <w:t>љ изучавања наставног предмета историја је културни напредак и хуманистички развој ученика,да допринесе разумевању историјског простора и времена,историјских процеса и токова ,као и разумевању националног,европског и светског идентитета и духа толеранције код ученика.</w:t>
      </w:r>
    </w:p>
    <w:p w:rsidR="00AC0E3B" w:rsidRPr="005630FB" w:rsidRDefault="00AC0E3B" w:rsidP="00AC0E3B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AC0E3B" w:rsidRPr="00DC055E" w:rsidRDefault="00AC0E3B" w:rsidP="00AC0E3B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Задаци наставе историје су да ученици,уоцавајући узрочно-последицне везе разумеју историјске процесе и токове,улогу истакнутих личности у развоју људског друштва и да познају националну и општу историју (политичку,економску,културну...) као и историју суседних народа и држава .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редмет:Историја </w:t>
      </w:r>
      <w:r w:rsidRPr="00DC055E">
        <w:rPr>
          <w:rFonts w:asciiTheme="minorHAnsi" w:hAnsiTheme="minorHAnsi"/>
          <w:b/>
          <w:sz w:val="18"/>
          <w:szCs w:val="18"/>
        </w:rPr>
        <w:t>II</w:t>
      </w:r>
      <w:r w:rsidRPr="005630FB">
        <w:rPr>
          <w:rFonts w:asciiTheme="minorHAnsi" w:hAnsiTheme="minorHAnsi"/>
          <w:b/>
          <w:sz w:val="18"/>
          <w:szCs w:val="18"/>
          <w:lang w:val="ru-RU"/>
        </w:rPr>
        <w:t>разред /черворогодишње образовање/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1162"/>
        <w:gridCol w:w="1874"/>
        <w:gridCol w:w="2940"/>
        <w:gridCol w:w="1550"/>
      </w:tblGrid>
      <w:tr w:rsidR="00AC0E3B" w:rsidRPr="00DC055E" w:rsidTr="00282F15">
        <w:tc>
          <w:tcPr>
            <w:tcW w:w="1421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48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962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3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5630FB" w:rsidTr="00282F15">
        <w:trPr>
          <w:trHeight w:val="2887"/>
        </w:trPr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01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вет у другој половини 19. и почетком 20-тог века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разговору</w:t>
            </w:r>
          </w:p>
        </w:tc>
      </w:tr>
      <w:tr w:rsidR="00AC0E3B" w:rsidRPr="005630FB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1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рбија, Црна Гора и суседи у 19. и почетком 20-тог века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азговору</w:t>
            </w: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ви светски рат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5630FB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руги светски рат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разговору</w:t>
            </w:r>
          </w:p>
        </w:tc>
      </w:tr>
      <w:tr w:rsidR="00AC0E3B" w:rsidRPr="00DC055E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01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Југославија у другом светском рату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чествује у разговору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5630FB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17" w:type="dxa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Свет и Југославија  после другог светског рата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чествује у 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разговору</w:t>
            </w:r>
          </w:p>
        </w:tc>
      </w:tr>
      <w:tr w:rsidR="00AC0E3B" w:rsidRPr="005630FB" w:rsidTr="00282F15">
        <w:tc>
          <w:tcPr>
            <w:tcW w:w="1421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48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01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Југословија у савременом свету</w:t>
            </w:r>
          </w:p>
        </w:tc>
        <w:tc>
          <w:tcPr>
            <w:tcW w:w="2962" w:type="dxa"/>
            <w:vAlign w:val="center"/>
          </w:tcPr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(монолошка метод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мап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коришћење текстов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докумената,експоната,спомени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9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ара</w:t>
            </w: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ђује са паром (групом)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ак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постављ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чита текст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учествује у разговору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1" w:name="_Toc430690898"/>
      <w:bookmarkStart w:id="112" w:name="_Toc33382660"/>
      <w:r w:rsidRPr="00DC055E">
        <w:rPr>
          <w:rFonts w:asciiTheme="minorHAnsi" w:hAnsiTheme="minorHAnsi"/>
          <w:b w:val="0"/>
          <w:sz w:val="18"/>
          <w:szCs w:val="18"/>
        </w:rPr>
        <w:t>Ликовна култура</w:t>
      </w:r>
      <w:bookmarkEnd w:id="111"/>
      <w:bookmarkEnd w:id="112"/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Наставни план 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</w:tblGrid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блик, конструкција, пропорциј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нија као елемент ументничког израза ; Боја као средство сликарског компоновањ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ветло – сенка ; светлосни односи бој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позиција; Компоновање објеката у простору с обзиром на намену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 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Циљ: -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Открити код ученика све расположиве могућности за ликовне активности и за разумевање ликовних дела и оплемењивати их, развити љубав према уметничким делима тј. Ликовној уметности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Задаци :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- Увођење ученика у свет ликовних вредности и стваралачког мишљења кроз практичне и теоријске задатке ;</w:t>
      </w:r>
    </w:p>
    <w:p w:rsidR="00AC0E3B" w:rsidRPr="00DC055E" w:rsidRDefault="00AC0E3B" w:rsidP="00A84E59">
      <w:pPr>
        <w:numPr>
          <w:ilvl w:val="0"/>
          <w:numId w:val="24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могућавање схватања уметничког дела у културно – историјским условима ;</w:t>
      </w:r>
    </w:p>
    <w:p w:rsidR="00AC0E3B" w:rsidRPr="00DC055E" w:rsidRDefault="00AC0E3B" w:rsidP="00A84E59">
      <w:pPr>
        <w:numPr>
          <w:ilvl w:val="0"/>
          <w:numId w:val="24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знавање ликовног наслеђа наше земље како би ученици развијали смисао, осећања и потребу неговања културних тековина ;</w:t>
      </w:r>
    </w:p>
    <w:p w:rsidR="00AC0E3B" w:rsidRPr="00DC055E" w:rsidRDefault="00AC0E3B" w:rsidP="00A84E59">
      <w:pPr>
        <w:numPr>
          <w:ilvl w:val="0"/>
          <w:numId w:val="24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вођење ученика у свет опажања и доживљавања ликовних дела и развијање личног односа према властитим  и туђим ликовним делима ;</w:t>
      </w:r>
    </w:p>
    <w:p w:rsidR="00AC0E3B" w:rsidRPr="00DC055E" w:rsidRDefault="00AC0E3B" w:rsidP="00A84E59">
      <w:pPr>
        <w:numPr>
          <w:ilvl w:val="0"/>
          <w:numId w:val="24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вање основних облика и развоја уметности у друштвено – историјским раздобљима код нас и у свету ;</w:t>
      </w:r>
    </w:p>
    <w:p w:rsidR="00AC0E3B" w:rsidRPr="00DC055E" w:rsidRDefault="00AC0E3B" w:rsidP="00A84E59">
      <w:pPr>
        <w:numPr>
          <w:ilvl w:val="0"/>
          <w:numId w:val="24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вање и примена разних ликовних техника и материјала ; упознавање проблема светлости  и сенке и односа боја и мотива у ликовним делима ;</w:t>
      </w:r>
    </w:p>
    <w:p w:rsidR="00AC0E3B" w:rsidRPr="00DC055E" w:rsidRDefault="00AC0E3B" w:rsidP="00A84E59">
      <w:pPr>
        <w:numPr>
          <w:ilvl w:val="0"/>
          <w:numId w:val="24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развијање активног односа према култури свог и других народа , као и развијање и оснаживање естетске културе 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700"/>
        <w:gridCol w:w="1739"/>
        <w:gridCol w:w="1962"/>
        <w:gridCol w:w="1749"/>
      </w:tblGrid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Редни број наставне теме 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 ученика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к, конструкција, пропорција</w:t>
            </w:r>
          </w:p>
        </w:tc>
        <w:tc>
          <w:tcPr>
            <w:tcW w:w="1771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ронтални и индивидуални  облик рада 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артивна мето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е</w:t>
            </w:r>
          </w:p>
          <w:p w:rsidR="00AC0E3B" w:rsidRPr="00DC055E" w:rsidRDefault="00AC0E3B" w:rsidP="00282F15">
            <w:pPr>
              <w:ind w:left="6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нија као елемент уметничког израза ; Боја као средство сликарског компоновања</w:t>
            </w:r>
          </w:p>
        </w:tc>
        <w:tc>
          <w:tcPr>
            <w:tcW w:w="1771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, индивидуални , групни облик ра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мето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. 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ветло – сенка ; Светлосни односи боја </w:t>
            </w:r>
          </w:p>
        </w:tc>
        <w:tc>
          <w:tcPr>
            <w:tcW w:w="1771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, индивидуални , рад у пару ,  групни облик ра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</w:t>
            </w:r>
          </w:p>
        </w:tc>
      </w:tr>
      <w:tr w:rsidR="00AC0E3B" w:rsidRPr="00DC055E" w:rsidTr="00282F15"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77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омпозиција ; Компоновање објеката у простору с обзиром на намену</w:t>
            </w:r>
          </w:p>
        </w:tc>
        <w:tc>
          <w:tcPr>
            <w:tcW w:w="1771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, индивидуални , рад у пару ,  групни облик ра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а метод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и рад ( радови )</w:t>
            </w:r>
          </w:p>
        </w:tc>
        <w:tc>
          <w:tcPr>
            <w:tcW w:w="1772" w:type="dxa"/>
          </w:tcPr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паж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ствује у активностима</w:t>
            </w:r>
          </w:p>
          <w:p w:rsidR="00AC0E3B" w:rsidRPr="00DC055E" w:rsidRDefault="00AC0E3B" w:rsidP="00A84E59">
            <w:pPr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вршава 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скутуј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3" w:name="_Toc430690899"/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D179B8" w:rsidRDefault="00D179B8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113"/>
    <w:p w:rsidR="00AC0E3B" w:rsidRDefault="00AC0E3B" w:rsidP="00AC0E3B">
      <w:pPr>
        <w:rPr>
          <w:rFonts w:asciiTheme="minorHAnsi" w:hAnsiTheme="minorHAnsi"/>
          <w:sz w:val="18"/>
          <w:szCs w:val="18"/>
        </w:rPr>
      </w:pPr>
    </w:p>
    <w:p w:rsidR="00D179B8" w:rsidRDefault="00D179B8" w:rsidP="00AC0E3B">
      <w:pPr>
        <w:rPr>
          <w:rFonts w:asciiTheme="minorHAnsi" w:hAnsiTheme="minorHAnsi"/>
          <w:sz w:val="18"/>
          <w:szCs w:val="18"/>
        </w:rPr>
      </w:pPr>
    </w:p>
    <w:p w:rsidR="00D179B8" w:rsidRPr="00DC055E" w:rsidRDefault="00D179B8" w:rsidP="00D179B8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4" w:name="_Toc33382661"/>
      <w:r w:rsidRPr="00DC055E">
        <w:rPr>
          <w:rFonts w:asciiTheme="minorHAnsi" w:hAnsiTheme="minorHAnsi"/>
          <w:b w:val="0"/>
          <w:sz w:val="18"/>
          <w:szCs w:val="18"/>
        </w:rPr>
        <w:lastRenderedPageBreak/>
        <w:t>Физичко васпитање</w:t>
      </w:r>
      <w:bookmarkEnd w:id="114"/>
    </w:p>
    <w:p w:rsidR="00D179B8" w:rsidRPr="00D179B8" w:rsidRDefault="00D179B8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10131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7"/>
        <w:gridCol w:w="3245"/>
        <w:gridCol w:w="1262"/>
        <w:gridCol w:w="1081"/>
        <w:gridCol w:w="1262"/>
        <w:gridCol w:w="1262"/>
        <w:gridCol w:w="1002"/>
      </w:tblGrid>
      <w:tr w:rsidR="00AC0E3B" w:rsidRPr="00DC055E" w:rsidTr="00282F15">
        <w:trPr>
          <w:trHeight w:val="287"/>
        </w:trPr>
        <w:tc>
          <w:tcPr>
            <w:tcW w:w="1017" w:type="dxa"/>
            <w:vMerge w:val="restart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3245" w:type="dxa"/>
            <w:vMerge w:val="restart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2" w:type="dxa"/>
            <w:vMerge w:val="restart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4607" w:type="dxa"/>
            <w:gridSpan w:val="4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AC0E3B" w:rsidRPr="00DC055E" w:rsidTr="00282F15">
        <w:trPr>
          <w:trHeight w:val="431"/>
        </w:trPr>
        <w:tc>
          <w:tcPr>
            <w:tcW w:w="1017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5" w:type="dxa"/>
            <w:vMerge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2" w:type="dxa"/>
            <w:vMerge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6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продукти-вног типа</w:t>
            </w:r>
          </w:p>
        </w:tc>
        <w:tc>
          <w:tcPr>
            <w:tcW w:w="126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ифика-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ивног типа</w:t>
            </w:r>
          </w:p>
        </w:tc>
        <w:tc>
          <w:tcPr>
            <w:tcW w:w="100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AC0E3B" w:rsidRPr="00DC055E" w:rsidTr="00282F15">
        <w:trPr>
          <w:trHeight w:val="32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rPr>
          <w:trHeight w:val="617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545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32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638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32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1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2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AC0E3B" w:rsidRPr="00DC055E" w:rsidTr="00282F15">
        <w:trPr>
          <w:trHeight w:val="473"/>
        </w:trPr>
        <w:tc>
          <w:tcPr>
            <w:tcW w:w="1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5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rPr>
          <w:trHeight w:val="423"/>
        </w:trPr>
        <w:tc>
          <w:tcPr>
            <w:tcW w:w="1017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5" w:type="dxa"/>
            <w:tcBorders>
              <w:right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</w:tbl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1590"/>
        <w:gridCol w:w="2017"/>
        <w:gridCol w:w="1814"/>
        <w:gridCol w:w="1759"/>
      </w:tblGrid>
      <w:tr w:rsidR="00AC0E3B" w:rsidRPr="00DC055E" w:rsidTr="00282F15">
        <w:tc>
          <w:tcPr>
            <w:tcW w:w="1676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90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14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59" w:type="dxa"/>
            <w:shd w:val="clear" w:color="auto" w:fill="B3B3B3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676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+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C0E3B" w:rsidRPr="005630FB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+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+1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90" w:type="dxa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17" w:type="dxa"/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c>
          <w:tcPr>
            <w:tcW w:w="1676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+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метод живе реч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и метод(жива реч и демонстрација)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смат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ове изворе моторних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овезује техничка и тактичка уме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анализира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резентује</w:t>
            </w:r>
          </w:p>
        </w:tc>
      </w:tr>
    </w:tbl>
    <w:p w:rsidR="00AC0E3B" w:rsidRPr="00DC055E" w:rsidRDefault="00AC0E3B" w:rsidP="00AC0E3B">
      <w:pPr>
        <w:jc w:val="both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предмета: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 физичког  васпитања  је  да  се  разноврсним  и  систематским  моторичким активностима,  у  повезаности  са  осталим  васпитно  –  образовним  подручјима, допринесе  интегралном  развоју  личности  ученика  (когнитивном,  афективном, моторичком), развоју моторичких способности,стицања, усавршавању и примени моторичких  умења,  навика  и  неопходних  теоретских  знања  у свакодневним и специфичним условима живота и рада.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физичког васпитања су:</w:t>
      </w: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цање раста и развоја и утицање на правилно држање тела (превенција постуралних поремећаја);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и усавршавање моторичких способности и теоријских знања неопходних за самостални рад на њима;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тицање моторичких умења (вештина) и теоријских знања неопходних за њихово усвајање;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ширење и продубљивање интересовања које су ученици стекли у основној школи и потпуније спортске гране, закоју показују посебан интерес;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свајање знања ради разумевања значаја и суштине физичког васпитања дефинисаних општим циљем овог предмета (васпитно – образовног подручја);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мотивација ученика за бављење физичким активностима и формирање позитивних психо-социјалних образаца понашања;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ње ученика да стечена умења, знања и навике користе у свакодневним условима живота и рада.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адржаји програма усмерени су на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ње физичких способности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портско-техничко образовање</w:t>
      </w:r>
    </w:p>
    <w:p w:rsidR="00AC0E3B" w:rsidRPr="00DC055E" w:rsidRDefault="00AC0E3B" w:rsidP="00A84E59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повезивање физичког васпитања са животом и радом. 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5" w:name="_Toc430690900"/>
      <w:bookmarkStart w:id="116" w:name="_Toc33382662"/>
      <w:r w:rsidRPr="00DC055E">
        <w:rPr>
          <w:rFonts w:asciiTheme="minorHAnsi" w:hAnsiTheme="minorHAnsi"/>
          <w:b w:val="0"/>
          <w:sz w:val="18"/>
          <w:szCs w:val="18"/>
        </w:rPr>
        <w:t>Математика</w:t>
      </w:r>
      <w:bookmarkEnd w:id="115"/>
      <w:bookmarkEnd w:id="116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 xml:space="preserve">Наставни план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"/>
        <w:gridCol w:w="4625"/>
        <w:gridCol w:w="1092"/>
        <w:gridCol w:w="1103"/>
        <w:gridCol w:w="1033"/>
      </w:tblGrid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         НАСТАВНЕ ТЕМЕ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Обрада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Остали типови часа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4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4</w:t>
            </w:r>
          </w:p>
        </w:tc>
      </w:tr>
      <w:tr w:rsidR="00AC0E3B" w:rsidRPr="00DC055E" w:rsidTr="00282F15">
        <w:trPr>
          <w:trHeight w:val="368"/>
        </w:trPr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9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9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3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3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2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2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Писмени задаци са исправком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</w:tr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5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                      УКУПНО</w:t>
            </w:r>
          </w:p>
        </w:tc>
        <w:tc>
          <w:tcPr>
            <w:tcW w:w="115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48</w:t>
            </w:r>
          </w:p>
        </w:tc>
        <w:tc>
          <w:tcPr>
            <w:tcW w:w="115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68</w:t>
            </w:r>
          </w:p>
        </w:tc>
        <w:tc>
          <w:tcPr>
            <w:tcW w:w="108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80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ЦИЉЕВ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Стицање основних знања о степену са целим изложиоцем,квадратној,експоненцијалниј и логаритамској функцији,стицање основних знања о тригонометријским функцијама и тригонометријским идентитетим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ЗАДАЦ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степену са целим изложиоцем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н-том корену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комплексним бројевим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квадратним једначинама,квадратној функцији и квадратним неједначинамаа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 експоненцијалној и логаритамској функцији;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тригонометријским функција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822"/>
        <w:gridCol w:w="3060"/>
        <w:gridCol w:w="1596"/>
        <w:gridCol w:w="1596"/>
      </w:tblGrid>
      <w:tr w:rsidR="00AC0E3B" w:rsidRPr="00DC055E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НАСТАВНЕ ТЕМЕ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Начин и поступак остваривањ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Активности ученика</w:t>
            </w:r>
          </w:p>
        </w:tc>
      </w:tr>
      <w:tr w:rsidR="00AC0E3B" w:rsidRPr="005630FB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5630FB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Квадратне једначине и квадратна </w:t>
            </w: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функциј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5630FB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3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5630FB" w:rsidTr="00282F15">
        <w:tc>
          <w:tcPr>
            <w:tcW w:w="102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822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3060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</w:tbl>
    <w:p w:rsidR="00AC0E3B" w:rsidRPr="005630FB" w:rsidRDefault="00AC0E3B" w:rsidP="00AC0E3B">
      <w:pPr>
        <w:rPr>
          <w:rFonts w:asciiTheme="minorHAnsi" w:hAnsiTheme="minorHAnsi"/>
          <w:b/>
          <w:i/>
          <w:sz w:val="18"/>
          <w:szCs w:val="18"/>
          <w:u w:val="single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 xml:space="preserve">Наставни план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"/>
        <w:gridCol w:w="4625"/>
        <w:gridCol w:w="1092"/>
        <w:gridCol w:w="1103"/>
        <w:gridCol w:w="1033"/>
      </w:tblGrid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 xml:space="preserve">                       НАСТАВНЕ ТЕМ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Обра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Остали типови часа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4</w:t>
            </w:r>
          </w:p>
        </w:tc>
      </w:tr>
      <w:tr w:rsidR="00AC0E3B" w:rsidRPr="00DC055E" w:rsidTr="00282F15">
        <w:trPr>
          <w:trHeight w:val="36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9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3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2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Писмени задаци са исправк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2</w:t>
            </w:r>
          </w:p>
        </w:tc>
      </w:tr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 xml:space="preserve">                                    УКУП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6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80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ЦИЉЕВИ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Стицање основних знања о степену са целим изложиоцем,квадратној,експоненцијалниј и логаритамској функцији,стицање основних знања о тригонометријским функцијама и тригонометријским идентитетима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ЗАДАЦИ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степену са целим изложиоцем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Обнављање и проширивање знања о н-том корену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комплексним бројевим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квадратним једначинама,квадратној функцији и квадратним неједначинама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Проширивање знања о  експоненцијалној и логаритамској функцији;</w:t>
      </w:r>
    </w:p>
    <w:p w:rsidR="00AC0E3B" w:rsidRPr="005630FB" w:rsidRDefault="00AC0E3B" w:rsidP="00AC0E3B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DC055E">
        <w:rPr>
          <w:rFonts w:asciiTheme="minorHAnsi" w:hAnsiTheme="minorHAnsi" w:cstheme="minorHAnsi"/>
          <w:sz w:val="18"/>
          <w:szCs w:val="18"/>
          <w:lang w:val="sr-Latn-BA"/>
        </w:rPr>
        <w:t>-Обнављање и проширивање знања о тригонометријским функцијама</w:t>
      </w:r>
    </w:p>
    <w:p w:rsidR="00AC0E3B" w:rsidRPr="005630FB" w:rsidRDefault="00AC0E3B" w:rsidP="00AC0E3B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822"/>
        <w:gridCol w:w="3060"/>
        <w:gridCol w:w="1596"/>
        <w:gridCol w:w="1596"/>
      </w:tblGrid>
      <w:tr w:rsidR="00AC0E3B" w:rsidRPr="00DC055E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Ред.број наставне тем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 xml:space="preserve">           НАСТАВНЕ ТЕМ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Начин и поступак остваривањ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Активности ученика</w:t>
            </w:r>
          </w:p>
        </w:tc>
      </w:tr>
      <w:tr w:rsidR="00AC0E3B" w:rsidRPr="005630FB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Степеновање и кореновањ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5630FB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lastRenderedPageBreak/>
              <w:t>2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Квадратне једначине и квадратна функциј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5630FB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Експоненцијална и логаритамска функциј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AC0E3B" w:rsidRPr="005630FB" w:rsidTr="00282F15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Тригонометријске функциј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фронт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слуш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очава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</w:tbl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476017" w:rsidRDefault="00476017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7" w:name="_Toc430690901"/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8" w:name="_Toc33382663"/>
      <w:r w:rsidRPr="00DC055E">
        <w:rPr>
          <w:rFonts w:asciiTheme="minorHAnsi" w:hAnsiTheme="minorHAnsi"/>
          <w:b w:val="0"/>
          <w:sz w:val="18"/>
          <w:szCs w:val="18"/>
        </w:rPr>
        <w:t>Физика</w:t>
      </w:r>
      <w:bookmarkEnd w:id="117"/>
      <w:bookmarkEnd w:id="118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9202" w:type="dxa"/>
        <w:tblLayout w:type="fixed"/>
        <w:tblLook w:val="01E0"/>
      </w:tblPr>
      <w:tblGrid>
        <w:gridCol w:w="1114"/>
        <w:gridCol w:w="3298"/>
        <w:gridCol w:w="1577"/>
        <w:gridCol w:w="2008"/>
        <w:gridCol w:w="1205"/>
      </w:tblGrid>
      <w:tr w:rsidR="00AC0E3B" w:rsidRPr="00DC055E" w:rsidTr="00282F15">
        <w:trPr>
          <w:trHeight w:val="244"/>
        </w:trPr>
        <w:tc>
          <w:tcPr>
            <w:tcW w:w="1114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.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м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98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ind w:left="382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Е ТЕМЕ</w:t>
            </w:r>
          </w:p>
        </w:tc>
        <w:tc>
          <w:tcPr>
            <w:tcW w:w="1577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008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205" w:type="dxa"/>
            <w:vMerge w:val="restart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ВЕГА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98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77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08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05" w:type="dxa"/>
            <w:vMerge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ЦИЛАЦИЈ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АЛАСИ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КВАНТНЕ ФИЗИК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АТОМСКЕ И НУКЛЕАРНЕ ФИЗИК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AC0E3B" w:rsidRPr="00DC055E" w:rsidTr="00282F15">
        <w:trPr>
          <w:trHeight w:val="303"/>
        </w:trPr>
        <w:tc>
          <w:tcPr>
            <w:tcW w:w="1114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329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7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2008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1205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наставе физике је да ученицима омогући упознавање основних физичких закона о методама физичког истраживања, стицање основа за разноврсну примену физике и раду и у друштв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ЦИ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 наставе физике су: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ученика са основним законима физике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ње метода физичких истраживањ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ој код ученика научног начина мишљења, логичког закључивања и критичко аналитичког дух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ученика за квалитетно и квантитетно решавање физичких задатака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радних навика и умења ученика и њихове заинтересованости за физик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даље упознавање улоге човека у мењању природе и развијању правилног односа ученика према заштити животне средине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основа техничке културе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-навикавање ученика да штеде енергију</w:t>
      </w: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147"/>
        <w:gridCol w:w="1204"/>
        <w:gridCol w:w="2349"/>
        <w:gridCol w:w="2397"/>
        <w:gridCol w:w="1765"/>
      </w:tblGrid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.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м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ачин и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оступак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варивањ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ученика у остваривању 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програма</w:t>
            </w:r>
          </w:p>
        </w:tc>
      </w:tr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ГНЕТНО ПОЉ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ЦИЛАЦИЈ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АЛАСИ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ади домаће </w:t>
            </w:r>
          </w:p>
        </w:tc>
      </w:tr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КВАНТНЕ ФИЗИК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АТОМСКЕ И НУКЛЕАРНЕ ФИЗИК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рачунских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  <w:tr w:rsidR="00AC0E3B" w:rsidRPr="005630FB" w:rsidTr="00282F15">
        <w:trPr>
          <w:trHeight w:val="1431"/>
        </w:trPr>
        <w:tc>
          <w:tcPr>
            <w:tcW w:w="1523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.</w:t>
            </w:r>
          </w:p>
        </w:tc>
        <w:tc>
          <w:tcPr>
            <w:tcW w:w="1597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99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БОРАТОРИЈСКЕ ВЕЖБЕ</w:t>
            </w:r>
          </w:p>
        </w:tc>
        <w:tc>
          <w:tcPr>
            <w:tcW w:w="3179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 демонстративна метод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 рачунских задатак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зрада контролних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ака и тестова</w:t>
            </w:r>
          </w:p>
        </w:tc>
        <w:tc>
          <w:tcPr>
            <w:tcW w:w="2031" w:type="dxa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њуч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датке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дговара на </w:t>
            </w:r>
          </w:p>
          <w:p w:rsidR="00AC0E3B" w:rsidRPr="00DC055E" w:rsidRDefault="00AC0E3B" w:rsidP="00282F15">
            <w:pPr>
              <w:tabs>
                <w:tab w:val="right" w:pos="180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тања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и домаће задатке</w:t>
            </w:r>
          </w:p>
        </w:tc>
      </w:tr>
    </w:tbl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476017" w:rsidRDefault="00476017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19" w:name="_Toc430690902"/>
    </w:p>
    <w:p w:rsidR="00476017" w:rsidRDefault="00476017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76017" w:rsidRDefault="00476017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76017" w:rsidRDefault="00476017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0" w:name="_Toc33382664"/>
      <w:r w:rsidRPr="00DC055E">
        <w:rPr>
          <w:rFonts w:asciiTheme="minorHAnsi" w:hAnsiTheme="minorHAnsi"/>
          <w:b w:val="0"/>
          <w:sz w:val="18"/>
          <w:szCs w:val="18"/>
        </w:rPr>
        <w:t>Биологија</w:t>
      </w:r>
      <w:bookmarkEnd w:id="119"/>
      <w:bookmarkEnd w:id="120"/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Недељни  фонд  часова:  2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Годишњи  фонд часова: 74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 xml:space="preserve">Циљ: 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Циљ наставе биологије је да ученици развију еколошку, општу научну и језичку писменост, да развију способности, вештине и ставове корисне у свакодневноч животу и раду, да развију мотивацију  за учење и интересовања за екологију као науку уз примену концепта одрживог развоја, етичности и права будућих генерација на очувану животну средину.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Задаци наставе екологије су да ученици: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усвоје наставне садржаје екологије са научног аспекта као основ за професионални развој и наставак школовањ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умеју опште законитости које владају у природи и прихвате их као основ за формирање сопствених и општих норчи понашања преча средини у којој живе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стекну способност интегративног-мултидисциплинарног приступа наставним садржајим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способности посматрања, уочавања, упоређивања и анализирањ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способност логичког, критичког мишљења, закључивања и решавања проблем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научну писменост, способност за писмену и вербалну комуникацију на матерњем језику у екологији као науци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функционална знања из екологије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способност коришћења информационих технологиј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способност проналажења, прикупљања и анализе еколошких материјала и податак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 разумеју значај еколошке (органске) производње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способност за рад у тиму, самовредновање, самостално презентовање резултата рада и вршњачко учење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прихвате да су очување природе и заштита животне средине, поштовање и чување националне и светске културне баштине, одговорно коришћење природних ресурса и заштита животиња њихови приоритетни задаци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свест о важности њдравља и практикују здраве стилове живот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развију толерантно, хумано понашање без обзира на националне, религијске, полне и друге разлике међу људима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lastRenderedPageBreak/>
        <w:t>-формирају радне навике и одговоран однос према раду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-оспособе се за самостално и целоживотно учење;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11419" w:type="dxa"/>
        <w:tblInd w:w="-13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10"/>
        <w:gridCol w:w="2258"/>
        <w:gridCol w:w="992"/>
        <w:gridCol w:w="1559"/>
        <w:gridCol w:w="1276"/>
        <w:gridCol w:w="2552"/>
        <w:gridCol w:w="1275"/>
        <w:gridCol w:w="322"/>
        <w:gridCol w:w="216"/>
      </w:tblGrid>
      <w:tr w:rsidR="00AC0E3B" w:rsidRPr="00DC055E" w:rsidTr="006804AE">
        <w:trPr>
          <w:gridAfter w:val="1"/>
          <w:wAfter w:w="216" w:type="dxa"/>
          <w:trHeight w:val="4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5630FB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 БРОЈ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 часова  по теми</w:t>
            </w:r>
          </w:p>
        </w:tc>
        <w:tc>
          <w:tcPr>
            <w:tcW w:w="322" w:type="dxa"/>
            <w:shd w:val="clear" w:color="auto" w:fill="auto"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  <w:trHeight w:val="520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БРА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ТВРЂИВАЊ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ВЕЖБЕ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ИСТЕМ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.АКТИВНОСТ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и карактеристике жив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нетика ч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5630FB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Екологија, заштита и унапређивање животне средине и одрживи развој</w:t>
            </w:r>
          </w:p>
          <w:p w:rsidR="00AC0E3B" w:rsidRPr="005630FB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1.Основни појмови и принципи екологије</w:t>
            </w:r>
          </w:p>
          <w:p w:rsidR="00AC0E3B" w:rsidRPr="005630FB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2. Заштита и унапређивање жив.сред.и одрживи развој</w:t>
            </w: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.Заштита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rPr>
          <w:gridAfter w:val="2"/>
          <w:wAfter w:w="538" w:type="dxa"/>
        </w:trPr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5630FB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Еколошки, здравствени и социјални аспекти интегралног биолошког образовања и васпитањ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AC0E3B" w:rsidRPr="00DC055E" w:rsidTr="006804AE">
        <w:tblPrEx>
          <w:tblCellMar>
            <w:left w:w="108" w:type="dxa"/>
            <w:right w:w="108" w:type="dxa"/>
          </w:tblCellMar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E3B" w:rsidRPr="00DC055E" w:rsidRDefault="00AC0E3B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0456" w:type="dxa"/>
        <w:tblLayout w:type="fixed"/>
        <w:tblLook w:val="0000"/>
      </w:tblPr>
      <w:tblGrid>
        <w:gridCol w:w="959"/>
        <w:gridCol w:w="1559"/>
        <w:gridCol w:w="1134"/>
        <w:gridCol w:w="1701"/>
        <w:gridCol w:w="2126"/>
        <w:gridCol w:w="2977"/>
      </w:tblGrid>
      <w:tr w:rsidR="00F36060" w:rsidRPr="005630FB" w:rsidTr="00F36060">
        <w:trPr>
          <w:trHeight w:val="14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ЕДНИ БРОЈ  НАСТАВНЕ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СТАВНА  ТЕМА</w:t>
            </w: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  ч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НАЧИН  И  ПОСТУПАК  ОСТВАРИВАЊ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36060" w:rsidRPr="00DC055E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АКТИВНОСТИ  УЧЕ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5630FB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36060" w:rsidRPr="005630FB" w:rsidRDefault="00F36060" w:rsidP="00F36060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ЦИЉЕВИ  И ЗАДАЦИ  САДРЖАЈА ПРОГРАМА</w:t>
            </w:r>
          </w:p>
        </w:tc>
      </w:tr>
      <w:tr w:rsidR="00F36060" w:rsidRPr="005630FB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зноврсност и карактеристике жив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19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упознавање ученика са настанком земље и разноврсношћу живог  света;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упознавање са карактеристикама, грађом и размножавањем вируса и бактерија, као и вируса и бактерија  изазивача болести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проширивање и продубљивање знања која су ученици стекли у основној школи;</w:t>
            </w:r>
          </w:p>
        </w:tc>
      </w:tr>
      <w:tr w:rsidR="00F36060" w:rsidRPr="00DC055E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2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2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A84E59">
            <w:pPr>
              <w:numPr>
                <w:ilvl w:val="0"/>
                <w:numId w:val="2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A84E59">
            <w:pPr>
              <w:numPr>
                <w:ilvl w:val="0"/>
                <w:numId w:val="20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 xml:space="preserve">Коришћењ  нових  извора  </w:t>
            </w: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Повезивање 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 упознавање са грађом и функционисањем ћелије  ;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Упознавање типова деобе ћелије</w:t>
            </w:r>
          </w:p>
        </w:tc>
      </w:tr>
      <w:tr w:rsidR="00F36060" w:rsidRPr="005630FB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 ч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A84E59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A84E59">
            <w:pPr>
              <w:numPr>
                <w:ilvl w:val="0"/>
                <w:numId w:val="18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очавање пробл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разумевање  настанка  и  функционисања  полних  ћелија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упознавање  са  процесима енбриогенезе  и  органогенезе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схватање  проблема стерилитета  и  планирања породице</w:t>
            </w:r>
          </w:p>
        </w:tc>
      </w:tr>
      <w:tr w:rsidR="00F36060" w:rsidRPr="005630FB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енетика ч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A84E59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A84E59">
            <w:pPr>
              <w:numPr>
                <w:ilvl w:val="0"/>
                <w:numId w:val="17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очавање пробл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схватање принципа науке о наслеђивању;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упознавање  наследних  болести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Схватање манипулације гена од значаја за човека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разумевање генетичке условљености понашања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- Разумевање значаја  планирања породице</w:t>
            </w:r>
          </w:p>
        </w:tc>
      </w:tr>
      <w:tr w:rsidR="00F36060" w:rsidRPr="005630FB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A84E59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A84E59">
            <w:pPr>
              <w:numPr>
                <w:ilvl w:val="0"/>
                <w:numId w:val="16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е  нових  извора  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Презентациј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Схватање значаја личне хигијене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Упознавање са полним болестима и превенцијом истих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Упознавање са болестима зависности, превенцијом и лечењем истих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Развијање свести о важности здравља и практиковање здравих стилова живота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left="343"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Развијање способности проналажења, прикупљања и анализе биолошких материјала и података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left="343" w:hanging="3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Развијање способности за рад у тиму и презентовање резултата рада</w:t>
            </w:r>
          </w:p>
        </w:tc>
      </w:tr>
      <w:tr w:rsidR="00F36060" w:rsidRPr="005630FB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Екологија, заштита и унапређивање животне средине и одрживи развој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1.Основни појмови и принципи екологије</w:t>
            </w:r>
          </w:p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2. Заштита и унапређивање жив.сред.и одрживи развој</w:t>
            </w:r>
          </w:p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3.Заштита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  нових  извора  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очавање проблема у животној  средини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Закључив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познавање  еколошких  појмова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Развијање  вештина и  умења  из  области  екологије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Развијање  правилног  и  свесног  односа према  природи</w:t>
            </w:r>
          </w:p>
          <w:p w:rsidR="00F36060" w:rsidRPr="00DC055E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Усвајање и  примена  принципа  одрживости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 xml:space="preserve">Стицње   знања о  променама које   људском  делатношћу  </w:t>
            </w: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lastRenderedPageBreak/>
              <w:t>настаје  у  природи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Развијање  потребе  и  могућности личног  ангажованја  у    заштиити   животне   средине</w:t>
            </w:r>
          </w:p>
          <w:p w:rsidR="00F36060" w:rsidRPr="005630FB" w:rsidRDefault="00F36060" w:rsidP="00F36060">
            <w:pPr>
              <w:spacing w:line="100" w:lineRule="atLeast"/>
              <w:ind w:left="433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36060" w:rsidRPr="005630FB" w:rsidTr="00F360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5630FB" w:rsidRDefault="00F36060" w:rsidP="00F36060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Еколошки, здравствени и социјални аспекти интегралног биолошког образовања и васпитањ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060" w:rsidRPr="00DC055E" w:rsidRDefault="00F36060" w:rsidP="00F36060">
            <w:pPr>
              <w:spacing w:line="100" w:lineRule="atLeas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Групни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д у пару</w:t>
            </w:r>
          </w:p>
          <w:p w:rsidR="00F36060" w:rsidRPr="00DC055E" w:rsidRDefault="00F36060" w:rsidP="00A84E59">
            <w:pPr>
              <w:numPr>
                <w:ilvl w:val="0"/>
                <w:numId w:val="22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деб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Активно  слушанње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говор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Коришћење  нових  извора  знања</w:t>
            </w:r>
          </w:p>
          <w:p w:rsidR="00F36060" w:rsidRPr="00DC055E" w:rsidRDefault="00F36060" w:rsidP="00A84E59">
            <w:pPr>
              <w:numPr>
                <w:ilvl w:val="0"/>
                <w:numId w:val="1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Презентациј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60" w:rsidRPr="00DC055E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Разумевање здравих стилова живота</w:t>
            </w:r>
          </w:p>
          <w:p w:rsidR="00F36060" w:rsidRPr="00DC055E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схватање значаја правилне исхране</w:t>
            </w:r>
          </w:p>
          <w:p w:rsidR="00F36060" w:rsidRPr="005630FB" w:rsidRDefault="00F36060" w:rsidP="00A84E59">
            <w:pPr>
              <w:numPr>
                <w:ilvl w:val="0"/>
                <w:numId w:val="23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eastAsia="Calibri" w:hAnsiTheme="minorHAnsi" w:cs="Calibri"/>
                <w:sz w:val="18"/>
                <w:szCs w:val="18"/>
                <w:lang w:val="ru-RU"/>
              </w:rPr>
              <w:t>схватање значаја и очувања репродуктивног здравља</w:t>
            </w:r>
          </w:p>
        </w:tc>
      </w:tr>
    </w:tbl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21" w:name="_Toc430690903"/>
      <w:bookmarkStart w:id="122" w:name="_Toc33382665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Б. СТРУЧНИ НАСТАВНИ ПРЕДМЕТИ:</w:t>
      </w:r>
      <w:bookmarkEnd w:id="121"/>
      <w:bookmarkEnd w:id="122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3" w:name="_Toc430690904"/>
      <w:bookmarkStart w:id="124" w:name="_Toc33382666"/>
      <w:r w:rsidRPr="00DC055E">
        <w:rPr>
          <w:rFonts w:asciiTheme="minorHAnsi" w:hAnsiTheme="minorHAnsi"/>
          <w:b w:val="0"/>
          <w:sz w:val="18"/>
          <w:szCs w:val="18"/>
        </w:rPr>
        <w:t>Механика</w:t>
      </w:r>
      <w:bookmarkEnd w:id="123"/>
      <w:bookmarkEnd w:id="124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20"/>
        <w:gridCol w:w="720"/>
        <w:gridCol w:w="1440"/>
        <w:gridCol w:w="2340"/>
        <w:gridCol w:w="2395"/>
      </w:tblGrid>
      <w:tr w:rsidR="00AC0E3B" w:rsidRPr="005630FB" w:rsidTr="00282F15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едни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.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те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часов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авни садржај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Начин и поступак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остваривања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Активности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ученика у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васпитно-образовном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раду</w:t>
            </w:r>
          </w:p>
        </w:tc>
      </w:tr>
      <w:tr w:rsidR="00AC0E3B" w:rsidRPr="00DC055E" w:rsidTr="00282F15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                                               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</w:t>
            </w:r>
          </w:p>
        </w:tc>
      </w:tr>
      <w:tr w:rsidR="00AC0E3B" w:rsidRPr="005630FB" w:rsidTr="00F36060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увод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F36060"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F36060">
        <w:trPr>
          <w:trHeight w:val="3504"/>
        </w:trPr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крутог т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Обртање крутог тела ок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непокретне ос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аванско кретање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рутог тел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Кинематика сложеног 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ретања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рада контролних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задатака и тестова</w:t>
            </w:r>
          </w:p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DC055E" w:rsidTr="00282F15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                                                   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</w:t>
            </w:r>
          </w:p>
        </w:tc>
      </w:tr>
      <w:tr w:rsidR="00AC0E3B" w:rsidRPr="005630FB" w:rsidTr="00282F15"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у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материјалне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Општи закони динамике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,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Везана тач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Динамика сложеног кре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материјалне тачке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Геометрија мас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  <w:tr w:rsidR="00AC0E3B" w:rsidRPr="005630FB" w:rsidTr="00282F15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0E3B" w:rsidRPr="00DC055E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Динамика крутог тел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контролних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задатака и тест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рада графичких радо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AC0E3B" w:rsidRPr="005630FB" w:rsidRDefault="00AC0E3B" w:rsidP="00282F15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</w:tr>
    </w:tbl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5" w:name="_Toc430690905"/>
      <w:bookmarkStart w:id="126" w:name="_Toc33382667"/>
      <w:r w:rsidRPr="00DC055E">
        <w:rPr>
          <w:rFonts w:asciiTheme="minorHAnsi" w:hAnsiTheme="minorHAnsi"/>
          <w:b w:val="0"/>
          <w:sz w:val="18"/>
          <w:szCs w:val="18"/>
        </w:rPr>
        <w:t>Машински елементи</w:t>
      </w:r>
      <w:bookmarkEnd w:id="125"/>
      <w:bookmarkEnd w:id="126"/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70"/>
        <w:gridCol w:w="4637"/>
        <w:gridCol w:w="1081"/>
        <w:gridCol w:w="1027"/>
        <w:gridCol w:w="947"/>
      </w:tblGrid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rPr>
          <w:trHeight w:val="50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олранције мера и облик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прорачуна машинских елеменат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ераздвојиви споје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двојиви споје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1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астичне вез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евни водови, елементи за ргулисање протока и судови под притиск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   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 xml:space="preserve"> ЦИЉ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знања о врстама, конструкционим и функционалним карактеристикама и примени машинских елемената као саставних делова машинске целине-конструкције и машински системи.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-схватање улоге изначајаопштих машинских делова који су заједнички већини машинских конструкција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lastRenderedPageBreak/>
        <w:t>-оспособљавање за прорачунавање и димензионисање машинских деловауз предходно дефинисање врсте оптерећења и напонских стања у машинским деловима и систему у цлини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овладавање израдом техничке документације и њеном применом у пракси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упознавање стандарда, симбола, ознака и оспособљавање за коришћење стандардних и препоручених вредности з таблица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схатање значаја квалитета обрадеи толеранција у машинству са становишта функционисања конструкције,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развијање смисла за тачност, прецизности естетски изглед, као и оспособљаваљње за самостално приступање раду и производњи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0"/>
        <w:gridCol w:w="1016"/>
        <w:gridCol w:w="2422"/>
        <w:gridCol w:w="2519"/>
        <w:gridCol w:w="1705"/>
      </w:tblGrid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олранције мера и облик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е прорачуна машинских елеменат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ераздвојиви споје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двојиви споје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Еластичне вез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Цевни водови, елементи за ргулисање протока и судови под притиск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27" w:name="_Toc430690906"/>
      <w:bookmarkStart w:id="128" w:name="_Toc33382668"/>
      <w:r w:rsidRPr="00DC055E">
        <w:rPr>
          <w:rFonts w:asciiTheme="minorHAnsi" w:hAnsiTheme="minorHAnsi"/>
          <w:b w:val="0"/>
          <w:sz w:val="18"/>
          <w:szCs w:val="18"/>
        </w:rPr>
        <w:lastRenderedPageBreak/>
        <w:t>Електротехника и електроника</w:t>
      </w:r>
      <w:bookmarkEnd w:id="127"/>
      <w:bookmarkEnd w:id="128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8"/>
        <w:gridCol w:w="1332"/>
        <w:gridCol w:w="1332"/>
        <w:gridCol w:w="1332"/>
        <w:gridCol w:w="1332"/>
      </w:tblGrid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ставни садржај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 лаборат. вежб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Укупан број часова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в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стат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Једносмер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магнетиза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Наизменич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оизводња и пренос електричне енерги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ичне машин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н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прављачки систе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AC0E3B" w:rsidRPr="00DC055E" w:rsidTr="00282F1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</w:p>
        </w:tc>
      </w:tr>
    </w:tbl>
    <w:p w:rsidR="00AC0E3B" w:rsidRPr="00DC055E" w:rsidRDefault="00AC0E3B" w:rsidP="00AC0E3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AC0E3B" w:rsidRPr="005630FB" w:rsidRDefault="00AC0E3B" w:rsidP="00AC0E3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Циљ: Да ученици упознају конструкцију, рад и улогу електротехничких и електронских машина, уређаја и опреме која се примењује у машинству, као и средстава за напајање машина електричном енергијом.</w:t>
      </w:r>
    </w:p>
    <w:p w:rsidR="00AC0E3B" w:rsidRPr="005630FB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</w:p>
    <w:p w:rsidR="00AC0E3B" w:rsidRPr="005630FB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Задаци:</w:t>
      </w:r>
    </w:p>
    <w:p w:rsidR="00AC0E3B" w:rsidRPr="005630FB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5630FB">
        <w:rPr>
          <w:rFonts w:asciiTheme="minorHAnsi" w:hAnsiTheme="minorHAnsi"/>
          <w:color w:val="000000"/>
          <w:sz w:val="18"/>
          <w:szCs w:val="18"/>
          <w:lang w:val="ru-RU"/>
        </w:rPr>
        <w:t>- упознавање основних закона и принципа електротехнике електронике на којима је заснован рад машина и уређаја;</w:t>
      </w:r>
    </w:p>
    <w:p w:rsidR="00AC0E3B" w:rsidRPr="005630FB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5630FB">
        <w:rPr>
          <w:rFonts w:asciiTheme="minorHAnsi" w:hAnsiTheme="minorHAnsi"/>
          <w:color w:val="000000"/>
          <w:sz w:val="18"/>
          <w:szCs w:val="18"/>
          <w:lang w:val="ru-RU"/>
        </w:rPr>
        <w:t>- упознавање конструкције, начина рада и радних карактеристика мотора, генератора, трансформатора, постројења за пренос енергије и уређаја електронике који се примењују у машинству;</w:t>
      </w:r>
    </w:p>
    <w:p w:rsidR="00AC0E3B" w:rsidRPr="005630FB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  <w:lang w:val="ru-RU"/>
        </w:rPr>
      </w:pPr>
      <w:r w:rsidRPr="005630FB">
        <w:rPr>
          <w:rFonts w:asciiTheme="minorHAnsi" w:hAnsiTheme="minorHAnsi"/>
          <w:color w:val="000000"/>
          <w:sz w:val="18"/>
          <w:szCs w:val="18"/>
          <w:lang w:val="ru-RU"/>
        </w:rPr>
        <w:t>- оспособљавање за мање интервенције при раду електроопреме на машинама и уређајима.</w:t>
      </w:r>
    </w:p>
    <w:p w:rsidR="00AC0E3B" w:rsidRPr="005630FB" w:rsidRDefault="00AC0E3B" w:rsidP="00AC0E3B">
      <w:pPr>
        <w:pStyle w:val="NormalWeb"/>
        <w:spacing w:before="0" w:beforeAutospacing="0" w:after="0" w:afterAutospacing="0"/>
        <w:ind w:left="500" w:right="-2" w:firstLine="568"/>
        <w:jc w:val="both"/>
        <w:rPr>
          <w:rFonts w:asciiTheme="minorHAnsi" w:hAnsiTheme="minorHAnsi"/>
          <w:color w:val="000000"/>
          <w:sz w:val="18"/>
          <w:szCs w:val="18"/>
          <w:lang w:val="ru-RU"/>
        </w:rPr>
      </w:pPr>
    </w:p>
    <w:p w:rsidR="00AC0E3B" w:rsidRPr="005630FB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</w:pPr>
      <w:r w:rsidRPr="005630FB">
        <w:rPr>
          <w:rFonts w:asciiTheme="minorHAnsi" w:hAnsiTheme="minorHAnsi"/>
          <w:b/>
          <w:bCs/>
          <w:color w:val="000000"/>
          <w:sz w:val="18"/>
          <w:szCs w:val="18"/>
          <w:lang w:val="ru-RU"/>
        </w:rPr>
        <w:t>Наставни предмет: Основе електротехнике у машинству</w:t>
      </w:r>
    </w:p>
    <w:p w:rsidR="00AC0E3B" w:rsidRPr="005630FB" w:rsidRDefault="00AC0E3B" w:rsidP="00AC0E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7"/>
        <w:gridCol w:w="1650"/>
        <w:gridCol w:w="1956"/>
        <w:gridCol w:w="1815"/>
        <w:gridCol w:w="1734"/>
      </w:tblGrid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Редни број наставне тем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Број час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ставни садржај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вод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лустративна метод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осматра</w:t>
            </w:r>
          </w:p>
        </w:tc>
      </w:tr>
      <w:tr w:rsidR="00AC0E3B" w:rsidRPr="005630FB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статик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учествује у решавању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задатак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препозна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Једносмерне стру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5630FB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магнетиза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учествује у решавању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задатак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препозна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Наизменичне стру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5630FB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роизводња и пренос електричне енерги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учествује у решавању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задатак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препозна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ичне машин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ник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  <w:tr w:rsidR="00AC0E3B" w:rsidRPr="00DC055E" w:rsidTr="00282F15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прављачки систем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фронтални рад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-вербалне </w:t>
            </w: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метод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групни рад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илустративно-демонстративна мето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 слуш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уочава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изводи закључк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закључује</w:t>
            </w:r>
          </w:p>
          <w:p w:rsidR="00AC0E3B" w:rsidRPr="005630FB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-одговара на питања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препознаје</w:t>
            </w:r>
          </w:p>
          <w:p w:rsidR="00AC0E3B" w:rsidRPr="00DC055E" w:rsidRDefault="00AC0E3B" w:rsidP="00282F1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-анализира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b w:val="0"/>
          <w:sz w:val="18"/>
          <w:szCs w:val="18"/>
        </w:rPr>
      </w:pPr>
      <w:bookmarkStart w:id="129" w:name="_Toc430690907"/>
      <w:bookmarkStart w:id="130" w:name="_Toc33382669"/>
      <w:r w:rsidRPr="00DC055E">
        <w:rPr>
          <w:rFonts w:asciiTheme="minorHAnsi" w:hAnsiTheme="minorHAnsi" w:cstheme="minorHAnsi"/>
          <w:b w:val="0"/>
          <w:sz w:val="18"/>
          <w:szCs w:val="18"/>
        </w:rPr>
        <w:t>Мотори СУС</w:t>
      </w:r>
      <w:bookmarkEnd w:id="129"/>
      <w:bookmarkEnd w:id="130"/>
      <w:r w:rsidRPr="00DC055E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10"/>
        <w:gridCol w:w="4298"/>
        <w:gridCol w:w="1081"/>
        <w:gridCol w:w="1026"/>
        <w:gridCol w:w="947"/>
      </w:tblGrid>
      <w:tr w:rsidR="00AC0E3B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јам мотора СУ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ТО четворотактни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 ОТО мотора горив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љење ОТО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зел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 горива Дизел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вотактни ОТО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тори са надпуње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нкел мотори са обртним клип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пслуживање мотора СУ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</w:tr>
      <w:tr w:rsidR="00AC0E3B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ind w:firstLine="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ind w:firstLine="72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 xml:space="preserve">  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стручно  теоријских знања потрербних за успешно извођење практичне наставе.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</w:t>
      </w:r>
      <w:r w:rsidRPr="00DC055E">
        <w:rPr>
          <w:rFonts w:asciiTheme="minorHAnsi" w:hAnsiTheme="minorHAnsi" w:cstheme="minorHAnsi"/>
          <w:sz w:val="18"/>
          <w:szCs w:val="18"/>
          <w:lang w:val="sr-Latn-BA"/>
        </w:rPr>
        <w:t>:</w:t>
      </w:r>
    </w:p>
    <w:p w:rsidR="00AC0E3B" w:rsidRPr="00DC055E" w:rsidRDefault="00AC0E3B" w:rsidP="00A84E59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стручно теоријских знања потребних за сагледавање рада мотора СУС,</w:t>
      </w:r>
    </w:p>
    <w:p w:rsidR="00AC0E3B" w:rsidRPr="00DC055E" w:rsidRDefault="00AC0E3B" w:rsidP="00A84E59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val="sr-Latn-BA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стицање знања о моторима СУС њиховим деловима и уређајима,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стицање знања о конструкцији, производњи , монтажи мотора и његових склопова,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 оспособљавање за коришћење стручне литературе која се односи на моторе СУС,</w:t>
      </w: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   упознавање проблема сервисирања и одржавања мотора СУС у погону.</w:t>
      </w:r>
    </w:p>
    <w:p w:rsidR="00AC0E3B" w:rsidRPr="005630FB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ru-RU"/>
        </w:rPr>
      </w:pPr>
    </w:p>
    <w:p w:rsidR="00AC0E3B" w:rsidRPr="00DC055E" w:rsidRDefault="00AC0E3B" w:rsidP="00AC0E3B">
      <w:pPr>
        <w:ind w:left="360"/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9"/>
        <w:gridCol w:w="1016"/>
        <w:gridCol w:w="2428"/>
        <w:gridCol w:w="2516"/>
        <w:gridCol w:w="1703"/>
      </w:tblGrid>
      <w:tr w:rsidR="00AC0E3B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јам мотора СУ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ТО четворотактни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lastRenderedPageBreak/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 ОТО мотора горив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аљење ОТО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изел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 горива Дизел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вотактни ОТО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Мотори са надпуње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анкел мотори са обртним клип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AC0E3B" w:rsidRPr="005630FB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пслуживање мотора СУ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ронт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вербал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AC0E3B" w:rsidRPr="00DC055E" w:rsidRDefault="00AC0E3B" w:rsidP="00282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F36060" w:rsidRDefault="00F36060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31" w:name="_Toc430690908"/>
    </w:p>
    <w:p w:rsidR="00AC0E3B" w:rsidRPr="00DC055E" w:rsidRDefault="00AC0E3B" w:rsidP="00AC0E3B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32" w:name="_Toc33382670"/>
      <w:r w:rsidRPr="00DC055E">
        <w:rPr>
          <w:rFonts w:asciiTheme="minorHAnsi" w:hAnsiTheme="minorHAnsi"/>
          <w:b w:val="0"/>
          <w:sz w:val="18"/>
          <w:szCs w:val="18"/>
        </w:rPr>
        <w:t>Практична настава</w:t>
      </w:r>
      <w:bookmarkEnd w:id="131"/>
      <w:bookmarkEnd w:id="132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</w:p>
    <w:tbl>
      <w:tblPr>
        <w:tblStyle w:val="TableGrid"/>
        <w:tblW w:w="9606" w:type="dxa"/>
        <w:jc w:val="center"/>
        <w:tblLook w:val="04A0"/>
      </w:tblPr>
      <w:tblGrid>
        <w:gridCol w:w="3528"/>
        <w:gridCol w:w="1373"/>
        <w:gridCol w:w="1807"/>
        <w:gridCol w:w="1391"/>
        <w:gridCol w:w="1507"/>
      </w:tblGrid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о техничком одржавању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државање и поправка главних делова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0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аље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</w:tr>
      <w:tr w:rsidR="00AC0E3B" w:rsidRPr="00DC055E" w:rsidTr="00282F15">
        <w:trPr>
          <w:jc w:val="center"/>
        </w:trPr>
        <w:tc>
          <w:tcPr>
            <w:tcW w:w="3528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државање и опслуживање мотора</w:t>
            </w:r>
          </w:p>
        </w:tc>
        <w:tc>
          <w:tcPr>
            <w:tcW w:w="1373" w:type="dxa"/>
          </w:tcPr>
          <w:p w:rsidR="00AC0E3B" w:rsidRPr="00DC055E" w:rsidRDefault="00AC0E3B" w:rsidP="00282F1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91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0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Циљ:</w:t>
      </w:r>
    </w:p>
    <w:p w:rsidR="00AC0E3B" w:rsidRPr="005630FB" w:rsidRDefault="00AC0E3B" w:rsidP="00AC0E3B">
      <w:pPr>
        <w:spacing w:before="30" w:after="30"/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 xml:space="preserve">- Стицање знања умења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и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 xml:space="preserve"> навика потребних за о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бављ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 xml:space="preserve">ање послова у оквиру образовног профила </w:t>
      </w:r>
      <w:r w:rsidRPr="00DC055E">
        <w:rPr>
          <w:rFonts w:asciiTheme="minorHAnsi" w:hAnsiTheme="minorHAnsi" w:cs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 w:cstheme="minorHAnsi"/>
          <w:sz w:val="18"/>
          <w:szCs w:val="18"/>
        </w:rPr>
        <w:t>   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DC055E">
        <w:rPr>
          <w:rFonts w:asciiTheme="minorHAnsi" w:hAnsiTheme="minorHAnsi" w:cstheme="minorHAnsi"/>
          <w:sz w:val="18"/>
          <w:szCs w:val="18"/>
        </w:rPr>
        <w:t>                    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 xml:space="preserve"> оспособљавање за брзо укључивање у процес конкретне технологије рада.</w:t>
      </w:r>
    </w:p>
    <w:p w:rsidR="00AC0E3B" w:rsidRPr="005630FB" w:rsidRDefault="00AC0E3B" w:rsidP="00AC0E3B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AC0E3B" w:rsidRPr="00DC055E" w:rsidRDefault="00AC0E3B" w:rsidP="00AC0E3B">
      <w:pPr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b/>
          <w:sz w:val="18"/>
          <w:szCs w:val="18"/>
          <w:lang w:val="sr-Cyrl-CS"/>
        </w:rPr>
        <w:t>Задаци: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владавање технолошким поступком обраде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способљавање за правилну употребу алат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DC055E">
        <w:rPr>
          <w:rFonts w:asciiTheme="minorHAnsi" w:hAnsiTheme="minorHAnsi" w:cs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93"/>
        <w:gridCol w:w="3402"/>
        <w:gridCol w:w="1984"/>
        <w:gridCol w:w="1667"/>
      </w:tblGrid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4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67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новни појмови о техничком одржавању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AC0E3B" w:rsidRPr="00DC055E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државање и поправка главних делова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AC0E3B" w:rsidRPr="005630FB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4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напајање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5630FB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аље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5630FB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убризгавање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5630FB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хлађе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AC0E3B" w:rsidRPr="005630FB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истем за подмазива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еглед дневника рада практичне 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учествује у раду</w:t>
            </w:r>
          </w:p>
        </w:tc>
      </w:tr>
      <w:tr w:rsidR="00AC0E3B" w:rsidRPr="005630FB" w:rsidTr="00282F15">
        <w:tc>
          <w:tcPr>
            <w:tcW w:w="124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9</w:t>
            </w:r>
          </w:p>
        </w:tc>
        <w:tc>
          <w:tcPr>
            <w:tcW w:w="993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3402" w:type="dxa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ехничко одржавање и опслуживање мотора</w:t>
            </w:r>
          </w:p>
        </w:tc>
        <w:tc>
          <w:tcPr>
            <w:tcW w:w="1984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вербал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мбинован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демонстративан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ш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очав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и закључк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закључу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познаје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анализира</w:t>
            </w:r>
          </w:p>
          <w:p w:rsidR="00AC0E3B" w:rsidRPr="00DC055E" w:rsidRDefault="00AC0E3B" w:rsidP="00282F15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AC0E3B" w:rsidRPr="00DC055E" w:rsidRDefault="00AC0E3B" w:rsidP="00AC0E3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AC0E3B" w:rsidRPr="005630FB" w:rsidRDefault="00AC0E3B" w:rsidP="00AC0E3B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ru-RU"/>
        </w:rPr>
      </w:pPr>
      <w:bookmarkStart w:id="133" w:name="_Toc430690909"/>
      <w:bookmarkStart w:id="134" w:name="_Toc33382671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ОБАВЕЗНИ ИЗБОРНИ НАСТАВНИ ПРЕДМЕТИ</w:t>
      </w:r>
      <w:bookmarkEnd w:id="133"/>
      <w:bookmarkEnd w:id="134"/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35" w:name="_Toc430690910"/>
      <w:bookmarkStart w:id="136" w:name="_Toc33382672"/>
      <w:r w:rsidRPr="00DC055E">
        <w:rPr>
          <w:rFonts w:asciiTheme="minorHAnsi" w:hAnsiTheme="minorHAnsi" w:cstheme="minorHAnsi"/>
          <w:sz w:val="18"/>
          <w:szCs w:val="18"/>
        </w:rPr>
        <w:t>Верска настава</w:t>
      </w:r>
      <w:bookmarkEnd w:id="135"/>
      <w:bookmarkEnd w:id="136"/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37" w:name="_Toc430690911"/>
      <w:bookmarkStart w:id="138" w:name="_Toc33382673"/>
      <w:r w:rsidRPr="00DC055E">
        <w:rPr>
          <w:rFonts w:asciiTheme="minorHAnsi" w:hAnsiTheme="minorHAnsi" w:cstheme="minorHAnsi"/>
          <w:sz w:val="18"/>
          <w:szCs w:val="18"/>
        </w:rPr>
        <w:t>Грађанско васпитање</w:t>
      </w:r>
      <w:bookmarkEnd w:id="137"/>
      <w:bookmarkEnd w:id="138"/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AC0E3B" w:rsidRPr="005630FB" w:rsidRDefault="00AC0E3B" w:rsidP="00AC0E3B">
      <w:pPr>
        <w:rPr>
          <w:rFonts w:asciiTheme="minorHAnsi" w:hAnsiTheme="minorHAnsi"/>
          <w:sz w:val="18"/>
          <w:szCs w:val="18"/>
          <w:lang w:val="ru-RU"/>
        </w:rPr>
      </w:pPr>
    </w:p>
    <w:p w:rsidR="00AC0E3B" w:rsidRPr="00DC055E" w:rsidRDefault="00AC0E3B" w:rsidP="00AC0E3B">
      <w:pPr>
        <w:pStyle w:val="Heading1"/>
        <w:rPr>
          <w:rFonts w:asciiTheme="minorHAnsi" w:hAnsiTheme="minorHAnsi"/>
          <w:b w:val="0"/>
          <w:caps/>
          <w:sz w:val="18"/>
          <w:szCs w:val="18"/>
          <w:lang w:val="sr-Cyrl-CS"/>
        </w:rPr>
      </w:pPr>
      <w:bookmarkStart w:id="139" w:name="_Toc430690912"/>
      <w:bookmarkStart w:id="140" w:name="_Toc33382674"/>
      <w:r w:rsidRPr="00DC055E">
        <w:rPr>
          <w:rFonts w:asciiTheme="minorHAnsi" w:hAnsiTheme="minorHAnsi"/>
          <w:b w:val="0"/>
          <w:caps/>
          <w:sz w:val="18"/>
          <w:szCs w:val="18"/>
          <w:lang w:val="sr-Cyrl-CS"/>
        </w:rPr>
        <w:t>Г. Облик образовно-васпитног рада</w:t>
      </w:r>
      <w:bookmarkEnd w:id="139"/>
      <w:bookmarkEnd w:id="140"/>
    </w:p>
    <w:p w:rsidR="00AC0E3B" w:rsidRPr="00DC055E" w:rsidRDefault="00AC0E3B" w:rsidP="00AC0E3B">
      <w:pPr>
        <w:rPr>
          <w:rFonts w:asciiTheme="minorHAnsi" w:hAnsiTheme="minorHAnsi"/>
          <w:sz w:val="18"/>
          <w:szCs w:val="18"/>
          <w:lang w:val="sr-Cyrl-CS"/>
        </w:rPr>
      </w:pPr>
    </w:p>
    <w:p w:rsidR="00AC0E3B" w:rsidRDefault="00AC0E3B" w:rsidP="00AC0E3B">
      <w:pPr>
        <w:pStyle w:val="Heading2"/>
        <w:rPr>
          <w:rFonts w:asciiTheme="minorHAnsi" w:hAnsiTheme="minorHAnsi"/>
          <w:sz w:val="18"/>
          <w:szCs w:val="18"/>
        </w:rPr>
      </w:pPr>
      <w:bookmarkStart w:id="141" w:name="_Toc430690913"/>
      <w:bookmarkStart w:id="142" w:name="_Toc33382675"/>
      <w:r w:rsidRPr="00DC055E">
        <w:rPr>
          <w:rFonts w:asciiTheme="minorHAnsi" w:hAnsiTheme="minorHAnsi"/>
          <w:sz w:val="18"/>
          <w:szCs w:val="18"/>
        </w:rPr>
        <w:t>Допунска настава</w:t>
      </w:r>
      <w:bookmarkEnd w:id="141"/>
      <w:bookmarkEnd w:id="142"/>
    </w:p>
    <w:p w:rsidR="009B7583" w:rsidRDefault="009B7583" w:rsidP="009B758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43" w:name="_Toc33382676"/>
      <w:r w:rsidRPr="009B7583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143"/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ИСХОДИ</w:t>
      </w:r>
      <w:r w:rsidRPr="00FE761E">
        <w:rPr>
          <w:rFonts w:asciiTheme="minorHAnsi" w:hAnsiTheme="minorHAnsi" w:cstheme="minorHAnsi"/>
          <w:sz w:val="18"/>
          <w:szCs w:val="18"/>
        </w:rPr>
        <w:t>: Ученик је у стању да: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репозна и тумачи књижевно дело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наведе одлике књижевне епох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разликује дијалекте српског књижевног језик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репозна гласовне промен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КЊИЖЕВНОСТ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Уводни час-проблеми у наставном садржају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росветитељство, барок и класицизам у српској књижевност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 xml:space="preserve">-Доситеј Обрадовић 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Романтизам у европској и српској књижевност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Рад Вука Караџић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 xml:space="preserve">-П.П.Његош </w:t>
      </w:r>
      <w:r w:rsidRPr="00FE761E">
        <w:rPr>
          <w:rFonts w:asciiTheme="minorHAnsi" w:hAnsiTheme="minorHAnsi" w:cstheme="minorHAnsi"/>
          <w:i/>
          <w:sz w:val="18"/>
          <w:szCs w:val="18"/>
        </w:rPr>
        <w:t>Горски вијенац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Реализам у европској и српској књижевност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Књижевнотеоријски појмов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Српске реалистичке приповетк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ЈЕЗИК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</w:rPr>
        <w:t>Морфологиј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Врсте реч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Именске речи и њихове категориј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одела замениц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ридев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Глаголи и категорије глагол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Непроменљиве врсте реч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ПРАВОПИС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Употреба скраћениц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lastRenderedPageBreak/>
        <w:t>-Знакови интерпункциј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715109" w:rsidRDefault="00715109" w:rsidP="00715109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44" w:name="_Toc33382677"/>
      <w:r w:rsidRPr="00715109">
        <w:rPr>
          <w:rFonts w:asciiTheme="minorHAnsi" w:hAnsiTheme="minorHAnsi" w:cstheme="minorHAnsi"/>
          <w:sz w:val="18"/>
          <w:szCs w:val="18"/>
        </w:rPr>
        <w:t>Енглески језик</w:t>
      </w:r>
      <w:bookmarkEnd w:id="144"/>
    </w:p>
    <w:p w:rsidR="00715109" w:rsidRPr="00426EFD" w:rsidRDefault="00715109" w:rsidP="00715109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426EFD">
        <w:rPr>
          <w:rFonts w:asciiTheme="minorHAnsi" w:hAnsiTheme="minorHAnsi" w:cstheme="minorHAnsi"/>
          <w:sz w:val="18"/>
          <w:szCs w:val="18"/>
          <w:lang w:val="sr-Latn-CS"/>
        </w:rPr>
        <w:t>Циљеви  и  задаци</w:t>
      </w:r>
      <w:r w:rsidRPr="00426EFD">
        <w:rPr>
          <w:rFonts w:asciiTheme="minorHAnsi" w:hAnsiTheme="minorHAnsi" w:cstheme="minorHAnsi"/>
          <w:sz w:val="18"/>
          <w:szCs w:val="18"/>
        </w:rPr>
        <w:t>: Циљ допунске наставе је надокнадити губитке у знању или вештинама и тако оспособити ученике за успешно учење енглеског језика. Задаци су савладавањепређеногградива у зависностиодпотребаученика и одељења.</w:t>
      </w:r>
    </w:p>
    <w:p w:rsidR="00715109" w:rsidRPr="00426EFD" w:rsidRDefault="00715109" w:rsidP="00715109">
      <w:pPr>
        <w:pStyle w:val="Pasussalistom1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  <w:lang w:val="sr-Cyrl-CS"/>
        </w:rPr>
      </w:pPr>
    </w:p>
    <w:p w:rsidR="00715109" w:rsidRPr="00426EFD" w:rsidRDefault="00715109" w:rsidP="00715109">
      <w:pPr>
        <w:jc w:val="center"/>
        <w:rPr>
          <w:rFonts w:asciiTheme="minorHAnsi" w:hAnsiTheme="minorHAnsi" w:cstheme="minorHAnsi"/>
          <w:sz w:val="18"/>
          <w:szCs w:val="18"/>
          <w:lang w:val="sr-Cyrl-CS"/>
        </w:rPr>
      </w:pPr>
      <w:r w:rsidRPr="00426EFD">
        <w:rPr>
          <w:rFonts w:asciiTheme="minorHAnsi" w:hAnsiTheme="minorHAnsi" w:cstheme="minorHAnsi"/>
          <w:sz w:val="18"/>
          <w:szCs w:val="18"/>
          <w:lang w:val="sr-Cyrl-CS"/>
        </w:rPr>
        <w:t>ГЛОБАЛНИ ПЛАН РАДА-ДОПУНСКА НАСТАВА</w:t>
      </w:r>
    </w:p>
    <w:p w:rsidR="00715109" w:rsidRPr="00426EFD" w:rsidRDefault="00715109" w:rsidP="00715109">
      <w:pPr>
        <w:jc w:val="center"/>
        <w:rPr>
          <w:rFonts w:asciiTheme="minorHAnsi" w:hAnsiTheme="minorHAnsi" w:cstheme="minorHAnsi"/>
          <w:sz w:val="18"/>
          <w:szCs w:val="18"/>
        </w:rPr>
      </w:pPr>
      <w:r w:rsidRPr="00426EFD">
        <w:rPr>
          <w:rFonts w:asciiTheme="minorHAnsi" w:hAnsiTheme="minorHAnsi" w:cstheme="minorHAnsi"/>
          <w:sz w:val="18"/>
          <w:szCs w:val="18"/>
          <w:lang w:val="sr-Cyrl-CS"/>
        </w:rPr>
        <w:t>Енглески језик, други разред (машински техничар...)</w:t>
      </w:r>
    </w:p>
    <w:p w:rsidR="00715109" w:rsidRPr="00426EFD" w:rsidRDefault="00715109" w:rsidP="00715109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1"/>
        <w:gridCol w:w="8427"/>
        <w:gridCol w:w="810"/>
      </w:tblGrid>
      <w:tr w:rsidR="00715109" w:rsidRPr="00426EFD" w:rsidTr="00DE1170">
        <w:trPr>
          <w:cantSplit/>
          <w:trHeight w:val="138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715109" w:rsidRPr="00426EFD" w:rsidRDefault="00715109" w:rsidP="00DE1170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8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азивнаставн</w:t>
            </w:r>
            <w:r w:rsidRPr="00426EFD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e</w:t>
            </w: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теме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textDirection w:val="btLr"/>
          </w:tcPr>
          <w:p w:rsidR="00715109" w:rsidRPr="00426EFD" w:rsidRDefault="00715109" w:rsidP="00DE1170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</w:tr>
      <w:tr w:rsidR="00715109" w:rsidRPr="00426EFD" w:rsidTr="00DE1170">
        <w:trPr>
          <w:trHeight w:val="485"/>
          <w:jc w:val="center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New Horizo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715109" w:rsidRPr="00426EFD" w:rsidTr="00DE1170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427" w:type="dxa"/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A Sporting Life</w:t>
            </w:r>
          </w:p>
        </w:tc>
        <w:tc>
          <w:tcPr>
            <w:tcW w:w="810" w:type="dxa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715109" w:rsidRPr="00426EFD" w:rsidTr="00DE1170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427" w:type="dxa"/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Strange but true</w:t>
            </w:r>
          </w:p>
        </w:tc>
        <w:tc>
          <w:tcPr>
            <w:tcW w:w="810" w:type="dxa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715109" w:rsidRPr="00426EFD" w:rsidTr="00DE1170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427" w:type="dxa"/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Times of Change</w:t>
            </w:r>
          </w:p>
        </w:tc>
        <w:tc>
          <w:tcPr>
            <w:tcW w:w="810" w:type="dxa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715109" w:rsidRPr="00426EFD" w:rsidTr="00DE1170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427" w:type="dxa"/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Off to see the World</w:t>
            </w:r>
          </w:p>
        </w:tc>
        <w:tc>
          <w:tcPr>
            <w:tcW w:w="810" w:type="dxa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715109" w:rsidRPr="00426EFD" w:rsidTr="00DE1170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427" w:type="dxa"/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Vocational texts and vocabulary</w:t>
            </w:r>
          </w:p>
        </w:tc>
        <w:tc>
          <w:tcPr>
            <w:tcW w:w="810" w:type="dxa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715109" w:rsidRPr="00426EFD" w:rsidTr="00DE1170">
        <w:trPr>
          <w:trHeight w:val="530"/>
          <w:jc w:val="center"/>
        </w:trPr>
        <w:tc>
          <w:tcPr>
            <w:tcW w:w="1221" w:type="dxa"/>
            <w:shd w:val="clear" w:color="auto" w:fill="B8CCE4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427" w:type="dxa"/>
          </w:tcPr>
          <w:p w:rsidR="00715109" w:rsidRPr="00426EFD" w:rsidRDefault="00715109" w:rsidP="00DE117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sz w:val="18"/>
                <w:szCs w:val="18"/>
              </w:rPr>
              <w:t>Grammar</w:t>
            </w:r>
          </w:p>
        </w:tc>
        <w:tc>
          <w:tcPr>
            <w:tcW w:w="810" w:type="dxa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715109" w:rsidRPr="00426EFD" w:rsidTr="00DE1170">
        <w:trPr>
          <w:trHeight w:val="426"/>
          <w:jc w:val="center"/>
        </w:trPr>
        <w:tc>
          <w:tcPr>
            <w:tcW w:w="9648" w:type="dxa"/>
            <w:gridSpan w:val="2"/>
            <w:shd w:val="clear" w:color="auto" w:fill="95B3D7"/>
          </w:tcPr>
          <w:p w:rsidR="00715109" w:rsidRPr="00426EFD" w:rsidRDefault="00715109" w:rsidP="00DE1170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</w:pPr>
            <w:r w:rsidRPr="00426EF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10" w:type="dxa"/>
            <w:shd w:val="clear" w:color="auto" w:fill="95B3D7"/>
          </w:tcPr>
          <w:p w:rsidR="00715109" w:rsidRPr="00426EFD" w:rsidRDefault="00715109" w:rsidP="00DE11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6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</w:tr>
    </w:tbl>
    <w:p w:rsidR="00715109" w:rsidRPr="00426EFD" w:rsidRDefault="00715109" w:rsidP="00715109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715109" w:rsidRPr="00426EFD" w:rsidRDefault="00715109" w:rsidP="00715109">
      <w:pPr>
        <w:rPr>
          <w:rFonts w:asciiTheme="minorHAnsi" w:hAnsiTheme="minorHAnsi" w:cstheme="minorHAnsi"/>
          <w:sz w:val="18"/>
          <w:szCs w:val="18"/>
        </w:rPr>
      </w:pPr>
      <w:r w:rsidRPr="00426EFD">
        <w:rPr>
          <w:rFonts w:asciiTheme="minorHAnsi" w:hAnsiTheme="minorHAnsi" w:cstheme="minorHAnsi"/>
          <w:sz w:val="18"/>
          <w:szCs w:val="18"/>
          <w:lang w:val="sr-Cyrl-CS"/>
        </w:rPr>
        <w:t>Уџбеник за реализацију програма</w:t>
      </w:r>
      <w:r w:rsidRPr="00426EFD">
        <w:rPr>
          <w:rFonts w:asciiTheme="minorHAnsi" w:hAnsiTheme="minorHAnsi" w:cstheme="minorHAnsi"/>
          <w:sz w:val="18"/>
          <w:szCs w:val="18"/>
        </w:rPr>
        <w:t xml:space="preserve">– Matrix pre intermediate, OUP </w:t>
      </w:r>
    </w:p>
    <w:p w:rsidR="00715109" w:rsidRPr="00426EFD" w:rsidRDefault="00715109" w:rsidP="00715109">
      <w:pPr>
        <w:rPr>
          <w:rFonts w:asciiTheme="minorHAnsi" w:hAnsiTheme="minorHAnsi" w:cstheme="minorHAnsi"/>
          <w:sz w:val="18"/>
          <w:szCs w:val="18"/>
        </w:rPr>
      </w:pPr>
    </w:p>
    <w:p w:rsidR="00715109" w:rsidRPr="00426EFD" w:rsidRDefault="00715109" w:rsidP="00715109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426EFD">
        <w:rPr>
          <w:rFonts w:asciiTheme="minorHAnsi" w:hAnsiTheme="minorHAnsi" w:cstheme="minorHAnsi"/>
          <w:b/>
          <w:bCs/>
          <w:i/>
          <w:iCs/>
          <w:sz w:val="18"/>
          <w:szCs w:val="18"/>
          <w:lang w:val="sr-Cyrl-CS"/>
        </w:rPr>
        <w:t>НАПОМЕНА :</w:t>
      </w:r>
      <w:r w:rsidRPr="00426EFD">
        <w:rPr>
          <w:rFonts w:asciiTheme="minorHAnsi" w:hAnsiTheme="minorHAnsi" w:cstheme="minorHAnsi"/>
          <w:sz w:val="18"/>
          <w:szCs w:val="18"/>
          <w:lang w:val="sr-Cyrl-CS"/>
        </w:rPr>
        <w:t xml:space="preserve">  Садржаји  за  реализовање допунске  наставе  ће  зависити  од  напредовања  ученика  и  проблема на  које  наилазе  у  овладавању предвиђеним програмским садржајима.</w:t>
      </w:r>
    </w:p>
    <w:p w:rsidR="00DE1170" w:rsidRDefault="00DE1170" w:rsidP="00DE1170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45" w:name="_Toc33382678"/>
      <w:bookmarkStart w:id="146" w:name="_Toc27408129"/>
      <w:bookmarkStart w:id="147" w:name="_Toc430690914"/>
      <w:r>
        <w:rPr>
          <w:rFonts w:asciiTheme="minorHAnsi" w:hAnsiTheme="minorHAnsi" w:cstheme="minorHAnsi"/>
          <w:sz w:val="18"/>
          <w:szCs w:val="18"/>
        </w:rPr>
        <w:t>Историја</w:t>
      </w:r>
      <w:bookmarkEnd w:id="145"/>
    </w:p>
    <w:tbl>
      <w:tblPr>
        <w:tblW w:w="102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  <w:gridCol w:w="1665"/>
        <w:gridCol w:w="6660"/>
      </w:tblGrid>
      <w:tr w:rsidR="00DE1170" w:rsidRPr="000A0F41" w:rsidTr="00DE1170">
        <w:trPr>
          <w:trHeight w:val="390"/>
        </w:trPr>
        <w:tc>
          <w:tcPr>
            <w:tcW w:w="1905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665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6660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DE1170" w:rsidRPr="000A0F41" w:rsidTr="00DE1170">
        <w:trPr>
          <w:trHeight w:val="2415"/>
        </w:trPr>
        <w:tc>
          <w:tcPr>
            <w:tcW w:w="1905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рбија и Црна Гора од средине 19. века до Првог светског рата </w:t>
            </w:r>
          </w:p>
        </w:tc>
        <w:tc>
          <w:tcPr>
            <w:tcW w:w="1665" w:type="dxa"/>
          </w:tcPr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60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најважније догађаје из друге половине 19. века у Србији и Црној Гори.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значајније личности које су обележиле другу половину 19. века у Србији и Црној Гори.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зна године почетка и завршетка Балканских ратова, као и најпознатије битке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годину устанка у Босни, и окупацију Босне од стране Аустро- Угарске; разуме појам анексија.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менује најзначјаније догађаје и личности Срба, који су живели на простору Угарске, Хрватске, Славоније и Далмације. </w:t>
            </w:r>
          </w:p>
        </w:tc>
      </w:tr>
      <w:tr w:rsidR="00DE1170" w:rsidRPr="000A0F41" w:rsidTr="00DE1170">
        <w:trPr>
          <w:trHeight w:val="2150"/>
        </w:trPr>
        <w:tc>
          <w:tcPr>
            <w:tcW w:w="1905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Први и Други светски рат</w:t>
            </w:r>
          </w:p>
        </w:tc>
        <w:tc>
          <w:tcPr>
            <w:tcW w:w="1665" w:type="dxa"/>
          </w:tcPr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60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 време трајања Првог светског рата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 значење појмова: регент, арбитража, претензија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узроке и последице Првог светског рата.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ко су: Вудро Вилсон, Радомир Пуутник, Степа Степановић, Петар Бојовић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уме да наведе узроке и последице Другог светског рата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зна ко су: Адолф Хитлер, Бенито Мусолини, Јосиф Броз Тито, Дража Михаиловић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најзначајније светске битке у Другом светском рату, као и на простору Југославије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уме појам грађанског рата на простору Југославије; наведе ослободилачке покрете на простору Југославије.</w:t>
            </w:r>
          </w:p>
        </w:tc>
      </w:tr>
      <w:tr w:rsidR="00DE1170" w:rsidRPr="000A0F41" w:rsidTr="00DE1170">
        <w:trPr>
          <w:trHeight w:val="3465"/>
        </w:trPr>
        <w:tc>
          <w:tcPr>
            <w:tcW w:w="1905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Свет после Другог светског рата</w:t>
            </w:r>
          </w:p>
        </w:tc>
        <w:tc>
          <w:tcPr>
            <w:tcW w:w="1665" w:type="dxa"/>
          </w:tcPr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DE1170" w:rsidRPr="000A0F41" w:rsidRDefault="00DE1170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0F4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660" w:type="dxa"/>
          </w:tcPr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разуме појам хладног рата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 разуме поделу света на блокове</w:t>
            </w:r>
          </w:p>
          <w:p w:rsidR="00DE1170" w:rsidRPr="000A0F41" w:rsidRDefault="00DE1170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A0F41">
              <w:rPr>
                <w:rFonts w:asciiTheme="minorHAnsi" w:hAnsiTheme="minorHAnsi"/>
                <w:sz w:val="18"/>
                <w:szCs w:val="18"/>
                <w:lang w:val="ru-RU"/>
              </w:rPr>
              <w:t>-наведе промене које су се догодиле у Југославији после Другог светског рата.</w:t>
            </w:r>
          </w:p>
        </w:tc>
      </w:tr>
    </w:tbl>
    <w:p w:rsidR="00DE1170" w:rsidRPr="00F102EC" w:rsidRDefault="00DE1170" w:rsidP="00DE1170"/>
    <w:p w:rsidR="00DE1170" w:rsidRDefault="00DE1170" w:rsidP="00DE1170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DE1170" w:rsidRDefault="00065E37" w:rsidP="0039384B">
      <w:pPr>
        <w:pStyle w:val="Heading3"/>
        <w:rPr>
          <w:rFonts w:asciiTheme="minorHAnsi" w:hAnsiTheme="minorHAnsi"/>
          <w:sz w:val="18"/>
          <w:szCs w:val="18"/>
        </w:rPr>
      </w:pPr>
      <w:bookmarkStart w:id="148" w:name="_Toc33382679"/>
      <w:r>
        <w:rPr>
          <w:rFonts w:asciiTheme="minorHAnsi" w:hAnsiTheme="minorHAnsi"/>
          <w:sz w:val="18"/>
          <w:szCs w:val="18"/>
        </w:rPr>
        <w:t>Ликовна култура</w:t>
      </w:r>
      <w:bookmarkEnd w:id="148"/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b/>
          <w:sz w:val="18"/>
          <w:szCs w:val="18"/>
        </w:rPr>
        <w:t>Циљеви</w:t>
      </w:r>
      <w:r w:rsidRPr="00AD2510">
        <w:rPr>
          <w:rFonts w:asciiTheme="minorHAnsi" w:hAnsiTheme="minorHAnsi" w:cstheme="minorHAnsi"/>
          <w:sz w:val="18"/>
          <w:szCs w:val="18"/>
        </w:rPr>
        <w:t xml:space="preserve"> допунске наставе: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свајање минимума знања ученика у складу са стандардима образовања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осамостаљивање ученика у процесу учења.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b/>
          <w:sz w:val="18"/>
          <w:szCs w:val="18"/>
        </w:rPr>
        <w:t>Задаци</w:t>
      </w:r>
      <w:r w:rsidRPr="00AD2510">
        <w:rPr>
          <w:rFonts w:asciiTheme="minorHAnsi" w:hAnsiTheme="minorHAnsi" w:cstheme="minorHAnsi"/>
          <w:sz w:val="18"/>
          <w:szCs w:val="18"/>
        </w:rPr>
        <w:t xml:space="preserve"> допунске наставе: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очавање проблема и израда плана рада.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b/>
          <w:sz w:val="18"/>
          <w:szCs w:val="18"/>
        </w:rPr>
        <w:t>Исходи</w:t>
      </w:r>
      <w:r w:rsidRPr="00AD2510">
        <w:rPr>
          <w:rFonts w:asciiTheme="minorHAnsi" w:hAnsiTheme="minorHAnsi" w:cstheme="minorHAnsi"/>
          <w:sz w:val="18"/>
          <w:szCs w:val="18"/>
        </w:rPr>
        <w:t xml:space="preserve"> допунске наставе: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својено знање омогућава ученику самостално учење и праћење наредног градива што је основни стандард постигнућа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 xml:space="preserve">–– ученик је оспособљен да користи практичне вештине 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166"/>
        <w:gridCol w:w="2188"/>
        <w:gridCol w:w="2173"/>
        <w:gridCol w:w="2093"/>
      </w:tblGrid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25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орија обликовањ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тражује и користи литературу и интернет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и различите ликовне технике и материјале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-презентује свој рад </w:t>
            </w:r>
          </w:p>
        </w:tc>
      </w:tr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25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амостално ликовно изражавањ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</w:t>
            </w: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демонстративна метод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ерцепција-аперцепциј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-претражује и користи литературу и интернет,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и различите ликовне технике и материјале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-поставља питањ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метничко наслеђ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ерцепција-аперцепциј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и различите ликовне технике и материјале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</w:tbl>
    <w:p w:rsidR="00065E37" w:rsidRPr="00065E37" w:rsidRDefault="00065E37" w:rsidP="00065E37"/>
    <w:p w:rsidR="0039384B" w:rsidRDefault="0039384B" w:rsidP="0039384B">
      <w:pPr>
        <w:pStyle w:val="Heading3"/>
        <w:rPr>
          <w:rFonts w:asciiTheme="minorHAnsi" w:hAnsiTheme="minorHAnsi"/>
          <w:sz w:val="18"/>
          <w:szCs w:val="18"/>
        </w:rPr>
      </w:pPr>
      <w:bookmarkStart w:id="149" w:name="_Toc33382680"/>
      <w:r w:rsidRPr="0015450E">
        <w:rPr>
          <w:rFonts w:asciiTheme="minorHAnsi" w:hAnsiTheme="minorHAnsi"/>
          <w:sz w:val="18"/>
          <w:szCs w:val="18"/>
        </w:rPr>
        <w:t>Физичко васпитање</w:t>
      </w:r>
      <w:bookmarkEnd w:id="146"/>
      <w:bookmarkEnd w:id="149"/>
    </w:p>
    <w:p w:rsidR="0039384B" w:rsidRDefault="0039384B" w:rsidP="00393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39384B" w:rsidRPr="00FE6CD3" w:rsidTr="00DE1170">
        <w:tc>
          <w:tcPr>
            <w:tcW w:w="1326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9384B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39384B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39384B" w:rsidRPr="005630FB" w:rsidTr="00DE1170">
        <w:tc>
          <w:tcPr>
            <w:tcW w:w="1326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39384B" w:rsidRPr="005630FB" w:rsidTr="00DE1170">
        <w:tc>
          <w:tcPr>
            <w:tcW w:w="1326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</w:t>
            </w: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решењ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39384B" w:rsidRPr="00BE7ADF" w:rsidRDefault="0039384B" w:rsidP="0039384B">
      <w:pPr>
        <w:rPr>
          <w:rFonts w:asciiTheme="minorHAnsi" w:hAnsiTheme="minorHAnsi"/>
          <w:sz w:val="18"/>
          <w:szCs w:val="18"/>
          <w:lang w:val="ru-RU"/>
        </w:rPr>
      </w:pPr>
    </w:p>
    <w:p w:rsidR="0039384B" w:rsidRPr="005630FB" w:rsidRDefault="0039384B" w:rsidP="0095266F">
      <w:pPr>
        <w:pStyle w:val="Heading3"/>
        <w:rPr>
          <w:rFonts w:asciiTheme="minorHAnsi" w:hAnsiTheme="minorHAnsi"/>
          <w:sz w:val="18"/>
          <w:szCs w:val="18"/>
          <w:lang w:val="ru-RU"/>
        </w:rPr>
      </w:pPr>
    </w:p>
    <w:p w:rsidR="0039384B" w:rsidRDefault="00DE1170" w:rsidP="00DE1170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50" w:name="_Toc33382681"/>
      <w:r w:rsidRPr="00DE1170">
        <w:rPr>
          <w:rFonts w:asciiTheme="minorHAnsi" w:hAnsiTheme="minorHAnsi" w:cstheme="minorHAnsi"/>
          <w:sz w:val="18"/>
          <w:szCs w:val="18"/>
        </w:rPr>
        <w:t>Физика</w:t>
      </w:r>
      <w:bookmarkEnd w:id="150"/>
    </w:p>
    <w:p w:rsidR="009A0F96" w:rsidRPr="00150A32" w:rsidRDefault="009A0F96" w:rsidP="009A0F96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9A0F96" w:rsidRPr="00150A32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p w:rsidR="009A0F96" w:rsidRPr="00150A32" w:rsidRDefault="009A0F96" w:rsidP="009A0F9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150A32">
        <w:rPr>
          <w:rFonts w:asciiTheme="minorHAnsi" w:hAnsiTheme="minorHAnsi" w:cstheme="minorHAnsi"/>
          <w:sz w:val="18"/>
          <w:szCs w:val="18"/>
        </w:rPr>
        <w:t xml:space="preserve">Допунска настава се организује за ученике који спорије усвајају знања и за оне који желе да утврде своја знања са циљем разумевања, препознавања, одклањања нејасноћа, бржег и квалитетнијег усвајања знања, учења и вештина из наставног градива и постицања бољег општег успеха из предмета </w:t>
      </w:r>
      <w:r w:rsidRPr="00150A32">
        <w:rPr>
          <w:rFonts w:asciiTheme="minorHAnsi" w:hAnsiTheme="minorHAnsi" w:cstheme="minorHAnsi"/>
          <w:sz w:val="18"/>
          <w:szCs w:val="18"/>
          <w:u w:val="single"/>
        </w:rPr>
        <w:t>Физика</w:t>
      </w:r>
    </w:p>
    <w:p w:rsidR="009A0F96" w:rsidRPr="00150A32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p w:rsidR="009A0F96" w:rsidRPr="00150A32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67"/>
        <w:gridCol w:w="694"/>
        <w:gridCol w:w="2161"/>
        <w:gridCol w:w="2568"/>
        <w:gridCol w:w="2772"/>
      </w:tblGrid>
      <w:tr w:rsidR="009A0F96" w:rsidRPr="00150A32" w:rsidTr="001E58C9">
        <w:trPr>
          <w:trHeight w:val="266"/>
        </w:trPr>
        <w:tc>
          <w:tcPr>
            <w:tcW w:w="675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709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268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93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авривања</w:t>
            </w:r>
          </w:p>
        </w:tc>
        <w:tc>
          <w:tcPr>
            <w:tcW w:w="2943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9A0F96" w:rsidRPr="00150A32" w:rsidTr="001E58C9">
        <w:tc>
          <w:tcPr>
            <w:tcW w:w="675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709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Oсцилације</w:t>
            </w:r>
          </w:p>
        </w:tc>
        <w:tc>
          <w:tcPr>
            <w:tcW w:w="269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94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9A0F96" w:rsidRPr="00150A32" w:rsidTr="001E58C9">
        <w:tc>
          <w:tcPr>
            <w:tcW w:w="675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709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Таласи</w:t>
            </w:r>
          </w:p>
        </w:tc>
        <w:tc>
          <w:tcPr>
            <w:tcW w:w="269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94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9A0F96" w:rsidRPr="00150A32" w:rsidTr="001E58C9">
        <w:tc>
          <w:tcPr>
            <w:tcW w:w="675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709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Оптика</w:t>
            </w:r>
          </w:p>
        </w:tc>
        <w:tc>
          <w:tcPr>
            <w:tcW w:w="269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94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9A0F96" w:rsidRPr="00150A32" w:rsidTr="001E58C9">
        <w:tc>
          <w:tcPr>
            <w:tcW w:w="675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709" w:type="dxa"/>
          </w:tcPr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150A32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Структура атомског језгра</w:t>
            </w:r>
          </w:p>
        </w:tc>
        <w:tc>
          <w:tcPr>
            <w:tcW w:w="269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943" w:type="dxa"/>
          </w:tcPr>
          <w:p w:rsidR="009A0F96" w:rsidRPr="00150A32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0A3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</w:tbl>
    <w:p w:rsidR="009A0F96" w:rsidRPr="00150A32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p w:rsidR="00DE1170" w:rsidRPr="00DE1170" w:rsidRDefault="00DE1170" w:rsidP="00DE1170"/>
    <w:p w:rsidR="0039384B" w:rsidRPr="005630FB" w:rsidRDefault="0039384B" w:rsidP="0095266F">
      <w:pPr>
        <w:pStyle w:val="Heading3"/>
        <w:rPr>
          <w:rFonts w:asciiTheme="minorHAnsi" w:hAnsiTheme="minorHAnsi"/>
          <w:sz w:val="18"/>
          <w:szCs w:val="18"/>
          <w:lang w:val="ru-RU"/>
        </w:rPr>
      </w:pPr>
    </w:p>
    <w:p w:rsidR="00DE1170" w:rsidRDefault="00DE1170" w:rsidP="0095266F">
      <w:pPr>
        <w:pStyle w:val="Heading3"/>
        <w:rPr>
          <w:rFonts w:asciiTheme="minorHAnsi" w:hAnsiTheme="minorHAnsi"/>
          <w:sz w:val="18"/>
          <w:szCs w:val="18"/>
        </w:rPr>
      </w:pPr>
    </w:p>
    <w:p w:rsidR="0095266F" w:rsidRPr="00DC055E" w:rsidRDefault="0095266F" w:rsidP="0095266F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151" w:name="_Toc33382682"/>
      <w:r w:rsidRPr="00DC055E">
        <w:rPr>
          <w:rFonts w:asciiTheme="minorHAnsi" w:hAnsiTheme="minorHAnsi"/>
          <w:sz w:val="18"/>
          <w:szCs w:val="18"/>
          <w:lang w:val="sr-Cyrl-CS"/>
        </w:rPr>
        <w:t>Биологија</w:t>
      </w:r>
      <w:bookmarkEnd w:id="147"/>
      <w:bookmarkEnd w:id="151"/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606" w:type="dxa"/>
        <w:tblInd w:w="-851" w:type="dxa"/>
        <w:tblLayout w:type="fixed"/>
        <w:tblLook w:val="0000"/>
      </w:tblPr>
      <w:tblGrid>
        <w:gridCol w:w="1385"/>
        <w:gridCol w:w="850"/>
        <w:gridCol w:w="2693"/>
        <w:gridCol w:w="2268"/>
        <w:gridCol w:w="2410"/>
      </w:tblGrid>
      <w:tr w:rsidR="0095266F" w:rsidRPr="005630FB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5630FB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5630FB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A84E59">
            <w:pPr>
              <w:numPr>
                <w:ilvl w:val="0"/>
                <w:numId w:val="25"/>
              </w:numPr>
              <w:suppressAutoHyphens/>
              <w:spacing w:line="100" w:lineRule="atLeast"/>
              <w:ind w:hanging="359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Индивидуални</w:t>
            </w:r>
          </w:p>
          <w:p w:rsidR="0095266F" w:rsidRPr="00DC055E" w:rsidRDefault="0095266F" w:rsidP="00A84E59">
            <w:pPr>
              <w:numPr>
                <w:ilvl w:val="0"/>
                <w:numId w:val="25"/>
              </w:numPr>
              <w:suppressAutoHyphens/>
              <w:spacing w:line="100" w:lineRule="atLeast"/>
              <w:ind w:hanging="359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="Calibri" w:hAnsiTheme="minorHAnsi" w:cs="Calibri"/>
                <w:sz w:val="18"/>
                <w:szCs w:val="18"/>
              </w:rPr>
              <w:t>Фронт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5630FB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Основни  принципи   науке  о  наслеђивањ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5630FB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Основни  појмови  и  принципи  еколог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5630FB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Заштита  и  унапређивање  животне  сред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развића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5630FB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иљке које се најче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5630FB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Разноврсност животињског света</w:t>
            </w:r>
          </w:p>
          <w:p w:rsidR="0095266F" w:rsidRPr="005630FB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/>
                <w:sz w:val="18"/>
                <w:szCs w:val="18"/>
                <w:lang w:val="ru-RU"/>
              </w:rPr>
              <w:t>Животиње које се најчшће користе у исхр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АУ,ПИТАЈУ,УПОРЕЂУЈ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95266F" w:rsidRPr="00DC055E" w:rsidTr="00D2433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Заштита здрављ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СЛУШАЈАУ,ПИТАЈУ,УПОРЕЂУЈУ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F" w:rsidRPr="00DC055E" w:rsidRDefault="0095266F" w:rsidP="00282F15">
            <w:pPr>
              <w:tabs>
                <w:tab w:val="center" w:pos="1241"/>
              </w:tabs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95266F" w:rsidRPr="00DC055E" w:rsidRDefault="0095266F" w:rsidP="00282F15">
            <w:pPr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6F" w:rsidRPr="00DC055E" w:rsidRDefault="0095266F" w:rsidP="00282F15">
            <w:pPr>
              <w:spacing w:line="10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95266F" w:rsidRPr="00DC055E" w:rsidRDefault="0095266F" w:rsidP="0095266F">
      <w:pPr>
        <w:rPr>
          <w:rFonts w:asciiTheme="minorHAnsi" w:hAnsiTheme="minorHAnsi"/>
          <w:sz w:val="18"/>
          <w:szCs w:val="18"/>
          <w:lang w:val="sr-Cyrl-CS"/>
        </w:rPr>
      </w:pPr>
    </w:p>
    <w:p w:rsidR="009A0F96" w:rsidRPr="00DC055E" w:rsidRDefault="009A0F96" w:rsidP="009A0F96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52" w:name="_Toc430690915"/>
      <w:bookmarkStart w:id="153" w:name="_Toc33382683"/>
      <w:r w:rsidRPr="00DC055E">
        <w:rPr>
          <w:rFonts w:asciiTheme="minorHAnsi" w:hAnsiTheme="minorHAnsi" w:cstheme="minorHAnsi"/>
          <w:sz w:val="18"/>
          <w:szCs w:val="18"/>
        </w:rPr>
        <w:t>Механика</w:t>
      </w:r>
      <w:bookmarkEnd w:id="152"/>
      <w:bookmarkEnd w:id="153"/>
    </w:p>
    <w:p w:rsidR="009A0F96" w:rsidRPr="00DC055E" w:rsidRDefault="009A0F96" w:rsidP="009A0F96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04"/>
        <w:gridCol w:w="1336"/>
        <w:gridCol w:w="2700"/>
        <w:gridCol w:w="2160"/>
        <w:gridCol w:w="775"/>
      </w:tblGrid>
      <w:tr w:rsidR="009A0F96" w:rsidRPr="00DC055E" w:rsidTr="001E58C9"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едни 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.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теме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авни садржај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Начин и поступак остварив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Активности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ученика у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васпитно-образовном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раду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Број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часова</w:t>
            </w:r>
          </w:p>
        </w:tc>
      </w:tr>
      <w:tr w:rsidR="009A0F96" w:rsidRPr="00DC055E" w:rsidTr="001E58C9">
        <w:tc>
          <w:tcPr>
            <w:tcW w:w="79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КИНЕМАТИКА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тачке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5630FB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val="ru-RU" w:eastAsia="hi-IN" w:bidi="hi-IN"/>
              </w:rPr>
            </w:pPr>
            <w:r w:rsidRPr="005630FB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Обртање крутог тела око непокретне ос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Раванско кретање крутог </w:t>
            </w: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тела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2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Кинематика сложеног кретања тачке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A0F96" w:rsidRPr="00DC055E" w:rsidTr="001E58C9">
        <w:tc>
          <w:tcPr>
            <w:tcW w:w="79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Динамика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материјалне тачке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Општи закони динамике тачке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Везана тачка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сложеног кретања</w:t>
            </w:r>
          </w:p>
          <w:p w:rsidR="009A0F96" w:rsidRPr="00DC055E" w:rsidRDefault="009A0F96" w:rsidP="001E58C9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материлајнр тачке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Геометрија маса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</w:tr>
      <w:tr w:rsidR="009A0F96" w:rsidRPr="00DC055E" w:rsidTr="001E58C9"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0F96" w:rsidRPr="00DC055E" w:rsidRDefault="009A0F96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крутог тела</w:t>
            </w:r>
          </w:p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демонстратибна метод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анализира</w:t>
            </w:r>
          </w:p>
          <w:p w:rsidR="009A0F96" w:rsidRPr="005630FB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0F96" w:rsidRPr="00DC055E" w:rsidRDefault="009A0F96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2</w:t>
            </w:r>
          </w:p>
        </w:tc>
      </w:tr>
    </w:tbl>
    <w:p w:rsidR="009A0F96" w:rsidRDefault="009A0F96" w:rsidP="00786FB0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786FB0" w:rsidRDefault="00786FB0" w:rsidP="00786FB0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54" w:name="_Toc33382684"/>
      <w:r w:rsidRPr="001A60DD">
        <w:rPr>
          <w:rFonts w:asciiTheme="minorHAnsi" w:hAnsiTheme="minorHAnsi" w:cstheme="minorHAnsi"/>
          <w:sz w:val="18"/>
          <w:szCs w:val="18"/>
        </w:rPr>
        <w:t>Машински елементи</w:t>
      </w:r>
      <w:bookmarkEnd w:id="154"/>
    </w:p>
    <w:p w:rsidR="00786FB0" w:rsidRPr="005630FB" w:rsidRDefault="00786FB0" w:rsidP="00786FB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 xml:space="preserve">Допунска настава се организује за ученике који спорије усвајају знања и за оне који желе да утврде своја знања са циљем разумевања, препознавања, одклањања нејасноћа, бржег и квалитетнијег усвајања знања, учења и вештина из наставног градива и постицања бољег општег успеха из предмета </w:t>
      </w:r>
      <w:r w:rsidRPr="005630FB">
        <w:rPr>
          <w:rFonts w:asciiTheme="minorHAnsi" w:hAnsiTheme="minorHAnsi" w:cstheme="minorHAnsi"/>
          <w:sz w:val="18"/>
          <w:szCs w:val="18"/>
          <w:u w:val="single"/>
          <w:lang w:val="ru-RU"/>
        </w:rPr>
        <w:t>Машински елементи.</w:t>
      </w:r>
    </w:p>
    <w:p w:rsidR="00786FB0" w:rsidRPr="005630FB" w:rsidRDefault="00786FB0" w:rsidP="00786FB0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786FB0" w:rsidRPr="005630FB" w:rsidRDefault="00786FB0" w:rsidP="00786FB0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33"/>
        <w:gridCol w:w="9"/>
        <w:gridCol w:w="711"/>
        <w:gridCol w:w="2155"/>
        <w:gridCol w:w="2532"/>
        <w:gridCol w:w="2722"/>
      </w:tblGrid>
      <w:tr w:rsidR="00786FB0" w:rsidRPr="001D5A56" w:rsidTr="00DE1170">
        <w:trPr>
          <w:trHeight w:val="266"/>
        </w:trPr>
        <w:tc>
          <w:tcPr>
            <w:tcW w:w="759" w:type="dxa"/>
            <w:gridSpan w:val="2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728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60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авривања</w:t>
            </w:r>
          </w:p>
        </w:tc>
        <w:tc>
          <w:tcPr>
            <w:tcW w:w="2891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786FB0" w:rsidRPr="005630FB" w:rsidTr="00DE1170">
        <w:tc>
          <w:tcPr>
            <w:tcW w:w="759" w:type="dxa"/>
            <w:gridSpan w:val="2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728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Толеранције</w:t>
            </w:r>
          </w:p>
        </w:tc>
        <w:tc>
          <w:tcPr>
            <w:tcW w:w="2660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1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786FB0" w:rsidRPr="005630FB" w:rsidTr="00DE1170">
        <w:tc>
          <w:tcPr>
            <w:tcW w:w="759" w:type="dxa"/>
            <w:gridSpan w:val="2"/>
          </w:tcPr>
          <w:p w:rsidR="00786FB0" w:rsidRPr="005630FB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728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Прорачун машинских елемената</w:t>
            </w:r>
          </w:p>
        </w:tc>
        <w:tc>
          <w:tcPr>
            <w:tcW w:w="2660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1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786FB0" w:rsidRPr="005630FB" w:rsidTr="00DE1170">
        <w:tc>
          <w:tcPr>
            <w:tcW w:w="759" w:type="dxa"/>
            <w:gridSpan w:val="2"/>
          </w:tcPr>
          <w:p w:rsidR="00786FB0" w:rsidRPr="005630FB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728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Нераздвојиви спојеви</w:t>
            </w:r>
          </w:p>
        </w:tc>
        <w:tc>
          <w:tcPr>
            <w:tcW w:w="2660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1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786FB0" w:rsidRPr="005630FB" w:rsidTr="00DE1170">
        <w:tc>
          <w:tcPr>
            <w:tcW w:w="759" w:type="dxa"/>
            <w:gridSpan w:val="2"/>
          </w:tcPr>
          <w:p w:rsidR="00786FB0" w:rsidRPr="005630FB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728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Раздвојиви спојеви</w:t>
            </w:r>
          </w:p>
        </w:tc>
        <w:tc>
          <w:tcPr>
            <w:tcW w:w="2660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1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786FB0" w:rsidRPr="005630FB" w:rsidTr="00DE1170">
        <w:tc>
          <w:tcPr>
            <w:tcW w:w="759" w:type="dxa"/>
            <w:gridSpan w:val="2"/>
          </w:tcPr>
          <w:p w:rsidR="00786FB0" w:rsidRPr="005630FB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728" w:type="dxa"/>
          </w:tcPr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Еластичне везе</w:t>
            </w:r>
          </w:p>
        </w:tc>
        <w:tc>
          <w:tcPr>
            <w:tcW w:w="2660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1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786FB0" w:rsidRPr="005630FB" w:rsidTr="00DE1170">
        <w:tblPrEx>
          <w:tblLook w:val="0000"/>
        </w:tblPrEx>
        <w:trPr>
          <w:trHeight w:val="1245"/>
        </w:trPr>
        <w:tc>
          <w:tcPr>
            <w:tcW w:w="750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786FB0" w:rsidRPr="001D5A56" w:rsidRDefault="00786FB0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737" w:type="dxa"/>
            <w:gridSpan w:val="2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2250" w:type="dxa"/>
          </w:tcPr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Цевни водови</w:t>
            </w:r>
          </w:p>
        </w:tc>
        <w:tc>
          <w:tcPr>
            <w:tcW w:w="2655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786FB0" w:rsidRPr="001D5A56" w:rsidRDefault="00786FB0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5A56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6" w:type="dxa"/>
          </w:tcPr>
          <w:p w:rsidR="00786FB0" w:rsidRPr="005630FB" w:rsidRDefault="00786FB0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</w:tbl>
    <w:p w:rsidR="00786FB0" w:rsidRPr="005630FB" w:rsidRDefault="00786FB0" w:rsidP="00786FB0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95266F" w:rsidRPr="005630FB" w:rsidRDefault="0095266F" w:rsidP="0095266F">
      <w:pPr>
        <w:rPr>
          <w:rFonts w:asciiTheme="minorHAnsi" w:hAnsiTheme="minorHAnsi"/>
          <w:sz w:val="18"/>
          <w:szCs w:val="18"/>
          <w:lang w:val="ru-RU"/>
        </w:rPr>
      </w:pPr>
    </w:p>
    <w:p w:rsidR="0095266F" w:rsidRDefault="0095266F" w:rsidP="0095266F">
      <w:pPr>
        <w:rPr>
          <w:rFonts w:asciiTheme="minorHAnsi" w:hAnsiTheme="minorHAnsi"/>
          <w:sz w:val="18"/>
          <w:szCs w:val="18"/>
        </w:rPr>
      </w:pPr>
    </w:p>
    <w:p w:rsidR="004B023A" w:rsidRDefault="004B023A" w:rsidP="004B023A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55" w:name="_Toc33382685"/>
      <w:r>
        <w:rPr>
          <w:rFonts w:asciiTheme="minorHAnsi" w:hAnsiTheme="minorHAnsi"/>
          <w:b w:val="0"/>
          <w:sz w:val="18"/>
          <w:szCs w:val="18"/>
        </w:rPr>
        <w:t>Електротехника електроника</w:t>
      </w:r>
      <w:bookmarkEnd w:id="155"/>
    </w:p>
    <w:p w:rsidR="00025FD3" w:rsidRDefault="00025FD3" w:rsidP="00025FD3">
      <w:pPr>
        <w:ind w:firstLine="708"/>
        <w:jc w:val="both"/>
        <w:rPr>
          <w:rFonts w:asciiTheme="minorHAnsi" w:hAnsiTheme="minorHAnsi"/>
          <w:sz w:val="18"/>
          <w:szCs w:val="18"/>
          <w:lang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</w:p>
    <w:p w:rsidR="00025FD3" w:rsidRPr="00A84E59" w:rsidRDefault="00025FD3" w:rsidP="00025FD3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b/>
          <w:sz w:val="18"/>
          <w:szCs w:val="18"/>
          <w:lang w:val="sr-Cyrl-CS"/>
        </w:rPr>
        <w:t>Циљеви допунске наставе:</w:t>
      </w:r>
    </w:p>
    <w:p w:rsidR="00025FD3" w:rsidRPr="00A84E59" w:rsidRDefault="00025FD3" w:rsidP="00025FD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усвајање минимума знања ученика у складу са стандардима образовања;</w:t>
      </w:r>
    </w:p>
    <w:p w:rsidR="00025FD3" w:rsidRPr="00A84E59" w:rsidRDefault="00025FD3" w:rsidP="00025FD3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осамостаљивање ученика у процесу учења.</w:t>
      </w:r>
    </w:p>
    <w:p w:rsidR="00025FD3" w:rsidRPr="00A84E59" w:rsidRDefault="00025FD3" w:rsidP="00025FD3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b/>
          <w:sz w:val="18"/>
          <w:szCs w:val="18"/>
          <w:lang w:val="sr-Cyrl-CS"/>
        </w:rPr>
        <w:t>Задаци допунске наставе:</w:t>
      </w:r>
    </w:p>
    <w:p w:rsidR="00025FD3" w:rsidRPr="00A84E59" w:rsidRDefault="00025FD3" w:rsidP="00025FD3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t>уочавање проблема и израда плана рада.</w:t>
      </w:r>
    </w:p>
    <w:p w:rsidR="00025FD3" w:rsidRPr="00A84E59" w:rsidRDefault="00025FD3" w:rsidP="00025FD3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b/>
          <w:sz w:val="18"/>
          <w:szCs w:val="18"/>
          <w:lang w:val="sr-Cyrl-CS"/>
        </w:rPr>
        <w:t>Исходи допунске наставе:</w:t>
      </w:r>
    </w:p>
    <w:p w:rsidR="00025FD3" w:rsidRPr="00A84E59" w:rsidRDefault="00025FD3" w:rsidP="00025FD3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A84E59">
        <w:rPr>
          <w:rFonts w:asciiTheme="minorHAnsi" w:hAnsiTheme="minorHAnsi" w:cstheme="minorHAnsi"/>
          <w:sz w:val="18"/>
          <w:szCs w:val="18"/>
          <w:lang w:val="sr-Cyrl-CS"/>
        </w:rPr>
        <w:lastRenderedPageBreak/>
        <w:t>усвојено знање омогућава ученику самостално учење и праћење наредног градива што је основни стандард постигнућа;</w:t>
      </w:r>
    </w:p>
    <w:p w:rsidR="00025FD3" w:rsidRPr="00025FD3" w:rsidRDefault="00025FD3" w:rsidP="00025FD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8"/>
        <w:gridCol w:w="1332"/>
        <w:gridCol w:w="1332"/>
        <w:gridCol w:w="1332"/>
      </w:tblGrid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ставни садржај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Начин и поступак остварив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 xml:space="preserve">Активности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 xml:space="preserve">ученика у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васпитно-образовном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рад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Број часова 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стат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Једносмер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магнетиза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Наизменич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Електричне машин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н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4B023A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прављачки систе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4B023A" w:rsidRPr="005630FB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B023A" w:rsidRPr="00DC055E" w:rsidTr="00DE1170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купно:</w:t>
            </w:r>
          </w:p>
          <w:p w:rsidR="004B023A" w:rsidRPr="00DC055E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</w:tr>
    </w:tbl>
    <w:p w:rsidR="004B023A" w:rsidRPr="00932E5D" w:rsidRDefault="004B023A" w:rsidP="004B023A"/>
    <w:p w:rsidR="004B023A" w:rsidRDefault="004B023A" w:rsidP="0095266F">
      <w:pPr>
        <w:rPr>
          <w:rFonts w:asciiTheme="minorHAnsi" w:hAnsiTheme="minorHAnsi"/>
          <w:sz w:val="18"/>
          <w:szCs w:val="18"/>
        </w:rPr>
      </w:pPr>
    </w:p>
    <w:p w:rsidR="004B023A" w:rsidRDefault="009A0F96" w:rsidP="009A0F96">
      <w:pPr>
        <w:pStyle w:val="Heading3"/>
        <w:rPr>
          <w:rFonts w:asciiTheme="minorHAnsi" w:hAnsiTheme="minorHAnsi"/>
          <w:sz w:val="18"/>
          <w:szCs w:val="18"/>
        </w:rPr>
      </w:pPr>
      <w:bookmarkStart w:id="156" w:name="_Toc33382686"/>
      <w:r>
        <w:rPr>
          <w:rFonts w:asciiTheme="minorHAnsi" w:hAnsiTheme="minorHAnsi"/>
          <w:sz w:val="18"/>
          <w:szCs w:val="18"/>
        </w:rPr>
        <w:t>Мотори СУС</w:t>
      </w:r>
      <w:bookmarkEnd w:id="156"/>
    </w:p>
    <w:p w:rsidR="009A0F96" w:rsidRPr="00F41891" w:rsidRDefault="009A0F96" w:rsidP="009A0F96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9A0F96" w:rsidRPr="00F41891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p w:rsidR="009A0F96" w:rsidRPr="00F41891" w:rsidRDefault="009A0F96" w:rsidP="009A0F96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F41891">
        <w:rPr>
          <w:rFonts w:asciiTheme="minorHAnsi" w:hAnsiTheme="minorHAnsi" w:cstheme="minorHAnsi"/>
          <w:sz w:val="18"/>
          <w:szCs w:val="18"/>
        </w:rPr>
        <w:t xml:space="preserve">Допунска настава се организује за ученике који спорије усвајају знања и за оне који желе да утврде своја знања са циљем разумевања, препознавања, одклањања нејасноћа, бржег и квалитетнијег усвајања знања, учења и вештина из наставног градива и постицања бољег општег успеха из предмета </w:t>
      </w:r>
      <w:r w:rsidRPr="00F41891">
        <w:rPr>
          <w:rFonts w:asciiTheme="minorHAnsi" w:hAnsiTheme="minorHAnsi" w:cstheme="minorHAnsi"/>
          <w:sz w:val="18"/>
          <w:szCs w:val="18"/>
          <w:u w:val="single"/>
        </w:rPr>
        <w:t>Мотори СУС</w:t>
      </w:r>
    </w:p>
    <w:p w:rsidR="009A0F96" w:rsidRPr="00F41891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p w:rsidR="009A0F96" w:rsidRPr="00F41891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41"/>
        <w:gridCol w:w="711"/>
        <w:gridCol w:w="2162"/>
        <w:gridCol w:w="2532"/>
        <w:gridCol w:w="2716"/>
      </w:tblGrid>
      <w:tr w:rsidR="009A0F96" w:rsidRPr="00F41891" w:rsidTr="001E58C9">
        <w:trPr>
          <w:trHeight w:val="266"/>
        </w:trPr>
        <w:tc>
          <w:tcPr>
            <w:tcW w:w="758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.бр.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728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авривања</w:t>
            </w:r>
          </w:p>
        </w:tc>
        <w:tc>
          <w:tcPr>
            <w:tcW w:w="2890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Појам мотора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ОТО четворотактни мотори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Систем напајања ОТО мотора горивом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Паљење ОТО мотора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    V</w:t>
            </w: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Дизел мотори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Систем за убризгавање горива дизел мотора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Систем за хлађење мотора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VIII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Систем за подмазивање мотора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IX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Двотактни мотори СУС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Мотори са надпуњењем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XI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Ванклеров мотор са обртним клипом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  <w:tr w:rsidR="009A0F96" w:rsidRPr="00F41891" w:rsidTr="001E58C9">
        <w:tc>
          <w:tcPr>
            <w:tcW w:w="75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XII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</w:tcPr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9A0F96" w:rsidRPr="00F41891" w:rsidRDefault="009A0F96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2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Техничко опслуживање мотора СУС</w:t>
            </w:r>
          </w:p>
        </w:tc>
        <w:tc>
          <w:tcPr>
            <w:tcW w:w="266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илустрована метода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дијалошка метода индивиду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0" w:type="dxa"/>
          </w:tcPr>
          <w:p w:rsidR="009A0F96" w:rsidRPr="00F41891" w:rsidRDefault="009A0F96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1891">
              <w:rPr>
                <w:rFonts w:asciiTheme="minorHAnsi" w:hAnsiTheme="minorHAnsi" w:cstheme="minorHAnsi"/>
                <w:sz w:val="18"/>
                <w:szCs w:val="18"/>
              </w:rPr>
              <w:t xml:space="preserve">Ученици посматрају, питају, записују, цртају, закључују и одговарају на питања.                     </w:t>
            </w:r>
          </w:p>
        </w:tc>
      </w:tr>
    </w:tbl>
    <w:p w:rsidR="009A0F96" w:rsidRPr="00F41891" w:rsidRDefault="009A0F96" w:rsidP="009A0F96">
      <w:pPr>
        <w:rPr>
          <w:rFonts w:asciiTheme="minorHAnsi" w:hAnsiTheme="minorHAnsi" w:cstheme="minorHAnsi"/>
          <w:sz w:val="18"/>
          <w:szCs w:val="18"/>
        </w:rPr>
      </w:pPr>
    </w:p>
    <w:p w:rsidR="009A0F96" w:rsidRPr="00061421" w:rsidRDefault="00061421" w:rsidP="00061421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57" w:name="_Toc33382687"/>
      <w:r w:rsidRPr="00061421">
        <w:rPr>
          <w:rFonts w:asciiTheme="minorHAnsi" w:hAnsiTheme="minorHAnsi" w:cstheme="minorHAnsi"/>
          <w:sz w:val="18"/>
          <w:szCs w:val="18"/>
        </w:rPr>
        <w:t>Практична настава</w:t>
      </w:r>
      <w:bookmarkEnd w:id="157"/>
    </w:p>
    <w:p w:rsidR="00061421" w:rsidRPr="009F7430" w:rsidRDefault="00061421" w:rsidP="00061421">
      <w:pPr>
        <w:rPr>
          <w:rFonts w:asciiTheme="minorHAnsi" w:hAnsiTheme="minorHAnsi" w:cstheme="minorHAnsi"/>
          <w:sz w:val="18"/>
          <w:szCs w:val="18"/>
        </w:rPr>
      </w:pPr>
      <w:r w:rsidRPr="009F7430">
        <w:rPr>
          <w:rFonts w:asciiTheme="minorHAnsi" w:hAnsiTheme="minorHAnsi" w:cstheme="minorHAnsi"/>
          <w:sz w:val="18"/>
          <w:szCs w:val="18"/>
        </w:rPr>
        <w:t>Допунска настава се организује за ученике који спорије усвајају знање или су били одсутни са часова и за оне који желе да утврде своје знање са циљем разумевања,препознавања,отклањања нејасноћа,бржег и квалитетнијег знања,учења вештина,самосталног извођења практичних радова уз употребу одговарајућих алата и прибора.</w:t>
      </w:r>
    </w:p>
    <w:p w:rsidR="00061421" w:rsidRPr="009F7430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p w:rsidR="00061421" w:rsidRPr="009F7430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p w:rsidR="00061421" w:rsidRPr="009F7430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900"/>
        <w:gridCol w:w="3600"/>
        <w:gridCol w:w="2242"/>
        <w:gridCol w:w="1916"/>
      </w:tblGrid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Р.број теме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     Наставна тем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3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4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Одржавање и поправка главних делова мотора.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Ученици слушају,посматрају,воде белешке,цртају,практично раде.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4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Систем за напајање мотор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-//-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5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Систем за паљење мотор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   -//-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-//-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6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Систем за убризгавање горива код дизел мотор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  -//-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-//-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7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Систем за хлађење мотор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8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2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Систем за подмазивање мотор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 -//-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  <w:tr w:rsidR="00061421" w:rsidRPr="009F7430" w:rsidTr="001E58C9">
        <w:tc>
          <w:tcPr>
            <w:tcW w:w="918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9</w:t>
            </w:r>
          </w:p>
        </w:tc>
        <w:tc>
          <w:tcPr>
            <w:tcW w:w="9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>Техничко одржавање и опслуживање мотора</w:t>
            </w:r>
          </w:p>
        </w:tc>
        <w:tc>
          <w:tcPr>
            <w:tcW w:w="2242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 -//-</w:t>
            </w:r>
          </w:p>
        </w:tc>
        <w:tc>
          <w:tcPr>
            <w:tcW w:w="1916" w:type="dxa"/>
          </w:tcPr>
          <w:p w:rsidR="00061421" w:rsidRPr="009F7430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7430">
              <w:rPr>
                <w:rFonts w:asciiTheme="minorHAnsi" w:hAnsiTheme="minorHAnsi" w:cstheme="minorHAnsi"/>
                <w:sz w:val="18"/>
                <w:szCs w:val="18"/>
              </w:rPr>
              <w:t xml:space="preserve">       -//-</w:t>
            </w:r>
          </w:p>
        </w:tc>
      </w:tr>
    </w:tbl>
    <w:p w:rsidR="00061421" w:rsidRPr="009F7430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p w:rsidR="004B023A" w:rsidRPr="004B023A" w:rsidRDefault="004B023A" w:rsidP="0095266F">
      <w:pPr>
        <w:rPr>
          <w:rFonts w:asciiTheme="minorHAnsi" w:hAnsiTheme="minorHAnsi"/>
          <w:sz w:val="18"/>
          <w:szCs w:val="18"/>
        </w:rPr>
      </w:pPr>
    </w:p>
    <w:p w:rsidR="0095266F" w:rsidRDefault="0095266F" w:rsidP="0095266F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58" w:name="_Toc430690916"/>
      <w:bookmarkStart w:id="159" w:name="_Toc33382688"/>
      <w:r w:rsidRPr="00DC055E">
        <w:rPr>
          <w:rFonts w:asciiTheme="minorHAnsi" w:hAnsiTheme="minorHAnsi" w:cstheme="minorHAnsi"/>
          <w:sz w:val="18"/>
          <w:szCs w:val="18"/>
        </w:rPr>
        <w:t>Додатни рад</w:t>
      </w:r>
      <w:bookmarkEnd w:id="158"/>
      <w:bookmarkEnd w:id="159"/>
    </w:p>
    <w:p w:rsidR="009B7583" w:rsidRDefault="009B7583" w:rsidP="009B758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60" w:name="_Toc33382689"/>
      <w:r w:rsidRPr="009B7583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160"/>
    </w:p>
    <w:p w:rsidR="009B7583" w:rsidRPr="009B7583" w:rsidRDefault="009B7583" w:rsidP="009B7583"/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 xml:space="preserve">ИСХОДИ: </w:t>
      </w:r>
      <w:r w:rsidRPr="00FE761E">
        <w:rPr>
          <w:rFonts w:asciiTheme="minorHAnsi" w:hAnsiTheme="minorHAnsi" w:cstheme="minorHAnsi"/>
          <w:sz w:val="18"/>
          <w:szCs w:val="18"/>
        </w:rPr>
        <w:t xml:space="preserve">  Ученик је у стању да: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самостално истражује и тумачи књижевноуметнички текст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користи стручну и додатну литературу и штампу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учествује на такмичењу из језика и књижевност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КЊИЖЕВНОСТ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</w:rPr>
        <w:t>Уводни час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Писци и књижевна дела барока, просветитељства и класицизма у српској књижевност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исци и књижевна дела европског романтизма</w:t>
      </w:r>
    </w:p>
    <w:p w:rsidR="009B7583" w:rsidRPr="00FE761E" w:rsidRDefault="009B7583" w:rsidP="009B7583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Дела Вука Стефановића Караџића 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(сакупљање народних умотворина, књижевна критика; </w:t>
      </w:r>
      <w:r w:rsidRPr="00FE761E">
        <w:rPr>
          <w:rFonts w:asciiTheme="minorHAnsi" w:hAnsiTheme="minorHAnsi" w:cstheme="minorHAnsi"/>
          <w:i/>
          <w:sz w:val="18"/>
          <w:szCs w:val="18"/>
          <w:lang w:val="sr-Cyrl-CS"/>
        </w:rPr>
        <w:t>Српски ријечник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>)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исци и књижевна дела српског романтизм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Писци и дела јужнословенских књижевности епохе романтизм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Књижевнотеоријски појмови и термини карактеристични за епоху романтизм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исци и књижевна дела европског реализм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Средњовековна књижевност-проширивање знањ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Писци и књижевна дела реализма у српској књижевност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lastRenderedPageBreak/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Књижевнотеоријски појмови и термини (реализам, реалистично, жанрови; реалистички јунак; хумористично, сатирично)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  <w:lang w:val="sr-Cyrl-CS"/>
        </w:rPr>
        <w:t xml:space="preserve"> Писци и дела јужнословенских књижевности епохе реализм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Савремени роман и савремена приповетк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i/>
          <w:sz w:val="18"/>
          <w:szCs w:val="18"/>
        </w:rPr>
        <w:t>Канцонијер</w:t>
      </w:r>
      <w:r w:rsidRPr="00FE761E">
        <w:rPr>
          <w:rFonts w:asciiTheme="minorHAnsi" w:hAnsiTheme="minorHAnsi" w:cstheme="minorHAnsi"/>
          <w:sz w:val="18"/>
          <w:szCs w:val="18"/>
        </w:rPr>
        <w:t xml:space="preserve"> (избор)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i/>
          <w:sz w:val="18"/>
          <w:szCs w:val="18"/>
        </w:rPr>
        <w:t>Божанствена комедија</w:t>
      </w:r>
      <w:r w:rsidRPr="00FE761E">
        <w:rPr>
          <w:rFonts w:asciiTheme="minorHAnsi" w:hAnsiTheme="minorHAnsi" w:cstheme="minorHAnsi"/>
          <w:sz w:val="18"/>
          <w:szCs w:val="18"/>
        </w:rPr>
        <w:t xml:space="preserve"> (композиција, одлике)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оезија дубровачких петраркист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</w:t>
      </w:r>
      <w:r w:rsidRPr="00FE761E">
        <w:rPr>
          <w:rFonts w:asciiTheme="minorHAnsi" w:hAnsiTheme="minorHAnsi" w:cstheme="minorHAnsi"/>
          <w:i/>
          <w:sz w:val="18"/>
          <w:szCs w:val="18"/>
        </w:rPr>
        <w:t xml:space="preserve">Дундо Мароје - </w:t>
      </w:r>
      <w:r w:rsidRPr="00FE761E">
        <w:rPr>
          <w:rFonts w:asciiTheme="minorHAnsi" w:hAnsiTheme="minorHAnsi" w:cstheme="minorHAnsi"/>
          <w:sz w:val="18"/>
          <w:szCs w:val="18"/>
        </w:rPr>
        <w:t>композиција, ликов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 xml:space="preserve">-Решавање тестова са такмичења </w:t>
      </w:r>
      <w:r w:rsidRPr="00FE761E">
        <w:rPr>
          <w:rFonts w:asciiTheme="minorHAnsi" w:hAnsiTheme="minorHAnsi" w:cstheme="minorHAnsi"/>
          <w:i/>
          <w:sz w:val="18"/>
          <w:szCs w:val="18"/>
        </w:rPr>
        <w:t>Књижевна олимпијада</w:t>
      </w: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ЈЕЗИК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Морфологија у ужем смислу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роменљиве и непроменљиве врсте реч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Категорије, врсте и функције имениц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Деклинација имениц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Категорије, врсте и функције замениц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Категорије, врсте и функције придева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Глаголи и глаголске категориј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Прилози, предлози, речце, узвици и везници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Основни принципи творбе у српском језику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Решавање тестова из језика и језичке култур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ПРАВОПИС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b/>
          <w:sz w:val="18"/>
          <w:szCs w:val="18"/>
        </w:rPr>
        <w:t>-</w:t>
      </w:r>
      <w:r w:rsidRPr="00FE761E">
        <w:rPr>
          <w:rFonts w:asciiTheme="minorHAnsi" w:hAnsiTheme="minorHAnsi" w:cstheme="minorHAnsi"/>
          <w:sz w:val="18"/>
          <w:szCs w:val="18"/>
        </w:rPr>
        <w:t>Подела речи на слогов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Знаци интерпункције</w:t>
      </w:r>
    </w:p>
    <w:p w:rsidR="009B7583" w:rsidRPr="00FE761E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FE761E">
        <w:rPr>
          <w:rFonts w:asciiTheme="minorHAnsi" w:hAnsiTheme="minorHAnsi" w:cstheme="minorHAnsi"/>
          <w:sz w:val="18"/>
          <w:szCs w:val="18"/>
        </w:rPr>
        <w:t>-Употреба скраћеница</w:t>
      </w:r>
    </w:p>
    <w:p w:rsidR="009B7583" w:rsidRPr="00FE761E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</w:p>
    <w:p w:rsidR="00D82897" w:rsidRDefault="00D82897" w:rsidP="00D82897"/>
    <w:p w:rsidR="00D82897" w:rsidRPr="00DC055E" w:rsidRDefault="00D82897" w:rsidP="00D82897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61" w:name="_Toc33382690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Енглески језик</w:t>
      </w:r>
      <w:bookmarkEnd w:id="161"/>
    </w:p>
    <w:p w:rsidR="00D82897" w:rsidRPr="00DC055E" w:rsidRDefault="00D82897" w:rsidP="00D82897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D82897" w:rsidRPr="00DC055E" w:rsidRDefault="00D82897" w:rsidP="00D82897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енглеског језика, односно за продубљивање и проширивање знања из свих или само из појединих тематских подручја редовне наставе (књижевност, језик, култура изражавања, филмска и сценска уметност).</w:t>
      </w:r>
    </w:p>
    <w:p w:rsidR="00D82897" w:rsidRPr="00DC055E" w:rsidRDefault="00D82897" w:rsidP="00D82897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D82897" w:rsidRPr="00BE7ADF" w:rsidRDefault="00D82897" w:rsidP="00D82897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Циљеви и задаци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D82897" w:rsidRPr="00DC055E" w:rsidRDefault="00D82897" w:rsidP="00D82897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D82897" w:rsidRPr="00DC055E" w:rsidRDefault="00D82897" w:rsidP="00D82897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D82897" w:rsidRPr="00DC055E" w:rsidRDefault="00D82897" w:rsidP="00D82897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D82897" w:rsidRPr="00DC055E" w:rsidTr="00DE1170">
        <w:trPr>
          <w:trHeight w:val="947"/>
        </w:trPr>
        <w:tc>
          <w:tcPr>
            <w:tcW w:w="1800" w:type="dxa"/>
            <w:shd w:val="clear" w:color="auto" w:fill="B3B3B3"/>
          </w:tcPr>
          <w:p w:rsidR="00D82897" w:rsidRPr="00DC055E" w:rsidRDefault="00D82897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D82897" w:rsidRPr="00DC055E" w:rsidRDefault="00D82897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D82897" w:rsidRPr="00DC055E" w:rsidRDefault="00D82897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D82897" w:rsidRPr="00DC055E" w:rsidRDefault="00D82897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D82897" w:rsidRPr="00DC055E" w:rsidTr="00DE1170">
        <w:tc>
          <w:tcPr>
            <w:tcW w:w="1800" w:type="dxa"/>
          </w:tcPr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љавају сложене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грам.конструкције у </w:t>
            </w:r>
          </w:p>
          <w:p w:rsidR="00D82897" w:rsidRPr="00BE7ADF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мосталном изражавању 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ће инф.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D82897" w:rsidRPr="00DC055E" w:rsidTr="00DE1170">
        <w:tc>
          <w:tcPr>
            <w:tcW w:w="1800" w:type="dxa"/>
          </w:tcPr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 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D82897" w:rsidRPr="00BE7ADF" w:rsidRDefault="00D82897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vAlign w:val="center"/>
          </w:tcPr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D82897" w:rsidRPr="00BE7ADF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D82897" w:rsidRPr="00BE7ADF" w:rsidRDefault="00D82897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мостално се иѕтажавају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реводе текстове прилагођене узрасту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D82897" w:rsidRPr="00DC055E" w:rsidRDefault="00D82897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D82897" w:rsidRPr="00BE7ADF" w:rsidRDefault="00D82897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ју и излажу своје радове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D82897" w:rsidRPr="00DC055E" w:rsidRDefault="00D82897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D82897" w:rsidRDefault="00D82897" w:rsidP="00D82897">
      <w:pPr>
        <w:rPr>
          <w:rFonts w:asciiTheme="minorHAnsi" w:hAnsiTheme="minorHAnsi"/>
          <w:sz w:val="18"/>
          <w:szCs w:val="18"/>
        </w:rPr>
      </w:pPr>
    </w:p>
    <w:p w:rsidR="00D82897" w:rsidRDefault="00D82897" w:rsidP="00D82897">
      <w:pPr>
        <w:rPr>
          <w:rFonts w:asciiTheme="minorHAnsi" w:hAnsiTheme="minorHAnsi"/>
          <w:sz w:val="18"/>
          <w:szCs w:val="18"/>
        </w:rPr>
      </w:pPr>
    </w:p>
    <w:p w:rsidR="003B26EE" w:rsidRDefault="003B26EE" w:rsidP="003B26EE">
      <w:pPr>
        <w:pStyle w:val="Heading3"/>
        <w:rPr>
          <w:rFonts w:asciiTheme="minorHAnsi" w:hAnsiTheme="minorHAnsi" w:cstheme="minorHAnsi"/>
          <w:sz w:val="18"/>
          <w:szCs w:val="18"/>
          <w:lang w:val="ru-RU"/>
        </w:rPr>
      </w:pPr>
      <w:bookmarkStart w:id="162" w:name="_Toc33382691"/>
      <w:r>
        <w:rPr>
          <w:rFonts w:asciiTheme="minorHAnsi" w:hAnsiTheme="minorHAnsi" w:cstheme="minorHAnsi"/>
          <w:sz w:val="18"/>
          <w:szCs w:val="18"/>
          <w:lang w:val="ru-RU"/>
        </w:rPr>
        <w:t>Историја</w:t>
      </w:r>
      <w:bookmarkEnd w:id="162"/>
    </w:p>
    <w:p w:rsidR="003B26EE" w:rsidRPr="00F102EC" w:rsidRDefault="003B26EE" w:rsidP="003B26EE">
      <w:pPr>
        <w:rPr>
          <w:lang w:val="ru-RU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  <w:gridCol w:w="6"/>
        <w:gridCol w:w="1902"/>
        <w:gridCol w:w="11"/>
        <w:gridCol w:w="4115"/>
      </w:tblGrid>
      <w:tr w:rsidR="003B26EE" w:rsidRPr="00917ACD" w:rsidTr="001E58C9">
        <w:trPr>
          <w:trHeight w:val="585"/>
        </w:trPr>
        <w:tc>
          <w:tcPr>
            <w:tcW w:w="3596" w:type="dxa"/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Наставна тема</w:t>
            </w:r>
          </w:p>
        </w:tc>
        <w:tc>
          <w:tcPr>
            <w:tcW w:w="1908" w:type="dxa"/>
            <w:gridSpan w:val="2"/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Број часова</w:t>
            </w:r>
          </w:p>
        </w:tc>
        <w:tc>
          <w:tcPr>
            <w:tcW w:w="4126" w:type="dxa"/>
            <w:gridSpan w:val="2"/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Циљеви и задаци</w:t>
            </w:r>
          </w:p>
        </w:tc>
      </w:tr>
      <w:tr w:rsidR="003B26EE" w:rsidRPr="00917ACD" w:rsidTr="001E58C9">
        <w:trPr>
          <w:trHeight w:val="1965"/>
        </w:trPr>
        <w:tc>
          <w:tcPr>
            <w:tcW w:w="3596" w:type="dxa"/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sz w:val="18"/>
                <w:szCs w:val="18"/>
                <w:lang w:val="ru-RU"/>
              </w:rPr>
              <w:t>Значај додатне наставе. Избор тема за додатни рад и припрема литературе по одабраним темама и давање упутства за рад.</w:t>
            </w:r>
          </w:p>
        </w:tc>
        <w:tc>
          <w:tcPr>
            <w:tcW w:w="1908" w:type="dxa"/>
            <w:gridSpan w:val="2"/>
          </w:tcPr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1</w:t>
            </w:r>
          </w:p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26" w:type="dxa"/>
            <w:gridSpan w:val="2"/>
            <w:vMerge w:val="restart"/>
          </w:tcPr>
          <w:p w:rsidR="003B26EE" w:rsidRPr="00917ACD" w:rsidRDefault="003B26EE" w:rsidP="00A84E5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екну  знања о најважнијим одликама историјског периода од друге половине 19. века до краја 20.века</w:t>
            </w:r>
          </w:p>
          <w:p w:rsidR="003B26EE" w:rsidRPr="00917ACD" w:rsidRDefault="003B26EE" w:rsidP="00A84E5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богаћивање знања о одликама историјског периода од краја 19. века до прве половине 20. века на српском и југословенском простору</w:t>
            </w:r>
          </w:p>
          <w:p w:rsidR="003B26EE" w:rsidRPr="00917ACD" w:rsidRDefault="003B26EE" w:rsidP="00A84E5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зумевање политичких идеја историјског периода од друге половине 19. века до краја 20. века</w:t>
            </w:r>
          </w:p>
          <w:p w:rsidR="003B26EE" w:rsidRPr="00917ACD" w:rsidRDefault="003B26EE" w:rsidP="001E58C9">
            <w:pPr>
              <w:ind w:left="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17AC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Развијају истраживачки дух и критички однос према прошлости и оспособе се да препознају различита тумачења истих историјских догађаја .  </w:t>
            </w:r>
          </w:p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3B26EE" w:rsidRPr="00917ACD" w:rsidTr="001E58C9">
        <w:trPr>
          <w:trHeight w:val="2550"/>
        </w:trPr>
        <w:tc>
          <w:tcPr>
            <w:tcW w:w="3602" w:type="dxa"/>
            <w:gridSpan w:val="2"/>
            <w:tcBorders>
              <w:bottom w:val="single" w:sz="4" w:space="0" w:color="auto"/>
            </w:tcBorders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Излагање одабраних тема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26" w:type="dxa"/>
            <w:gridSpan w:val="2"/>
            <w:vMerge/>
            <w:tcBorders>
              <w:bottom w:val="nil"/>
            </w:tcBorders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6EE" w:rsidRPr="00917ACD" w:rsidTr="001E58C9">
        <w:trPr>
          <w:trHeight w:val="1700"/>
        </w:trPr>
        <w:tc>
          <w:tcPr>
            <w:tcW w:w="3596" w:type="dxa"/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lastRenderedPageBreak/>
              <w:t>Припремање ученика за такмичење</w:t>
            </w:r>
          </w:p>
        </w:tc>
        <w:tc>
          <w:tcPr>
            <w:tcW w:w="1919" w:type="dxa"/>
            <w:gridSpan w:val="3"/>
          </w:tcPr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ACD">
              <w:rPr>
                <w:rFonts w:asciiTheme="minorHAnsi" w:hAnsiTheme="minorHAnsi"/>
                <w:sz w:val="18"/>
                <w:szCs w:val="18"/>
              </w:rPr>
              <w:t>7</w:t>
            </w:r>
          </w:p>
          <w:p w:rsidR="003B26EE" w:rsidRPr="00917ACD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:rsidR="003B26EE" w:rsidRPr="00917ACD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B26EE" w:rsidRDefault="003B26EE" w:rsidP="003B26EE">
      <w:pPr>
        <w:pStyle w:val="Heading3"/>
        <w:rPr>
          <w:rFonts w:asciiTheme="minorHAnsi" w:hAnsiTheme="minorHAnsi" w:cstheme="minorHAnsi"/>
          <w:sz w:val="18"/>
          <w:szCs w:val="18"/>
          <w:lang w:val="ru-RU"/>
        </w:rPr>
      </w:pPr>
    </w:p>
    <w:p w:rsidR="00D82897" w:rsidRDefault="00065E37" w:rsidP="00065E37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63" w:name="_Toc33382692"/>
      <w:r w:rsidRPr="00065E37">
        <w:rPr>
          <w:rFonts w:asciiTheme="minorHAnsi" w:hAnsiTheme="minorHAnsi" w:cstheme="minorHAnsi"/>
          <w:sz w:val="18"/>
          <w:szCs w:val="18"/>
        </w:rPr>
        <w:t>Ликовна култура</w:t>
      </w:r>
      <w:bookmarkEnd w:id="163"/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b/>
          <w:sz w:val="18"/>
          <w:szCs w:val="18"/>
        </w:rPr>
        <w:t>Циљеви</w:t>
      </w:r>
      <w:r w:rsidRPr="00AD2510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продубљивање знања стечених на редовној настави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припремити ученика да одржи предавање на неку ваннаставну или наставну, занимљивутему по сопственом избору или избору у договору са професором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избор и мотивисање ученика за учешће на конкурсима.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b/>
          <w:sz w:val="18"/>
          <w:szCs w:val="18"/>
        </w:rPr>
        <w:t>Задаци</w:t>
      </w:r>
      <w:r w:rsidRPr="00AD2510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очавање индивидуалних квалитета и интересовања ученика.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b/>
          <w:sz w:val="18"/>
          <w:szCs w:val="18"/>
        </w:rPr>
        <w:t>Исходи</w:t>
      </w:r>
      <w:r w:rsidRPr="00AD2510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ченик има висок квалитет стечених знања, уме да их примењује, да се према садржајимаодноси критички, да користи литературу и способности у односу на градиво које сеобрађује на редовној настави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ченик је способан да осмисли и реализује пројекат за конкурс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  <w:r w:rsidRPr="00AD2510">
        <w:rPr>
          <w:rFonts w:asciiTheme="minorHAnsi" w:hAnsiTheme="minorHAnsi" w:cstheme="minorHAnsi"/>
          <w:sz w:val="18"/>
          <w:szCs w:val="18"/>
        </w:rPr>
        <w:t>–– ученик је способан да презентује пројекат другим ученицима;</w:t>
      </w:r>
    </w:p>
    <w:p w:rsidR="00065E37" w:rsidRPr="00AD2510" w:rsidRDefault="00065E37" w:rsidP="00065E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166"/>
        <w:gridCol w:w="2188"/>
        <w:gridCol w:w="2173"/>
        <w:gridCol w:w="2093"/>
      </w:tblGrid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25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орија обликовањ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тражује и користи литературу и интернет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и различите ликовне технике и материјале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-презентује свој рад </w:t>
            </w:r>
          </w:p>
        </w:tc>
      </w:tr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25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амостално ликовно изражавањ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ерцепција-аперцепциј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и различите ликовне технике и материјале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  <w:tr w:rsidR="00065E37" w:rsidRPr="00AD2510" w:rsidTr="001E58C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065E37" w:rsidRPr="00AD2510" w:rsidRDefault="00065E37" w:rsidP="001E58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Уметничко наслеђ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индивидуал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дијалошка метода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ерцепција-аперцепциј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етражује и користи литературу и интернет, 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користи различите ликовне технике и материјале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оставља питања</w:t>
            </w:r>
          </w:p>
          <w:p w:rsidR="00065E37" w:rsidRPr="00AD2510" w:rsidRDefault="00065E37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D251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презентује свој рад</w:t>
            </w:r>
          </w:p>
        </w:tc>
      </w:tr>
    </w:tbl>
    <w:p w:rsidR="00065E37" w:rsidRPr="00065E37" w:rsidRDefault="00065E37" w:rsidP="00065E37"/>
    <w:p w:rsidR="0039384B" w:rsidRPr="00065E37" w:rsidRDefault="0039384B" w:rsidP="00065E37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39384B" w:rsidRPr="0015450E" w:rsidRDefault="0039384B" w:rsidP="0039384B">
      <w:pPr>
        <w:pStyle w:val="Heading3"/>
        <w:rPr>
          <w:rFonts w:asciiTheme="minorHAnsi" w:hAnsiTheme="minorHAnsi"/>
          <w:sz w:val="18"/>
          <w:szCs w:val="18"/>
        </w:rPr>
      </w:pPr>
      <w:bookmarkStart w:id="164" w:name="_Toc27408141"/>
      <w:bookmarkStart w:id="165" w:name="_Toc33382693"/>
      <w:r w:rsidRPr="0015450E">
        <w:rPr>
          <w:rFonts w:asciiTheme="minorHAnsi" w:hAnsiTheme="minorHAnsi"/>
          <w:sz w:val="18"/>
          <w:szCs w:val="18"/>
        </w:rPr>
        <w:t>Физичко васпитање</w:t>
      </w:r>
      <w:bookmarkEnd w:id="164"/>
      <w:bookmarkEnd w:id="165"/>
    </w:p>
    <w:p w:rsidR="0039384B" w:rsidRPr="00697101" w:rsidRDefault="0039384B" w:rsidP="0039384B">
      <w:pPr>
        <w:rPr>
          <w:lang w:val="sr-Cyrl-CS"/>
        </w:rPr>
      </w:pPr>
    </w:p>
    <w:p w:rsidR="0039384B" w:rsidRPr="0015450E" w:rsidRDefault="0039384B" w:rsidP="0039384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15450E">
        <w:rPr>
          <w:rFonts w:asciiTheme="minorHAnsi" w:hAnsiTheme="minorHAnsi" w:cstheme="minorHAnsi"/>
          <w:sz w:val="18"/>
          <w:szCs w:val="18"/>
          <w:lang w:val="sr-Cyrl-CS"/>
        </w:rPr>
        <w:t>Додатна се организује за ученике који су заинтересовани за:</w:t>
      </w:r>
    </w:p>
    <w:p w:rsidR="0039384B" w:rsidRPr="0015450E" w:rsidRDefault="0039384B" w:rsidP="00A84E5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5450E">
        <w:rPr>
          <w:rFonts w:asciiTheme="minorHAnsi" w:hAnsiTheme="minorHAnsi" w:cstheme="minorHAnsi"/>
          <w:sz w:val="18"/>
          <w:szCs w:val="18"/>
          <w:lang w:val="sr-Cyrl-CS"/>
        </w:rPr>
        <w:t>шира знања из предмета,</w:t>
      </w:r>
    </w:p>
    <w:p w:rsidR="0039384B" w:rsidRPr="0015450E" w:rsidRDefault="0039384B" w:rsidP="00A84E5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5450E">
        <w:rPr>
          <w:rFonts w:asciiTheme="minorHAnsi" w:hAnsiTheme="minorHAnsi" w:cstheme="minorHAnsi"/>
          <w:sz w:val="18"/>
          <w:szCs w:val="18"/>
          <w:lang w:val="sr-Cyrl-CS"/>
        </w:rPr>
        <w:t>практичан рад,</w:t>
      </w:r>
    </w:p>
    <w:p w:rsidR="0039384B" w:rsidRPr="0015450E" w:rsidRDefault="0039384B" w:rsidP="00A84E5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5450E">
        <w:rPr>
          <w:rFonts w:asciiTheme="minorHAnsi" w:hAnsiTheme="minorHAnsi" w:cstheme="minorHAnsi"/>
          <w:sz w:val="18"/>
          <w:szCs w:val="18"/>
          <w:lang w:val="sr-Cyrl-CS"/>
        </w:rPr>
        <w:t>проширивање и продубљивање усвојених вештина и њихова примена,</w:t>
      </w:r>
    </w:p>
    <w:p w:rsidR="0039384B" w:rsidRPr="0015450E" w:rsidRDefault="0039384B" w:rsidP="00A84E5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  <w:lang w:val="sr-Cyrl-CS"/>
        </w:rPr>
      </w:pPr>
      <w:r w:rsidRPr="0015450E">
        <w:rPr>
          <w:rFonts w:asciiTheme="minorHAnsi" w:hAnsiTheme="minorHAnsi" w:cstheme="minorHAnsi"/>
          <w:sz w:val="18"/>
          <w:szCs w:val="18"/>
          <w:lang w:val="sr-Cyrl-CS"/>
        </w:rPr>
        <w:t>примена савремених теоретских сазнања у самосталан практичан рад.</w:t>
      </w:r>
    </w:p>
    <w:p w:rsidR="0039384B" w:rsidRPr="0015450E" w:rsidRDefault="0039384B" w:rsidP="0039384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p w:rsidR="0039384B" w:rsidRPr="0015450E" w:rsidRDefault="0039384B" w:rsidP="0039384B">
      <w:pPr>
        <w:rPr>
          <w:rFonts w:asciiTheme="minorHAnsi" w:hAnsiTheme="minorHAnsi" w:cstheme="minorHAnsi"/>
          <w:sz w:val="18"/>
          <w:szCs w:val="18"/>
          <w:lang w:val="sr-Cyrl-CS"/>
        </w:rPr>
      </w:pPr>
      <w:r w:rsidRPr="0015450E">
        <w:rPr>
          <w:rFonts w:asciiTheme="minorHAnsi" w:hAnsiTheme="minorHAnsi" w:cstheme="minorHAnsi"/>
          <w:sz w:val="18"/>
          <w:szCs w:val="18"/>
          <w:lang w:val="sr-Cyrl-CS"/>
        </w:rPr>
        <w:t>Ангажоване ученике  треба стимулисати (похвале, награде). Настава и наставни садржаји се планирају у складу са календаром такмичења.</w:t>
      </w:r>
    </w:p>
    <w:p w:rsidR="0039384B" w:rsidRPr="0015450E" w:rsidRDefault="0039384B" w:rsidP="0039384B">
      <w:pPr>
        <w:rPr>
          <w:rFonts w:asciiTheme="minorHAnsi" w:hAnsiTheme="minorHAnsi" w:cs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39384B" w:rsidRPr="00FE6CD3" w:rsidTr="00DE1170">
        <w:tc>
          <w:tcPr>
            <w:tcW w:w="1326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39384B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39384B" w:rsidRPr="005630FB" w:rsidTr="00DE1170">
        <w:tc>
          <w:tcPr>
            <w:tcW w:w="1326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39384B" w:rsidRPr="005630FB" w:rsidTr="00DE1170">
        <w:tc>
          <w:tcPr>
            <w:tcW w:w="1326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39384B" w:rsidRPr="005630FB" w:rsidTr="00DE1170">
        <w:tc>
          <w:tcPr>
            <w:tcW w:w="1326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9384B" w:rsidRPr="00FE6CD3" w:rsidRDefault="0039384B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39384B" w:rsidRPr="00FE6CD3" w:rsidRDefault="0039384B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3B26EE" w:rsidRDefault="003B26EE" w:rsidP="004B68E5">
      <w:pPr>
        <w:pStyle w:val="Heading3"/>
        <w:rPr>
          <w:rFonts w:asciiTheme="minorHAnsi" w:hAnsiTheme="minorHAnsi" w:cstheme="minorHAnsi"/>
          <w:sz w:val="18"/>
          <w:szCs w:val="18"/>
          <w:lang w:val="ru-RU"/>
        </w:rPr>
      </w:pPr>
      <w:bookmarkStart w:id="166" w:name="_Toc33382694"/>
      <w:r>
        <w:rPr>
          <w:rFonts w:asciiTheme="minorHAnsi" w:hAnsiTheme="minorHAnsi" w:cstheme="minorHAnsi"/>
          <w:sz w:val="18"/>
          <w:szCs w:val="18"/>
          <w:lang w:val="ru-RU"/>
        </w:rPr>
        <w:t>Физика</w:t>
      </w:r>
      <w:bookmarkEnd w:id="166"/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-</w:t>
      </w:r>
      <w:r w:rsidRPr="002A6E95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-</w:t>
      </w:r>
      <w:r w:rsidRPr="002A6E95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-</w:t>
      </w:r>
      <w:r w:rsidRPr="002A6E95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-</w:t>
      </w:r>
      <w:r w:rsidRPr="002A6E95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-</w:t>
      </w:r>
      <w:r w:rsidRPr="002A6E95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2A6E95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43"/>
        <w:gridCol w:w="818"/>
        <w:gridCol w:w="1917"/>
        <w:gridCol w:w="2661"/>
        <w:gridCol w:w="2723"/>
      </w:tblGrid>
      <w:tr w:rsidR="003B26EE" w:rsidRPr="002A6E95" w:rsidTr="001E58C9">
        <w:tc>
          <w:tcPr>
            <w:tcW w:w="758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46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000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796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888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3B26EE" w:rsidRPr="002A6E95" w:rsidTr="001E58C9">
        <w:tc>
          <w:tcPr>
            <w:tcW w:w="758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46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Осцилације</w:t>
            </w:r>
          </w:p>
        </w:tc>
        <w:tc>
          <w:tcPr>
            <w:tcW w:w="2796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88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3B26EE" w:rsidRPr="002A6E95" w:rsidTr="001E58C9">
        <w:tc>
          <w:tcPr>
            <w:tcW w:w="758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46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Таласи</w:t>
            </w:r>
          </w:p>
        </w:tc>
        <w:tc>
          <w:tcPr>
            <w:tcW w:w="2796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8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3B26EE" w:rsidRPr="002A6E95" w:rsidTr="001E58C9">
        <w:tc>
          <w:tcPr>
            <w:tcW w:w="758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46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Оптика</w:t>
            </w:r>
          </w:p>
        </w:tc>
        <w:tc>
          <w:tcPr>
            <w:tcW w:w="2796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8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3B26EE" w:rsidRPr="002A6E95" w:rsidTr="001E58C9">
        <w:tc>
          <w:tcPr>
            <w:tcW w:w="758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46" w:type="dxa"/>
          </w:tcPr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Структура атомског језгра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6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8" w:type="dxa"/>
          </w:tcPr>
          <w:p w:rsidR="003B26EE" w:rsidRPr="002A6E95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E95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</w:tbl>
    <w:p w:rsidR="003B26EE" w:rsidRPr="002A6E95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p w:rsidR="003B26EE" w:rsidRDefault="003B26EE" w:rsidP="003B26EE">
      <w:pPr>
        <w:pStyle w:val="Heading3"/>
        <w:rPr>
          <w:rFonts w:asciiTheme="minorHAnsi" w:hAnsiTheme="minorHAnsi" w:cstheme="minorHAnsi"/>
          <w:sz w:val="18"/>
          <w:szCs w:val="18"/>
          <w:lang w:val="ru-RU"/>
        </w:rPr>
      </w:pPr>
      <w:bookmarkStart w:id="167" w:name="_Toc33382695"/>
      <w:r w:rsidRPr="003B26EE">
        <w:rPr>
          <w:rFonts w:asciiTheme="minorHAnsi" w:hAnsiTheme="minorHAnsi" w:cstheme="minorHAnsi"/>
          <w:sz w:val="18"/>
          <w:szCs w:val="18"/>
          <w:lang w:val="ru-RU"/>
        </w:rPr>
        <w:t>Биологија</w:t>
      </w:r>
      <w:bookmarkEnd w:id="167"/>
    </w:p>
    <w:p w:rsidR="003B26EE" w:rsidRPr="00BE7ADF" w:rsidRDefault="003B26EE" w:rsidP="003B26EE">
      <w:pPr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Циљеви допунске наставе су:</w:t>
      </w:r>
    </w:p>
    <w:p w:rsidR="003B26EE" w:rsidRPr="00BE7ADF" w:rsidRDefault="003B26EE" w:rsidP="003B26EE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нњања нејасноћа и бржег и квалитетнијег усвајања знања, умења и вештина из наставног градива.</w:t>
      </w:r>
    </w:p>
    <w:p w:rsidR="003B26EE" w:rsidRPr="00BE7ADF" w:rsidRDefault="003B26EE" w:rsidP="003B26E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3B26EE" w:rsidRPr="00BE7ADF" w:rsidRDefault="003B26EE" w:rsidP="003B26E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3B26EE" w:rsidRPr="00BE7ADF" w:rsidRDefault="003B26EE" w:rsidP="003B26E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3B26EE" w:rsidRPr="00BE7ADF" w:rsidRDefault="003B26EE" w:rsidP="003B26EE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3B26EE" w:rsidRPr="00BE7ADF" w:rsidRDefault="003B26EE" w:rsidP="003B26EE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2977"/>
        <w:gridCol w:w="2603"/>
        <w:gridCol w:w="1309"/>
      </w:tblGrid>
      <w:tr w:rsidR="003B26EE" w:rsidRPr="00C451B8" w:rsidTr="001E58C9">
        <w:trPr>
          <w:jc w:val="center"/>
        </w:trPr>
        <w:tc>
          <w:tcPr>
            <w:tcW w:w="1668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АДРЖАЈИ ПРОГРАМА</w:t>
            </w:r>
          </w:p>
        </w:tc>
        <w:tc>
          <w:tcPr>
            <w:tcW w:w="992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РОЈ</w:t>
            </w:r>
          </w:p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ЧАСОВА</w:t>
            </w:r>
          </w:p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3B26EE" w:rsidRPr="00BE7ADF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 У  ОБРАЗОВНО  ВАСПИТНОМ РАДУ</w:t>
            </w:r>
          </w:p>
        </w:tc>
        <w:tc>
          <w:tcPr>
            <w:tcW w:w="2603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СНОВНИ  ОБЛИЦИ  ИЗВОЂЕЊА ПРОГРАМА</w:t>
            </w:r>
          </w:p>
        </w:tc>
        <w:tc>
          <w:tcPr>
            <w:tcW w:w="1309" w:type="dxa"/>
            <w:vAlign w:val="center"/>
          </w:tcPr>
          <w:p w:rsidR="003B26EE" w:rsidRPr="00BE7ADF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ЦИЉЕВИ И ЗАДАЦИ САДРЖАЈА ПРОГРАМА</w:t>
            </w:r>
          </w:p>
        </w:tc>
      </w:tr>
      <w:tr w:rsidR="003B26EE" w:rsidRPr="00DC055E" w:rsidTr="001E58C9">
        <w:trPr>
          <w:jc w:val="center"/>
        </w:trPr>
        <w:tc>
          <w:tcPr>
            <w:tcW w:w="1668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арактеристике живота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</w:tcPr>
          <w:p w:rsidR="003B26EE" w:rsidRPr="00DC055E" w:rsidRDefault="003B26EE" w:rsidP="00A84E5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</w:t>
            </w:r>
          </w:p>
          <w:p w:rsidR="003B26EE" w:rsidRPr="00DC055E" w:rsidRDefault="003B26EE" w:rsidP="00A84E5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Фронтални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3B26EE" w:rsidRPr="00DC055E" w:rsidTr="001E58C9">
        <w:trPr>
          <w:jc w:val="center"/>
        </w:trPr>
        <w:tc>
          <w:tcPr>
            <w:tcW w:w="1668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иологија ћелије</w:t>
            </w:r>
          </w:p>
        </w:tc>
        <w:tc>
          <w:tcPr>
            <w:tcW w:w="992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3B26EE" w:rsidRPr="00DC055E" w:rsidTr="001E58C9">
        <w:trPr>
          <w:jc w:val="center"/>
        </w:trPr>
        <w:tc>
          <w:tcPr>
            <w:tcW w:w="1668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Метаболизам</w:t>
            </w:r>
          </w:p>
        </w:tc>
        <w:tc>
          <w:tcPr>
            <w:tcW w:w="992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3B26EE" w:rsidRPr="00DC055E" w:rsidTr="001E58C9">
        <w:trPr>
          <w:jc w:val="center"/>
        </w:trPr>
        <w:tc>
          <w:tcPr>
            <w:tcW w:w="1668" w:type="dxa"/>
          </w:tcPr>
          <w:p w:rsidR="003B26EE" w:rsidRPr="00BE7ADF" w:rsidRDefault="003B26EE" w:rsidP="001E58C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Основни  принципи   науке  о  наслеђивању</w:t>
            </w:r>
          </w:p>
        </w:tc>
        <w:tc>
          <w:tcPr>
            <w:tcW w:w="992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  <w:tr w:rsidR="003B26EE" w:rsidRPr="00DC055E" w:rsidTr="001E58C9">
        <w:trPr>
          <w:jc w:val="center"/>
        </w:trPr>
        <w:tc>
          <w:tcPr>
            <w:tcW w:w="1668" w:type="dxa"/>
          </w:tcPr>
          <w:p w:rsidR="003B26EE" w:rsidRPr="00BE7ADF" w:rsidRDefault="003B26EE" w:rsidP="001E58C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сновни  појмови  </w:t>
            </w: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и  принципи  екологије</w:t>
            </w:r>
          </w:p>
        </w:tc>
        <w:tc>
          <w:tcPr>
            <w:tcW w:w="992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Боље 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разумевање  и  уочавање</w:t>
            </w:r>
          </w:p>
        </w:tc>
      </w:tr>
      <w:tr w:rsidR="003B26EE" w:rsidRPr="00DC055E" w:rsidTr="001E58C9">
        <w:trPr>
          <w:jc w:val="center"/>
        </w:trPr>
        <w:tc>
          <w:tcPr>
            <w:tcW w:w="1668" w:type="dxa"/>
          </w:tcPr>
          <w:p w:rsidR="003B26EE" w:rsidRPr="00BE7ADF" w:rsidRDefault="003B26EE" w:rsidP="001E58C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Заштита  и  унапређивање  животне  средине</w:t>
            </w:r>
          </w:p>
        </w:tc>
        <w:tc>
          <w:tcPr>
            <w:tcW w:w="992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ШАЈУ,ПИТАЈУ,УПОРЕЂУЈУ</w:t>
            </w:r>
          </w:p>
        </w:tc>
        <w:tc>
          <w:tcPr>
            <w:tcW w:w="2603" w:type="dxa"/>
          </w:tcPr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Индивидуални</w:t>
            </w:r>
          </w:p>
          <w:p w:rsidR="003B26EE" w:rsidRPr="00DC055E" w:rsidRDefault="003B26EE" w:rsidP="001E58C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ab/>
              <w:t>Фронтални</w:t>
            </w:r>
          </w:p>
        </w:tc>
        <w:tc>
          <w:tcPr>
            <w:tcW w:w="1309" w:type="dxa"/>
            <w:vAlign w:val="center"/>
          </w:tcPr>
          <w:p w:rsidR="003B26EE" w:rsidRPr="00DC055E" w:rsidRDefault="003B26EE" w:rsidP="001E58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Боље  разумевање  и  уочавање</w:t>
            </w:r>
          </w:p>
        </w:tc>
      </w:tr>
    </w:tbl>
    <w:p w:rsidR="003B26EE" w:rsidRPr="00DC055E" w:rsidRDefault="003B26EE" w:rsidP="003B26EE">
      <w:pPr>
        <w:rPr>
          <w:rFonts w:asciiTheme="minorHAnsi" w:hAnsiTheme="minorHAnsi"/>
          <w:sz w:val="18"/>
          <w:szCs w:val="18"/>
        </w:rPr>
      </w:pPr>
    </w:p>
    <w:p w:rsidR="003B26EE" w:rsidRPr="00DC055E" w:rsidRDefault="003B26EE" w:rsidP="003B26EE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68" w:name="_Toc33382696"/>
      <w:r w:rsidRPr="00DC055E">
        <w:rPr>
          <w:rFonts w:asciiTheme="minorHAnsi" w:hAnsiTheme="minorHAnsi" w:cstheme="minorHAnsi"/>
          <w:sz w:val="18"/>
          <w:szCs w:val="18"/>
        </w:rPr>
        <w:t>Механика</w:t>
      </w:r>
      <w:bookmarkEnd w:id="168"/>
    </w:p>
    <w:p w:rsidR="003B26EE" w:rsidRPr="00DC055E" w:rsidRDefault="003B26EE" w:rsidP="003B26E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1336"/>
        <w:gridCol w:w="2520"/>
        <w:gridCol w:w="2160"/>
        <w:gridCol w:w="775"/>
      </w:tblGrid>
      <w:tr w:rsidR="003B26EE" w:rsidRPr="00DC055E" w:rsidTr="001E58C9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Редни 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број 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.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теме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Наставни садржај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Начин и поступак остварив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Активности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ученика у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васпитно-образовном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раду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Број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часова</w:t>
            </w:r>
          </w:p>
        </w:tc>
      </w:tr>
      <w:tr w:rsidR="003B26EE" w:rsidRPr="00DC055E" w:rsidTr="001E58C9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КИНЕМАТИКА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Кинематика тачке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5630FB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val="ru-RU" w:eastAsia="hi-IN" w:bidi="hi-IN"/>
              </w:rPr>
            </w:pPr>
            <w:r w:rsidRPr="005630FB"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Обртање крутог тела око непокретне ос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Раванско кретање крутог тела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Кинематика сложеног кретања тачке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76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Динамика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материјалне тачке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Општи закони динамике тачке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4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Везана тачка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5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сложеног кретања</w:t>
            </w:r>
          </w:p>
          <w:p w:rsidR="003B26EE" w:rsidRPr="00DC055E" w:rsidRDefault="003B26EE" w:rsidP="001E58C9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материлајнр тачке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Геометрија маса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</w:tr>
      <w:tr w:rsidR="003B26EE" w:rsidRPr="00DC055E" w:rsidTr="001E58C9"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7.</w:t>
            </w:r>
          </w:p>
        </w:tc>
        <w:tc>
          <w:tcPr>
            <w:tcW w:w="133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B26EE" w:rsidRPr="00DC055E" w:rsidRDefault="003B26EE" w:rsidP="001E58C9">
            <w:pPr>
              <w:rPr>
                <w:rFonts w:asciiTheme="minorHAnsi" w:eastAsia="DejaVu Sans" w:hAnsiTheme="minorHAnsi" w:cs="Calibri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DC055E">
              <w:rPr>
                <w:rFonts w:asciiTheme="minorHAnsi" w:hAnsiTheme="minorHAnsi" w:cs="Calibri"/>
                <w:color w:val="000000"/>
                <w:sz w:val="18"/>
                <w:szCs w:val="18"/>
              </w:rPr>
              <w:t>Динамика крутог тела</w:t>
            </w:r>
          </w:p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ијалошк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слуш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 задатке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3B26EE" w:rsidRPr="005630FB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26EE" w:rsidRPr="00DC055E" w:rsidRDefault="003B26EE" w:rsidP="001E58C9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3</w:t>
            </w:r>
          </w:p>
        </w:tc>
      </w:tr>
    </w:tbl>
    <w:p w:rsidR="003B26EE" w:rsidRPr="00DC055E" w:rsidRDefault="003B26EE" w:rsidP="003B26EE">
      <w:pPr>
        <w:rPr>
          <w:rFonts w:asciiTheme="minorHAnsi" w:hAnsiTheme="minorHAnsi"/>
          <w:sz w:val="18"/>
          <w:szCs w:val="18"/>
        </w:rPr>
      </w:pPr>
    </w:p>
    <w:p w:rsidR="003B26EE" w:rsidRPr="003B26EE" w:rsidRDefault="003B26EE" w:rsidP="003B26EE">
      <w:pPr>
        <w:rPr>
          <w:lang w:val="ru-RU"/>
        </w:rPr>
      </w:pPr>
    </w:p>
    <w:p w:rsidR="004B68E5" w:rsidRPr="005630FB" w:rsidRDefault="004B68E5" w:rsidP="004B68E5">
      <w:pPr>
        <w:pStyle w:val="Heading3"/>
        <w:rPr>
          <w:rFonts w:asciiTheme="minorHAnsi" w:hAnsiTheme="minorHAnsi" w:cstheme="minorHAnsi"/>
          <w:sz w:val="18"/>
          <w:szCs w:val="18"/>
          <w:lang w:val="ru-RU"/>
        </w:rPr>
      </w:pPr>
      <w:bookmarkStart w:id="169" w:name="_Toc33382697"/>
      <w:r w:rsidRPr="005630FB">
        <w:rPr>
          <w:rFonts w:asciiTheme="minorHAnsi" w:hAnsiTheme="minorHAnsi" w:cstheme="minorHAnsi"/>
          <w:sz w:val="18"/>
          <w:szCs w:val="18"/>
          <w:lang w:val="ru-RU"/>
        </w:rPr>
        <w:t>Машински елементи</w:t>
      </w:r>
      <w:bookmarkEnd w:id="169"/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Организује се за ученике који су заинтересовани за: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-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ab/>
        <w:t>ширење знања из предмета;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-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ab/>
        <w:t>истраживачи рад;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-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ab/>
        <w:t>коришћење стручне литературе;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-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ab/>
        <w:t>проширење стеченог знања;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-</w:t>
      </w:r>
      <w:r w:rsidRPr="005630FB">
        <w:rPr>
          <w:rFonts w:asciiTheme="minorHAnsi" w:hAnsiTheme="minorHAnsi" w:cstheme="minorHAnsi"/>
          <w:sz w:val="18"/>
          <w:szCs w:val="18"/>
          <w:lang w:val="ru-RU"/>
        </w:rPr>
        <w:tab/>
        <w:t>примену савремених технологија.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5630FB">
        <w:rPr>
          <w:rFonts w:asciiTheme="minorHAnsi" w:hAnsiTheme="minorHAnsi" w:cstheme="minorHAnsi"/>
          <w:sz w:val="18"/>
          <w:szCs w:val="18"/>
          <w:lang w:val="ru-RU"/>
        </w:rPr>
        <w:t>Ангажоване ученике треба стимулисати (похвале и награде).</w:t>
      </w:r>
    </w:p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742"/>
        <w:gridCol w:w="7"/>
        <w:gridCol w:w="811"/>
        <w:gridCol w:w="1930"/>
        <w:gridCol w:w="2653"/>
        <w:gridCol w:w="2719"/>
      </w:tblGrid>
      <w:tr w:rsidR="004B68E5" w:rsidRPr="00D73011" w:rsidTr="00DE1170">
        <w:tc>
          <w:tcPr>
            <w:tcW w:w="758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.бр.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47" w:type="dxa"/>
            <w:gridSpan w:val="2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794" w:type="dxa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889" w:type="dxa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4B68E5" w:rsidRPr="005630FB" w:rsidTr="00DE1170">
        <w:tc>
          <w:tcPr>
            <w:tcW w:w="758" w:type="dxa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47" w:type="dxa"/>
            <w:gridSpan w:val="2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Толеранције</w:t>
            </w:r>
          </w:p>
        </w:tc>
        <w:tc>
          <w:tcPr>
            <w:tcW w:w="2794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ндивиду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фронт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илустрована метода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89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4B68E5" w:rsidRPr="005630FB" w:rsidTr="00DE1170">
        <w:tc>
          <w:tcPr>
            <w:tcW w:w="758" w:type="dxa"/>
          </w:tcPr>
          <w:p w:rsidR="004B68E5" w:rsidRPr="005630FB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47" w:type="dxa"/>
            <w:gridSpan w:val="2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Прорачун машинских елемената</w:t>
            </w:r>
          </w:p>
        </w:tc>
        <w:tc>
          <w:tcPr>
            <w:tcW w:w="2794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ндивиду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фронт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лустрована метода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9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4B68E5" w:rsidRPr="005630FB" w:rsidTr="00DE1170">
        <w:tc>
          <w:tcPr>
            <w:tcW w:w="758" w:type="dxa"/>
          </w:tcPr>
          <w:p w:rsidR="004B68E5" w:rsidRPr="005630FB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47" w:type="dxa"/>
            <w:gridSpan w:val="2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Нераздвојиви спојеви</w:t>
            </w:r>
          </w:p>
        </w:tc>
        <w:tc>
          <w:tcPr>
            <w:tcW w:w="2794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ндивиду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фронт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лустрована метода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9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4B68E5" w:rsidRPr="005630FB" w:rsidTr="00DE1170">
        <w:tc>
          <w:tcPr>
            <w:tcW w:w="758" w:type="dxa"/>
          </w:tcPr>
          <w:p w:rsidR="004B68E5" w:rsidRPr="005630FB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47" w:type="dxa"/>
            <w:gridSpan w:val="2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Раздвојиви спојеви</w:t>
            </w:r>
          </w:p>
        </w:tc>
        <w:tc>
          <w:tcPr>
            <w:tcW w:w="2794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ндивиду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фронт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лустрована метода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9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4B68E5" w:rsidRPr="005630FB" w:rsidTr="00DE1170">
        <w:tc>
          <w:tcPr>
            <w:tcW w:w="758" w:type="dxa"/>
          </w:tcPr>
          <w:p w:rsidR="004B68E5" w:rsidRPr="005630FB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847" w:type="dxa"/>
            <w:gridSpan w:val="2"/>
          </w:tcPr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Еластичне везе</w:t>
            </w:r>
          </w:p>
        </w:tc>
        <w:tc>
          <w:tcPr>
            <w:tcW w:w="2794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ндивиду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фронт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лустрована метода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89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4B68E5" w:rsidRPr="005630FB" w:rsidTr="00DE1170">
        <w:tblPrEx>
          <w:tblLook w:val="0000"/>
        </w:tblPrEx>
        <w:trPr>
          <w:trHeight w:val="263"/>
        </w:trPr>
        <w:tc>
          <w:tcPr>
            <w:tcW w:w="765" w:type="dxa"/>
            <w:gridSpan w:val="2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84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Цевни водови</w:t>
            </w:r>
          </w:p>
        </w:tc>
        <w:tc>
          <w:tcPr>
            <w:tcW w:w="2790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ндивиду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фронтални рад</w:t>
            </w:r>
          </w:p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 илустрована метода</w:t>
            </w:r>
          </w:p>
          <w:p w:rsidR="004B68E5" w:rsidRPr="00D73011" w:rsidRDefault="004B68E5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011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3" w:type="dxa"/>
          </w:tcPr>
          <w:p w:rsidR="004B68E5" w:rsidRPr="005630FB" w:rsidRDefault="004B68E5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еници посматрају, питају, записују, цртају, закључују и одговарају на питања.</w:t>
            </w:r>
          </w:p>
        </w:tc>
      </w:tr>
    </w:tbl>
    <w:p w:rsidR="004B68E5" w:rsidRPr="005630FB" w:rsidRDefault="004B68E5" w:rsidP="004B68E5">
      <w:pPr>
        <w:rPr>
          <w:rFonts w:asciiTheme="minorHAnsi" w:hAnsiTheme="minorHAnsi" w:cstheme="minorHAnsi"/>
          <w:sz w:val="18"/>
          <w:szCs w:val="18"/>
          <w:lang w:val="ru-RU"/>
        </w:rPr>
      </w:pPr>
    </w:p>
    <w:p w:rsidR="0039384B" w:rsidRPr="005630FB" w:rsidRDefault="0039384B" w:rsidP="0039384B">
      <w:pPr>
        <w:rPr>
          <w:lang w:val="ru-RU"/>
        </w:rPr>
      </w:pPr>
    </w:p>
    <w:p w:rsidR="004B68E5" w:rsidRPr="005630FB" w:rsidRDefault="004B68E5" w:rsidP="0095266F">
      <w:pPr>
        <w:pStyle w:val="Heading3"/>
        <w:rPr>
          <w:rFonts w:asciiTheme="minorHAnsi" w:hAnsiTheme="minorHAnsi" w:cstheme="minorHAnsi"/>
          <w:sz w:val="18"/>
          <w:szCs w:val="18"/>
          <w:lang w:val="ru-RU"/>
        </w:rPr>
      </w:pPr>
      <w:bookmarkStart w:id="170" w:name="_Toc430690917"/>
    </w:p>
    <w:p w:rsidR="0095266F" w:rsidRDefault="00932E5D" w:rsidP="00932E5D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171" w:name="_Toc33382698"/>
      <w:bookmarkEnd w:id="170"/>
      <w:r>
        <w:rPr>
          <w:rFonts w:asciiTheme="minorHAnsi" w:hAnsiTheme="minorHAnsi"/>
          <w:b w:val="0"/>
          <w:sz w:val="18"/>
          <w:szCs w:val="18"/>
        </w:rPr>
        <w:t>Електротехника електроника</w:t>
      </w:r>
      <w:bookmarkEnd w:id="171"/>
    </w:p>
    <w:p w:rsidR="000261BC" w:rsidRPr="00E92F4B" w:rsidRDefault="000261BC" w:rsidP="000261BC">
      <w:pPr>
        <w:rPr>
          <w:rFonts w:asciiTheme="minorHAnsi" w:hAnsiTheme="minorHAnsi" w:cstheme="minorHAnsi"/>
          <w:sz w:val="18"/>
          <w:szCs w:val="18"/>
          <w:lang/>
        </w:rPr>
      </w:pPr>
      <w:r w:rsidRPr="00E92F4B">
        <w:rPr>
          <w:rFonts w:asciiTheme="minorHAnsi" w:hAnsiTheme="minorHAnsi" w:cstheme="minorHAnsi"/>
          <w:sz w:val="18"/>
          <w:szCs w:val="18"/>
          <w:lang w:val="ru-RU"/>
        </w:rPr>
        <w:t>Додатни рад се организује за ученике који показују веће интересовање и жељу за новим сазнањима која превазилазе оквире предвиђене планом и програмом, са циљем повезивања и примене научеог у свакодневном животу.</w:t>
      </w:r>
    </w:p>
    <w:p w:rsidR="000261BC" w:rsidRPr="00E92F4B" w:rsidRDefault="000261BC" w:rsidP="000261BC">
      <w:pPr>
        <w:rPr>
          <w:rFonts w:asciiTheme="minorHAnsi" w:hAnsiTheme="minorHAnsi" w:cstheme="minorHAnsi"/>
          <w:lang w:val="sr-Cyrl-CS" w:eastAsia="sr-Cyrl-CS"/>
        </w:rPr>
      </w:pPr>
    </w:p>
    <w:p w:rsidR="000261BC" w:rsidRPr="00E92F4B" w:rsidRDefault="000261BC" w:rsidP="000261BC">
      <w:pPr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b/>
          <w:sz w:val="18"/>
          <w:szCs w:val="18"/>
        </w:rPr>
        <w:t>Циљеви</w:t>
      </w:r>
      <w:r w:rsidRPr="00E92F4B">
        <w:rPr>
          <w:rFonts w:asciiTheme="minorHAnsi" w:hAnsiTheme="minorHAnsi" w:cstheme="minorHAnsi"/>
          <w:sz w:val="18"/>
          <w:szCs w:val="18"/>
        </w:rPr>
        <w:t xml:space="preserve"> додатне наставе:</w:t>
      </w:r>
    </w:p>
    <w:p w:rsidR="000261BC" w:rsidRPr="00E92F4B" w:rsidRDefault="000261BC" w:rsidP="000261BC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продубљивање знања стечених на редовној настави;</w:t>
      </w:r>
    </w:p>
    <w:p w:rsidR="000261BC" w:rsidRPr="00E92F4B" w:rsidRDefault="000261BC" w:rsidP="000261BC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припремити ученика да одржи предавање на неку ваннаставну или наставну, занимљивутему по сопственом избору или избору у договору са професором;</w:t>
      </w:r>
    </w:p>
    <w:p w:rsidR="000261BC" w:rsidRPr="00E92F4B" w:rsidRDefault="000261BC" w:rsidP="000261BC">
      <w:pPr>
        <w:pStyle w:val="ListParagraph"/>
        <w:numPr>
          <w:ilvl w:val="0"/>
          <w:numId w:val="44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избор и мотивисање ученика за учешће на конкурсима.</w:t>
      </w:r>
    </w:p>
    <w:p w:rsidR="000261BC" w:rsidRPr="00E92F4B" w:rsidRDefault="000261BC" w:rsidP="000261BC">
      <w:pPr>
        <w:rPr>
          <w:rFonts w:asciiTheme="minorHAnsi" w:hAnsiTheme="minorHAnsi" w:cstheme="minorHAnsi"/>
          <w:b/>
          <w:sz w:val="18"/>
          <w:szCs w:val="18"/>
        </w:rPr>
      </w:pPr>
      <w:r w:rsidRPr="00E92F4B">
        <w:rPr>
          <w:rFonts w:asciiTheme="minorHAnsi" w:hAnsiTheme="minorHAnsi" w:cstheme="minorHAnsi"/>
          <w:b/>
          <w:sz w:val="18"/>
          <w:szCs w:val="18"/>
        </w:rPr>
        <w:t>Задаци</w:t>
      </w:r>
      <w:r w:rsidRPr="00E92F4B">
        <w:rPr>
          <w:rFonts w:asciiTheme="minorHAnsi" w:hAnsiTheme="minorHAnsi" w:cstheme="minorHAnsi"/>
          <w:sz w:val="18"/>
          <w:szCs w:val="18"/>
        </w:rPr>
        <w:t xml:space="preserve"> </w:t>
      </w:r>
      <w:r w:rsidRPr="00E92F4B">
        <w:rPr>
          <w:rFonts w:asciiTheme="minorHAnsi" w:hAnsiTheme="minorHAnsi" w:cstheme="minorHAnsi"/>
          <w:b/>
          <w:sz w:val="18"/>
          <w:szCs w:val="18"/>
        </w:rPr>
        <w:t>додатне наставе:</w:t>
      </w:r>
    </w:p>
    <w:p w:rsidR="000261BC" w:rsidRPr="00E92F4B" w:rsidRDefault="000261BC" w:rsidP="000261BC">
      <w:pPr>
        <w:pStyle w:val="ListParagraph"/>
        <w:numPr>
          <w:ilvl w:val="0"/>
          <w:numId w:val="45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92F4B">
        <w:rPr>
          <w:rFonts w:asciiTheme="minorHAnsi" w:hAnsiTheme="minorHAnsi" w:cstheme="minorHAnsi"/>
          <w:sz w:val="18"/>
          <w:szCs w:val="18"/>
        </w:rPr>
        <w:t>уочавање индивидуалних квалитета и интересовања ученика.</w:t>
      </w:r>
    </w:p>
    <w:p w:rsidR="000261BC" w:rsidRPr="000261BC" w:rsidRDefault="000261BC" w:rsidP="000261B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28"/>
        <w:gridCol w:w="1332"/>
        <w:gridCol w:w="1332"/>
        <w:gridCol w:w="1332"/>
      </w:tblGrid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Наставни садржај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Начин и поступак остваривањ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програм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 xml:space="preserve">Активности 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 xml:space="preserve">ученика у 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васпитно-образовном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  <w:t>рад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932E5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Број часова 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стат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ндивидуални рад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групни рад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 у пару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дијалошка метод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-илустративно 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демонстратибна метод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слуш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уочав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изводи закључке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-решава задатке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одговара на питањ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анализира</w:t>
            </w:r>
          </w:p>
          <w:p w:rsidR="00932E5D" w:rsidRPr="005630FB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Calibri"/>
                <w:sz w:val="18"/>
                <w:szCs w:val="18"/>
                <w:lang w:val="ru-RU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Једносмер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омагнетиза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Наизменичне струј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Електричне машин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демонстратибна 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-слуш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ради домаће </w:t>
            </w:r>
            <w:r w:rsidRPr="00DC055E">
              <w:rPr>
                <w:rFonts w:asciiTheme="minorHAnsi" w:hAnsiTheme="minorHAnsi" w:cs="Calibri"/>
                <w:sz w:val="18"/>
                <w:szCs w:val="18"/>
              </w:rPr>
              <w:lastRenderedPageBreak/>
              <w:t>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Електрон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932E5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932E5D" w:rsidRPr="00DC055E" w:rsidTr="00DE11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DC055E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прављачки систе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ндивидуал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групни рад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 у пару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ијалошк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 xml:space="preserve">-илустративно 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демонстратибна метод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ње рачунских -задата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слуш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уочав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изводи закључ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ешава задатке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одговара на питањ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анализира</w:t>
            </w:r>
          </w:p>
          <w:p w:rsidR="00932E5D" w:rsidRPr="00DC055E" w:rsidRDefault="00932E5D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  <w:r w:rsidRPr="00DC055E">
              <w:rPr>
                <w:rFonts w:asciiTheme="minorHAnsi" w:hAnsiTheme="minorHAnsi" w:cs="Calibri"/>
                <w:sz w:val="18"/>
                <w:szCs w:val="18"/>
              </w:rPr>
              <w:t>-ради домаће задат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5D" w:rsidRPr="00932E5D" w:rsidRDefault="00932E5D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B023A" w:rsidRPr="00DC055E" w:rsidTr="00DE1170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DC055E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color w:val="000000"/>
                <w:sz w:val="18"/>
                <w:szCs w:val="18"/>
              </w:rPr>
              <w:t>Укупно:</w:t>
            </w:r>
          </w:p>
          <w:p w:rsidR="004B023A" w:rsidRPr="00DC055E" w:rsidRDefault="004B023A" w:rsidP="00DE1170">
            <w:pPr>
              <w:pStyle w:val="TableContents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23A" w:rsidRPr="00932E5D" w:rsidRDefault="004B023A" w:rsidP="00DE117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</w:tr>
    </w:tbl>
    <w:p w:rsidR="00932E5D" w:rsidRDefault="00932E5D" w:rsidP="00932E5D"/>
    <w:p w:rsidR="003B26EE" w:rsidRDefault="003B26EE" w:rsidP="003B26EE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72" w:name="_Toc33382699"/>
      <w:r w:rsidRPr="003B26EE">
        <w:rPr>
          <w:rFonts w:asciiTheme="minorHAnsi" w:hAnsiTheme="minorHAnsi" w:cstheme="minorHAnsi"/>
          <w:sz w:val="18"/>
          <w:szCs w:val="18"/>
        </w:rPr>
        <w:t>Мотори СУС</w:t>
      </w:r>
      <w:bookmarkEnd w:id="172"/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  <w:u w:val="single"/>
        </w:rPr>
      </w:pP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-</w:t>
      </w:r>
      <w:r w:rsidRPr="00DA58E8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-</w:t>
      </w:r>
      <w:r w:rsidRPr="00DA58E8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-</w:t>
      </w:r>
      <w:r w:rsidRPr="00DA58E8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-</w:t>
      </w:r>
      <w:r w:rsidRPr="00DA58E8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-</w:t>
      </w:r>
      <w:r w:rsidRPr="00DA58E8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  <w:r w:rsidRPr="00DA58E8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709"/>
        <w:gridCol w:w="1777"/>
        <w:gridCol w:w="2194"/>
        <w:gridCol w:w="3870"/>
      </w:tblGrid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Појам мотора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ОТО четворитактни мотори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II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истем напајања ОТО мотора горивом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ченици посматрају, питају, записују, цртају, </w:t>
            </w:r>
            <w:r w:rsidRPr="00DA58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закључују и одговарају на питања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Паљење ОТО мотор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Дизел мотори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ценици посматрају ,питају записују,цртају,закључују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Систем за убризгавање горива дизел мотора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шченици посматрају,записују,цртају,закључују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Систем за хлађење мотора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записују,цртају,закључују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VIII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Двотактни мотори СУС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записују,цртају,закључују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IX</w:t>
            </w: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Мотори са надпуњењем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ндивид.мет.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.мето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о.мет.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записују,цртају,закључују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Ванклеров мотор са обртним клипом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записују,цртају,закључују.</w:t>
            </w:r>
          </w:p>
        </w:tc>
      </w:tr>
      <w:tr w:rsidR="003B26EE" w:rsidRPr="00DA58E8" w:rsidTr="001E58C9">
        <w:tc>
          <w:tcPr>
            <w:tcW w:w="738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XI</w:t>
            </w: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Техничко опслуживање мотора СУС</w:t>
            </w:r>
          </w:p>
        </w:tc>
        <w:tc>
          <w:tcPr>
            <w:tcW w:w="2194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илустрвана метода</w:t>
            </w:r>
          </w:p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3870" w:type="dxa"/>
          </w:tcPr>
          <w:p w:rsidR="003B26EE" w:rsidRPr="00DA58E8" w:rsidRDefault="003B26EE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8E8">
              <w:rPr>
                <w:rFonts w:asciiTheme="minorHAnsi" w:hAnsiTheme="minorHAnsi" w:cstheme="minorHAnsi"/>
                <w:sz w:val="18"/>
                <w:szCs w:val="18"/>
              </w:rPr>
              <w:t>Ученици посматрају,записују,цртају,закључују.</w:t>
            </w:r>
          </w:p>
        </w:tc>
      </w:tr>
    </w:tbl>
    <w:p w:rsidR="003B26EE" w:rsidRPr="00DA58E8" w:rsidRDefault="003B26EE" w:rsidP="003B26EE">
      <w:pPr>
        <w:rPr>
          <w:rFonts w:asciiTheme="minorHAnsi" w:hAnsiTheme="minorHAnsi" w:cstheme="minorHAnsi"/>
          <w:sz w:val="18"/>
          <w:szCs w:val="18"/>
        </w:rPr>
      </w:pPr>
    </w:p>
    <w:p w:rsidR="003B26EE" w:rsidRDefault="00061421" w:rsidP="00061421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173" w:name="_Toc33382700"/>
      <w:r w:rsidRPr="00061421">
        <w:rPr>
          <w:rFonts w:asciiTheme="minorHAnsi" w:hAnsiTheme="minorHAnsi" w:cstheme="minorHAnsi"/>
          <w:sz w:val="18"/>
          <w:szCs w:val="18"/>
        </w:rPr>
        <w:t>Практична настава</w:t>
      </w:r>
      <w:bookmarkEnd w:id="173"/>
    </w:p>
    <w:p w:rsidR="00061421" w:rsidRPr="00FF7A5C" w:rsidRDefault="00061421" w:rsidP="00061421">
      <w:pPr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 xml:space="preserve">Додатна  настава се организује за ученике који су заинтересовани за: </w:t>
      </w:r>
    </w:p>
    <w:p w:rsidR="00061421" w:rsidRPr="00FF7A5C" w:rsidRDefault="00061421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>шира знања из предмета</w:t>
      </w:r>
    </w:p>
    <w:p w:rsidR="00061421" w:rsidRPr="00FF7A5C" w:rsidRDefault="00061421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>истраживачки рад</w:t>
      </w:r>
    </w:p>
    <w:p w:rsidR="00061421" w:rsidRPr="00FF7A5C" w:rsidRDefault="00061421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>коришћење стручне литературе</w:t>
      </w:r>
    </w:p>
    <w:p w:rsidR="00061421" w:rsidRPr="00FF7A5C" w:rsidRDefault="00061421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>проширење стеченог знања</w:t>
      </w:r>
    </w:p>
    <w:p w:rsidR="00061421" w:rsidRPr="00FF7A5C" w:rsidRDefault="00061421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>примену савремених технологија</w:t>
      </w:r>
    </w:p>
    <w:p w:rsidR="00061421" w:rsidRPr="00FF7A5C" w:rsidRDefault="00061421" w:rsidP="00A84E59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FF7A5C">
        <w:rPr>
          <w:rFonts w:asciiTheme="minorHAnsi" w:hAnsiTheme="minorHAnsi" w:cstheme="minorHAnsi"/>
          <w:sz w:val="18"/>
          <w:szCs w:val="18"/>
        </w:rPr>
        <w:t>примена нових алата и инструмената</w:t>
      </w:r>
    </w:p>
    <w:p w:rsidR="00061421" w:rsidRPr="00FF7A5C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p w:rsidR="00061421" w:rsidRPr="00FF7A5C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900"/>
        <w:gridCol w:w="3600"/>
        <w:gridCol w:w="2242"/>
        <w:gridCol w:w="1916"/>
      </w:tblGrid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Р.број теме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         Наставна тем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Основни појмови о техничком одржавању </w:t>
            </w:r>
            <w:r w:rsidRPr="00FF7A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Ученици </w:t>
            </w:r>
            <w:r w:rsidRPr="00FF7A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лушају,посматрају,воде белешке,цртају,практично раде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3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3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Одржавање и поправка главних делова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     Ученици слушају,посматрају,воде белешке,цртају,практично раде,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мере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4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Систем за напајање ОТО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-дијалог 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        Ученици слушају,посматрају,воде белешке,цртају,практично раде    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5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Систем за паљење ОТО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Ученици слушају,посматрају,воде белешке,цртају,практично раде,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6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Систем за убризгавање горива код дизел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  Ученици слушају,посматрају,воде белешке,цртају,практично раде      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7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 1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Систем за хлађење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Ученици слушају,посматрају,воде белешке,цртају,практично раде       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8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2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Систем за подмазивање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Ученици слушају,посматрају,воде белешке,цртају,практично раде,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  <w:tr w:rsidR="00061421" w:rsidRPr="00FF7A5C" w:rsidTr="001E58C9">
        <w:tc>
          <w:tcPr>
            <w:tcW w:w="918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9</w:t>
            </w:r>
          </w:p>
        </w:tc>
        <w:tc>
          <w:tcPr>
            <w:tcW w:w="9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</w:p>
        </w:tc>
        <w:tc>
          <w:tcPr>
            <w:tcW w:w="3600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Техничко одржавање и опслуживање мотора</w:t>
            </w:r>
          </w:p>
        </w:tc>
        <w:tc>
          <w:tcPr>
            <w:tcW w:w="2242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практичан рад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>-дијалог</w:t>
            </w:r>
          </w:p>
        </w:tc>
        <w:tc>
          <w:tcPr>
            <w:tcW w:w="1916" w:type="dxa"/>
          </w:tcPr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   Ученици слушају,посматрају,воде белешке,цртају,практично раде,</w:t>
            </w:r>
          </w:p>
          <w:p w:rsidR="00061421" w:rsidRPr="00FF7A5C" w:rsidRDefault="00061421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7A5C">
              <w:rPr>
                <w:rFonts w:asciiTheme="minorHAnsi" w:hAnsiTheme="minorHAnsi" w:cstheme="minorHAnsi"/>
                <w:sz w:val="18"/>
                <w:szCs w:val="18"/>
              </w:rPr>
              <w:t xml:space="preserve">мере        </w:t>
            </w:r>
          </w:p>
        </w:tc>
      </w:tr>
    </w:tbl>
    <w:p w:rsidR="00061421" w:rsidRPr="00FF7A5C" w:rsidRDefault="00061421" w:rsidP="00061421">
      <w:pPr>
        <w:rPr>
          <w:rFonts w:asciiTheme="minorHAnsi" w:hAnsiTheme="minorHAnsi" w:cstheme="minorHAnsi"/>
          <w:sz w:val="18"/>
          <w:szCs w:val="18"/>
        </w:rPr>
      </w:pPr>
    </w:p>
    <w:p w:rsidR="00061421" w:rsidRPr="00061421" w:rsidRDefault="00061421" w:rsidP="00061421"/>
    <w:p w:rsidR="0095266F" w:rsidRPr="00DC055E" w:rsidRDefault="0095266F" w:rsidP="0095266F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174" w:name="_Toc430690918"/>
      <w:bookmarkStart w:id="175" w:name="_Toc33382701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174"/>
      <w:bookmarkEnd w:id="175"/>
    </w:p>
    <w:p w:rsidR="0095266F" w:rsidRPr="00DC055E" w:rsidRDefault="0095266F" w:rsidP="0095266F">
      <w:pPr>
        <w:pStyle w:val="Heading2"/>
        <w:rPr>
          <w:rFonts w:asciiTheme="minorHAnsi" w:hAnsiTheme="minorHAnsi" w:cstheme="minorHAnsi"/>
          <w:sz w:val="18"/>
          <w:szCs w:val="18"/>
        </w:rPr>
      </w:pPr>
    </w:p>
    <w:p w:rsidR="0095266F" w:rsidRPr="00DC055E" w:rsidRDefault="0095266F" w:rsidP="0095266F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id="176" w:name="_Toc430690919"/>
      <w:bookmarkStart w:id="177" w:name="_Toc33382702"/>
      <w:r w:rsidRPr="00DC055E">
        <w:rPr>
          <w:rFonts w:asciiTheme="minorHAnsi" w:hAnsiTheme="minorHAnsi" w:cstheme="minorHAnsi"/>
          <w:sz w:val="18"/>
          <w:szCs w:val="18"/>
        </w:rPr>
        <w:t>Час одељенског старешине</w:t>
      </w:r>
      <w:bookmarkEnd w:id="176"/>
      <w:bookmarkEnd w:id="177"/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</w:p>
    <w:p w:rsidR="0095266F" w:rsidRPr="00DC055E" w:rsidRDefault="0095266F" w:rsidP="0095266F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301888" w:rsidRPr="00865B11" w:rsidRDefault="00301888" w:rsidP="00301888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178" w:name="_Toc33382703"/>
      <w:r w:rsidRPr="00865B11">
        <w:rPr>
          <w:rFonts w:asciiTheme="minorHAnsi" w:hAnsiTheme="minorHAnsi"/>
          <w:sz w:val="20"/>
          <w:szCs w:val="20"/>
          <w:lang w:val="sr-Cyrl-CS"/>
        </w:rPr>
        <w:t>III РАЗРЕД</w:t>
      </w:r>
      <w:bookmarkEnd w:id="178"/>
    </w:p>
    <w:p w:rsidR="00301888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301888" w:rsidRPr="00DC055E" w:rsidRDefault="00301888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357"/>
        <w:gridCol w:w="992"/>
        <w:gridCol w:w="1353"/>
        <w:gridCol w:w="207"/>
        <w:gridCol w:w="698"/>
      </w:tblGrid>
      <w:tr w:rsidR="000B5856" w:rsidRPr="00DC055E" w:rsidTr="00282F15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vMerge w:val="restart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ТРЕЋИ РАЗРЕД</w:t>
            </w:r>
          </w:p>
        </w:tc>
      </w:tr>
      <w:tr w:rsidR="000B5856" w:rsidRPr="00DC055E" w:rsidTr="00282F15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Merge/>
            <w:shd w:val="clear" w:color="auto" w:fill="0000FF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0" w:type="dxa"/>
            <w:gridSpan w:val="2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698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A84E59">
            <w:pPr>
              <w:numPr>
                <w:ilvl w:val="0"/>
                <w:numId w:val="26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A84E59">
            <w:pPr>
              <w:numPr>
                <w:ilvl w:val="0"/>
                <w:numId w:val="26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A84E59">
            <w:pPr>
              <w:numPr>
                <w:ilvl w:val="0"/>
                <w:numId w:val="26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A84E59">
            <w:pPr>
              <w:numPr>
                <w:ilvl w:val="0"/>
                <w:numId w:val="26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A84E59">
            <w:pPr>
              <w:numPr>
                <w:ilvl w:val="0"/>
                <w:numId w:val="26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555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шински елемен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хнологија обра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одинамика</w:t>
            </w:r>
          </w:p>
        </w:tc>
        <w:tc>
          <w:tcPr>
            <w:tcW w:w="992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идраулика и пнеу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на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ксплоатација и одржавање моторних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59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310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13+6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481+259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3105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25+259</w:t>
            </w:r>
          </w:p>
        </w:tc>
      </w:tr>
      <w:tr w:rsidR="000B5856" w:rsidRPr="00DC055E" w:rsidTr="00282F15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0B5856" w:rsidRPr="00DC055E" w:rsidRDefault="000B5856" w:rsidP="00282F15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+6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25+259</w:t>
            </w: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3"/>
            <w:shd w:val="clear" w:color="auto" w:fill="99CCFF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hRule="exact" w:val="318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0B5856" w:rsidRPr="00DC055E" w:rsidTr="00282F15">
        <w:trPr>
          <w:trHeight w:hRule="exact" w:val="695"/>
        </w:trPr>
        <w:tc>
          <w:tcPr>
            <w:tcW w:w="1264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58" w:type="dxa"/>
            <w:gridSpan w:val="3"/>
            <w:shd w:val="clear" w:color="auto" w:fill="auto"/>
            <w:vAlign w:val="center"/>
          </w:tcPr>
          <w:p w:rsidR="000B5856" w:rsidRPr="00DC055E" w:rsidRDefault="000B5856" w:rsidP="00282F15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179" w:name="_Toc430690921"/>
      <w:bookmarkStart w:id="180" w:name="_Toc33382704"/>
      <w:r w:rsidRPr="00DC055E">
        <w:rPr>
          <w:rFonts w:asciiTheme="minorHAnsi" w:hAnsiTheme="minorHAnsi"/>
          <w:b w:val="0"/>
          <w:sz w:val="18"/>
          <w:szCs w:val="18"/>
        </w:rPr>
        <w:t>ОБАВЕЗНИ НАСТАВНИ ПРЕДМЕТИ</w:t>
      </w:r>
      <w:bookmarkEnd w:id="179"/>
      <w:bookmarkEnd w:id="180"/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181" w:name="_Toc430690922"/>
      <w:bookmarkStart w:id="182" w:name="_Toc33382705"/>
      <w:r w:rsidRPr="00DC055E">
        <w:rPr>
          <w:rFonts w:asciiTheme="minorHAnsi" w:hAnsiTheme="minorHAnsi"/>
          <w:b w:val="0"/>
          <w:sz w:val="18"/>
          <w:szCs w:val="18"/>
        </w:rPr>
        <w:t>А. ОПШТЕОБРАЗОВНИ НАСТАВНИ ПРЕДМЕТИ</w:t>
      </w:r>
      <w:bookmarkEnd w:id="181"/>
      <w:bookmarkEnd w:id="18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  <w:lang w:val="sr-Latn-CS"/>
        </w:rPr>
      </w:pPr>
      <w:bookmarkStart w:id="183" w:name="_Toc430690923"/>
      <w:bookmarkStart w:id="184" w:name="_Toc33382706"/>
      <w:r w:rsidRPr="00DC055E">
        <w:rPr>
          <w:rFonts w:asciiTheme="minorHAnsi" w:hAnsiTheme="minorHAnsi"/>
          <w:b w:val="0"/>
          <w:sz w:val="18"/>
          <w:szCs w:val="18"/>
        </w:rPr>
        <w:t>Српс</w:t>
      </w:r>
      <w:r w:rsidRPr="00DC055E">
        <w:rPr>
          <w:rFonts w:asciiTheme="minorHAnsi" w:hAnsiTheme="minorHAnsi"/>
          <w:b w:val="0"/>
          <w:sz w:val="18"/>
          <w:szCs w:val="18"/>
          <w:lang w:val="sr-Latn-CS"/>
        </w:rPr>
        <w:t>ки језик и књижевност</w:t>
      </w:r>
      <w:bookmarkEnd w:id="183"/>
      <w:bookmarkEnd w:id="184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Latn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1"/>
        <w:gridCol w:w="1748"/>
        <w:gridCol w:w="1780"/>
        <w:gridCol w:w="1663"/>
      </w:tblGrid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утврђивања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) КЊИЖЕВНОСТ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5)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29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25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 11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) ЈЕЗИК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6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) КУЛТУРА ИЗРАЖАВАЊА (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7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0B5856" w:rsidRPr="00DC055E" w:rsidTr="00282F15">
        <w:trPr>
          <w:trHeight w:val="506"/>
        </w:trPr>
        <w:tc>
          <w:tcPr>
            <w:tcW w:w="3794" w:type="dxa"/>
            <w:vAlign w:val="center"/>
          </w:tcPr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13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3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НИ ПРЕДМЕТ: СРПСКИ ЈЕЗИК И КЊИЖЕВНОСТ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 наставе српског језика и књижевности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Циљ наставе српског језика и књижевности је образовање и васпитање ученика као слободне, креативне и културне личности, критичког ума и оплемењеног језика и укуса. </w:t>
      </w: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Настава српског језика и књижевности треба да омогући висок степен развоја индивидуалности, односно остваривање ученикове личности и својеврсности у стицању знања и стваралачког исказивања.</w:t>
      </w:r>
    </w:p>
    <w:p w:rsidR="000B5856" w:rsidRPr="00DC055E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даци наставе српског језика и књижевности су да: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води ученика у проучавање језика као система знакова и у лингвистичка знања и појмове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језички сензибилитет и изражајне способности ученик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а да теоријска знања о језичким појавама и правописној норми српског књижевног језика успешно примењује у пракси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језичке толеранције према другим језицим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умеће у усменом и писменом изражавању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ученике на усавршавање говорења, писања и читања, као и на неговање културе дијалог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способљава ученике да се успешно служе разним облицима казивања и одговарајућим стиловима у говорним ситуацијам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ознаје ученике са књижевном уметношћу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развија хуманистичко и књижевно образовање на најбољим делима српске, јужнословенске и светске културне баштине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ија књижевни укус, усавршава литературну рецепцију и ствара трајне читалачке навике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пућује ученике на истраживачки рад и критички однос према књижевности, оспособљава их за самостално читање, доживљавање, разумевање, тумачење и оцењивање књижевно уметничких дел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безбеђује функционално знање из теорије и историје књижевности ради бољег разумевања и успешнијег проучавања уметничких текстов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васпитава у духу општег хуманистичког прогреса и на начелу поштовања, чувања и богаћења културне и уметничке баштине, цивилизацијских тековина и материјалних добар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шири сазнајне видике ученика и подстиче их на критичко мишљење и оригинална гледишта;</w:t>
      </w:r>
    </w:p>
    <w:p w:rsidR="000B5856" w:rsidRPr="00DC055E" w:rsidRDefault="000B5856" w:rsidP="00A84E5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одстиче и развија стално интересовање за нова сазнања и вештине потребне за учење током читавог живот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1135"/>
        <w:gridCol w:w="1702"/>
        <w:gridCol w:w="851"/>
        <w:gridCol w:w="2552"/>
        <w:gridCol w:w="2552"/>
      </w:tblGrid>
      <w:tr w:rsidR="000B5856" w:rsidRPr="00DC055E" w:rsidTr="00282F15">
        <w:trPr>
          <w:trHeight w:val="283"/>
        </w:trPr>
        <w:tc>
          <w:tcPr>
            <w:tcW w:w="42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тавни садржај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55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5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trHeight w:val="2606"/>
        </w:trPr>
        <w:tc>
          <w:tcPr>
            <w:tcW w:w="422" w:type="dxa"/>
            <w:vMerge w:val="restart"/>
            <w:textDirection w:val="btLr"/>
            <w:vAlign w:val="center"/>
          </w:tcPr>
          <w:p w:rsidR="000B5856" w:rsidRPr="00DC055E" w:rsidRDefault="000B5856" w:rsidP="00282F1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Њ И Ж Е В Н О С Т</w:t>
            </w: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дерн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нолошка (предавање, образлагање, објашњавање)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хеуристички приступ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гровне активности (уметничке, драмске, стваралачке)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а (приказивање шема, филмова, разне пројекције)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(писмени задаци, коришћење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џбеника и шире литературе, текстова; шеме)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мбиновани рад (истовремено коришћење различитих метода)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Ученик повезује претходна знања са стеченим; чита, рецитује; јасно опажа и конкретно саопштава суштинске вредности одређених мотива; описује, дочарава, оживљава стварност кроз истраживачки рад; драматизација текста; ученик се оспособљава за изражајно читање; свестрано тумачење и вредновање уметничких дела разних жанрова; развијање навика и потреба за читањем добрих, јаких и вредних књига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; ученика објашњава универзалност књижевног дела; схвата и објашњава значај књижевности за индивидуални развој појединца као и њен значај у друштвеном животу; 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самостално анализира књижевни текст.</w:t>
            </w:r>
          </w:p>
        </w:tc>
      </w:tr>
      <w:tr w:rsidR="000B5856" w:rsidRPr="00DC055E" w:rsidTr="00282F15">
        <w:trPr>
          <w:trHeight w:val="2606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ђуратна и ратна књижевност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2606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1161"/>
        </w:trPr>
        <w:tc>
          <w:tcPr>
            <w:tcW w:w="422" w:type="dxa"/>
            <w:vMerge w:val="restart"/>
            <w:textDirection w:val="btLr"/>
            <w:vAlign w:val="center"/>
          </w:tcPr>
          <w:p w:rsidR="000B5856" w:rsidRPr="00DC055E" w:rsidRDefault="000B5856" w:rsidP="00282F1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lastRenderedPageBreak/>
              <w:t>Ј Е З И К</w:t>
            </w: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ђење речи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к повезује претходна знања са стеченим; усвајање нове граматичке грађе; буђење осећаја за чистоту и функционалност језика; усваја нова провописна правила; упознаје лексику српског језика; разумева различите стилове и стилске могућности језика; разуме предмет проучавања синтаксе и лексикологије.</w:t>
            </w:r>
          </w:p>
        </w:tc>
      </w:tr>
      <w:tr w:rsidR="000B5856" w:rsidRPr="00DC055E" w:rsidTr="00282F15">
        <w:trPr>
          <w:trHeight w:val="1113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сикологиј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1120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нтакса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1139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vMerge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3283"/>
        </w:trPr>
        <w:tc>
          <w:tcPr>
            <w:tcW w:w="422" w:type="dxa"/>
            <w:vMerge w:val="restart"/>
            <w:textDirection w:val="btLr"/>
            <w:vAlign w:val="center"/>
          </w:tcPr>
          <w:p w:rsidR="000B5856" w:rsidRPr="00DC055E" w:rsidRDefault="000B5856" w:rsidP="00282F15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К У Л Т У Р А   И З Р А Ж А В А Њ А</w:t>
            </w: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мено изражавање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ци рада: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упни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тоде рада: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онолошка 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лошка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гровне активности </w:t>
            </w:r>
          </w:p>
          <w:p w:rsidR="000B5856" w:rsidRPr="00DC055E" w:rsidRDefault="000B5856" w:rsidP="00A84E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тексту </w:t>
            </w:r>
          </w:p>
        </w:tc>
        <w:tc>
          <w:tcPr>
            <w:tcW w:w="2552" w:type="dxa"/>
            <w:vMerge w:val="restart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к треба да говори јасно, правилно и разумљиво; изграђује културу говора; прилагођава тон и стил изражавања ситуацији; слуша друге; савладава технику писања састава; самостално анализира прочитани текст; правилно и писмено се изражава у језичкој форми; поштује правила добре комуникације; богати свој речник; пише различите форме потребне у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свакодневној комуникацији; пише наративни текст; обликује састав јасно и прегледно; самостално ствара састав користећи машту.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3284"/>
        </w:trPr>
        <w:tc>
          <w:tcPr>
            <w:tcW w:w="422" w:type="dxa"/>
            <w:vMerge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35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02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о изражавање</w:t>
            </w:r>
          </w:p>
        </w:tc>
        <w:tc>
          <w:tcPr>
            <w:tcW w:w="851" w:type="dxa"/>
            <w:vAlign w:val="center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52" w:type="dxa"/>
            <w:vMerge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ind w:left="-720" w:right="-1152"/>
        <w:rPr>
          <w:rFonts w:asciiTheme="minorHAnsi" w:eastAsia="Calibri" w:hAnsiTheme="minorHAnsi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85" w:name="_Toc430690924"/>
      <w:bookmarkStart w:id="186" w:name="_Toc33382707"/>
      <w:r w:rsidRPr="00DC055E"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185"/>
      <w:bookmarkEnd w:id="186"/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Наставни план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ense of Identit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n the mind’s Ey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imes Pas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at lies ahea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me and Fortu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Strucna temat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ismeni zadaci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B5856" w:rsidRPr="00DC055E" w:rsidTr="00282F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b/>
          <w:bCs/>
          <w:sz w:val="18"/>
          <w:szCs w:val="18"/>
        </w:rPr>
      </w:pPr>
      <w:r w:rsidRPr="00DC055E">
        <w:rPr>
          <w:rFonts w:asciiTheme="minorHAnsi" w:hAnsiTheme="minorHAnsi" w:cs="Times New Roman"/>
          <w:b/>
          <w:bCs/>
          <w:sz w:val="18"/>
          <w:szCs w:val="18"/>
        </w:rPr>
        <w:t>Циљ: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Циљ наставе енглеског језика је стицање, проширивање и продубљивање знања и умења у свим језичким активностима, упознавање културног наслеђа створеног на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ов</w:t>
      </w:r>
      <w:r w:rsidRPr="00DC055E">
        <w:rPr>
          <w:rFonts w:asciiTheme="minorHAnsi" w:hAnsiTheme="minorHAnsi" w:cs="Times New Roman"/>
          <w:sz w:val="18"/>
          <w:szCs w:val="18"/>
        </w:rPr>
        <w:t>ом страном језику и оспособљавање за даље образовање и самообразовање.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normal0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b/>
          <w:sz w:val="18"/>
          <w:szCs w:val="18"/>
          <w:lang w:val="sr-Cyrl-CS"/>
        </w:rPr>
        <w:t xml:space="preserve">Општи стандарди: </w:t>
      </w:r>
    </w:p>
    <w:p w:rsidR="000B5856" w:rsidRPr="00DC055E" w:rsidRDefault="000B5856" w:rsidP="000B5856">
      <w:pPr>
        <w:pStyle w:val="normal0"/>
        <w:spacing w:before="0" w:beforeAutospacing="0" w:after="0" w:afterAutospacing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i/>
          <w:sz w:val="18"/>
          <w:szCs w:val="18"/>
          <w:lang w:val="sr-Cyrl-CS"/>
        </w:rPr>
        <w:t xml:space="preserve">        </w:t>
      </w:r>
      <w:r w:rsidRPr="00DC055E">
        <w:rPr>
          <w:rFonts w:asciiTheme="minorHAnsi" w:hAnsiTheme="minorHAnsi"/>
          <w:sz w:val="18"/>
          <w:szCs w:val="18"/>
          <w:lang w:val="sr-Cyrl-CS"/>
        </w:rPr>
        <w:t>Кроз наставу страних језика ученик богати себе упознајући другог, стиче свест о значају сопственог језика и културе у контакту са другим језицима и културама. Ученик развија радозналост, истраживачки дух и отвореност према комуникацији са говорницима других језик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 наставе енглеског језика су: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да ученици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у току школовања </w:t>
      </w:r>
      <w:r w:rsidRPr="00DC055E">
        <w:rPr>
          <w:rFonts w:asciiTheme="minorHAnsi" w:hAnsiTheme="minorHAnsi" w:cs="Times New Roman"/>
          <w:sz w:val="18"/>
          <w:szCs w:val="18"/>
        </w:rPr>
        <w:t xml:space="preserve">усвоје говорни језик у оквиру нових речи и израза укључујући и терминологију значајну за дату струку, 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негују правилан изговор и интонацију уз обраћање посебне пажње на оне ритмичке и прозодијске схеме које су битне у усменом изражавању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умеју говор (непосредно и путем медија) и спонтано се изражавају у оквиру теме из свакодневног живота и општих тема струке, уз исказивање личног става и расположењ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овладају техником информативног читања, разумеју сложеније језичке структуре у тексту и упознају особености језика струке читањем текстова везаних за теме из области дате струк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даље савлађују основе ортографије ради коректног писменог изражавања у оквиру усвојене лексике и језичких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 структура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lastRenderedPageBreak/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</w:t>
      </w:r>
      <w:r w:rsidRPr="00DC055E">
        <w:rPr>
          <w:rFonts w:asciiTheme="minorHAnsi" w:hAnsiTheme="minorHAnsi" w:cs="Times New Roman"/>
          <w:sz w:val="18"/>
          <w:szCs w:val="18"/>
        </w:rPr>
        <w:t>развијају разумевање писаног стручног текста, писање резимеа, налаза, извештаја и оспособљавају се за њихову усмену интерпретацију; стичу нова сазнања о карактеристикама земаља и народа чији језик уче, њиховог начина живота и обичај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 xml:space="preserve">да се </w:t>
      </w:r>
      <w:r w:rsidRPr="00DC055E">
        <w:rPr>
          <w:rFonts w:asciiTheme="minorHAnsi" w:hAnsiTheme="minorHAnsi" w:cs="Times New Roman"/>
          <w:sz w:val="18"/>
          <w:szCs w:val="18"/>
        </w:rPr>
        <w:t>оспособљавају за вођење разговора о нашој земљи, њеним природним лепотама, културним и историјским тековинам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шире своју општу културу, развијају међукултурну сарадњу и толеранцију и своје интелектуалне способности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оспособљавају се за даље образовање и самообразовање у области језика и струке коришћењем речника, лексикона и друге приручне литературе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800"/>
        <w:gridCol w:w="2160"/>
        <w:gridCol w:w="1741"/>
        <w:gridCol w:w="2039"/>
      </w:tblGrid>
      <w:tr w:rsidR="000B5856" w:rsidRPr="00DC055E" w:rsidTr="00282F15">
        <w:trPr>
          <w:trHeight w:val="947"/>
        </w:trPr>
        <w:tc>
          <w:tcPr>
            <w:tcW w:w="1728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800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039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6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Sense of Identity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хвата белешк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 основу вежбе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ња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ражава мишље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користи садаш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рем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индивидуални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ање сопственог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пис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n the Mind'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s Eye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на тексту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ричавање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ушање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телефон.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говора,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рам. целин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исање краћег писма и давање савет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Times Past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описивање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неког мест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наративна времен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at lies ahead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писивање занимања, способност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облике футу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 изражавању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писање формалне жалбе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+5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me and Fortune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,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ан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д на текст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свајање нових речи и израз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сти модалне глаголе у гов. вежбам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 речен.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слуша и дискутује о породици и популарност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исање аргумената за и против</w:t>
            </w:r>
          </w:p>
        </w:tc>
      </w:tr>
      <w:tr w:rsidR="000B5856" w:rsidRPr="00DC055E" w:rsidTr="00282F15"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+7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тручна тематика</w:t>
            </w: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актич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њ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усвајање нових речи и израз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овање у решавању  вежб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ње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в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ње</w:t>
            </w:r>
          </w:p>
          <w:p w:rsidR="000B5856" w:rsidRPr="00DC055E" w:rsidRDefault="000B5856" w:rsidP="00282F15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правилног изговора</w:t>
            </w:r>
          </w:p>
        </w:tc>
      </w:tr>
      <w:tr w:rsidR="000B5856" w:rsidRPr="00DC055E" w:rsidTr="00282F15">
        <w:trPr>
          <w:trHeight w:val="2095"/>
        </w:trPr>
        <w:tc>
          <w:tcPr>
            <w:tcW w:w="172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.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+2</w:t>
            </w:r>
          </w:p>
        </w:tc>
        <w:tc>
          <w:tcPr>
            <w:tcW w:w="216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ва писмена задатка (по један у сваком полугодишту)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</w:tc>
        <w:tc>
          <w:tcPr>
            <w:tcW w:w="2039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индивидуални одговори ученика писаним путем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tbl>
      <w:tblPr>
        <w:tblW w:w="9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700"/>
        <w:gridCol w:w="80"/>
        <w:gridCol w:w="560"/>
        <w:gridCol w:w="160"/>
        <w:gridCol w:w="2920"/>
        <w:gridCol w:w="500"/>
        <w:gridCol w:w="860"/>
        <w:gridCol w:w="200"/>
        <w:gridCol w:w="1100"/>
        <w:gridCol w:w="200"/>
        <w:gridCol w:w="820"/>
        <w:gridCol w:w="30"/>
      </w:tblGrid>
      <w:tr w:rsidR="000B5856" w:rsidRPr="00603D5D" w:rsidTr="00282F15">
        <w:trPr>
          <w:trHeight w:val="311"/>
        </w:trPr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AAA" w:rsidRDefault="00060AAA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  <w:p w:rsidR="00060AAA" w:rsidRDefault="00060AAA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  <w:p w:rsidR="00060AAA" w:rsidRDefault="00060AAA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  <w:p w:rsidR="00060AAA" w:rsidRDefault="00060AAA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  <w:p w:rsidR="00060AAA" w:rsidRDefault="00060AAA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  <w:p w:rsidR="00060AAA" w:rsidRDefault="00060AAA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bookmarkStart w:id="187" w:name="_Toc33382708"/>
            <w:r w:rsidRPr="00DC055E">
              <w:rPr>
                <w:rFonts w:asciiTheme="minorHAnsi" w:hAnsiTheme="minorHAnsi"/>
                <w:sz w:val="18"/>
                <w:szCs w:val="18"/>
              </w:rPr>
              <w:t>Социологија</w:t>
            </w:r>
            <w:bookmarkStart w:id="188" w:name="page1"/>
            <w:bookmarkEnd w:id="188"/>
            <w:bookmarkEnd w:id="187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674C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46"/>
        </w:trPr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2"/>
                <w:sz w:val="18"/>
                <w:szCs w:val="18"/>
              </w:rPr>
              <w:t>Наставн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Број</w:t>
            </w:r>
            <w:r w:rsidRPr="00603D5D">
              <w:rPr>
                <w:rFonts w:asciiTheme="minorHAnsi" w:hAnsiTheme="minorHAnsi" w:cs="Gautami"/>
                <w:b/>
                <w:bCs/>
                <w:sz w:val="18"/>
                <w:szCs w:val="18"/>
              </w:rPr>
              <w:t>​​</w:t>
            </w: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ас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74"/>
                <w:sz w:val="18"/>
                <w:szCs w:val="18"/>
              </w:rPr>
              <w:t>ес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7"/>
                <w:sz w:val="18"/>
                <w:szCs w:val="18"/>
              </w:rPr>
              <w:t>за друг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ав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ипов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ј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5"/>
                <w:sz w:val="18"/>
                <w:szCs w:val="18"/>
              </w:rPr>
              <w:t>обраду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5"/>
                <w:sz w:val="18"/>
                <w:szCs w:val="18"/>
              </w:rPr>
              <w:t>Упознавање са наставни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водн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час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ланом и програмо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Шта је социологија?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дређење предмет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оциологије и сазнајн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0"/>
                <w:sz w:val="18"/>
                <w:szCs w:val="18"/>
              </w:rPr>
              <w:t>Се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циљеви социологиј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8"/>
                <w:sz w:val="18"/>
                <w:szCs w:val="18"/>
              </w:rPr>
              <w:t>те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етод социолошко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страживањ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8"/>
                <w:sz w:val="18"/>
                <w:szCs w:val="18"/>
              </w:rPr>
              <w:t>б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8"/>
                <w:sz w:val="18"/>
                <w:szCs w:val="18"/>
              </w:rPr>
              <w:t>Социол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4"/>
                <w:sz w:val="18"/>
                <w:szCs w:val="18"/>
              </w:rPr>
              <w:t>Модерно и савремено друштво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ш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0"/>
                <w:sz w:val="18"/>
                <w:szCs w:val="18"/>
              </w:rPr>
              <w:t>приступ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6"/>
                <w:sz w:val="18"/>
                <w:szCs w:val="18"/>
              </w:rPr>
              <w:t>Настанак и развој социологије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55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1"/>
                <w:sz w:val="18"/>
                <w:szCs w:val="18"/>
              </w:rPr>
              <w:t>друштву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2"/>
                <w:sz w:val="18"/>
                <w:szCs w:val="18"/>
              </w:rPr>
              <w:t>Социолошке теорије посл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а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чева оснивач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вод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 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7"/>
                <w:sz w:val="18"/>
                <w:szCs w:val="18"/>
              </w:rPr>
              <w:t>Појединац, култура и друштв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1"/>
                <w:sz w:val="18"/>
                <w:szCs w:val="18"/>
              </w:rPr>
              <w:t>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т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7"/>
                <w:sz w:val="18"/>
                <w:szCs w:val="18"/>
              </w:rPr>
              <w:t>Ситематизација пређено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радив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4"/>
                <w:sz w:val="18"/>
                <w:szCs w:val="18"/>
              </w:rPr>
              <w:t>Проверавање – контролн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9"/>
                <w:sz w:val="18"/>
                <w:szCs w:val="18"/>
              </w:rPr>
              <w:t>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ежб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7"/>
                <w:sz w:val="18"/>
                <w:szCs w:val="18"/>
              </w:rPr>
              <w:t>б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и положај и улог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76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89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5"/>
                <w:sz w:val="18"/>
                <w:szCs w:val="18"/>
              </w:rPr>
              <w:t>Друштвена структура и систе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3"/>
                <w:sz w:val="18"/>
                <w:szCs w:val="18"/>
              </w:rPr>
              <w:t>Друштв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2"/>
                <w:sz w:val="18"/>
                <w:szCs w:val="18"/>
              </w:rPr>
              <w:t>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bookmarkStart w:id="189" w:name="page3"/>
            <w:bookmarkEnd w:id="189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4"/>
                <w:sz w:val="18"/>
                <w:szCs w:val="18"/>
              </w:rPr>
              <w:t>структур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6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групе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7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7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организације 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нституциј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ирократиј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5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0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1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лас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1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2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а покретљивост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6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татусне груп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5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неједнакости 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тратифик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6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о конституисани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фактори неједанк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рсте неједнак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2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ене промен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0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Теорије друштвених промен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равање – контрол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ежб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Ј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о и становништв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2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3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матизација пређен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9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радив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4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ад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5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9"/>
                <w:sz w:val="18"/>
                <w:szCs w:val="18"/>
              </w:rPr>
              <w:t>Основн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ф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6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кономски аспекти друштв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7"/>
                <w:sz w:val="18"/>
                <w:szCs w:val="18"/>
              </w:rPr>
              <w:t>области</w:t>
            </w: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9"/>
                <w:sz w:val="18"/>
                <w:szCs w:val="18"/>
              </w:rPr>
              <w:t>друштве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7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б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6"/>
                <w:sz w:val="18"/>
                <w:szCs w:val="18"/>
              </w:rPr>
              <w:t>но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8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ултур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у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3"/>
                <w:sz w:val="18"/>
                <w:szCs w:val="18"/>
              </w:rPr>
              <w:t>живота</w:t>
            </w: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6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лементи култур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bookmarkStart w:id="190" w:name="page5"/>
            <w:bookmarkEnd w:id="190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0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Врсте култура ­масовна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ултура, киш и шун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1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а – кич и шун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8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лиг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3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оциолошке теорије о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елигиј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4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а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2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5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литик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6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8"/>
                <w:sz w:val="18"/>
                <w:szCs w:val="18"/>
              </w:rPr>
              <w:t>Примена – политичке странк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7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тничка група, нација, рас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ација и национализа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9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0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деолог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родиц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3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а ­ дебат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4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матиз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5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вера – контролна вежб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6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блеми савремен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5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друштва­изноше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7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огућности решавања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облем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 +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2"/>
                <w:sz w:val="18"/>
                <w:szCs w:val="18"/>
              </w:rPr>
              <w:t>Појаве 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8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колошки пробле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03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7"/>
                <w:sz w:val="18"/>
                <w:szCs w:val="18"/>
              </w:rPr>
              <w:t>пробле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59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лобализ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86"/>
                <w:sz w:val="18"/>
                <w:szCs w:val="18"/>
              </w:rPr>
              <w:t>савремен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173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37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76"/>
                <w:sz w:val="18"/>
                <w:szCs w:val="18"/>
              </w:rPr>
              <w:t>приме</w:t>
            </w:r>
            <w:r w:rsidRPr="00603D5D">
              <w:rPr>
                <w:rFonts w:asciiTheme="minorHAnsi" w:hAnsiTheme="minorHAnsi" w:cs="Arial"/>
                <w:w w:val="76"/>
                <w:sz w:val="18"/>
                <w:szCs w:val="18"/>
                <w:vertAlign w:val="superscript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0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а – дебат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lastRenderedPageBreak/>
              <w:t>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0"/>
                <w:sz w:val="18"/>
                <w:szCs w:val="18"/>
              </w:rPr>
              <w:t>о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не +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ј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w w:val="91"/>
                <w:sz w:val="18"/>
                <w:szCs w:val="18"/>
              </w:rPr>
              <w:t>друш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2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Млади у савремном друштву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3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закљ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и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bookmarkStart w:id="191" w:name="page7"/>
            <w:bookmarkEnd w:id="191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4.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Eлементи друштвених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це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труктур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= 1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5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Кич и шун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6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6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Глобализациј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4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7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8.</w:t>
            </w:r>
          </w:p>
        </w:tc>
        <w:tc>
          <w:tcPr>
            <w:tcW w:w="3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истематизација пређеног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69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w w:val="96"/>
                <w:sz w:val="18"/>
                <w:szCs w:val="18"/>
              </w:rPr>
              <w:t>градива и закључивање оце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1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0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1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2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3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5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4.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319"/>
        </w:trPr>
        <w:tc>
          <w:tcPr>
            <w:tcW w:w="3060" w:type="dxa"/>
            <w:gridSpan w:val="4"/>
            <w:tcBorders>
              <w:top w:val="nil"/>
              <w:left w:val="single" w:sz="8" w:space="0" w:color="auto"/>
              <w:bottom w:val="single" w:sz="8" w:space="0" w:color="E36C0A"/>
              <w:right w:val="nil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right="20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03D5D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5856" w:rsidRPr="00603D5D" w:rsidTr="00282F15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56" w:rsidRPr="00603D5D" w:rsidRDefault="000B5856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ind w:left="4300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b/>
          <w:bCs/>
          <w:sz w:val="18"/>
          <w:szCs w:val="18"/>
        </w:rPr>
        <w:t>СОЦИОЛОГИЈА</w:t>
      </w: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40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ind w:left="1800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sz w:val="18"/>
          <w:szCs w:val="18"/>
        </w:rPr>
        <w:t>Циљ и задаци</w:t>
      </w: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291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overflowPunct w:val="0"/>
        <w:autoSpaceDE w:val="0"/>
        <w:autoSpaceDN w:val="0"/>
        <w:adjustRightInd w:val="0"/>
        <w:spacing w:line="280" w:lineRule="auto"/>
        <w:ind w:left="740" w:right="40" w:firstLine="1077"/>
        <w:jc w:val="both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sz w:val="18"/>
          <w:szCs w:val="18"/>
        </w:rPr>
        <w:t xml:space="preserve">Циљ предмета социологија јесте да ученици овладају основним социолошким </w:t>
      </w:r>
      <w:r w:rsidRPr="008F73AA">
        <w:rPr>
          <w:rFonts w:asciiTheme="minorHAnsi" w:hAnsiTheme="minorHAnsi" w:cs="Arial"/>
          <w:sz w:val="18"/>
          <w:szCs w:val="18"/>
        </w:rPr>
        <w:lastRenderedPageBreak/>
        <w:t>појмовима, како би боље разумели савремено друштво и успешније остварили своју улогу и место у њему; да ученици стекну применљива и функционална знања о друштвеним појавама, структури, развоју и противуречностима савременог друштва, како би развили кључне компетенције потребне за живот и партиципацију у демократски уређеном мултикултуралном друштву.</w:t>
      </w:r>
    </w:p>
    <w:p w:rsidR="000B5856" w:rsidRPr="008F73AA" w:rsidRDefault="000B5856" w:rsidP="000B5856">
      <w:pPr>
        <w:widowControl w:val="0"/>
        <w:autoSpaceDE w:val="0"/>
        <w:autoSpaceDN w:val="0"/>
        <w:adjustRightInd w:val="0"/>
        <w:spacing w:line="219" w:lineRule="exact"/>
        <w:rPr>
          <w:rFonts w:asciiTheme="minorHAnsi" w:hAnsiTheme="minorHAnsi"/>
          <w:sz w:val="18"/>
          <w:szCs w:val="18"/>
        </w:rPr>
      </w:pPr>
    </w:p>
    <w:p w:rsidR="000B5856" w:rsidRPr="008F73AA" w:rsidRDefault="000B5856" w:rsidP="000B5856">
      <w:pPr>
        <w:widowControl w:val="0"/>
        <w:autoSpaceDE w:val="0"/>
        <w:autoSpaceDN w:val="0"/>
        <w:adjustRightInd w:val="0"/>
        <w:ind w:left="1800"/>
        <w:rPr>
          <w:rFonts w:asciiTheme="minorHAnsi" w:hAnsiTheme="minorHAnsi"/>
          <w:sz w:val="18"/>
          <w:szCs w:val="18"/>
        </w:rPr>
      </w:pPr>
      <w:r w:rsidRPr="008F73AA">
        <w:rPr>
          <w:rFonts w:asciiTheme="minorHAnsi" w:hAnsiTheme="minorHAnsi" w:cs="Arial"/>
          <w:sz w:val="18"/>
          <w:szCs w:val="18"/>
        </w:rPr>
        <w:t>Задаци наставе социологије су да ученици: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03" w:lineRule="exact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63" w:lineRule="auto"/>
        <w:ind w:right="14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овладају основним знањима о најважнијим друштвеним појавама, те о повезаности појединца и друштва; </w:t>
      </w: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5" w:lineRule="auto"/>
        <w:ind w:right="14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и заузимања критичког и ангажованог става према друштву и друштвеним институцијам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55" w:lineRule="auto"/>
        <w:ind w:right="16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развију способности за улогу одговорног грађанина, за живот и партиципацију у демократски уређеном и хуманом друштву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282F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51" w:lineRule="auto"/>
        <w:ind w:right="16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своје вредности и формирају аутономни вредносни систем у складу са основним (универзалним) вредностима правде, истине, слободе, поштења и личне одговорности; </w:t>
      </w:r>
    </w:p>
    <w:p w:rsidR="000B5856" w:rsidRDefault="000B5856" w:rsidP="000B5856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63" w:lineRule="auto"/>
        <w:ind w:left="350" w:right="100" w:hanging="350"/>
        <w:jc w:val="both"/>
        <w:rPr>
          <w:rFonts w:asciiTheme="minorHAnsi" w:hAnsiTheme="minorHAnsi" w:cs="Arial"/>
          <w:sz w:val="18"/>
          <w:szCs w:val="18"/>
        </w:rPr>
      </w:pPr>
      <w:bookmarkStart w:id="192" w:name="page9"/>
      <w:bookmarkEnd w:id="192"/>
      <w:r w:rsidRPr="00603D5D">
        <w:rPr>
          <w:rFonts w:asciiTheme="minorHAnsi" w:hAnsiTheme="minorHAnsi" w:cs="Arial"/>
          <w:sz w:val="18"/>
          <w:szCs w:val="18"/>
        </w:rPr>
        <w:t xml:space="preserve">развију лични и национални идентитет у духу мултикултурализма, поштовања и очувања националне и светске културне баштине; </w:t>
      </w: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ind w:left="35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и прошире општу културу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20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3" w:lineRule="auto"/>
        <w:ind w:left="350" w:right="8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јачају осетљивост у односу на постојање друштвених неједнакости (економских, образовних, родних, класних, етничких, глобалних...)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5" w:lineRule="auto"/>
        <w:ind w:left="350" w:right="8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развију спремност за успостављање активног односа према решавању друштвених проблем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5" w:lineRule="auto"/>
        <w:ind w:left="350" w:right="10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 да самостално проналазе релевантне информације и да успоставе критички однос према њим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55" w:lineRule="auto"/>
        <w:ind w:left="350" w:right="8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 свих обликакомуникације, дијалогаиисказивањааргументованог става;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Arial"/>
          <w:sz w:val="18"/>
          <w:szCs w:val="18"/>
        </w:rPr>
      </w:pPr>
    </w:p>
    <w:p w:rsidR="000B5856" w:rsidRPr="00603D5D" w:rsidRDefault="000B5856" w:rsidP="00A84E59">
      <w:pPr>
        <w:widowControl w:val="0"/>
        <w:numPr>
          <w:ilvl w:val="0"/>
          <w:numId w:val="2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72" w:lineRule="auto"/>
        <w:ind w:left="350" w:hanging="350"/>
        <w:jc w:val="both"/>
        <w:rPr>
          <w:rFonts w:asciiTheme="minorHAnsi" w:hAnsiTheme="minorHAnsi" w:cs="Arial"/>
          <w:sz w:val="18"/>
          <w:szCs w:val="18"/>
        </w:rPr>
      </w:pPr>
      <w:r w:rsidRPr="00603D5D">
        <w:rPr>
          <w:rFonts w:asciiTheme="minorHAnsi" w:hAnsiTheme="minorHAnsi" w:cs="Arial"/>
          <w:sz w:val="18"/>
          <w:szCs w:val="18"/>
        </w:rPr>
        <w:t xml:space="preserve">унапреде способност квалитетнеиефикаснесарадњесадругима (групнограда, тимског рада). </w:t>
      </w:r>
      <w:r w:rsidRPr="00603D5D">
        <w:rPr>
          <w:rFonts w:asciiTheme="minorHAnsi" w:hAnsiTheme="minorHAnsi" w:cs="Gautami"/>
          <w:b/>
          <w:bCs/>
          <w:i/>
          <w:iCs/>
          <w:sz w:val="18"/>
          <w:szCs w:val="18"/>
        </w:rPr>
        <w:t>​</w:t>
      </w:r>
      <w:r w:rsidRPr="00603D5D">
        <w:rPr>
          <w:rFonts w:asciiTheme="minorHAnsi" w:hAnsiTheme="minorHAnsi" w:cs="Arial"/>
          <w:sz w:val="18"/>
          <w:szCs w:val="18"/>
        </w:rPr>
        <w:t xml:space="preserve">Природасадржајаовогпредметаомогућавакоришћењеразличитихобликарадаи наставних метода, које ангажују ученике и повећавају њихову заинтересованост. Реализација програма треба дасеодвијаускладусапринципимаактивне, проблемскеи истраживачке наставе, уз усаглашавање садржаја са одговарајућим методичким активностима. Уз традиционални, фронтални облик, неопходно је применити и друге различите облике радионичарског рада (симултана индивидуална активност, рад у паровима или малим групама, групна дискусија, дебата...) Препоручује се примена бројних техника активног и кооперативног учења, искуственогучења, учењаоткрићем, упознавање са техникама истраживачког рада као и пројектног рада. Коришћењем интерактивних метода у презентовању одређених тематскихобластиипојмоваученике треба подстаћи да критички преиспитају властита, односно личнаисоцијалнаискуства и интерпретирају их у социолошком кључу ­ на начин који доприноси бољем разумевању актуелних социјалних процеса унутар српског и ширег глобалног друштвеног контекста. Ученике треба подстицати да проналазе информације, да их критичкипроцењују, дапостављајурелевантнапитања, даунапређујукултурудијалога, да аргументовано заступају или оспоравају одређена становишта или сопствене ставове. </w:t>
      </w:r>
    </w:p>
    <w:p w:rsidR="000B5856" w:rsidRPr="00603D5D" w:rsidRDefault="000B5856" w:rsidP="000B5856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0B5856" w:rsidRPr="00C13AE7" w:rsidRDefault="000B5856" w:rsidP="000B5856"/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93" w:name="_Toc430690925"/>
      <w:bookmarkStart w:id="194" w:name="_Toc33382709"/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  <w:bookmarkEnd w:id="193"/>
      <w:bookmarkEnd w:id="194"/>
    </w:p>
    <w:p w:rsidR="008F73AA" w:rsidRPr="008F73AA" w:rsidRDefault="008F73AA" w:rsidP="008F73AA"/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У оквиру годишњег плана рада, ток планирања ће бити подељен на:</w:t>
      </w:r>
    </w:p>
    <w:p w:rsidR="000B5856" w:rsidRPr="00B71C94" w:rsidRDefault="000B5856" w:rsidP="000B585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Квартално,</w:t>
      </w:r>
    </w:p>
    <w:p w:rsidR="000B5856" w:rsidRPr="00B71C94" w:rsidRDefault="000B5856" w:rsidP="000B585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Сезонско и </w:t>
      </w:r>
    </w:p>
    <w:p w:rsidR="000B5856" w:rsidRPr="00B71C94" w:rsidRDefault="000B5856" w:rsidP="000B5856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тематско планирање,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>у оквиру којих ће школско градиво бити подељено на три периода: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     1. Јесењи,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t xml:space="preserve">     2. Зимски и </w:t>
      </w: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vertAlign w:val="subscript"/>
          <w:lang w:val="sr-Cyrl-CS"/>
        </w:rPr>
      </w:pPr>
      <w:r w:rsidRPr="00B71C94">
        <w:rPr>
          <w:rFonts w:asciiTheme="minorHAnsi" w:hAnsiTheme="minorHAnsi"/>
          <w:sz w:val="18"/>
          <w:szCs w:val="18"/>
          <w:lang w:val="sr-Cyrl-CS"/>
        </w:rPr>
        <w:lastRenderedPageBreak/>
        <w:t xml:space="preserve">     3. пролећни период.                              </w:t>
      </w:r>
    </w:p>
    <w:p w:rsidR="000B5856" w:rsidRPr="00B71C94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110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6"/>
        <w:gridCol w:w="3239"/>
        <w:gridCol w:w="1259"/>
        <w:gridCol w:w="1079"/>
        <w:gridCol w:w="1259"/>
        <w:gridCol w:w="1259"/>
        <w:gridCol w:w="999"/>
      </w:tblGrid>
      <w:tr w:rsidR="000B5856" w:rsidRPr="00B71C94" w:rsidTr="00282F15">
        <w:trPr>
          <w:trHeight w:val="36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Ред.број наставне тем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НАСТАВНА ТЕМ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 по теми</w:t>
            </w:r>
          </w:p>
        </w:tc>
        <w:tc>
          <w:tcPr>
            <w:tcW w:w="4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Број часова</w:t>
            </w:r>
          </w:p>
        </w:tc>
      </w:tr>
      <w:tr w:rsidR="000B5856" w:rsidRPr="00B71C94" w:rsidTr="00282F15">
        <w:trPr>
          <w:trHeight w:val="54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За обр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Репродукти-вног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Верифика-</w:t>
            </w:r>
          </w:p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тивног ти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Осталих типова часа</w:t>
            </w:r>
          </w:p>
        </w:tc>
      </w:tr>
      <w:tr w:rsidR="000B5856" w:rsidRPr="00B71C94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B71C94" w:rsidTr="00282F15">
        <w:trPr>
          <w:trHeight w:val="77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Развој антрополошко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1C9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1C9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0B5856" w:rsidRPr="00B71C94" w:rsidTr="00282F15">
        <w:trPr>
          <w:trHeight w:val="68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B71C94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 (фудб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1C9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0B5856" w:rsidRPr="00B71C94" w:rsidTr="00282F15">
        <w:trPr>
          <w:trHeight w:val="80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Спортска игра (Кошар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</w:tr>
      <w:tr w:rsidR="000B5856" w:rsidRPr="00B71C94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B71C94" w:rsidTr="00282F15">
        <w:trPr>
          <w:trHeight w:val="59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Систематизација град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B71C94" w:rsidTr="00282F15">
        <w:trPr>
          <w:trHeight w:val="78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5856" w:rsidRPr="00B71C94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5856" w:rsidRPr="00B71C94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71C94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</w:tbl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p w:rsidR="000B5856" w:rsidRPr="00B71C94" w:rsidRDefault="000B5856" w:rsidP="000B5856">
      <w:pPr>
        <w:jc w:val="both"/>
        <w:rPr>
          <w:rFonts w:asciiTheme="minorHAnsi" w:hAnsiTheme="minorHAnsi"/>
          <w:sz w:val="18"/>
          <w:szCs w:val="18"/>
        </w:rPr>
      </w:pPr>
    </w:p>
    <w:p w:rsidR="000B5856" w:rsidRPr="005338C9" w:rsidRDefault="000B5856" w:rsidP="000B5856"/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8F73AA" w:rsidRDefault="008F73AA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95" w:name="_Toc430690926"/>
    </w:p>
    <w:p w:rsidR="008F73AA" w:rsidRDefault="008F73AA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8F73AA" w:rsidRDefault="008F73AA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195"/>
    <w:p w:rsidR="000B5856" w:rsidRDefault="000B5856" w:rsidP="000B5856">
      <w:pPr>
        <w:rPr>
          <w:rFonts w:asciiTheme="minorHAnsi" w:hAnsiTheme="minorHAnsi"/>
          <w:b/>
          <w:sz w:val="18"/>
          <w:szCs w:val="18"/>
        </w:rPr>
      </w:pPr>
    </w:p>
    <w:p w:rsidR="008F73AA" w:rsidRDefault="008F73AA" w:rsidP="000B5856">
      <w:pPr>
        <w:rPr>
          <w:rFonts w:asciiTheme="minorHAnsi" w:hAnsiTheme="minorHAnsi"/>
          <w:b/>
          <w:sz w:val="18"/>
          <w:szCs w:val="18"/>
        </w:rPr>
      </w:pPr>
    </w:p>
    <w:p w:rsidR="008F73AA" w:rsidRPr="00DC055E" w:rsidRDefault="008F73AA" w:rsidP="008F73AA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96" w:name="_Toc33382710"/>
      <w:r w:rsidRPr="00DC055E">
        <w:rPr>
          <w:rFonts w:asciiTheme="minorHAnsi" w:hAnsiTheme="minorHAnsi"/>
          <w:b w:val="0"/>
          <w:sz w:val="18"/>
          <w:szCs w:val="18"/>
        </w:rPr>
        <w:t>Математика</w:t>
      </w:r>
      <w:bookmarkEnd w:id="196"/>
    </w:p>
    <w:p w:rsidR="008F73AA" w:rsidRPr="00DC055E" w:rsidRDefault="008F73AA" w:rsidP="008F73AA">
      <w:pPr>
        <w:rPr>
          <w:rFonts w:asciiTheme="minorHAnsi" w:hAnsiTheme="minorHAnsi"/>
          <w:sz w:val="18"/>
          <w:szCs w:val="18"/>
        </w:rPr>
      </w:pPr>
    </w:p>
    <w:p w:rsidR="008F73AA" w:rsidRPr="008F73AA" w:rsidRDefault="008F73AA" w:rsidP="000B5856">
      <w:pPr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31"/>
        <w:gridCol w:w="1332"/>
        <w:gridCol w:w="1332"/>
      </w:tblGrid>
      <w:tr w:rsidR="000B5856" w:rsidRPr="00DC055E" w:rsidTr="00282F15">
        <w:tc>
          <w:tcPr>
            <w:tcW w:w="2628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31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332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332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линеарног програмирања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, низови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B5856" w:rsidRPr="00DC055E" w:rsidTr="00282F15">
        <w:tc>
          <w:tcPr>
            <w:tcW w:w="2628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3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lastRenderedPageBreak/>
        <w:t>- стицање математичких знања и умења неопходних за разумевање законитости у природи и друштву, за примену у свакодневном животу и пракси, као и за успешно настављање образовањ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развијање менталних способности ученика, позитивних особина личности и научног погледа на свет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стицање знања неопходних за разумевање квантинтативних и просторних односа, као и проблема из разних подручј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стицање опште математичке културе, уз схватање места и значаја математике у прогресу цивилизациј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оспособљавање ученика за успешно настављање образовања и изучавање других области у којима се математика примењуј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опринос формирању и развијању научног погледа на свет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опринос радном и политехничком образовању ученик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развијање логичког мишљења и закључивања, апстрактног мишљења и математичке интуиције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опринос изграђивању позитивних особина личности као што су: упорност, систематичност, уредност, тачност, одговорност, смисао за самосталан рад, критичност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  <w:r w:rsidRPr="00DC055E">
        <w:rPr>
          <w:rFonts w:asciiTheme="minorHAnsi" w:hAnsiTheme="minorHAnsi" w:cs="Times New Roman"/>
          <w:sz w:val="18"/>
          <w:szCs w:val="18"/>
        </w:rPr>
        <w:t>- даље развијање радних, културних, етичких и естетских навика ученика;</w:t>
      </w:r>
    </w:p>
    <w:p w:rsidR="000B5856" w:rsidRPr="00DC055E" w:rsidRDefault="000B5856" w:rsidP="000B5856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>- даље оспособљавање ученика за коришћење стручне литературе и других извора знања.</w:t>
      </w:r>
    </w:p>
    <w:p w:rsidR="000B5856" w:rsidRPr="00DC055E" w:rsidRDefault="000B5856" w:rsidP="000B5856">
      <w:pPr>
        <w:pStyle w:val="1tekst"/>
        <w:ind w:left="0" w:right="-2" w:firstLine="0"/>
        <w:rPr>
          <w:rFonts w:asciiTheme="minorHAnsi" w:hAnsiTheme="minorHAnsi"/>
          <w:b/>
          <w:b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592"/>
        <w:gridCol w:w="2098"/>
        <w:gridCol w:w="1787"/>
        <w:gridCol w:w="1721"/>
      </w:tblGrid>
      <w:tr w:rsidR="000B5856" w:rsidRPr="00DC055E" w:rsidTr="00282F15">
        <w:tc>
          <w:tcPr>
            <w:tcW w:w="1758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699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90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3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797" w:type="dxa"/>
            <w:shd w:val="clear" w:color="auto" w:fill="B3B3B3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758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лиедр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c>
          <w:tcPr>
            <w:tcW w:w="1758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тна т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ктори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учествује у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а геометрија у равни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линеарног програмирања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чка индукција, низови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</w:tc>
      </w:tr>
      <w:tr w:rsidR="000B5856" w:rsidRPr="00DC055E" w:rsidTr="00282F15">
        <w:tc>
          <w:tcPr>
            <w:tcW w:w="175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699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190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исмени задаци са исправком</w:t>
            </w:r>
          </w:p>
        </w:tc>
        <w:tc>
          <w:tcPr>
            <w:tcW w:w="1843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9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tabs>
                <w:tab w:val="left" w:pos="10800"/>
              </w:tabs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злик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ткрива релаци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ешавању  задатак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tabs>
          <w:tab w:val="left" w:pos="2130"/>
        </w:tabs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0B5856" w:rsidRPr="00DC055E" w:rsidRDefault="000B5856" w:rsidP="000B5856">
      <w:pPr>
        <w:rPr>
          <w:rFonts w:asciiTheme="minorHAnsi" w:hAnsiTheme="minorHAnsi"/>
          <w:b/>
          <w:i/>
          <w:sz w:val="18"/>
          <w:szCs w:val="18"/>
          <w:u w:val="single"/>
          <w:lang w:val="sr-Cyrl-CS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sz w:val="18"/>
          <w:szCs w:val="18"/>
        </w:rPr>
      </w:pPr>
      <w:bookmarkStart w:id="197" w:name="_Toc430690927"/>
      <w:bookmarkStart w:id="198" w:name="_Toc33382711"/>
      <w:r w:rsidRPr="00DC055E">
        <w:rPr>
          <w:rFonts w:asciiTheme="minorHAnsi" w:hAnsiTheme="minorHAnsi"/>
          <w:sz w:val="18"/>
          <w:szCs w:val="18"/>
        </w:rPr>
        <w:t>Б.СТРУЧНИ ПРЕДМЕТИ</w:t>
      </w:r>
      <w:bookmarkEnd w:id="197"/>
      <w:bookmarkEnd w:id="198"/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199" w:name="_Toc430690928"/>
      <w:bookmarkStart w:id="200" w:name="_Toc33382712"/>
      <w:r w:rsidRPr="00DC055E">
        <w:rPr>
          <w:rFonts w:asciiTheme="minorHAnsi" w:hAnsiTheme="minorHAnsi"/>
          <w:b w:val="0"/>
          <w:sz w:val="18"/>
          <w:szCs w:val="18"/>
        </w:rPr>
        <w:t>Машински елементи</w:t>
      </w:r>
      <w:bookmarkEnd w:id="199"/>
      <w:bookmarkEnd w:id="200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4295"/>
        <w:gridCol w:w="1081"/>
        <w:gridCol w:w="1027"/>
        <w:gridCol w:w="947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обртног кретањ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овине и врати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ишт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ај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за пренос снаг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икцио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уп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илиндрични зуп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ични зуп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уж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врстоћа зупчаних паров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нча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аишни и ремени паров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ужето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4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ЦИЉ</w:t>
      </w:r>
      <w:r w:rsidRPr="00DC055E">
        <w:rPr>
          <w:rFonts w:asciiTheme="minorHAnsi" w:hAnsiTheme="minorHAnsi"/>
          <w:sz w:val="18"/>
          <w:szCs w:val="18"/>
          <w:lang w:val="sr-Latn-BA"/>
        </w:rPr>
        <w:t>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стицање знања о врстама, конструкционим и функционалним карактеристикама и примени машинских елемената као саставних делова машинске целине-конструкције и машински системи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</w:t>
      </w:r>
      <w:r w:rsidRPr="00DC055E">
        <w:rPr>
          <w:rFonts w:asciiTheme="minorHAnsi" w:hAnsiTheme="minorHAnsi"/>
          <w:sz w:val="18"/>
          <w:szCs w:val="18"/>
          <w:lang w:val="sr-Latn-BA"/>
        </w:rPr>
        <w:t>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-схватање улоге изначајаопштих машинских делова који су заједнички већини машинских конструкција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орачунавање и димензионисање машинских деловауз предходно дефинисање врсте оптерећења и напонских стања у машинским деловима и систему у цлини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овладавање израдом техничке документације и њеном применом у пракси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упознавање стандарда, симбола, ознака и оспособљавање за коришћење стандардних и препоручених вредности з таблица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схатање значаја квалитета обрадеи толеранција у машинству са становишта функционисања конструкције,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 развијање смисла за тачност, прецизности естетски изглед, као и оспособљаваљње за самостално приступање раду и производњи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0"/>
        <w:gridCol w:w="1016"/>
        <w:gridCol w:w="2422"/>
        <w:gridCol w:w="2519"/>
        <w:gridCol w:w="1705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обртног кретањ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овине и врати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говара на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ишт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ај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за пренос снаг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икцио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уп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илиндрични зуп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ични зуп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уж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врстоћа зупчаних паро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нча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аишни и ремени паров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ужето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1" w:name="_Toc430690929"/>
      <w:bookmarkStart w:id="202" w:name="_Toc33382713"/>
      <w:r w:rsidRPr="00DC055E">
        <w:rPr>
          <w:rFonts w:asciiTheme="minorHAnsi" w:hAnsiTheme="minorHAnsi"/>
          <w:b w:val="0"/>
          <w:sz w:val="18"/>
          <w:szCs w:val="18"/>
        </w:rPr>
        <w:t>Технологија обраде</w:t>
      </w:r>
      <w:bookmarkEnd w:id="201"/>
      <w:bookmarkEnd w:id="20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3"/>
        <w:gridCol w:w="4310"/>
        <w:gridCol w:w="1079"/>
        <w:gridCol w:w="1024"/>
        <w:gridCol w:w="946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теорију обраде рез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труг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рендисањем и провлаче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уше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глод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рушењем и глач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тупци израде навоја и зупчаник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ичка обрад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вењ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на НУМ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ковање деформис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пајањем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штита материја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еконвенцијални поступци обрад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наставе предмета технологија обраде је стицање знања о принципима и законитостима обликовања производа, о системима,процесима и поступцима обраде и економичности израде приозводакоја су неопходна за извођење практичне наставе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ученика за уочавање и схватање функционалне међузависности елемената,склопова и механизама на машинама за обраду материја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ученика за правилан избор машина и ,алата,режима и метода рад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>-.оспособљавање ученика за примену теоријских знања у практичном раду на различитим врстама обраде материја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основама поступка израде одливака,отковака,отпресака и других врста припремака и упознавање технолошке опремекоја се користи у тим поступцим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основам апоступка обраде резањем, конструкцијама и експлоатацијским карактеристикама машина и алата за обраду на појединим врстама машин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1011"/>
        <w:gridCol w:w="2459"/>
        <w:gridCol w:w="2500"/>
        <w:gridCol w:w="1694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 у теорију обраде рез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труг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рендисањем и провлаче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уше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глод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рушењем и глач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тупци израде навоја и зупчаник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ичка обрад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ивењ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на НУМ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ликовање деформис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пајањем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штита материја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еконвенцијални поступци обрад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46310E" w:rsidRDefault="0046310E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3" w:name="_Toc430690930"/>
    </w:p>
    <w:bookmarkEnd w:id="203"/>
    <w:p w:rsidR="000B5856" w:rsidRDefault="000B5856" w:rsidP="000B5856">
      <w:pPr>
        <w:rPr>
          <w:rFonts w:asciiTheme="minorHAnsi" w:hAnsiTheme="minorHAnsi"/>
          <w:sz w:val="18"/>
          <w:szCs w:val="18"/>
        </w:rPr>
      </w:pPr>
    </w:p>
    <w:p w:rsidR="0046310E" w:rsidRPr="0046310E" w:rsidRDefault="0046310E" w:rsidP="000B5856">
      <w:pPr>
        <w:rPr>
          <w:rFonts w:asciiTheme="minorHAnsi" w:hAnsiTheme="minorHAnsi"/>
          <w:sz w:val="18"/>
          <w:szCs w:val="18"/>
        </w:rPr>
      </w:pPr>
    </w:p>
    <w:p w:rsidR="0046310E" w:rsidRPr="00DC055E" w:rsidRDefault="0046310E" w:rsidP="0046310E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4" w:name="_Toc33382714"/>
      <w:r w:rsidRPr="00DC055E">
        <w:rPr>
          <w:rFonts w:asciiTheme="minorHAnsi" w:hAnsiTheme="minorHAnsi"/>
          <w:b w:val="0"/>
          <w:sz w:val="18"/>
          <w:szCs w:val="18"/>
        </w:rPr>
        <w:t>Термодинамика</w:t>
      </w:r>
      <w:bookmarkEnd w:id="204"/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4"/>
        <w:gridCol w:w="4309"/>
        <w:gridCol w:w="1079"/>
        <w:gridCol w:w="1024"/>
        <w:gridCol w:w="946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деални га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ви закон термодинамик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одинамички процеси стањ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ги закон термодинамик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дена пар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шавина паре и идеалног гас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горевањ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ехнике грејања,хлађења и гасификациј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оплотне турбо машин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лазни мотор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наставе термодинамика је стицање знања из природно-математичке дисциплине.Термодинамика треба да омогући разматрање унутрашње енергије, а затим и ентропије, чиме се дефинишу услови и реалне могућности за остваривање термодинамичких процеса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значаја теродинамике и њеног места у систему научних дисциплин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могућих врста термодинамичких системаи система прилаза у израчунавању ове проблематик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идеализованихпроцеса при којима је могућна најефикаснија трансформација различитих облика енергиј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начина одређивања појединих карактеристика радних тела, коришћења математичких зависности, табела и дијаграм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појма степена корисности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начина простирања топлоте и принципа прорачуна измењивача топлт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принципа и начина организације процеса у реалним постројењима мале и велике енергетике, као и аспекта рационалне потрошње енергије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6"/>
        <w:gridCol w:w="1011"/>
        <w:gridCol w:w="2459"/>
        <w:gridCol w:w="2501"/>
        <w:gridCol w:w="1695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деални га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ви закон термодинамик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одинамички процеси стањ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ги закон термодинамик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дена пар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шавина паре и идеалног гас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горевањ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ехнике грејања,хлађења и гасификациј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оплотне турбо машин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лазни мотор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7C0AEC" w:rsidRPr="00DC055E" w:rsidRDefault="007C0AEC" w:rsidP="007C0AEC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5" w:name="_Toc430690931"/>
      <w:bookmarkStart w:id="206" w:name="_Toc33382715"/>
      <w:r w:rsidRPr="00DC055E">
        <w:rPr>
          <w:rFonts w:asciiTheme="minorHAnsi" w:hAnsiTheme="minorHAnsi"/>
          <w:b w:val="0"/>
          <w:sz w:val="18"/>
          <w:szCs w:val="18"/>
        </w:rPr>
        <w:t>Хидраулика и пнеуматика</w:t>
      </w:r>
      <w:bookmarkEnd w:id="205"/>
      <w:bookmarkEnd w:id="206"/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540"/>
        <w:gridCol w:w="1192"/>
        <w:gridCol w:w="1112"/>
        <w:gridCol w:w="1053"/>
      </w:tblGrid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хидраул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Физичка својства течности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ст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динам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хидрауличког систем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аулички системи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пнеум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ост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ујање гас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Влажност ваздух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пнеуматског систем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атски системи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пнеуматик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0B5856" w:rsidRPr="00DC055E" w:rsidTr="00282F15">
        <w:trPr>
          <w:trHeight w:val="562"/>
        </w:trPr>
        <w:tc>
          <w:tcPr>
            <w:tcW w:w="1008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55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74</w:t>
            </w:r>
          </w:p>
        </w:tc>
      </w:tr>
      <w:tr w:rsidR="000B5856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хидраулика и пнеуматика је стицање нових знања ради тумачења појава и законитости у природи  и њихове примене у техничкој пракси, као и основ за разумевање садржаја других предмета машинске струке.</w:t>
      </w: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7C0AEC" w:rsidRPr="007C0AEC" w:rsidRDefault="000B5856" w:rsidP="00A84E59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7C0AEC">
        <w:rPr>
          <w:rFonts w:asciiTheme="minorHAnsi" w:hAnsiTheme="minorHAnsi" w:cs="Arial"/>
          <w:sz w:val="18"/>
          <w:szCs w:val="18"/>
        </w:rPr>
        <w:t>упознавање физичких својстава савршених и реалних течности и гасова, закона и појава при њиховом мировању и кретању;</w:t>
      </w:r>
    </w:p>
    <w:p w:rsidR="000B5856" w:rsidRPr="007C0AEC" w:rsidRDefault="000B5856" w:rsidP="00A84E59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7C0AEC">
        <w:rPr>
          <w:rFonts w:asciiTheme="minorHAnsi" w:hAnsiTheme="minorHAnsi" w:cs="Arial"/>
          <w:sz w:val="18"/>
          <w:szCs w:val="18"/>
        </w:rPr>
        <w:t>упознавање хидрауличких и пнеуматских компонената, њихове конструкције, функције и примене;</w:t>
      </w:r>
    </w:p>
    <w:p w:rsidR="000B5856" w:rsidRPr="00DC055E" w:rsidRDefault="000B5856" w:rsidP="00A84E59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изучавање хидрауличких и пнеуматских система за пренос енергије, њихове функције и примене;</w:t>
      </w:r>
    </w:p>
    <w:p w:rsidR="000B5856" w:rsidRPr="00DC055E" w:rsidRDefault="000B5856" w:rsidP="00A84E59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имбола хидрауличких и пнеуматских компонената и њихова примена у функционалним схемама;</w:t>
      </w:r>
    </w:p>
    <w:p w:rsidR="000B5856" w:rsidRPr="00DC055E" w:rsidRDefault="000B5856" w:rsidP="00A84E59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конструисању, испитивању, уградњи и образовању хидрауличких и пнеуматских система;</w:t>
      </w:r>
    </w:p>
    <w:p w:rsidR="000B5856" w:rsidRPr="00DC055E" w:rsidRDefault="000B5856" w:rsidP="00A84E59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развијање способности и самосталности при раду, као и интересовања за даље образовање и самообразовање ради усавршавања у струци.</w:t>
      </w:r>
    </w:p>
    <w:p w:rsidR="000B5856" w:rsidRPr="00DC055E" w:rsidRDefault="000B5856" w:rsidP="007C0AEC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"/>
        <w:gridCol w:w="1124"/>
        <w:gridCol w:w="2079"/>
        <w:gridCol w:w="2212"/>
        <w:gridCol w:w="1609"/>
      </w:tblGrid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хидраул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Физичка својства течности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ст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динам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ете хидрауличког систем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аулички системи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 пнеум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-одговара на </w:t>
            </w: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ост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ујање гас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Влажност ваздух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пнеуматског систем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неуматски системи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пнеуматик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7" w:name="_Toc430690932"/>
      <w:bookmarkStart w:id="208" w:name="_Toc33382716"/>
      <w:r w:rsidRPr="00DC055E">
        <w:rPr>
          <w:rFonts w:asciiTheme="minorHAnsi" w:hAnsiTheme="minorHAnsi"/>
          <w:b w:val="0"/>
          <w:sz w:val="18"/>
          <w:szCs w:val="18"/>
        </w:rPr>
        <w:t>Моторна возила</w:t>
      </w:r>
      <w:bookmarkEnd w:id="207"/>
      <w:bookmarkEnd w:id="208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5"/>
        <w:gridCol w:w="4307"/>
        <w:gridCol w:w="1079"/>
        <w:gridCol w:w="1025"/>
        <w:gridCol w:w="946"/>
      </w:tblGrid>
      <w:tr w:rsidR="000B5856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0B5856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Циљ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оторна возила је стицање стручнои теоријских знања потребних за успесно разумевање технолошког процеса и технолошких законитости примењених у непосредном извршилачком раду у домену образовног профила машински техничар моторних возила.</w:t>
      </w: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оторним и прикључним возилима,као и о начинуградње специјалних возилаи принципима функционисања система моторних вози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етодама,поступцимаи принципиматехнолоскогодржавања моторних возилаи постављању дијагнозенеисправности на возилу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примени и карактеристикамаалата који се користи при оправци и одржавању моторних возил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разумевање и самостално коришћење стручне литературе за избор оптималног режима радаи примену стандарад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хватање значаја повезаности и међузависности елемената радног просторакоји представљају технолошку целину на пословима одржавања моторног возила и провера техничке исправности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left="360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1012"/>
        <w:gridCol w:w="2452"/>
        <w:gridCol w:w="2504"/>
        <w:gridCol w:w="1696"/>
      </w:tblGrid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0B5856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09" w:name="_Toc430690933"/>
      <w:bookmarkStart w:id="210" w:name="_Toc33382717"/>
      <w:r w:rsidRPr="00DC055E">
        <w:rPr>
          <w:rFonts w:asciiTheme="minorHAnsi" w:hAnsiTheme="minorHAnsi"/>
          <w:b w:val="0"/>
          <w:sz w:val="18"/>
          <w:szCs w:val="18"/>
        </w:rPr>
        <w:t>Експлоатација и одржавање моторних возила</w:t>
      </w:r>
      <w:bookmarkEnd w:id="209"/>
      <w:bookmarkEnd w:id="210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537"/>
        <w:gridCol w:w="1193"/>
        <w:gridCol w:w="1113"/>
        <w:gridCol w:w="1054"/>
      </w:tblGrid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сплоатационо-техничке карактеростике возил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о опслуживање и одржавање возил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лати и прибор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на служб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спитивање исправности рада мотор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ређај за прање возила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0B5856" w:rsidRPr="00DC055E" w:rsidTr="00282F15">
        <w:tc>
          <w:tcPr>
            <w:tcW w:w="10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55</w:t>
            </w:r>
          </w:p>
        </w:tc>
        <w:tc>
          <w:tcPr>
            <w:tcW w:w="1170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10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74</w:t>
            </w:r>
          </w:p>
        </w:tc>
      </w:tr>
      <w:tr w:rsidR="000B5856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експлоатација и одржавање моторних возила да ученици са стеченим теоријским и практичним знањима могу успешно обављати послове при експлоатацији и одржавању возила.</w:t>
      </w: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0B5856" w:rsidRPr="00DC055E" w:rsidRDefault="000B5856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експлоатационо-техничким карактеристикама возила;</w:t>
      </w:r>
    </w:p>
    <w:p w:rsidR="000B5856" w:rsidRPr="00DC055E" w:rsidRDefault="000B5856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техничком опслуживању моторних возила;</w:t>
      </w:r>
    </w:p>
    <w:p w:rsidR="000B5856" w:rsidRPr="00DC055E" w:rsidRDefault="000B5856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организације рада сервиса;</w:t>
      </w:r>
    </w:p>
    <w:p w:rsidR="000B5856" w:rsidRPr="00DC055E" w:rsidRDefault="000B5856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оспособљавање ученика да користе алат и опрему при демонтажи и поправкама појединих склопова на возилу.</w:t>
      </w:r>
    </w:p>
    <w:p w:rsidR="000B5856" w:rsidRPr="00DC055E" w:rsidRDefault="000B5856" w:rsidP="000B5856">
      <w:pPr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1126"/>
        <w:gridCol w:w="2065"/>
        <w:gridCol w:w="2217"/>
        <w:gridCol w:w="1613"/>
      </w:tblGrid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сплоатационо-техничке карактеристике возил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о опслуживање и одржавање возил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лати и прибор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на служб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спитивање исправности рада мотор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0B5856" w:rsidRPr="00DC055E" w:rsidTr="00282F15">
        <w:tc>
          <w:tcPr>
            <w:tcW w:w="123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1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ређај за прање возила</w:t>
            </w:r>
          </w:p>
        </w:tc>
        <w:tc>
          <w:tcPr>
            <w:tcW w:w="242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0B5856" w:rsidRPr="00DC055E" w:rsidRDefault="000B5856" w:rsidP="000B5856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11" w:name="_Toc430690934"/>
      <w:bookmarkStart w:id="212" w:name="_Toc33382718"/>
      <w:r w:rsidRPr="00DC055E">
        <w:rPr>
          <w:rFonts w:asciiTheme="minorHAnsi" w:hAnsiTheme="minorHAnsi"/>
          <w:b w:val="0"/>
          <w:sz w:val="18"/>
          <w:szCs w:val="18"/>
        </w:rPr>
        <w:t>Практична настава</w:t>
      </w:r>
      <w:bookmarkEnd w:id="211"/>
      <w:bookmarkEnd w:id="212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9636" w:type="dxa"/>
        <w:jc w:val="center"/>
        <w:tblLook w:val="04A0"/>
      </w:tblPr>
      <w:tblGrid>
        <w:gridCol w:w="3539"/>
        <w:gridCol w:w="1377"/>
        <w:gridCol w:w="1813"/>
        <w:gridCol w:w="1395"/>
        <w:gridCol w:w="1512"/>
      </w:tblGrid>
      <w:tr w:rsidR="000B5856" w:rsidRPr="00DC055E" w:rsidTr="00282F15">
        <w:trPr>
          <w:trHeight w:val="762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4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Зглобни преносници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</w:tr>
      <w:tr w:rsidR="000B5856" w:rsidRPr="00DC055E" w:rsidTr="00282F15">
        <w:trPr>
          <w:trHeight w:val="254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очкови (кретачи)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</w:tr>
      <w:tr w:rsidR="000B5856" w:rsidRPr="00DC055E" w:rsidTr="00282F15">
        <w:trPr>
          <w:trHeight w:val="239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5856" w:rsidRPr="00DC055E" w:rsidTr="00282F15">
        <w:trPr>
          <w:trHeight w:val="508"/>
          <w:jc w:val="center"/>
        </w:trPr>
        <w:tc>
          <w:tcPr>
            <w:tcW w:w="3539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77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181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395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1</w:t>
            </w:r>
          </w:p>
        </w:tc>
        <w:tc>
          <w:tcPr>
            <w:tcW w:w="151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59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0B5856" w:rsidRPr="00DC055E" w:rsidRDefault="000B5856" w:rsidP="000B5856">
      <w:pPr>
        <w:spacing w:before="30" w:after="30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        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- Стицање знања умења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навика потребних за о</w:t>
      </w:r>
      <w:r w:rsidRPr="00DC055E">
        <w:rPr>
          <w:rFonts w:asciiTheme="minorHAnsi" w:hAnsiTheme="minorHAnsi"/>
          <w:sz w:val="18"/>
          <w:szCs w:val="18"/>
          <w:lang w:val="sr-Cyrl-CS"/>
        </w:rPr>
        <w:t>бављ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ање послова у оквиру образовног профила </w:t>
      </w:r>
      <w:r w:rsidRPr="00DC055E">
        <w:rPr>
          <w:rFonts w:asciiTheme="minorHAnsi" w:hAnsi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/>
          <w:sz w:val="18"/>
          <w:szCs w:val="18"/>
        </w:rPr>
        <w:t>   </w:t>
      </w:r>
      <w:r w:rsidRPr="00DC055E">
        <w:rPr>
          <w:rFonts w:asciiTheme="minorHAnsi" w:hAnsiTheme="minorHAnsi"/>
          <w:sz w:val="18"/>
          <w:szCs w:val="18"/>
          <w:lang w:val="ru-RU"/>
        </w:rPr>
        <w:t>и</w:t>
      </w:r>
      <w:r w:rsidRPr="00DC055E">
        <w:rPr>
          <w:rFonts w:asciiTheme="minorHAnsi" w:hAnsiTheme="minorHAnsi"/>
          <w:sz w:val="18"/>
          <w:szCs w:val="18"/>
        </w:rPr>
        <w:t>  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оспособљавање за брзо укључивање у процес конкретне технологије рада.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ru-RU"/>
        </w:rPr>
      </w:pPr>
    </w:p>
    <w:p w:rsidR="000B5856" w:rsidRPr="00DC055E" w:rsidRDefault="000B5856" w:rsidP="000B5856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владавање технолошким поступком обрад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авилну употребу алат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93"/>
        <w:gridCol w:w="3402"/>
        <w:gridCol w:w="1984"/>
        <w:gridCol w:w="1667"/>
      </w:tblGrid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4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67" w:type="dxa"/>
          </w:tcPr>
          <w:p w:rsidR="000B5856" w:rsidRPr="00DC055E" w:rsidRDefault="000B5856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4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Мењачки преносници</w:t>
            </w:r>
          </w:p>
          <w:p w:rsidR="000B5856" w:rsidRPr="00DC055E" w:rsidRDefault="000B5856" w:rsidP="00282F15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5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0B5856" w:rsidRPr="00DC055E" w:rsidTr="00282F15">
        <w:tc>
          <w:tcPr>
            <w:tcW w:w="1242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93" w:type="dxa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3402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0B5856" w:rsidRPr="00DC055E" w:rsidRDefault="000B5856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очкови(кретачи)</w:t>
            </w:r>
          </w:p>
        </w:tc>
        <w:tc>
          <w:tcPr>
            <w:tcW w:w="1984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vAlign w:val="center"/>
          </w:tcPr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0B5856" w:rsidRPr="00DC055E" w:rsidRDefault="000B5856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1"/>
        <w:rPr>
          <w:rFonts w:asciiTheme="minorHAnsi" w:hAnsiTheme="minorHAnsi"/>
          <w:b w:val="0"/>
          <w:bCs w:val="0"/>
          <w:sz w:val="18"/>
          <w:szCs w:val="18"/>
          <w:lang w:val="sr-Cyrl-CS"/>
        </w:rPr>
      </w:pPr>
      <w:bookmarkStart w:id="213" w:name="_Toc430690935"/>
      <w:bookmarkStart w:id="214" w:name="_Toc33382719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В. ИЗБОРНИ НАСТАВНИ ПРЕДМЕТИ</w:t>
      </w:r>
      <w:bookmarkEnd w:id="213"/>
      <w:bookmarkEnd w:id="214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15" w:name="_Toc430690936"/>
      <w:bookmarkStart w:id="216" w:name="_Toc33382720"/>
      <w:r w:rsidRPr="00DC055E">
        <w:rPr>
          <w:rFonts w:asciiTheme="minorHAnsi" w:hAnsiTheme="minorHAnsi"/>
          <w:b w:val="0"/>
          <w:sz w:val="18"/>
          <w:szCs w:val="18"/>
        </w:rPr>
        <w:t>Верска настава</w:t>
      </w:r>
      <w:bookmarkEnd w:id="215"/>
      <w:bookmarkEnd w:id="216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17" w:name="_Toc430690937"/>
      <w:bookmarkStart w:id="218" w:name="_Toc33382721"/>
      <w:r w:rsidRPr="00DC055E">
        <w:rPr>
          <w:rFonts w:asciiTheme="minorHAnsi" w:hAnsiTheme="minorHAnsi"/>
          <w:b w:val="0"/>
          <w:sz w:val="18"/>
          <w:szCs w:val="18"/>
        </w:rPr>
        <w:t>Грађанско васпитање</w:t>
      </w:r>
      <w:bookmarkEnd w:id="217"/>
      <w:bookmarkEnd w:id="218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caps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caps/>
          <w:sz w:val="18"/>
          <w:szCs w:val="18"/>
          <w:lang w:val="sr-Cyrl-CS"/>
        </w:rPr>
      </w:pPr>
    </w:p>
    <w:p w:rsidR="000B5856" w:rsidRPr="000B4798" w:rsidRDefault="000B5856" w:rsidP="000B5856">
      <w:pPr>
        <w:pStyle w:val="Heading1"/>
        <w:rPr>
          <w:rFonts w:asciiTheme="minorHAnsi" w:hAnsiTheme="minorHAnsi"/>
          <w:caps/>
          <w:sz w:val="18"/>
          <w:szCs w:val="18"/>
          <w:lang w:val="sr-Cyrl-CS"/>
        </w:rPr>
      </w:pPr>
      <w:bookmarkStart w:id="219" w:name="_Toc430690938"/>
      <w:bookmarkStart w:id="220" w:name="_Toc33382722"/>
      <w:r w:rsidRPr="000B4798">
        <w:rPr>
          <w:rFonts w:asciiTheme="minorHAnsi" w:hAnsiTheme="minorHAnsi"/>
          <w:caps/>
          <w:sz w:val="18"/>
          <w:szCs w:val="18"/>
          <w:lang w:val="sr-Cyrl-CS"/>
        </w:rPr>
        <w:t>Г. Облик образовно-васпитног рада</w:t>
      </w:r>
      <w:bookmarkEnd w:id="219"/>
      <w:bookmarkEnd w:id="220"/>
    </w:p>
    <w:p w:rsidR="000B5856" w:rsidRDefault="000B5856" w:rsidP="000B5856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21" w:name="_Toc430690939"/>
      <w:bookmarkStart w:id="222" w:name="_Toc33382723"/>
      <w:r w:rsidRPr="000B4798">
        <w:rPr>
          <w:rFonts w:asciiTheme="minorHAnsi" w:hAnsiTheme="minorHAnsi"/>
          <w:bCs w:val="0"/>
          <w:sz w:val="18"/>
          <w:szCs w:val="18"/>
        </w:rPr>
        <w:t>Допунски рад</w:t>
      </w:r>
      <w:bookmarkEnd w:id="221"/>
      <w:bookmarkEnd w:id="222"/>
    </w:p>
    <w:p w:rsidR="009B7583" w:rsidRDefault="009B7583" w:rsidP="009B7583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23" w:name="_Toc33382724"/>
      <w:r w:rsidRPr="009B7583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223"/>
    </w:p>
    <w:p w:rsidR="009B7583" w:rsidRPr="009D0CF7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Циљ: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lastRenderedPageBreak/>
        <w:t>Брже и квалитетније усвајање знања, отклањање нејасноћа, препознавање и разумевање обрађених дела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9D0CF7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КЊИЖЕВНОСТ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Уводни час-проблеми у наставном садржају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Одлике модерне и представници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Анализа једне песме Шарла Бодлера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Одлике српске модерне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оезија Дучића и Шантића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Анализа ликова у роману „Нечиста крв“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Лик Коштане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Композиција приповетке „Мрачајски прото“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Ратна књижевност-одлике, представници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Суматраизам Милоша Црњанског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„Сеобе“ -композиција, ликови, стилске одлике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„На Дрини ћуприја“- композиција, ликови, стилске одлике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оезија ратних песника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9D0CF7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ЈЕЗИК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росте, изведене и сложене речи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Лексеме и њихови односи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Хомонимија и полисемија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Комуникативна и предикатска реченица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Основни реченични чланови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Синтагме (врсте и примери)</w:t>
      </w:r>
    </w:p>
    <w:p w:rsidR="009B7583" w:rsidRPr="009D0CF7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</w:p>
    <w:p w:rsidR="009B7583" w:rsidRPr="009D0CF7" w:rsidRDefault="009B7583" w:rsidP="009B7583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ПРАВОПИС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Најчешће правописне грешке</w:t>
      </w:r>
    </w:p>
    <w:p w:rsidR="009B7583" w:rsidRPr="009D0CF7" w:rsidRDefault="009B7583" w:rsidP="009B7583">
      <w:pPr>
        <w:rPr>
          <w:rFonts w:asciiTheme="minorHAnsi" w:hAnsiTheme="minorHAnsi" w:cstheme="minorHAnsi"/>
          <w:sz w:val="18"/>
          <w:szCs w:val="18"/>
        </w:rPr>
      </w:pPr>
    </w:p>
    <w:p w:rsidR="009B7583" w:rsidRPr="009B7583" w:rsidRDefault="009B7583" w:rsidP="009B7583"/>
    <w:p w:rsidR="000B4798" w:rsidRPr="00DC055E" w:rsidRDefault="000B4798" w:rsidP="000B4798">
      <w:pPr>
        <w:pStyle w:val="Heading3"/>
        <w:rPr>
          <w:rFonts w:asciiTheme="minorHAnsi" w:eastAsia="Times New Roman" w:hAnsiTheme="minorHAnsi" w:cs="Segoe UI"/>
          <w:sz w:val="18"/>
          <w:szCs w:val="18"/>
        </w:rPr>
      </w:pPr>
      <w:bookmarkStart w:id="224" w:name="_Toc31652655"/>
      <w:bookmarkStart w:id="225" w:name="_Toc33382725"/>
      <w:r w:rsidRPr="00DC055E">
        <w:rPr>
          <w:rFonts w:asciiTheme="minorHAnsi" w:eastAsia="Times New Roman" w:hAnsiTheme="minorHAnsi" w:cs="Times New Roman"/>
          <w:sz w:val="18"/>
          <w:szCs w:val="18"/>
        </w:rPr>
        <w:t>Енглески језик</w:t>
      </w:r>
      <w:bookmarkEnd w:id="224"/>
      <w:bookmarkEnd w:id="225"/>
    </w:p>
    <w:p w:rsidR="000B4798" w:rsidRPr="00BE7ADF" w:rsidRDefault="000B4798" w:rsidP="000B4798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општег успеха из предмета </w:t>
      </w:r>
      <w:r w:rsidRPr="00BE7ADF">
        <w:rPr>
          <w:rFonts w:asciiTheme="minorHAnsi" w:hAnsiTheme="minorHAnsi"/>
          <w:b/>
          <w:bCs/>
          <w:sz w:val="18"/>
          <w:szCs w:val="18"/>
          <w:lang w:val="ru-RU"/>
        </w:rPr>
        <w:t>Енглески језик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као и за ученике који због слабијег предзнања имају потешкоћа у праћењу редовне наставе.Осим објашњавања и увежбавања граматичких структура, ученицима се пружа помоћ у развијању вештина читања, писања, разумевања и говора у оквиру плана и програма редовне наставе трећег разреда. </w:t>
      </w:r>
    </w:p>
    <w:p w:rsidR="000B4798" w:rsidRPr="00BE7ADF" w:rsidRDefault="000B4798" w:rsidP="000B4798">
      <w:pPr>
        <w:spacing w:before="100" w:beforeAutospacing="1" w:after="100" w:afterAutospacing="1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bCs/>
          <w:sz w:val="18"/>
          <w:szCs w:val="18"/>
          <w:lang w:val="ru-RU"/>
        </w:rPr>
        <w:t xml:space="preserve">Циљеви и задаци: 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Ученик утврђује своје знање са циљем разумевања, препознавања и отклањања нејасноћа, као и бржег и квалитетнијег усвајања знања из наставног градива и постизања бољег успеха, Ученик треба да чита и пише краће реченице и усвоји и примени основна граматичка правила. </w:t>
      </w:r>
    </w:p>
    <w:p w:rsidR="000B4798" w:rsidRPr="00BE7ADF" w:rsidRDefault="000B4798" w:rsidP="000B4798">
      <w:pPr>
        <w:spacing w:before="100" w:beforeAutospacing="1" w:after="100" w:afterAutospacing="1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</w:p>
    <w:p w:rsidR="000B4798" w:rsidRPr="00BE7ADF" w:rsidRDefault="000B4798" w:rsidP="000B4798">
      <w:pPr>
        <w:spacing w:before="100" w:beforeAutospacing="1" w:after="100" w:afterAutospacing="1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909"/>
        <w:gridCol w:w="2708"/>
        <w:gridCol w:w="1896"/>
        <w:gridCol w:w="3349"/>
      </w:tblGrid>
      <w:tr w:rsidR="000B4798" w:rsidRPr="00DC055E" w:rsidTr="00DE1170"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</w:p>
        </w:tc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</w:p>
        </w:tc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</w:p>
        </w:tc>
      </w:tr>
      <w:tr w:rsidR="000B4798" w:rsidRPr="00C451B8" w:rsidTr="00DE1170"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5 </w:t>
            </w:r>
          </w:p>
        </w:tc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Језик/ граматика </w:t>
            </w:r>
          </w:p>
        </w:tc>
        <w:tc>
          <w:tcPr>
            <w:tcW w:w="0" w:type="auto"/>
            <w:hideMark/>
          </w:tcPr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вербалне методе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ијалог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демонстрација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рад у паровима и групама </w:t>
            </w:r>
          </w:p>
        </w:tc>
        <w:tc>
          <w:tcPr>
            <w:tcW w:w="0" w:type="auto"/>
            <w:hideMark/>
          </w:tcPr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Ученици: слушају, питају, уз помоћ наставника записују, одговарају на питања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опуњавају реченице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 вежбају замене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чи у граматич.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елинама,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ндивидуални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дговори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тражење и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вање информац.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писање краћег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итника и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иса </w:t>
            </w:r>
          </w:p>
        </w:tc>
      </w:tr>
      <w:tr w:rsidR="000B4798" w:rsidRPr="00C451B8" w:rsidTr="00DE1170">
        <w:tc>
          <w:tcPr>
            <w:tcW w:w="0" w:type="auto"/>
            <w:hideMark/>
          </w:tcPr>
          <w:p w:rsidR="000B4798" w:rsidRPr="00DC055E" w:rsidRDefault="000B4798" w:rsidP="00DE1170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12</w:t>
            </w:r>
          </w:p>
          <w:p w:rsidR="000B4798" w:rsidRPr="00DC055E" w:rsidRDefault="000B4798" w:rsidP="00DE1170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27</w:t>
            </w:r>
          </w:p>
        </w:tc>
        <w:tc>
          <w:tcPr>
            <w:tcW w:w="0" w:type="auto"/>
            <w:hideMark/>
          </w:tcPr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езичка култура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(читање, писање, превођење, писање есеја, конверзација) </w:t>
            </w:r>
          </w:p>
        </w:tc>
        <w:tc>
          <w:tcPr>
            <w:tcW w:w="0" w:type="auto"/>
            <w:hideMark/>
          </w:tcPr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ијалог;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кооперативно;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теракција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</w:t>
            </w:r>
          </w:p>
          <w:p w:rsidR="000B4798" w:rsidRPr="00DC055E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рад </w:t>
            </w:r>
          </w:p>
        </w:tc>
        <w:tc>
          <w:tcPr>
            <w:tcW w:w="0" w:type="auto"/>
            <w:hideMark/>
          </w:tcPr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ци: слушају, питају, уз помоћ наставника записују, одговарају на питања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опуњавају реченице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дају индивидуалне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дговоре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ју и дискутују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поређују </w:t>
            </w:r>
          </w:p>
          <w:p w:rsidR="000B4798" w:rsidRPr="00BE7ADF" w:rsidRDefault="000B4798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познају и анализирају разлике </w:t>
            </w:r>
          </w:p>
        </w:tc>
      </w:tr>
    </w:tbl>
    <w:p w:rsidR="000B4798" w:rsidRPr="000B4798" w:rsidRDefault="000B4798" w:rsidP="000B4798"/>
    <w:p w:rsidR="005E7934" w:rsidRDefault="005E7934" w:rsidP="005E7934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  <w:bookmarkStart w:id="226" w:name="_Toc27408176"/>
      <w:bookmarkStart w:id="227" w:name="_Toc33382726"/>
      <w:r w:rsidRPr="006C1D16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226"/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521"/>
        <w:gridCol w:w="1992"/>
        <w:gridCol w:w="1783"/>
        <w:gridCol w:w="1941"/>
      </w:tblGrid>
      <w:tr w:rsidR="005E7934" w:rsidRPr="00FE6CD3" w:rsidTr="00DE1170">
        <w:trPr>
          <w:trHeight w:val="140"/>
        </w:trPr>
        <w:tc>
          <w:tcPr>
            <w:tcW w:w="1619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21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92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83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E7934" w:rsidRPr="00BE7ADF" w:rsidTr="00DE1170">
        <w:trPr>
          <w:trHeight w:val="2359"/>
        </w:trPr>
        <w:tc>
          <w:tcPr>
            <w:tcW w:w="1619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2079"/>
        </w:trPr>
        <w:tc>
          <w:tcPr>
            <w:tcW w:w="1619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Рукомет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140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Фудбал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140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E7934" w:rsidRPr="00BE7ADF" w:rsidTr="00DE1170">
        <w:trPr>
          <w:trHeight w:val="890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Одбојка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2223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илачке вештине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</w:tbl>
    <w:p w:rsidR="005E7934" w:rsidRPr="005E7934" w:rsidRDefault="005E7934" w:rsidP="005E7934"/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/>
          <w:b w:val="0"/>
          <w:sz w:val="18"/>
          <w:szCs w:val="18"/>
          <w:lang w:val="sr-Cyrl-CS"/>
        </w:rPr>
      </w:pPr>
      <w:bookmarkStart w:id="228" w:name="_Toc430690940"/>
      <w:bookmarkStart w:id="229" w:name="_Toc33382727"/>
      <w:r w:rsidRPr="00DC055E">
        <w:rPr>
          <w:rFonts w:asciiTheme="minorHAnsi" w:hAnsiTheme="minorHAnsi"/>
          <w:sz w:val="18"/>
          <w:szCs w:val="18"/>
          <w:lang w:val="sr-Cyrl-CS"/>
        </w:rPr>
        <w:t>Машински елементи</w:t>
      </w:r>
      <w:bookmarkEnd w:id="228"/>
      <w:bookmarkEnd w:id="229"/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0B5856" w:rsidRPr="00DC055E" w:rsidRDefault="000B5856" w:rsidP="000B5856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lastRenderedPageBreak/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Машински елементи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915"/>
        <w:gridCol w:w="3190"/>
        <w:gridCol w:w="1760"/>
        <w:gridCol w:w="1984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обртног кретања,осовине и врат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жишта,лежаји и спојниц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икциони и зупча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Цилиндрични и конични зупча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уж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анчани,каишни и ремени паров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30" w:name="_Toc430690941"/>
      <w:bookmarkStart w:id="231" w:name="_Toc33382728"/>
      <w:r w:rsidRPr="00DC055E">
        <w:rPr>
          <w:rFonts w:asciiTheme="minorHAnsi" w:hAnsiTheme="minorHAnsi"/>
          <w:sz w:val="18"/>
          <w:szCs w:val="18"/>
          <w:lang w:val="sr-Cyrl-CS"/>
        </w:rPr>
        <w:t>Технологија обраде</w:t>
      </w:r>
      <w:bookmarkEnd w:id="230"/>
      <w:bookmarkEnd w:id="231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Технологија обраде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916"/>
        <w:gridCol w:w="3181"/>
        <w:gridCol w:w="1762"/>
        <w:gridCol w:w="1987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орија обраде реза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ци: посматрају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тругањем, рендисањем и провлаче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бушењем и глода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 брушењем и израда навоја и зупчан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рмичка обрада и ливењ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на НУМА и обликовање деформисањ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рада спајањем и заштита материј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32" w:name="_Toc430690942"/>
      <w:bookmarkStart w:id="233" w:name="_Toc33382729"/>
      <w:r w:rsidRPr="00DC055E">
        <w:rPr>
          <w:rFonts w:asciiTheme="minorHAnsi" w:hAnsiTheme="minorHAnsi"/>
          <w:sz w:val="18"/>
          <w:szCs w:val="18"/>
          <w:lang w:val="sr-Cyrl-CS"/>
        </w:rPr>
        <w:t>Термодинамика</w:t>
      </w:r>
      <w:bookmarkEnd w:id="232"/>
      <w:bookmarkEnd w:id="233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Термодинамике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915"/>
        <w:gridCol w:w="3188"/>
        <w:gridCol w:w="1761"/>
        <w:gridCol w:w="1984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ви и други закон термодинамик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дена п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стирање топлоте сагоревањ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снови технике грејања,хлађења и гасификациј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и СУС и млазни мотор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tabs>
          <w:tab w:val="left" w:pos="7335"/>
        </w:tabs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Default="000B5856" w:rsidP="000B5856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234" w:name="_Toc430690943"/>
      <w:bookmarkStart w:id="235" w:name="_Toc33382730"/>
      <w:r w:rsidRPr="00DC055E">
        <w:rPr>
          <w:rFonts w:asciiTheme="minorHAnsi" w:hAnsiTheme="minorHAnsi" w:cs="Arial"/>
          <w:b w:val="0"/>
          <w:sz w:val="18"/>
          <w:szCs w:val="18"/>
        </w:rPr>
        <w:t>Хидраулика и пнеуматика</w:t>
      </w:r>
      <w:bookmarkEnd w:id="234"/>
      <w:bookmarkEnd w:id="235"/>
      <w:r w:rsidRPr="00DC055E">
        <w:rPr>
          <w:rFonts w:asciiTheme="minorHAnsi" w:hAnsiTheme="minorHAnsi" w:cs="Arial"/>
          <w:b w:val="0"/>
          <w:sz w:val="18"/>
          <w:szCs w:val="18"/>
        </w:rPr>
        <w:tab/>
      </w:r>
    </w:p>
    <w:p w:rsidR="006D20C0" w:rsidRPr="006D20C0" w:rsidRDefault="006D20C0" w:rsidP="006D20C0"/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ind w:firstLine="720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Хидраулика и пнеуматика – III разред.</w:t>
      </w:r>
    </w:p>
    <w:p w:rsidR="000B5856" w:rsidRDefault="000B5856" w:rsidP="000B5856">
      <w:pPr>
        <w:rPr>
          <w:rFonts w:asciiTheme="minorHAnsi" w:hAnsiTheme="minorHAnsi" w:cs="Arial"/>
          <w:sz w:val="18"/>
          <w:szCs w:val="18"/>
        </w:rPr>
      </w:pPr>
    </w:p>
    <w:p w:rsidR="006D20C0" w:rsidRDefault="006D20C0" w:rsidP="000B5856">
      <w:pPr>
        <w:rPr>
          <w:rFonts w:asciiTheme="minorHAnsi" w:hAnsiTheme="minorHAnsi" w:cs="Arial"/>
          <w:sz w:val="18"/>
          <w:szCs w:val="18"/>
        </w:rPr>
      </w:pPr>
    </w:p>
    <w:p w:rsidR="006D20C0" w:rsidRDefault="006D20C0" w:rsidP="000B5856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7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статик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динамик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Компоненте </w:t>
            </w: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хидрауличког систем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Ученици посматрају, питају, </w:t>
            </w: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уз помоћ наставника записују, изводе закључке, одговарају на питања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мпоненте пнеуматског систем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идропнеуматика</w:t>
            </w: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6D20C0" w:rsidRPr="00DC055E" w:rsidTr="006D20C0">
        <w:tc>
          <w:tcPr>
            <w:tcW w:w="1305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6D20C0" w:rsidRPr="00DC055E" w:rsidRDefault="006D20C0" w:rsidP="006D20C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6D20C0" w:rsidRPr="00DC055E" w:rsidRDefault="006D20C0" w:rsidP="006D20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D20C0" w:rsidRPr="006D20C0" w:rsidRDefault="006D20C0" w:rsidP="000B5856">
      <w:pPr>
        <w:rPr>
          <w:rFonts w:asciiTheme="minorHAnsi" w:hAnsiTheme="minorHAnsi" w:cs="Arial"/>
          <w:sz w:val="18"/>
          <w:szCs w:val="18"/>
        </w:rPr>
      </w:pPr>
    </w:p>
    <w:p w:rsidR="000B5856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6D20C0" w:rsidRPr="006D20C0" w:rsidRDefault="006D20C0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Default="000B5856" w:rsidP="000B5856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236" w:name="_Toc430690944"/>
      <w:bookmarkStart w:id="237" w:name="_Toc33382731"/>
      <w:r w:rsidRPr="00DC055E">
        <w:rPr>
          <w:rFonts w:asciiTheme="minorHAnsi" w:hAnsiTheme="minorHAnsi"/>
          <w:sz w:val="18"/>
          <w:szCs w:val="18"/>
          <w:lang w:val="sr-Cyrl-CS"/>
        </w:rPr>
        <w:t>Моторна возила</w:t>
      </w:r>
      <w:bookmarkEnd w:id="236"/>
      <w:bookmarkEnd w:id="237"/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6D20C0" w:rsidRPr="006D20C0" w:rsidRDefault="006D20C0" w:rsidP="006D20C0">
      <w:pPr>
        <w:rPr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Default="000B5856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Моторна возила</w:t>
      </w:r>
      <w:r w:rsidRPr="00DC055E">
        <w:rPr>
          <w:rFonts w:asciiTheme="minorHAnsi" w:hAnsiTheme="minorHAnsi"/>
          <w:b/>
          <w:sz w:val="18"/>
          <w:szCs w:val="18"/>
        </w:rPr>
        <w:t xml:space="preserve">  III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p w:rsidR="006D20C0" w:rsidRDefault="006D20C0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6D20C0" w:rsidRPr="00DC055E" w:rsidRDefault="006D20C0" w:rsidP="000B5856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915"/>
        <w:gridCol w:w="3186"/>
        <w:gridCol w:w="1761"/>
        <w:gridCol w:w="1985"/>
      </w:tblGrid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 и мењачки преносниц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и диференцијални преносниц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Ученици: посматрају, питају, уз помоћ наставника записују,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0B5856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56" w:rsidRPr="00DC055E" w:rsidRDefault="000B5856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56" w:rsidRPr="00DC055E" w:rsidRDefault="000B5856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238" w:name="_Toc430690945"/>
      <w:bookmarkStart w:id="239" w:name="_Toc33382732"/>
      <w:r w:rsidRPr="00DC055E">
        <w:rPr>
          <w:rFonts w:asciiTheme="minorHAnsi" w:hAnsiTheme="minorHAnsi" w:cs="Arial"/>
          <w:b w:val="0"/>
          <w:sz w:val="18"/>
          <w:szCs w:val="18"/>
        </w:rPr>
        <w:t>Експлоатација и одржавање моторних возила</w:t>
      </w:r>
      <w:bookmarkEnd w:id="238"/>
      <w:bookmarkEnd w:id="239"/>
      <w:r w:rsidRPr="00DC055E">
        <w:rPr>
          <w:rFonts w:asciiTheme="minorHAnsi" w:hAnsiTheme="minorHAnsi" w:cs="Arial"/>
          <w:b w:val="0"/>
          <w:sz w:val="18"/>
          <w:szCs w:val="18"/>
        </w:rPr>
        <w:t xml:space="preserve"> </w:t>
      </w: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 w:cs="Arial"/>
          <w:b/>
          <w:sz w:val="18"/>
          <w:szCs w:val="18"/>
        </w:rPr>
      </w:pPr>
    </w:p>
    <w:p w:rsidR="000B5856" w:rsidRPr="00DC055E" w:rsidRDefault="000B5856" w:rsidP="000B5856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Експлоатација и одржавање моторних возила – III разред.</w:t>
      </w:r>
    </w:p>
    <w:p w:rsidR="000B5856" w:rsidRPr="00DC055E" w:rsidRDefault="000B5856" w:rsidP="000B5856">
      <w:pPr>
        <w:rPr>
          <w:rFonts w:asciiTheme="minorHAnsi" w:hAnsiTheme="minorHAnsi" w:cs="Arial"/>
          <w:sz w:val="18"/>
          <w:szCs w:val="18"/>
        </w:rPr>
      </w:pPr>
    </w:p>
    <w:tbl>
      <w:tblPr>
        <w:tblW w:w="95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е карактеристике возила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хничко опслуживање и одржавање возила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лати и прибори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ервисна служба. Сервис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спитивање рада мотора</w:t>
            </w: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0B5856" w:rsidRPr="00DC055E" w:rsidTr="00282F15">
        <w:tc>
          <w:tcPr>
            <w:tcW w:w="1305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0B5856" w:rsidRPr="00DC055E" w:rsidRDefault="000B5856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0B5856" w:rsidRPr="00DC055E" w:rsidRDefault="000B5856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1F2C29" w:rsidRDefault="001F2C29" w:rsidP="001F2C29">
      <w:pPr>
        <w:pStyle w:val="Heading3"/>
        <w:rPr>
          <w:rFonts w:asciiTheme="minorHAnsi" w:hAnsiTheme="minorHAnsi"/>
          <w:bCs w:val="0"/>
          <w:sz w:val="18"/>
          <w:szCs w:val="18"/>
        </w:rPr>
      </w:pPr>
      <w:bookmarkStart w:id="240" w:name="_Toc33382733"/>
      <w:bookmarkStart w:id="241" w:name="_Toc430690946"/>
      <w:r>
        <w:rPr>
          <w:rFonts w:asciiTheme="minorHAnsi" w:hAnsiTheme="minorHAnsi"/>
          <w:bCs w:val="0"/>
          <w:sz w:val="18"/>
          <w:szCs w:val="18"/>
        </w:rPr>
        <w:t>Практична настава</w:t>
      </w:r>
      <w:bookmarkEnd w:id="240"/>
    </w:p>
    <w:p w:rsidR="001F2C29" w:rsidRPr="00F93967" w:rsidRDefault="001F2C29" w:rsidP="001F2C29">
      <w:pPr>
        <w:jc w:val="both"/>
        <w:rPr>
          <w:rFonts w:asciiTheme="minorHAnsi" w:hAnsiTheme="minorHAnsi" w:cstheme="minorHAnsi"/>
          <w:sz w:val="18"/>
          <w:szCs w:val="18"/>
        </w:rPr>
      </w:pPr>
      <w:r w:rsidRPr="00F93967">
        <w:rPr>
          <w:rFonts w:asciiTheme="minorHAnsi" w:hAnsiTheme="minorHAnsi" w:cstheme="minorHAnsi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редовне наставе и за оне који желе да утврде своје знање са циљем разумевања, препознавања и отклањања нејасноћа и бржег и квалитетнијег усвајања знања, умења и вештина из наставног градива и постизања бољег општег успеха из предмета Практична настава. </w:t>
      </w:r>
    </w:p>
    <w:p w:rsidR="001F2C29" w:rsidRPr="00F93967" w:rsidRDefault="001F2C29" w:rsidP="001F2C29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65"/>
        <w:gridCol w:w="907"/>
        <w:gridCol w:w="2362"/>
        <w:gridCol w:w="2938"/>
        <w:gridCol w:w="1690"/>
      </w:tblGrid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редни бр.теме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8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Различити примери неисправности и начин и поступак отклањања кварова. Дефектажа</w:t>
            </w:r>
          </w:p>
        </w:tc>
        <w:tc>
          <w:tcPr>
            <w:tcW w:w="3068" w:type="dxa"/>
          </w:tcPr>
          <w:p w:rsidR="001F2C29" w:rsidRPr="00F93967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записују, </w:t>
            </w:r>
          </w:p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Расклапање и дефектажа. Замена дотрајалих елемената: зупчаника, вратила, синхроспојнице, лежајева и заптивача.</w:t>
            </w:r>
          </w:p>
        </w:tc>
        <w:tc>
          <w:tcPr>
            <w:tcW w:w="3068" w:type="dxa"/>
          </w:tcPr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записују, </w:t>
            </w:r>
          </w:p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Замена уља, склапање елемената у склоп. Уградња на возило. Провера исправности рада. Употреба алата и примена ХТЗ опреме.</w:t>
            </w:r>
          </w:p>
        </w:tc>
        <w:tc>
          <w:tcPr>
            <w:tcW w:w="3068" w:type="dxa"/>
          </w:tcPr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записују, </w:t>
            </w:r>
          </w:p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F93967" w:rsidTr="003A4CD5">
        <w:trPr>
          <w:trHeight w:val="91"/>
        </w:trPr>
        <w:tc>
          <w:tcPr>
            <w:tcW w:w="1025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9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8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Замена оштећених елемената. Упознавање са начином изградње.</w:t>
            </w:r>
          </w:p>
        </w:tc>
        <w:tc>
          <w:tcPr>
            <w:tcW w:w="3068" w:type="dxa"/>
          </w:tcPr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записују, </w:t>
            </w:r>
          </w:p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Расклапање и дефектажа, замена оштећених елемената. Упознавање са начином изградње склопа главних преносника.</w:t>
            </w:r>
          </w:p>
        </w:tc>
        <w:tc>
          <w:tcPr>
            <w:tcW w:w="3068" w:type="dxa"/>
          </w:tcPr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F93967" w:rsidRDefault="001F2C29" w:rsidP="003A4CD5">
            <w:pPr>
              <w:pStyle w:val="List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1F2C29" w:rsidRPr="00F93967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F93967" w:rsidTr="003A4CD5">
        <w:tc>
          <w:tcPr>
            <w:tcW w:w="1025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980" w:type="dxa"/>
          </w:tcPr>
          <w:p w:rsidR="001F2C29" w:rsidRPr="00F93967" w:rsidRDefault="001F2C29" w:rsidP="003A4C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69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Замена манжетни (заштитних гума) на диференцијалном преноснику. Употреба алата и примена ХТЗ опреме.</w:t>
            </w:r>
          </w:p>
        </w:tc>
        <w:tc>
          <w:tcPr>
            <w:tcW w:w="3068" w:type="dxa"/>
          </w:tcPr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F93967" w:rsidRDefault="001F2C29" w:rsidP="00A84E5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F93967" w:rsidRDefault="001F2C29" w:rsidP="003A4CD5">
            <w:pPr>
              <w:pStyle w:val="List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F2C29" w:rsidRPr="00F93967" w:rsidRDefault="001F2C29" w:rsidP="003A4CD5">
            <w:pPr>
              <w:pStyle w:val="List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880" w:type="dxa"/>
          </w:tcPr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1F2C29" w:rsidRPr="00F93967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67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</w:tbl>
    <w:p w:rsidR="001F2C29" w:rsidRPr="00F93967" w:rsidRDefault="001F2C29" w:rsidP="001F2C2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F2C29" w:rsidRPr="001F2C29" w:rsidRDefault="001F2C29" w:rsidP="001F2C29"/>
    <w:p w:rsidR="001F2C29" w:rsidRPr="001F2C29" w:rsidRDefault="001F2C29" w:rsidP="001F2C29"/>
    <w:p w:rsidR="000B5856" w:rsidRDefault="000B5856" w:rsidP="000B5856">
      <w:pPr>
        <w:pStyle w:val="Heading2"/>
        <w:rPr>
          <w:rFonts w:asciiTheme="minorHAnsi" w:hAnsiTheme="minorHAnsi"/>
          <w:bCs w:val="0"/>
          <w:sz w:val="18"/>
          <w:szCs w:val="18"/>
        </w:rPr>
      </w:pPr>
      <w:bookmarkStart w:id="242" w:name="_Toc33382734"/>
      <w:r w:rsidRPr="000B4798">
        <w:rPr>
          <w:rFonts w:asciiTheme="minorHAnsi" w:hAnsiTheme="minorHAnsi"/>
          <w:bCs w:val="0"/>
          <w:sz w:val="18"/>
          <w:szCs w:val="18"/>
        </w:rPr>
        <w:lastRenderedPageBreak/>
        <w:t>Додатни рад</w:t>
      </w:r>
      <w:bookmarkEnd w:id="241"/>
      <w:bookmarkEnd w:id="242"/>
    </w:p>
    <w:p w:rsidR="00642E04" w:rsidRDefault="00642E04" w:rsidP="00642E04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43" w:name="_Toc33382735"/>
      <w:r w:rsidRPr="00642E04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243"/>
    </w:p>
    <w:p w:rsidR="00642E04" w:rsidRPr="009D0CF7" w:rsidRDefault="00642E04" w:rsidP="00642E04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 xml:space="preserve">Циљ: 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Проширивање стечених знања, њихова примена, самосталан истраживачки рад и припреме за такмичењ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</w:p>
    <w:p w:rsidR="00642E04" w:rsidRPr="009D0CF7" w:rsidRDefault="00642E04" w:rsidP="00642E04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КЊИЖЕВНОСТ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Уводни час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Књижевност модерне (занимљивости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оезија француских модерниста (избор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Бодлерова збирка песама „Цвеће зла“ (композиција, стилске одлике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Одлике симболизма на примеру песама француских песника (Рембо, Верлен, Маларме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оезија српских модерниста (избор песама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Циклус родољубивих песама Милана Ракић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есимизам у поезији Диса и Пандуровић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роза Борисава Станковића (избор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„Нечиста крв“ (драматизација одломка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етар Кочић: „Јазавац пред судом“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Књижевни правци у ратној и међуратној књижевности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оезија Момчила Настасијевића (избор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Дефетизам у поезији Душана Васиљев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Растко Петровић и његово стваралаштво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Поеме Милоша Црњанског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„Сеобе“ (психолошка стања ликова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Мост и његова симболика у Андрићевим делима (</w:t>
      </w:r>
      <w:r w:rsidRPr="009D0CF7">
        <w:rPr>
          <w:rFonts w:asciiTheme="minorHAnsi" w:hAnsiTheme="minorHAnsi" w:cstheme="minorHAnsi"/>
          <w:i/>
          <w:sz w:val="18"/>
          <w:szCs w:val="18"/>
        </w:rPr>
        <w:t>Мостови, Мост на Жепи, На Дрини</w:t>
      </w:r>
      <w:r w:rsidRPr="009D0CF7">
        <w:rPr>
          <w:rFonts w:asciiTheme="minorHAnsi" w:hAnsiTheme="minorHAnsi" w:cstheme="minorHAnsi"/>
          <w:sz w:val="18"/>
          <w:szCs w:val="18"/>
        </w:rPr>
        <w:t xml:space="preserve"> </w:t>
      </w:r>
      <w:r w:rsidRPr="009D0CF7">
        <w:rPr>
          <w:rFonts w:asciiTheme="minorHAnsi" w:hAnsiTheme="minorHAnsi" w:cstheme="minorHAnsi"/>
          <w:i/>
          <w:sz w:val="18"/>
          <w:szCs w:val="18"/>
        </w:rPr>
        <w:t>ћуприја</w:t>
      </w:r>
      <w:r w:rsidRPr="009D0CF7">
        <w:rPr>
          <w:rFonts w:asciiTheme="minorHAnsi" w:hAnsiTheme="minorHAnsi" w:cstheme="minorHAnsi"/>
          <w:sz w:val="18"/>
          <w:szCs w:val="18"/>
        </w:rPr>
        <w:t>)</w:t>
      </w:r>
    </w:p>
    <w:p w:rsidR="00642E04" w:rsidRPr="009D0CF7" w:rsidRDefault="00642E04" w:rsidP="00642E04">
      <w:pPr>
        <w:rPr>
          <w:rFonts w:asciiTheme="minorHAnsi" w:hAnsiTheme="minorHAnsi" w:cstheme="minorHAnsi"/>
          <w:i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 xml:space="preserve">-Решавање тестова са такмичења </w:t>
      </w:r>
      <w:r w:rsidRPr="009D0CF7">
        <w:rPr>
          <w:rFonts w:asciiTheme="minorHAnsi" w:hAnsiTheme="minorHAnsi" w:cstheme="minorHAnsi"/>
          <w:i/>
          <w:sz w:val="18"/>
          <w:szCs w:val="18"/>
        </w:rPr>
        <w:t>Књижевна олимпијада</w:t>
      </w:r>
    </w:p>
    <w:p w:rsidR="00642E04" w:rsidRPr="009D0CF7" w:rsidRDefault="00642E04" w:rsidP="00642E04">
      <w:pPr>
        <w:rPr>
          <w:rFonts w:asciiTheme="minorHAnsi" w:hAnsiTheme="minorHAnsi" w:cstheme="minorHAnsi"/>
          <w:i/>
          <w:sz w:val="18"/>
          <w:szCs w:val="18"/>
        </w:rPr>
      </w:pPr>
    </w:p>
    <w:p w:rsidR="00642E04" w:rsidRPr="009D0CF7" w:rsidRDefault="00642E04" w:rsidP="00642E04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ЈЕЗИК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Творба именица, придева и глагола (вежбање на изабраном тексту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Значењски и формални односи међу лексемам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Транскрипција страних речи-примери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Лексема и морфосинтаксичка реч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Фразеологизми-примери и значењ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Врсте речника и њихово коришћење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Анализа комуникативне реченице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Синтаксичке јединице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Синтаксичке функције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Решавање тестова са такмичења из српског језика и језичке културе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</w:p>
    <w:p w:rsidR="00642E04" w:rsidRPr="009D0CF7" w:rsidRDefault="00642E04" w:rsidP="00642E04">
      <w:pPr>
        <w:rPr>
          <w:rFonts w:asciiTheme="minorHAnsi" w:hAnsiTheme="minorHAnsi" w:cstheme="minorHAnsi"/>
          <w:b/>
          <w:sz w:val="18"/>
          <w:szCs w:val="18"/>
        </w:rPr>
      </w:pPr>
      <w:r w:rsidRPr="009D0CF7">
        <w:rPr>
          <w:rFonts w:asciiTheme="minorHAnsi" w:hAnsiTheme="minorHAnsi" w:cstheme="minorHAnsi"/>
          <w:b/>
          <w:sz w:val="18"/>
          <w:szCs w:val="18"/>
        </w:rPr>
        <w:t>КУЛТУРА ИЗРАЖАВАЊА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Коментарисање неког догађаја (усмено изражавање)</w:t>
      </w:r>
    </w:p>
    <w:p w:rsidR="00642E04" w:rsidRPr="009D0CF7" w:rsidRDefault="00642E04" w:rsidP="00642E04">
      <w:pPr>
        <w:rPr>
          <w:rFonts w:asciiTheme="minorHAnsi" w:hAnsiTheme="minorHAnsi" w:cstheme="minorHAnsi"/>
          <w:sz w:val="18"/>
          <w:szCs w:val="18"/>
        </w:rPr>
      </w:pPr>
      <w:r w:rsidRPr="009D0CF7">
        <w:rPr>
          <w:rFonts w:asciiTheme="minorHAnsi" w:hAnsiTheme="minorHAnsi" w:cstheme="minorHAnsi"/>
          <w:sz w:val="18"/>
          <w:szCs w:val="18"/>
        </w:rPr>
        <w:t>-Интервју</w:t>
      </w:r>
    </w:p>
    <w:p w:rsidR="00642E04" w:rsidRPr="00642E04" w:rsidRDefault="00642E04" w:rsidP="00642E04"/>
    <w:p w:rsidR="000B4798" w:rsidRPr="00DC055E" w:rsidRDefault="000B4798" w:rsidP="000B4798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244" w:name="_Toc31652666"/>
      <w:bookmarkStart w:id="245" w:name="_Toc33382736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Енглески језик</w:t>
      </w:r>
      <w:bookmarkEnd w:id="244"/>
      <w:bookmarkEnd w:id="245"/>
    </w:p>
    <w:p w:rsidR="000B4798" w:rsidRPr="00DC055E" w:rsidRDefault="000B4798" w:rsidP="000B479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4798" w:rsidRPr="00DC055E" w:rsidRDefault="000B4798" w:rsidP="000B4798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енглеског језика, односно за продубљивање и проширивање знања из свих или само из појединих тематских подручја редовне наставе (књижевност, језик, култура изражавања, филмска и сценска уметност).</w:t>
      </w:r>
    </w:p>
    <w:p w:rsidR="000B4798" w:rsidRPr="00DC055E" w:rsidRDefault="000B4798" w:rsidP="000B479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0B4798" w:rsidRPr="00BE7ADF" w:rsidRDefault="000B4798" w:rsidP="000B4798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Циљеви и задаци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0B4798" w:rsidRPr="00DC055E" w:rsidRDefault="000B4798" w:rsidP="000B479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4798" w:rsidRPr="00DC055E" w:rsidRDefault="000B4798" w:rsidP="000B479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B4798" w:rsidRPr="00DC055E" w:rsidRDefault="000B4798" w:rsidP="000B4798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0B4798" w:rsidRPr="00DC055E" w:rsidTr="00DE1170">
        <w:trPr>
          <w:trHeight w:val="947"/>
        </w:trPr>
        <w:tc>
          <w:tcPr>
            <w:tcW w:w="1800" w:type="dxa"/>
            <w:shd w:val="clear" w:color="auto" w:fill="B3B3B3"/>
          </w:tcPr>
          <w:p w:rsidR="000B4798" w:rsidRPr="00DC055E" w:rsidRDefault="000B4798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0B4798" w:rsidRPr="00DC055E" w:rsidRDefault="000B4798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0B4798" w:rsidRPr="00DC055E" w:rsidRDefault="000B4798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0B4798" w:rsidRPr="00DC055E" w:rsidRDefault="000B4798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0B4798" w:rsidRPr="00DC055E" w:rsidTr="00DE1170">
        <w:tc>
          <w:tcPr>
            <w:tcW w:w="1800" w:type="dxa"/>
          </w:tcPr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љавају сложене грам.конструкције у </w:t>
            </w:r>
          </w:p>
          <w:p w:rsidR="000B4798" w:rsidRPr="00BE7ADF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мосталном изражавању 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ће инф.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B4798" w:rsidRPr="00DC055E" w:rsidTr="00DE1170">
        <w:tc>
          <w:tcPr>
            <w:tcW w:w="1800" w:type="dxa"/>
          </w:tcPr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 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0B4798" w:rsidRPr="00BE7ADF" w:rsidRDefault="000B4798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vAlign w:val="center"/>
          </w:tcPr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0B4798" w:rsidRPr="00BE7ADF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0B4798" w:rsidRPr="00BE7ADF" w:rsidRDefault="000B4798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мостално се иѕтажавају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реводе текстове прилагођене узрасту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0B4798" w:rsidRPr="00DC055E" w:rsidRDefault="000B4798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0B4798" w:rsidRPr="00BE7ADF" w:rsidRDefault="000B4798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ју и излажу своје радове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0B4798" w:rsidRPr="00DC055E" w:rsidRDefault="000B4798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0B4798" w:rsidRPr="00DC055E" w:rsidRDefault="000B4798" w:rsidP="000B4798">
      <w:pPr>
        <w:rPr>
          <w:rFonts w:asciiTheme="minorHAnsi" w:hAnsiTheme="minorHAnsi"/>
          <w:sz w:val="18"/>
          <w:szCs w:val="18"/>
        </w:rPr>
      </w:pPr>
    </w:p>
    <w:p w:rsidR="000B4798" w:rsidRPr="000B4798" w:rsidRDefault="000B4798" w:rsidP="000B4798"/>
    <w:p w:rsidR="005E7934" w:rsidRPr="006C1D16" w:rsidRDefault="005E7934" w:rsidP="005E7934">
      <w:pPr>
        <w:pStyle w:val="Heading3"/>
        <w:rPr>
          <w:rFonts w:asciiTheme="minorHAnsi" w:hAnsiTheme="minorHAnsi" w:cstheme="minorHAnsi"/>
          <w:sz w:val="18"/>
          <w:szCs w:val="18"/>
          <w:lang w:val="sr-Cyrl-CS"/>
        </w:rPr>
      </w:pPr>
      <w:bookmarkStart w:id="246" w:name="_Toc27408187"/>
      <w:bookmarkStart w:id="247" w:name="_Toc33382737"/>
      <w:r w:rsidRPr="006C1D16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246"/>
      <w:bookmarkEnd w:id="247"/>
    </w:p>
    <w:p w:rsidR="005E7934" w:rsidRPr="006C1D16" w:rsidRDefault="005E7934" w:rsidP="005E7934">
      <w:pPr>
        <w:rPr>
          <w:lang w:eastAsia="sr-Cyrl-CS"/>
        </w:rPr>
      </w:pPr>
    </w:p>
    <w:p w:rsidR="005E7934" w:rsidRDefault="005E7934" w:rsidP="005E7934">
      <w:pPr>
        <w:rPr>
          <w:lang w:eastAsia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521"/>
        <w:gridCol w:w="1992"/>
        <w:gridCol w:w="1783"/>
        <w:gridCol w:w="1941"/>
      </w:tblGrid>
      <w:tr w:rsidR="005E7934" w:rsidRPr="00FE6CD3" w:rsidTr="00DE1170">
        <w:trPr>
          <w:trHeight w:val="140"/>
        </w:trPr>
        <w:tc>
          <w:tcPr>
            <w:tcW w:w="1619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521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1992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83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E7934" w:rsidRPr="00BE7ADF" w:rsidTr="00DE1170">
        <w:trPr>
          <w:trHeight w:val="2359"/>
        </w:trPr>
        <w:tc>
          <w:tcPr>
            <w:tcW w:w="1619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 (иницијално тестирање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2079"/>
        </w:trPr>
        <w:tc>
          <w:tcPr>
            <w:tcW w:w="1619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Рукомет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140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Фудбал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140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E7934" w:rsidRPr="00BE7ADF" w:rsidTr="00DE1170">
        <w:trPr>
          <w:trHeight w:val="890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.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Одбојка)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5E7934" w:rsidRPr="00BE7ADF" w:rsidTr="00DE1170">
        <w:trPr>
          <w:trHeight w:val="2223"/>
        </w:trPr>
        <w:tc>
          <w:tcPr>
            <w:tcW w:w="1619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21" w:type="dxa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92" w:type="dxa"/>
            <w:vAlign w:val="center"/>
          </w:tcPr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Борилачке вештине</w:t>
            </w:r>
          </w:p>
          <w:p w:rsidR="005E7934" w:rsidRPr="00FE6CD3" w:rsidRDefault="005E7934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83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5E7934" w:rsidRPr="00FE6CD3" w:rsidRDefault="005E7934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</w:tbl>
    <w:p w:rsidR="00E43AB4" w:rsidRDefault="00E43AB4" w:rsidP="00E43AB4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48" w:name="_Toc33382738"/>
      <w:r w:rsidRPr="001A60DD">
        <w:rPr>
          <w:rFonts w:asciiTheme="minorHAnsi" w:hAnsiTheme="minorHAnsi" w:cstheme="minorHAnsi"/>
          <w:sz w:val="18"/>
          <w:szCs w:val="18"/>
        </w:rPr>
        <w:t>Машински елементи</w:t>
      </w:r>
      <w:bookmarkEnd w:id="248"/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t>-</w:t>
      </w:r>
      <w:r w:rsidRPr="001A60DD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t>-</w:t>
      </w:r>
      <w:r w:rsidRPr="001A60DD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t>-</w:t>
      </w:r>
      <w:r w:rsidRPr="001A60DD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lastRenderedPageBreak/>
        <w:t>-</w:t>
      </w:r>
      <w:r w:rsidRPr="001A60DD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t>-</w:t>
      </w:r>
      <w:r w:rsidRPr="001A60DD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E43AB4" w:rsidRPr="001A60DD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1A60DD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tbl>
      <w:tblPr>
        <w:tblStyle w:val="TableGrid"/>
        <w:tblW w:w="0" w:type="auto"/>
        <w:tblLook w:val="04A0"/>
      </w:tblPr>
      <w:tblGrid>
        <w:gridCol w:w="743"/>
        <w:gridCol w:w="7"/>
        <w:gridCol w:w="812"/>
        <w:gridCol w:w="1920"/>
        <w:gridCol w:w="2655"/>
        <w:gridCol w:w="2725"/>
      </w:tblGrid>
      <w:tr w:rsidR="00E43AB4" w:rsidRPr="001A60DD" w:rsidTr="001E58C9">
        <w:tc>
          <w:tcPr>
            <w:tcW w:w="758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47" w:type="dxa"/>
            <w:gridSpan w:val="2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E43AB4" w:rsidRPr="001A60DD" w:rsidTr="001E58C9">
        <w:tc>
          <w:tcPr>
            <w:tcW w:w="758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47" w:type="dxa"/>
            <w:gridSpan w:val="2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Осовине и вратила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1A60DD" w:rsidTr="001E58C9">
        <w:tc>
          <w:tcPr>
            <w:tcW w:w="758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47" w:type="dxa"/>
            <w:gridSpan w:val="2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Лежајеви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1A60DD" w:rsidTr="001E58C9">
        <w:tc>
          <w:tcPr>
            <w:tcW w:w="758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47" w:type="dxa"/>
            <w:gridSpan w:val="2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Спојнице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1A60DD" w:rsidTr="001E58C9">
        <w:tc>
          <w:tcPr>
            <w:tcW w:w="758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47" w:type="dxa"/>
            <w:gridSpan w:val="2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Фрикциони парови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1A60DD" w:rsidTr="001E58C9">
        <w:tc>
          <w:tcPr>
            <w:tcW w:w="758" w:type="dxa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847" w:type="dxa"/>
            <w:gridSpan w:val="2"/>
          </w:tcPr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Зупчасти парови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1A60DD" w:rsidTr="001E58C9">
        <w:tblPrEx>
          <w:tblLook w:val="0000"/>
        </w:tblPrEx>
        <w:trPr>
          <w:trHeight w:val="263"/>
        </w:trPr>
        <w:tc>
          <w:tcPr>
            <w:tcW w:w="765" w:type="dxa"/>
            <w:gridSpan w:val="2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84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Ланчани парови</w:t>
            </w:r>
          </w:p>
        </w:tc>
        <w:tc>
          <w:tcPr>
            <w:tcW w:w="2791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2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1A60DD" w:rsidTr="001E58C9">
        <w:tblPrEx>
          <w:tblLook w:val="0000"/>
        </w:tblPrEx>
        <w:trPr>
          <w:trHeight w:val="375"/>
        </w:trPr>
        <w:tc>
          <w:tcPr>
            <w:tcW w:w="765" w:type="dxa"/>
            <w:gridSpan w:val="2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</w:p>
        </w:tc>
        <w:tc>
          <w:tcPr>
            <w:tcW w:w="84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1A60DD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Каишни и ремени преносници</w:t>
            </w:r>
          </w:p>
        </w:tc>
        <w:tc>
          <w:tcPr>
            <w:tcW w:w="2790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893" w:type="dxa"/>
          </w:tcPr>
          <w:p w:rsidR="00E43AB4" w:rsidRPr="001A60DD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60DD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</w:tbl>
    <w:p w:rsidR="00E43AB4" w:rsidRPr="00C45211" w:rsidRDefault="00E43AB4" w:rsidP="00E43AB4">
      <w:pPr>
        <w:rPr>
          <w:rFonts w:ascii="Arial" w:hAnsi="Arial" w:cs="Arial"/>
        </w:rPr>
      </w:pPr>
    </w:p>
    <w:p w:rsidR="00E43AB4" w:rsidRDefault="00E43AB4" w:rsidP="00E43AB4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49" w:name="_Toc33382739"/>
      <w:r w:rsidRPr="005E3D82">
        <w:rPr>
          <w:rFonts w:asciiTheme="minorHAnsi" w:hAnsiTheme="minorHAnsi" w:cstheme="minorHAnsi"/>
          <w:sz w:val="18"/>
          <w:szCs w:val="18"/>
        </w:rPr>
        <w:t>Технологија обраде</w:t>
      </w:r>
      <w:bookmarkEnd w:id="249"/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-</w:t>
      </w:r>
      <w:r w:rsidRPr="005E3D82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-</w:t>
      </w:r>
      <w:r w:rsidRPr="005E3D82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-</w:t>
      </w:r>
      <w:r w:rsidRPr="005E3D82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-</w:t>
      </w:r>
      <w:r w:rsidRPr="005E3D82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-</w:t>
      </w:r>
      <w:r w:rsidRPr="005E3D82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E43AB4" w:rsidRPr="005E3D82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5E3D82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tbl>
      <w:tblPr>
        <w:tblStyle w:val="TableGrid"/>
        <w:tblW w:w="0" w:type="auto"/>
        <w:tblLook w:val="04A0"/>
      </w:tblPr>
      <w:tblGrid>
        <w:gridCol w:w="740"/>
        <w:gridCol w:w="7"/>
        <w:gridCol w:w="794"/>
        <w:gridCol w:w="2279"/>
        <w:gridCol w:w="2549"/>
        <w:gridCol w:w="2493"/>
      </w:tblGrid>
      <w:tr w:rsidR="00E43AB4" w:rsidRPr="005E3D82" w:rsidTr="00E43AB4">
        <w:tc>
          <w:tcPr>
            <w:tcW w:w="740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01" w:type="dxa"/>
            <w:gridSpan w:val="2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E43AB4" w:rsidRPr="005E3D82" w:rsidTr="00E43AB4">
        <w:tc>
          <w:tcPr>
            <w:tcW w:w="740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01" w:type="dxa"/>
            <w:gridSpan w:val="2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Обрада резањем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5E3D82" w:rsidTr="00E43AB4">
        <w:tc>
          <w:tcPr>
            <w:tcW w:w="740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01" w:type="dxa"/>
            <w:gridSpan w:val="2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Израда навоја и зупчаника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5E3D82" w:rsidTr="00E43AB4">
        <w:tc>
          <w:tcPr>
            <w:tcW w:w="740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01" w:type="dxa"/>
            <w:gridSpan w:val="2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Термичка обрада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дијалошка метод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5E3D82" w:rsidTr="00E43AB4">
        <w:tc>
          <w:tcPr>
            <w:tcW w:w="740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01" w:type="dxa"/>
            <w:gridSpan w:val="2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Обрада на НУМА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5E3D82" w:rsidTr="00E43AB4">
        <w:tc>
          <w:tcPr>
            <w:tcW w:w="740" w:type="dxa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801" w:type="dxa"/>
            <w:gridSpan w:val="2"/>
          </w:tcPr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Заштита материјала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5E3D82" w:rsidTr="00E43AB4">
        <w:tblPrEx>
          <w:tblLook w:val="0000"/>
        </w:tblPrEx>
        <w:trPr>
          <w:trHeight w:val="263"/>
        </w:trPr>
        <w:tc>
          <w:tcPr>
            <w:tcW w:w="747" w:type="dxa"/>
            <w:gridSpan w:val="2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794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Неконвекционални поступци обраде</w:t>
            </w:r>
          </w:p>
        </w:tc>
        <w:tc>
          <w:tcPr>
            <w:tcW w:w="2549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493" w:type="dxa"/>
          </w:tcPr>
          <w:p w:rsidR="00E43AB4" w:rsidRPr="005E3D82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3D8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питања.</w:t>
            </w:r>
          </w:p>
        </w:tc>
      </w:tr>
    </w:tbl>
    <w:p w:rsidR="00E43AB4" w:rsidRDefault="00E43AB4" w:rsidP="00E43AB4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50" w:name="_Toc33382740"/>
      <w:r w:rsidRPr="00C57F5C">
        <w:rPr>
          <w:rFonts w:asciiTheme="minorHAnsi" w:hAnsiTheme="minorHAnsi" w:cstheme="minorHAnsi"/>
          <w:sz w:val="18"/>
          <w:szCs w:val="18"/>
        </w:rPr>
        <w:t>Термодинамика</w:t>
      </w:r>
      <w:bookmarkEnd w:id="250"/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-</w:t>
      </w:r>
      <w:r w:rsidRPr="00C57F5C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-</w:t>
      </w:r>
      <w:r w:rsidRPr="00C57F5C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-</w:t>
      </w:r>
      <w:r w:rsidRPr="00C57F5C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-</w:t>
      </w:r>
      <w:r w:rsidRPr="00C57F5C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-</w:t>
      </w:r>
      <w:r w:rsidRPr="00C57F5C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  <w:r w:rsidRPr="00C57F5C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tbl>
      <w:tblPr>
        <w:tblStyle w:val="TableGrid"/>
        <w:tblW w:w="0" w:type="auto"/>
        <w:tblLook w:val="04A0"/>
      </w:tblPr>
      <w:tblGrid>
        <w:gridCol w:w="742"/>
        <w:gridCol w:w="7"/>
        <w:gridCol w:w="795"/>
        <w:gridCol w:w="2259"/>
        <w:gridCol w:w="2557"/>
        <w:gridCol w:w="2502"/>
      </w:tblGrid>
      <w:tr w:rsidR="00E43AB4" w:rsidRPr="00C57F5C" w:rsidTr="001E58C9">
        <w:tc>
          <w:tcPr>
            <w:tcW w:w="758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31" w:type="dxa"/>
            <w:gridSpan w:val="2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E43AB4" w:rsidRPr="00C57F5C" w:rsidTr="001E58C9">
        <w:tc>
          <w:tcPr>
            <w:tcW w:w="758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31" w:type="dxa"/>
            <w:gridSpan w:val="2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Закони термодинамике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C57F5C" w:rsidTr="001E58C9">
        <w:tc>
          <w:tcPr>
            <w:tcW w:w="758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31" w:type="dxa"/>
            <w:gridSpan w:val="2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Процеси у термодинамици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C57F5C" w:rsidTr="001E58C9">
        <w:tc>
          <w:tcPr>
            <w:tcW w:w="758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31" w:type="dxa"/>
            <w:gridSpan w:val="2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Кружни процеси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C57F5C" w:rsidTr="001E58C9">
        <w:tc>
          <w:tcPr>
            <w:tcW w:w="758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31" w:type="dxa"/>
            <w:gridSpan w:val="2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Простирање топлоте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C57F5C" w:rsidTr="001E58C9">
        <w:tc>
          <w:tcPr>
            <w:tcW w:w="758" w:type="dxa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831" w:type="dxa"/>
            <w:gridSpan w:val="2"/>
          </w:tcPr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Мотори СУС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E43AB4" w:rsidRPr="00C57F5C" w:rsidTr="001E58C9">
        <w:tblPrEx>
          <w:tblLook w:val="0000"/>
        </w:tblPrEx>
        <w:trPr>
          <w:trHeight w:val="263"/>
        </w:trPr>
        <w:tc>
          <w:tcPr>
            <w:tcW w:w="765" w:type="dxa"/>
            <w:gridSpan w:val="2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824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Млазни мотори</w:t>
            </w:r>
          </w:p>
        </w:tc>
        <w:tc>
          <w:tcPr>
            <w:tcW w:w="2693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E43AB4" w:rsidRPr="00C57F5C" w:rsidRDefault="00E43AB4" w:rsidP="001E58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F5C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питања.</w:t>
            </w:r>
          </w:p>
        </w:tc>
      </w:tr>
    </w:tbl>
    <w:p w:rsidR="00E43AB4" w:rsidRPr="00C57F5C" w:rsidRDefault="00E43AB4" w:rsidP="00E43AB4">
      <w:pPr>
        <w:rPr>
          <w:rFonts w:asciiTheme="minorHAnsi" w:hAnsiTheme="minorHAnsi" w:cstheme="minorHAnsi"/>
          <w:sz w:val="18"/>
          <w:szCs w:val="18"/>
        </w:rPr>
      </w:pPr>
    </w:p>
    <w:p w:rsidR="00E43AB4" w:rsidRPr="001A60DD" w:rsidRDefault="00E43AB4" w:rsidP="00E43AB4"/>
    <w:p w:rsidR="00E43AB4" w:rsidRDefault="00E43AB4" w:rsidP="001A60DD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:rsidR="00BE368D" w:rsidRDefault="00BE368D" w:rsidP="001A60DD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51" w:name="_Toc33382741"/>
      <w:r w:rsidRPr="00E70392">
        <w:rPr>
          <w:rFonts w:asciiTheme="minorHAnsi" w:hAnsiTheme="minorHAnsi" w:cstheme="minorHAnsi"/>
          <w:sz w:val="18"/>
          <w:szCs w:val="18"/>
        </w:rPr>
        <w:t>Хидраулика и пнеуматика</w:t>
      </w:r>
      <w:bookmarkEnd w:id="251"/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t>-</w:t>
      </w:r>
      <w:r w:rsidRPr="00E70392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t>-</w:t>
      </w:r>
      <w:r w:rsidRPr="00E70392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lastRenderedPageBreak/>
        <w:t>-</w:t>
      </w:r>
      <w:r w:rsidRPr="00E70392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t>-</w:t>
      </w:r>
      <w:r w:rsidRPr="00E70392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t>-</w:t>
      </w:r>
      <w:r w:rsidRPr="00E70392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  <w:r w:rsidRPr="00E70392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p w:rsidR="00BE368D" w:rsidRPr="00E70392" w:rsidRDefault="00BE368D" w:rsidP="00BE368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40"/>
        <w:gridCol w:w="801"/>
        <w:gridCol w:w="2270"/>
        <w:gridCol w:w="2553"/>
        <w:gridCol w:w="2498"/>
      </w:tblGrid>
      <w:tr w:rsidR="00BE368D" w:rsidRPr="00E70392" w:rsidTr="00DE1170">
        <w:tc>
          <w:tcPr>
            <w:tcW w:w="758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31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347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93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659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BE368D" w:rsidRPr="00E70392" w:rsidTr="00DE1170">
        <w:tc>
          <w:tcPr>
            <w:tcW w:w="758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31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Физичка својства течности</w:t>
            </w:r>
          </w:p>
        </w:tc>
        <w:tc>
          <w:tcPr>
            <w:tcW w:w="2693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659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E368D" w:rsidRPr="00E70392" w:rsidTr="00DE1170">
        <w:tc>
          <w:tcPr>
            <w:tcW w:w="758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31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7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Хидростатика</w:t>
            </w:r>
          </w:p>
        </w:tc>
        <w:tc>
          <w:tcPr>
            <w:tcW w:w="2693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E368D" w:rsidRPr="00E70392" w:rsidTr="00DE1170">
        <w:tc>
          <w:tcPr>
            <w:tcW w:w="758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31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7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Хидродинамика</w:t>
            </w:r>
          </w:p>
        </w:tc>
        <w:tc>
          <w:tcPr>
            <w:tcW w:w="2693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E368D" w:rsidRPr="00E70392" w:rsidTr="00DE1170">
        <w:tc>
          <w:tcPr>
            <w:tcW w:w="758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31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7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Пнеуматика</w:t>
            </w:r>
          </w:p>
        </w:tc>
        <w:tc>
          <w:tcPr>
            <w:tcW w:w="2693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E368D" w:rsidRPr="00E70392" w:rsidTr="00DE1170">
        <w:tc>
          <w:tcPr>
            <w:tcW w:w="758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831" w:type="dxa"/>
          </w:tcPr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Хидропнеуматика</w:t>
            </w:r>
          </w:p>
        </w:tc>
        <w:tc>
          <w:tcPr>
            <w:tcW w:w="2693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E368D" w:rsidRPr="00E70392" w:rsidRDefault="00BE368D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0392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</w:tbl>
    <w:p w:rsidR="00BE368D" w:rsidRPr="00BE368D" w:rsidRDefault="00BE368D" w:rsidP="00BE368D"/>
    <w:p w:rsidR="001A4EE0" w:rsidRPr="005E3D82" w:rsidRDefault="001A4EE0" w:rsidP="001A4EE0">
      <w:pPr>
        <w:rPr>
          <w:rFonts w:asciiTheme="minorHAnsi" w:hAnsiTheme="minorHAnsi" w:cstheme="minorHAnsi"/>
          <w:sz w:val="18"/>
          <w:szCs w:val="18"/>
        </w:rPr>
      </w:pPr>
    </w:p>
    <w:p w:rsidR="001A4EE0" w:rsidRPr="001A4EE0" w:rsidRDefault="001A4EE0" w:rsidP="001A4EE0"/>
    <w:p w:rsidR="00B062F8" w:rsidRPr="00DC055E" w:rsidRDefault="00B062F8" w:rsidP="00B062F8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252" w:name="_Toc33382742"/>
      <w:r w:rsidRPr="00DC055E">
        <w:rPr>
          <w:rFonts w:asciiTheme="minorHAnsi" w:hAnsiTheme="minorHAnsi" w:cs="Arial"/>
          <w:b w:val="0"/>
          <w:sz w:val="18"/>
          <w:szCs w:val="18"/>
        </w:rPr>
        <w:t>Експлоатација и одржавање моторних возила</w:t>
      </w:r>
      <w:bookmarkEnd w:id="252"/>
      <w:r w:rsidRPr="00DC055E">
        <w:rPr>
          <w:rFonts w:asciiTheme="minorHAnsi" w:hAnsiTheme="minorHAnsi" w:cs="Arial"/>
          <w:b w:val="0"/>
          <w:sz w:val="18"/>
          <w:szCs w:val="18"/>
        </w:rPr>
        <w:t xml:space="preserve"> 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Организује се за ученике који су заинтересовани за: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-</w:t>
      </w:r>
      <w:r w:rsidRPr="000826A8">
        <w:rPr>
          <w:rFonts w:asciiTheme="minorHAnsi" w:hAnsiTheme="minorHAnsi" w:cstheme="minorHAnsi"/>
          <w:sz w:val="18"/>
          <w:szCs w:val="18"/>
        </w:rPr>
        <w:tab/>
        <w:t>ширење знања из предмета;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-</w:t>
      </w:r>
      <w:r w:rsidRPr="000826A8">
        <w:rPr>
          <w:rFonts w:asciiTheme="minorHAnsi" w:hAnsiTheme="minorHAnsi" w:cstheme="minorHAnsi"/>
          <w:sz w:val="18"/>
          <w:szCs w:val="18"/>
        </w:rPr>
        <w:tab/>
        <w:t>истраживачи рад;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-</w:t>
      </w:r>
      <w:r w:rsidRPr="000826A8">
        <w:rPr>
          <w:rFonts w:asciiTheme="minorHAnsi" w:hAnsiTheme="minorHAnsi" w:cstheme="minorHAnsi"/>
          <w:sz w:val="18"/>
          <w:szCs w:val="18"/>
        </w:rPr>
        <w:tab/>
        <w:t>коришћење стручне литературе;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-</w:t>
      </w:r>
      <w:r w:rsidRPr="000826A8">
        <w:rPr>
          <w:rFonts w:asciiTheme="minorHAnsi" w:hAnsiTheme="minorHAnsi" w:cstheme="minorHAnsi"/>
          <w:sz w:val="18"/>
          <w:szCs w:val="18"/>
        </w:rPr>
        <w:tab/>
        <w:t>проширење стеченог знања;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-</w:t>
      </w:r>
      <w:r w:rsidRPr="000826A8">
        <w:rPr>
          <w:rFonts w:asciiTheme="minorHAnsi" w:hAnsiTheme="minorHAnsi" w:cstheme="minorHAnsi"/>
          <w:sz w:val="18"/>
          <w:szCs w:val="18"/>
        </w:rPr>
        <w:tab/>
        <w:t>примену савремених технологија.</w:t>
      </w:r>
    </w:p>
    <w:p w:rsidR="00B062F8" w:rsidRPr="000826A8" w:rsidRDefault="00B062F8" w:rsidP="00B062F8">
      <w:pPr>
        <w:rPr>
          <w:rFonts w:asciiTheme="minorHAnsi" w:hAnsiTheme="minorHAnsi" w:cstheme="minorHAnsi"/>
          <w:sz w:val="18"/>
          <w:szCs w:val="18"/>
        </w:rPr>
      </w:pPr>
      <w:r w:rsidRPr="000826A8">
        <w:rPr>
          <w:rFonts w:asciiTheme="minorHAnsi" w:hAnsiTheme="minorHAnsi" w:cstheme="minorHAnsi"/>
          <w:sz w:val="18"/>
          <w:szCs w:val="18"/>
        </w:rPr>
        <w:t>Ангажоване ученике треба стимулисати (похвале и награде).</w:t>
      </w:r>
    </w:p>
    <w:tbl>
      <w:tblPr>
        <w:tblStyle w:val="TableGrid"/>
        <w:tblW w:w="0" w:type="auto"/>
        <w:tblLook w:val="04A0"/>
      </w:tblPr>
      <w:tblGrid>
        <w:gridCol w:w="741"/>
        <w:gridCol w:w="7"/>
        <w:gridCol w:w="796"/>
        <w:gridCol w:w="2258"/>
        <w:gridCol w:w="2557"/>
        <w:gridCol w:w="2503"/>
      </w:tblGrid>
      <w:tr w:rsidR="00B062F8" w:rsidRPr="000826A8" w:rsidTr="00DE1170">
        <w:tc>
          <w:tcPr>
            <w:tcW w:w="758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р.бр.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теме</w:t>
            </w:r>
          </w:p>
        </w:tc>
        <w:tc>
          <w:tcPr>
            <w:tcW w:w="831" w:type="dxa"/>
            <w:gridSpan w:val="2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бр.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часа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ењ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активности ученика</w:t>
            </w:r>
          </w:p>
        </w:tc>
      </w:tr>
      <w:tr w:rsidR="00B062F8" w:rsidRPr="000826A8" w:rsidTr="00DE1170">
        <w:tc>
          <w:tcPr>
            <w:tcW w:w="758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31" w:type="dxa"/>
            <w:gridSpan w:val="2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Експлоатационо техничке карактеристике возила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индивиду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фронт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илустрована метода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дијалошка метод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062F8" w:rsidRPr="000826A8" w:rsidTr="00DE1170">
        <w:tc>
          <w:tcPr>
            <w:tcW w:w="758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831" w:type="dxa"/>
            <w:gridSpan w:val="2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Одржавање возила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062F8" w:rsidRPr="000826A8" w:rsidTr="00DE1170">
        <w:tc>
          <w:tcPr>
            <w:tcW w:w="758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831" w:type="dxa"/>
            <w:gridSpan w:val="2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Алати и прибори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062F8" w:rsidRPr="000826A8" w:rsidTr="00DE1170">
        <w:tc>
          <w:tcPr>
            <w:tcW w:w="758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831" w:type="dxa"/>
            <w:gridSpan w:val="2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Сервиси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дијалошка метод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Ученици посматрају, питају, записују, цртају, закључују и одговарају на питања.</w:t>
            </w:r>
          </w:p>
        </w:tc>
      </w:tr>
      <w:tr w:rsidR="00B062F8" w:rsidRPr="000826A8" w:rsidTr="00DE1170">
        <w:tc>
          <w:tcPr>
            <w:tcW w:w="758" w:type="dxa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831" w:type="dxa"/>
            <w:gridSpan w:val="2"/>
          </w:tcPr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Испитивање рада мотора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 питања.</w:t>
            </w:r>
          </w:p>
        </w:tc>
      </w:tr>
      <w:tr w:rsidR="00B062F8" w:rsidRPr="000826A8" w:rsidTr="00DE1170">
        <w:tblPrEx>
          <w:tblLook w:val="0000"/>
        </w:tblPrEx>
        <w:trPr>
          <w:trHeight w:val="263"/>
        </w:trPr>
        <w:tc>
          <w:tcPr>
            <w:tcW w:w="765" w:type="dxa"/>
            <w:gridSpan w:val="2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</w:p>
        </w:tc>
        <w:tc>
          <w:tcPr>
            <w:tcW w:w="824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7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Уређаји за прање возила</w:t>
            </w:r>
          </w:p>
        </w:tc>
        <w:tc>
          <w:tcPr>
            <w:tcW w:w="2693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ндивиду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фронтални рад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илустрована метода</w:t>
            </w:r>
          </w:p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- дијалошка метода</w:t>
            </w:r>
          </w:p>
        </w:tc>
        <w:tc>
          <w:tcPr>
            <w:tcW w:w="2659" w:type="dxa"/>
          </w:tcPr>
          <w:p w:rsidR="00B062F8" w:rsidRPr="000826A8" w:rsidRDefault="00B062F8" w:rsidP="00DE11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26A8">
              <w:rPr>
                <w:rFonts w:asciiTheme="minorHAnsi" w:hAnsiTheme="minorHAnsi" w:cstheme="minorHAnsi"/>
                <w:sz w:val="18"/>
                <w:szCs w:val="18"/>
              </w:rPr>
              <w:t>Ученици посматрају, питају, записују, цртају, закључују и одговарају напитања.</w:t>
            </w:r>
          </w:p>
        </w:tc>
      </w:tr>
    </w:tbl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1F2C29" w:rsidRDefault="001F2C29" w:rsidP="001F2C29">
      <w:pPr>
        <w:pStyle w:val="Heading3"/>
        <w:rPr>
          <w:rFonts w:asciiTheme="minorHAnsi" w:hAnsiTheme="minorHAnsi"/>
          <w:b w:val="0"/>
          <w:bCs w:val="0"/>
          <w:sz w:val="18"/>
          <w:szCs w:val="18"/>
        </w:rPr>
      </w:pPr>
      <w:bookmarkStart w:id="253" w:name="_Toc33382743"/>
      <w:bookmarkStart w:id="254" w:name="_Toc430690947"/>
      <w:r>
        <w:rPr>
          <w:rFonts w:asciiTheme="minorHAnsi" w:hAnsiTheme="minorHAnsi"/>
          <w:b w:val="0"/>
          <w:bCs w:val="0"/>
          <w:sz w:val="18"/>
          <w:szCs w:val="18"/>
        </w:rPr>
        <w:t>Практична настава</w:t>
      </w:r>
      <w:bookmarkEnd w:id="253"/>
    </w:p>
    <w:p w:rsidR="001F2C29" w:rsidRPr="0047489E" w:rsidRDefault="001F2C29" w:rsidP="001F2C29">
      <w:pPr>
        <w:rPr>
          <w:rFonts w:asciiTheme="minorHAnsi" w:hAnsiTheme="minorHAnsi" w:cstheme="minorHAnsi"/>
          <w:sz w:val="18"/>
          <w:szCs w:val="18"/>
        </w:rPr>
      </w:pPr>
      <w:r w:rsidRPr="0047489E">
        <w:rPr>
          <w:rFonts w:asciiTheme="minorHAnsi" w:hAnsiTheme="minorHAnsi" w:cstheme="minorHAnsi"/>
          <w:sz w:val="18"/>
          <w:szCs w:val="18"/>
        </w:rPr>
        <w:t>Додатна настава се изводи за ученике заинтересоване за:</w:t>
      </w:r>
    </w:p>
    <w:p w:rsidR="001F2C29" w:rsidRPr="0047489E" w:rsidRDefault="001F2C29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47489E">
        <w:rPr>
          <w:rFonts w:asciiTheme="minorHAnsi" w:hAnsiTheme="minorHAnsi" w:cstheme="minorHAnsi"/>
          <w:sz w:val="18"/>
          <w:szCs w:val="18"/>
        </w:rPr>
        <w:t>шира знања из предмета ,</w:t>
      </w:r>
    </w:p>
    <w:p w:rsidR="001F2C29" w:rsidRPr="0047489E" w:rsidRDefault="001F2C29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47489E">
        <w:rPr>
          <w:rFonts w:asciiTheme="minorHAnsi" w:hAnsiTheme="minorHAnsi" w:cstheme="minorHAnsi"/>
          <w:sz w:val="18"/>
          <w:szCs w:val="18"/>
        </w:rPr>
        <w:t>истраживачки рад,</w:t>
      </w:r>
    </w:p>
    <w:p w:rsidR="001F2C29" w:rsidRPr="0047489E" w:rsidRDefault="001F2C29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47489E">
        <w:rPr>
          <w:rFonts w:asciiTheme="minorHAnsi" w:hAnsiTheme="minorHAnsi" w:cstheme="minorHAnsi"/>
          <w:sz w:val="18"/>
          <w:szCs w:val="18"/>
        </w:rPr>
        <w:t>коришћење стручне литературе,</w:t>
      </w:r>
    </w:p>
    <w:p w:rsidR="001F2C29" w:rsidRPr="0047489E" w:rsidRDefault="001F2C29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47489E">
        <w:rPr>
          <w:rFonts w:asciiTheme="minorHAnsi" w:hAnsiTheme="minorHAnsi" w:cstheme="minorHAnsi"/>
          <w:sz w:val="18"/>
          <w:szCs w:val="18"/>
        </w:rPr>
        <w:t>примену савремених технологија.</w:t>
      </w:r>
    </w:p>
    <w:p w:rsidR="001F2C29" w:rsidRPr="0047489E" w:rsidRDefault="001F2C29" w:rsidP="001F2C29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30"/>
        <w:gridCol w:w="839"/>
        <w:gridCol w:w="1991"/>
        <w:gridCol w:w="2904"/>
        <w:gridCol w:w="1578"/>
      </w:tblGrid>
      <w:tr w:rsidR="001F2C29" w:rsidRPr="0047489E" w:rsidTr="003A4CD5">
        <w:tc>
          <w:tcPr>
            <w:tcW w:w="910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редни број теме</w:t>
            </w:r>
          </w:p>
        </w:tc>
        <w:tc>
          <w:tcPr>
            <w:tcW w:w="902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241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8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81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1F2C29" w:rsidRPr="0047489E" w:rsidTr="003A4CD5">
        <w:tc>
          <w:tcPr>
            <w:tcW w:w="910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02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ефектажа (расклапање) . Замена дотрајалих елемената: фрикционог диска, кућишта, потисне плоче и потисног лежаја.</w:t>
            </w:r>
          </w:p>
        </w:tc>
        <w:tc>
          <w:tcPr>
            <w:tcW w:w="3068" w:type="dxa"/>
          </w:tcPr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1F2C29" w:rsidRPr="0047489E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47489E" w:rsidTr="003A4CD5">
        <w:tc>
          <w:tcPr>
            <w:tcW w:w="910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02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Изградња мењачког склопа са возила. Чишћење и прање елемената склопа.</w:t>
            </w:r>
          </w:p>
        </w:tc>
        <w:tc>
          <w:tcPr>
            <w:tcW w:w="3068" w:type="dxa"/>
          </w:tcPr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1F2C29" w:rsidRPr="0047489E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47489E" w:rsidTr="003A4CD5">
        <w:tc>
          <w:tcPr>
            <w:tcW w:w="910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902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ијагностика кварова и изградња елемената главних преносника са возила. Чишћење и прање делова.</w:t>
            </w:r>
          </w:p>
        </w:tc>
        <w:tc>
          <w:tcPr>
            <w:tcW w:w="3068" w:type="dxa"/>
          </w:tcPr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 </w:t>
            </w:r>
          </w:p>
          <w:p w:rsidR="001F2C29" w:rsidRPr="0047489E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47489E" w:rsidTr="003A4CD5">
        <w:tc>
          <w:tcPr>
            <w:tcW w:w="910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902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241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Изградња диференцијала са возила. Употрба алата и прибора и примена ХТЗ-е. </w:t>
            </w:r>
          </w:p>
        </w:tc>
        <w:tc>
          <w:tcPr>
            <w:tcW w:w="3068" w:type="dxa"/>
          </w:tcPr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1F2C29" w:rsidRPr="0047489E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1F2C29" w:rsidRPr="0047489E" w:rsidTr="003A4CD5">
        <w:tc>
          <w:tcPr>
            <w:tcW w:w="910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902" w:type="dxa"/>
          </w:tcPr>
          <w:p w:rsidR="001F2C29" w:rsidRPr="0047489E" w:rsidRDefault="001F2C29" w:rsidP="003A4C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1F2C29" w:rsidRPr="0047489E" w:rsidRDefault="001F2C29" w:rsidP="003A4CD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Уградња диференцијалног преносника на возило и провера рада истог. Мере заштите.</w:t>
            </w:r>
          </w:p>
        </w:tc>
        <w:tc>
          <w:tcPr>
            <w:tcW w:w="3068" w:type="dxa"/>
          </w:tcPr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1F2C29" w:rsidRPr="0047489E" w:rsidRDefault="001F2C29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1F2C29" w:rsidRPr="0047489E" w:rsidRDefault="001F2C29" w:rsidP="003A4CD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записују, </w:t>
            </w:r>
          </w:p>
          <w:p w:rsidR="001F2C29" w:rsidRPr="0047489E" w:rsidRDefault="001F2C29" w:rsidP="003A4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489E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</w:tbl>
    <w:p w:rsidR="001F2C29" w:rsidRPr="0047489E" w:rsidRDefault="001F2C29" w:rsidP="001F2C29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1F2C29" w:rsidRPr="001F2C29" w:rsidRDefault="001F2C29" w:rsidP="001F2C29"/>
    <w:p w:rsidR="000B5856" w:rsidRPr="00DC055E" w:rsidRDefault="000B5856" w:rsidP="000B5856">
      <w:pPr>
        <w:pStyle w:val="Heading1"/>
        <w:rPr>
          <w:rFonts w:asciiTheme="minorHAnsi" w:hAnsiTheme="minorHAnsi"/>
          <w:sz w:val="18"/>
          <w:szCs w:val="18"/>
          <w:lang w:val="sr-Cyrl-CS"/>
        </w:rPr>
      </w:pPr>
      <w:bookmarkStart w:id="255" w:name="_Toc33382744"/>
      <w:r w:rsidRPr="00DC055E">
        <w:rPr>
          <w:rFonts w:asciiTheme="minorHAnsi" w:hAnsiTheme="minorHAnsi"/>
          <w:b w:val="0"/>
          <w:bCs w:val="0"/>
          <w:sz w:val="18"/>
          <w:szCs w:val="18"/>
          <w:lang w:val="sr-Cyrl-CS"/>
        </w:rPr>
        <w:t>Д. ОСТАЛИ ОБЛИЦИ  ОБРАЗОВНО-ВАСПИТНОГ РАДА</w:t>
      </w:r>
      <w:bookmarkEnd w:id="254"/>
      <w:bookmarkEnd w:id="255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  <w:lang w:val="sr-Cyrl-CS"/>
        </w:rPr>
      </w:pPr>
    </w:p>
    <w:p w:rsidR="000B5856" w:rsidRPr="00DC055E" w:rsidRDefault="000B5856" w:rsidP="000B5856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56" w:name="_Toc430690948"/>
      <w:bookmarkStart w:id="257" w:name="_Toc33382745"/>
      <w:r w:rsidRPr="00DC055E">
        <w:rPr>
          <w:rFonts w:asciiTheme="minorHAnsi" w:hAnsiTheme="minorHAnsi"/>
          <w:b w:val="0"/>
          <w:sz w:val="18"/>
          <w:szCs w:val="18"/>
        </w:rPr>
        <w:t>Час одељенског старешине</w:t>
      </w:r>
      <w:bookmarkEnd w:id="256"/>
      <w:bookmarkEnd w:id="257"/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0B5856" w:rsidRPr="00DC055E" w:rsidRDefault="000B5856" w:rsidP="000B5856">
      <w:pPr>
        <w:rPr>
          <w:rFonts w:asciiTheme="minorHAnsi" w:hAnsiTheme="minorHAnsi"/>
          <w:sz w:val="18"/>
          <w:szCs w:val="18"/>
        </w:rPr>
      </w:pPr>
    </w:p>
    <w:p w:rsidR="000B5856" w:rsidRDefault="000B5856" w:rsidP="000B5856">
      <w:pPr>
        <w:pStyle w:val="Heading1"/>
        <w:rPr>
          <w:rFonts w:asciiTheme="minorHAnsi" w:hAnsiTheme="minorHAnsi"/>
          <w:sz w:val="18"/>
          <w:szCs w:val="18"/>
        </w:rPr>
      </w:pPr>
    </w:p>
    <w:p w:rsidR="006D20C0" w:rsidRPr="006D20C0" w:rsidRDefault="006D20C0" w:rsidP="006D20C0"/>
    <w:p w:rsidR="005422E0" w:rsidRPr="006D20C0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6D20C0" w:rsidRPr="00DC055E" w:rsidRDefault="006D20C0" w:rsidP="006D20C0">
      <w:pPr>
        <w:pStyle w:val="Heading1"/>
        <w:rPr>
          <w:rFonts w:asciiTheme="minorHAnsi" w:hAnsiTheme="minorHAnsi"/>
          <w:sz w:val="18"/>
          <w:szCs w:val="18"/>
        </w:rPr>
      </w:pPr>
      <w:bookmarkStart w:id="258" w:name="_Toc33382746"/>
      <w:r w:rsidRPr="00DC055E">
        <w:rPr>
          <w:rFonts w:asciiTheme="minorHAnsi" w:hAnsiTheme="minorHAnsi"/>
          <w:sz w:val="18"/>
          <w:szCs w:val="18"/>
        </w:rPr>
        <w:t>IV Разред</w:t>
      </w:r>
      <w:bookmarkEnd w:id="258"/>
    </w:p>
    <w:p w:rsidR="006D20C0" w:rsidRDefault="006D20C0" w:rsidP="005422E0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6357"/>
        <w:gridCol w:w="992"/>
        <w:gridCol w:w="1560"/>
        <w:gridCol w:w="698"/>
      </w:tblGrid>
      <w:tr w:rsidR="006D20C0" w:rsidRPr="00DC055E" w:rsidTr="00476017">
        <w:trPr>
          <w:trHeight w:val="289"/>
        </w:trPr>
        <w:tc>
          <w:tcPr>
            <w:tcW w:w="1264" w:type="dxa"/>
            <w:vMerge w:val="restart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vMerge w:val="restart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А. ОБАВЕЗНИ НАСТАВНИ ПРЕДМЕТИ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ЕРВРТИ РАЗРЕД</w:t>
            </w:r>
          </w:p>
        </w:tc>
      </w:tr>
      <w:tr w:rsidR="006D20C0" w:rsidRPr="00DC055E" w:rsidTr="00476017">
        <w:trPr>
          <w:trHeight w:val="70"/>
        </w:trPr>
        <w:tc>
          <w:tcPr>
            <w:tcW w:w="1264" w:type="dxa"/>
            <w:vMerge/>
            <w:shd w:val="clear" w:color="auto" w:fill="0000FF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Merge/>
            <w:shd w:val="clear" w:color="auto" w:fill="0000FF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Нед.</w:t>
            </w:r>
          </w:p>
        </w:tc>
        <w:tc>
          <w:tcPr>
            <w:tcW w:w="1560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Год.</w:t>
            </w:r>
          </w:p>
        </w:tc>
        <w:tc>
          <w:tcPr>
            <w:tcW w:w="698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лок</w:t>
            </w: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84E59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пски језик и књижевнос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3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84E59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трани језик 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84E59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илозофија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84E59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Физичко васпитање 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84E59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A84E59">
            <w:pPr>
              <w:numPr>
                <w:ilvl w:val="0"/>
                <w:numId w:val="31"/>
              </w:num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тав и права грађ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6D20C0" w:rsidRPr="00DC055E" w:rsidRDefault="006D20C0" w:rsidP="00476017">
            <w:pPr>
              <w:tabs>
                <w:tab w:val="left" w:pos="12420"/>
              </w:tabs>
              <w:ind w:left="1440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555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. СТРУЧ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рганизација р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торна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ксплоатација и одржавање моторних возила</w:t>
            </w:r>
          </w:p>
        </w:tc>
        <w:tc>
          <w:tcPr>
            <w:tcW w:w="992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+2</w:t>
            </w:r>
          </w:p>
        </w:tc>
        <w:tc>
          <w:tcPr>
            <w:tcW w:w="1560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2+6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ње и контр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6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аутоматизације моторних вози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+224</w:t>
            </w:r>
          </w:p>
        </w:tc>
        <w:tc>
          <w:tcPr>
            <w:tcW w:w="698" w:type="dxa"/>
            <w:shd w:val="clear" w:color="auto" w:fill="auto"/>
          </w:tcPr>
          <w:p w:rsidR="006D20C0" w:rsidRPr="00DC055E" w:rsidRDefault="006D20C0" w:rsidP="004760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6D20C0" w:rsidRPr="00DC055E" w:rsidRDefault="006D20C0" w:rsidP="00476017">
            <w:pPr>
              <w:tabs>
                <w:tab w:val="left" w:pos="310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8+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56+60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357" w:type="dxa"/>
          </w:tcPr>
          <w:p w:rsidR="006D20C0" w:rsidRPr="00DC055E" w:rsidRDefault="006D20C0" w:rsidP="00476017">
            <w:pPr>
              <w:tabs>
                <w:tab w:val="left" w:pos="3105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купно : А+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+1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72+608+60</w:t>
            </w:r>
          </w:p>
        </w:tc>
      </w:tr>
      <w:tr w:rsidR="006D20C0" w:rsidRPr="00DC055E" w:rsidTr="00476017">
        <w:trPr>
          <w:trHeight w:hRule="exact" w:val="671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lastRenderedPageBreak/>
              <w:t>Редни</w:t>
            </w:r>
          </w:p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В. ИЗБОРНИ НАСТАВНИ ПРЕДМЕТИ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</w:tcPr>
          <w:p w:rsidR="006D20C0" w:rsidRPr="00DC055E" w:rsidRDefault="006D20C0" w:rsidP="00476017">
            <w:pPr>
              <w:tabs>
                <w:tab w:val="left" w:pos="4365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ска настава/Грађанско васпитањ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476017">
        <w:trPr>
          <w:trHeight w:hRule="exact" w:val="633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</w:t>
            </w:r>
          </w:p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caps/>
                <w:sz w:val="18"/>
                <w:szCs w:val="18"/>
                <w:lang w:val="sr-Cyrl-CS"/>
              </w:rPr>
              <w:t>Г. Облик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+1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72+608+60</w:t>
            </w: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пунска наста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одатни р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476017">
        <w:trPr>
          <w:trHeight w:hRule="exact" w:val="694"/>
        </w:trPr>
        <w:tc>
          <w:tcPr>
            <w:tcW w:w="1264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6357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Д. ОСТАЛИ ОБЛИЦИ  ОБРАЗОВНО-ВАСПИТНОГ РАДА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258" w:type="dxa"/>
            <w:gridSpan w:val="2"/>
            <w:shd w:val="clear" w:color="auto" w:fill="99CCFF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D20C0" w:rsidRPr="00DC055E" w:rsidTr="00476017">
        <w:trPr>
          <w:trHeight w:hRule="exact" w:val="318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Час одељенског стареши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37</w:t>
            </w:r>
          </w:p>
        </w:tc>
      </w:tr>
      <w:tr w:rsidR="006D20C0" w:rsidRPr="00DC055E" w:rsidTr="00476017">
        <w:trPr>
          <w:trHeight w:hRule="exact" w:val="695"/>
        </w:trPr>
        <w:tc>
          <w:tcPr>
            <w:tcW w:w="1264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357" w:type="dxa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штвене, техничке, хуманитарне, спортске и културне актив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-2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D20C0" w:rsidRPr="00DC055E" w:rsidRDefault="006D20C0" w:rsidP="00476017">
            <w:pPr>
              <w:tabs>
                <w:tab w:val="left" w:pos="1242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-74</w:t>
            </w:r>
          </w:p>
        </w:tc>
      </w:tr>
    </w:tbl>
    <w:p w:rsidR="006D20C0" w:rsidRPr="006D20C0" w:rsidRDefault="006D20C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6D20C0" w:rsidRDefault="006D20C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59" w:name="_Toc430690950"/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60" w:name="_Toc33382747"/>
      <w:r w:rsidRPr="00DC055E">
        <w:rPr>
          <w:rFonts w:asciiTheme="minorHAnsi" w:hAnsiTheme="minorHAnsi"/>
          <w:sz w:val="18"/>
          <w:szCs w:val="18"/>
        </w:rPr>
        <w:t>ОБАВЕЗНИ НАСТАВНИ ПРЕДМЕТИ</w:t>
      </w:r>
      <w:bookmarkEnd w:id="259"/>
      <w:bookmarkEnd w:id="260"/>
    </w:p>
    <w:p w:rsidR="005422E0" w:rsidRPr="00DC055E" w:rsidRDefault="005422E0" w:rsidP="005422E0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261" w:name="_Toc430690951"/>
      <w:bookmarkStart w:id="262" w:name="_Toc33382748"/>
      <w:r w:rsidRPr="00DC055E">
        <w:rPr>
          <w:rFonts w:asciiTheme="minorHAnsi" w:hAnsiTheme="minorHAnsi"/>
          <w:b w:val="0"/>
          <w:sz w:val="18"/>
          <w:szCs w:val="18"/>
        </w:rPr>
        <w:t>А.ОПШТЕОБРАЗОВНИ НАСТАВНИ ПРЕДМЕТИ</w:t>
      </w:r>
      <w:bookmarkEnd w:id="261"/>
      <w:bookmarkEnd w:id="262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63" w:name="_Toc430690952"/>
      <w:bookmarkStart w:id="264" w:name="_Toc33382749"/>
      <w:r w:rsidRPr="00DC055E">
        <w:rPr>
          <w:rFonts w:asciiTheme="minorHAnsi" w:hAnsiTheme="minorHAnsi"/>
          <w:sz w:val="18"/>
          <w:szCs w:val="18"/>
        </w:rPr>
        <w:t>Српски језик и књижевност</w:t>
      </w:r>
      <w:bookmarkEnd w:id="263"/>
      <w:bookmarkEnd w:id="264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0"/>
        <w:gridCol w:w="1980"/>
        <w:gridCol w:w="1982"/>
        <w:gridCol w:w="1982"/>
      </w:tblGrid>
      <w:tr w:rsidR="005422E0" w:rsidRPr="00DC055E" w:rsidTr="00282F15">
        <w:trPr>
          <w:jc w:val="center"/>
        </w:trPr>
        <w:tc>
          <w:tcPr>
            <w:tcW w:w="3910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0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98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утврђив.</w:t>
            </w:r>
          </w:p>
        </w:tc>
        <w:tc>
          <w:tcPr>
            <w:tcW w:w="198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Годишњи фонд часова</w:t>
            </w:r>
          </w:p>
        </w:tc>
      </w:tr>
      <w:tr w:rsidR="005422E0" w:rsidRPr="00DC055E" w:rsidTr="00282F15">
        <w:trPr>
          <w:trHeight w:val="455"/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pStyle w:val="1tekst"/>
              <w:ind w:left="0" w:right="-2" w:firstLine="0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3</w:t>
            </w:r>
          </w:p>
        </w:tc>
      </w:tr>
      <w:tr w:rsidR="005422E0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ind w:firstLine="708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tabs>
                <w:tab w:val="left" w:pos="390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5422E0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 изражавања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tabs>
                <w:tab w:val="center" w:pos="882"/>
                <w:tab w:val="right" w:pos="1764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</w:tr>
      <w:tr w:rsidR="005422E0" w:rsidRPr="00DC055E" w:rsidTr="00282F15">
        <w:trPr>
          <w:jc w:val="center"/>
        </w:trPr>
        <w:tc>
          <w:tcPr>
            <w:tcW w:w="3910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980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98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96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5422E0" w:rsidRPr="00DC055E" w:rsidRDefault="005422E0" w:rsidP="005422E0">
      <w:pPr>
        <w:pStyle w:val="1tekst"/>
        <w:ind w:left="0" w:right="-2" w:firstLine="0"/>
        <w:rPr>
          <w:rFonts w:asciiTheme="minorHAnsi" w:hAnsiTheme="minorHAnsi" w:cs="Times New Roman"/>
          <w:sz w:val="18"/>
          <w:szCs w:val="18"/>
          <w:lang w:val="sr-Cyrl-CS"/>
        </w:rPr>
      </w:pP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Развијање и неговање језичке културе, поштовање правила стандардног књижевног језика у усменом и писаном изражавању, упознавање одабраних књижевних дела српске и светске баштине.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</w:rPr>
        <w:t xml:space="preserve">-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упознавање књижевне уметности</w:t>
      </w:r>
      <w:r w:rsidRPr="00DC055E">
        <w:rPr>
          <w:rFonts w:asciiTheme="minorHAnsi" w:hAnsiTheme="minorHAnsi" w:cs="Times New Roman"/>
          <w:b/>
          <w:sz w:val="18"/>
          <w:szCs w:val="18"/>
          <w:lang w:val="en-US"/>
        </w:rPr>
        <w:t xml:space="preserve"> </w:t>
      </w:r>
      <w:r w:rsidRPr="00DC055E">
        <w:rPr>
          <w:rFonts w:asciiTheme="minorHAnsi" w:hAnsiTheme="minorHAnsi" w:cs="Times New Roman"/>
          <w:sz w:val="18"/>
          <w:szCs w:val="18"/>
          <w:lang w:val="sr-Cyrl-CS"/>
        </w:rPr>
        <w:t>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напређивање знања о сопственој култури и култури других народа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оспособљавање за ефикасно комуницирање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усавршавање говорења, писања и читања, као и неговање културе дијалога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развијање хуманистичког и књижевног образовања на најбољим делима српске и светске културне баштине;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b/>
          <w:sz w:val="18"/>
          <w:szCs w:val="18"/>
          <w:lang w:val="sr-Cyrl-CS"/>
        </w:rPr>
      </w:pPr>
      <w:r w:rsidRPr="00DC055E">
        <w:rPr>
          <w:rFonts w:asciiTheme="minorHAnsi" w:hAnsiTheme="minorHAnsi" w:cs="Times New Roman"/>
          <w:sz w:val="18"/>
          <w:szCs w:val="18"/>
          <w:lang w:val="sr-Cyrl-CS"/>
        </w:rPr>
        <w:t>- подстицање ученика на самостално језичко литерарно и сценско стваралаштво.</w:t>
      </w: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5422E0" w:rsidRPr="00DC055E" w:rsidRDefault="005422E0" w:rsidP="005422E0">
      <w:pPr>
        <w:pStyle w:val="1tekst"/>
        <w:ind w:left="0" w:right="-2" w:firstLine="567"/>
        <w:rPr>
          <w:rFonts w:asciiTheme="minorHAnsi" w:hAnsiTheme="minorHAnsi" w:cs="Times New Roman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lastRenderedPageBreak/>
        <w:t>Наставни предмет: Српски језик и књижевност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663"/>
        <w:gridCol w:w="1921"/>
        <w:gridCol w:w="1798"/>
        <w:gridCol w:w="1757"/>
      </w:tblGrid>
      <w:tr w:rsidR="005422E0" w:rsidRPr="00DC055E" w:rsidTr="00282F15">
        <w:trPr>
          <w:jc w:val="center"/>
        </w:trPr>
        <w:tc>
          <w:tcPr>
            <w:tcW w:w="1814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77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017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6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22" w:type="dxa"/>
            <w:shd w:val="clear" w:color="auto" w:fill="B3B3B3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rPr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учавање књижевног дел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ктивно слуш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јасно опажање и саопшта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ришћење одабране литератур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повезивање претходног знања са стеченим</w:t>
            </w:r>
          </w:p>
        </w:tc>
      </w:tr>
      <w:tr w:rsidR="005422E0" w:rsidRPr="00DC055E" w:rsidTr="00282F15">
        <w:trPr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времена књижевно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старживачк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критички однос кроз самостално закључи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ктивно слуш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ње и поређење са претходним епохама</w:t>
            </w:r>
          </w:p>
        </w:tc>
      </w:tr>
      <w:tr w:rsidR="005422E0" w:rsidRPr="00DC055E" w:rsidTr="00282F15">
        <w:trPr>
          <w:trHeight w:val="1721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Лектир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уочава разноликост у темат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запажа стилске одли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и идејне вредности дел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лоцира писца у одговарајући књижевни перио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каз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      4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интакс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поређ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ind w:left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рфологиј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анализира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тор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самостални радов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риказ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искус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коришћење литератур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изражајно читање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ab/>
            </w: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tabs>
                <w:tab w:val="left" w:pos="675"/>
                <w:tab w:val="center" w:pos="778"/>
              </w:tabs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вопис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обнављање правописних правила обрађених у претходним разредим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-употреба интерпукције у сложеним реченицам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сање туђица и скраћеница</w:t>
            </w:r>
          </w:p>
        </w:tc>
      </w:tr>
      <w:tr w:rsidR="005422E0" w:rsidRPr="00DC055E" w:rsidTr="00282F15">
        <w:trPr>
          <w:trHeight w:val="912"/>
          <w:jc w:val="center"/>
        </w:trPr>
        <w:tc>
          <w:tcPr>
            <w:tcW w:w="1814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772" w:type="dxa"/>
            <w:shd w:val="clear" w:color="auto" w:fill="auto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ултура изражавањ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ад у пару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метод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екстуална мето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 опис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драматиз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асправљ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пише самосталне приказе, домаће и писмене задат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-рецитовање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422E0" w:rsidRPr="00DC055E" w:rsidRDefault="005422E0" w:rsidP="005422E0">
      <w:pPr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65" w:name="_Toc430690953"/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p w:rsidR="00456513" w:rsidRDefault="00456513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</w:p>
    <w:bookmarkEnd w:id="265"/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p w:rsidR="00456513" w:rsidRDefault="00456513" w:rsidP="005422E0">
      <w:pPr>
        <w:rPr>
          <w:rFonts w:asciiTheme="minorHAnsi" w:hAnsiTheme="minorHAnsi"/>
          <w:sz w:val="18"/>
          <w:szCs w:val="18"/>
        </w:rPr>
      </w:pPr>
    </w:p>
    <w:p w:rsidR="00456513" w:rsidRPr="00DC055E" w:rsidRDefault="00456513" w:rsidP="00456513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66" w:name="_Toc33382750"/>
      <w:r w:rsidRPr="00DC055E">
        <w:rPr>
          <w:rFonts w:asciiTheme="minorHAnsi" w:hAnsiTheme="minorHAnsi"/>
          <w:b w:val="0"/>
          <w:sz w:val="18"/>
          <w:szCs w:val="18"/>
        </w:rPr>
        <w:t>Енглески језик</w:t>
      </w:r>
      <w:bookmarkEnd w:id="266"/>
    </w:p>
    <w:p w:rsidR="00456513" w:rsidRDefault="00456513" w:rsidP="005422E0">
      <w:pPr>
        <w:rPr>
          <w:rFonts w:asciiTheme="minorHAnsi" w:hAnsiTheme="minorHAnsi"/>
          <w:sz w:val="18"/>
          <w:szCs w:val="18"/>
        </w:rPr>
      </w:pPr>
    </w:p>
    <w:p w:rsidR="00456513" w:rsidRPr="00456513" w:rsidRDefault="00456513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Наставни план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080"/>
        <w:gridCol w:w="2700"/>
        <w:gridCol w:w="2520"/>
      </w:tblGrid>
      <w:tr w:rsidR="005422E0" w:rsidRPr="00DC055E" w:rsidTr="00282F15">
        <w:trPr>
          <w:trHeight w:val="1569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а тема и садржа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цасова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Активности уценика у образовно-васпитном раду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На</w:t>
            </w: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ч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ин и поступак остваривања</w:t>
            </w:r>
          </w:p>
        </w:tc>
      </w:tr>
      <w:tr w:rsidR="005422E0" w:rsidRPr="00DC055E" w:rsidTr="00282F15">
        <w:trPr>
          <w:trHeight w:val="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5422E0" w:rsidRPr="00DC055E" w:rsidTr="00282F15">
        <w:trPr>
          <w:trHeight w:val="18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n the mind’s ey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Brainpower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sychometric tes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home stay visit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7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одговори на питањ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писање 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рад у паровима и групам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демонстрац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интерак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коопера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- игра</w:t>
            </w:r>
          </w:p>
        </w:tc>
      </w:tr>
      <w:tr w:rsidR="005422E0" w:rsidRPr="00DC055E" w:rsidTr="00282F15">
        <w:trPr>
          <w:trHeight w:val="2199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 sense of identit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National characteristic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personal profi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dentity parade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 са разумевањем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демонстрац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индивиду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рад у групам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- игра</w:t>
            </w:r>
          </w:p>
        </w:tc>
      </w:tr>
      <w:tr w:rsidR="005422E0" w:rsidRPr="00DC055E" w:rsidTr="00282F15">
        <w:trPr>
          <w:trHeight w:val="1763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lastRenderedPageBreak/>
              <w:t>Times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oo big for our boo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living the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Great Wall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емонстр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гра</w:t>
            </w: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DC055E" w:rsidTr="00282F15">
        <w:trPr>
          <w:trHeight w:val="1448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ew York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Big App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23</w:t>
            </w:r>
            <w:r w:rsidRPr="00DC055E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century twin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 са разумевањем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фронт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коопера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терактивно</w:t>
            </w:r>
          </w:p>
        </w:tc>
      </w:tr>
      <w:tr w:rsidR="005422E0" w:rsidRPr="00DC055E" w:rsidTr="00282F15">
        <w:trPr>
          <w:trHeight w:val="12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ame and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en fame hits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t could be you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матицка везб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демонстрациј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груп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дивиду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фронт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терак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гре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aking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easuring the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mergency fitnes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ценицке презентације И пројекти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матицка везбања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дијалог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дивидуални рад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фронтал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интерак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</w:tr>
      <w:tr w:rsidR="005422E0" w:rsidRPr="00DC055E" w:rsidTr="00282F15">
        <w:trPr>
          <w:trHeight w:val="2267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rn to speak 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letter of enquiry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 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цит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слус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пис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одговори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квизов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граматицка        везб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179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What if… ?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nto the wild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hrasal verbs: bring in, come round, settle in, split in, wear off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discursive composition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</w:tc>
        <w:tc>
          <w:tcPr>
            <w:tcW w:w="252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21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veller’s tal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ving ho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ravel stori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ctfile: Australia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преприцавање 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DC055E" w:rsidTr="00282F15">
        <w:trPr>
          <w:trHeight w:val="269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lastRenderedPageBreak/>
              <w:t>The right choic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unning out of ti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CV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и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ценицке презентације И пројекти</w:t>
            </w:r>
          </w:p>
        </w:tc>
        <w:tc>
          <w:tcPr>
            <w:tcW w:w="252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1187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Vocational text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70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цит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слус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преприцавање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нверзациј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</w:tc>
        <w:tc>
          <w:tcPr>
            <w:tcW w:w="2520" w:type="dxa"/>
          </w:tcPr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теракција</w:t>
            </w:r>
          </w:p>
        </w:tc>
      </w:tr>
      <w:tr w:rsidR="005422E0" w:rsidRPr="00DC055E" w:rsidTr="00282F15">
        <w:trPr>
          <w:trHeight w:val="5435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Gramaticke celine: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resent simple and present continuou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odal verb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rticl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past: narrative tens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resent perfec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passiv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lative claus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irst and second conditional, Wish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ported speech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индивидуални одговори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рад у групам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одговори на питања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визови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аматицки тестови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-    фронтално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групни рад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ијалог</w:t>
            </w:r>
          </w:p>
          <w:p w:rsidR="005422E0" w:rsidRPr="00DC055E" w:rsidRDefault="005422E0" w:rsidP="00A84E59">
            <w:pPr>
              <w:numPr>
                <w:ilvl w:val="0"/>
                <w:numId w:val="32"/>
              </w:num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кооперативно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DC055E" w:rsidTr="00282F15">
        <w:trPr>
          <w:trHeight w:val="2213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Контролне вежбе и писмени зада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ва писмена задатка и две контролне вежб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8</w:t>
            </w:r>
          </w:p>
        </w:tc>
        <w:tc>
          <w:tcPr>
            <w:tcW w:w="270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- индивидуални    одговори уценика писменим путем</w:t>
            </w:r>
          </w:p>
        </w:tc>
        <w:tc>
          <w:tcPr>
            <w:tcW w:w="252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-индивидуални рад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080"/>
        <w:gridCol w:w="2469"/>
        <w:gridCol w:w="2929"/>
        <w:gridCol w:w="1394"/>
      </w:tblGrid>
      <w:tr w:rsidR="005422E0" w:rsidRPr="00DC055E" w:rsidTr="00282F15">
        <w:trPr>
          <w:trHeight w:val="10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Наставна тема и садржа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обраде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утврђивања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Број часова обнављања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n the mind’s ey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Brainpower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sychometric tes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A home stay visit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7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2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3</w:t>
            </w:r>
          </w:p>
        </w:tc>
      </w:tr>
      <w:tr w:rsidR="005422E0" w:rsidRPr="00DC055E" w:rsidTr="00282F15">
        <w:trPr>
          <w:trHeight w:val="12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 sense of identit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National characteristic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personal profi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dentity parade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imes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oo big for our boot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eliving the past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Great Wall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5                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ew York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Big Appl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he 23</w:t>
            </w:r>
            <w:r w:rsidRPr="00DC055E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century twin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ame and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hen fame hits the family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43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aking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Measuring the risk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Emergency fitnes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rn to speak body languag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letter of enquiry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lastRenderedPageBreak/>
              <w:t>What if… ?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Into the wild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Phrasal verbs: bring in, come round, settle in, split in, wear off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discursive composition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veller’s tal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Leaving ho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Travel stories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Factfile: Australia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97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he right choic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Running out of time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Writing a CV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5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2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5422E0" w:rsidRPr="00DC055E" w:rsidTr="00282F15">
        <w:trPr>
          <w:trHeight w:val="1115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Vocational texts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6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 5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             1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5422E0" w:rsidRPr="00DC055E" w:rsidTr="00282F15">
        <w:trPr>
          <w:trHeight w:val="2150"/>
        </w:trPr>
        <w:tc>
          <w:tcPr>
            <w:tcW w:w="20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</w:rPr>
              <w:t>Контролне вежбе и писмени зада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Два писмена задатка и две контролне вежб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4</w:t>
            </w:r>
          </w:p>
        </w:tc>
        <w:tc>
          <w:tcPr>
            <w:tcW w:w="246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  -</w:t>
            </w:r>
          </w:p>
        </w:tc>
        <w:tc>
          <w:tcPr>
            <w:tcW w:w="2929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            4</w:t>
            </w:r>
          </w:p>
        </w:tc>
        <w:tc>
          <w:tcPr>
            <w:tcW w:w="1394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da-DK"/>
              </w:rPr>
              <w:t>/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67" w:name="_Toc430690954"/>
      <w:bookmarkStart w:id="268" w:name="_Toc33382751"/>
      <w:r w:rsidRPr="00DC055E">
        <w:rPr>
          <w:rFonts w:asciiTheme="minorHAnsi" w:hAnsiTheme="minorHAnsi"/>
          <w:sz w:val="18"/>
          <w:szCs w:val="18"/>
        </w:rPr>
        <w:t>Филозофија</w:t>
      </w:r>
      <w:bookmarkEnd w:id="267"/>
      <w:bookmarkEnd w:id="268"/>
    </w:p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tbl>
      <w:tblPr>
        <w:tblW w:w="9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700"/>
        <w:gridCol w:w="640"/>
        <w:gridCol w:w="160"/>
        <w:gridCol w:w="2940"/>
        <w:gridCol w:w="77"/>
        <w:gridCol w:w="403"/>
        <w:gridCol w:w="320"/>
        <w:gridCol w:w="128"/>
        <w:gridCol w:w="612"/>
        <w:gridCol w:w="1100"/>
        <w:gridCol w:w="140"/>
        <w:gridCol w:w="880"/>
        <w:gridCol w:w="30"/>
      </w:tblGrid>
      <w:tr w:rsidR="005422E0" w:rsidRPr="00824D6C" w:rsidTr="00282F15">
        <w:trPr>
          <w:trHeight w:val="524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238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282F15">
        <w:trPr>
          <w:trHeight w:val="646"/>
        </w:trPr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F79646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5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Број</w:t>
            </w:r>
            <w:r w:rsidRPr="00824D6C">
              <w:rPr>
                <w:rFonts w:asciiTheme="minorHAnsi" w:hAnsiTheme="minorHAnsi" w:cs="Gautami"/>
                <w:sz w:val="18"/>
                <w:szCs w:val="18"/>
              </w:rPr>
              <w:t>​​</w:t>
            </w: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ас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w w:val="97"/>
                <w:sz w:val="18"/>
                <w:szCs w:val="18"/>
              </w:rPr>
              <w:t>за друг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w w:val="78"/>
                <w:sz w:val="18"/>
                <w:szCs w:val="18"/>
              </w:rPr>
              <w:t>за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ав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ипов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1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ј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обраду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те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6"/>
                <w:sz w:val="18"/>
                <w:szCs w:val="18"/>
              </w:rPr>
              <w:t>Упознавање са наставним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Уводн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7час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ланом и програмом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8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3"/>
                <w:sz w:val="18"/>
                <w:szCs w:val="18"/>
              </w:rPr>
              <w:t>Шта је филозофија? Име 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јам...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д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89"/>
                <w:sz w:val="18"/>
                <w:szCs w:val="18"/>
              </w:rPr>
              <w:t>Основна филозоф.питања 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6"/>
                <w:sz w:val="18"/>
                <w:szCs w:val="18"/>
              </w:rPr>
              <w:t>дисциплине (метафизика..итд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4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6"/>
                <w:sz w:val="18"/>
                <w:szCs w:val="18"/>
              </w:rPr>
              <w:t>Однос филозофије и мита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4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2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Досократовц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онска школа­(Талес,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6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наксимен и Анаксимандар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6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4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Хераклит из Ефеса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ра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увод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итагора и питагорејц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и 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= 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офисти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т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ократ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латон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4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ристотел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љање</w:t>
            </w:r>
          </w:p>
        </w:tc>
        <w:tc>
          <w:tcPr>
            <w:tcW w:w="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б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4" w:lineRule="exact"/>
              <w:ind w:left="8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К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78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6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ре +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једа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9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= 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7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7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2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4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3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4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1" w:lineRule="exact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 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7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8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9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им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н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ов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р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= 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30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8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6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8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99"/>
                <w:sz w:val="18"/>
                <w:szCs w:val="18"/>
              </w:rPr>
              <w:t>Провер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9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бра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 +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а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љ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9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439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w w:val="76"/>
                <w:sz w:val="18"/>
                <w:szCs w:val="18"/>
              </w:rPr>
              <w:t>приме</w:t>
            </w:r>
            <w:r w:rsidRPr="00824D6C">
              <w:rPr>
                <w:rFonts w:asciiTheme="minorHAnsi" w:hAnsiTheme="minorHAnsi" w:cs="Arial"/>
                <w:w w:val="76"/>
                <w:sz w:val="18"/>
                <w:szCs w:val="18"/>
                <w:vertAlign w:val="superscript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риме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1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не +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5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а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ист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мат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6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С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ациј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2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15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6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ПОН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закљ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чивањ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3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RPr="00824D6C" w:rsidTr="00E855B1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inorHAnsi" w:hAnsiTheme="minorHAnsi"/>
                <w:sz w:val="18"/>
                <w:szCs w:val="18"/>
              </w:rPr>
            </w:pPr>
            <w:r w:rsidRPr="00824D6C">
              <w:rPr>
                <w:rFonts w:asciiTheme="minorHAnsi" w:hAnsiTheme="minorHAnsi" w:cs="Arial"/>
                <w:sz w:val="18"/>
                <w:szCs w:val="18"/>
              </w:rPr>
              <w:t>оце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2E0" w:rsidRPr="00824D6C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22E0" w:rsidTr="00E855B1">
        <w:trPr>
          <w:gridAfter w:val="1"/>
          <w:wAfter w:w="30" w:type="dxa"/>
          <w:trHeight w:val="26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5422E0" w:rsidTr="00E855B1">
        <w:trPr>
          <w:gridAfter w:val="1"/>
          <w:wAfter w:w="3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F79646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22E0" w:rsidTr="00E855B1">
        <w:trPr>
          <w:gridAfter w:val="1"/>
          <w:wAfter w:w="30" w:type="dxa"/>
          <w:trHeight w:val="319"/>
        </w:trPr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single" w:sz="8" w:space="0" w:color="E36C0A"/>
              <w:right w:val="nil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right="200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 w:rsidRPr="0068672D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E36C0A"/>
              <w:right w:val="single" w:sz="8" w:space="0" w:color="auto"/>
            </w:tcBorders>
            <w:shd w:val="clear" w:color="auto" w:fill="E36C0A"/>
            <w:vAlign w:val="bottom"/>
          </w:tcPr>
          <w:p w:rsidR="005422E0" w:rsidRPr="0068672D" w:rsidRDefault="005422E0" w:rsidP="00282F1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-64</w:t>
            </w:r>
          </w:p>
        </w:tc>
      </w:tr>
      <w:tr w:rsidR="005422E0" w:rsidTr="00E855B1">
        <w:trPr>
          <w:gridAfter w:val="1"/>
          <w:wAfter w:w="30" w:type="dxa"/>
          <w:trHeight w:val="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422E0" w:rsidRDefault="005422E0" w:rsidP="00282F15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</w:tbl>
    <w:p w:rsidR="005422E0" w:rsidRPr="00DC055E" w:rsidRDefault="005422E0" w:rsidP="005422E0">
      <w:pPr>
        <w:pStyle w:val="Heading6"/>
        <w:jc w:val="center"/>
        <w:rPr>
          <w:rFonts w:asciiTheme="minorHAnsi" w:hAnsiTheme="minorHAnsi"/>
          <w:i/>
          <w:iCs w:val="0"/>
          <w:sz w:val="18"/>
          <w:szCs w:val="18"/>
        </w:rPr>
      </w:pPr>
    </w:p>
    <w:p w:rsidR="005422E0" w:rsidRPr="00DC055E" w:rsidRDefault="005422E0" w:rsidP="005422E0">
      <w:pPr>
        <w:pStyle w:val="BodyText"/>
        <w:shd w:val="clear" w:color="auto" w:fill="auto"/>
        <w:spacing w:line="240" w:lineRule="auto"/>
        <w:ind w:firstLine="1080"/>
        <w:rPr>
          <w:b/>
          <w:sz w:val="18"/>
          <w:szCs w:val="18"/>
          <w:lang w:eastAsia="sr-Cyrl-CS"/>
        </w:rPr>
      </w:pPr>
      <w:r w:rsidRPr="00DC055E">
        <w:rPr>
          <w:b/>
          <w:sz w:val="18"/>
          <w:szCs w:val="18"/>
          <w:lang w:val="sr-Cyrl-CS" w:eastAsia="sr-Cyrl-CS"/>
        </w:rPr>
        <w:t>Ц</w:t>
      </w:r>
      <w:r w:rsidRPr="00DC055E">
        <w:rPr>
          <w:b/>
          <w:sz w:val="18"/>
          <w:szCs w:val="18"/>
          <w:lang w:eastAsia="sr-Cyrl-CS"/>
        </w:rPr>
        <w:t>иљ и задаци</w:t>
      </w:r>
    </w:p>
    <w:p w:rsidR="005422E0" w:rsidRPr="00DC055E" w:rsidRDefault="005422E0" w:rsidP="005422E0">
      <w:pPr>
        <w:pStyle w:val="BodyText"/>
        <w:shd w:val="clear" w:color="auto" w:fill="auto"/>
        <w:spacing w:line="240" w:lineRule="auto"/>
        <w:ind w:firstLine="1080"/>
        <w:rPr>
          <w:b/>
          <w:sz w:val="18"/>
          <w:szCs w:val="18"/>
          <w:lang w:eastAsia="sr-Cyrl-CS"/>
        </w:rPr>
      </w:pP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</w:rPr>
        <w:t xml:space="preserve">Циљ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, оспособљавајући их да независно критички мисле и просуђују, формирају сопствени поглед на свет који је осетљив на културни контекст, и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да се у </w:t>
      </w:r>
      <w:r w:rsidRPr="00DC055E">
        <w:rPr>
          <w:rFonts w:asciiTheme="minorHAnsi" w:hAnsiTheme="minorHAnsi"/>
          <w:sz w:val="18"/>
          <w:szCs w:val="18"/>
        </w:rPr>
        <w:t xml:space="preserve">својим делима и поступцима </w:t>
      </w:r>
      <w:r w:rsidRPr="00DC055E">
        <w:rPr>
          <w:rFonts w:asciiTheme="minorHAnsi" w:hAnsiTheme="minorHAnsi"/>
          <w:sz w:val="18"/>
          <w:szCs w:val="18"/>
          <w:lang w:val="sr-Cyrl-CS"/>
        </w:rPr>
        <w:t>руководе</w:t>
      </w:r>
      <w:r w:rsidRPr="00DC055E">
        <w:rPr>
          <w:rFonts w:asciiTheme="minorHAnsi" w:hAnsiTheme="minorHAnsi"/>
          <w:sz w:val="18"/>
          <w:szCs w:val="18"/>
        </w:rPr>
        <w:t xml:space="preserve"> вредности</w:t>
      </w:r>
      <w:r w:rsidRPr="00DC055E">
        <w:rPr>
          <w:rFonts w:asciiTheme="minorHAnsi" w:hAnsiTheme="minorHAnsi"/>
          <w:sz w:val="18"/>
          <w:szCs w:val="18"/>
          <w:lang w:val="sr-Cyrl-CS"/>
        </w:rPr>
        <w:t>ма</w:t>
      </w:r>
      <w:r w:rsidRPr="00DC055E">
        <w:rPr>
          <w:rFonts w:asciiTheme="minorHAnsi" w:hAnsiTheme="minorHAnsi"/>
          <w:sz w:val="18"/>
          <w:szCs w:val="18"/>
        </w:rPr>
        <w:t xml:space="preserve"> истине, добра, правде и лепоте чији смисао и значај </w:t>
      </w:r>
      <w:r w:rsidRPr="00DC055E">
        <w:rPr>
          <w:rFonts w:asciiTheme="minorHAnsi" w:hAnsiTheme="minorHAnsi"/>
          <w:sz w:val="18"/>
          <w:szCs w:val="18"/>
          <w:lang w:val="sr-Cyrl-CS"/>
        </w:rPr>
        <w:t>откривају</w:t>
      </w:r>
      <w:r w:rsidRPr="00DC055E">
        <w:rPr>
          <w:rFonts w:asciiTheme="minorHAnsi" w:hAnsiTheme="minorHAnsi"/>
          <w:sz w:val="18"/>
          <w:szCs w:val="18"/>
        </w:rPr>
        <w:t xml:space="preserve"> у процесу овладавања знањима и вештинама </w:t>
      </w:r>
      <w:r w:rsidRPr="00DC055E">
        <w:rPr>
          <w:rFonts w:asciiTheme="minorHAnsi" w:hAnsiTheme="minorHAnsi"/>
          <w:sz w:val="18"/>
          <w:szCs w:val="18"/>
          <w:lang w:val="sr-Cyrl-CS"/>
        </w:rPr>
        <w:t>својственим филозофски култивисаној мисли.</w:t>
      </w: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firstLine="108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>Задаци наставе филозофије су да ученици: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lastRenderedPageBreak/>
        <w:t>познају методолошку структуру научног и филозофског истраживања и оспособе се за примену критичко-рационалних метода у решавању практичних и теоријских проблема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разумеју значај историјског контекста и развојне димензије у настанку филозофских схватања, као и узајамно преплитање културних и интелектуалних традиција у настанку научних теорија и духовних творевина западне културе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овладају анализoм комплексних питања и идеја зарад формирања властитог погледа на проблеме савременог света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разликују сазнајне од вредносних судова и артикулишу властити вредносни систем у суочавању са етичким дилемама и изазовима друштва у коме живе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развију осетљивост за социјални и културни контекст, идентитет и разлике, овладају вештинама успешне комуникације, тимског рада и практикују технике за конструктивно решавање конфликата у свакодневном животу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преузимају одговорност за сопствене поступке, однос према природном и друштвеном окружењу, и да са успехом учествују у јавном животу друштва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унапреде способности за разложно (писмено и усмено) излагање мисаоних садржаја и учешће у расправи на начин који доприноси развијању атмосфере отворености и узајамног уважавања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усвоје и практикују интелектуалне врлине, ставове и вредности: интелектуалну отвореност и радозналост, истинољубивост, уважавање сведочанства и аргумента, спремност на аутокритику, толеранцију према разликама у мишљењу и непристрасност у процени властитих и туђих становишта, поступака и постигнућа;</w:t>
      </w:r>
    </w:p>
    <w:p w:rsidR="005422E0" w:rsidRPr="00DC055E" w:rsidRDefault="005422E0" w:rsidP="00A84E59">
      <w:pPr>
        <w:pStyle w:val="Pasussalistom13"/>
        <w:numPr>
          <w:ilvl w:val="0"/>
          <w:numId w:val="30"/>
        </w:numPr>
        <w:spacing w:before="100" w:beforeAutospacing="1" w:after="100" w:afterAutospacing="1"/>
        <w:ind w:right="14"/>
        <w:contextualSpacing/>
        <w:jc w:val="both"/>
        <w:rPr>
          <w:rFonts w:asciiTheme="minorHAnsi" w:hAnsiTheme="minorHAnsi"/>
          <w:sz w:val="18"/>
          <w:szCs w:val="18"/>
          <w:lang w:val="sr-Latn-CS" w:eastAsia="sr-Latn-CS"/>
        </w:rPr>
      </w:pPr>
      <w:r w:rsidRPr="00DC055E">
        <w:rPr>
          <w:rFonts w:asciiTheme="minorHAnsi" w:hAnsiTheme="minorHAnsi"/>
          <w:sz w:val="18"/>
          <w:szCs w:val="18"/>
          <w:lang w:val="sr-Latn-CS" w:eastAsia="sr-Latn-CS"/>
        </w:rPr>
        <w:t>усвоје целовит приступ образовању који се темељи на међузависности и трансферу знања из различитих области, усаврше методе и технике за поспешивање властитог учења, развијају интересовање за (теоријска) знања, умећа и вештине потребне за даље образовање, индивидуални и професионални развој, и припреме се да у процесу доживотног учења адекватно одговоре на неизвесности и промене у каријери и социјалном статусу.</w:t>
      </w:r>
    </w:p>
    <w:p w:rsidR="005422E0" w:rsidRPr="00DC055E" w:rsidRDefault="005422E0" w:rsidP="005422E0">
      <w:pPr>
        <w:jc w:val="center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АЧИН ОСТВАРИВАЊА ПРОГРАМА</w:t>
      </w:r>
    </w:p>
    <w:p w:rsidR="005422E0" w:rsidRPr="00DC055E" w:rsidRDefault="005422E0" w:rsidP="005422E0">
      <w:pPr>
        <w:ind w:firstLine="432"/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Развијањe (повезаности) знања, вештина, ставова и вредности код ученика </w:t>
      </w:r>
      <w:r w:rsidRPr="00DC055E">
        <w:rPr>
          <w:rFonts w:asciiTheme="minorHAnsi" w:hAnsiTheme="minorHAnsi"/>
          <w:sz w:val="18"/>
          <w:szCs w:val="18"/>
          <w:lang w:val="sr-Cyrl-CS"/>
        </w:rPr>
        <w:t>погодује т</w:t>
      </w:r>
      <w:r w:rsidRPr="00DC055E">
        <w:rPr>
          <w:rFonts w:asciiTheme="minorHAnsi" w:hAnsiTheme="minorHAnsi"/>
          <w:sz w:val="18"/>
          <w:szCs w:val="18"/>
        </w:rPr>
        <w:t xml:space="preserve">ематско и проблемско конципирање наставних садржај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оје успоставља </w:t>
      </w:r>
      <w:r w:rsidRPr="00DC055E">
        <w:rPr>
          <w:rFonts w:asciiTheme="minorHAnsi" w:hAnsiTheme="minorHAnsi"/>
          <w:sz w:val="18"/>
          <w:szCs w:val="18"/>
        </w:rPr>
        <w:t>смисao</w:t>
      </w:r>
      <w:r w:rsidRPr="00DC055E">
        <w:rPr>
          <w:rFonts w:asciiTheme="minorHAnsi" w:hAnsiTheme="minorHAnsi"/>
          <w:sz w:val="18"/>
          <w:szCs w:val="18"/>
          <w:lang w:val="sr-Cyrl-CS"/>
        </w:rPr>
        <w:t>не везе између</w:t>
      </w:r>
      <w:r w:rsidRPr="00DC055E">
        <w:rPr>
          <w:rFonts w:asciiTheme="minorHAnsi" w:hAnsiTheme="minorHAnsi"/>
          <w:sz w:val="18"/>
          <w:szCs w:val="18"/>
        </w:rPr>
        <w:t xml:space="preserve"> појмов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а, </w:t>
      </w:r>
      <w:r w:rsidRPr="00DC055E">
        <w:rPr>
          <w:rFonts w:asciiTheme="minorHAnsi" w:hAnsiTheme="minorHAnsi"/>
          <w:sz w:val="18"/>
          <w:szCs w:val="18"/>
        </w:rPr>
        <w:t>чињениц</w:t>
      </w:r>
      <w:r w:rsidRPr="00DC055E">
        <w:rPr>
          <w:rFonts w:asciiTheme="minorHAnsi" w:hAnsiTheme="minorHAnsi"/>
          <w:sz w:val="18"/>
          <w:szCs w:val="18"/>
          <w:lang w:val="sr-Cyrl-CS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, процедура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ао и </w:t>
      </w:r>
      <w:r w:rsidRPr="00DC055E">
        <w:rPr>
          <w:rFonts w:asciiTheme="minorHAnsi" w:hAnsiTheme="minorHAnsi"/>
          <w:sz w:val="18"/>
          <w:szCs w:val="18"/>
        </w:rPr>
        <w:t>сродни</w:t>
      </w:r>
      <w:r w:rsidRPr="00DC055E">
        <w:rPr>
          <w:rFonts w:asciiTheme="minorHAnsi" w:hAnsiTheme="minorHAnsi"/>
          <w:sz w:val="18"/>
          <w:szCs w:val="18"/>
          <w:lang w:val="sr-Cyrl-CS"/>
        </w:rPr>
        <w:t>х</w:t>
      </w:r>
      <w:r w:rsidRPr="00DC055E">
        <w:rPr>
          <w:rFonts w:asciiTheme="minorHAnsi" w:hAnsiTheme="minorHAnsi"/>
          <w:sz w:val="18"/>
          <w:szCs w:val="18"/>
        </w:rPr>
        <w:t xml:space="preserve"> садржај</w:t>
      </w:r>
      <w:r w:rsidRPr="00DC055E">
        <w:rPr>
          <w:rFonts w:asciiTheme="minorHAnsi" w:hAnsiTheme="minorHAnsi"/>
          <w:sz w:val="18"/>
          <w:szCs w:val="18"/>
          <w:lang w:val="sr-Cyrl-CS"/>
        </w:rPr>
        <w:t>а</w:t>
      </w:r>
      <w:r w:rsidRPr="00DC055E">
        <w:rPr>
          <w:rFonts w:asciiTheme="minorHAnsi" w:hAnsiTheme="minorHAnsi"/>
          <w:sz w:val="18"/>
          <w:szCs w:val="18"/>
        </w:rPr>
        <w:t xml:space="preserve"> из различитих предмета, </w:t>
      </w:r>
      <w:r w:rsidRPr="00DC055E">
        <w:rPr>
          <w:rFonts w:asciiTheme="minorHAnsi" w:hAnsiTheme="minorHAnsi"/>
          <w:sz w:val="18"/>
          <w:szCs w:val="18"/>
          <w:lang w:val="sr-Cyrl-CS"/>
        </w:rPr>
        <w:t>и циља на њиховуп</w:t>
      </w:r>
      <w:r w:rsidRPr="00DC055E">
        <w:rPr>
          <w:rFonts w:asciiTheme="minorHAnsi" w:hAnsiTheme="minorHAnsi"/>
          <w:sz w:val="18"/>
          <w:szCs w:val="18"/>
        </w:rPr>
        <w:t>римен</w:t>
      </w:r>
      <w:r w:rsidRPr="00DC055E">
        <w:rPr>
          <w:rFonts w:asciiTheme="minorHAnsi" w:hAnsiTheme="minorHAnsi"/>
          <w:sz w:val="18"/>
          <w:szCs w:val="18"/>
          <w:lang w:val="sr-Cyrl-CS"/>
        </w:rPr>
        <w:t>у у новим образовним контекстима</w:t>
      </w:r>
      <w:r w:rsidRPr="00DC055E">
        <w:rPr>
          <w:rFonts w:asciiTheme="minorHAnsi" w:hAnsiTheme="minorHAnsi"/>
          <w:sz w:val="18"/>
          <w:szCs w:val="18"/>
        </w:rPr>
        <w:t xml:space="preserve">.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а</w:t>
      </w:r>
      <w:r w:rsidRPr="00DC055E">
        <w:rPr>
          <w:rFonts w:asciiTheme="minorHAnsi" w:hAnsiTheme="minorHAnsi"/>
          <w:sz w:val="18"/>
          <w:szCs w:val="18"/>
        </w:rPr>
        <w:t xml:space="preserve"> филозофијe </w:t>
      </w:r>
      <w:r w:rsidRPr="00DC055E">
        <w:rPr>
          <w:rFonts w:asciiTheme="minorHAnsi" w:hAnsiTheme="minorHAnsi"/>
          <w:sz w:val="18"/>
          <w:szCs w:val="18"/>
          <w:lang w:val="sr-Cyrl-CS"/>
        </w:rPr>
        <w:t>има задатак</w:t>
      </w:r>
      <w:r w:rsidRPr="00DC055E">
        <w:rPr>
          <w:rFonts w:asciiTheme="minorHAnsi" w:hAnsiTheme="minorHAnsi"/>
          <w:sz w:val="18"/>
          <w:szCs w:val="18"/>
        </w:rPr>
        <w:t xml:space="preserve"> да допринесе развоју општих кључних способности (посебно у области тзв. критичког мишљења), али и да, повратно, </w:t>
      </w:r>
      <w:r w:rsidRPr="00DC055E">
        <w:rPr>
          <w:rFonts w:asciiTheme="minorHAnsi" w:hAnsiTheme="minorHAnsi"/>
          <w:sz w:val="18"/>
          <w:szCs w:val="18"/>
          <w:lang w:val="sr-Cyrl-CS"/>
        </w:rPr>
        <w:t>посредством оних</w:t>
      </w:r>
      <w:r w:rsidRPr="00DC055E">
        <w:rPr>
          <w:rFonts w:asciiTheme="minorHAnsi" w:hAnsiTheme="minorHAnsi"/>
          <w:sz w:val="18"/>
          <w:szCs w:val="18"/>
        </w:rPr>
        <w:t xml:space="preserve"> којe су стеченe у другим областима (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а то су пре свега </w:t>
      </w:r>
      <w:r w:rsidRPr="00DC055E">
        <w:rPr>
          <w:rFonts w:asciiTheme="minorHAnsi" w:hAnsiTheme="minorHAnsi"/>
          <w:sz w:val="18"/>
          <w:szCs w:val="18"/>
        </w:rPr>
        <w:t>језичка, читалачка, научна, уметничка писменост) унапред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</w:rPr>
        <w:t xml:space="preserve"> општу перформансу ученика, подигнe ниво њ</w:t>
      </w:r>
      <w:r w:rsidRPr="00DC055E">
        <w:rPr>
          <w:rFonts w:asciiTheme="minorHAnsi" w:hAnsiTheme="minorHAnsi"/>
          <w:sz w:val="18"/>
          <w:szCs w:val="18"/>
          <w:lang w:val="sr-Cyrl-CS"/>
        </w:rPr>
        <w:t>их</w:t>
      </w:r>
      <w:r w:rsidRPr="00DC055E">
        <w:rPr>
          <w:rFonts w:asciiTheme="minorHAnsi" w:hAnsiTheme="minorHAnsi"/>
          <w:sz w:val="18"/>
          <w:szCs w:val="18"/>
        </w:rPr>
        <w:t>ове интелектуалне и духовне радозналости, o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способи их да </w:t>
      </w:r>
      <w:r w:rsidRPr="00DC055E">
        <w:rPr>
          <w:rFonts w:asciiTheme="minorHAnsi" w:hAnsiTheme="minorHAnsi"/>
          <w:sz w:val="18"/>
          <w:szCs w:val="18"/>
        </w:rPr>
        <w:t>феноменe a</w:t>
      </w:r>
      <w:r w:rsidRPr="00DC055E">
        <w:rPr>
          <w:rFonts w:asciiTheme="minorHAnsi" w:hAnsiTheme="minorHAnsi"/>
          <w:sz w:val="18"/>
          <w:szCs w:val="18"/>
          <w:lang w:val="sr-Cyrl-CS"/>
        </w:rPr>
        <w:t>нализирају</w:t>
      </w:r>
      <w:r w:rsidRPr="00DC055E">
        <w:rPr>
          <w:rFonts w:asciiTheme="minorHAnsi" w:hAnsiTheme="minorHAnsi"/>
          <w:sz w:val="18"/>
          <w:szCs w:val="18"/>
        </w:rPr>
        <w:t xml:space="preserve"> из перспективе различитих научних и уметничких дисциплина и </w:t>
      </w:r>
      <w:r w:rsidRPr="00DC055E">
        <w:rPr>
          <w:rFonts w:asciiTheme="minorHAnsi" w:hAnsiTheme="minorHAnsi"/>
          <w:sz w:val="18"/>
          <w:szCs w:val="18"/>
          <w:lang w:val="sr-Cyrl-CS"/>
        </w:rPr>
        <w:t>да</w:t>
      </w:r>
      <w:r w:rsidRPr="00DC055E">
        <w:rPr>
          <w:rFonts w:asciiTheme="minorHAnsi" w:hAnsiTheme="minorHAnsi"/>
          <w:sz w:val="18"/>
          <w:szCs w:val="18"/>
        </w:rPr>
        <w:t xml:space="preserve"> знања и ставов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синтетизују </w:t>
      </w:r>
      <w:r w:rsidRPr="00DC055E">
        <w:rPr>
          <w:rFonts w:asciiTheme="minorHAnsi" w:hAnsiTheme="minorHAnsi"/>
          <w:sz w:val="18"/>
          <w:szCs w:val="18"/>
        </w:rPr>
        <w:t>у кохерентан поглед на свет.</w:t>
      </w:r>
    </w:p>
    <w:p w:rsidR="005422E0" w:rsidRPr="00DC055E" w:rsidRDefault="005422E0" w:rsidP="005422E0">
      <w:pPr>
        <w:tabs>
          <w:tab w:val="left" w:pos="0"/>
        </w:tabs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  <w:t>Садржаји у оквиру наставних тема нису детаљно разрађени како би се наставницима оставила слобода да их конципирају на различите начине, при том консултујући и друге уџбенике и приручнике, као и материјал који је доступан преко интернета.</w:t>
      </w:r>
    </w:p>
    <w:p w:rsidR="005422E0" w:rsidRPr="00DC055E" w:rsidRDefault="005422E0" w:rsidP="005422E0">
      <w:pPr>
        <w:tabs>
          <w:tab w:val="left" w:pos="0"/>
        </w:tabs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 xml:space="preserve">Срж наставе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филозофије у четвртом разреду </w:t>
      </w:r>
      <w:r w:rsidRPr="00DC055E">
        <w:rPr>
          <w:rFonts w:asciiTheme="minorHAnsi" w:hAnsiTheme="minorHAnsi"/>
          <w:sz w:val="18"/>
          <w:szCs w:val="18"/>
        </w:rPr>
        <w:t xml:space="preserve">треба да чини обезбеђивање креативног, индивидуалног и флексибилног приступа проблемима филозофије у живој размени између наставника и ученика. Увођење у филозофију преко историје филозофије не може тећи линеарно и једнозначно, јер би робовало хронологији на уштрб тражења смисаоних веза у излагању и разумевању филозофске проблематике. Отуда су садржаји предвиђени програмом груписани у теме које одговарају проблемским целинама </w:t>
      </w:r>
      <w:r w:rsidRPr="00DC055E">
        <w:rPr>
          <w:rFonts w:asciiTheme="minorHAnsi" w:hAnsiTheme="minorHAnsi"/>
          <w:sz w:val="18"/>
          <w:szCs w:val="18"/>
          <w:lang w:val="sr-Cyrl-CS"/>
        </w:rPr>
        <w:t>како би се концентрисано и свестрано истраживали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color w:val="FF0000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 xml:space="preserve">Потребно је предвидети сразмерно већи број часова за савлађивање карактеристичних проблема античке филозофије, </w:t>
      </w:r>
      <w:r w:rsidRPr="00DC055E">
        <w:rPr>
          <w:rFonts w:asciiTheme="minorHAnsi" w:hAnsiTheme="minorHAnsi"/>
          <w:sz w:val="18"/>
          <w:szCs w:val="18"/>
          <w:lang w:val="sr-Cyrl-CS"/>
        </w:rPr>
        <w:t>када</w:t>
      </w:r>
      <w:r w:rsidRPr="00DC055E">
        <w:rPr>
          <w:rFonts w:asciiTheme="minorHAnsi" w:hAnsiTheme="minorHAnsi"/>
          <w:sz w:val="18"/>
          <w:szCs w:val="18"/>
        </w:rPr>
        <w:t xml:space="preserve"> се заправо одвија и постепено увођење ученика у филозофска питања, терминологију и начин мишљења</w:t>
      </w:r>
      <w:r w:rsidRPr="00DC055E">
        <w:rPr>
          <w:rFonts w:asciiTheme="minorHAnsi" w:hAnsiTheme="minorHAnsi"/>
          <w:color w:val="FF0000"/>
          <w:sz w:val="18"/>
          <w:szCs w:val="18"/>
        </w:rPr>
        <w:t xml:space="preserve">. </w:t>
      </w:r>
      <w:r w:rsidRPr="00DC055E">
        <w:rPr>
          <w:rFonts w:asciiTheme="minorHAnsi" w:hAnsiTheme="minorHAnsi"/>
          <w:sz w:val="18"/>
          <w:szCs w:val="18"/>
        </w:rPr>
        <w:t xml:space="preserve">Однос филозофије према религији, науци и уметности умесније је обрађивати у конкретном епохалном контексту </w:t>
      </w:r>
      <w:r w:rsidRPr="00DC055E">
        <w:rPr>
          <w:rFonts w:asciiTheme="minorHAnsi" w:hAnsiTheme="minorHAnsi"/>
          <w:sz w:val="18"/>
          <w:szCs w:val="18"/>
          <w:lang w:val="sr-Cyrl-CS"/>
        </w:rPr>
        <w:t>средњовековне односно нововековне филозофије, а не у уводним партијама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lastRenderedPageBreak/>
        <w:t xml:space="preserve">Рачунајући са готово извесним тешкоћама које ученици могу имати у разумевању езотеричне проблематике и језика појединих праваца у савременој филозофији, препоручује се да њихово упознавање буде ствар избора и договора ученика и наставника, а да се као обавезни обраде само они концептуални </w:t>
      </w:r>
      <w:r w:rsidRPr="00DC055E">
        <w:rPr>
          <w:rFonts w:asciiTheme="minorHAnsi" w:hAnsiTheme="minorHAnsi"/>
          <w:sz w:val="18"/>
          <w:szCs w:val="18"/>
          <w:lang w:val="sr-Cyrl-CS"/>
        </w:rPr>
        <w:t>склопови</w:t>
      </w:r>
      <w:r w:rsidRPr="00DC055E">
        <w:rPr>
          <w:rFonts w:asciiTheme="minorHAnsi" w:hAnsiTheme="minorHAnsi"/>
          <w:sz w:val="18"/>
          <w:szCs w:val="18"/>
        </w:rPr>
        <w:t xml:space="preserve"> који су </w:t>
      </w:r>
      <w:r w:rsidRPr="00DC055E">
        <w:rPr>
          <w:rFonts w:asciiTheme="minorHAnsi" w:hAnsiTheme="minorHAnsi"/>
          <w:sz w:val="18"/>
          <w:szCs w:val="18"/>
          <w:lang w:val="sr-Cyrl-CS"/>
        </w:rPr>
        <w:t>на дужи рок</w:t>
      </w:r>
      <w:r w:rsidRPr="00DC055E">
        <w:rPr>
          <w:rFonts w:asciiTheme="minorHAnsi" w:hAnsiTheme="minorHAnsi"/>
          <w:sz w:val="18"/>
          <w:szCs w:val="18"/>
        </w:rPr>
        <w:t xml:space="preserve"> и карактеристично одредили мисаони оквир у коме филозофија кореспондира са изазовима наше епохе: 1)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логички </w:t>
      </w:r>
      <w:r w:rsidRPr="00DC055E">
        <w:rPr>
          <w:rFonts w:asciiTheme="minorHAnsi" w:hAnsiTheme="minorHAnsi"/>
          <w:sz w:val="18"/>
          <w:szCs w:val="18"/>
        </w:rPr>
        <w:t>позитивизам и аналитичка филозофија преко релевантних представника, 2) волунтаризам (Ниче и Шопенхауер), 3) линија: феноменологија (Хусерл) – филозофија егзистенције (Кјеркегор, Јасперс, Хајдегер, Сартр) – филозофска херменеутика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</w:rPr>
        <w:t xml:space="preserve">Растерећење програм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од сувишне фактографије </w:t>
      </w:r>
      <w:r w:rsidRPr="00DC055E">
        <w:rPr>
          <w:rFonts w:asciiTheme="minorHAnsi" w:hAnsiTheme="minorHAnsi"/>
          <w:sz w:val="18"/>
          <w:szCs w:val="18"/>
        </w:rPr>
        <w:t>треба да се огледа и у селекцији садржаја које нуде у</w:t>
      </w:r>
      <w:r w:rsidRPr="00DC055E">
        <w:rPr>
          <w:rFonts w:asciiTheme="minorHAnsi" w:hAnsiTheme="minorHAnsi"/>
          <w:sz w:val="18"/>
          <w:szCs w:val="18"/>
          <w:lang w:val="sr-Cyrl-CS"/>
        </w:rPr>
        <w:t>џ</w:t>
      </w:r>
      <w:r w:rsidRPr="00DC055E">
        <w:rPr>
          <w:rFonts w:asciiTheme="minorHAnsi" w:hAnsiTheme="minorHAnsi"/>
          <w:sz w:val="18"/>
          <w:szCs w:val="18"/>
        </w:rPr>
        <w:t>беници и оспособљавању ученика да их читају пратећи проблемске везе. Овде су наставници позвани да користе текст-анализу и различите активн</w:t>
      </w:r>
      <w:r w:rsidRPr="00DC055E">
        <w:rPr>
          <w:rFonts w:asciiTheme="minorHAnsi" w:hAnsiTheme="minorHAnsi"/>
          <w:sz w:val="18"/>
          <w:szCs w:val="18"/>
          <w:lang w:val="sr-Cyrl-CS"/>
        </w:rPr>
        <w:t>е,</w:t>
      </w:r>
      <w:r w:rsidRPr="00DC055E">
        <w:rPr>
          <w:rFonts w:asciiTheme="minorHAnsi" w:hAnsiTheme="minorHAnsi"/>
          <w:sz w:val="18"/>
          <w:szCs w:val="18"/>
        </w:rPr>
        <w:t xml:space="preserve"> партиципативнe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 кооперативне </w:t>
      </w:r>
      <w:r w:rsidRPr="00DC055E">
        <w:rPr>
          <w:rFonts w:asciiTheme="minorHAnsi" w:hAnsiTheme="minorHAnsi"/>
          <w:sz w:val="18"/>
          <w:szCs w:val="18"/>
        </w:rPr>
        <w:t>методе обучавања у вештини артикулисања филозофских проблема и начина њиховог решавања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Наиме, остварењу циља и задатака образовања у филозофији може водити само настава у којој </w:t>
      </w:r>
      <w:r w:rsidRPr="00DC055E">
        <w:rPr>
          <w:rFonts w:asciiTheme="minorHAnsi" w:hAnsiTheme="minorHAnsi"/>
          <w:sz w:val="18"/>
          <w:szCs w:val="18"/>
        </w:rPr>
        <w:t>је нагласак на проблемском приступу,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 самосталним и тимским </w:t>
      </w:r>
      <w:r w:rsidRPr="00DC055E">
        <w:rPr>
          <w:rFonts w:asciiTheme="minorHAnsi" w:hAnsiTheme="minorHAnsi"/>
          <w:sz w:val="18"/>
          <w:szCs w:val="18"/>
        </w:rPr>
        <w:t xml:space="preserve">истраживачким задацим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оји </w:t>
      </w:r>
      <w:r w:rsidRPr="00DC055E">
        <w:rPr>
          <w:rFonts w:asciiTheme="minorHAnsi" w:hAnsiTheme="minorHAnsi"/>
          <w:sz w:val="18"/>
          <w:szCs w:val="18"/>
        </w:rPr>
        <w:t>оспособљава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ју ученике </w:t>
      </w:r>
      <w:r w:rsidRPr="00DC055E">
        <w:rPr>
          <w:rFonts w:asciiTheme="minorHAnsi" w:hAnsiTheme="minorHAnsi"/>
          <w:sz w:val="18"/>
          <w:szCs w:val="18"/>
        </w:rPr>
        <w:t xml:space="preserve">з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зградњу властитих стратегија учења и </w:t>
      </w:r>
      <w:r w:rsidRPr="00DC055E">
        <w:rPr>
          <w:rFonts w:asciiTheme="minorHAnsi" w:hAnsiTheme="minorHAnsi"/>
          <w:sz w:val="18"/>
          <w:szCs w:val="18"/>
        </w:rPr>
        <w:t xml:space="preserve">критичко коришћење различитих извора и средстава информисања, </w:t>
      </w:r>
      <w:r w:rsidRPr="00DC055E">
        <w:rPr>
          <w:rFonts w:asciiTheme="minorHAnsi" w:hAnsiTheme="minorHAnsi"/>
          <w:sz w:val="18"/>
          <w:szCs w:val="18"/>
          <w:lang w:val="sr-Cyrl-CS"/>
        </w:rPr>
        <w:t>у којој се лако и често покреће разговор или расправа</w:t>
      </w:r>
      <w:r w:rsidRPr="00DC055E">
        <w:rPr>
          <w:rFonts w:asciiTheme="minorHAnsi" w:hAnsiTheme="minorHAnsi"/>
          <w:sz w:val="18"/>
          <w:szCs w:val="18"/>
        </w:rPr>
        <w:t>, разме</w:t>
      </w:r>
      <w:r w:rsidRPr="00DC055E">
        <w:rPr>
          <w:rFonts w:asciiTheme="minorHAnsi" w:hAnsiTheme="minorHAnsi"/>
          <w:sz w:val="18"/>
          <w:szCs w:val="18"/>
          <w:lang w:val="sr-Cyrl-CS"/>
        </w:rPr>
        <w:t>њују увиди и интегришу свакодневна искуства</w:t>
      </w:r>
      <w:r w:rsidRPr="00DC055E">
        <w:rPr>
          <w:rFonts w:asciiTheme="minorHAnsi" w:hAnsiTheme="minorHAnsi"/>
          <w:sz w:val="18"/>
          <w:szCs w:val="18"/>
        </w:rPr>
        <w:t xml:space="preserve">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ученици подстичу да користе </w:t>
      </w:r>
      <w:r w:rsidRPr="00DC055E">
        <w:rPr>
          <w:rFonts w:asciiTheme="minorHAnsi" w:hAnsiTheme="minorHAnsi"/>
          <w:sz w:val="18"/>
          <w:szCs w:val="18"/>
        </w:rPr>
        <w:t xml:space="preserve">знања стеченa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 </w:t>
      </w:r>
      <w:r w:rsidRPr="00DC055E">
        <w:rPr>
          <w:rFonts w:asciiTheme="minorHAnsi" w:hAnsiTheme="minorHAnsi"/>
          <w:sz w:val="18"/>
          <w:szCs w:val="18"/>
        </w:rPr>
        <w:t xml:space="preserve">ван школе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уважавају </w:t>
      </w:r>
      <w:r w:rsidRPr="00DC055E">
        <w:rPr>
          <w:rFonts w:asciiTheme="minorHAnsi" w:hAnsiTheme="minorHAnsi"/>
          <w:sz w:val="18"/>
          <w:szCs w:val="18"/>
        </w:rPr>
        <w:t xml:space="preserve">индивидуалнe разликe у начину учења и брзини напредовања, </w:t>
      </w:r>
      <w:r w:rsidRPr="00DC055E">
        <w:rPr>
          <w:rFonts w:asciiTheme="minorHAnsi" w:hAnsiTheme="minorHAnsi"/>
          <w:sz w:val="18"/>
          <w:szCs w:val="18"/>
          <w:lang w:val="sr-Cyrl-CS"/>
        </w:rPr>
        <w:t>избором тема прате и развијају њихова интересовања и пружа помоћ у професионалној оријентацији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Оцењују се нивои постигнућа у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свим </w:t>
      </w:r>
      <w:r w:rsidRPr="00DC055E">
        <w:rPr>
          <w:rFonts w:asciiTheme="minorHAnsi" w:hAnsiTheme="minorHAnsi"/>
          <w:sz w:val="18"/>
          <w:szCs w:val="18"/>
        </w:rPr>
        <w:t xml:space="preserve">знањима, умењима, способностима и вештинама наведеним у циљевима и задацима изучавања предмета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разноврсним методама и инструментима, </w:t>
      </w:r>
      <w:r w:rsidRPr="00DC055E">
        <w:rPr>
          <w:rFonts w:asciiTheme="minorHAnsi" w:hAnsiTheme="minorHAnsi"/>
          <w:sz w:val="18"/>
          <w:szCs w:val="18"/>
        </w:rPr>
        <w:t xml:space="preserve">током свих часова, а не само оних намењених утврђивању или систематизацији,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како би оцена уистину имала информативну, мотивациону и оријентациону улогу када је у питању напредовање ученика. 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Вреднују се целовити писмени и усмени одговори на постављена питања, али и активност коју ученици испољавају на часу, пре свега спремност на сарадњу и интелектуалну размену у дискусији са другима, кућна припрема за најављну тему часа (нпр. упознавање са текстуалним материјалом, обрада понуђених асимилационих табела, </w:t>
      </w:r>
      <w:r w:rsidRPr="00DC055E">
        <w:rPr>
          <w:rFonts w:asciiTheme="minorHAnsi" w:hAnsiTheme="minorHAnsi"/>
          <w:sz w:val="18"/>
          <w:szCs w:val="18"/>
          <w:lang w:val="sr-Cyrl-CS"/>
        </w:rPr>
        <w:t>састављање листе</w:t>
      </w:r>
      <w:r w:rsidRPr="00DC055E">
        <w:rPr>
          <w:rFonts w:asciiTheme="minorHAnsi" w:hAnsiTheme="minorHAnsi"/>
          <w:sz w:val="18"/>
          <w:szCs w:val="18"/>
        </w:rPr>
        <w:t xml:space="preserve"> кључних појмова и сл.), допринос властитом усавршавању кроз додатно читање препоручене литературе, лично истраживање и прикупљање релевантног материјала, самостална 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или тимска </w:t>
      </w:r>
      <w:r w:rsidRPr="00DC055E">
        <w:rPr>
          <w:rFonts w:asciiTheme="minorHAnsi" w:hAnsiTheme="minorHAnsi"/>
          <w:sz w:val="18"/>
          <w:szCs w:val="18"/>
        </w:rPr>
        <w:t>припрема и презентовање пројектних задатака. Оцени доприносе и испољена спремност да се савладају кључни задаци предмета, исказано интелектуално интересовање за проблеме филозофије (логике), као и способност да се знања, вештине и ставови усвајају и развијају у интеграцији са њиховим овладавањем у другим наставним предметима. Поред редовне усмене размене, препоруч</w:t>
      </w:r>
      <w:r w:rsidRPr="00DC055E">
        <w:rPr>
          <w:rFonts w:asciiTheme="minorHAnsi" w:hAnsiTheme="minorHAnsi"/>
          <w:sz w:val="18"/>
          <w:szCs w:val="18"/>
          <w:lang w:val="sr-Cyrl-CS"/>
        </w:rPr>
        <w:t>ује се</w:t>
      </w:r>
      <w:r w:rsidRPr="00DC055E">
        <w:rPr>
          <w:rFonts w:asciiTheme="minorHAnsi" w:hAnsiTheme="minorHAnsi"/>
          <w:sz w:val="18"/>
          <w:szCs w:val="18"/>
        </w:rPr>
        <w:t xml:space="preserve"> укључивање писаних радова/</w:t>
      </w:r>
      <w:r w:rsidRPr="00DC055E">
        <w:rPr>
          <w:rFonts w:asciiTheme="minorHAnsi" w:hAnsiTheme="minorHAnsi"/>
          <w:sz w:val="18"/>
          <w:szCs w:val="18"/>
          <w:lang w:val="sr-Cyrl-CS"/>
        </w:rPr>
        <w:t>есеја</w:t>
      </w:r>
      <w:r w:rsidRPr="00DC055E">
        <w:rPr>
          <w:rFonts w:asciiTheme="minorHAnsi" w:hAnsiTheme="minorHAnsi"/>
          <w:sz w:val="18"/>
          <w:szCs w:val="18"/>
        </w:rPr>
        <w:t xml:space="preserve"> и тестова у систематизације градива </w:t>
      </w:r>
      <w:r w:rsidRPr="00DC055E">
        <w:rPr>
          <w:rFonts w:asciiTheme="minorHAnsi" w:hAnsiTheme="minorHAnsi"/>
          <w:sz w:val="18"/>
          <w:szCs w:val="18"/>
          <w:lang w:val="sr-Cyrl-CS"/>
        </w:rPr>
        <w:t>са</w:t>
      </w:r>
      <w:r w:rsidRPr="00DC055E">
        <w:rPr>
          <w:rFonts w:asciiTheme="minorHAnsi" w:hAnsiTheme="minorHAnsi"/>
          <w:sz w:val="18"/>
          <w:szCs w:val="18"/>
        </w:rPr>
        <w:t xml:space="preserve"> циљ</w:t>
      </w:r>
      <w:r w:rsidRPr="00DC055E">
        <w:rPr>
          <w:rFonts w:asciiTheme="minorHAnsi" w:hAnsiTheme="minorHAnsi"/>
          <w:sz w:val="18"/>
          <w:szCs w:val="18"/>
          <w:lang w:val="sr-Cyrl-CS"/>
        </w:rPr>
        <w:t>ем</w:t>
      </w:r>
      <w:r w:rsidRPr="00DC055E">
        <w:rPr>
          <w:rFonts w:asciiTheme="minorHAnsi" w:hAnsiTheme="minorHAnsi"/>
          <w:sz w:val="18"/>
          <w:szCs w:val="18"/>
        </w:rPr>
        <w:t xml:space="preserve"> да сви ученици (под једнаким околностим и у истом тренутку) демонстрирају познавање заокружених тематских целина, ниво способности да примене метазнања и научене технике филозофске/логичке анализе, евалуирају понуђени материјал, артикулишу одређену филозофску (или личну) позицију и самостално се (ефективно) изразе. 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Више нивое постигнућа (прикупљање и обрад</w:t>
      </w:r>
      <w:r w:rsidRPr="00DC055E">
        <w:rPr>
          <w:rFonts w:asciiTheme="minorHAnsi" w:hAnsi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/>
          <w:sz w:val="18"/>
          <w:szCs w:val="18"/>
        </w:rPr>
        <w:t xml:space="preserve"> материјала, креативн</w:t>
      </w:r>
      <w:r w:rsidRPr="00DC055E">
        <w:rPr>
          <w:rFonts w:asciiTheme="minorHAnsi" w:hAnsi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/>
          <w:sz w:val="18"/>
          <w:szCs w:val="18"/>
        </w:rPr>
        <w:t xml:space="preserve"> презентациј</w:t>
      </w:r>
      <w:r w:rsidRPr="00DC055E">
        <w:rPr>
          <w:rFonts w:asciiTheme="minorHAnsi" w:hAnsiTheme="minorHAnsi"/>
          <w:sz w:val="18"/>
          <w:szCs w:val="18"/>
          <w:lang w:val="sr-Cyrl-CS"/>
        </w:rPr>
        <w:t xml:space="preserve">у и </w:t>
      </w:r>
      <w:r w:rsidRPr="00DC055E">
        <w:rPr>
          <w:rFonts w:asciiTheme="minorHAnsi" w:hAnsiTheme="minorHAnsi"/>
          <w:sz w:val="18"/>
          <w:szCs w:val="18"/>
        </w:rPr>
        <w:t xml:space="preserve">флуентно излагање) ученици пoказују у пројектним радовима које као појединци или у тиму припремају на изабрану тему. 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Покретање расправa (или учешће </w:t>
      </w:r>
      <w:r w:rsidRPr="00DC055E">
        <w:rPr>
          <w:rFonts w:asciiTheme="minorHAnsi" w:hAnsiTheme="minorHAnsi"/>
          <w:sz w:val="18"/>
          <w:szCs w:val="18"/>
          <w:lang w:val="sr-Cyrl-CS"/>
        </w:rPr>
        <w:t>у</w:t>
      </w:r>
      <w:r w:rsidRPr="00DC055E">
        <w:rPr>
          <w:rFonts w:asciiTheme="minorHAnsi" w:hAnsiTheme="minorHAnsi"/>
          <w:sz w:val="18"/>
          <w:szCs w:val="18"/>
        </w:rPr>
        <w:t xml:space="preserve"> њима) важан је део усавршавања логичких способности и развијања (артикулације и одбране) личних или колективних вредносних ставова, али и учења како да се толеришу туђи.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</w:rPr>
        <w:t xml:space="preserve">ако те компетенције нису циљно и систематски развијане током школовања, њихово укључивање у постигнућа која треба оцењивати свакако ће фокусирати пажњу наставника и ученика на овај кључни сегмент у трансферу филозофских знања на ваннаставне контексте. Сходно томе, треба </w:t>
      </w:r>
      <w:r w:rsidRPr="00DC055E">
        <w:rPr>
          <w:rFonts w:asciiTheme="minorHAnsi" w:hAnsiTheme="minorHAnsi"/>
          <w:sz w:val="18"/>
          <w:szCs w:val="18"/>
          <w:lang w:val="sr-Cyrl-CS"/>
        </w:rPr>
        <w:t>подстицати</w:t>
      </w:r>
      <w:r w:rsidRPr="00DC055E">
        <w:rPr>
          <w:rFonts w:asciiTheme="minorHAnsi" w:hAnsiTheme="minorHAnsi"/>
          <w:sz w:val="18"/>
          <w:szCs w:val="18"/>
        </w:rPr>
        <w:t xml:space="preserve"> учениково суделовање у пригодним дискусијама, дебатама, разјашњењима, анализама текстуалних предложака, логичким обрадама кључних појмова и концепата, формулацији питања и проблема као задатака часа, или различитим формама презентације.</w:t>
      </w:r>
    </w:p>
    <w:p w:rsidR="005422E0" w:rsidRPr="00DC055E" w:rsidRDefault="005422E0" w:rsidP="005422E0">
      <w:pPr>
        <w:ind w:firstLine="432"/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422E0" w:rsidRPr="00EF71DF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Default="005422E0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69" w:name="_Toc430690955"/>
      <w:bookmarkStart w:id="270" w:name="_Toc33382752"/>
      <w:r w:rsidRPr="00DC055E">
        <w:rPr>
          <w:rFonts w:asciiTheme="minorHAnsi" w:hAnsiTheme="minorHAnsi"/>
          <w:b w:val="0"/>
          <w:sz w:val="18"/>
          <w:szCs w:val="18"/>
        </w:rPr>
        <w:t>Физичко васпитање</w:t>
      </w:r>
      <w:bookmarkEnd w:id="269"/>
      <w:bookmarkEnd w:id="270"/>
    </w:p>
    <w:p w:rsidR="005422E0" w:rsidRDefault="005422E0" w:rsidP="005422E0"/>
    <w:tbl>
      <w:tblPr>
        <w:tblStyle w:val="TableGrid"/>
        <w:tblW w:w="10110" w:type="dxa"/>
        <w:tblInd w:w="-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16"/>
        <w:gridCol w:w="3239"/>
        <w:gridCol w:w="1259"/>
        <w:gridCol w:w="1079"/>
        <w:gridCol w:w="1259"/>
        <w:gridCol w:w="1259"/>
        <w:gridCol w:w="999"/>
      </w:tblGrid>
      <w:tr w:rsidR="005422E0" w:rsidRPr="00A12B16" w:rsidTr="00282F15">
        <w:trPr>
          <w:trHeight w:val="360"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ед.број наставне теме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ТАВНА ТЕМ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рој часова по теми</w:t>
            </w:r>
          </w:p>
        </w:tc>
        <w:tc>
          <w:tcPr>
            <w:tcW w:w="46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5422E0" w:rsidRPr="00A12B16" w:rsidTr="00282F15">
        <w:trPr>
          <w:trHeight w:val="540"/>
        </w:trPr>
        <w:tc>
          <w:tcPr>
            <w:tcW w:w="101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За обр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епродукти-вног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Верифика-</w:t>
            </w:r>
          </w:p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ивног ти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сталих типова часа</w:t>
            </w:r>
          </w:p>
        </w:tc>
      </w:tr>
      <w:tr w:rsidR="005422E0" w:rsidRPr="00A12B16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овера физичких способности </w:t>
            </w: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(инициј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</w:tr>
      <w:tr w:rsidR="005422E0" w:rsidRPr="00A12B16" w:rsidTr="00282F15">
        <w:trPr>
          <w:trHeight w:val="77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вој антрополошког прос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</w:tr>
      <w:tr w:rsidR="005422E0" w:rsidRPr="00A12B16" w:rsidTr="00282F15">
        <w:trPr>
          <w:trHeight w:val="68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</w:t>
            </w:r>
          </w:p>
        </w:tc>
      </w:tr>
      <w:tr w:rsidR="005422E0" w:rsidRPr="00A12B16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портска игра  (фудб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</w:tr>
      <w:tr w:rsidR="005422E0" w:rsidRPr="00A12B16" w:rsidTr="00282F15">
        <w:trPr>
          <w:trHeight w:val="800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портска игра (Кошар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</w:tr>
      <w:tr w:rsidR="005422E0" w:rsidRPr="00A12B16" w:rsidTr="00282F15"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ровера физичких способности(финално тестирањ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422E0" w:rsidRPr="00A12B16" w:rsidTr="00282F15">
        <w:trPr>
          <w:trHeight w:val="593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истематизација град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</w:p>
        </w:tc>
      </w:tr>
      <w:tr w:rsidR="005422E0" w:rsidRPr="00A12B16" w:rsidTr="00282F15">
        <w:trPr>
          <w:trHeight w:val="78"/>
        </w:trPr>
        <w:tc>
          <w:tcPr>
            <w:tcW w:w="10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22E0" w:rsidRPr="00A12B16" w:rsidRDefault="005422E0" w:rsidP="00282F1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22E0" w:rsidRPr="00A12B16" w:rsidRDefault="005422E0" w:rsidP="0028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12B1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</w:tr>
    </w:tbl>
    <w:p w:rsidR="005422E0" w:rsidRDefault="005422E0" w:rsidP="005422E0"/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Циљ физичког васпитања је да се разноврсним и систематским моторичким активностима, у повезаности са осталим васпитно – образовним подручјима, допринесе интегралном развоју личности ученика (когнитивном,афективном, моторичком), развоју моторичких способности, стицању, усавршавању и примени моторичких умења, навика и неопходних теоријских знања у свакодневним и специфичним условима живота и рада.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Задаци наставе физичког васпитања су: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подстицање раста и развоја и утицање на правилно држање тела (превенција постуралних поремећаја)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развој и усавршавање моторичких способности и теоријских знања неопходних самостални рад на њима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стицање моторичких умења (вештина) и теоријских знања неопходних за њихово усвајање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проширење и продубљавање интересовања које су ученици стекли у основној школи и потпуније сагледавање спортске гране, за коју показују посебан интерес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усвајање знања ради разумевања значаја и суштине физичког васпитања дефинисаних општим циљем овог предмета (васпитно-образовног подручја); </w:t>
      </w:r>
    </w:p>
    <w:p w:rsidR="005422E0" w:rsidRPr="00E855B1" w:rsidRDefault="005422E0" w:rsidP="005422E0">
      <w:pPr>
        <w:pStyle w:val="Default"/>
        <w:spacing w:after="19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мотивација ученика за бављење физичким активностима и формирање позитивних психо-социјалних образаца понашања;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оспособљавање ученика да стечена умења, знања и навике користе у свакодневним условима живота и рада.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Садржаји програма усмерени су на: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развијање физичких способности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спортско - техничко образовање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  <w:r w:rsidRPr="00E855B1">
        <w:rPr>
          <w:rFonts w:asciiTheme="minorHAnsi" w:hAnsiTheme="minorHAnsi"/>
          <w:sz w:val="18"/>
          <w:szCs w:val="18"/>
        </w:rPr>
        <w:t xml:space="preserve">- повезивање физичког васпитања са животом и радом.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  <w:r w:rsidRPr="00E855B1">
        <w:rPr>
          <w:rFonts w:asciiTheme="minorHAnsi" w:hAnsiTheme="minorHAnsi"/>
          <w:sz w:val="18"/>
          <w:szCs w:val="18"/>
        </w:rPr>
        <w:t xml:space="preserve">РАЗВИЈАЊЕ ФИЗИЧКИХ СПОСОБНОСТИ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  <w:lang w:val="sr-Cyrl-CS"/>
        </w:rPr>
      </w:pP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На свим часовима наставе физичког васпитања, предвиђа се: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развијање основних елемената физичке кондиције карактеристичних за овај узраст и пол; као и других елемената моторне умешности , који служе као основа за повећавање радне способности, учвршћивање здравља и даље напредовање у спортско техничком образовању, </w:t>
      </w:r>
    </w:p>
    <w:p w:rsidR="005422E0" w:rsidRPr="00E855B1" w:rsidRDefault="005422E0" w:rsidP="005422E0">
      <w:pPr>
        <w:pStyle w:val="Default"/>
        <w:rPr>
          <w:rFonts w:asciiTheme="minorHAnsi" w:hAnsiTheme="minorHAnsi"/>
          <w:sz w:val="18"/>
          <w:szCs w:val="18"/>
        </w:rPr>
      </w:pPr>
      <w:r w:rsidRPr="00E855B1">
        <w:rPr>
          <w:rFonts w:asciiTheme="minorHAnsi" w:hAnsiTheme="minorHAnsi"/>
          <w:sz w:val="18"/>
          <w:szCs w:val="18"/>
        </w:rPr>
        <w:t xml:space="preserve">- превентивно компензацијски рад у смислу спречавања и отклањања телесних деформитета, </w:t>
      </w:r>
    </w:p>
    <w:p w:rsidR="005422E0" w:rsidRPr="00E855B1" w:rsidRDefault="005422E0" w:rsidP="001C7184">
      <w:pPr>
        <w:pStyle w:val="Default"/>
        <w:rPr>
          <w:rFonts w:asciiTheme="minorHAnsi" w:hAnsiTheme="minorHAnsi"/>
        </w:rPr>
      </w:pPr>
      <w:r w:rsidRPr="00E855B1">
        <w:rPr>
          <w:rFonts w:asciiTheme="minorHAnsi" w:hAnsiTheme="minorHAnsi"/>
          <w:sz w:val="18"/>
          <w:szCs w:val="18"/>
        </w:rPr>
        <w:t xml:space="preserve">- оспособљавању ученика у самосталном неговању физичких способности, помагању раста, учвршћивању здравља, као и самоконтроли и провери својих физичких и радних способности. </w:t>
      </w:r>
    </w:p>
    <w:p w:rsidR="005422E0" w:rsidRPr="00EF71DF" w:rsidRDefault="005422E0" w:rsidP="005422E0"/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b w:val="0"/>
          <w:sz w:val="18"/>
          <w:szCs w:val="18"/>
        </w:rPr>
      </w:pPr>
      <w:bookmarkStart w:id="271" w:name="_Toc430690956"/>
      <w:bookmarkStart w:id="272" w:name="_Toc33382753"/>
      <w:r w:rsidRPr="00DC055E">
        <w:rPr>
          <w:rFonts w:asciiTheme="minorHAnsi" w:hAnsiTheme="minorHAnsi"/>
          <w:b w:val="0"/>
          <w:sz w:val="18"/>
          <w:szCs w:val="18"/>
        </w:rPr>
        <w:lastRenderedPageBreak/>
        <w:t>Математика</w:t>
      </w:r>
      <w:bookmarkEnd w:id="271"/>
      <w:bookmarkEnd w:id="272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НАСТАВНИ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4443"/>
        <w:gridCol w:w="1030"/>
        <w:gridCol w:w="1039"/>
        <w:gridCol w:w="1126"/>
      </w:tblGrid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 број наставне теме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НАСТАВНЕ ТЕМ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Обрада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Остали типови 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ч</w:t>
            </w: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аса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Функциј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звод функције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нтеграли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Комбинаторика 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Вероватноћа и статистика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422E0" w:rsidRPr="00DC055E" w:rsidTr="00282F15">
        <w:trPr>
          <w:trHeight w:val="242"/>
        </w:trPr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6.</w:t>
            </w: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Писмени задаци са исправком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2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</w:tc>
        <w:tc>
          <w:tcPr>
            <w:tcW w:w="495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  УКУПНО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08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18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ЦИЉ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функцијама,стицање основних знања о изводу функције,интегралима,проширивање знања о пермутацијама,варијацијама и комбинацијама,стицања основних  знања о вероватноћ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ЗАДАЦИ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функцијам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о првом изводу,испитивање и цртање графика функције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 интегралим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Обнављање и проширивање знања о пермутацијама,варијацијама и комбинацијам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-Усвајање биномног обрасц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Latn-BA"/>
        </w:rPr>
      </w:pPr>
      <w:r w:rsidRPr="00DC055E">
        <w:rPr>
          <w:rFonts w:asciiTheme="minorHAnsi" w:hAnsiTheme="minorHAnsi"/>
          <w:sz w:val="18"/>
          <w:szCs w:val="18"/>
          <w:lang w:val="sr-Latn-BA"/>
        </w:rPr>
        <w:t>-Проширивање знања о вероватноћ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6"/>
        <w:gridCol w:w="1167"/>
        <w:gridCol w:w="2822"/>
        <w:gridCol w:w="1815"/>
        <w:gridCol w:w="1772"/>
      </w:tblGrid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Ред. број наставне тем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Број часова по теми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              НАСТАВНЕ ТЕМЕ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Начин и поступак остваривањ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Функције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звод функције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Интеграли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 xml:space="preserve">Комбинаторика 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  <w:tr w:rsidR="005422E0" w:rsidRPr="00DC055E" w:rsidTr="00282F15">
        <w:tc>
          <w:tcPr>
            <w:tcW w:w="1368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5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117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Вероватноћа и статистика</w:t>
            </w:r>
          </w:p>
        </w:tc>
        <w:tc>
          <w:tcPr>
            <w:tcW w:w="1915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фронт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ндивидуални рад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вербално-визуелна метода</w:t>
            </w:r>
          </w:p>
        </w:tc>
        <w:tc>
          <w:tcPr>
            <w:tcW w:w="1916" w:type="dxa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слуш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очава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изводи закључке;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учествује у решавању задатака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73" w:name="_Toc430690957"/>
      <w:bookmarkStart w:id="274" w:name="_Toc33382754"/>
      <w:r w:rsidRPr="00DC055E">
        <w:rPr>
          <w:rFonts w:asciiTheme="minorHAnsi" w:hAnsiTheme="minorHAnsi"/>
          <w:sz w:val="18"/>
          <w:szCs w:val="18"/>
        </w:rPr>
        <w:t>Устав и права грађана</w:t>
      </w:r>
      <w:bookmarkEnd w:id="273"/>
      <w:bookmarkEnd w:id="274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lastRenderedPageBreak/>
        <w:t>Наставни план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аставни садржај                                           Број часова      Број часова           Годишњи фонд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обраде         утврђивања                 часова                                                                      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став и правна држава у                                       5                          3                                 8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Републици Србиј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Демократија и механизми власти                       5                           4                                 9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 Републици Србиј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Грађанин и његова права и слободе                   5                           3                                8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 Републици Србији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 xml:space="preserve">Државно уређење и територијална                    4                           3                                 7  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организација Републике Србиј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 К У П Н О:                                                          19                         13                              32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708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Циљ:</w:t>
      </w:r>
    </w:p>
    <w:p w:rsidR="005422E0" w:rsidRPr="00DC055E" w:rsidRDefault="005422E0" w:rsidP="005422E0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иљ наставе овог предмета је стицање елементарне политичке културе и знања о демократском уређењу, положају грађанина, његовом учешћу у вршењу власти и политичком животу уопште.</w:t>
      </w:r>
    </w:p>
    <w:p w:rsidR="005422E0" w:rsidRPr="00DC055E" w:rsidRDefault="005422E0" w:rsidP="005422E0">
      <w:pPr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ind w:firstLine="708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Задаци наставе овог предмета су да ученици:</w:t>
      </w:r>
      <w:r w:rsidRPr="00DC055E">
        <w:rPr>
          <w:rFonts w:asciiTheme="minorHAnsi" w:hAnsiTheme="minorHAnsi"/>
          <w:sz w:val="18"/>
          <w:szCs w:val="18"/>
        </w:rPr>
        <w:t>проуче све релевантне појмове устава, закона, других правних феномена, политичких институција и уставних принципа који су обухваћени садржином предмета;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познају уставна права и уставом и законом предвиђене инструменте и могућности учешћа грађана у политичком процесу, тј. У вршењу власти и политичком животу уопште – почев од избора, гласања на референдуму итд;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екну општу представу о уређењу Републике Србије;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своје вредности на којима се заснивају људска права и демократско друштво;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вију спремност да делују у духу поштовања демократских вредности;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умеју сложеност живота у мултикултуралној заједници и потребу узајамног уважавања и поштовања различитости;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зму учешће у животу заједнице, покрећу акције и преузимају одговорност за личне одлуке,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напреде способности за прикупљање, анализу, организацију, критичку процену, промену и преношење информација из различитих извора релевантних за живот у демократском друштву,</w:t>
      </w:r>
    </w:p>
    <w:p w:rsidR="005422E0" w:rsidRPr="00DC055E" w:rsidRDefault="005422E0" w:rsidP="00A84E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напреде способност исказивања сопственог става уз коришћење аргумената.</w:t>
      </w:r>
    </w:p>
    <w:p w:rsidR="005422E0" w:rsidRPr="00DC055E" w:rsidRDefault="005422E0" w:rsidP="005422E0">
      <w:pPr>
        <w:pStyle w:val="ListParagraph"/>
        <w:jc w:val="both"/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b/>
          <w:sz w:val="18"/>
          <w:szCs w:val="18"/>
        </w:rPr>
        <w:t>Устав и право грађан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Редни број        Број         Наставни садржај           Начин и поступак              Активности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наставне        часова                                                         остваривања                      ученик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тем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1.                       8             Устав и правна                    -фронтални рад                -слуша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држава у                           -индивидуални рад          -изводи закључке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Републици Србији                -вербалне методе              -одговарана питања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-коришћење нових </w:t>
      </w:r>
    </w:p>
    <w:p w:rsidR="005422E0" w:rsidRPr="00DC055E" w:rsidRDefault="005422E0" w:rsidP="005422E0">
      <w:pPr>
        <w:ind w:left="540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извора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2.                      9       Демократија и                              -фронтални рад               -слуша           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механизми власти                          -индивидуални рад         -изводи закључке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у Републици Србији                         -вербалне методе            -одговара на ит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-повезује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-даје пример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3.                    8    Грађанин и његова                          -фронтални рад             -слуш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права и слободе                              -индивидуални рад     -изводи закључк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у Републици Србији                          -вербалне методе          -одговара на пит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-повезује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-даје пример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4.                      7    Државно уређење и                      -фронтални рад            -слуш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територијална                          -индивидуални рад     -изводи закључк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организација                           -вербалне методе         -одговара на питања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Републике Србије                                                      -даје примере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-повезује знања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___________________________________________________________________________________________</w:t>
      </w:r>
    </w:p>
    <w:p w:rsidR="005422E0" w:rsidRPr="00DC055E" w:rsidRDefault="005422E0" w:rsidP="005422E0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b w:val="0"/>
          <w:sz w:val="18"/>
          <w:szCs w:val="18"/>
        </w:rPr>
      </w:pPr>
      <w:bookmarkStart w:id="275" w:name="_Toc430690958"/>
      <w:bookmarkStart w:id="276" w:name="_Toc33382755"/>
      <w:r w:rsidRPr="00DC055E">
        <w:rPr>
          <w:rFonts w:asciiTheme="minorHAnsi" w:hAnsiTheme="minorHAnsi"/>
          <w:b w:val="0"/>
          <w:sz w:val="18"/>
          <w:szCs w:val="18"/>
        </w:rPr>
        <w:t>Б. СТРУЧНИ НАСТАВНИ ПРЕДМЕТИ</w:t>
      </w:r>
      <w:bookmarkEnd w:id="275"/>
      <w:bookmarkEnd w:id="276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77" w:name="_Toc430690959"/>
      <w:bookmarkStart w:id="278" w:name="_Toc33382756"/>
      <w:r w:rsidRPr="00DC055E">
        <w:rPr>
          <w:rFonts w:asciiTheme="minorHAnsi" w:hAnsiTheme="minorHAnsi"/>
          <w:sz w:val="18"/>
          <w:szCs w:val="18"/>
        </w:rPr>
        <w:t>Организација рада</w:t>
      </w:r>
      <w:bookmarkEnd w:id="277"/>
      <w:bookmarkEnd w:id="278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4532"/>
        <w:gridCol w:w="1195"/>
        <w:gridCol w:w="1114"/>
        <w:gridCol w:w="1055"/>
      </w:tblGrid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ланирањ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слови и ограничења пословног систе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роизводни капацитет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материјала за производњу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нутрашњи транспост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производње алати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државања машин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и елементи студије рад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ономски показатељи пословањ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словно-производни информациони систем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дустријски менаџмент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атегијски менаџмент и маркетинг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истем квалитет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ргономиј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47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ног предмета организације рада је да ученици стекну основна знања о савременој организацији производње и управљању пословно-производним системом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проучавање метода и техника организације и управљања пословно-производним системим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проучавање непосредне припреме и услова за успешну производњу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пословним информационим системом и могућностима примене копијутера у планирању, праћењу и регулисању производње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lastRenderedPageBreak/>
        <w:t>упознавање са могућностима примене студије и анализе рада и времена за</w:t>
      </w:r>
      <w:r w:rsidRPr="00DC055E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C055E">
        <w:rPr>
          <w:rFonts w:asciiTheme="minorHAnsi" w:hAnsiTheme="minorHAnsi" w:cs="Arial"/>
          <w:sz w:val="18"/>
          <w:szCs w:val="18"/>
        </w:rPr>
        <w:t>дозирање и</w:t>
      </w:r>
      <w:r w:rsidRPr="00DC055E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C055E">
        <w:rPr>
          <w:rFonts w:asciiTheme="minorHAnsi" w:hAnsiTheme="minorHAnsi" w:cs="Arial"/>
          <w:sz w:val="18"/>
          <w:szCs w:val="18"/>
        </w:rPr>
        <w:t>усавршавање рад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припрема за решавање менаџерских проблем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елемената система квалитета, значај система квалитета и улога менаџмента и организационих мера у њему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местом и значајем ергономије у савременим условима привређивања.</w:t>
      </w:r>
    </w:p>
    <w:p w:rsidR="005422E0" w:rsidRDefault="005422E0" w:rsidP="005422E0">
      <w:pPr>
        <w:ind w:left="720"/>
        <w:jc w:val="center"/>
        <w:rPr>
          <w:rFonts w:asciiTheme="minorHAnsi" w:hAnsiTheme="minorHAnsi" w:cs="Arial"/>
          <w:sz w:val="18"/>
          <w:szCs w:val="18"/>
        </w:rPr>
      </w:pPr>
    </w:p>
    <w:p w:rsidR="00E855B1" w:rsidRPr="00E855B1" w:rsidRDefault="00E855B1" w:rsidP="005422E0">
      <w:pPr>
        <w:ind w:left="720"/>
        <w:jc w:val="center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1152"/>
        <w:gridCol w:w="1930"/>
        <w:gridCol w:w="2268"/>
        <w:gridCol w:w="1634"/>
      </w:tblGrid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ланирање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слови и ограничења понашања пословног систем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роизводни капацитети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материјала за производњу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нутрашњи транспорт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безбеђења производње алатим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рганизација одржавања машин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Основни елементи </w:t>
            </w: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студије рад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кономски показатељи пословањ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словно-производни информациони систем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дустријски менаџмент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3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тратегијски менаџмент и  маркетинг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истем квалитет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5.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ргономија</w:t>
            </w:r>
          </w:p>
        </w:tc>
        <w:tc>
          <w:tcPr>
            <w:tcW w:w="247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72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79" w:name="_Toc430690960"/>
      <w:bookmarkStart w:id="280" w:name="_Toc33382757"/>
      <w:r w:rsidRPr="00DC055E">
        <w:rPr>
          <w:rFonts w:asciiTheme="minorHAnsi" w:hAnsiTheme="minorHAnsi"/>
          <w:sz w:val="18"/>
          <w:szCs w:val="18"/>
        </w:rPr>
        <w:t>Моторна возила</w:t>
      </w:r>
      <w:bookmarkEnd w:id="279"/>
      <w:bookmarkEnd w:id="280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505"/>
        <w:gridCol w:w="4307"/>
        <w:gridCol w:w="1079"/>
        <w:gridCol w:w="1025"/>
        <w:gridCol w:w="946"/>
      </w:tblGrid>
      <w:tr w:rsidR="005422E0" w:rsidRPr="00DC055E" w:rsidTr="00282F15">
        <w:trPr>
          <w:trHeight w:val="131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браде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Остали типов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5422E0" w:rsidRPr="00DC055E" w:rsidTr="00282F15">
        <w:trPr>
          <w:trHeight w:val="503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rPr>
          <w:trHeight w:val="42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5422E0" w:rsidRPr="00DC055E" w:rsidTr="00282F15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ind w:firstLine="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Циљ </w:t>
      </w:r>
      <w:r w:rsidRPr="00DC055E">
        <w:rPr>
          <w:rFonts w:asciiTheme="minorHAnsi" w:hAnsiTheme="minorHAnsi"/>
          <w:sz w:val="18"/>
          <w:szCs w:val="18"/>
          <w:lang w:val="sr-Cyrl-CS"/>
        </w:rPr>
        <w:t>наставе предмета моторна возила је стицање стручнои теоријских знања потребних за успесно разумевање технолошког процеса и технолошких законитости примењених у непосредном извршилачком раду у домену образовног профила машински техничар моторних возила.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оторним и прикључним возилима,као и о начинуградње специјалних возилаи принципима функционисања система моторних возил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методама,поступцимаи принципиматехнолоскогодржавања моторних возилаи постављању дијагнозенеисправности на возилу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о примени и карактеристикамаалата који се користи при оправци и одржавању моторних возил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разумевање и самостално коришћење стручне литературе за избор оптималног режима радаи примену стандарад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хватање значаја повезаности и међузависности елемената радног просторакоји представљају технолошку целину на пословима одржавања моторног возила и провера техничке исправности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left="360"/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1012"/>
        <w:gridCol w:w="2452"/>
        <w:gridCol w:w="2504"/>
        <w:gridCol w:w="1696"/>
      </w:tblGrid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тем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Latn-BA"/>
              </w:rPr>
              <w:t xml:space="preserve">   </w:t>
            </w: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озило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ојниц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њачк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глоб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Главни преносниц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7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ференцијални преносник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гонска полуврати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нос снаге код возила са висе погонских мосто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јагностика неисправност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  <w:tr w:rsidR="005422E0" w:rsidRPr="00DC055E" w:rsidTr="00282F15"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ретачи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ронт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ндивидуални рад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вербал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емонстративне методе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k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биновани рад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o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Latn-BA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акључује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81" w:name="_Toc430690961"/>
      <w:bookmarkStart w:id="282" w:name="_Toc33382758"/>
      <w:r w:rsidRPr="00DC055E">
        <w:rPr>
          <w:rFonts w:asciiTheme="minorHAnsi" w:hAnsiTheme="minorHAnsi"/>
          <w:sz w:val="18"/>
          <w:szCs w:val="18"/>
        </w:rPr>
        <w:t>Експлоатација и одржавање моторних возила</w:t>
      </w:r>
      <w:bookmarkEnd w:id="281"/>
      <w:bookmarkEnd w:id="2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2997"/>
        <w:gridCol w:w="1425"/>
        <w:gridCol w:w="1399"/>
        <w:gridCol w:w="1363"/>
      </w:tblGrid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Неисправност на склоповима и агрегатима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орија истрошења (хабање)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9746" w:type="dxa"/>
            <w:gridSpan w:val="5"/>
            <w:tcBorders>
              <w:left w:val="nil"/>
              <w:bottom w:val="nil"/>
              <w:right w:val="nil"/>
            </w:tcBorders>
          </w:tcPr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86"/>
              <w:gridCol w:w="3707"/>
              <w:gridCol w:w="1679"/>
              <w:gridCol w:w="1418"/>
              <w:gridCol w:w="1268"/>
              <w:gridCol w:w="238"/>
            </w:tblGrid>
            <w:tr w:rsidR="005422E0" w:rsidRPr="00DC055E" w:rsidTr="00D915A8">
              <w:trPr>
                <w:trHeight w:val="650"/>
              </w:trPr>
              <w:tc>
                <w:tcPr>
                  <w:tcW w:w="1786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7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УКУПНО:</w:t>
                  </w:r>
                </w:p>
              </w:tc>
              <w:tc>
                <w:tcPr>
                  <w:tcW w:w="1679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8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55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38" w:type="dxa"/>
                </w:tcPr>
                <w:p w:rsidR="005422E0" w:rsidRPr="00DC055E" w:rsidRDefault="005422E0" w:rsidP="00282F15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Вежбе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Вежбе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тврђивање неисправности на системима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367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агоревање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46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57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</w:p>
        </w:tc>
        <w:tc>
          <w:tcPr>
            <w:tcW w:w="1549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  <w:tc>
          <w:tcPr>
            <w:tcW w:w="148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експлоатација и одржавање моторних возила да ученици са стеченим теоријским и практичним знањима могу успешно обављати послове при експлоатацији и одржавању возила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експлоатационо-техничким карактеристикама возил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lastRenderedPageBreak/>
        <w:t>стицање знања о техничком опслуживању моторних возил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организације рада сервиса;</w:t>
      </w:r>
    </w:p>
    <w:p w:rsidR="005422E0" w:rsidRPr="00D915A8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915A8">
        <w:rPr>
          <w:rFonts w:asciiTheme="minorHAnsi" w:hAnsiTheme="minorHAnsi" w:cs="Arial"/>
          <w:sz w:val="18"/>
          <w:szCs w:val="18"/>
        </w:rPr>
        <w:t>оспособљавање ученика да користе алат и опрему при демонтажи и поправкама појединих склопова на возилу.</w:t>
      </w: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Настав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134"/>
        <w:gridCol w:w="2027"/>
        <w:gridCol w:w="2231"/>
        <w:gridCol w:w="1622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Неисправност на склоповима и агрегати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Теорија истрошења (хабање)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Вежб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131"/>
        <w:gridCol w:w="2040"/>
        <w:gridCol w:w="2226"/>
        <w:gridCol w:w="1619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Инструменти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тврђивање неисправности на системи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агоревање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83" w:name="_Toc430690962"/>
      <w:bookmarkStart w:id="284" w:name="_Toc33382759"/>
      <w:r w:rsidRPr="00DC055E">
        <w:rPr>
          <w:rFonts w:asciiTheme="minorHAnsi" w:hAnsiTheme="minorHAnsi"/>
          <w:sz w:val="18"/>
          <w:szCs w:val="18"/>
        </w:rPr>
        <w:t>Мерење и контролисање</w:t>
      </w:r>
      <w:bookmarkEnd w:id="283"/>
      <w:bookmarkEnd w:id="284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4529"/>
        <w:gridCol w:w="1196"/>
        <w:gridCol w:w="1115"/>
        <w:gridCol w:w="1056"/>
      </w:tblGrid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Наставни садржај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 xml:space="preserve">Остали типови </w:t>
            </w: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часова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Укупан број </w:t>
            </w: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часова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и индустријске метрологиј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ење и контролисање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отори СУС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аљење отто мотор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Дизел мотор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и механизам мотора СУС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Разводни механизам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прављачки механизам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а трансмисиј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уређај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47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7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мерење и контролисање је примена стечених знања из мерења и контроле и других стручних предмета у току утврђивања неисправности и њиховом одклањању на возилима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организације контроле квалитета, контролних места у процесу утврђивања кварова и одржавањ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методама контроле делова, подсклопова и склопова мотора и моторних возила у току одржавањ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различитих мерних средстава за мерење дужина, површина, углова, снеге, притиска и др.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увида у методологију контроле сложеног производа на примеру мотора СУС и моторног возил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тицање знања о утицају квалитета мерних средстава и метода мерења у току одклањања неисправности на мотору и моторном возилу.</w:t>
      </w: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132"/>
        <w:gridCol w:w="2033"/>
        <w:gridCol w:w="2229"/>
        <w:gridCol w:w="1620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и индустријске метрологије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ење и контролисање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отори СУС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аљење отто мотор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Дизел мотор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и механизам мотора СУС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Разводни механизам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прављачки механизам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гонска трансмисиј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уређај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85" w:name="_Toc430690963"/>
      <w:bookmarkStart w:id="286" w:name="_Toc33382760"/>
      <w:r w:rsidRPr="00DC055E">
        <w:rPr>
          <w:rFonts w:asciiTheme="minorHAnsi" w:hAnsiTheme="minorHAnsi"/>
          <w:sz w:val="18"/>
          <w:szCs w:val="18"/>
        </w:rPr>
        <w:t>Елементи аутоматизације моторних возила</w:t>
      </w:r>
      <w:bookmarkEnd w:id="285"/>
      <w:bookmarkEnd w:id="286"/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4533"/>
        <w:gridCol w:w="1194"/>
        <w:gridCol w:w="1114"/>
        <w:gridCol w:w="1055"/>
      </w:tblGrid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</w:t>
            </w:r>
          </w:p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  обраде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Остали типови часова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ан број часова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вод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е теорије система аутоматског управљањ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систем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птерећење мерних систе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узданост мерних систем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јачивачи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нцепти аутоматског управљањ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моторног возил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бензинских мотор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дизел мотор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лиматизација возил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5037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специјалних система моторних возила</w:t>
            </w: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5422E0" w:rsidRPr="00DC055E" w:rsidTr="00282F15">
        <w:tc>
          <w:tcPr>
            <w:tcW w:w="10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УКУПНО:</w:t>
            </w:r>
          </w:p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45</w:t>
            </w:r>
          </w:p>
        </w:tc>
        <w:tc>
          <w:tcPr>
            <w:tcW w:w="1170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110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</w:tr>
      <w:tr w:rsidR="005422E0" w:rsidRPr="00DC055E" w:rsidTr="00282F15">
        <w:tblPrEx>
          <w:tblLook w:val="0000"/>
        </w:tblPrEx>
        <w:trPr>
          <w:trHeight w:val="345"/>
        </w:trPr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 xml:space="preserve">Циљ </w:t>
      </w:r>
      <w:r w:rsidRPr="00DC055E">
        <w:rPr>
          <w:rFonts w:asciiTheme="minorHAnsi" w:hAnsiTheme="minorHAnsi" w:cs="Arial"/>
          <w:sz w:val="18"/>
          <w:szCs w:val="18"/>
        </w:rPr>
        <w:t>наставе предмета елементи аутоматизације моторних возила је стицање знања о принципима и начинима аутоматизације савремених моторних возила у склопу познавања функције возила.</w:t>
      </w: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>Задаци: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систематизација већ усвојених знања о моторним возилим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примене аутоматизације у системима за напајање мотор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аутоматизације у систему за паљење, хлађење и подмазивање мотор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аутоматизације у системима за пренос снаге возил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употребом серво-уређаја у системима управљања кочењ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аутоматском регулацијом напон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основним принципима аутоматизације клима уређаја;</w:t>
      </w:r>
    </w:p>
    <w:p w:rsidR="005422E0" w:rsidRPr="00DC055E" w:rsidRDefault="005422E0" w:rsidP="00A84E59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>упознавање са новим конструкцијама разних система возила и применом аутоматике.</w:t>
      </w:r>
    </w:p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1129"/>
        <w:gridCol w:w="2049"/>
        <w:gridCol w:w="2223"/>
        <w:gridCol w:w="1617"/>
      </w:tblGrid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број теме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Увод 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сновне теорије САУ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систем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Оптерећење мерних систе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узданост мерних систем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јачивачи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 xml:space="preserve">-одговара на </w:t>
            </w: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онцепти аутоматског управљањ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моторног возил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бензинских мотор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дизел мотор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лиматизација возил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  <w:tr w:rsidR="005422E0" w:rsidRPr="00DC055E" w:rsidTr="00282F15">
        <w:tc>
          <w:tcPr>
            <w:tcW w:w="123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2.</w:t>
            </w:r>
          </w:p>
        </w:tc>
        <w:tc>
          <w:tcPr>
            <w:tcW w:w="1233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изација специјалних система моторних возила</w:t>
            </w:r>
          </w:p>
        </w:tc>
        <w:tc>
          <w:tcPr>
            <w:tcW w:w="242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комбинова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вербалне методе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емонстративне методе</w:t>
            </w:r>
          </w:p>
        </w:tc>
        <w:tc>
          <w:tcPr>
            <w:tcW w:w="17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слуш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одговара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уочав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закључује</w:t>
            </w:r>
          </w:p>
        </w:tc>
      </w:tr>
    </w:tbl>
    <w:p w:rsidR="005422E0" w:rsidRPr="00DC055E" w:rsidRDefault="005422E0" w:rsidP="005422E0">
      <w:pPr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87" w:name="_Toc430690964"/>
      <w:bookmarkStart w:id="288" w:name="_Toc33382761"/>
      <w:r w:rsidRPr="00DC055E">
        <w:rPr>
          <w:rFonts w:asciiTheme="minorHAnsi" w:hAnsiTheme="minorHAnsi"/>
          <w:sz w:val="18"/>
          <w:szCs w:val="18"/>
        </w:rPr>
        <w:t>Практична настава</w:t>
      </w:r>
      <w:bookmarkEnd w:id="287"/>
      <w:bookmarkEnd w:id="288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</w:p>
    <w:tbl>
      <w:tblPr>
        <w:tblStyle w:val="TableGrid"/>
        <w:tblW w:w="9636" w:type="dxa"/>
        <w:tblLook w:val="04A0"/>
      </w:tblPr>
      <w:tblGrid>
        <w:gridCol w:w="3539"/>
        <w:gridCol w:w="1377"/>
        <w:gridCol w:w="1813"/>
        <w:gridCol w:w="1395"/>
        <w:gridCol w:w="1512"/>
      </w:tblGrid>
      <w:tr w:rsidR="005422E0" w:rsidRPr="00DC055E" w:rsidTr="00282F15">
        <w:trPr>
          <w:trHeight w:val="7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обрад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часова демонстрациј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 пр.ра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купан број часова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5422E0" w:rsidRPr="00DC055E" w:rsidTr="00282F15">
        <w:trPr>
          <w:trHeight w:val="2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за ослањање вози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и за управљањ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</w:tr>
      <w:tr w:rsidR="005422E0" w:rsidRPr="00DC055E" w:rsidTr="00282F15">
        <w:trPr>
          <w:trHeight w:val="2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истем за кочењ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1</w:t>
            </w:r>
          </w:p>
        </w:tc>
      </w:tr>
      <w:tr w:rsidR="005422E0" w:rsidRPr="00DC055E" w:rsidTr="00282F15">
        <w:trPr>
          <w:trHeight w:val="2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сећи систе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хнички преглед вози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</w:tr>
      <w:tr w:rsidR="005422E0" w:rsidRPr="00DC055E" w:rsidTr="00282F15">
        <w:trPr>
          <w:trHeight w:val="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5422E0" w:rsidRPr="00DC055E" w:rsidTr="00282F15">
        <w:trPr>
          <w:trHeight w:val="5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7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24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Циљ:</w:t>
      </w:r>
    </w:p>
    <w:p w:rsidR="005422E0" w:rsidRPr="00DC055E" w:rsidRDefault="005422E0" w:rsidP="005422E0">
      <w:pPr>
        <w:spacing w:before="30" w:after="30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lastRenderedPageBreak/>
        <w:t xml:space="preserve">         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- Стицање знања умења </w:t>
      </w:r>
      <w:r w:rsidRPr="00DC055E">
        <w:rPr>
          <w:rFonts w:asciiTheme="minorHAnsi" w:hAnsiTheme="minorHAnsi"/>
          <w:sz w:val="18"/>
          <w:szCs w:val="18"/>
          <w:lang w:val="sr-Cyrl-CS"/>
        </w:rPr>
        <w:t>и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навика потребних за о</w:t>
      </w:r>
      <w:r w:rsidRPr="00DC055E">
        <w:rPr>
          <w:rFonts w:asciiTheme="minorHAnsi" w:hAnsiTheme="minorHAnsi"/>
          <w:sz w:val="18"/>
          <w:szCs w:val="18"/>
          <w:lang w:val="sr-Cyrl-CS"/>
        </w:rPr>
        <w:t>бављ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ање послова у оквиру образовног профила </w:t>
      </w:r>
      <w:r w:rsidRPr="00DC055E">
        <w:rPr>
          <w:rFonts w:asciiTheme="minorHAnsi" w:hAnsiTheme="minorHAnsi"/>
          <w:sz w:val="18"/>
          <w:szCs w:val="18"/>
          <w:lang w:val="sr-Cyrl-CS"/>
        </w:rPr>
        <w:t>машински техничар моторних возила</w:t>
      </w:r>
      <w:r w:rsidRPr="00DC055E">
        <w:rPr>
          <w:rFonts w:asciiTheme="minorHAnsi" w:hAnsiTheme="minorHAnsi"/>
          <w:sz w:val="18"/>
          <w:szCs w:val="18"/>
        </w:rPr>
        <w:t>   </w:t>
      </w:r>
      <w:r w:rsidRPr="00DC055E">
        <w:rPr>
          <w:rFonts w:asciiTheme="minorHAnsi" w:hAnsiTheme="minorHAnsi"/>
          <w:sz w:val="18"/>
          <w:szCs w:val="18"/>
          <w:lang w:val="ru-RU"/>
        </w:rPr>
        <w:t>и</w:t>
      </w:r>
      <w:r w:rsidRPr="00DC055E">
        <w:rPr>
          <w:rFonts w:asciiTheme="minorHAnsi" w:hAnsiTheme="minorHAnsi"/>
          <w:sz w:val="18"/>
          <w:szCs w:val="18"/>
        </w:rPr>
        <w:t>  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оспособљавање за брзо укључивање у процес конкретне технологије рада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>Задаци: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владавање технолошким поступком обраде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правилну употребу алат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Правилно и економично коришћење средстава рада,сагледаванје њихове материјалне вредности и века трајањ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способљавање за самостално коришћење техничке документације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азвијање способности да стечена знаља успешно примењују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Руковање алатима при растављању и састављању машинских подсклопова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Стицање знања за правилно коришћење средстава заштите на раду;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Упознавање са опремом на линији техничког прегледа возила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-Обука ученика за возаче „Б“ категорије.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993"/>
        <w:gridCol w:w="3402"/>
        <w:gridCol w:w="1984"/>
        <w:gridCol w:w="1667"/>
      </w:tblGrid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У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решавањ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 за осањање воз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и за управљање</w:t>
            </w:r>
          </w:p>
          <w:p w:rsidR="005422E0" w:rsidRPr="00DC055E" w:rsidRDefault="005422E0" w:rsidP="00282F15">
            <w:pPr>
              <w:pStyle w:val="Heading1"/>
              <w:jc w:val="center"/>
              <w:rPr>
                <w:rFonts w:asciiTheme="minorHAnsi" w:eastAsiaTheme="majorEastAsia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Систем за кочењ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 xml:space="preserve">Носећи систе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  <w:tr w:rsidR="005422E0" w:rsidRPr="00DC055E" w:rsidTr="00282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Технички преглед воз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мбинован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решавање проблема 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тиван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ктичан рад у радионици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глед дневника рада практичне настав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луш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очав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зводи закључк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закључу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одговара на питањ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препознаје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анализира</w:t>
            </w:r>
          </w:p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чествује у раду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ru-RU"/>
        </w:rPr>
        <w:t>Настава у блоку: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941"/>
        <w:gridCol w:w="2977"/>
        <w:gridCol w:w="2944"/>
      </w:tblGrid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дни број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а јединиц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</w:t>
            </w:r>
          </w:p>
        </w:tc>
      </w:tr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Обука вожње ученика за возаче «Б» категориј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</w:tr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Познавање саобраћајних пропис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</w:tr>
      <w:tr w:rsidR="005422E0" w:rsidRPr="00DC055E" w:rsidTr="00282F1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 xml:space="preserve">                                                       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hAnsiTheme="minorHAnsi"/>
          <w:b/>
          <w:sz w:val="18"/>
          <w:szCs w:val="18"/>
          <w:lang w:val="ru-RU"/>
        </w:rPr>
        <w:t>*Напомена: Обуку вожње као и познавање саобраћајних прописа реализовати према утврђеном програму ауто-школе.</w:t>
      </w: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89" w:name="_Toc430690965"/>
      <w:bookmarkStart w:id="290" w:name="_Toc33382762"/>
      <w:r w:rsidRPr="00DC055E">
        <w:rPr>
          <w:rFonts w:asciiTheme="minorHAnsi" w:hAnsiTheme="minorHAnsi"/>
          <w:sz w:val="18"/>
          <w:szCs w:val="18"/>
        </w:rPr>
        <w:t>В. ОБАВЕЗНИ ИЗБОРНИ НАСТАВНУ ПРЕДМЕТИ</w:t>
      </w:r>
      <w:bookmarkEnd w:id="289"/>
      <w:bookmarkEnd w:id="290"/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91" w:name="_Toc430690966"/>
      <w:bookmarkStart w:id="292" w:name="_Toc33382763"/>
      <w:r w:rsidRPr="00DC055E">
        <w:rPr>
          <w:rFonts w:asciiTheme="minorHAnsi" w:hAnsiTheme="minorHAnsi"/>
          <w:sz w:val="18"/>
          <w:szCs w:val="18"/>
        </w:rPr>
        <w:t>Верска настава</w:t>
      </w:r>
      <w:bookmarkEnd w:id="291"/>
      <w:bookmarkEnd w:id="292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93" w:name="_Toc430690967"/>
      <w:bookmarkStart w:id="294" w:name="_Toc33382764"/>
      <w:r w:rsidRPr="00DC055E">
        <w:rPr>
          <w:rFonts w:asciiTheme="minorHAnsi" w:hAnsiTheme="minorHAnsi"/>
          <w:sz w:val="18"/>
          <w:szCs w:val="18"/>
        </w:rPr>
        <w:t>Грађанско васпитање</w:t>
      </w:r>
      <w:bookmarkEnd w:id="293"/>
      <w:bookmarkEnd w:id="294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 прилогу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pStyle w:val="Heading1"/>
        <w:rPr>
          <w:rFonts w:asciiTheme="minorHAnsi" w:hAnsiTheme="minorHAnsi"/>
          <w:sz w:val="18"/>
          <w:szCs w:val="18"/>
        </w:rPr>
      </w:pPr>
      <w:bookmarkStart w:id="295" w:name="_Toc430690968"/>
      <w:bookmarkStart w:id="296" w:name="_Toc33382765"/>
      <w:r w:rsidRPr="00DC055E">
        <w:rPr>
          <w:rFonts w:asciiTheme="minorHAnsi" w:hAnsiTheme="minorHAnsi"/>
          <w:sz w:val="18"/>
          <w:szCs w:val="18"/>
        </w:rPr>
        <w:t>Г. ОБЛИК ОБРАЗОВНО-ВАСПИТНОГ РАДА</w:t>
      </w:r>
      <w:bookmarkEnd w:id="295"/>
      <w:bookmarkEnd w:id="296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297" w:name="_Toc430690969"/>
      <w:bookmarkStart w:id="298" w:name="_Toc33382766"/>
      <w:r w:rsidRPr="00DC055E">
        <w:rPr>
          <w:rFonts w:asciiTheme="minorHAnsi" w:hAnsiTheme="minorHAnsi"/>
          <w:sz w:val="18"/>
          <w:szCs w:val="18"/>
        </w:rPr>
        <w:t>Допунски рад</w:t>
      </w:r>
      <w:bookmarkEnd w:id="297"/>
      <w:bookmarkEnd w:id="298"/>
    </w:p>
    <w:p w:rsidR="00122E4E" w:rsidRDefault="00122E4E" w:rsidP="00122E4E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299" w:name="_Toc33382767"/>
      <w:r w:rsidRPr="00122E4E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299"/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Циљ: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Брже и квалитетније усвајање знања, отклањање нејасноћа, препознавање и разумевање обрађених дел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КЊИЖЕВНОСТ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Уводни час-проблеми у наставном садржају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Улога књижевног дел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Методе проучавања књижевности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Анализа поезије Миодрага Павловић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lastRenderedPageBreak/>
        <w:t>-Поезија Васка Попе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Бранко Миљковић-анализа једне песме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Анализа Ћопићевог дела „Башта сљезове боје“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Лик Хамлет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Антидрама и њене одлике</w:t>
      </w:r>
    </w:p>
    <w:p w:rsidR="00122E4E" w:rsidRPr="00FA7D78" w:rsidRDefault="00122E4E" w:rsidP="00122E4E">
      <w:pPr>
        <w:rPr>
          <w:rFonts w:asciiTheme="minorHAnsi" w:hAnsiTheme="minorHAnsi" w:cstheme="minorHAnsi"/>
          <w:i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 xml:space="preserve">-Поруке Камијевог </w:t>
      </w:r>
      <w:r w:rsidRPr="00FA7D78">
        <w:rPr>
          <w:rFonts w:asciiTheme="minorHAnsi" w:hAnsiTheme="minorHAnsi" w:cstheme="minorHAnsi"/>
          <w:i/>
          <w:sz w:val="18"/>
          <w:szCs w:val="18"/>
        </w:rPr>
        <w:t>Странц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Ликови у „Проклетој авлији“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Симболика наслова романа „Корени“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ЈЕЗИК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-</w:t>
      </w:r>
      <w:r w:rsidRPr="00FA7D78">
        <w:rPr>
          <w:rFonts w:asciiTheme="minorHAnsi" w:hAnsiTheme="minorHAnsi" w:cstheme="minorHAnsi"/>
          <w:sz w:val="18"/>
          <w:szCs w:val="18"/>
        </w:rPr>
        <w:t>Основни појмови о језику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Падежи и предлошко-падежне конструкције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Врсте зависних речениц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Напоредни односи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Временска и модална значења глагоолских облик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</w:p>
    <w:p w:rsidR="00B50145" w:rsidRPr="00BE7ADF" w:rsidRDefault="00B50145" w:rsidP="00B50145">
      <w:pPr>
        <w:pStyle w:val="Heading3"/>
        <w:rPr>
          <w:rFonts w:asciiTheme="minorHAnsi" w:eastAsia="Times New Roman" w:hAnsiTheme="minorHAnsi" w:cs="Segoe UI"/>
          <w:sz w:val="18"/>
          <w:szCs w:val="18"/>
          <w:lang w:val="ru-RU"/>
        </w:rPr>
      </w:pPr>
      <w:bookmarkStart w:id="300" w:name="_Toc31652700"/>
      <w:bookmarkStart w:id="301" w:name="_Toc33382768"/>
      <w:r w:rsidRPr="00BE7ADF">
        <w:rPr>
          <w:rFonts w:asciiTheme="minorHAnsi" w:eastAsia="Times New Roman" w:hAnsiTheme="minorHAnsi" w:cs="Times New Roman"/>
          <w:sz w:val="18"/>
          <w:szCs w:val="18"/>
          <w:lang w:val="ru-RU"/>
        </w:rPr>
        <w:t>Енглески језик</w:t>
      </w:r>
      <w:bookmarkEnd w:id="300"/>
      <w:bookmarkEnd w:id="301"/>
    </w:p>
    <w:p w:rsidR="00B50145" w:rsidRPr="00BE7ADF" w:rsidRDefault="00B50145" w:rsidP="00B50145">
      <w:pPr>
        <w:spacing w:before="100" w:beforeAutospacing="1" w:after="100" w:afterAutospacing="1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општег успеха из предмета </w:t>
      </w:r>
      <w:r w:rsidRPr="00BE7ADF">
        <w:rPr>
          <w:rFonts w:asciiTheme="minorHAnsi" w:hAnsiTheme="minorHAnsi"/>
          <w:b/>
          <w:bCs/>
          <w:sz w:val="18"/>
          <w:szCs w:val="18"/>
          <w:lang w:val="ru-RU"/>
        </w:rPr>
        <w:t>Енглески језик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као и за ученике који због слабијег предзнања имају потешкоћа у праћењу редовне наставе.Осим објашњавања и увежбавања граматичких структура, ученицима се пружа помоћ у развијању вештина читања, писања, разумевања и говора у оквиру плана и програма редовне наставе четвртог разреда. </w:t>
      </w:r>
    </w:p>
    <w:p w:rsidR="00B50145" w:rsidRPr="00BE7ADF" w:rsidRDefault="00B50145" w:rsidP="00B50145">
      <w:pPr>
        <w:spacing w:before="100" w:beforeAutospacing="1" w:after="100" w:afterAutospacing="1"/>
        <w:jc w:val="both"/>
        <w:textAlignment w:val="baseline"/>
        <w:rPr>
          <w:rFonts w:asciiTheme="minorHAnsi" w:hAnsiTheme="minorHAnsi" w:cs="Segoe U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bCs/>
          <w:sz w:val="18"/>
          <w:szCs w:val="18"/>
          <w:lang w:val="ru-RU"/>
        </w:rPr>
        <w:t xml:space="preserve">Циљеви и задаци: 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Ученик утврђује своје знање са циљем разумевања, препознавања и отклањања нејасноћа, као и бржег и квалитетнијег усвајања знања из наставног градива и постизања бољег успеха, Ученик треба да чита и пише краће реченице и усвоји и примени основна граматичка правила. </w:t>
      </w:r>
    </w:p>
    <w:tbl>
      <w:tblPr>
        <w:tblStyle w:val="TableGrid"/>
        <w:tblW w:w="0" w:type="auto"/>
        <w:tblLook w:val="04A0"/>
      </w:tblPr>
      <w:tblGrid>
        <w:gridCol w:w="919"/>
        <w:gridCol w:w="2704"/>
        <w:gridCol w:w="1895"/>
        <w:gridCol w:w="3344"/>
      </w:tblGrid>
      <w:tr w:rsidR="00B50145" w:rsidRPr="00DC055E" w:rsidTr="00DE1170"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Број часова</w:t>
            </w:r>
          </w:p>
        </w:tc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 садржај</w:t>
            </w:r>
          </w:p>
        </w:tc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 ученика</w:t>
            </w:r>
          </w:p>
        </w:tc>
      </w:tr>
      <w:tr w:rsidR="00B50145" w:rsidRPr="00C451B8" w:rsidTr="00DE1170"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13 </w:t>
            </w:r>
          </w:p>
        </w:tc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Језик/ граматика </w:t>
            </w:r>
          </w:p>
        </w:tc>
        <w:tc>
          <w:tcPr>
            <w:tcW w:w="0" w:type="auto"/>
            <w:hideMark/>
          </w:tcPr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вербалне методе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ијалог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емонстрација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рад у паровима и групама </w:t>
            </w:r>
          </w:p>
        </w:tc>
        <w:tc>
          <w:tcPr>
            <w:tcW w:w="0" w:type="auto"/>
            <w:hideMark/>
          </w:tcPr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ци: слушају, питају, уз помоћ наставника записују, одговарају на питања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опуњавају реченице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вежбају замене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чи у граматич.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елинама,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индивидуални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дговори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тражење и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вање информац.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- писање краћег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итника и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иса </w:t>
            </w:r>
          </w:p>
        </w:tc>
      </w:tr>
      <w:tr w:rsidR="00B50145" w:rsidRPr="00C451B8" w:rsidTr="00DE1170">
        <w:tc>
          <w:tcPr>
            <w:tcW w:w="0" w:type="auto"/>
            <w:hideMark/>
          </w:tcPr>
          <w:p w:rsidR="00B50145" w:rsidRPr="00DC055E" w:rsidRDefault="00B50145" w:rsidP="00DE1170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1 </w:t>
            </w:r>
          </w:p>
          <w:p w:rsidR="00B50145" w:rsidRPr="00DC055E" w:rsidRDefault="00B50145" w:rsidP="00DE1170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    24</w:t>
            </w:r>
          </w:p>
        </w:tc>
        <w:tc>
          <w:tcPr>
            <w:tcW w:w="0" w:type="auto"/>
            <w:hideMark/>
          </w:tcPr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езичка култура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(читање, писање, превођење, писање есеја, конверзација) </w:t>
            </w:r>
          </w:p>
        </w:tc>
        <w:tc>
          <w:tcPr>
            <w:tcW w:w="0" w:type="auto"/>
            <w:hideMark/>
          </w:tcPr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фронтални рад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ијалог;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кооперативно;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теракција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индивидуални </w:t>
            </w:r>
          </w:p>
          <w:p w:rsidR="00B50145" w:rsidRPr="00DC055E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рад </w:t>
            </w:r>
          </w:p>
        </w:tc>
        <w:tc>
          <w:tcPr>
            <w:tcW w:w="0" w:type="auto"/>
            <w:hideMark/>
          </w:tcPr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ченици: слушају, питају, уз помоћ наставника записују, одговарају на питања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допуњавају реченице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дају индивидуалне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дговоре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слушају и дискутују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упоређују </w:t>
            </w:r>
          </w:p>
          <w:p w:rsidR="00B50145" w:rsidRPr="00BE7ADF" w:rsidRDefault="00B50145" w:rsidP="00DE1170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="Segoe U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препознају и анализирају разлике </w:t>
            </w:r>
          </w:p>
        </w:tc>
      </w:tr>
    </w:tbl>
    <w:p w:rsidR="00490496" w:rsidRPr="00490496" w:rsidRDefault="00490496" w:rsidP="00490496"/>
    <w:p w:rsidR="00490496" w:rsidRDefault="00490496" w:rsidP="00490496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  <w:bookmarkStart w:id="302" w:name="_Toc27408221"/>
      <w:bookmarkStart w:id="303" w:name="_Toc33382769"/>
      <w:r w:rsidRPr="003A1FDC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302"/>
      <w:bookmarkEnd w:id="303"/>
    </w:p>
    <w:p w:rsidR="00490496" w:rsidRDefault="00490496" w:rsidP="00490496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490496" w:rsidRPr="00FE6CD3" w:rsidTr="00DE1170">
        <w:tc>
          <w:tcPr>
            <w:tcW w:w="1326" w:type="dxa"/>
            <w:shd w:val="clear" w:color="auto" w:fill="B3B3B3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490496" w:rsidRPr="00BE7ADF" w:rsidTr="00DE1170">
        <w:tc>
          <w:tcPr>
            <w:tcW w:w="1326" w:type="dxa"/>
            <w:tcBorders>
              <w:bottom w:val="single" w:sz="4" w:space="0" w:color="auto"/>
            </w:tcBorders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490496" w:rsidRPr="00BE7ADF" w:rsidTr="00DE1170">
        <w:tc>
          <w:tcPr>
            <w:tcW w:w="1326" w:type="dxa"/>
            <w:tcBorders>
              <w:bottom w:val="single" w:sz="4" w:space="0" w:color="auto"/>
            </w:tcBorders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490496" w:rsidRPr="00BE7ADF" w:rsidTr="00DE1170">
        <w:tc>
          <w:tcPr>
            <w:tcW w:w="1326" w:type="dxa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490496" w:rsidRPr="00BE7ADF" w:rsidTr="00DE1170">
        <w:tc>
          <w:tcPr>
            <w:tcW w:w="1326" w:type="dxa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90496" w:rsidRPr="00FE6CD3" w:rsidRDefault="00490496" w:rsidP="00DE11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490496" w:rsidRPr="00FE6CD3" w:rsidRDefault="00490496" w:rsidP="00DE1170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5422E0" w:rsidRDefault="005422E0" w:rsidP="005422E0">
      <w:pPr>
        <w:rPr>
          <w:rFonts w:asciiTheme="minorHAnsi" w:hAnsiTheme="minorHAnsi"/>
          <w:sz w:val="18"/>
          <w:szCs w:val="18"/>
        </w:rPr>
      </w:pPr>
    </w:p>
    <w:p w:rsidR="00160AAC" w:rsidRPr="00BE7ADF" w:rsidRDefault="00160AAC" w:rsidP="00160AAC">
      <w:pPr>
        <w:pStyle w:val="Heading3"/>
        <w:rPr>
          <w:rFonts w:asciiTheme="minorHAnsi" w:hAnsiTheme="minorHAnsi"/>
          <w:b w:val="0"/>
          <w:i/>
          <w:sz w:val="18"/>
          <w:szCs w:val="18"/>
          <w:u w:val="single"/>
          <w:lang w:val="ru-RU"/>
        </w:rPr>
      </w:pPr>
      <w:bookmarkStart w:id="304" w:name="_Toc430690830"/>
      <w:bookmarkStart w:id="305" w:name="_Toc524345937"/>
      <w:bookmarkStart w:id="306" w:name="_Toc27408297"/>
      <w:bookmarkStart w:id="307" w:name="_Toc33382770"/>
      <w:r w:rsidRPr="00BE7ADF">
        <w:rPr>
          <w:rFonts w:asciiTheme="minorHAnsi" w:hAnsiTheme="minorHAnsi"/>
          <w:b w:val="0"/>
          <w:i/>
          <w:sz w:val="18"/>
          <w:szCs w:val="18"/>
          <w:u w:val="single"/>
          <w:lang w:val="ru-RU"/>
        </w:rPr>
        <w:t>УСТАВ И ПРАВО ГРАЂАНА</w:t>
      </w:r>
      <w:bookmarkEnd w:id="304"/>
      <w:bookmarkEnd w:id="305"/>
      <w:bookmarkEnd w:id="306"/>
      <w:bookmarkEnd w:id="307"/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 xml:space="preserve">ДОПУНСКА НАСТАВА 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Допунска настава организује се за ученике који нису савладали садржаје у редовној настави.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Циљ допунске наставе устава и права грађана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јесте да ученицима који нису савладали садржаје устава и права грађана омогући лакше укључивање у редовни васпитно-образовни процес, као и да им развију упорност, самосталност и тачност у раду.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Задацидопунске наставе: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-</w:t>
      </w:r>
      <w:r w:rsidRPr="00BE7ADF">
        <w:rPr>
          <w:rFonts w:asciiTheme="minorHAnsi" w:hAnsiTheme="minorHAnsi"/>
          <w:sz w:val="18"/>
          <w:szCs w:val="18"/>
          <w:lang w:val="ru-RU"/>
        </w:rPr>
        <w:t>оспособити ученике да овладају основним појмовима устава, закона, других правних феномена ради лакшег уклапања у редовни наставни процес;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-</w:t>
      </w:r>
      <w:r w:rsidRPr="00BE7ADF">
        <w:rPr>
          <w:rFonts w:asciiTheme="minorHAnsi" w:hAnsiTheme="minorHAnsi"/>
          <w:sz w:val="18"/>
          <w:szCs w:val="18"/>
          <w:lang w:val="ru-RU"/>
        </w:rPr>
        <w:t>омогућити ученицима да на што лакши начин надокнаде и усвоје појмове које су пропустили;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-</w:t>
      </w:r>
      <w:r w:rsidRPr="00BE7ADF">
        <w:rPr>
          <w:rFonts w:asciiTheme="minorHAnsi" w:hAnsiTheme="minorHAnsi"/>
          <w:sz w:val="18"/>
          <w:szCs w:val="18"/>
          <w:lang w:val="ru-RU"/>
        </w:rPr>
        <w:t>омогућити ученицима да овладају различитим методама учења садржаја устава и права грађана ради развијања самосталности у учењу.</w:t>
      </w:r>
    </w:p>
    <w:p w:rsidR="00160AAC" w:rsidRPr="00BE7ADF" w:rsidRDefault="00160AAC" w:rsidP="00160AAC">
      <w:pPr>
        <w:pStyle w:val="ListParagraph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160AAC" w:rsidRPr="00BE7ADF" w:rsidRDefault="00160AAC" w:rsidP="00160AAC">
      <w:pPr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Устав и право грађана</w:t>
      </w:r>
    </w:p>
    <w:p w:rsidR="00160AAC" w:rsidRPr="00BE7ADF" w:rsidRDefault="00160AAC" w:rsidP="00160AAC">
      <w:pPr>
        <w:rPr>
          <w:rFonts w:asciiTheme="minorHAnsi" w:hAnsiTheme="minorHAnsi"/>
          <w:b/>
          <w:sz w:val="18"/>
          <w:szCs w:val="18"/>
          <w:lang w:val="ru-RU"/>
        </w:rPr>
      </w:pP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Редни број        Број         Наставни садржај           Начин и поступак              Активности 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наставне        часова                                                         остваривања                      ученик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теме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___________________________________________________________________________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1.                       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>3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Устав и правна               -фронтални рад              -слуша</w:t>
      </w:r>
    </w:p>
    <w:p w:rsidR="00160AAC" w:rsidRPr="00BE7ADF" w:rsidRDefault="00160AAC" w:rsidP="00160AAC">
      <w:pPr>
        <w:ind w:left="540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      држава у                      -индивидуални рад        -пита</w:t>
      </w:r>
    </w:p>
    <w:p w:rsidR="00160AAC" w:rsidRPr="00BE7ADF" w:rsidRDefault="00160AAC" w:rsidP="00160AAC">
      <w:pPr>
        <w:ind w:left="540"/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Републици Србији            -вербалне методе           -одговара на питањ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__________________________________________________________________________________________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2.                      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>3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      Демократија и                        -фронтални рад             -слуша              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  механизми власти                    -индивидуални рад       -пита 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у Републици Србији                   -вербалне методе          -одговара на питањ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3.                    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>2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   Грађанин и његова                     -фронтални рад             - слуш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 права и слободе                         -индивидуални рад      -пит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у Републици Србији                      -вербалне методе          -одговара на питањ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>__________________________________________________________________________________________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4.                      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>2</w:t>
      </w:r>
      <w:r w:rsidRPr="00BE7ADF">
        <w:rPr>
          <w:rFonts w:asciiTheme="minorHAnsi" w:hAnsiTheme="minorHAnsi"/>
          <w:sz w:val="18"/>
          <w:szCs w:val="18"/>
          <w:lang w:val="ru-RU"/>
        </w:rPr>
        <w:t xml:space="preserve">    Државно уређење и                  -фронтални рад             -слуш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        територијална                     -индивидуални рад       -пита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         организација                      -вербалне методе          -одговара на питања   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sz w:val="18"/>
          <w:szCs w:val="18"/>
          <w:lang w:val="ru-RU"/>
        </w:rPr>
        <w:t xml:space="preserve">                                        Републике Србије                                                          </w:t>
      </w:r>
    </w:p>
    <w:p w:rsidR="00160AAC" w:rsidRPr="00BE7ADF" w:rsidRDefault="00160AAC" w:rsidP="00160AAC">
      <w:pPr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 xml:space="preserve">__________________________________________________________________________________________ </w:t>
      </w:r>
    </w:p>
    <w:p w:rsidR="00160AAC" w:rsidRPr="00BE7ADF" w:rsidRDefault="00160AAC" w:rsidP="00160AAC">
      <w:pPr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У К У П Н О:  10</w:t>
      </w:r>
    </w:p>
    <w:p w:rsidR="00160AAC" w:rsidRPr="00BE7ADF" w:rsidRDefault="00160AAC" w:rsidP="00160AAC">
      <w:pPr>
        <w:rPr>
          <w:rFonts w:asciiTheme="minorHAnsi" w:hAnsiTheme="minorHAnsi"/>
          <w:b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________________________________________________________________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  <w:r w:rsidRPr="00BE7ADF">
        <w:rPr>
          <w:rFonts w:asciiTheme="minorHAnsi" w:hAnsiTheme="minorHAnsi"/>
          <w:b/>
          <w:sz w:val="18"/>
          <w:szCs w:val="18"/>
          <w:lang w:val="ru-RU"/>
        </w:rPr>
        <w:t>Напомена</w:t>
      </w:r>
      <w:r w:rsidRPr="00BE7ADF">
        <w:rPr>
          <w:rFonts w:asciiTheme="minorHAnsi" w:hAnsiTheme="minorHAnsi"/>
          <w:sz w:val="18"/>
          <w:szCs w:val="18"/>
          <w:lang w:val="ru-RU"/>
        </w:rPr>
        <w:t>: Предвиђени број је усклађен са решењем о четрдесетчасовном радном времену, а сваки час ће бити комбинација ових програма.</w:t>
      </w:r>
    </w:p>
    <w:p w:rsidR="00160AAC" w:rsidRPr="00BE7ADF" w:rsidRDefault="00160AAC" w:rsidP="00160AAC">
      <w:pPr>
        <w:rPr>
          <w:rFonts w:asciiTheme="minorHAnsi" w:hAnsiTheme="minorHAnsi"/>
          <w:sz w:val="18"/>
          <w:szCs w:val="18"/>
          <w:lang w:val="ru-RU"/>
        </w:rPr>
      </w:pPr>
    </w:p>
    <w:p w:rsidR="00160AAC" w:rsidRPr="00BE7ADF" w:rsidRDefault="00160AAC" w:rsidP="00160AAC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490496" w:rsidRPr="005630FB" w:rsidRDefault="00490496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308" w:name="_Toc430690970"/>
      <w:bookmarkStart w:id="309" w:name="_Toc33382771"/>
      <w:r w:rsidRPr="00DC055E">
        <w:rPr>
          <w:rFonts w:asciiTheme="minorHAnsi" w:hAnsiTheme="minorHAnsi" w:cs="Arial"/>
          <w:b w:val="0"/>
          <w:sz w:val="18"/>
          <w:szCs w:val="18"/>
        </w:rPr>
        <w:t>Организација радa</w:t>
      </w:r>
      <w:bookmarkEnd w:id="308"/>
      <w:bookmarkEnd w:id="309"/>
      <w:r w:rsidRPr="00DC055E">
        <w:rPr>
          <w:rFonts w:asciiTheme="minorHAnsi" w:hAnsiTheme="minorHAnsi" w:cs="Arial"/>
          <w:b w:val="0"/>
          <w:sz w:val="18"/>
          <w:szCs w:val="18"/>
        </w:rPr>
        <w:t xml:space="preserve"> </w:t>
      </w:r>
    </w:p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pPr w:leftFromText="180" w:rightFromText="180" w:vertAnchor="text" w:horzAnchor="margin" w:tblpY="20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D915A8" w:rsidRPr="005630FB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прављање пословно производним системима</w:t>
            </w:r>
          </w:p>
        </w:tc>
        <w:tc>
          <w:tcPr>
            <w:tcW w:w="2388" w:type="dxa"/>
          </w:tcPr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5630FB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5630FB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Показатељи пословања. Производно информациони систем</w:t>
            </w:r>
          </w:p>
        </w:tc>
        <w:tc>
          <w:tcPr>
            <w:tcW w:w="2388" w:type="dxa"/>
          </w:tcPr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5630FB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5630FB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дустријски менаџмент</w:t>
            </w:r>
          </w:p>
        </w:tc>
        <w:tc>
          <w:tcPr>
            <w:tcW w:w="2388" w:type="dxa"/>
          </w:tcPr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5630FB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915A8" w:rsidRPr="005630FB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истем квалитета</w:t>
            </w:r>
          </w:p>
        </w:tc>
        <w:tc>
          <w:tcPr>
            <w:tcW w:w="2388" w:type="dxa"/>
          </w:tcPr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441" w:type="dxa"/>
          </w:tcPr>
          <w:p w:rsidR="00D915A8" w:rsidRPr="005630FB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5630FB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Ергономија</w:t>
            </w:r>
          </w:p>
        </w:tc>
        <w:tc>
          <w:tcPr>
            <w:tcW w:w="2388" w:type="dxa"/>
          </w:tcPr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  <w:p w:rsidR="00D915A8" w:rsidRPr="005630FB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41" w:type="dxa"/>
          </w:tcPr>
          <w:p w:rsidR="00D915A8" w:rsidRPr="005630FB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D915A8" w:rsidRPr="00DC055E" w:rsidTr="00D915A8">
        <w:tc>
          <w:tcPr>
            <w:tcW w:w="1305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D915A8" w:rsidRPr="00DC055E" w:rsidRDefault="00D915A8" w:rsidP="00D915A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D915A8" w:rsidRPr="00DC055E" w:rsidRDefault="00D915A8" w:rsidP="00D915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5630FB" w:rsidRDefault="005422E0" w:rsidP="005422E0">
      <w:pPr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5630FB">
        <w:rPr>
          <w:rFonts w:asciiTheme="minorHAnsi" w:hAnsiTheme="minorHAnsi" w:cs="Arial"/>
          <w:b/>
          <w:sz w:val="18"/>
          <w:szCs w:val="18"/>
          <w:lang w:val="ru-RU"/>
        </w:rPr>
        <w:tab/>
      </w: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5630FB">
        <w:rPr>
          <w:rFonts w:asciiTheme="minorHAnsi" w:hAnsiTheme="minorHAnsi" w:cs="Arial"/>
          <w:b/>
          <w:sz w:val="18"/>
          <w:szCs w:val="18"/>
          <w:lang w:val="ru-RU"/>
        </w:rPr>
        <w:t xml:space="preserve">Организација рада – </w:t>
      </w:r>
      <w:r w:rsidRPr="00DC055E">
        <w:rPr>
          <w:rFonts w:asciiTheme="minorHAnsi" w:hAnsiTheme="minorHAnsi" w:cs="Arial"/>
          <w:b/>
          <w:sz w:val="18"/>
          <w:szCs w:val="18"/>
        </w:rPr>
        <w:t>IV</w:t>
      </w:r>
      <w:r w:rsidRPr="005630FB">
        <w:rPr>
          <w:rFonts w:asciiTheme="minorHAnsi" w:hAnsiTheme="minorHAnsi" w:cs="Arial"/>
          <w:b/>
          <w:sz w:val="18"/>
          <w:szCs w:val="18"/>
          <w:lang w:val="ru-RU"/>
        </w:rPr>
        <w:t xml:space="preserve"> разред.</w:t>
      </w:r>
    </w:p>
    <w:p w:rsidR="005422E0" w:rsidRPr="005630FB" w:rsidRDefault="005422E0" w:rsidP="005422E0">
      <w:pPr>
        <w:rPr>
          <w:rFonts w:asciiTheme="minorHAnsi" w:hAnsiTheme="minorHAnsi" w:cs="Arial"/>
          <w:sz w:val="18"/>
          <w:szCs w:val="18"/>
          <w:lang w:val="ru-RU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/>
          <w:sz w:val="18"/>
          <w:szCs w:val="18"/>
          <w:lang w:val="sr-Cyrl-CS"/>
        </w:rPr>
      </w:pPr>
      <w:bookmarkStart w:id="310" w:name="_Toc430690971"/>
      <w:bookmarkStart w:id="311" w:name="_Toc33382772"/>
      <w:r w:rsidRPr="00DC055E">
        <w:rPr>
          <w:rFonts w:asciiTheme="minorHAnsi" w:hAnsiTheme="minorHAnsi"/>
          <w:sz w:val="18"/>
          <w:szCs w:val="18"/>
          <w:lang w:val="sr-Cyrl-CS"/>
        </w:rPr>
        <w:t>Моторна возила</w:t>
      </w:r>
      <w:bookmarkEnd w:id="310"/>
      <w:bookmarkEnd w:id="311"/>
      <w:r w:rsidRPr="00DC055E">
        <w:rPr>
          <w:rFonts w:asciiTheme="minorHAnsi" w:hAnsiTheme="minorHAnsi"/>
          <w:sz w:val="18"/>
          <w:szCs w:val="18"/>
          <w:lang w:val="sr-Cyrl-CS"/>
        </w:rPr>
        <w:t xml:space="preserve">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sr-Cyrl-CS"/>
        </w:rPr>
      </w:pPr>
    </w:p>
    <w:p w:rsidR="005422E0" w:rsidRPr="00DC055E" w:rsidRDefault="005422E0" w:rsidP="005422E0">
      <w:pPr>
        <w:ind w:firstLine="708"/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Допунска настава се организује за ученике који спорије усвајају знања или су били одсутни са  часова и за оне који желе да утврде своје знање, са циљем разумевања, препознавања, отклањања нејасноћа и бржег и квалитетнијег усвајања знања, умења и вештина из наставног градива и постизање бољег  општег успеха  из предмета 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>Моторна возила</w:t>
      </w:r>
      <w:r w:rsidRPr="005630FB">
        <w:rPr>
          <w:rFonts w:asciiTheme="minorHAnsi" w:hAnsiTheme="minorHAnsi"/>
          <w:b/>
          <w:sz w:val="18"/>
          <w:szCs w:val="18"/>
          <w:lang w:val="ru-RU"/>
        </w:rPr>
        <w:t xml:space="preserve">  </w:t>
      </w:r>
      <w:r w:rsidRPr="00DC055E">
        <w:rPr>
          <w:rFonts w:asciiTheme="minorHAnsi" w:hAnsiTheme="minorHAnsi"/>
          <w:b/>
          <w:sz w:val="18"/>
          <w:szCs w:val="18"/>
        </w:rPr>
        <w:t>IV</w:t>
      </w: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раз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918"/>
        <w:gridCol w:w="3154"/>
        <w:gridCol w:w="1768"/>
        <w:gridCol w:w="1998"/>
      </w:tblGrid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5422E0" w:rsidRPr="005630FB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Елементи воз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5630FB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истем за управљање возило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5630FB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ници: посматрају, питају, уз помоћ наставника записују, изводе  закључке, 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одговарају на питања</w:t>
            </w:r>
          </w:p>
        </w:tc>
      </w:tr>
      <w:tr w:rsidR="005422E0" w:rsidRPr="005630FB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чиони сист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лустративна мет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5630FB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5630FB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сећи систе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5630FB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5630FB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хнички преглед воз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5630FB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5630FB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Теорија кретања моторних вози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дивиду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шка метода</w:t>
            </w:r>
          </w:p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посматрају, питају, уз помоћ наставника записују, изводе  закључке,  одговарају на питања</w:t>
            </w:r>
          </w:p>
        </w:tc>
      </w:tr>
      <w:tr w:rsidR="005422E0" w:rsidRPr="00DC055E" w:rsidTr="00282F15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>Укупно часо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0" w:rsidRPr="00DC055E" w:rsidRDefault="005422E0" w:rsidP="00282F15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9 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E0" w:rsidRPr="00DC055E" w:rsidRDefault="005422E0" w:rsidP="00282F1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6A2EF2" w:rsidRDefault="006A2EF2" w:rsidP="005422E0">
      <w:pPr>
        <w:pStyle w:val="Heading3"/>
        <w:rPr>
          <w:rFonts w:asciiTheme="minorHAnsi" w:eastAsia="Times New Roman" w:hAnsiTheme="minorHAnsi" w:cs="Arial"/>
          <w:color w:val="4F81BD"/>
          <w:sz w:val="18"/>
          <w:szCs w:val="18"/>
        </w:rPr>
      </w:pPr>
      <w:bookmarkStart w:id="312" w:name="_Toc430690972"/>
    </w:p>
    <w:p w:rsidR="005422E0" w:rsidRPr="00DC055E" w:rsidRDefault="005422E0" w:rsidP="005422E0">
      <w:pPr>
        <w:pStyle w:val="Heading3"/>
        <w:rPr>
          <w:rFonts w:asciiTheme="minorHAnsi" w:hAnsiTheme="minorHAnsi" w:cs="Arial"/>
          <w:sz w:val="18"/>
          <w:szCs w:val="18"/>
        </w:rPr>
      </w:pPr>
      <w:bookmarkStart w:id="313" w:name="_Toc33382773"/>
      <w:r w:rsidRPr="00DC055E">
        <w:rPr>
          <w:rFonts w:asciiTheme="minorHAnsi" w:eastAsia="Times New Roman" w:hAnsiTheme="minorHAnsi" w:cs="Arial"/>
          <w:color w:val="4F81BD"/>
          <w:sz w:val="18"/>
          <w:szCs w:val="18"/>
        </w:rPr>
        <w:t>Експлоатација и одржавање моторних возила</w:t>
      </w:r>
      <w:bookmarkEnd w:id="312"/>
      <w:bookmarkEnd w:id="313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5630FB" w:rsidRDefault="005422E0" w:rsidP="005422E0">
      <w:pPr>
        <w:ind w:firstLine="720"/>
        <w:jc w:val="both"/>
        <w:rPr>
          <w:rFonts w:asciiTheme="minorHAnsi" w:hAnsiTheme="minorHAnsi" w:cs="Arial"/>
          <w:b/>
          <w:sz w:val="18"/>
          <w:szCs w:val="18"/>
          <w:lang w:val="ru-RU"/>
        </w:rPr>
      </w:pP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5630FB">
        <w:rPr>
          <w:rFonts w:asciiTheme="minorHAnsi" w:hAnsiTheme="minorHAnsi" w:cs="Arial"/>
          <w:b/>
          <w:sz w:val="18"/>
          <w:szCs w:val="18"/>
          <w:lang w:val="ru-RU"/>
        </w:rPr>
        <w:t>Експлоатација и одржавање моторних возила.</w:t>
      </w:r>
    </w:p>
    <w:p w:rsidR="005422E0" w:rsidRPr="005630FB" w:rsidRDefault="005422E0" w:rsidP="005422E0">
      <w:pPr>
        <w:rPr>
          <w:rFonts w:asciiTheme="minorHAnsi" w:hAnsiTheme="minorHAnsi" w:cs="Arial"/>
          <w:sz w:val="18"/>
          <w:szCs w:val="18"/>
          <w:lang w:val="ru-RU"/>
        </w:rPr>
      </w:pPr>
    </w:p>
    <w:tbl>
      <w:tblPr>
        <w:tblW w:w="9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351"/>
      </w:tblGrid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Инструменти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Неисправност на склоповима и агрегатима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5630FB" w:rsidRDefault="005422E0" w:rsidP="00282F15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Неисправност на склоповима и агрегатима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Хабање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 xml:space="preserve">Ученици посматрају, питају, уз помоћ </w:t>
            </w: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Сагоревање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rPr>
          <w:rFonts w:asciiTheme="minorHAnsi" w:hAnsiTheme="minorHAnsi" w:cs="Arial"/>
          <w:b/>
          <w:sz w:val="18"/>
          <w:szCs w:val="18"/>
        </w:rPr>
      </w:pPr>
      <w:r w:rsidRPr="00DC055E">
        <w:rPr>
          <w:rFonts w:asciiTheme="minorHAnsi" w:hAnsiTheme="minorHAnsi" w:cs="Arial"/>
          <w:sz w:val="18"/>
          <w:szCs w:val="18"/>
        </w:rPr>
        <w:t xml:space="preserve">           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122E4E" w:rsidRDefault="00122E4E" w:rsidP="005422E0">
      <w:pPr>
        <w:pStyle w:val="Heading3"/>
        <w:rPr>
          <w:rFonts w:asciiTheme="minorHAnsi" w:hAnsiTheme="minorHAnsi"/>
          <w:sz w:val="18"/>
          <w:szCs w:val="18"/>
        </w:rPr>
      </w:pPr>
      <w:bookmarkStart w:id="314" w:name="_Toc430690973"/>
    </w:p>
    <w:p w:rsidR="005422E0" w:rsidRPr="00DC055E" w:rsidRDefault="005422E0" w:rsidP="005422E0">
      <w:pPr>
        <w:pStyle w:val="Heading3"/>
        <w:rPr>
          <w:rFonts w:asciiTheme="minorHAnsi" w:hAnsiTheme="minorHAnsi"/>
          <w:sz w:val="18"/>
          <w:szCs w:val="18"/>
        </w:rPr>
      </w:pPr>
      <w:bookmarkStart w:id="315" w:name="_Toc33382774"/>
      <w:r w:rsidRPr="00DC055E">
        <w:rPr>
          <w:rFonts w:asciiTheme="minorHAnsi" w:hAnsiTheme="minorHAnsi"/>
          <w:sz w:val="18"/>
          <w:szCs w:val="18"/>
        </w:rPr>
        <w:t>Мерење и контролисање</w:t>
      </w:r>
      <w:bookmarkEnd w:id="314"/>
      <w:bookmarkEnd w:id="315"/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DC055E" w:rsidRDefault="005422E0" w:rsidP="005422E0">
      <w:pPr>
        <w:jc w:val="both"/>
        <w:rPr>
          <w:rFonts w:asciiTheme="minorHAnsi" w:hAnsiTheme="minorHAnsi" w:cs="Arial"/>
          <w:sz w:val="18"/>
          <w:szCs w:val="18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DC055E">
        <w:rPr>
          <w:rFonts w:asciiTheme="minorHAnsi" w:hAnsiTheme="minorHAnsi" w:cs="Arial"/>
          <w:sz w:val="18"/>
          <w:szCs w:val="18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DC055E">
        <w:rPr>
          <w:rFonts w:asciiTheme="minorHAnsi" w:hAnsiTheme="minorHAnsi" w:cs="Arial"/>
          <w:b/>
          <w:sz w:val="18"/>
          <w:szCs w:val="18"/>
        </w:rPr>
        <w:t>Мерење и контролисање .</w:t>
      </w:r>
    </w:p>
    <w:p w:rsidR="005422E0" w:rsidRPr="00DC055E" w:rsidRDefault="005422E0" w:rsidP="005422E0">
      <w:pPr>
        <w:rPr>
          <w:rFonts w:asciiTheme="minorHAnsi" w:hAnsiTheme="minorHAnsi" w:cs="Arial"/>
          <w:sz w:val="18"/>
          <w:szCs w:val="18"/>
        </w:rPr>
      </w:pPr>
    </w:p>
    <w:tbl>
      <w:tblPr>
        <w:tblW w:w="95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441"/>
      </w:tblGrid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Редни наставне број теме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ење и контролисање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отори СУС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Дизел мотори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фронт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индивидуални рад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ханизми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44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уређаји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4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pStyle w:val="Heading3"/>
        <w:rPr>
          <w:rFonts w:asciiTheme="minorHAnsi" w:hAnsiTheme="minorHAnsi" w:cs="Arial"/>
          <w:b w:val="0"/>
          <w:sz w:val="18"/>
          <w:szCs w:val="18"/>
        </w:rPr>
      </w:pPr>
      <w:bookmarkStart w:id="316" w:name="_Toc430690974"/>
      <w:bookmarkStart w:id="317" w:name="_Toc33382775"/>
      <w:r w:rsidRPr="00DC055E">
        <w:rPr>
          <w:rFonts w:asciiTheme="minorHAnsi" w:eastAsia="Times New Roman" w:hAnsiTheme="minorHAnsi" w:cs="Arial"/>
          <w:b w:val="0"/>
          <w:color w:val="4F81BD"/>
          <w:sz w:val="18"/>
          <w:szCs w:val="18"/>
        </w:rPr>
        <w:t>Елементи аутоматизације моторних возила</w:t>
      </w:r>
      <w:bookmarkEnd w:id="316"/>
      <w:bookmarkEnd w:id="317"/>
      <w:r w:rsidRPr="00DC055E">
        <w:rPr>
          <w:rFonts w:asciiTheme="minorHAnsi" w:eastAsia="Times New Roman" w:hAnsiTheme="minorHAnsi" w:cs="Arial"/>
          <w:b w:val="0"/>
          <w:color w:val="4F81BD"/>
          <w:sz w:val="18"/>
          <w:szCs w:val="18"/>
        </w:rPr>
        <w:t xml:space="preserve">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</w:rPr>
      </w:pPr>
    </w:p>
    <w:p w:rsidR="005422E0" w:rsidRPr="005630FB" w:rsidRDefault="005422E0" w:rsidP="005422E0">
      <w:pPr>
        <w:jc w:val="both"/>
        <w:rPr>
          <w:rFonts w:asciiTheme="minorHAnsi" w:hAnsiTheme="minorHAnsi" w:cs="Arial"/>
          <w:sz w:val="18"/>
          <w:szCs w:val="18"/>
          <w:lang w:val="ru-RU"/>
        </w:rPr>
      </w:pPr>
      <w:r w:rsidRPr="00DC055E">
        <w:rPr>
          <w:rFonts w:asciiTheme="minorHAnsi" w:hAnsiTheme="minorHAnsi" w:cs="Arial"/>
          <w:b/>
          <w:sz w:val="18"/>
          <w:szCs w:val="18"/>
        </w:rPr>
        <w:tab/>
      </w:r>
      <w:r w:rsidRPr="005630FB">
        <w:rPr>
          <w:rFonts w:asciiTheme="minorHAnsi" w:hAnsiTheme="minorHAnsi" w:cs="Arial"/>
          <w:sz w:val="18"/>
          <w:szCs w:val="18"/>
          <w:lang w:val="ru-RU"/>
        </w:rPr>
        <w:t xml:space="preserve">Допунска настава се организује за ученике који спорије усвајају знања или су били одсутни са часова и за оне који желе да утврде своје знање, са циљем разумевања, препознавања, отклањања нејасноћа и бржег и квалитетнијег усвајања знања, умећа и вештина из наставног градива и подстизање бољег општег успеха из предмета </w:t>
      </w:r>
      <w:r w:rsidRPr="005630FB">
        <w:rPr>
          <w:rFonts w:asciiTheme="minorHAnsi" w:hAnsiTheme="minorHAnsi" w:cs="Arial"/>
          <w:b/>
          <w:sz w:val="18"/>
          <w:szCs w:val="18"/>
          <w:lang w:val="ru-RU"/>
        </w:rPr>
        <w:t xml:space="preserve">Елементи аутоматизације моторних возила – </w:t>
      </w:r>
      <w:r w:rsidRPr="00DC055E">
        <w:rPr>
          <w:rFonts w:asciiTheme="minorHAnsi" w:hAnsiTheme="minorHAnsi" w:cs="Arial"/>
          <w:b/>
          <w:sz w:val="18"/>
          <w:szCs w:val="18"/>
        </w:rPr>
        <w:t>IV</w:t>
      </w:r>
      <w:r w:rsidRPr="005630FB">
        <w:rPr>
          <w:rFonts w:asciiTheme="minorHAnsi" w:hAnsiTheme="minorHAnsi" w:cs="Arial"/>
          <w:b/>
          <w:sz w:val="18"/>
          <w:szCs w:val="18"/>
          <w:lang w:val="ru-RU"/>
        </w:rPr>
        <w:t xml:space="preserve"> разред.</w:t>
      </w:r>
    </w:p>
    <w:p w:rsidR="005422E0" w:rsidRPr="005630FB" w:rsidRDefault="005422E0" w:rsidP="005422E0">
      <w:pPr>
        <w:rPr>
          <w:rFonts w:asciiTheme="minorHAnsi" w:hAnsiTheme="minorHAnsi" w:cs="Arial"/>
          <w:sz w:val="18"/>
          <w:szCs w:val="18"/>
          <w:lang w:val="ru-RU"/>
        </w:rPr>
      </w:pPr>
    </w:p>
    <w:tbl>
      <w:tblPr>
        <w:tblW w:w="9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216"/>
        <w:gridCol w:w="2208"/>
        <w:gridCol w:w="2388"/>
        <w:gridCol w:w="2351"/>
      </w:tblGrid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Редни наставне број теме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Број часова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ставни садржај</w:t>
            </w: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b/>
                <w:sz w:val="18"/>
                <w:szCs w:val="18"/>
              </w:rPr>
              <w:t>Активности ученик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Мерни системи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Појачивачи. Концепти аутоматског управљања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бензинских мотора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Аутоматски системи дизел мотора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5630FB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Климатизација возила</w:t>
            </w:r>
          </w:p>
        </w:tc>
        <w:tc>
          <w:tcPr>
            <w:tcW w:w="2388" w:type="dxa"/>
          </w:tcPr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фронт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индивидуални рад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-дијалошка метода</w:t>
            </w:r>
          </w:p>
          <w:p w:rsidR="005422E0" w:rsidRPr="005630FB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</w:tcPr>
          <w:p w:rsidR="005422E0" w:rsidRPr="005630FB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30FB">
              <w:rPr>
                <w:rFonts w:asciiTheme="minorHAnsi" w:hAnsiTheme="minorHAnsi" w:cs="Arial"/>
                <w:sz w:val="18"/>
                <w:szCs w:val="18"/>
                <w:lang w:val="ru-RU"/>
              </w:rPr>
              <w:t>Ученици посматрају, питају, уз помоћ наставника записују, изводе закључке, одговарају на питања</w:t>
            </w:r>
          </w:p>
        </w:tc>
      </w:tr>
      <w:tr w:rsidR="005422E0" w:rsidRPr="00DC055E" w:rsidTr="00282F15">
        <w:tc>
          <w:tcPr>
            <w:tcW w:w="1305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Укупно часова</w:t>
            </w:r>
          </w:p>
        </w:tc>
        <w:tc>
          <w:tcPr>
            <w:tcW w:w="1216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C055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8" w:type="dxa"/>
          </w:tcPr>
          <w:p w:rsidR="005422E0" w:rsidRPr="00DC055E" w:rsidRDefault="005422E0" w:rsidP="00282F1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51" w:type="dxa"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2E0" w:rsidRPr="00DC055E" w:rsidRDefault="005422E0" w:rsidP="005422E0">
      <w:pPr>
        <w:pStyle w:val="Heading3"/>
        <w:rPr>
          <w:rFonts w:asciiTheme="minorHAnsi" w:hAnsiTheme="minorHAnsi" w:cs="Arial"/>
          <w:sz w:val="18"/>
          <w:szCs w:val="18"/>
        </w:rPr>
      </w:pPr>
      <w:bookmarkStart w:id="318" w:name="_Toc430690975"/>
      <w:bookmarkStart w:id="319" w:name="_Toc33382776"/>
      <w:r w:rsidRPr="00DC055E">
        <w:rPr>
          <w:rFonts w:asciiTheme="minorHAnsi" w:hAnsiTheme="minorHAnsi" w:cs="Arial"/>
          <w:sz w:val="18"/>
          <w:szCs w:val="18"/>
        </w:rPr>
        <w:t>Практична настава</w:t>
      </w:r>
      <w:bookmarkEnd w:id="318"/>
      <w:bookmarkEnd w:id="319"/>
    </w:p>
    <w:p w:rsidR="005422E0" w:rsidRPr="00DC055E" w:rsidRDefault="005422E0" w:rsidP="005422E0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:rsidR="005422E0" w:rsidRPr="00DC055E" w:rsidRDefault="005422E0" w:rsidP="005422E0">
      <w:pPr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740"/>
        <w:gridCol w:w="1781"/>
        <w:gridCol w:w="1812"/>
        <w:gridCol w:w="1781"/>
        <w:gridCol w:w="1748"/>
      </w:tblGrid>
      <w:tr w:rsidR="005422E0" w:rsidRPr="00DC055E" w:rsidTr="00282F1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дни бро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а јединиц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 демонстрациј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 практичног ра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купно</w:t>
            </w:r>
          </w:p>
        </w:tc>
      </w:tr>
      <w:tr w:rsidR="005422E0" w:rsidRPr="00DC055E" w:rsidTr="00282F1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истем за управљањ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</w:tr>
      <w:tr w:rsidR="005422E0" w:rsidRPr="00DC055E" w:rsidTr="00282F1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Систем за кочењ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0" w:rsidRPr="00DC055E" w:rsidRDefault="005422E0" w:rsidP="00282F15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</w:tr>
    </w:tbl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:rsidR="005422E0" w:rsidRPr="00DC055E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sz w:val="18"/>
          <w:szCs w:val="18"/>
          <w:lang w:val="ru-RU"/>
        </w:rPr>
        <w:t>*</w:t>
      </w:r>
      <w:r w:rsidRPr="00DC055E">
        <w:rPr>
          <w:rFonts w:asciiTheme="minorHAnsi" w:hAnsiTheme="minorHAnsi"/>
          <w:b/>
          <w:sz w:val="18"/>
          <w:szCs w:val="18"/>
          <w:lang w:val="ru-RU"/>
        </w:rPr>
        <w:t>Напомена: Наставна јединица и време је дато орјентационо, па је исто потребно прилагодити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DC055E">
        <w:rPr>
          <w:rFonts w:asciiTheme="minorHAnsi" w:hAnsiTheme="minorHAnsi"/>
          <w:b/>
          <w:sz w:val="18"/>
          <w:szCs w:val="18"/>
          <w:lang w:val="ru-RU"/>
        </w:rPr>
        <w:t>ученицима према њиховим потребама и могућностима.</w:t>
      </w:r>
      <w:r w:rsidRPr="00DC055E">
        <w:rPr>
          <w:rFonts w:asciiTheme="minorHAnsi" w:hAnsiTheme="minorHAnsi"/>
          <w:sz w:val="18"/>
          <w:szCs w:val="18"/>
          <w:lang w:val="ru-RU"/>
        </w:rPr>
        <w:t xml:space="preserve">                                          </w:t>
      </w:r>
    </w:p>
    <w:p w:rsidR="005422E0" w:rsidRPr="005630FB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5630FB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630FB" w:rsidRDefault="005630FB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320" w:name="_Toc430690976"/>
    </w:p>
    <w:p w:rsidR="005630FB" w:rsidRDefault="005630FB" w:rsidP="005422E0">
      <w:pPr>
        <w:pStyle w:val="Heading2"/>
        <w:rPr>
          <w:rFonts w:asciiTheme="minorHAnsi" w:hAnsiTheme="minorHAnsi"/>
          <w:sz w:val="18"/>
          <w:szCs w:val="18"/>
        </w:rPr>
      </w:pPr>
    </w:p>
    <w:p w:rsidR="005630FB" w:rsidRDefault="005630FB" w:rsidP="005422E0">
      <w:pPr>
        <w:pStyle w:val="Heading2"/>
        <w:rPr>
          <w:rFonts w:asciiTheme="minorHAnsi" w:hAnsiTheme="minorHAnsi"/>
          <w:sz w:val="18"/>
          <w:szCs w:val="18"/>
        </w:rPr>
      </w:pPr>
    </w:p>
    <w:p w:rsidR="005422E0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321" w:name="_Toc33382777"/>
      <w:r w:rsidRPr="00DC055E">
        <w:rPr>
          <w:rFonts w:asciiTheme="minorHAnsi" w:hAnsiTheme="minorHAnsi"/>
          <w:sz w:val="18"/>
          <w:szCs w:val="18"/>
        </w:rPr>
        <w:t>Додатни рад</w:t>
      </w:r>
      <w:bookmarkEnd w:id="320"/>
      <w:bookmarkEnd w:id="321"/>
    </w:p>
    <w:p w:rsidR="00122E4E" w:rsidRDefault="00122E4E" w:rsidP="00122E4E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322" w:name="_Toc33382778"/>
      <w:r w:rsidRPr="00122E4E">
        <w:rPr>
          <w:rFonts w:asciiTheme="minorHAnsi" w:hAnsiTheme="minorHAnsi" w:cstheme="minorHAnsi"/>
          <w:sz w:val="18"/>
          <w:szCs w:val="18"/>
        </w:rPr>
        <w:t>Српски језик и књижевност</w:t>
      </w:r>
      <w:bookmarkEnd w:id="322"/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 xml:space="preserve">Циљ: 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Проширивање стечених знања, њихова примена, самосталан истраживачки рад и припреме за такмичењ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КЊИЖЕВНОСТ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Уводни час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Однос писца, дела и читаоца на примерима обрађених текстов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lastRenderedPageBreak/>
        <w:t>-Методе проучавања књижевности-проширивање знањ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Однос човека и света у поезији Миодрага Павловић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Композиција Попине песничке збирке „Кора“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Поезија Бранка Миљковића (избор)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„Камена успаванка“-анализа песме по избору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Мотив чекања у обрађеним делим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Фауст и Мефисто-два аспекта живот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Модерна проза-структура модерног романа</w:t>
      </w:r>
    </w:p>
    <w:p w:rsidR="00122E4E" w:rsidRPr="00FA7D78" w:rsidRDefault="00122E4E" w:rsidP="00122E4E">
      <w:pPr>
        <w:rPr>
          <w:rFonts w:asciiTheme="minorHAnsi" w:hAnsiTheme="minorHAnsi" w:cstheme="minorHAnsi"/>
          <w:i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 xml:space="preserve">-Свет </w:t>
      </w:r>
      <w:r w:rsidRPr="00FA7D78">
        <w:rPr>
          <w:rFonts w:asciiTheme="minorHAnsi" w:hAnsiTheme="minorHAnsi" w:cstheme="minorHAnsi"/>
          <w:i/>
          <w:sz w:val="18"/>
          <w:szCs w:val="18"/>
        </w:rPr>
        <w:t>Проклете авлије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Филозофски аспект Селимовићевог роман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Породична драма Катића у Ћосићевим романим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„Енциклопедија мртвих“, значај и смисао</w:t>
      </w:r>
    </w:p>
    <w:p w:rsidR="00122E4E" w:rsidRPr="00FA7D78" w:rsidRDefault="00122E4E" w:rsidP="00122E4E">
      <w:pPr>
        <w:rPr>
          <w:rFonts w:asciiTheme="minorHAnsi" w:hAnsiTheme="minorHAnsi" w:cstheme="minorHAnsi"/>
          <w:i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 xml:space="preserve">-Решавање тестова са такмичења </w:t>
      </w:r>
      <w:r w:rsidRPr="00FA7D78">
        <w:rPr>
          <w:rFonts w:asciiTheme="minorHAnsi" w:hAnsiTheme="minorHAnsi" w:cstheme="minorHAnsi"/>
          <w:i/>
          <w:sz w:val="18"/>
          <w:szCs w:val="18"/>
        </w:rPr>
        <w:t>Књижевна олимпијада</w:t>
      </w:r>
    </w:p>
    <w:p w:rsidR="00122E4E" w:rsidRPr="00FA7D78" w:rsidRDefault="00122E4E" w:rsidP="00122E4E">
      <w:pPr>
        <w:rPr>
          <w:rFonts w:asciiTheme="minorHAnsi" w:hAnsiTheme="minorHAnsi" w:cstheme="minorHAnsi"/>
          <w:i/>
          <w:sz w:val="18"/>
          <w:szCs w:val="18"/>
        </w:rPr>
      </w:pPr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ЈЕЗИК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-</w:t>
      </w:r>
      <w:r w:rsidRPr="00FA7D78">
        <w:rPr>
          <w:rFonts w:asciiTheme="minorHAnsi" w:hAnsiTheme="minorHAnsi" w:cstheme="minorHAnsi"/>
          <w:sz w:val="18"/>
          <w:szCs w:val="18"/>
        </w:rPr>
        <w:t>Говорни чинови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Падежна синонимија и полисемиј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Семантичка и граматичка конгруенциј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Систем зависних речениц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Напоредне конструкције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Комуникативна кохезиј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Глаголски облици и значењ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</w:p>
    <w:p w:rsidR="00122E4E" w:rsidRPr="00FA7D78" w:rsidRDefault="00122E4E" w:rsidP="00122E4E">
      <w:pPr>
        <w:rPr>
          <w:rFonts w:asciiTheme="minorHAnsi" w:hAnsiTheme="minorHAnsi" w:cstheme="minorHAnsi"/>
          <w:b/>
          <w:sz w:val="18"/>
          <w:szCs w:val="18"/>
        </w:rPr>
      </w:pPr>
      <w:r w:rsidRPr="00FA7D78">
        <w:rPr>
          <w:rFonts w:asciiTheme="minorHAnsi" w:hAnsiTheme="minorHAnsi" w:cstheme="minorHAnsi"/>
          <w:b/>
          <w:sz w:val="18"/>
          <w:szCs w:val="18"/>
        </w:rPr>
        <w:t>КУЛТУРА ИЗРАЖАВАЊ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Структура текста</w:t>
      </w:r>
    </w:p>
    <w:p w:rsidR="00122E4E" w:rsidRPr="00FA7D78" w:rsidRDefault="00122E4E" w:rsidP="00122E4E">
      <w:pPr>
        <w:rPr>
          <w:rFonts w:asciiTheme="minorHAnsi" w:hAnsiTheme="minorHAnsi" w:cstheme="minorHAnsi"/>
          <w:sz w:val="18"/>
          <w:szCs w:val="18"/>
        </w:rPr>
      </w:pPr>
      <w:r w:rsidRPr="00FA7D78">
        <w:rPr>
          <w:rFonts w:asciiTheme="minorHAnsi" w:hAnsiTheme="minorHAnsi" w:cstheme="minorHAnsi"/>
          <w:sz w:val="18"/>
          <w:szCs w:val="18"/>
        </w:rPr>
        <w:t>-Административни стил</w:t>
      </w:r>
    </w:p>
    <w:p w:rsidR="00122E4E" w:rsidRPr="00122E4E" w:rsidRDefault="00122E4E" w:rsidP="00122E4E"/>
    <w:p w:rsidR="00B50145" w:rsidRPr="00DC055E" w:rsidRDefault="00B50145" w:rsidP="00B50145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323" w:name="_Toc31652710"/>
      <w:bookmarkStart w:id="324" w:name="_Toc33382779"/>
      <w:r w:rsidRPr="00DC055E">
        <w:rPr>
          <w:rFonts w:asciiTheme="minorHAnsi" w:hAnsiTheme="minorHAnsi"/>
          <w:b w:val="0"/>
          <w:sz w:val="18"/>
          <w:szCs w:val="18"/>
          <w:lang w:val="sr-Cyrl-CS"/>
        </w:rPr>
        <w:t>Енглески језик</w:t>
      </w:r>
      <w:bookmarkEnd w:id="323"/>
      <w:bookmarkEnd w:id="324"/>
    </w:p>
    <w:p w:rsidR="00B50145" w:rsidRPr="00DC055E" w:rsidRDefault="00B50145" w:rsidP="00B5014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B50145" w:rsidRPr="00DC055E" w:rsidRDefault="00B50145" w:rsidP="00B50145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а додатни рад опредељују се ученици изнадпросечних способности и посебних интересовања за наставу енглеског језика, односно за продубљивање и проширивање знања из свих или само из појединих тематских подручја редовне наставе (књижевност, језик, култура изражавања, филмска и сценска уметност).</w:t>
      </w:r>
    </w:p>
    <w:p w:rsidR="00B50145" w:rsidRPr="00DC055E" w:rsidRDefault="00B50145" w:rsidP="00B5014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Додатни рад заснован на интересовању ученика за проширивање и продубљивање знања, умења и вештина непосредније активира ученике и оспособљава их за самообразовање, развија њихову машту, подстиче их на стваралачки рад и упућује на самостално коришћење различитих извора сазнања.</w:t>
      </w:r>
    </w:p>
    <w:p w:rsidR="00B50145" w:rsidRPr="00BE7ADF" w:rsidRDefault="00B50145" w:rsidP="00B50145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DC055E">
        <w:rPr>
          <w:rFonts w:asciiTheme="minorHAnsi" w:hAnsiTheme="minorHAnsi"/>
          <w:b/>
          <w:sz w:val="18"/>
          <w:szCs w:val="18"/>
          <w:lang w:val="sr-Cyrl-CS"/>
        </w:rPr>
        <w:t xml:space="preserve"> Циљеви и задаци</w:t>
      </w:r>
      <w:r w:rsidRPr="00BE7ADF">
        <w:rPr>
          <w:rFonts w:asciiTheme="minorHAnsi" w:hAnsiTheme="minorHAnsi"/>
          <w:b/>
          <w:sz w:val="18"/>
          <w:szCs w:val="18"/>
          <w:lang w:val="ru-RU"/>
        </w:rPr>
        <w:t xml:space="preserve">: </w:t>
      </w:r>
      <w:r w:rsidRPr="00DC055E">
        <w:rPr>
          <w:rFonts w:asciiTheme="minorHAnsi" w:hAnsiTheme="minorHAnsi"/>
          <w:sz w:val="18"/>
          <w:szCs w:val="18"/>
          <w:lang w:val="sr-Cyrl-CS"/>
        </w:rPr>
        <w:t>Развијање смисла и способности за правилно усмено и писмено изражавање и богаћење речника, проширивање стечених знања и њихова примена, развијање љубави према страним језицима и културама других народа.</w:t>
      </w:r>
    </w:p>
    <w:p w:rsidR="00B50145" w:rsidRPr="00DC055E" w:rsidRDefault="00B50145" w:rsidP="00B5014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B50145" w:rsidRPr="00DC055E" w:rsidRDefault="00B50145" w:rsidP="00B5014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B50145" w:rsidRPr="00DC055E" w:rsidRDefault="00B50145" w:rsidP="00B50145">
      <w:pPr>
        <w:rPr>
          <w:rFonts w:asciiTheme="minorHAnsi" w:hAnsiTheme="minorHAnsi"/>
          <w:sz w:val="18"/>
          <w:szCs w:val="18"/>
          <w:lang w:val="sr-Cyrl-CS"/>
        </w:rPr>
      </w:pPr>
    </w:p>
    <w:tbl>
      <w:tblPr>
        <w:tblStyle w:val="TableGrid"/>
        <w:tblW w:w="8208" w:type="dxa"/>
        <w:tblLayout w:type="fixed"/>
        <w:tblLook w:val="01E0"/>
      </w:tblPr>
      <w:tblGrid>
        <w:gridCol w:w="1800"/>
        <w:gridCol w:w="2160"/>
        <w:gridCol w:w="1741"/>
        <w:gridCol w:w="2507"/>
      </w:tblGrid>
      <w:tr w:rsidR="00B50145" w:rsidRPr="00DC055E" w:rsidTr="00DE1170">
        <w:trPr>
          <w:trHeight w:val="947"/>
        </w:trPr>
        <w:tc>
          <w:tcPr>
            <w:tcW w:w="1800" w:type="dxa"/>
            <w:shd w:val="clear" w:color="auto" w:fill="B3B3B3"/>
          </w:tcPr>
          <w:p w:rsidR="00B50145" w:rsidRPr="00DC055E" w:rsidRDefault="00B50145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160" w:type="dxa"/>
            <w:shd w:val="clear" w:color="auto" w:fill="B3B3B3"/>
          </w:tcPr>
          <w:p w:rsidR="00B50145" w:rsidRPr="00DC055E" w:rsidRDefault="00B50145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741" w:type="dxa"/>
            <w:shd w:val="clear" w:color="auto" w:fill="B3B3B3"/>
          </w:tcPr>
          <w:p w:rsidR="00B50145" w:rsidRPr="00DC055E" w:rsidRDefault="00B50145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2507" w:type="dxa"/>
            <w:shd w:val="clear" w:color="auto" w:fill="B3B3B3"/>
          </w:tcPr>
          <w:p w:rsidR="00B50145" w:rsidRPr="00DC055E" w:rsidRDefault="00B50145" w:rsidP="00DE1170">
            <w:pPr>
              <w:rPr>
                <w:rFonts w:asciiTheme="minorHAnsi" w:hAnsiTheme="minorHAnsi"/>
                <w:b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B50145" w:rsidRPr="00DC055E" w:rsidTr="00DE1170">
        <w:tc>
          <w:tcPr>
            <w:tcW w:w="1800" w:type="dxa"/>
          </w:tcPr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к/ граматика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вербалне  методе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емонстрација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рад у паровима и групама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самостално одговарају на питања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вежбају замене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ечи у граматичким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целинама,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требљавају сложене грам.конструкције у </w:t>
            </w:r>
          </w:p>
          <w:p w:rsidR="00B50145" w:rsidRPr="00BE7ADF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 xml:space="preserve">самосталном изражавању 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 траже одговар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a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ће инф.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 доносе закључке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B50145" w:rsidRPr="00DC055E" w:rsidTr="00DE1170">
        <w:tc>
          <w:tcPr>
            <w:tcW w:w="1800" w:type="dxa"/>
          </w:tcPr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купно 2</w:t>
            </w:r>
            <w:r w:rsidRPr="00DC055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езичка култура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(читање, писање, превођење, писање есеја, конверзација)</w:t>
            </w:r>
          </w:p>
          <w:p w:rsidR="00B50145" w:rsidRPr="00BE7ADF" w:rsidRDefault="00B50145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741" w:type="dxa"/>
            <w:vAlign w:val="center"/>
          </w:tcPr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фронтални рад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ијалог;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кооперативно;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интеракција</w:t>
            </w:r>
          </w:p>
          <w:p w:rsidR="00B50145" w:rsidRPr="00BE7ADF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индивидуални 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507" w:type="dxa"/>
            <w:vAlign w:val="center"/>
          </w:tcPr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ченици: слушају, питају, записују, одговарају на питања</w:t>
            </w:r>
          </w:p>
          <w:p w:rsidR="00B50145" w:rsidRPr="00BE7ADF" w:rsidRDefault="00B50145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амостално се иѕтажавају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реводе текстове прилагођене узрасту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допуњавају реченице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дају индивидуалне </w:t>
            </w:r>
          </w:p>
          <w:p w:rsidR="00B50145" w:rsidRPr="00DC055E" w:rsidRDefault="00B50145" w:rsidP="00DE1170">
            <w:pPr>
              <w:ind w:right="-7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дговоре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слушају и дискутују </w:t>
            </w:r>
          </w:p>
          <w:p w:rsidR="00B50145" w:rsidRPr="00BE7ADF" w:rsidRDefault="00B50145" w:rsidP="00DE117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-упоређују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E7A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ју и излажу своје радове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амостално пишу краће есеје</w:t>
            </w:r>
          </w:p>
          <w:p w:rsidR="00B50145" w:rsidRPr="00DC055E" w:rsidRDefault="00B50145" w:rsidP="00DE117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</w:tbl>
    <w:p w:rsidR="00B50145" w:rsidRPr="00FE4DA8" w:rsidRDefault="00B50145" w:rsidP="00B50145">
      <w:pPr>
        <w:rPr>
          <w:lang w:eastAsia="sr-Cyrl-CS"/>
        </w:rPr>
      </w:pPr>
    </w:p>
    <w:p w:rsidR="00490496" w:rsidRPr="005630FB" w:rsidRDefault="00490496" w:rsidP="00490496">
      <w:pPr>
        <w:rPr>
          <w:lang w:val="ru-RU"/>
        </w:rPr>
      </w:pPr>
    </w:p>
    <w:p w:rsidR="00E43AB4" w:rsidRDefault="00E43AB4" w:rsidP="00E43AB4">
      <w:pPr>
        <w:pStyle w:val="Heading3"/>
        <w:rPr>
          <w:rFonts w:asciiTheme="minorHAnsi" w:hAnsiTheme="minorHAnsi" w:cstheme="minorHAnsi"/>
          <w:b w:val="0"/>
          <w:sz w:val="18"/>
          <w:szCs w:val="18"/>
          <w:lang w:val="sr-Cyrl-CS"/>
        </w:rPr>
      </w:pPr>
      <w:bookmarkStart w:id="325" w:name="_Toc32349503"/>
      <w:bookmarkStart w:id="326" w:name="_Toc33382780"/>
      <w:r w:rsidRPr="003A1FDC">
        <w:rPr>
          <w:rFonts w:asciiTheme="minorHAnsi" w:hAnsiTheme="minorHAnsi" w:cstheme="minorHAnsi"/>
          <w:b w:val="0"/>
          <w:sz w:val="18"/>
          <w:szCs w:val="18"/>
          <w:lang w:val="sr-Cyrl-CS"/>
        </w:rPr>
        <w:t>Физичко васпитање</w:t>
      </w:r>
      <w:bookmarkEnd w:id="325"/>
      <w:bookmarkEnd w:id="326"/>
    </w:p>
    <w:p w:rsidR="00E43AB4" w:rsidRDefault="00E43AB4" w:rsidP="00E43AB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1128"/>
        <w:gridCol w:w="2772"/>
        <w:gridCol w:w="1689"/>
        <w:gridCol w:w="1941"/>
      </w:tblGrid>
      <w:tr w:rsidR="00E43AB4" w:rsidRPr="00FE6CD3" w:rsidTr="001E58C9">
        <w:tc>
          <w:tcPr>
            <w:tcW w:w="1326" w:type="dxa"/>
            <w:shd w:val="clear" w:color="auto" w:fill="B3B3B3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дни број наставне теме</w:t>
            </w:r>
          </w:p>
        </w:tc>
        <w:tc>
          <w:tcPr>
            <w:tcW w:w="1128" w:type="dxa"/>
            <w:shd w:val="clear" w:color="auto" w:fill="B3B3B3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 часова</w:t>
            </w:r>
          </w:p>
        </w:tc>
        <w:tc>
          <w:tcPr>
            <w:tcW w:w="2772" w:type="dxa"/>
            <w:shd w:val="clear" w:color="auto" w:fill="B3B3B3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ставни садржај</w:t>
            </w:r>
          </w:p>
        </w:tc>
        <w:tc>
          <w:tcPr>
            <w:tcW w:w="1689" w:type="dxa"/>
            <w:shd w:val="clear" w:color="auto" w:fill="B3B3B3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Начин и поступак остваривања</w:t>
            </w:r>
          </w:p>
        </w:tc>
        <w:tc>
          <w:tcPr>
            <w:tcW w:w="1941" w:type="dxa"/>
            <w:shd w:val="clear" w:color="auto" w:fill="B3B3B3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Активности ученика</w:t>
            </w:r>
          </w:p>
        </w:tc>
      </w:tr>
      <w:tr w:rsidR="00E43AB4" w:rsidRPr="00C451B8" w:rsidTr="001E58C9">
        <w:tc>
          <w:tcPr>
            <w:tcW w:w="1326" w:type="dxa"/>
            <w:tcBorders>
              <w:bottom w:val="single" w:sz="4" w:space="0" w:color="auto"/>
            </w:tcBorders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вера физичких способности(иницијално тестирање)</w:t>
            </w: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E43AB4" w:rsidRPr="00C451B8" w:rsidTr="001E58C9">
        <w:tc>
          <w:tcPr>
            <w:tcW w:w="1326" w:type="dxa"/>
            <w:tcBorders>
              <w:bottom w:val="single" w:sz="4" w:space="0" w:color="auto"/>
            </w:tcBorders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тлетика</w:t>
            </w: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E43AB4" w:rsidRPr="00C451B8" w:rsidTr="001E58C9">
        <w:tc>
          <w:tcPr>
            <w:tcW w:w="1326" w:type="dxa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.</w:t>
            </w: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128" w:type="dxa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гимнастика са елементима акробатике: Вежбе на справама и тлу</w:t>
            </w: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ченик самостално и спонтано посматра различите ситуације, поставља питања, изводи закључке,проналази нова тактички рационалнија решења </w:t>
            </w:r>
          </w:p>
        </w:tc>
      </w:tr>
      <w:tr w:rsidR="00E43AB4" w:rsidRPr="00C451B8" w:rsidTr="001E58C9">
        <w:tc>
          <w:tcPr>
            <w:tcW w:w="1326" w:type="dxa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28" w:type="dxa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портска игра (Кошарка</w:t>
            </w:r>
            <w:r w:rsidRPr="00FE6CD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43AB4" w:rsidRPr="00FE6CD3" w:rsidRDefault="00E43AB4" w:rsidP="001E58C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89" w:type="dxa"/>
            <w:vAlign w:val="center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индивидуал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групни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рад у пару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лустративно-демонстративна метода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практичан рад 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941" w:type="dxa"/>
          </w:tcPr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E6CD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ченик самостално и спонтано посматра различите ситуације, поставља питања, изводи закључке,проналази нова тактички рационалнија решења</w:t>
            </w:r>
          </w:p>
          <w:p w:rsidR="00E43AB4" w:rsidRPr="00FE6CD3" w:rsidRDefault="00E43AB4" w:rsidP="001E58C9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:rsidR="00E43AB4" w:rsidRDefault="00E43AB4" w:rsidP="005630FB">
      <w:pPr>
        <w:pStyle w:val="Heading3"/>
        <w:rPr>
          <w:rFonts w:asciiTheme="minorHAnsi" w:hAnsiTheme="minorHAnsi"/>
          <w:sz w:val="18"/>
          <w:szCs w:val="18"/>
          <w:lang w:val="ru-RU"/>
        </w:rPr>
      </w:pPr>
    </w:p>
    <w:p w:rsidR="005422E0" w:rsidRDefault="005630FB" w:rsidP="005630FB">
      <w:pPr>
        <w:pStyle w:val="Heading3"/>
        <w:rPr>
          <w:rFonts w:asciiTheme="minorHAnsi" w:hAnsiTheme="minorHAnsi"/>
          <w:sz w:val="18"/>
          <w:szCs w:val="18"/>
          <w:lang w:val="ru-RU"/>
        </w:rPr>
      </w:pPr>
      <w:bookmarkStart w:id="327" w:name="_Toc33382781"/>
      <w:r>
        <w:rPr>
          <w:rFonts w:asciiTheme="minorHAnsi" w:hAnsiTheme="minorHAnsi"/>
          <w:sz w:val="18"/>
          <w:szCs w:val="18"/>
          <w:lang w:val="ru-RU"/>
        </w:rPr>
        <w:t>Устав и право грађана</w:t>
      </w:r>
      <w:bookmarkEnd w:id="327"/>
    </w:p>
    <w:p w:rsidR="005630FB" w:rsidRPr="005630FB" w:rsidRDefault="005630FB" w:rsidP="005630FB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916"/>
        <w:gridCol w:w="743"/>
        <w:gridCol w:w="2109"/>
        <w:gridCol w:w="2577"/>
        <w:gridCol w:w="2127"/>
      </w:tblGrid>
      <w:tr w:rsidR="005630FB" w:rsidRPr="00F22A05" w:rsidTr="00DE1170">
        <w:tc>
          <w:tcPr>
            <w:tcW w:w="916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дни број наставне теме</w:t>
            </w:r>
          </w:p>
        </w:tc>
        <w:tc>
          <w:tcPr>
            <w:tcW w:w="743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ој часова</w:t>
            </w:r>
          </w:p>
        </w:tc>
        <w:tc>
          <w:tcPr>
            <w:tcW w:w="2109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ставни</w:t>
            </w:r>
          </w:p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адржај</w:t>
            </w:r>
          </w:p>
        </w:tc>
        <w:tc>
          <w:tcPr>
            <w:tcW w:w="2577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ачин и поступак</w:t>
            </w:r>
          </w:p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стваривања</w:t>
            </w:r>
          </w:p>
        </w:tc>
        <w:tc>
          <w:tcPr>
            <w:tcW w:w="2127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22A05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ктивности ученика</w:t>
            </w:r>
          </w:p>
        </w:tc>
      </w:tr>
      <w:tr w:rsidR="005630FB" w:rsidRPr="00F22A05" w:rsidTr="00DE1170">
        <w:tc>
          <w:tcPr>
            <w:tcW w:w="916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43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Уставна и правна држава у Републици Србији</w:t>
            </w:r>
          </w:p>
        </w:tc>
        <w:tc>
          <w:tcPr>
            <w:tcW w:w="257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Фронт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</w:tc>
        <w:tc>
          <w:tcPr>
            <w:tcW w:w="212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</w:tr>
      <w:tr w:rsidR="005630FB" w:rsidRPr="00F22A05" w:rsidTr="00DE1170">
        <w:tc>
          <w:tcPr>
            <w:tcW w:w="916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743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Демократизација и механизми власти у Републици Србији</w:t>
            </w:r>
          </w:p>
        </w:tc>
        <w:tc>
          <w:tcPr>
            <w:tcW w:w="257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Фронт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</w:tc>
        <w:tc>
          <w:tcPr>
            <w:tcW w:w="212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</w:tr>
      <w:tr w:rsidR="005630FB" w:rsidRPr="00F22A05" w:rsidTr="00DE1170">
        <w:tc>
          <w:tcPr>
            <w:tcW w:w="916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743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Грађанин и његова права и слободе у Републици Србији</w:t>
            </w:r>
          </w:p>
        </w:tc>
        <w:tc>
          <w:tcPr>
            <w:tcW w:w="257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Фронт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</w:tc>
        <w:tc>
          <w:tcPr>
            <w:tcW w:w="212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</w:tr>
      <w:tr w:rsidR="005630FB" w:rsidRPr="00F22A05" w:rsidTr="00DE1170">
        <w:tc>
          <w:tcPr>
            <w:tcW w:w="916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743" w:type="dxa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Државно уређење и територијална организација у Републици Србији</w:t>
            </w:r>
          </w:p>
        </w:tc>
        <w:tc>
          <w:tcPr>
            <w:tcW w:w="257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Фронт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Индивидуални рад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Вербалне методе</w:t>
            </w:r>
          </w:p>
        </w:tc>
        <w:tc>
          <w:tcPr>
            <w:tcW w:w="2127" w:type="dxa"/>
          </w:tcPr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Разговор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Активно слушање</w:t>
            </w:r>
          </w:p>
          <w:p w:rsidR="005630FB" w:rsidRPr="00F22A05" w:rsidRDefault="005630FB" w:rsidP="00DE1170">
            <w:pPr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sz w:val="18"/>
                <w:szCs w:val="18"/>
              </w:rPr>
              <w:t>Повезивање знања</w:t>
            </w:r>
          </w:p>
        </w:tc>
      </w:tr>
      <w:tr w:rsidR="005630FB" w:rsidRPr="00F22A05" w:rsidTr="00DE1170">
        <w:tc>
          <w:tcPr>
            <w:tcW w:w="8472" w:type="dxa"/>
            <w:gridSpan w:val="5"/>
          </w:tcPr>
          <w:p w:rsidR="005630FB" w:rsidRPr="00F22A05" w:rsidRDefault="005630FB" w:rsidP="00DE11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2A0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УКУПНО: 8 часова</w:t>
            </w:r>
          </w:p>
        </w:tc>
      </w:tr>
    </w:tbl>
    <w:p w:rsidR="005630FB" w:rsidRPr="005630FB" w:rsidRDefault="005630FB" w:rsidP="005630FB">
      <w:pPr>
        <w:rPr>
          <w:lang w:val="ru-RU"/>
        </w:rPr>
      </w:pPr>
    </w:p>
    <w:p w:rsidR="007450D1" w:rsidRDefault="007450D1" w:rsidP="007450D1">
      <w:pPr>
        <w:pStyle w:val="Heading3"/>
        <w:rPr>
          <w:rFonts w:asciiTheme="minorHAnsi" w:hAnsiTheme="minorHAnsi"/>
          <w:sz w:val="18"/>
          <w:szCs w:val="18"/>
        </w:rPr>
      </w:pPr>
      <w:bookmarkStart w:id="328" w:name="_Toc33382782"/>
      <w:bookmarkStart w:id="329" w:name="_Toc430690977"/>
      <w:r>
        <w:rPr>
          <w:rFonts w:asciiTheme="minorHAnsi" w:hAnsiTheme="minorHAnsi"/>
          <w:sz w:val="18"/>
          <w:szCs w:val="18"/>
        </w:rPr>
        <w:t>Практичн настава</w:t>
      </w:r>
      <w:bookmarkEnd w:id="328"/>
    </w:p>
    <w:p w:rsidR="007450D1" w:rsidRPr="007450D1" w:rsidRDefault="007450D1" w:rsidP="007450D1"/>
    <w:p w:rsidR="007450D1" w:rsidRPr="005A1F42" w:rsidRDefault="005422E0" w:rsidP="007450D1">
      <w:pPr>
        <w:rPr>
          <w:rFonts w:asciiTheme="minorHAnsi" w:hAnsiTheme="minorHAnsi" w:cstheme="minorHAnsi"/>
          <w:sz w:val="18"/>
          <w:szCs w:val="18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 xml:space="preserve">Д. </w:t>
      </w:r>
      <w:r w:rsidR="007450D1" w:rsidRPr="005A1F42">
        <w:rPr>
          <w:rFonts w:asciiTheme="minorHAnsi" w:hAnsiTheme="minorHAnsi" w:cstheme="minorHAnsi"/>
          <w:sz w:val="18"/>
          <w:szCs w:val="18"/>
        </w:rPr>
        <w:t>Додатна настава се изводи за ученике заинтересоване за:</w:t>
      </w:r>
    </w:p>
    <w:p w:rsidR="007450D1" w:rsidRPr="005A1F42" w:rsidRDefault="007450D1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A1F42">
        <w:rPr>
          <w:rFonts w:asciiTheme="minorHAnsi" w:hAnsiTheme="minorHAnsi" w:cstheme="minorHAnsi"/>
          <w:sz w:val="18"/>
          <w:szCs w:val="18"/>
        </w:rPr>
        <w:t>шира знања из предмета ,</w:t>
      </w:r>
    </w:p>
    <w:p w:rsidR="007450D1" w:rsidRPr="005A1F42" w:rsidRDefault="007450D1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A1F42">
        <w:rPr>
          <w:rFonts w:asciiTheme="minorHAnsi" w:hAnsiTheme="minorHAnsi" w:cstheme="minorHAnsi"/>
          <w:sz w:val="18"/>
          <w:szCs w:val="18"/>
        </w:rPr>
        <w:t>истраживачки рад,</w:t>
      </w:r>
    </w:p>
    <w:p w:rsidR="007450D1" w:rsidRPr="005A1F42" w:rsidRDefault="007450D1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A1F42">
        <w:rPr>
          <w:rFonts w:asciiTheme="minorHAnsi" w:hAnsiTheme="minorHAnsi" w:cstheme="minorHAnsi"/>
          <w:sz w:val="18"/>
          <w:szCs w:val="18"/>
        </w:rPr>
        <w:t>коришћење стручне литературе,</w:t>
      </w:r>
    </w:p>
    <w:p w:rsidR="007450D1" w:rsidRPr="005A1F42" w:rsidRDefault="007450D1" w:rsidP="00A84E5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A1F42">
        <w:rPr>
          <w:rFonts w:asciiTheme="minorHAnsi" w:hAnsiTheme="minorHAnsi" w:cstheme="minorHAnsi"/>
          <w:sz w:val="18"/>
          <w:szCs w:val="18"/>
        </w:rPr>
        <w:t>примену савремених технологија.</w:t>
      </w:r>
    </w:p>
    <w:p w:rsidR="007450D1" w:rsidRPr="005A1F42" w:rsidRDefault="007450D1" w:rsidP="007450D1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38"/>
        <w:gridCol w:w="844"/>
        <w:gridCol w:w="1947"/>
        <w:gridCol w:w="2918"/>
        <w:gridCol w:w="1595"/>
      </w:tblGrid>
      <w:tr w:rsidR="007450D1" w:rsidRPr="005A1F42" w:rsidTr="00F91EF5">
        <w:tc>
          <w:tcPr>
            <w:tcW w:w="910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редни број теме</w:t>
            </w:r>
          </w:p>
        </w:tc>
        <w:tc>
          <w:tcPr>
            <w:tcW w:w="902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број часова</w:t>
            </w:r>
          </w:p>
        </w:tc>
        <w:tc>
          <w:tcPr>
            <w:tcW w:w="2241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наставни садржај</w:t>
            </w:r>
          </w:p>
        </w:tc>
        <w:tc>
          <w:tcPr>
            <w:tcW w:w="3068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начин и поступак остваривања</w:t>
            </w:r>
          </w:p>
        </w:tc>
        <w:tc>
          <w:tcPr>
            <w:tcW w:w="1781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активност ученика</w:t>
            </w:r>
          </w:p>
        </w:tc>
      </w:tr>
      <w:tr w:rsidR="007450D1" w:rsidRPr="005A1F42" w:rsidTr="00F91EF5">
        <w:tc>
          <w:tcPr>
            <w:tcW w:w="910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02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Систем за ослањање. Еластично ослањање, елементи за пригушивање</w:t>
            </w:r>
          </w:p>
        </w:tc>
        <w:tc>
          <w:tcPr>
            <w:tcW w:w="3068" w:type="dxa"/>
          </w:tcPr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7450D1" w:rsidRPr="005A1F42" w:rsidRDefault="007450D1" w:rsidP="00F9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7450D1" w:rsidRPr="005A1F42" w:rsidTr="00F91EF5">
        <w:tc>
          <w:tcPr>
            <w:tcW w:w="910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902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Систем за управљање. Дијагностика неисправности система за управљање. Могући кварови и њихово отклањање.</w:t>
            </w:r>
          </w:p>
        </w:tc>
        <w:tc>
          <w:tcPr>
            <w:tcW w:w="3068" w:type="dxa"/>
          </w:tcPr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7450D1" w:rsidRPr="005A1F42" w:rsidRDefault="007450D1" w:rsidP="00F9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7450D1" w:rsidRPr="005A1F42" w:rsidTr="00F91EF5">
        <w:tc>
          <w:tcPr>
            <w:tcW w:w="910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902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41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Систем за кочење. Замена диск плочица и кочионих облога. Подешавање кочионих облога. Дефектажа и оправка серво уређаја. АБС кочнице, делови и елементи система. </w:t>
            </w:r>
          </w:p>
        </w:tc>
        <w:tc>
          <w:tcPr>
            <w:tcW w:w="3068" w:type="dxa"/>
          </w:tcPr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ученици: слушају, посматрају,  </w:t>
            </w:r>
          </w:p>
          <w:p w:rsidR="007450D1" w:rsidRPr="005A1F42" w:rsidRDefault="007450D1" w:rsidP="00F9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  <w:tr w:rsidR="007450D1" w:rsidRPr="005A1F42" w:rsidTr="00F91EF5">
        <w:tc>
          <w:tcPr>
            <w:tcW w:w="910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902" w:type="dxa"/>
          </w:tcPr>
          <w:p w:rsidR="007450D1" w:rsidRPr="005A1F42" w:rsidRDefault="007450D1" w:rsidP="00F91EF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41" w:type="dxa"/>
          </w:tcPr>
          <w:p w:rsidR="007450D1" w:rsidRPr="005A1F42" w:rsidRDefault="007450D1" w:rsidP="00F91EF5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Технички преглед возила. Упознавање са опремом на линији техничког прегледа возила и рад на линији техничког прегледа возила. </w:t>
            </w:r>
          </w:p>
        </w:tc>
        <w:tc>
          <w:tcPr>
            <w:tcW w:w="3068" w:type="dxa"/>
          </w:tcPr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ијалошка метод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монолошк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демонстративно-илустративна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актичан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фронтални рад</w:t>
            </w:r>
          </w:p>
          <w:p w:rsidR="007450D1" w:rsidRPr="005A1F42" w:rsidRDefault="007450D1" w:rsidP="00A84E5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1781" w:type="dxa"/>
          </w:tcPr>
          <w:p w:rsidR="007450D1" w:rsidRPr="005A1F42" w:rsidRDefault="007450D1" w:rsidP="00F91E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ученици: слушају, посматрају, записују,</w:t>
            </w:r>
          </w:p>
          <w:p w:rsidR="007450D1" w:rsidRPr="005A1F42" w:rsidRDefault="007450D1" w:rsidP="00F91E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1F42">
              <w:rPr>
                <w:rFonts w:asciiTheme="minorHAnsi" w:hAnsiTheme="minorHAnsi" w:cstheme="minorHAnsi"/>
                <w:sz w:val="18"/>
                <w:szCs w:val="18"/>
              </w:rPr>
              <w:t>примењују одговарајуће приборе и алат, одговарају на питања</w:t>
            </w:r>
          </w:p>
        </w:tc>
      </w:tr>
    </w:tbl>
    <w:p w:rsidR="007450D1" w:rsidRPr="005A1F42" w:rsidRDefault="007450D1" w:rsidP="007450D1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5422E0" w:rsidRPr="005630FB" w:rsidRDefault="005422E0" w:rsidP="005422E0">
      <w:pPr>
        <w:pStyle w:val="Heading1"/>
        <w:rPr>
          <w:rFonts w:asciiTheme="minorHAnsi" w:hAnsiTheme="minorHAnsi"/>
          <w:sz w:val="18"/>
          <w:szCs w:val="18"/>
          <w:lang w:val="ru-RU"/>
        </w:rPr>
      </w:pPr>
      <w:bookmarkStart w:id="330" w:name="_Toc33382783"/>
      <w:r w:rsidRPr="005630FB">
        <w:rPr>
          <w:rFonts w:asciiTheme="minorHAnsi" w:hAnsiTheme="minorHAnsi"/>
          <w:sz w:val="18"/>
          <w:szCs w:val="18"/>
          <w:lang w:val="ru-RU"/>
        </w:rPr>
        <w:t>ОСТАЛИ ОБЛИЦИ ОБРАЗОВНИ-ВАСПИТНОГ РАДА</w:t>
      </w:r>
      <w:bookmarkEnd w:id="329"/>
      <w:bookmarkEnd w:id="330"/>
    </w:p>
    <w:p w:rsidR="005422E0" w:rsidRPr="005630FB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</w:p>
    <w:p w:rsidR="005422E0" w:rsidRPr="00DC055E" w:rsidRDefault="005422E0" w:rsidP="005422E0">
      <w:pPr>
        <w:pStyle w:val="Heading2"/>
        <w:rPr>
          <w:rFonts w:asciiTheme="minorHAnsi" w:hAnsiTheme="minorHAnsi"/>
          <w:sz w:val="18"/>
          <w:szCs w:val="18"/>
        </w:rPr>
      </w:pPr>
      <w:bookmarkStart w:id="331" w:name="_Toc430690978"/>
      <w:bookmarkStart w:id="332" w:name="_Toc33382784"/>
      <w:r w:rsidRPr="00DC055E">
        <w:rPr>
          <w:rFonts w:asciiTheme="minorHAnsi" w:hAnsiTheme="minorHAnsi"/>
          <w:sz w:val="18"/>
          <w:szCs w:val="18"/>
        </w:rPr>
        <w:t>Час одељенског старешине</w:t>
      </w:r>
      <w:bookmarkEnd w:id="331"/>
      <w:bookmarkEnd w:id="332"/>
    </w:p>
    <w:p w:rsidR="005422E0" w:rsidRPr="005630FB" w:rsidRDefault="005422E0" w:rsidP="005422E0">
      <w:pPr>
        <w:rPr>
          <w:rFonts w:asciiTheme="minorHAnsi" w:hAnsiTheme="minorHAnsi"/>
          <w:sz w:val="18"/>
          <w:szCs w:val="18"/>
          <w:lang w:val="ru-RU"/>
        </w:rPr>
      </w:pPr>
      <w:r w:rsidRPr="005630FB">
        <w:rPr>
          <w:rFonts w:asciiTheme="minorHAnsi" w:hAnsiTheme="minorHAnsi"/>
          <w:sz w:val="18"/>
          <w:szCs w:val="18"/>
          <w:lang w:val="ru-RU"/>
        </w:rPr>
        <w:t>У прилогу</w:t>
      </w:r>
    </w:p>
    <w:p w:rsidR="00CC4D2E" w:rsidRPr="005630FB" w:rsidRDefault="00CC4D2E">
      <w:pPr>
        <w:rPr>
          <w:lang w:val="ru-RU"/>
        </w:rPr>
      </w:pPr>
    </w:p>
    <w:sectPr w:rsidR="00CC4D2E" w:rsidRPr="005630FB" w:rsidSect="00C1798C">
      <w:headerReference w:type="default" r:id="rId11"/>
      <w:footerReference w:type="default" r:id="rId12"/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C9" w:rsidRDefault="001E58C9" w:rsidP="00564704">
      <w:r>
        <w:separator/>
      </w:r>
    </w:p>
  </w:endnote>
  <w:endnote w:type="continuationSeparator" w:id="1">
    <w:p w:rsidR="001E58C9" w:rsidRDefault="001E58C9" w:rsidP="0056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719"/>
      <w:docPartObj>
        <w:docPartGallery w:val="Page Numbers (Bottom of Page)"/>
        <w:docPartUnique/>
      </w:docPartObj>
    </w:sdtPr>
    <w:sdtContent>
      <w:p w:rsidR="001E58C9" w:rsidRDefault="00F66E8C">
        <w:pPr>
          <w:pStyle w:val="Footer"/>
          <w:jc w:val="center"/>
        </w:pPr>
        <w:fldSimple w:instr=" PAGE   \* MERGEFORMAT ">
          <w:r w:rsidR="000261BC">
            <w:rPr>
              <w:noProof/>
            </w:rPr>
            <w:t>28</w:t>
          </w:r>
        </w:fldSimple>
      </w:p>
    </w:sdtContent>
  </w:sdt>
  <w:p w:rsidR="001E58C9" w:rsidRDefault="001E58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032"/>
      <w:docPartObj>
        <w:docPartGallery w:val="Page Numbers (Bottom of Page)"/>
        <w:docPartUnique/>
      </w:docPartObj>
    </w:sdtPr>
    <w:sdtContent>
      <w:p w:rsidR="001E58C9" w:rsidRDefault="00F66E8C">
        <w:pPr>
          <w:pStyle w:val="Footer"/>
          <w:jc w:val="center"/>
        </w:pPr>
        <w:fldSimple w:instr=" PAGE   \* MERGEFORMAT ">
          <w:r w:rsidR="000261BC">
            <w:rPr>
              <w:noProof/>
            </w:rPr>
            <w:t>141</w:t>
          </w:r>
        </w:fldSimple>
      </w:p>
    </w:sdtContent>
  </w:sdt>
  <w:p w:rsidR="001E58C9" w:rsidRDefault="001E58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C9" w:rsidRDefault="001E58C9" w:rsidP="00564704">
      <w:r>
        <w:separator/>
      </w:r>
    </w:p>
  </w:footnote>
  <w:footnote w:type="continuationSeparator" w:id="1">
    <w:p w:rsidR="001E58C9" w:rsidRDefault="001E58C9" w:rsidP="0056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76062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58C9" w:rsidRDefault="001E58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колски програм 2019-202.</w:t>
        </w:r>
      </w:p>
    </w:sdtContent>
  </w:sdt>
  <w:p w:rsidR="001E58C9" w:rsidRDefault="001E58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color w:val="000000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58C9" w:rsidRDefault="001E58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Arial"/>
            <w:color w:val="000000"/>
            <w:sz w:val="28"/>
            <w:szCs w:val="28"/>
          </w:rPr>
          <w:t>Школски програм 2019-202.</w:t>
        </w:r>
      </w:p>
    </w:sdtContent>
  </w:sdt>
  <w:p w:rsidR="001E58C9" w:rsidRDefault="001E5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4D03E0"/>
    <w:multiLevelType w:val="hybridMultilevel"/>
    <w:tmpl w:val="F2AE86B4"/>
    <w:lvl w:ilvl="0" w:tplc="17AA4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6D0B2E"/>
    <w:multiLevelType w:val="hybridMultilevel"/>
    <w:tmpl w:val="22A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52A"/>
    <w:multiLevelType w:val="hybridMultilevel"/>
    <w:tmpl w:val="437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946CC"/>
    <w:multiLevelType w:val="hybridMultilevel"/>
    <w:tmpl w:val="9870ACBE"/>
    <w:lvl w:ilvl="0" w:tplc="FF2A74E4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41C2AB5"/>
    <w:multiLevelType w:val="hybridMultilevel"/>
    <w:tmpl w:val="F9FC01C8"/>
    <w:lvl w:ilvl="0" w:tplc="397A5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A4C46"/>
    <w:multiLevelType w:val="multilevel"/>
    <w:tmpl w:val="A93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62DFA"/>
    <w:multiLevelType w:val="hybridMultilevel"/>
    <w:tmpl w:val="03507D3E"/>
    <w:lvl w:ilvl="0" w:tplc="FF2A74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04ECA"/>
    <w:multiLevelType w:val="hybridMultilevel"/>
    <w:tmpl w:val="39C22016"/>
    <w:lvl w:ilvl="0" w:tplc="EB48C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67173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544F8"/>
    <w:multiLevelType w:val="hybridMultilevel"/>
    <w:tmpl w:val="148A2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C29F0"/>
    <w:multiLevelType w:val="hybridMultilevel"/>
    <w:tmpl w:val="451C980E"/>
    <w:lvl w:ilvl="0" w:tplc="D1D2D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4209C"/>
    <w:multiLevelType w:val="hybridMultilevel"/>
    <w:tmpl w:val="E370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146C9"/>
    <w:multiLevelType w:val="hybridMultilevel"/>
    <w:tmpl w:val="D03AFFDA"/>
    <w:lvl w:ilvl="0" w:tplc="A7FC1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236C1"/>
    <w:multiLevelType w:val="hybridMultilevel"/>
    <w:tmpl w:val="802EEA04"/>
    <w:lvl w:ilvl="0" w:tplc="FF2A74E4">
      <w:start w:val="5"/>
      <w:numFmt w:val="bullet"/>
      <w:lvlText w:val="-"/>
      <w:lvlJc w:val="left"/>
      <w:pPr>
        <w:ind w:left="7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>
    <w:nsid w:val="39E42B04"/>
    <w:multiLevelType w:val="hybridMultilevel"/>
    <w:tmpl w:val="5A946C5C"/>
    <w:lvl w:ilvl="0" w:tplc="27146E98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3D4E0F0F"/>
    <w:multiLevelType w:val="hybridMultilevel"/>
    <w:tmpl w:val="E522FBB2"/>
    <w:lvl w:ilvl="0" w:tplc="FD80C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8C527B"/>
    <w:multiLevelType w:val="hybridMultilevel"/>
    <w:tmpl w:val="273C836E"/>
    <w:lvl w:ilvl="0" w:tplc="81947D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61FCC"/>
    <w:multiLevelType w:val="multilevel"/>
    <w:tmpl w:val="27A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9D1974"/>
    <w:multiLevelType w:val="hybridMultilevel"/>
    <w:tmpl w:val="397460E6"/>
    <w:lvl w:ilvl="0" w:tplc="5F56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6070D"/>
    <w:multiLevelType w:val="hybridMultilevel"/>
    <w:tmpl w:val="55563D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2E3802"/>
    <w:multiLevelType w:val="hybridMultilevel"/>
    <w:tmpl w:val="7750BDDC"/>
    <w:lvl w:ilvl="0" w:tplc="491E68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151F6"/>
    <w:multiLevelType w:val="hybridMultilevel"/>
    <w:tmpl w:val="419A0906"/>
    <w:lvl w:ilvl="0" w:tplc="EF6EF73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C1328"/>
    <w:multiLevelType w:val="hybridMultilevel"/>
    <w:tmpl w:val="1A2A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57450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F1584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DF61AA"/>
    <w:multiLevelType w:val="hybridMultilevel"/>
    <w:tmpl w:val="F2068D68"/>
    <w:lvl w:ilvl="0" w:tplc="FF2A74E4">
      <w:start w:val="5"/>
      <w:numFmt w:val="bullet"/>
      <w:lvlText w:val="-"/>
      <w:lvlJc w:val="left"/>
      <w:pPr>
        <w:ind w:left="146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6">
    <w:nsid w:val="6A352FD9"/>
    <w:multiLevelType w:val="hybridMultilevel"/>
    <w:tmpl w:val="8DCC4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D5A77"/>
    <w:multiLevelType w:val="hybridMultilevel"/>
    <w:tmpl w:val="89089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02ADD"/>
    <w:multiLevelType w:val="hybridMultilevel"/>
    <w:tmpl w:val="2FAE6B70"/>
    <w:lvl w:ilvl="0" w:tplc="FF2A74E4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BB0EB7"/>
    <w:multiLevelType w:val="hybridMultilevel"/>
    <w:tmpl w:val="17D2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3129F"/>
    <w:multiLevelType w:val="hybridMultilevel"/>
    <w:tmpl w:val="949CB634"/>
    <w:lvl w:ilvl="0" w:tplc="2244F5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B2CB6"/>
    <w:multiLevelType w:val="hybridMultilevel"/>
    <w:tmpl w:val="737A8FFE"/>
    <w:lvl w:ilvl="0" w:tplc="9BAED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27"/>
  </w:num>
  <w:num w:numId="10">
    <w:abstractNumId w:val="41"/>
  </w:num>
  <w:num w:numId="11">
    <w:abstractNumId w:val="17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39"/>
  </w:num>
  <w:num w:numId="22">
    <w:abstractNumId w:val="2"/>
  </w:num>
  <w:num w:numId="23">
    <w:abstractNumId w:val="4"/>
  </w:num>
  <w:num w:numId="24">
    <w:abstractNumId w:val="24"/>
  </w:num>
  <w:num w:numId="25">
    <w:abstractNumId w:val="0"/>
  </w:num>
  <w:num w:numId="26">
    <w:abstractNumId w:val="34"/>
  </w:num>
  <w:num w:numId="27">
    <w:abstractNumId w:val="20"/>
  </w:num>
  <w:num w:numId="28">
    <w:abstractNumId w:val="9"/>
  </w:num>
  <w:num w:numId="29">
    <w:abstractNumId w:val="40"/>
  </w:num>
  <w:num w:numId="30">
    <w:abstractNumId w:val="28"/>
  </w:num>
  <w:num w:numId="31">
    <w:abstractNumId w:val="18"/>
  </w:num>
  <w:num w:numId="32">
    <w:abstractNumId w:val="14"/>
  </w:num>
  <w:num w:numId="33">
    <w:abstractNumId w:val="32"/>
  </w:num>
  <w:num w:numId="34">
    <w:abstractNumId w:val="30"/>
  </w:num>
  <w:num w:numId="35">
    <w:abstractNumId w:val="29"/>
  </w:num>
  <w:num w:numId="36">
    <w:abstractNumId w:val="31"/>
  </w:num>
  <w:num w:numId="37">
    <w:abstractNumId w:val="37"/>
  </w:num>
  <w:num w:numId="38">
    <w:abstractNumId w:val="22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8"/>
  </w:num>
  <w:num w:numId="42">
    <w:abstractNumId w:val="35"/>
  </w:num>
  <w:num w:numId="43">
    <w:abstractNumId w:val="13"/>
  </w:num>
  <w:num w:numId="44">
    <w:abstractNumId w:val="16"/>
  </w:num>
  <w:num w:numId="45">
    <w:abstractNumId w:val="2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64B"/>
    <w:rsid w:val="00011CEF"/>
    <w:rsid w:val="000172FD"/>
    <w:rsid w:val="00025FD3"/>
    <w:rsid w:val="000261BC"/>
    <w:rsid w:val="00060AAA"/>
    <w:rsid w:val="00061421"/>
    <w:rsid w:val="00065E37"/>
    <w:rsid w:val="00095C39"/>
    <w:rsid w:val="000B4798"/>
    <w:rsid w:val="000B5856"/>
    <w:rsid w:val="000E7CD2"/>
    <w:rsid w:val="00122E4E"/>
    <w:rsid w:val="00160AAC"/>
    <w:rsid w:val="001A4EE0"/>
    <w:rsid w:val="001A60DD"/>
    <w:rsid w:val="001C7184"/>
    <w:rsid w:val="001E33E9"/>
    <w:rsid w:val="001E58C9"/>
    <w:rsid w:val="001F15AB"/>
    <w:rsid w:val="001F2C29"/>
    <w:rsid w:val="00232974"/>
    <w:rsid w:val="00237118"/>
    <w:rsid w:val="00252D37"/>
    <w:rsid w:val="00282F15"/>
    <w:rsid w:val="002A464B"/>
    <w:rsid w:val="002C01F6"/>
    <w:rsid w:val="002C16B3"/>
    <w:rsid w:val="002D0FB4"/>
    <w:rsid w:val="002E0FA3"/>
    <w:rsid w:val="00301888"/>
    <w:rsid w:val="00332019"/>
    <w:rsid w:val="003916D0"/>
    <w:rsid w:val="0039384B"/>
    <w:rsid w:val="003B13A7"/>
    <w:rsid w:val="003B26EE"/>
    <w:rsid w:val="00456513"/>
    <w:rsid w:val="0046310E"/>
    <w:rsid w:val="00476017"/>
    <w:rsid w:val="00490496"/>
    <w:rsid w:val="004B023A"/>
    <w:rsid w:val="004B68E5"/>
    <w:rsid w:val="00525042"/>
    <w:rsid w:val="00535690"/>
    <w:rsid w:val="005403ED"/>
    <w:rsid w:val="005422E0"/>
    <w:rsid w:val="005630FB"/>
    <w:rsid w:val="00564704"/>
    <w:rsid w:val="00565AD9"/>
    <w:rsid w:val="00583111"/>
    <w:rsid w:val="0058325F"/>
    <w:rsid w:val="0058636B"/>
    <w:rsid w:val="005D1706"/>
    <w:rsid w:val="005D6881"/>
    <w:rsid w:val="005E7934"/>
    <w:rsid w:val="006169F1"/>
    <w:rsid w:val="00642E04"/>
    <w:rsid w:val="00650C7A"/>
    <w:rsid w:val="00674CE6"/>
    <w:rsid w:val="006804AE"/>
    <w:rsid w:val="006910EF"/>
    <w:rsid w:val="006A2EF2"/>
    <w:rsid w:val="006C5A67"/>
    <w:rsid w:val="006D20C0"/>
    <w:rsid w:val="006D3CC9"/>
    <w:rsid w:val="006E6365"/>
    <w:rsid w:val="006F10A9"/>
    <w:rsid w:val="007076A3"/>
    <w:rsid w:val="00715109"/>
    <w:rsid w:val="00735E90"/>
    <w:rsid w:val="007450D1"/>
    <w:rsid w:val="00786FB0"/>
    <w:rsid w:val="007A596A"/>
    <w:rsid w:val="007B0C84"/>
    <w:rsid w:val="007C0AEC"/>
    <w:rsid w:val="007D78E0"/>
    <w:rsid w:val="007D7CAB"/>
    <w:rsid w:val="007E3B15"/>
    <w:rsid w:val="007F3051"/>
    <w:rsid w:val="00826959"/>
    <w:rsid w:val="00835783"/>
    <w:rsid w:val="00841CB4"/>
    <w:rsid w:val="00867762"/>
    <w:rsid w:val="008F73AA"/>
    <w:rsid w:val="00911E84"/>
    <w:rsid w:val="009174FA"/>
    <w:rsid w:val="00932E5D"/>
    <w:rsid w:val="0095266F"/>
    <w:rsid w:val="00966D5E"/>
    <w:rsid w:val="00995136"/>
    <w:rsid w:val="009A0F96"/>
    <w:rsid w:val="009B00B8"/>
    <w:rsid w:val="009B7583"/>
    <w:rsid w:val="009C0D5D"/>
    <w:rsid w:val="00A128AF"/>
    <w:rsid w:val="00A226DD"/>
    <w:rsid w:val="00A729EC"/>
    <w:rsid w:val="00A811FB"/>
    <w:rsid w:val="00A84E59"/>
    <w:rsid w:val="00AB6798"/>
    <w:rsid w:val="00AC0E3B"/>
    <w:rsid w:val="00AD64FC"/>
    <w:rsid w:val="00B062F8"/>
    <w:rsid w:val="00B07270"/>
    <w:rsid w:val="00B12180"/>
    <w:rsid w:val="00B301FC"/>
    <w:rsid w:val="00B50145"/>
    <w:rsid w:val="00B51A93"/>
    <w:rsid w:val="00BB1E47"/>
    <w:rsid w:val="00BE368D"/>
    <w:rsid w:val="00C1798C"/>
    <w:rsid w:val="00C210DD"/>
    <w:rsid w:val="00C23A6E"/>
    <w:rsid w:val="00C32F68"/>
    <w:rsid w:val="00C46638"/>
    <w:rsid w:val="00C72B1A"/>
    <w:rsid w:val="00CC4D2E"/>
    <w:rsid w:val="00CF0BE8"/>
    <w:rsid w:val="00D00F27"/>
    <w:rsid w:val="00D179B8"/>
    <w:rsid w:val="00D220C6"/>
    <w:rsid w:val="00D24330"/>
    <w:rsid w:val="00D47F8C"/>
    <w:rsid w:val="00D82897"/>
    <w:rsid w:val="00D915A8"/>
    <w:rsid w:val="00DE1170"/>
    <w:rsid w:val="00E42E15"/>
    <w:rsid w:val="00E43AB4"/>
    <w:rsid w:val="00E67895"/>
    <w:rsid w:val="00E855B1"/>
    <w:rsid w:val="00E932FA"/>
    <w:rsid w:val="00ED3D67"/>
    <w:rsid w:val="00F102EC"/>
    <w:rsid w:val="00F13135"/>
    <w:rsid w:val="00F3596B"/>
    <w:rsid w:val="00F36060"/>
    <w:rsid w:val="00F630BB"/>
    <w:rsid w:val="00F6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6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6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64B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6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2A464B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8">
    <w:name w:val="heading 8"/>
    <w:basedOn w:val="Normal"/>
    <w:next w:val="Normal"/>
    <w:link w:val="Heading8Char"/>
    <w:unhideWhenUsed/>
    <w:qFormat/>
    <w:rsid w:val="002A46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64B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64B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A46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6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A464B"/>
    <w:rPr>
      <w:rFonts w:cs="Arial"/>
      <w:b/>
      <w:bCs/>
      <w:iCs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rsid w:val="002A464B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46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A46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464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464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464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464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464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A464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A464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464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464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464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2A4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464B"/>
  </w:style>
  <w:style w:type="paragraph" w:styleId="Header">
    <w:name w:val="header"/>
    <w:basedOn w:val="Normal"/>
    <w:link w:val="HeaderChar1"/>
    <w:uiPriority w:val="99"/>
    <w:unhideWhenUsed/>
    <w:rsid w:val="002A464B"/>
    <w:pPr>
      <w:tabs>
        <w:tab w:val="center" w:pos="4703"/>
        <w:tab w:val="right" w:pos="9406"/>
      </w:tabs>
      <w:spacing w:after="200" w:line="276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46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4B"/>
    <w:rPr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2A464B"/>
    <w:pPr>
      <w:shd w:val="clear" w:color="auto" w:fill="FFFFFF"/>
      <w:spacing w:after="240" w:line="197" w:lineRule="exact"/>
      <w:ind w:hanging="440"/>
    </w:pPr>
    <w:rPr>
      <w:rFonts w:asciiTheme="minorHAnsi" w:eastAsiaTheme="minorHAnsi" w:hAnsiTheme="minorHAnsi" w:cstheme="minorBidi"/>
      <w:sz w:val="17"/>
      <w:szCs w:val="22"/>
    </w:rPr>
  </w:style>
  <w:style w:type="character" w:customStyle="1" w:styleId="BodyTextChar">
    <w:name w:val="Body Text Char"/>
    <w:basedOn w:val="DefaultParagraphFont"/>
    <w:link w:val="BodyText"/>
    <w:rsid w:val="002A46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A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464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464B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A464B"/>
    <w:rPr>
      <w:rFonts w:ascii="Calibri" w:eastAsia="Calibri" w:hAnsi="Calibri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A46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6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tekst">
    <w:name w:val="1tekst"/>
    <w:basedOn w:val="Normal"/>
    <w:rsid w:val="002A464B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2A464B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character" w:customStyle="1" w:styleId="TabelaskolskiprogramChar">
    <w:name w:val="Tabela skolski program Char"/>
    <w:basedOn w:val="DefaultParagraphFont"/>
    <w:link w:val="Tabelaskolskiprogram"/>
    <w:locked/>
    <w:rsid w:val="002A464B"/>
    <w:rPr>
      <w:rFonts w:ascii="Cambria" w:eastAsia="Calibri" w:hAnsi="Cambria"/>
      <w:lang w:val="sr-Cyrl-CS"/>
    </w:rPr>
  </w:style>
  <w:style w:type="paragraph" w:customStyle="1" w:styleId="Tabelaskolskiprogram">
    <w:name w:val="Tabela skolski program"/>
    <w:basedOn w:val="Normal"/>
    <w:link w:val="TabelaskolskiprogramChar"/>
    <w:qFormat/>
    <w:rsid w:val="002A464B"/>
    <w:pPr>
      <w:spacing w:line="276" w:lineRule="auto"/>
    </w:pPr>
    <w:rPr>
      <w:rFonts w:ascii="Cambria" w:eastAsia="Calibri" w:hAnsi="Cambria"/>
      <w:sz w:val="20"/>
      <w:szCs w:val="20"/>
      <w:lang w:val="sr-Cyrl-CS"/>
    </w:rPr>
  </w:style>
  <w:style w:type="paragraph" w:customStyle="1" w:styleId="Normal1">
    <w:name w:val="Normal1"/>
    <w:basedOn w:val="Normal"/>
    <w:rsid w:val="002A464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paragraph">
    <w:name w:val="paragraph"/>
    <w:basedOn w:val="Normal"/>
    <w:rsid w:val="002A464B"/>
    <w:pPr>
      <w:spacing w:before="100" w:beforeAutospacing="1" w:after="100" w:afterAutospacing="1"/>
    </w:pPr>
  </w:style>
  <w:style w:type="paragraph" w:customStyle="1" w:styleId="style5">
    <w:name w:val="style5"/>
    <w:basedOn w:val="Normal"/>
    <w:rsid w:val="002A464B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2A464B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2A464B"/>
    <w:pPr>
      <w:shd w:val="clear" w:color="auto" w:fill="FFFFFF"/>
      <w:spacing w:before="300" w:line="178" w:lineRule="exact"/>
      <w:ind w:hanging="1580"/>
      <w:jc w:val="center"/>
      <w:outlineLvl w:val="1"/>
    </w:pPr>
    <w:rPr>
      <w:b/>
      <w:bCs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2A464B"/>
    <w:pPr>
      <w:ind w:left="144" w:hanging="144"/>
    </w:pPr>
    <w:rPr>
      <w:sz w:val="20"/>
      <w:szCs w:val="20"/>
      <w:lang w:val="sr-Cyrl-CS"/>
    </w:rPr>
  </w:style>
  <w:style w:type="paragraph" w:customStyle="1" w:styleId="TableContents">
    <w:name w:val="Table Contents"/>
    <w:basedOn w:val="Normal"/>
    <w:rsid w:val="002A464B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paragraph" w:customStyle="1" w:styleId="normal0">
    <w:name w:val="normal"/>
    <w:basedOn w:val="Normal"/>
    <w:rsid w:val="002A464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Default">
    <w:name w:val="Default"/>
    <w:rsid w:val="002A46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A464B"/>
    <w:rPr>
      <w:vertAlign w:val="superscript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2A464B"/>
    <w:rPr>
      <w:rFonts w:ascii="Calibri" w:eastAsia="Calibri" w:hAnsi="Calibr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2A464B"/>
  </w:style>
  <w:style w:type="character" w:customStyle="1" w:styleId="eop">
    <w:name w:val="eop"/>
    <w:basedOn w:val="DefaultParagraphFont"/>
    <w:rsid w:val="002A464B"/>
  </w:style>
  <w:style w:type="character" w:customStyle="1" w:styleId="BodyTextChar1">
    <w:name w:val="Body Text Char1"/>
    <w:basedOn w:val="DefaultParagraphFont"/>
    <w:link w:val="BodyText"/>
    <w:uiPriority w:val="99"/>
    <w:locked/>
    <w:rsid w:val="002A464B"/>
    <w:rPr>
      <w:rFonts w:asciiTheme="minorHAnsi" w:eastAsiaTheme="minorHAnsi" w:hAnsiTheme="minorHAnsi" w:cstheme="minorBidi"/>
      <w:sz w:val="17"/>
      <w:szCs w:val="22"/>
      <w:shd w:val="clear" w:color="auto" w:fill="FFFFFF"/>
    </w:rPr>
  </w:style>
  <w:style w:type="character" w:customStyle="1" w:styleId="apple-style-span">
    <w:name w:val="apple-style-span"/>
    <w:basedOn w:val="DefaultParagraphFont"/>
    <w:rsid w:val="002A464B"/>
  </w:style>
  <w:style w:type="character" w:customStyle="1" w:styleId="apple-converted-space">
    <w:name w:val="apple-converted-space"/>
    <w:basedOn w:val="DefaultParagraphFont"/>
    <w:rsid w:val="002A464B"/>
  </w:style>
  <w:style w:type="table" w:styleId="TableGrid">
    <w:name w:val="Table Grid"/>
    <w:basedOn w:val="TableNormal"/>
    <w:uiPriority w:val="59"/>
    <w:rsid w:val="002A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95136"/>
    <w:rPr>
      <w:b/>
      <w:bCs/>
    </w:rPr>
  </w:style>
  <w:style w:type="character" w:styleId="Emphasis">
    <w:name w:val="Emphasis"/>
    <w:qFormat/>
    <w:rsid w:val="00995136"/>
    <w:rPr>
      <w:i/>
      <w:iCs/>
    </w:rPr>
  </w:style>
  <w:style w:type="paragraph" w:customStyle="1" w:styleId="Pasussalistom1">
    <w:name w:val="Pasus sa listom1"/>
    <w:basedOn w:val="Normal"/>
    <w:uiPriority w:val="99"/>
    <w:rsid w:val="007151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3B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D1F3-6C66-49D2-81C0-8A445CB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7</Pages>
  <Words>53207</Words>
  <Characters>303285</Characters>
  <Application>Microsoft Office Word</Application>
  <DocSecurity>0</DocSecurity>
  <Lines>2527</Lines>
  <Paragraphs>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9-202.</vt:lpstr>
    </vt:vector>
  </TitlesOfParts>
  <Company/>
  <LinksUpToDate>false</LinksUpToDate>
  <CharactersWithSpaces>35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9-202.</dc:title>
  <dc:creator>Elvira</dc:creator>
  <cp:lastModifiedBy>Elvira</cp:lastModifiedBy>
  <cp:revision>69</cp:revision>
  <dcterms:created xsi:type="dcterms:W3CDTF">2018-09-11T16:55:00Z</dcterms:created>
  <dcterms:modified xsi:type="dcterms:W3CDTF">2020-06-23T17:47:00Z</dcterms:modified>
</cp:coreProperties>
</file>